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E64" w:rsidRDefault="00641911" w:rsidP="006419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дошкольное образовательное учреждение</w:t>
      </w:r>
    </w:p>
    <w:p w:rsidR="00641911" w:rsidRDefault="00641911" w:rsidP="006419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Центр развития ребенка – Детский сад №7 «Остров сокровищ» </w:t>
      </w:r>
    </w:p>
    <w:p w:rsidR="00641911" w:rsidRPr="00641911" w:rsidRDefault="00641911" w:rsidP="006419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«город Якутск» </w:t>
      </w:r>
    </w:p>
    <w:p w:rsid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E64" w:rsidRDefault="004C351B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9.6pt;margin-top:18.35pt;width:508.5pt;height:66.7pt;z-index:251658240" strokecolor="white">
            <v:textbox style="mso-next-textbox:#_x0000_s1026">
              <w:txbxContent>
                <w:p w:rsidR="00114F75" w:rsidRPr="00D12F6C" w:rsidRDefault="00114F75" w:rsidP="0064191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12F6C">
                    <w:rPr>
                      <w:rFonts w:ascii="Times New Roman" w:hAnsi="Times New Roman"/>
                    </w:rPr>
                    <w:t>Принят на педагогическом совете</w:t>
                  </w:r>
                  <w:r>
                    <w:rPr>
                      <w:rFonts w:ascii="Times New Roman" w:hAnsi="Times New Roman"/>
                    </w:rPr>
                    <w:t xml:space="preserve">                               </w:t>
                  </w:r>
                  <w:r w:rsidRPr="00D12F6C">
                    <w:rPr>
                      <w:rFonts w:ascii="Times New Roman" w:hAnsi="Times New Roman"/>
                    </w:rPr>
                    <w:t>Утверждаю</w:t>
                  </w:r>
                </w:p>
                <w:p w:rsidR="00114F75" w:rsidRPr="00D12F6C" w:rsidRDefault="00114F75" w:rsidP="0064191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МБДОУ ЦРР Д/с № 7                                                    Заведующий</w:t>
                  </w:r>
                  <w:r w:rsidRPr="00D12F6C">
                    <w:rPr>
                      <w:rFonts w:ascii="Times New Roman" w:hAnsi="Times New Roman"/>
                    </w:rPr>
                    <w:t xml:space="preserve"> МБДОУ ЦР</w:t>
                  </w:r>
                  <w:r>
                    <w:rPr>
                      <w:rFonts w:ascii="Times New Roman" w:hAnsi="Times New Roman"/>
                    </w:rPr>
                    <w:t xml:space="preserve">Р – Д/с № 7 </w:t>
                  </w:r>
                </w:p>
                <w:p w:rsidR="00114F75" w:rsidRDefault="00114F75" w:rsidP="0064191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12F6C">
                    <w:rPr>
                      <w:rFonts w:ascii="Times New Roman" w:hAnsi="Times New Roman"/>
                    </w:rPr>
                    <w:t>протокол №           от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М.П. Кириллина ____________________ </w:t>
                  </w:r>
                </w:p>
                <w:p w:rsidR="00114F75" w:rsidRPr="00D12F6C" w:rsidRDefault="00114F75" w:rsidP="0064191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ab/>
                  </w:r>
                  <w:r>
                    <w:rPr>
                      <w:rFonts w:ascii="Times New Roman" w:hAnsi="Times New Roman"/>
                    </w:rPr>
                    <w:tab/>
                  </w:r>
                  <w:r>
                    <w:rPr>
                      <w:rFonts w:ascii="Times New Roman" w:hAnsi="Times New Roman"/>
                    </w:rPr>
                    <w:tab/>
                  </w:r>
                  <w:r>
                    <w:rPr>
                      <w:rFonts w:ascii="Times New Roman" w:hAnsi="Times New Roman"/>
                    </w:rPr>
                    <w:tab/>
                  </w:r>
                  <w:r>
                    <w:rPr>
                      <w:rFonts w:ascii="Times New Roman" w:hAnsi="Times New Roman"/>
                    </w:rPr>
                    <w:tab/>
                  </w:r>
                  <w:r>
                    <w:rPr>
                      <w:rFonts w:ascii="Times New Roman" w:hAnsi="Times New Roman"/>
                    </w:rPr>
                    <w:tab/>
                  </w:r>
                  <w:r>
                    <w:rPr>
                      <w:rFonts w:ascii="Times New Roman" w:hAnsi="Times New Roman"/>
                    </w:rPr>
                    <w:tab/>
                    <w:t xml:space="preserve">       </w:t>
                  </w:r>
                </w:p>
              </w:txbxContent>
            </v:textbox>
          </v:shape>
        </w:pict>
      </w:r>
    </w:p>
    <w:p w:rsid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1911" w:rsidRDefault="00082E64" w:rsidP="0064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419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абочая программа </w:t>
      </w:r>
      <w:r w:rsidR="006419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082E64" w:rsidRPr="00641911" w:rsidRDefault="00641911" w:rsidP="0064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</w:t>
      </w:r>
      <w:r w:rsidR="00B84C1D" w:rsidRPr="006419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дней группы</w:t>
      </w:r>
      <w:r w:rsidR="00082E64" w:rsidRPr="006419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B84C1D" w:rsidRPr="006419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Сулусчаан»</w:t>
      </w:r>
    </w:p>
    <w:p w:rsidR="00A82342" w:rsidRDefault="00641911" w:rsidP="00082E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на 2019-2020 г.г. </w:t>
      </w:r>
    </w:p>
    <w:p w:rsidR="00641911" w:rsidRDefault="00641911" w:rsidP="00082E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41911" w:rsidRDefault="00641911" w:rsidP="00082E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: Тагрова Марина Софроновна</w:t>
      </w:r>
    </w:p>
    <w:p w:rsidR="00641911" w:rsidRPr="00641911" w:rsidRDefault="00641911" w:rsidP="00082E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а Любовь Владимировна</w:t>
      </w:r>
    </w:p>
    <w:p w:rsidR="00A82342" w:rsidRPr="00315A97" w:rsidRDefault="00A82342" w:rsidP="00082E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82E64" w:rsidRPr="00082E64" w:rsidRDefault="00082E64" w:rsidP="00082E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E64" w:rsidRPr="00082E64" w:rsidRDefault="00082E64" w:rsidP="00082E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E64" w:rsidRPr="00082E64" w:rsidRDefault="00082E64" w:rsidP="00082E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5A97" w:rsidRDefault="00315A97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5A97" w:rsidRDefault="00315A97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4C1D" w:rsidRDefault="00B84C1D" w:rsidP="00082E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4C1D" w:rsidRDefault="00B84C1D" w:rsidP="00082E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4C1D" w:rsidRDefault="00B84C1D" w:rsidP="00082E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4C1D" w:rsidRDefault="00B84C1D" w:rsidP="006419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4C1D" w:rsidRDefault="00B84C1D" w:rsidP="00082E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4C1D" w:rsidRDefault="00B84C1D" w:rsidP="00082E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4C1D" w:rsidRDefault="00B84C1D" w:rsidP="00082E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4C1D" w:rsidRDefault="00B84C1D" w:rsidP="00082E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4C1D" w:rsidRDefault="00871ABE" w:rsidP="0064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9</w:t>
      </w:r>
    </w:p>
    <w:p w:rsidR="00082E64" w:rsidRPr="00082E64" w:rsidRDefault="00082E64" w:rsidP="0064191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2E6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</w:t>
      </w:r>
    </w:p>
    <w:p w:rsidR="00082E64" w:rsidRPr="00082E64" w:rsidRDefault="00082E64" w:rsidP="0064191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82E64">
        <w:rPr>
          <w:rFonts w:ascii="Times New Roman" w:eastAsia="Calibri" w:hAnsi="Times New Roman" w:cs="Times New Roman"/>
          <w:sz w:val="24"/>
          <w:szCs w:val="24"/>
        </w:rPr>
        <w:t>Целевой раздел     ……………………………………………………………………………3</w:t>
      </w:r>
    </w:p>
    <w:p w:rsidR="00082E64" w:rsidRPr="00082E64" w:rsidRDefault="00082E64" w:rsidP="0064191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82E64">
        <w:rPr>
          <w:rFonts w:ascii="Times New Roman" w:eastAsia="Calibri" w:hAnsi="Times New Roman" w:cs="Times New Roman"/>
          <w:sz w:val="24"/>
          <w:szCs w:val="24"/>
        </w:rPr>
        <w:t>1.1 Пояснительная записка</w:t>
      </w:r>
    </w:p>
    <w:p w:rsidR="00082E64" w:rsidRPr="00082E64" w:rsidRDefault="00082E64" w:rsidP="0064191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82E64">
        <w:rPr>
          <w:rFonts w:ascii="Times New Roman" w:eastAsia="Calibri" w:hAnsi="Times New Roman" w:cs="Times New Roman"/>
          <w:sz w:val="24"/>
          <w:szCs w:val="24"/>
        </w:rPr>
        <w:t>Содержательный раздел. Примерное планирование образовательной деятельности</w:t>
      </w:r>
    </w:p>
    <w:p w:rsidR="00082E64" w:rsidRPr="00082E64" w:rsidRDefault="00082E64" w:rsidP="0064191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82E64">
        <w:rPr>
          <w:rFonts w:ascii="Times New Roman" w:eastAsia="Calibri" w:hAnsi="Times New Roman" w:cs="Times New Roman"/>
          <w:sz w:val="24"/>
          <w:szCs w:val="24"/>
        </w:rPr>
        <w:t>2.1 Образовательная область «Социально - коммуникативное развитие» …………………6</w:t>
      </w:r>
    </w:p>
    <w:p w:rsidR="00082E64" w:rsidRPr="00082E64" w:rsidRDefault="00082E64" w:rsidP="00641911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2 Образовательная область «Познавательное развитие»</w:t>
      </w:r>
      <w:r w:rsidR="00FB0A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FB0ABE">
        <w:rPr>
          <w:rFonts w:ascii="Times New Roman" w:eastAsia="Calibri" w:hAnsi="Times New Roman" w:cs="Times New Roman"/>
          <w:sz w:val="24"/>
          <w:szCs w:val="24"/>
        </w:rPr>
        <w:t>Окружающий мир</w:t>
      </w:r>
      <w:r w:rsidR="002066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………28</w:t>
      </w:r>
    </w:p>
    <w:p w:rsidR="00082E64" w:rsidRPr="00082E64" w:rsidRDefault="00082E64" w:rsidP="00641911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3 Образовательная область «Познавательное развитие»</w:t>
      </w:r>
    </w:p>
    <w:p w:rsidR="00082E64" w:rsidRPr="00082E64" w:rsidRDefault="00FB0ABE" w:rsidP="0064191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82E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ормирование элементарных математических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ставлений</w:t>
      </w:r>
      <w:r>
        <w:rPr>
          <w:rFonts w:ascii="Times New Roman" w:eastAsia="Calibri" w:hAnsi="Times New Roman" w:cs="Times New Roman"/>
          <w:sz w:val="24"/>
          <w:szCs w:val="24"/>
        </w:rPr>
        <w:t>………………</w:t>
      </w:r>
      <w:r w:rsidR="00206606">
        <w:rPr>
          <w:rFonts w:ascii="Times New Roman" w:eastAsia="Calibri" w:hAnsi="Times New Roman" w:cs="Times New Roman"/>
          <w:sz w:val="24"/>
          <w:szCs w:val="24"/>
        </w:rPr>
        <w:t>…………….62</w:t>
      </w:r>
    </w:p>
    <w:p w:rsidR="00082E64" w:rsidRPr="00082E64" w:rsidRDefault="00082E64" w:rsidP="00641911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2.4   </w:t>
      </w:r>
      <w:r w:rsidRPr="00F70D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разовательная область «Речевое </w:t>
      </w:r>
      <w:r w:rsidR="00F70D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витие» </w:t>
      </w:r>
      <w:r w:rsidR="007235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F70D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……………………………………</w:t>
      </w:r>
      <w:r w:rsidR="002066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6</w:t>
      </w:r>
    </w:p>
    <w:p w:rsidR="007235D0" w:rsidRDefault="00F70D73" w:rsidP="0064191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2.5</w:t>
      </w:r>
      <w:r w:rsidR="00082E64" w:rsidRPr="00082E6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область «Художественно -  эстетич</w:t>
      </w:r>
      <w:r w:rsidR="00723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кое развитие». </w:t>
      </w:r>
    </w:p>
    <w:p w:rsidR="00082E64" w:rsidRPr="00E304D1" w:rsidRDefault="007235D0" w:rsidP="0064191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ое искусство и детское творчество</w:t>
      </w:r>
      <w:r w:rsidR="006C2244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="00E304D1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..…...</w:t>
      </w:r>
      <w:bookmarkStart w:id="0" w:name="_GoBack"/>
      <w:bookmarkEnd w:id="0"/>
      <w:r w:rsidR="00903FC3">
        <w:rPr>
          <w:rFonts w:ascii="Times New Roman" w:eastAsia="Times New Roman" w:hAnsi="Times New Roman" w:cs="Times New Roman"/>
          <w:sz w:val="24"/>
          <w:szCs w:val="24"/>
          <w:lang w:eastAsia="ru-RU"/>
        </w:rPr>
        <w:t>129</w:t>
      </w:r>
    </w:p>
    <w:p w:rsidR="00082E64" w:rsidRPr="00E304D1" w:rsidRDefault="00F70D73" w:rsidP="0064191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6</w:t>
      </w:r>
      <w:r w:rsidR="00082E64" w:rsidRPr="00082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ая область «Художес</w:t>
      </w:r>
      <w:r w:rsidR="007235D0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о - эстетическое развитие»</w:t>
      </w:r>
      <w:r w:rsidR="006C2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</w:t>
      </w:r>
      <w:r w:rsidR="00082E64" w:rsidRPr="00082E64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 w:rsidR="006C224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746C5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03FC3">
        <w:rPr>
          <w:rFonts w:ascii="Times New Roman" w:eastAsia="Times New Roman" w:hAnsi="Times New Roman" w:cs="Times New Roman"/>
          <w:sz w:val="24"/>
          <w:szCs w:val="24"/>
          <w:lang w:eastAsia="ru-RU"/>
        </w:rPr>
        <w:t>63</w:t>
      </w:r>
    </w:p>
    <w:p w:rsidR="00082E64" w:rsidRPr="00E304D1" w:rsidRDefault="00F70D73" w:rsidP="0064191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7</w:t>
      </w:r>
      <w:r w:rsidR="00082E64" w:rsidRPr="00082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ая область «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ическое развитие» </w:t>
      </w:r>
      <w:r w:rsidR="00082E64" w:rsidRPr="00082E64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="00E304D1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</w:t>
      </w:r>
      <w:r w:rsidR="00903FC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...181</w:t>
      </w:r>
    </w:p>
    <w:p w:rsidR="00082E64" w:rsidRPr="00E304D1" w:rsidRDefault="00F70D73" w:rsidP="0064191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082E64" w:rsidRPr="00082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ческая ка</w:t>
      </w:r>
      <w:r w:rsidR="00746C56">
        <w:rPr>
          <w:rFonts w:ascii="Times New Roman" w:eastAsia="Times New Roman" w:hAnsi="Times New Roman" w:cs="Times New Roman"/>
          <w:sz w:val="24"/>
          <w:szCs w:val="24"/>
          <w:lang w:eastAsia="ru-RU"/>
        </w:rPr>
        <w:t>рта……………………………………………………………………20</w:t>
      </w:r>
      <w:r w:rsidR="00E304D1" w:rsidRPr="00E304D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082E64" w:rsidRPr="00E304D1" w:rsidRDefault="00F70D73" w:rsidP="0064191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9</w:t>
      </w:r>
      <w:r w:rsidR="00082E64" w:rsidRPr="00082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 родителями</w:t>
      </w:r>
      <w:r w:rsidR="001E3D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03FC3">
        <w:rPr>
          <w:rFonts w:ascii="Times New Roman" w:eastAsia="Times New Roman" w:hAnsi="Times New Roman" w:cs="Times New Roman"/>
          <w:sz w:val="24"/>
          <w:szCs w:val="24"/>
          <w:lang w:eastAsia="ru-RU"/>
        </w:rPr>
        <w:t>..…………………………………………………………………….232</w:t>
      </w:r>
    </w:p>
    <w:p w:rsidR="00082E64" w:rsidRPr="00E304D1" w:rsidRDefault="00082E64" w:rsidP="0064191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70D73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ационный раздел   …………...</w:t>
      </w:r>
      <w:r w:rsidR="0065468B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</w:t>
      </w:r>
      <w:r w:rsidR="00114F75">
        <w:rPr>
          <w:rFonts w:ascii="Times New Roman" w:eastAsia="Times New Roman" w:hAnsi="Times New Roman" w:cs="Times New Roman"/>
          <w:sz w:val="24"/>
          <w:szCs w:val="24"/>
          <w:lang w:eastAsia="ru-RU"/>
        </w:rPr>
        <w:t>233</w:t>
      </w:r>
    </w:p>
    <w:p w:rsidR="00082E64" w:rsidRPr="00E304D1" w:rsidRDefault="00082E64" w:rsidP="0064191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sz w:val="24"/>
          <w:szCs w:val="24"/>
          <w:lang w:eastAsia="ru-RU"/>
        </w:rPr>
        <w:t>3.1 Режим дня детского образователь</w:t>
      </w:r>
      <w:r w:rsidR="002C3CE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учреждения……………………………………</w:t>
      </w:r>
      <w:r w:rsidR="00114F75">
        <w:rPr>
          <w:rFonts w:ascii="Times New Roman" w:eastAsia="Times New Roman" w:hAnsi="Times New Roman" w:cs="Times New Roman"/>
          <w:sz w:val="24"/>
          <w:szCs w:val="24"/>
          <w:lang w:eastAsia="ru-RU"/>
        </w:rPr>
        <w:t>234</w:t>
      </w:r>
    </w:p>
    <w:p w:rsidR="00082E64" w:rsidRPr="00E304D1" w:rsidRDefault="00082E64" w:rsidP="0064191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sz w:val="24"/>
          <w:szCs w:val="24"/>
          <w:lang w:eastAsia="ru-RU"/>
        </w:rPr>
        <w:t>3.2 Учебно-методическое обеспечение образова</w:t>
      </w:r>
      <w:r w:rsidR="00114F7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го процесса ……………………...235</w:t>
      </w:r>
    </w:p>
    <w:p w:rsidR="00082E64" w:rsidRPr="00583C8A" w:rsidRDefault="00F70D73" w:rsidP="0064191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 Список литературы    …...……………</w:t>
      </w:r>
      <w:r w:rsidR="0065468B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2</w:t>
      </w:r>
      <w:r w:rsidR="00114F75">
        <w:rPr>
          <w:rFonts w:ascii="Times New Roman" w:eastAsia="Times New Roman" w:hAnsi="Times New Roman" w:cs="Times New Roman"/>
          <w:sz w:val="24"/>
          <w:szCs w:val="24"/>
          <w:lang w:eastAsia="ru-RU"/>
        </w:rPr>
        <w:t>46</w:t>
      </w:r>
    </w:p>
    <w:p w:rsidR="00082E64" w:rsidRPr="00082E64" w:rsidRDefault="00082E64" w:rsidP="00641911">
      <w:pPr>
        <w:spacing w:after="0" w:line="360" w:lineRule="auto"/>
        <w:rPr>
          <w:rFonts w:ascii="Times New Roman" w:eastAsia="Calibri" w:hAnsi="Times New Roman" w:cs="Times New Roman"/>
          <w:sz w:val="52"/>
          <w:szCs w:val="52"/>
        </w:rPr>
      </w:pPr>
    </w:p>
    <w:p w:rsidR="00082E64" w:rsidRPr="00082E64" w:rsidRDefault="00082E64" w:rsidP="00641911">
      <w:pPr>
        <w:spacing w:after="0" w:line="360" w:lineRule="auto"/>
        <w:rPr>
          <w:rFonts w:ascii="Times New Roman" w:eastAsia="Calibri" w:hAnsi="Times New Roman" w:cs="Times New Roman"/>
          <w:b/>
          <w:sz w:val="52"/>
          <w:szCs w:val="52"/>
        </w:rPr>
      </w:pPr>
    </w:p>
    <w:p w:rsidR="00082E64" w:rsidRPr="00082E64" w:rsidRDefault="00082E64" w:rsidP="00641911">
      <w:pPr>
        <w:spacing w:after="0" w:line="360" w:lineRule="auto"/>
        <w:rPr>
          <w:rFonts w:ascii="Times New Roman" w:eastAsia="Calibri" w:hAnsi="Times New Roman" w:cs="Times New Roman"/>
          <w:b/>
          <w:sz w:val="52"/>
          <w:szCs w:val="52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52"/>
          <w:szCs w:val="52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E64" w:rsidRDefault="00082E6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FE7D54" w:rsidRPr="00641911" w:rsidRDefault="00082E64" w:rsidP="00641911">
      <w:pPr>
        <w:pStyle w:val="af8"/>
        <w:numPr>
          <w:ilvl w:val="0"/>
          <w:numId w:val="8"/>
        </w:numPr>
        <w:spacing w:after="0" w:line="36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41911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Целевой раздел.</w:t>
      </w:r>
    </w:p>
    <w:p w:rsidR="00082E64" w:rsidRPr="00641911" w:rsidRDefault="00082E64" w:rsidP="006419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19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 Пояснительная записка</w:t>
      </w:r>
    </w:p>
    <w:p w:rsidR="00082E64" w:rsidRPr="00641911" w:rsidRDefault="00082E64" w:rsidP="006419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1911">
        <w:rPr>
          <w:rFonts w:ascii="Times New Roman" w:eastAsia="Calibri" w:hAnsi="Times New Roman" w:cs="Times New Roman"/>
          <w:sz w:val="24"/>
          <w:szCs w:val="24"/>
          <w:lang w:eastAsia="ru-RU"/>
        </w:rPr>
        <w:t>Раб</w:t>
      </w:r>
      <w:r w:rsidR="00641911">
        <w:rPr>
          <w:rFonts w:ascii="Times New Roman" w:eastAsia="Calibri" w:hAnsi="Times New Roman" w:cs="Times New Roman"/>
          <w:sz w:val="24"/>
          <w:szCs w:val="24"/>
          <w:lang w:eastAsia="ru-RU"/>
        </w:rPr>
        <w:t>очая программа для детей 4 - 5</w:t>
      </w:r>
      <w:r w:rsidRPr="0064191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ет является общеразвивающей программой, составленной на основе базовой Образовательной программы дошкольного образовательного учреждения (организации).</w:t>
      </w:r>
      <w:r w:rsidR="0064191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41911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а предусматривает освоение содержания основной образовательной программы дошкольного образования, дополняет ее и способствует гармоничному социально-коммуникативному, познавательному, речевому, художественному, физическому развитию детей, стимулируя их познавательную мотивацию, творческий потенциал, навыки здорового образа жизни, формирует интерес и ценностное отношение к совместной образовательной деятельности.</w:t>
      </w:r>
    </w:p>
    <w:p w:rsidR="00082E64" w:rsidRPr="00641911" w:rsidRDefault="00082E64" w:rsidP="0064191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1911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Программа составлена с учетом основных требований ФГОС ДО и его образовательных областей: «Социально-коммуникативное развитие», «Познавательное развитие», «Речевое развитие», «Художественно-эстетическое развитие», «Физическое развитие», где приоритетом является   приобретение опыта в разных видах деятельности детей. </w:t>
      </w:r>
      <w:r w:rsidR="0064191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также, на основе Комплексной программы «От рождения до школы» под ред Н.Е. Веракса, Примерной общеразвивающей программы дошкольного образования «Тосхол» под ред. </w:t>
      </w:r>
    </w:p>
    <w:p w:rsidR="00082E64" w:rsidRPr="00641911" w:rsidRDefault="00082E64" w:rsidP="0064191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1911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В   содержания программы отражены единые принципы ФГОС ДО, которые направлены:</w:t>
      </w:r>
    </w:p>
    <w:p w:rsidR="00082E64" w:rsidRPr="00641911" w:rsidRDefault="00082E64" w:rsidP="0064191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1911">
        <w:rPr>
          <w:rFonts w:ascii="Times New Roman" w:eastAsia="Calibri" w:hAnsi="Times New Roman" w:cs="Times New Roman"/>
          <w:sz w:val="24"/>
          <w:szCs w:val="24"/>
          <w:lang w:eastAsia="ru-RU"/>
        </w:rPr>
        <w:t>- на сохранение уникальности и самоценности детства как важного этапа в общем развитии человека;</w:t>
      </w:r>
    </w:p>
    <w:p w:rsidR="00082E64" w:rsidRPr="00641911" w:rsidRDefault="00082E64" w:rsidP="0064191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1911">
        <w:rPr>
          <w:rFonts w:ascii="Times New Roman" w:eastAsia="Calibri" w:hAnsi="Times New Roman" w:cs="Times New Roman"/>
          <w:sz w:val="24"/>
          <w:szCs w:val="24"/>
          <w:lang w:eastAsia="ru-RU"/>
        </w:rPr>
        <w:t>- на уважении личности ребенка;</w:t>
      </w:r>
    </w:p>
    <w:p w:rsidR="00082E64" w:rsidRPr="00641911" w:rsidRDefault="00082E64" w:rsidP="0064191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1911">
        <w:rPr>
          <w:rFonts w:ascii="Times New Roman" w:eastAsia="Calibri" w:hAnsi="Times New Roman" w:cs="Times New Roman"/>
          <w:sz w:val="24"/>
          <w:szCs w:val="24"/>
          <w:lang w:eastAsia="ru-RU"/>
        </w:rPr>
        <w:t>- на построении образовательной деятельности на основе индивидуальных особенностей каждого ребенка;</w:t>
      </w:r>
    </w:p>
    <w:p w:rsidR="00082E64" w:rsidRPr="00641911" w:rsidRDefault="00082E64" w:rsidP="0064191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1911">
        <w:rPr>
          <w:rFonts w:ascii="Times New Roman" w:eastAsia="Calibri" w:hAnsi="Times New Roman" w:cs="Times New Roman"/>
          <w:sz w:val="24"/>
          <w:szCs w:val="24"/>
          <w:lang w:eastAsia="ru-RU"/>
        </w:rPr>
        <w:t>- на поддержку детской инициативы в различных видах деятельности;</w:t>
      </w:r>
    </w:p>
    <w:p w:rsidR="00082E64" w:rsidRPr="00641911" w:rsidRDefault="00082E64" w:rsidP="0064191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1911">
        <w:rPr>
          <w:rFonts w:ascii="Times New Roman" w:eastAsia="Calibri" w:hAnsi="Times New Roman" w:cs="Times New Roman"/>
          <w:sz w:val="24"/>
          <w:szCs w:val="24"/>
          <w:lang w:eastAsia="ru-RU"/>
        </w:rPr>
        <w:t>- на сотрудничество с семьей;</w:t>
      </w:r>
    </w:p>
    <w:p w:rsidR="00082E64" w:rsidRPr="00641911" w:rsidRDefault="00082E64" w:rsidP="0064191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1911">
        <w:rPr>
          <w:rFonts w:ascii="Times New Roman" w:eastAsia="Calibri" w:hAnsi="Times New Roman" w:cs="Times New Roman"/>
          <w:sz w:val="24"/>
          <w:szCs w:val="24"/>
          <w:lang w:eastAsia="ru-RU"/>
        </w:rPr>
        <w:t>- на приобщение детей к социокультурным нормам и правилам;</w:t>
      </w:r>
    </w:p>
    <w:p w:rsidR="00082E64" w:rsidRPr="00641911" w:rsidRDefault="00082E64" w:rsidP="0064191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1911">
        <w:rPr>
          <w:rFonts w:ascii="Times New Roman" w:eastAsia="Calibri" w:hAnsi="Times New Roman" w:cs="Times New Roman"/>
          <w:sz w:val="24"/>
          <w:szCs w:val="24"/>
          <w:lang w:eastAsia="ru-RU"/>
        </w:rPr>
        <w:t>- на формирование познавательных интересов и познавательных действий ребенка в различных видах деятельности;</w:t>
      </w:r>
    </w:p>
    <w:p w:rsidR="00082E64" w:rsidRPr="00641911" w:rsidRDefault="00082E64" w:rsidP="0064191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1911">
        <w:rPr>
          <w:rFonts w:ascii="Times New Roman" w:eastAsia="Calibri" w:hAnsi="Times New Roman" w:cs="Times New Roman"/>
          <w:sz w:val="24"/>
          <w:szCs w:val="24"/>
          <w:lang w:eastAsia="ru-RU"/>
        </w:rPr>
        <w:t>- на учет этнокультурной ситуации развития детей.</w:t>
      </w:r>
    </w:p>
    <w:p w:rsidR="00082E64" w:rsidRPr="00641911" w:rsidRDefault="00082E64" w:rsidP="0064191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191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тодологическую  основу рабочей программы составляют педагогические  научные разработки по интеграции социально-коммуникативной, познавательной, речевой, художественно-эстетической, двигательной  деятельности с учетом личностно-ориентированного  и индивидуального подхода (В.И. Андреева, Т.И. Бабаевой, В.В. Беловой, К. Ю  Белой, В.П. Беспалько, М. А. Васильевой, Н.А. Вераксы, В.В. Гербовой, А. </w:t>
      </w:r>
      <w:r w:rsidRPr="00641911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Г. Гогоберидзе, Т.С. Комаровой, Е.Е. Крашенинникова,  И.Я. Лернера, И.А. Помораевой, Л. И. Пензулаевой, Т.Ф. Саулиной, О.А. Соломенниковой, С Н. Теплюк, О.А. Шиян).</w:t>
      </w:r>
    </w:p>
    <w:p w:rsidR="00082E64" w:rsidRPr="00641911" w:rsidRDefault="00082E64" w:rsidP="0064191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1911">
        <w:rPr>
          <w:rFonts w:ascii="Times New Roman" w:eastAsia="Calibri" w:hAnsi="Times New Roman" w:cs="Times New Roman"/>
          <w:sz w:val="24"/>
          <w:szCs w:val="24"/>
          <w:lang w:eastAsia="ru-RU"/>
        </w:rPr>
        <w:t>При составлении программы использован лучший опыт и традиции отечественного дошкольного образования, комплексное решение задач, связанных с безопасностью, укреплением здоровья детей, обогащением (амплификацией) развития на основе организации разнообразных видов творческой деятельности. Особая роль уделена игровой деятельности как ведущей в дошкольном детстве (А.Н. Леонтьев, А.В. Запорожец, Д.Б Эльконин, В.В. Давыдов).</w:t>
      </w:r>
    </w:p>
    <w:p w:rsidR="00641911" w:rsidRDefault="00082E64" w:rsidP="0064191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1911">
        <w:rPr>
          <w:rFonts w:ascii="Times New Roman" w:eastAsia="Calibri" w:hAnsi="Times New Roman" w:cs="Times New Roman"/>
          <w:sz w:val="24"/>
          <w:szCs w:val="24"/>
          <w:lang w:eastAsia="ru-RU"/>
        </w:rPr>
        <w:t>Педагогической целесообразностью Программы являются перспективные инициативы развития личности детей, связанные с безопасной здоровьесберегающей образовательной средой и   социально-значимыми ценностями.</w:t>
      </w:r>
    </w:p>
    <w:p w:rsidR="00082E64" w:rsidRPr="00641911" w:rsidRDefault="00082E64" w:rsidP="0064191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1911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а разработана в соответствии с нормативными правовыми документами:</w:t>
      </w:r>
    </w:p>
    <w:p w:rsidR="00082E64" w:rsidRPr="00641911" w:rsidRDefault="00082E64" w:rsidP="0064191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191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Федеральный закон от 29 декабря 2012г. № 273-ФЗ «Об образовании в Российской Федерации»; </w:t>
      </w:r>
    </w:p>
    <w:p w:rsidR="00082E64" w:rsidRPr="00641911" w:rsidRDefault="00082E64" w:rsidP="0064191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191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остановление Главного государственного санитарного врача Российской Федерации от 15.05.2013г. №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 </w:t>
      </w:r>
    </w:p>
    <w:p w:rsidR="00641911" w:rsidRDefault="00082E64" w:rsidP="0064191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1911">
        <w:rPr>
          <w:rFonts w:ascii="Times New Roman" w:eastAsia="Calibri" w:hAnsi="Times New Roman" w:cs="Times New Roman"/>
          <w:sz w:val="24"/>
          <w:szCs w:val="24"/>
          <w:lang w:eastAsia="ru-RU"/>
        </w:rPr>
        <w:t>- Приказ Министерства образования и науки Российской Федерации от 17.10.2013г.  № 1155 «Об утверждении федерального государственного образовательного стандарта дошкольного образования».</w:t>
      </w:r>
    </w:p>
    <w:p w:rsidR="00082E64" w:rsidRPr="00641911" w:rsidRDefault="00082E64" w:rsidP="0064191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1911">
        <w:rPr>
          <w:rFonts w:ascii="Times New Roman" w:eastAsia="Calibri" w:hAnsi="Times New Roman" w:cs="Times New Roman"/>
          <w:sz w:val="24"/>
          <w:szCs w:val="24"/>
          <w:lang w:eastAsia="ru-RU"/>
        </w:rPr>
        <w:t>Основополагающим компонентом программы является учет</w:t>
      </w:r>
      <w:r w:rsidRPr="0064191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возрастных особенностей детей 4-5 лет.</w:t>
      </w:r>
    </w:p>
    <w:p w:rsidR="00082E64" w:rsidRPr="00641911" w:rsidRDefault="00082E64" w:rsidP="0064191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1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ый год жизни является периодом интенсивного роста и развития организма ребёнка. Ребенок может по собственной инициативе убирать игрушки, выполнять простые трудовые обязанности, доводить дело до конца. Дети хорошо выделяют несоответствие нормам и правилам не только в поведении другого, но и в своём собственном и эмоционально его переживают, что повышает их возможности регулировать поведение. Игровая деятельность по-прежнему остается основной для малыша, однако она существенно усложняется по сравнению с ранним возрастом. Число детей, участвующих в общении, возрастает. Появляются тематические ролевые игры. Возрастные особенности детей 4-5 лет таковы, что они больше склонны общаться с ровесниками своего пола. Девочки больше любят семейные и бытовые темы (дочки-матери, магазин). Мальчики предпочитают играть в моряков, военных, рыцарей. На этом этапе дети начинают устраивать первые соревнования, стремятся добиться успеха. В этом возрасте происходит </w:t>
      </w:r>
      <w:r w:rsidRPr="006419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тие инициативности и самостоятельности ребенка в общении с взрослыми и сверстниками. На пятом году жизни дети активно овладевают связной речью, могут пересказывать небольшие литературные произведения, рассказывать об игрушке, картинке, о некоторых событиях из личной жизни. В возрасте 4-5 лет быстро развиваются различные психические процессы: память, внимание, восприятие. Типом мышления, характерным для ребенка является наглядно-образное, действия детей носят практический, опытный характер. В среднем дошкольном возрасте физические возможности ребенка значительно возрастают: улучшается координация, движения становятся все более уверенными.</w:t>
      </w:r>
    </w:p>
    <w:p w:rsidR="00082E64" w:rsidRPr="00641911" w:rsidRDefault="00082E64" w:rsidP="0064191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191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Цель </w:t>
      </w:r>
      <w:r w:rsidRPr="00641911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ы: создание условий для формирования базовой культуры личности ребенка в условиях дошкольного образовательного учреждения (организации).</w:t>
      </w:r>
    </w:p>
    <w:p w:rsidR="00082E64" w:rsidRPr="00641911" w:rsidRDefault="00082E64" w:rsidP="0064191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4191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дачи:</w:t>
      </w:r>
    </w:p>
    <w:p w:rsidR="00082E64" w:rsidRPr="00641911" w:rsidRDefault="00082E64" w:rsidP="0064191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1911">
        <w:rPr>
          <w:rFonts w:ascii="Times New Roman" w:eastAsia="Calibri" w:hAnsi="Times New Roman" w:cs="Times New Roman"/>
          <w:sz w:val="24"/>
          <w:szCs w:val="24"/>
          <w:lang w:eastAsia="ru-RU"/>
        </w:rPr>
        <w:t>- усвоение детьми норм и ценностей, принятых в обществе, развитие общения, становление самостоятельности и саморегуляции собственных действий;</w:t>
      </w:r>
    </w:p>
    <w:p w:rsidR="00082E64" w:rsidRPr="00641911" w:rsidRDefault="00082E64" w:rsidP="0064191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1911">
        <w:rPr>
          <w:rFonts w:ascii="Times New Roman" w:eastAsia="Calibri" w:hAnsi="Times New Roman" w:cs="Times New Roman"/>
          <w:sz w:val="24"/>
          <w:szCs w:val="24"/>
          <w:lang w:eastAsia="ru-RU"/>
        </w:rPr>
        <w:t>- развитие познавательной мотивации, познавательных действий, становление сознания;</w:t>
      </w:r>
    </w:p>
    <w:p w:rsidR="00082E64" w:rsidRPr="00641911" w:rsidRDefault="00082E64" w:rsidP="0064191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1911">
        <w:rPr>
          <w:rFonts w:ascii="Times New Roman" w:eastAsia="Calibri" w:hAnsi="Times New Roman" w:cs="Times New Roman"/>
          <w:sz w:val="24"/>
          <w:szCs w:val="24"/>
          <w:lang w:eastAsia="ru-RU"/>
        </w:rPr>
        <w:t>- овладение речью как средством общения и культуры;</w:t>
      </w:r>
    </w:p>
    <w:p w:rsidR="00082E64" w:rsidRPr="00641911" w:rsidRDefault="00082E64" w:rsidP="0064191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191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предпосылок ценностно- смыслового восприятия и понимания произведений искусства (словесного, музыкального, изобразительного);</w:t>
      </w:r>
    </w:p>
    <w:p w:rsidR="00082E64" w:rsidRPr="00641911" w:rsidRDefault="00082E64" w:rsidP="006419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91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физических качеств, формирование начальных представлений о здоровом образе жизни.</w:t>
      </w:r>
    </w:p>
    <w:p w:rsidR="00082E64" w:rsidRPr="00641911" w:rsidRDefault="00082E64" w:rsidP="006419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9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состоит их трех разделов: целевого, содержательного и организационного.</w:t>
      </w:r>
    </w:p>
    <w:p w:rsidR="00641911" w:rsidRDefault="00082E64" w:rsidP="006419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евом разделе отражены вопросы целеполагания, постановки задач, основные подходы и принципы личностного развития дошкольников, возрастные особенности, целевые ориентиры программы.</w:t>
      </w:r>
    </w:p>
    <w:p w:rsidR="00082E64" w:rsidRPr="00641911" w:rsidRDefault="00082E64" w:rsidP="006419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9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ельный раздел представлен в табличном варианте, в виде годового еженедельного планирования образовательной деятельности по пяти образовательным областям, которые соответствуют стандарту. Формат изложения материала этого раздела представляет вариант нового поколения планирования рабочих программ.</w:t>
      </w:r>
    </w:p>
    <w:p w:rsidR="00082E64" w:rsidRPr="00641911" w:rsidRDefault="00082E64" w:rsidP="006419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91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зна заключается:</w:t>
      </w:r>
    </w:p>
    <w:p w:rsidR="00082E64" w:rsidRPr="00641911" w:rsidRDefault="00082E64" w:rsidP="006419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911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интеграции тем, видов, форм образовательной деятельности;</w:t>
      </w:r>
    </w:p>
    <w:p w:rsidR="00082E64" w:rsidRPr="00641911" w:rsidRDefault="00082E64" w:rsidP="006419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добавлении раздела «Индивидуальные эталоны усвоения и самостоятельной двигательной деятельности», с четким определением того, что освоил ребенок в ходе </w:t>
      </w:r>
      <w:r w:rsidRPr="006419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ждого занятия, каково его индивидуальное развитие в процессе самостоятельного выполнения дидактических заданий, упражнений, игровых действий;</w:t>
      </w:r>
    </w:p>
    <w:p w:rsidR="00082E64" w:rsidRPr="00641911" w:rsidRDefault="00082E64" w:rsidP="006419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911">
        <w:rPr>
          <w:rFonts w:ascii="Times New Roman" w:eastAsia="Times New Roman" w:hAnsi="Times New Roman" w:cs="Times New Roman"/>
          <w:sz w:val="24"/>
          <w:szCs w:val="24"/>
          <w:lang w:eastAsia="ru-RU"/>
        </w:rPr>
        <w:t>-  в определении целевых ориентиров по каждой конкретной теме.</w:t>
      </w:r>
    </w:p>
    <w:p w:rsidR="00641911" w:rsidRDefault="00082E64" w:rsidP="006419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19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держательном разделе представлен образец технологической карты с пояснениями по ее заполнению.</w:t>
      </w:r>
    </w:p>
    <w:p w:rsidR="00082E64" w:rsidRPr="00641911" w:rsidRDefault="00082E64" w:rsidP="006419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19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онный раздел включает в себя примерную организацию образовательного процесса и методическое обеспечение образовательного процесса.</w:t>
      </w:r>
    </w:p>
    <w:p w:rsidR="00082E64" w:rsidRPr="00641911" w:rsidRDefault="00082E64" w:rsidP="0064191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191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зультатом реализации рабочей программы являются </w:t>
      </w:r>
      <w:r w:rsidRPr="0064191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целевые ориентиры</w:t>
      </w:r>
      <w:r w:rsidRPr="00641911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082E64" w:rsidRPr="00641911" w:rsidRDefault="00082E64" w:rsidP="0064191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1911">
        <w:rPr>
          <w:rFonts w:ascii="Times New Roman" w:eastAsia="Calibri" w:hAnsi="Times New Roman" w:cs="Times New Roman"/>
          <w:sz w:val="24"/>
          <w:szCs w:val="24"/>
          <w:lang w:eastAsia="ru-RU"/>
        </w:rPr>
        <w:t>- интерес к окружающим предметам, активные действия с предметами;</w:t>
      </w:r>
    </w:p>
    <w:p w:rsidR="00082E64" w:rsidRPr="00641911" w:rsidRDefault="00082E64" w:rsidP="0064191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1911">
        <w:rPr>
          <w:rFonts w:ascii="Times New Roman" w:eastAsia="Calibri" w:hAnsi="Times New Roman" w:cs="Times New Roman"/>
          <w:sz w:val="24"/>
          <w:szCs w:val="24"/>
          <w:lang w:eastAsia="ru-RU"/>
        </w:rPr>
        <w:t>- эмоциональное вовлечение в действия с игрушками и другими предметами;</w:t>
      </w:r>
    </w:p>
    <w:p w:rsidR="00082E64" w:rsidRPr="00641911" w:rsidRDefault="00082E64" w:rsidP="0064191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1911">
        <w:rPr>
          <w:rFonts w:ascii="Times New Roman" w:eastAsia="Calibri" w:hAnsi="Times New Roman" w:cs="Times New Roman"/>
          <w:sz w:val="24"/>
          <w:szCs w:val="24"/>
          <w:lang w:eastAsia="ru-RU"/>
        </w:rPr>
        <w:t>- овладение предметными действиями, простейшими навыками самообслуживания;</w:t>
      </w:r>
    </w:p>
    <w:p w:rsidR="00082E64" w:rsidRPr="00641911" w:rsidRDefault="00082E64" w:rsidP="0064191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1911">
        <w:rPr>
          <w:rFonts w:ascii="Times New Roman" w:eastAsia="Calibri" w:hAnsi="Times New Roman" w:cs="Times New Roman"/>
          <w:sz w:val="24"/>
          <w:szCs w:val="24"/>
          <w:lang w:eastAsia="ru-RU"/>
        </w:rPr>
        <w:t>- владение активной речью (просьба, вопрос);</w:t>
      </w:r>
    </w:p>
    <w:p w:rsidR="00082E64" w:rsidRPr="00641911" w:rsidRDefault="00082E64" w:rsidP="0064191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1911">
        <w:rPr>
          <w:rFonts w:ascii="Times New Roman" w:eastAsia="Calibri" w:hAnsi="Times New Roman" w:cs="Times New Roman"/>
          <w:sz w:val="24"/>
          <w:szCs w:val="24"/>
          <w:lang w:eastAsia="ru-RU"/>
        </w:rPr>
        <w:t>- стремление к общению со взрослыми;</w:t>
      </w:r>
    </w:p>
    <w:p w:rsidR="00082E64" w:rsidRPr="00641911" w:rsidRDefault="00082E64" w:rsidP="0064191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1911">
        <w:rPr>
          <w:rFonts w:ascii="Times New Roman" w:eastAsia="Calibri" w:hAnsi="Times New Roman" w:cs="Times New Roman"/>
          <w:sz w:val="24"/>
          <w:szCs w:val="24"/>
          <w:lang w:eastAsia="ru-RU"/>
        </w:rPr>
        <w:t>- проявление интереса к сверстникам и наблюдение за их действиями;</w:t>
      </w:r>
    </w:p>
    <w:p w:rsidR="00082E64" w:rsidRPr="00641911" w:rsidRDefault="00082E64" w:rsidP="0064191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1911">
        <w:rPr>
          <w:rFonts w:ascii="Times New Roman" w:eastAsia="Calibri" w:hAnsi="Times New Roman" w:cs="Times New Roman"/>
          <w:sz w:val="24"/>
          <w:szCs w:val="24"/>
          <w:lang w:eastAsia="ru-RU"/>
        </w:rPr>
        <w:t>- проявление интереса к стихам, песням, сказкам, рассматривание картинок;</w:t>
      </w:r>
    </w:p>
    <w:p w:rsidR="00082E64" w:rsidRPr="00641911" w:rsidRDefault="00082E64" w:rsidP="0064191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1911">
        <w:rPr>
          <w:rFonts w:ascii="Times New Roman" w:eastAsia="Calibri" w:hAnsi="Times New Roman" w:cs="Times New Roman"/>
          <w:sz w:val="24"/>
          <w:szCs w:val="24"/>
          <w:lang w:eastAsia="ru-RU"/>
        </w:rPr>
        <w:t>- стремление двигаться под музыку, подпевать песни;</w:t>
      </w:r>
    </w:p>
    <w:p w:rsidR="00082E64" w:rsidRPr="00641911" w:rsidRDefault="00082E64" w:rsidP="0064191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1911">
        <w:rPr>
          <w:rFonts w:ascii="Times New Roman" w:eastAsia="Calibri" w:hAnsi="Times New Roman" w:cs="Times New Roman"/>
          <w:sz w:val="24"/>
          <w:szCs w:val="24"/>
          <w:lang w:eastAsia="ru-RU"/>
        </w:rPr>
        <w:t>- эмоционально откликаться на произведения искусства;</w:t>
      </w:r>
    </w:p>
    <w:p w:rsidR="00082E64" w:rsidRDefault="00082E64" w:rsidP="0064191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1911">
        <w:rPr>
          <w:rFonts w:ascii="Times New Roman" w:eastAsia="Calibri" w:hAnsi="Times New Roman" w:cs="Times New Roman"/>
          <w:sz w:val="24"/>
          <w:szCs w:val="24"/>
          <w:lang w:eastAsia="ru-RU"/>
        </w:rPr>
        <w:t>- развитие крупной и мелкой моторик.</w:t>
      </w:r>
    </w:p>
    <w:p w:rsidR="00641911" w:rsidRDefault="00641911" w:rsidP="00CC23E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C23E7" w:rsidRPr="00276E19" w:rsidRDefault="00CC23E7" w:rsidP="00CC23E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sah-RU" w:eastAsia="ru-RU"/>
        </w:rPr>
        <w:sectPr w:rsidR="00CC23E7" w:rsidRPr="00276E19">
          <w:footerReference w:type="default" r:id="rId8"/>
          <w:pgSz w:w="11906" w:h="16838"/>
          <w:pgMar w:top="1134" w:right="1701" w:bottom="1134" w:left="851" w:header="709" w:footer="709" w:gutter="0"/>
          <w:cols w:space="720"/>
        </w:sectPr>
      </w:pPr>
    </w:p>
    <w:p w:rsidR="00082E64" w:rsidRPr="00DE2A8A" w:rsidRDefault="00082E64" w:rsidP="00CC23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2A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 Содержательный раздел.</w:t>
      </w:r>
    </w:p>
    <w:p w:rsidR="00082E64" w:rsidRDefault="00082E64" w:rsidP="00DE2A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 Образовательная область «Социально - коммуникативное развитие»</w:t>
      </w:r>
    </w:p>
    <w:p w:rsidR="00FE7D54" w:rsidRPr="00082E64" w:rsidRDefault="00FE7D54" w:rsidP="00DE2A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E64" w:rsidRPr="00082E64" w:rsidRDefault="00082E64" w:rsidP="00CC23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ентябрь</w:t>
      </w:r>
    </w:p>
    <w:tbl>
      <w:tblPr>
        <w:tblStyle w:val="aff"/>
        <w:tblW w:w="14856" w:type="dxa"/>
        <w:tblLayout w:type="fixed"/>
        <w:tblLook w:val="04A0"/>
      </w:tblPr>
      <w:tblGrid>
        <w:gridCol w:w="2122"/>
        <w:gridCol w:w="2524"/>
        <w:gridCol w:w="6807"/>
        <w:gridCol w:w="3403"/>
      </w:tblGrid>
      <w:tr w:rsidR="00082E64" w:rsidRPr="00CC23E7" w:rsidTr="00DE2A8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CC23E7" w:rsidRDefault="00082E64" w:rsidP="00CC23E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23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</w:t>
            </w:r>
          </w:p>
          <w:p w:rsidR="00082E64" w:rsidRPr="00CC23E7" w:rsidRDefault="00082E64" w:rsidP="00CC23E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23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ь.</w:t>
            </w:r>
          </w:p>
          <w:p w:rsidR="00082E64" w:rsidRPr="00CC23E7" w:rsidRDefault="00082E64" w:rsidP="00CC23E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C23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CC23E7" w:rsidRDefault="00082E64" w:rsidP="00CC23E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C23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CC23E7" w:rsidRDefault="00082E64" w:rsidP="00CC23E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C23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CC23E7" w:rsidRDefault="00082E64" w:rsidP="00CC23E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23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CC23E7" w:rsidRDefault="00082E64" w:rsidP="00CC23E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C23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CC23E7" w:rsidTr="00285F3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CC23E7" w:rsidRDefault="00082E64" w:rsidP="00CC23E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23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82E64" w:rsidRPr="00CC23E7" w:rsidRDefault="00082E64" w:rsidP="00CC23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3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формирования представлений ребенка о труде, окружающих взрослых людей.</w:t>
            </w:r>
          </w:p>
          <w:p w:rsidR="00082E64" w:rsidRPr="00CC23E7" w:rsidRDefault="00082E64" w:rsidP="00CC23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3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</w:t>
            </w:r>
            <w:r w:rsidRPr="00CC23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формировать представления ребенка о труде взрослых людей.</w:t>
            </w:r>
          </w:p>
          <w:p w:rsidR="00082E64" w:rsidRPr="00CC23E7" w:rsidRDefault="00082E64" w:rsidP="00CC23E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CC23E7" w:rsidRDefault="00082E64" w:rsidP="00CC23E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23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ое мероприятие:</w:t>
            </w:r>
          </w:p>
          <w:p w:rsidR="00082E64" w:rsidRPr="00F455F6" w:rsidRDefault="00082E64" w:rsidP="00CC23E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F455F6" w:rsidRDefault="00082E64" w:rsidP="00CC23E7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val="sah-RU" w:eastAsia="ru-RU"/>
              </w:rPr>
            </w:pPr>
            <w:r w:rsidRPr="00F455F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Мини- проект</w:t>
            </w:r>
            <w:r w:rsidRPr="00CC23E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F45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F455F6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Биһиги дьиэ кэргэн үлэтэн толлубаппыт</w:t>
            </w:r>
            <w:r w:rsidRPr="00F45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082E64" w:rsidRPr="00F455F6" w:rsidRDefault="00082E64" w:rsidP="00F455F6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5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F455F6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 xml:space="preserve">папка –передвижка </w:t>
            </w:r>
            <w:r w:rsidRPr="00F45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F455F6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CC23E7" w:rsidRDefault="00082E64" w:rsidP="00CC23E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23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«Труд взрослых людей»</w:t>
            </w:r>
          </w:p>
          <w:p w:rsidR="00082E64" w:rsidRPr="00CC23E7" w:rsidRDefault="00082E64" w:rsidP="00CC23E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23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CC23E7" w:rsidRDefault="00082E64" w:rsidP="00CC23E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23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;</w:t>
            </w:r>
          </w:p>
          <w:p w:rsidR="00082E64" w:rsidRPr="00CC23E7" w:rsidRDefault="00082E64" w:rsidP="00CC23E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23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CC23E7" w:rsidRDefault="00082E64" w:rsidP="00CC23E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23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ознавательно – исследовательская деятельность;</w:t>
            </w:r>
          </w:p>
          <w:p w:rsidR="00082E64" w:rsidRPr="00CC23E7" w:rsidRDefault="00082E64" w:rsidP="00CC23E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23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трудовая деятельность;</w:t>
            </w:r>
          </w:p>
          <w:p w:rsidR="00082E64" w:rsidRPr="00CC23E7" w:rsidRDefault="00082E64" w:rsidP="00CC23E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23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082E64" w:rsidRPr="00CC23E7" w:rsidRDefault="00082E64" w:rsidP="00CC23E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23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чтение художественной литературы;</w:t>
            </w:r>
          </w:p>
          <w:p w:rsidR="00082E64" w:rsidRPr="00CC23E7" w:rsidRDefault="00082E64" w:rsidP="00CC23E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23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художественно-эстетическая деятельность;</w:t>
            </w:r>
          </w:p>
          <w:p w:rsidR="00082E64" w:rsidRPr="00CC23E7" w:rsidRDefault="00082E64" w:rsidP="00CC23E7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C23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дуктивная деятельность.</w:t>
            </w:r>
          </w:p>
          <w:p w:rsidR="00082E64" w:rsidRPr="00CC23E7" w:rsidRDefault="00082E64" w:rsidP="00CC23E7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CC23E7" w:rsidRDefault="00285F32" w:rsidP="00CC23E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23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ая</w:t>
            </w:r>
          </w:p>
          <w:p w:rsidR="00082E64" w:rsidRPr="00CC23E7" w:rsidRDefault="00082E64" w:rsidP="00CC23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3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южетные игры: </w:t>
            </w:r>
            <w:r w:rsidRPr="00CC23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агазин», «Купим одежду кукле», «Автомастерская», «Парикмахерская», «Больница», «Детский сад», «Шофер», «Пароход».</w:t>
            </w:r>
          </w:p>
          <w:p w:rsidR="00082E64" w:rsidRPr="00CC23E7" w:rsidRDefault="00082E64" w:rsidP="00CC23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3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идактические игры: </w:t>
            </w:r>
            <w:r w:rsidRPr="00CC23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Кому что нужно?», «Четвертый лишний», «Чудесный мешочек», «Узнай, кому что нужно для работы», «Маленькие помощники», </w:t>
            </w:r>
          </w:p>
          <w:p w:rsidR="00082E64" w:rsidRPr="00CC23E7" w:rsidRDefault="00082E64" w:rsidP="00CC23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CC23E7" w:rsidRDefault="00285F32" w:rsidP="00CC23E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23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CC23E7" w:rsidRDefault="00082E64" w:rsidP="00CC23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3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Беседы </w:t>
            </w:r>
            <w:r w:rsidRPr="00CC23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труде взрослых.</w:t>
            </w:r>
          </w:p>
          <w:p w:rsidR="00082E64" w:rsidRPr="00CC23E7" w:rsidRDefault="00082E64" w:rsidP="00CC23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3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итуативные разговоры</w:t>
            </w:r>
            <w:r w:rsidRPr="00CC23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речевые ситуации по теме.</w:t>
            </w:r>
          </w:p>
          <w:p w:rsidR="00082E64" w:rsidRPr="00CC23E7" w:rsidRDefault="00082E64" w:rsidP="00CC23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3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гадывание загадок об овощах с бабушкиного огорода</w:t>
            </w:r>
          </w:p>
          <w:p w:rsidR="00082E64" w:rsidRPr="00CC23E7" w:rsidRDefault="00082E64" w:rsidP="00CC23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3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описательных рассказов об овощах и фруктах.</w:t>
            </w:r>
          </w:p>
          <w:p w:rsidR="00082E64" w:rsidRPr="00CC23E7" w:rsidRDefault="00082E64" w:rsidP="00CC23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CC23E7" w:rsidRDefault="00082E64" w:rsidP="00CC23E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23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</w:t>
            </w:r>
            <w:r w:rsidR="00285F32" w:rsidRPr="00CC23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вательно - исследовательская</w:t>
            </w:r>
          </w:p>
          <w:p w:rsidR="00082E64" w:rsidRPr="00CC23E7" w:rsidRDefault="00082E64" w:rsidP="00CC23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3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блюдения </w:t>
            </w:r>
            <w:r w:rsidRPr="00CC23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трудовыми действиями взрослых</w:t>
            </w:r>
          </w:p>
          <w:p w:rsidR="00082E64" w:rsidRPr="009A198C" w:rsidRDefault="00082E64" w:rsidP="00CC23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19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Экскурсии </w:t>
            </w:r>
            <w:r w:rsidRPr="009A19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детскому саду: в кабинет медицинской сестры, на кухню, в спортивный и музыкальный зал, в прачечную.</w:t>
            </w:r>
          </w:p>
          <w:p w:rsidR="00082E64" w:rsidRPr="00CC23E7" w:rsidRDefault="00082E64" w:rsidP="00CC23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3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делирование и решение</w:t>
            </w:r>
            <w:r w:rsidRPr="00CC23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блемных ситуаций</w:t>
            </w:r>
            <w:r w:rsidR="00CC23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C23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торвалась пуговица на платье у куклы, кто может помоч</w:t>
            </w:r>
            <w:r w:rsidR="00EF0C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ь?», «Кукла испачкала платье», </w:t>
            </w:r>
            <w:r w:rsidRPr="00CC23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ломался стул».</w:t>
            </w:r>
          </w:p>
          <w:p w:rsidR="00082E64" w:rsidRPr="00CC23E7" w:rsidRDefault="00285F32" w:rsidP="00CC23E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23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удовая</w:t>
            </w:r>
          </w:p>
          <w:p w:rsidR="00082E64" w:rsidRPr="00F455F6" w:rsidRDefault="00082E64" w:rsidP="00CC23E7">
            <w:pP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 w:rsidRPr="00CC23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ая деятельность взрослых и детей пос</w:t>
            </w:r>
            <w:r w:rsidR="00F45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анию семейного мини-проекта «</w:t>
            </w:r>
            <w:r w:rsidR="00F455F6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Биһиги дьиэ кэргэн үлэтэн толлубаппыт</w:t>
            </w:r>
            <w:r w:rsidR="00F455F6" w:rsidRPr="00F45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082E64" w:rsidRPr="00CC23E7" w:rsidRDefault="00285F32" w:rsidP="00CC23E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23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Двигательная</w:t>
            </w:r>
          </w:p>
          <w:p w:rsidR="00082E64" w:rsidRPr="00CC23E7" w:rsidRDefault="00082E64" w:rsidP="00CC23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3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вижные игры</w:t>
            </w:r>
            <w:r w:rsidRPr="00CC23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Где мы побывали, что мы повидали», «Стираем».</w:t>
            </w:r>
          </w:p>
          <w:p w:rsidR="00082E64" w:rsidRPr="00CC23E7" w:rsidRDefault="00082E64" w:rsidP="00CC23E7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082E64" w:rsidRPr="009A198C" w:rsidRDefault="00082E64" w:rsidP="00CC23E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19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</w:t>
            </w:r>
            <w:r w:rsidR="00285F32" w:rsidRPr="009A19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ние художественной литературы</w:t>
            </w:r>
          </w:p>
          <w:p w:rsidR="00082E64" w:rsidRPr="00370D0A" w:rsidRDefault="00082E64" w:rsidP="00CC23E7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19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и рассказывание рассказов, сказок и стихотворений о трудовой деятельности</w:t>
            </w:r>
            <w:r w:rsidRPr="00CC23E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9A19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</w:t>
            </w:r>
            <w:r w:rsidR="009A198C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өтүүк уонна куоска</w:t>
            </w:r>
            <w:r w:rsidRPr="009A19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CF2515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,</w:t>
            </w:r>
            <w:r w:rsidR="0016322A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 xml:space="preserve"> </w:t>
            </w:r>
            <w:r w:rsidRPr="00CC23E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F455F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Куоска, б</w:t>
            </w:r>
            <w:r w:rsidR="00F455F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ah-RU" w:eastAsia="ru-RU"/>
              </w:rPr>
              <w:t>өтүүк уонна саһыл</w:t>
            </w:r>
            <w:r w:rsidRPr="00370D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.</w:t>
            </w:r>
          </w:p>
          <w:p w:rsidR="00082E64" w:rsidRPr="00CC23E7" w:rsidRDefault="00082E64" w:rsidP="00CC23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370D0A" w:rsidRDefault="00082E64" w:rsidP="00CC23E7">
            <w:pP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70D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Художественно-</w:t>
            </w:r>
            <w:r w:rsidR="00285F32" w:rsidRPr="00370D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эстетическая</w:t>
            </w:r>
          </w:p>
          <w:p w:rsidR="00082E64" w:rsidRPr="00F4417E" w:rsidRDefault="00082E64" w:rsidP="00CC23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3E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«</w:t>
            </w:r>
            <w:r w:rsidR="00276E19" w:rsidRPr="00F4417E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Куобах</w:t>
            </w:r>
            <w:r w:rsidR="00285F32" w:rsidRPr="00F441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</w:t>
            </w:r>
            <w:r w:rsidR="00276E19" w:rsidRPr="00F4417E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 xml:space="preserve">Мария Обутова </w:t>
            </w:r>
            <w:r w:rsidR="00285F32" w:rsidRPr="00F441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276E19" w:rsidRPr="00F4417E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Күһүн</w:t>
            </w:r>
            <w:r w:rsidRPr="00F441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  <w:p w:rsidR="00082E64" w:rsidRPr="00F4417E" w:rsidRDefault="00082E64" w:rsidP="00CC23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41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сни по теме.</w:t>
            </w:r>
            <w:r w:rsidR="00276E19" w:rsidRPr="00F441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ин мамам», «Хоробуот» , «О5уруокка»</w:t>
            </w:r>
          </w:p>
          <w:p w:rsidR="00082E64" w:rsidRPr="00F4417E" w:rsidRDefault="00285F32" w:rsidP="00CC23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41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о -</w:t>
            </w:r>
            <w:r w:rsidR="00CC23E7" w:rsidRPr="00F441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дактические игры «</w:t>
            </w:r>
            <w:r w:rsidR="00276E19" w:rsidRPr="00F4417E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Таай ханнык муз.инструмент тыаһыыр</w:t>
            </w:r>
            <w:r w:rsidR="00276E19" w:rsidRPr="00F441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082E64" w:rsidRPr="00F4417E" w:rsidRDefault="00082E64" w:rsidP="00CC23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41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лечение «</w:t>
            </w:r>
            <w:r w:rsidR="00276E19" w:rsidRPr="00F4417E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Күһүнү атаарыы</w:t>
            </w:r>
            <w:r w:rsidRPr="00F441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  <w:p w:rsidR="00082E64" w:rsidRPr="00CC23E7" w:rsidRDefault="00082E64" w:rsidP="00CC23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CC23E7" w:rsidRDefault="00285F32" w:rsidP="00CC23E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CC23E7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родуктивная</w:t>
            </w:r>
          </w:p>
          <w:p w:rsidR="0020236F" w:rsidRPr="0020236F" w:rsidRDefault="00082E64" w:rsidP="00CC23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3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епка</w:t>
            </w:r>
            <w:r w:rsidRPr="00CC23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Угощения </w:t>
            </w:r>
            <w:r w:rsidR="0020236F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из бабушкиного огорода</w:t>
            </w:r>
            <w:r w:rsidR="00202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082E64" w:rsidRPr="00CC23E7" w:rsidRDefault="00082E64" w:rsidP="00CC23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3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ппликация</w:t>
            </w:r>
            <w:r w:rsidR="00202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="0020236F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Осенний ковер</w:t>
            </w:r>
            <w:r w:rsidRPr="00CC23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  <w:p w:rsidR="00082E64" w:rsidRPr="00CC23E7" w:rsidRDefault="00082E64" w:rsidP="00CC23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3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исование</w:t>
            </w:r>
            <w:r w:rsidR="0020236F" w:rsidRPr="00A8234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C23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20236F" w:rsidRPr="00A82342">
              <w:rPr>
                <w:rFonts w:ascii="Times New Roman" w:eastAsia="Times New Roman" w:hAnsi="Times New Roman"/>
                <w:lang w:eastAsia="ru-RU"/>
              </w:rPr>
              <w:t xml:space="preserve"> Осенние листья кружатся и падают</w:t>
            </w:r>
            <w:r w:rsidRPr="00CC23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  <w:p w:rsidR="00285F32" w:rsidRPr="00CC23E7" w:rsidRDefault="00285F32" w:rsidP="00CC23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CC23E7" w:rsidRDefault="00082E64" w:rsidP="00CC23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3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ребенок проявляет активность в игровой деятельности;</w:t>
            </w:r>
          </w:p>
          <w:p w:rsidR="00082E64" w:rsidRPr="00CC23E7" w:rsidRDefault="00082E64" w:rsidP="00CC23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3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держивает беседу, задает вопросы;</w:t>
            </w:r>
          </w:p>
          <w:p w:rsidR="00082E64" w:rsidRPr="00CC23E7" w:rsidRDefault="00082E64" w:rsidP="00CC23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3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ктивно включается в процесс обсуждения ситуаций;</w:t>
            </w:r>
          </w:p>
          <w:p w:rsidR="00082E64" w:rsidRPr="00CC23E7" w:rsidRDefault="00082E64" w:rsidP="00CC23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3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может назвать сезонные изменения в природе;</w:t>
            </w:r>
          </w:p>
          <w:p w:rsidR="00082E64" w:rsidRPr="00CC23E7" w:rsidRDefault="00082E64" w:rsidP="00CC23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3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ладает развитой памятью;</w:t>
            </w:r>
          </w:p>
          <w:p w:rsidR="00082E64" w:rsidRPr="00CC23E7" w:rsidRDefault="00082E64" w:rsidP="00CC23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3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ожет исполнить знакомую песню;</w:t>
            </w:r>
          </w:p>
          <w:p w:rsidR="00082E64" w:rsidRPr="00CC23E7" w:rsidRDefault="00082E64" w:rsidP="00CC23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3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являет творчество и самостоятельность в продуктивной деятельности;</w:t>
            </w:r>
          </w:p>
          <w:p w:rsidR="00082E64" w:rsidRPr="00CC23E7" w:rsidRDefault="00082E64" w:rsidP="00CC23E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23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брожелательно взаимодействует со сверстниками и взрослыми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5F32" w:rsidRDefault="00285F3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Default="00D97B32" w:rsidP="00285F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кт</w:t>
      </w:r>
      <w:r w:rsidR="00082E64" w:rsidRPr="0008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брь</w:t>
      </w:r>
    </w:p>
    <w:p w:rsidR="00A82342" w:rsidRPr="00A82342" w:rsidRDefault="00A82342" w:rsidP="00285F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Style w:val="aff"/>
        <w:tblW w:w="14856" w:type="dxa"/>
        <w:tblLayout w:type="fixed"/>
        <w:tblLook w:val="04A0"/>
      </w:tblPr>
      <w:tblGrid>
        <w:gridCol w:w="2377"/>
        <w:gridCol w:w="2269"/>
        <w:gridCol w:w="6807"/>
        <w:gridCol w:w="3403"/>
      </w:tblGrid>
      <w:tr w:rsidR="00082E64" w:rsidRPr="00082E64" w:rsidTr="00DE2A8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</w:t>
            </w:r>
          </w:p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ь.</w:t>
            </w:r>
          </w:p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ель: </w:t>
            </w:r>
          </w:p>
          <w:p w:rsidR="00082E64" w:rsidRPr="00082E64" w:rsidRDefault="00285F32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условий для 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я позиции защитника природы как социально- личностного качества дошкольник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позицию защитника природы как социально- личностного качества дошкольник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Мы - з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щитники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ироды»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ознавательно – исследовательск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трудо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чтение художественной литературы;</w:t>
            </w:r>
          </w:p>
          <w:p w:rsidR="00082E64" w:rsidRPr="00082E64" w:rsidRDefault="00285F32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художественно -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эстетическ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дуктивная деятельност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A82342" w:rsidRDefault="00285F32" w:rsidP="00082E6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Игровая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Сюжетные игры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>: «Семья отдыхает на природе», «Овощной и фруктовый магазин», «Юные исследователи», «Юные следопыты».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Дидактические игры: 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>«Найди приметы поздней осени», «Вершки и корешки», «Подбери лист к дереву», «Что перепутал художник», «Что кому по вкусу», «Кто как голос подает?», «Кто кого боится?».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Театрализованная игра 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 xml:space="preserve">«Кто как готовится к зиме?» 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Теневой театр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 xml:space="preserve"> «Отгадай, кто это? (домашние и дикие животные, птицы, насекомые).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Кукольный театр 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>по сказке «Теремок»</w:t>
            </w:r>
            <w:r w:rsidR="00285F32" w:rsidRPr="00A82342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285F32" w:rsidRPr="00A82342" w:rsidRDefault="00285F32" w:rsidP="00082E6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82E64" w:rsidRPr="00A82342" w:rsidRDefault="00285F32" w:rsidP="00082E6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Коммуникативная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Беседы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 xml:space="preserve"> «Почему птицы улетают в теплые края», «Как звери к зиме готовятся», «Можем ли мы помочь животным, птицам и насекомым?», «О любимом животном». 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Ситуативный разговор и речевая ситуация 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>по теме</w:t>
            </w: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Составление и отгадывание загадок 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>о природе (объектах, явлениях).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Составление описательных рассказов 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>об объектах живой природы.</w:t>
            </w:r>
          </w:p>
          <w:p w:rsidR="00285F32" w:rsidRPr="00A82342" w:rsidRDefault="00285F32" w:rsidP="00082E6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82E64" w:rsidRPr="00A82342" w:rsidRDefault="00285F32" w:rsidP="00082E6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Познавательно - исследовательская</w:t>
            </w:r>
          </w:p>
          <w:p w:rsidR="00082E64" w:rsidRPr="00A82342" w:rsidRDefault="00F455F6" w:rsidP="00082E64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val="sah-RU" w:eastAsia="ru-RU"/>
              </w:rPr>
              <w:t xml:space="preserve">Видеоролик </w:t>
            </w:r>
            <w:r w:rsidR="00082E64"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Экскурсии </w:t>
            </w:r>
            <w:r w:rsidR="00082E64" w:rsidRPr="00A82342">
              <w:rPr>
                <w:rFonts w:ascii="Times New Roman" w:eastAsia="Times New Roman" w:hAnsi="Times New Roman"/>
                <w:lang w:eastAsia="ru-RU"/>
              </w:rPr>
              <w:t>в осенний парк (сквер), «Почему не слышно птиц», «Как насекомые к зиме готовятся?».</w:t>
            </w:r>
          </w:p>
          <w:p w:rsidR="00082E64" w:rsidRPr="0020236F" w:rsidRDefault="00F455F6" w:rsidP="00082E64">
            <w:pPr>
              <w:rPr>
                <w:rFonts w:ascii="Times New Roman" w:eastAsia="Times New Roman" w:hAnsi="Times New Roman"/>
                <w:lang w:val="sah-RU" w:eastAsia="ru-RU"/>
              </w:rPr>
            </w:pPr>
            <w:r w:rsidRPr="0020236F">
              <w:rPr>
                <w:rFonts w:ascii="Times New Roman" w:eastAsia="Times New Roman" w:hAnsi="Times New Roman"/>
                <w:b/>
                <w:lang w:val="sah-RU" w:eastAsia="ru-RU"/>
              </w:rPr>
              <w:t>Э</w:t>
            </w:r>
            <w:r w:rsidR="00082E64" w:rsidRPr="0020236F">
              <w:rPr>
                <w:rFonts w:ascii="Times New Roman" w:eastAsia="Times New Roman" w:hAnsi="Times New Roman"/>
                <w:b/>
                <w:lang w:eastAsia="ru-RU"/>
              </w:rPr>
              <w:t>кскурсия с родителями</w:t>
            </w:r>
            <w:r w:rsidRPr="0020236F">
              <w:rPr>
                <w:rFonts w:ascii="Times New Roman" w:eastAsia="Times New Roman" w:hAnsi="Times New Roman"/>
                <w:lang w:eastAsia="ru-RU"/>
              </w:rPr>
              <w:t xml:space="preserve"> в парк</w:t>
            </w:r>
            <w:r w:rsidR="0020236F">
              <w:rPr>
                <w:rFonts w:ascii="Times New Roman" w:eastAsia="Times New Roman" w:hAnsi="Times New Roman"/>
                <w:lang w:val="sah-RU" w:eastAsia="ru-RU"/>
              </w:rPr>
              <w:t>(сквер)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Наблюдения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 xml:space="preserve"> за сезонными изменениями в природе.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Наблюдения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 xml:space="preserve"> за обитателями живого уголка.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Наблюдения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 xml:space="preserve"> за птицами на кормушке («Кто прилетел к кормушке?»).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Решение проблемных ситуаций: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 xml:space="preserve"> «Сломили ветку дерева», «Срубили елку», «Забыли полить цветок в живом уголке», «Не 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lastRenderedPageBreak/>
              <w:t>накормили черепашку (хомячка, рыб)», «Не насыпали корм птицам на кормушку».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Моделирование правил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 xml:space="preserve"> поведения в природе.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Конструирование </w:t>
            </w:r>
            <w:r w:rsidR="00285F32" w:rsidRPr="00A82342">
              <w:rPr>
                <w:rFonts w:ascii="Times New Roman" w:eastAsia="Times New Roman" w:hAnsi="Times New Roman"/>
                <w:lang w:eastAsia="ru-RU"/>
              </w:rPr>
              <w:t xml:space="preserve">«Зоопарк». </w:t>
            </w:r>
          </w:p>
          <w:p w:rsidR="00285F32" w:rsidRPr="00A82342" w:rsidRDefault="00285F32" w:rsidP="00082E6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82E64" w:rsidRPr="00A82342" w:rsidRDefault="00285F32" w:rsidP="00082E6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Трудовая</w:t>
            </w:r>
          </w:p>
          <w:p w:rsidR="00082E64" w:rsidRPr="0020236F" w:rsidRDefault="00082E64" w:rsidP="00082E64">
            <w:pPr>
              <w:rPr>
                <w:rFonts w:ascii="Times New Roman" w:eastAsia="Times New Roman" w:hAnsi="Times New Roman"/>
                <w:lang w:val="sah-RU"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Совместные действия</w:t>
            </w:r>
            <w:r w:rsidR="0020236F">
              <w:rPr>
                <w:rFonts w:ascii="Times New Roman" w:eastAsia="Times New Roman" w:hAnsi="Times New Roman"/>
                <w:b/>
                <w:lang w:val="sah-RU" w:eastAsia="ru-RU"/>
              </w:rPr>
              <w:t xml:space="preserve"> </w:t>
            </w: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детей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 xml:space="preserve"> по н</w:t>
            </w:r>
            <w:r w:rsidR="0020236F">
              <w:rPr>
                <w:rFonts w:ascii="Times New Roman" w:eastAsia="Times New Roman" w:hAnsi="Times New Roman"/>
                <w:lang w:eastAsia="ru-RU"/>
              </w:rPr>
              <w:t>аведению порядка на участке</w:t>
            </w:r>
          </w:p>
          <w:p w:rsidR="00285F32" w:rsidRPr="00A82342" w:rsidRDefault="00285F32" w:rsidP="00082E6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82E64" w:rsidRPr="00A82342" w:rsidRDefault="00285F32" w:rsidP="00082E6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Двигательная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Подвижные игры 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>по желанию детей и программные</w:t>
            </w:r>
          </w:p>
          <w:p w:rsidR="00082E64" w:rsidRPr="00A82342" w:rsidRDefault="00285F32" w:rsidP="00082E6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Хороводные игры.</w:t>
            </w:r>
          </w:p>
          <w:p w:rsidR="00285F32" w:rsidRPr="00A82342" w:rsidRDefault="00285F32" w:rsidP="00082E64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Ч</w:t>
            </w:r>
            <w:r w:rsidR="00285F32" w:rsidRPr="00A82342">
              <w:rPr>
                <w:rFonts w:ascii="Times New Roman" w:eastAsia="Times New Roman" w:hAnsi="Times New Roman"/>
                <w:b/>
                <w:lang w:eastAsia="ru-RU"/>
              </w:rPr>
              <w:t>тение художественной литературы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Чтение 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 xml:space="preserve">сказок, рассказов, стихотворений о природе </w:t>
            </w: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Разучивание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 xml:space="preserve"> стихотворений о природе. 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Обсуждение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 xml:space="preserve"> поступков людей, литературных и мультипликационных</w:t>
            </w:r>
            <w:r w:rsidR="00285F32" w:rsidRPr="00A82342">
              <w:rPr>
                <w:rFonts w:ascii="Times New Roman" w:eastAsia="Times New Roman" w:hAnsi="Times New Roman"/>
                <w:lang w:eastAsia="ru-RU"/>
              </w:rPr>
              <w:t xml:space="preserve"> героев по отношению к природе.</w:t>
            </w:r>
          </w:p>
          <w:p w:rsidR="00285F32" w:rsidRPr="00A82342" w:rsidRDefault="00285F32" w:rsidP="00082E6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82E64" w:rsidRPr="00A82342" w:rsidRDefault="00FE7D54" w:rsidP="00082E6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Художественно -</w:t>
            </w:r>
            <w:r w:rsidR="00285F32"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 эстетическая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Слушание 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 xml:space="preserve">музыкальных произведений </w:t>
            </w: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и исполнение 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>песен о природе.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Слушание и обсуждение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 xml:space="preserve"> аудио диалогов о животных (</w:t>
            </w:r>
            <w:r w:rsidR="00957B60" w:rsidRPr="00A82342">
              <w:rPr>
                <w:rFonts w:ascii="Times New Roman" w:eastAsia="Times New Roman" w:hAnsi="Times New Roman"/>
                <w:lang w:eastAsia="ru-RU"/>
              </w:rPr>
              <w:t>В. Зотов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 xml:space="preserve"> «Лесная мозаика»).</w:t>
            </w:r>
          </w:p>
          <w:p w:rsidR="00082E64" w:rsidRPr="00A82342" w:rsidRDefault="00285F32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Музыкально -</w:t>
            </w:r>
            <w:r w:rsidR="00082E64"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 дидактические игры: </w:t>
            </w:r>
            <w:r w:rsidR="00082E64" w:rsidRPr="00A82342">
              <w:rPr>
                <w:rFonts w:ascii="Times New Roman" w:eastAsia="Times New Roman" w:hAnsi="Times New Roman"/>
                <w:lang w:eastAsia="ru-RU"/>
              </w:rPr>
              <w:t>«Угадай животное», «Какая птица поет».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Развлечение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 xml:space="preserve"> «Лесной карнавал в царстве Берендея» (Птичий концерт).</w:t>
            </w:r>
          </w:p>
          <w:p w:rsidR="00285F32" w:rsidRPr="00A82342" w:rsidRDefault="00285F32" w:rsidP="00082E6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A82342">
              <w:rPr>
                <w:rFonts w:ascii="Times New Roman" w:eastAsia="Times New Roman" w:hAnsi="Times New Roman"/>
                <w:b/>
                <w:lang w:eastAsia="zh-CN"/>
              </w:rPr>
              <w:t>Продуктивная.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Лепка 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>«Берендей пригласил зверей», «Запасы на зиму», «Угощение для зверят», «Ежик».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Аппликация 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>«На лесной поляне» (коллективная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Рисование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 xml:space="preserve"> «Пушистые хвостики у зверят» (техника «тычком»), «На лесном карнавале», «Деревья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ребенок имеет представление о сезонных изменениях в природе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имеет представление о безопасном поведении в природе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называет знакомых животных и птиц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являет любознательность в познавательно-исследовательской деятельност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ладает развитой речью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эмоционально реагирует на музыкальные фрагменты знакомых произведений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являет творчество и самостоятельность в продуктивной деятельност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брожелательно взаимодействует со сверстниками и взрослыми.</w:t>
            </w:r>
          </w:p>
        </w:tc>
      </w:tr>
    </w:tbl>
    <w:p w:rsidR="00DE2A8A" w:rsidRDefault="00DE2A8A" w:rsidP="00285F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B32" w:rsidRPr="00082E64" w:rsidRDefault="00A82342" w:rsidP="00D97B3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="00D97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Но</w:t>
      </w:r>
      <w:r w:rsidR="00D97B32" w:rsidRPr="0008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брь</w:t>
      </w:r>
    </w:p>
    <w:tbl>
      <w:tblPr>
        <w:tblStyle w:val="aff"/>
        <w:tblW w:w="14856" w:type="dxa"/>
        <w:tblLayout w:type="fixed"/>
        <w:tblLook w:val="04A0"/>
      </w:tblPr>
      <w:tblGrid>
        <w:gridCol w:w="2377"/>
        <w:gridCol w:w="2269"/>
        <w:gridCol w:w="6807"/>
        <w:gridCol w:w="3403"/>
      </w:tblGrid>
      <w:tr w:rsidR="00D97B32" w:rsidRPr="00082E64" w:rsidTr="00D97B3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32" w:rsidRPr="00082E64" w:rsidRDefault="00D97B32" w:rsidP="00D97B3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</w:t>
            </w:r>
          </w:p>
          <w:p w:rsidR="00D97B32" w:rsidRPr="00082E64" w:rsidRDefault="00D97B32" w:rsidP="00D97B3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ь.</w:t>
            </w:r>
          </w:p>
          <w:p w:rsidR="00D97B32" w:rsidRPr="00082E64" w:rsidRDefault="00D97B32" w:rsidP="00D97B3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32" w:rsidRPr="00082E64" w:rsidRDefault="00D97B32" w:rsidP="00D97B3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32" w:rsidRPr="00082E64" w:rsidRDefault="00D97B32" w:rsidP="00D97B3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32" w:rsidRPr="00082E64" w:rsidRDefault="00D97B32" w:rsidP="00D97B3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D97B32" w:rsidRPr="00082E64" w:rsidRDefault="00D97B32" w:rsidP="00D97B3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D97B32" w:rsidRPr="00082E64" w:rsidTr="00D97B3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32" w:rsidRPr="00082E64" w:rsidRDefault="00D97B32" w:rsidP="00D97B3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ель: </w:t>
            </w:r>
          </w:p>
          <w:p w:rsidR="00D97B32" w:rsidRPr="00082E64" w:rsidRDefault="00D97B32" w:rsidP="00D97B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</w:t>
            </w:r>
            <w:r w:rsidR="0020236F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 xml:space="preserve">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ия норм поведения в обществе сверстников соответственно пола.</w:t>
            </w:r>
          </w:p>
          <w:p w:rsidR="00D97B32" w:rsidRPr="00082E64" w:rsidRDefault="00D97B32" w:rsidP="00D97B3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97B32" w:rsidRPr="00082E64" w:rsidRDefault="00D97B32" w:rsidP="00D97B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D97B32" w:rsidRPr="00082E64" w:rsidRDefault="00D97B32" w:rsidP="00D97B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ить нормы поведения в обществе сверстников соответственно пола.</w:t>
            </w:r>
          </w:p>
          <w:p w:rsidR="00D97B32" w:rsidRPr="00082E64" w:rsidRDefault="00D97B32" w:rsidP="00D97B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97B32" w:rsidRPr="00082E64" w:rsidRDefault="00D97B32" w:rsidP="00D97B3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97B32" w:rsidRPr="00082E64" w:rsidRDefault="00D97B32" w:rsidP="00D97B32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32" w:rsidRPr="00082E64" w:rsidRDefault="00D97B32" w:rsidP="00D97B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ружат в нашей группе девочки и мальчики»</w:t>
            </w:r>
          </w:p>
          <w:p w:rsidR="00D97B32" w:rsidRPr="00082E64" w:rsidRDefault="00D97B32" w:rsidP="00D97B3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D97B32" w:rsidRPr="00082E64" w:rsidRDefault="00D97B32" w:rsidP="00D97B3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;</w:t>
            </w:r>
          </w:p>
          <w:p w:rsidR="00D97B32" w:rsidRPr="00082E64" w:rsidRDefault="00D97B32" w:rsidP="00D97B3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D97B32" w:rsidRPr="00082E64" w:rsidRDefault="00D97B32" w:rsidP="00D97B3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ознавательно -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сследовательская деятельность;</w:t>
            </w:r>
          </w:p>
          <w:p w:rsidR="00D97B32" w:rsidRPr="00082E64" w:rsidRDefault="00D97B32" w:rsidP="00D97B3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трудовая деятельность;</w:t>
            </w:r>
          </w:p>
          <w:p w:rsidR="00D97B32" w:rsidRPr="00082E64" w:rsidRDefault="00D97B32" w:rsidP="00D97B3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D97B32" w:rsidRPr="00082E64" w:rsidRDefault="00D97B32" w:rsidP="00D97B3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чтение художественной литературы;</w:t>
            </w:r>
          </w:p>
          <w:p w:rsidR="00D97B32" w:rsidRPr="00082E64" w:rsidRDefault="00D97B32" w:rsidP="00D97B3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художественно -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эстетическая деятельность;</w:t>
            </w:r>
          </w:p>
          <w:p w:rsidR="00D97B32" w:rsidRPr="00082E64" w:rsidRDefault="00D97B32" w:rsidP="00D97B32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дуктивная деятельность.</w:t>
            </w:r>
          </w:p>
          <w:p w:rsidR="00D97B32" w:rsidRPr="00082E64" w:rsidRDefault="00D97B32" w:rsidP="00D97B32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32" w:rsidRPr="00A82342" w:rsidRDefault="00D97B32" w:rsidP="00D97B32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Игровая</w:t>
            </w:r>
          </w:p>
          <w:p w:rsidR="00D97B32" w:rsidRPr="00A82342" w:rsidRDefault="00D97B32" w:rsidP="00D97B32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Сюжетные игры: «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>Семья готовится к дню рожденья</w:t>
            </w: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», 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>«Поездка на автобусе»,«Детский сад»,«Парикмахерская», «Больница».</w:t>
            </w:r>
          </w:p>
          <w:p w:rsidR="00D97B32" w:rsidRPr="00A82342" w:rsidRDefault="00D97B32" w:rsidP="00D97B32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Дидактические игры: 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>«На прогулке мы играем», «Подбери узор для свитера или шапочки», «Праздничная и повседневная одежда», «Подбери подарки», «Бабушка</w:t>
            </w:r>
            <w:r w:rsidR="0020236F">
              <w:rPr>
                <w:rFonts w:ascii="Times New Roman" w:eastAsia="Times New Roman" w:hAnsi="Times New Roman"/>
                <w:lang w:val="sah-RU" w:eastAsia="ru-RU"/>
              </w:rPr>
              <w:t xml:space="preserve"> Бэйбэрикээн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>», «Футболисты».</w:t>
            </w:r>
          </w:p>
          <w:p w:rsidR="00D97B32" w:rsidRPr="00A82342" w:rsidRDefault="00D97B32" w:rsidP="00D97B32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D97B32" w:rsidRPr="00A82342" w:rsidRDefault="00D97B32" w:rsidP="00D97B32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Коммуникативная</w:t>
            </w:r>
          </w:p>
          <w:p w:rsidR="00D97B32" w:rsidRPr="00A82342" w:rsidRDefault="00D97B32" w:rsidP="00D97B32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Беседа 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>«Я - девочка», «Я - мальчик», «Что такое дружба?», «Я люблю», «Мое любимое животное».</w:t>
            </w:r>
          </w:p>
          <w:p w:rsidR="00D97B32" w:rsidRPr="00A82342" w:rsidRDefault="00D97B32" w:rsidP="00D97B32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Ситуативный разговор и речевая ситуация 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>по теме</w:t>
            </w: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</w:p>
          <w:p w:rsidR="00D97B32" w:rsidRPr="00A82342" w:rsidRDefault="00D97B32" w:rsidP="00D97B32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Загадывание и отгадывание загадок 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>об игрушках, о животных, о любимых занятиях</w:t>
            </w:r>
          </w:p>
          <w:p w:rsidR="00D97B32" w:rsidRPr="00A82342" w:rsidRDefault="00D97B32" w:rsidP="00D97B32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Составление описательных рассказов 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>об игрушках (по моделям), любимых занятиях девочек и мальчиков.</w:t>
            </w:r>
          </w:p>
          <w:p w:rsidR="00D97B32" w:rsidRPr="00A82342" w:rsidRDefault="00D97B32" w:rsidP="00D97B32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D97B32" w:rsidRPr="00A82342" w:rsidRDefault="00D97B32" w:rsidP="00D97B32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Познавательно - исследовательская</w:t>
            </w:r>
          </w:p>
          <w:p w:rsidR="00D97B32" w:rsidRPr="00A82342" w:rsidRDefault="00D97B32" w:rsidP="00D97B32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Экскурсии 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>на спортивную площадку, в детскую библиотеку.</w:t>
            </w:r>
          </w:p>
          <w:p w:rsidR="00D97B32" w:rsidRPr="00A82342" w:rsidRDefault="00D97B32" w:rsidP="00D97B32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Наблюдения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 xml:space="preserve"> за деятельностью и взаимоотношениями девочек и мальчиков.</w:t>
            </w:r>
          </w:p>
          <w:p w:rsidR="00D97B32" w:rsidRPr="00A82342" w:rsidRDefault="00D97B32" w:rsidP="00D97B32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Решение проблемных ситуаций: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 xml:space="preserve"> «А ты как бы поступил?», «Поступи по - другому», «Дай совет», «Конфликт».</w:t>
            </w: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 Эксперименты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>«Нюхаем, пробуем, трогаем, слушаем», «Какие предметы могут плавать, а какие нет», «Подушка из пены», «Есть ли форма у воды?».</w:t>
            </w:r>
          </w:p>
          <w:p w:rsidR="00D97B32" w:rsidRPr="00A82342" w:rsidRDefault="00D97B32" w:rsidP="00D97B32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D97B32" w:rsidRPr="00A82342" w:rsidRDefault="00D97B32" w:rsidP="00D97B32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Трудовая</w:t>
            </w:r>
          </w:p>
          <w:p w:rsidR="00D97B32" w:rsidRPr="00A82342" w:rsidRDefault="00D97B32" w:rsidP="00D97B32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Совместные действиямальчиков и девочек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 xml:space="preserve"> по поддержанию порядка в игровых центрах,  в уголке природы, по поддержанию порядка на участке</w:t>
            </w:r>
          </w:p>
          <w:p w:rsidR="00D97B32" w:rsidRPr="00A82342" w:rsidRDefault="00D97B32" w:rsidP="00D97B32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Совместное с родителями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 xml:space="preserve"> пополнение центров развития атрибутами для игр (для мальчиков и для девочек).</w:t>
            </w:r>
          </w:p>
          <w:p w:rsidR="00D97B32" w:rsidRPr="00A82342" w:rsidRDefault="00D97B32" w:rsidP="00D97B32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D97B32" w:rsidRPr="00A82342" w:rsidRDefault="00D97B32" w:rsidP="00D97B32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Двигательная</w:t>
            </w:r>
          </w:p>
          <w:p w:rsidR="00D97B32" w:rsidRPr="00A82342" w:rsidRDefault="00D97B32" w:rsidP="00D97B32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Подвижные игры 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>по желанию детей и программные</w:t>
            </w:r>
          </w:p>
          <w:p w:rsidR="00D97B32" w:rsidRPr="00A82342" w:rsidRDefault="00D97B32" w:rsidP="00D97B32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Хороводные игры</w:t>
            </w:r>
          </w:p>
          <w:p w:rsidR="00D97B32" w:rsidRPr="00A82342" w:rsidRDefault="00D97B32" w:rsidP="00D97B32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Соревнования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 xml:space="preserve"> «Дружеский турнир» (команда девочек и мальчиков.</w:t>
            </w:r>
          </w:p>
          <w:p w:rsidR="00D97B32" w:rsidRPr="00A82342" w:rsidRDefault="00D97B32" w:rsidP="00D97B32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D97B32" w:rsidRPr="00A82342" w:rsidRDefault="00D97B32" w:rsidP="00D97B32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Чтение художественной литературы</w:t>
            </w:r>
          </w:p>
          <w:p w:rsidR="00D97B32" w:rsidRPr="00A82342" w:rsidRDefault="00D97B32" w:rsidP="00D97B32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Чтение 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 xml:space="preserve">  рассказов, сказок, стихотворений об именах, о мальчиках и девочек (их взаимоотношениях, интересных делах, увлечениях).</w:t>
            </w:r>
          </w:p>
          <w:p w:rsidR="00D97B32" w:rsidRPr="00A82342" w:rsidRDefault="00D97B32" w:rsidP="00D97B32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Разучивание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 xml:space="preserve"> стихотворений, потешек, пестушек о частях тела, органах чувств, именах.</w:t>
            </w:r>
          </w:p>
          <w:p w:rsidR="00D97B32" w:rsidRPr="00A82342" w:rsidRDefault="00D97B32" w:rsidP="00D97B32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D97B32" w:rsidRPr="00A82342" w:rsidRDefault="00D97B32" w:rsidP="00D97B32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Художественно - эстетическая</w:t>
            </w:r>
          </w:p>
          <w:p w:rsidR="00D97B32" w:rsidRPr="00A82342" w:rsidRDefault="00D97B32" w:rsidP="00D97B32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Слушание 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>музыкальных произведений</w:t>
            </w: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 и исполнение 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>песен о дружбе, об игрушках, о животных, об осени.</w:t>
            </w:r>
          </w:p>
          <w:p w:rsidR="00D97B32" w:rsidRPr="00A82342" w:rsidRDefault="00D97B32" w:rsidP="00D97B32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D97B32" w:rsidRPr="00A82342" w:rsidRDefault="00D97B32" w:rsidP="00D97B32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Музыкально - дидактические игры: 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>«Угадай, чей голос», «На каком инструменте играли».</w:t>
            </w:r>
          </w:p>
          <w:p w:rsidR="00D97B32" w:rsidRPr="00A82342" w:rsidRDefault="00D97B32" w:rsidP="00D97B32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Развлечение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 xml:space="preserve"> «У меня есть друг».</w:t>
            </w:r>
          </w:p>
          <w:p w:rsidR="00D97B32" w:rsidRPr="00A82342" w:rsidRDefault="00D97B32" w:rsidP="00D97B32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D97B32" w:rsidRPr="00A82342" w:rsidRDefault="00D97B32" w:rsidP="00D97B32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D97B32" w:rsidRPr="00A82342" w:rsidRDefault="00D97B32" w:rsidP="00D97B32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A82342">
              <w:rPr>
                <w:rFonts w:ascii="Times New Roman" w:eastAsia="Times New Roman" w:hAnsi="Times New Roman"/>
                <w:b/>
                <w:lang w:eastAsia="zh-CN"/>
              </w:rPr>
              <w:t>Продуктивная</w:t>
            </w:r>
          </w:p>
          <w:p w:rsidR="00D97B32" w:rsidRPr="00A82342" w:rsidRDefault="00D97B32" w:rsidP="00D97B32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Лепка 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>«Подарки другу (подружке)», «Мое любимое животное».</w:t>
            </w:r>
          </w:p>
          <w:p w:rsidR="00D97B32" w:rsidRPr="00A82342" w:rsidRDefault="00D97B32" w:rsidP="00D97B32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Аппликация 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>«</w:t>
            </w:r>
            <w:r w:rsidR="0020236F">
              <w:rPr>
                <w:rFonts w:ascii="Times New Roman" w:eastAsia="Times New Roman" w:hAnsi="Times New Roman"/>
                <w:lang w:val="sah-RU" w:eastAsia="ru-RU"/>
              </w:rPr>
              <w:t>Домик Тузику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>».</w:t>
            </w:r>
          </w:p>
          <w:p w:rsidR="00D97B32" w:rsidRPr="0020236F" w:rsidRDefault="00D97B32" w:rsidP="00D97B32">
            <w:pPr>
              <w:rPr>
                <w:rFonts w:ascii="Times New Roman" w:eastAsia="Times New Roman" w:hAnsi="Times New Roman"/>
                <w:lang w:val="sah-RU"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Рисование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 xml:space="preserve"> «Осьминожки» (техника «лад</w:t>
            </w:r>
            <w:r w:rsidR="0020236F">
              <w:rPr>
                <w:rFonts w:ascii="Times New Roman" w:eastAsia="Times New Roman" w:hAnsi="Times New Roman"/>
                <w:lang w:eastAsia="ru-RU"/>
              </w:rPr>
              <w:t>онь»), «Мое любимое животное»</w:t>
            </w:r>
            <w:r w:rsidR="0020236F">
              <w:rPr>
                <w:rFonts w:ascii="Times New Roman" w:eastAsia="Times New Roman" w:hAnsi="Times New Roman"/>
                <w:lang w:val="sah-RU" w:eastAsia="ru-RU"/>
              </w:rPr>
              <w:t>.</w:t>
            </w:r>
          </w:p>
          <w:p w:rsidR="00D97B32" w:rsidRPr="00082E64" w:rsidRDefault="00D97B32" w:rsidP="00D97B3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32" w:rsidRPr="00082E64" w:rsidRDefault="00D97B32" w:rsidP="00D97B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ребенок проявляет самостоятельность и активность в игровой деятельности;</w:t>
            </w:r>
          </w:p>
          <w:p w:rsidR="00D97B32" w:rsidRPr="00082E64" w:rsidRDefault="00D97B32" w:rsidP="00D97B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держивает беседу, задает вопросы;</w:t>
            </w:r>
          </w:p>
          <w:p w:rsidR="00D97B32" w:rsidRPr="00082E64" w:rsidRDefault="00D97B32" w:rsidP="00D97B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ктивно включается в ситуативный разговор;</w:t>
            </w:r>
          </w:p>
          <w:p w:rsidR="00D97B32" w:rsidRPr="00082E64" w:rsidRDefault="00D97B32" w:rsidP="00D97B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ладает развитой памятью;</w:t>
            </w:r>
          </w:p>
          <w:p w:rsidR="00D97B32" w:rsidRPr="00082E64" w:rsidRDefault="00D97B32" w:rsidP="00D97B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ожет самостоятельно исполнить знакомую песню;</w:t>
            </w:r>
          </w:p>
          <w:p w:rsidR="00D97B32" w:rsidRPr="00082E64" w:rsidRDefault="00D97B32" w:rsidP="00D97B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являет воображение в продуктивной деятельности;</w:t>
            </w:r>
          </w:p>
          <w:p w:rsidR="00D97B32" w:rsidRPr="00082E64" w:rsidRDefault="00D97B32" w:rsidP="00D97B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брожелательно взаимодействует со сверстниками и взрослыми.</w:t>
            </w:r>
          </w:p>
        </w:tc>
      </w:tr>
    </w:tbl>
    <w:p w:rsidR="00D97B32" w:rsidRPr="00082E64" w:rsidRDefault="00D97B32" w:rsidP="00D97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B32" w:rsidRDefault="00D97B32" w:rsidP="00D97B3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Default="00082E64" w:rsidP="00A8234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08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екабрь</w:t>
      </w:r>
    </w:p>
    <w:p w:rsidR="00A82342" w:rsidRPr="00A82342" w:rsidRDefault="00A82342" w:rsidP="00285F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Style w:val="aff"/>
        <w:tblW w:w="14856" w:type="dxa"/>
        <w:tblLayout w:type="fixed"/>
        <w:tblLook w:val="04A0"/>
      </w:tblPr>
      <w:tblGrid>
        <w:gridCol w:w="2377"/>
        <w:gridCol w:w="2269"/>
        <w:gridCol w:w="7682"/>
        <w:gridCol w:w="2528"/>
      </w:tblGrid>
      <w:tr w:rsidR="00082E64" w:rsidRPr="00082E64" w:rsidTr="00FE7D54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</w:t>
            </w:r>
          </w:p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ь.</w:t>
            </w:r>
          </w:p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FE7D54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ель: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формирования у детей знаний о своем горо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B0ABE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познавательный интерес в процессе знакомства с историей и традициями своего город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«Мой родной город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285F32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ознавательно -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сследовательск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трудо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чтение художественной литературы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художественно-  эстетическ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дуктивная деятельност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285F32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дактические игры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утешествие по городу», «Узнай на картинке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ой тренинг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Ты первый раз увидел ТЮЗ», «Больше всего мне нравится…»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седы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Город, в котором я живу», «Интересные места в городе», «Я люблю бывать с мамой и папой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итуативный разговор и речевые ситуации по теме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Экскурсии по городу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город «зимний», «новогодний», «театральный», «спортивный», «промышленный» и другое)</w:t>
            </w:r>
          </w:p>
          <w:p w:rsidR="00082E64" w:rsidRPr="00082E64" w:rsidRDefault="00285F32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тературно -</w:t>
            </w:r>
            <w:r w:rsidR="00082E64"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музыкальный салон 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й любимый город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нижная выставка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исатели и поэты нашего города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285F32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 - исследовательск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блюдения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сезонными изменениями в природе, за преобразованием города к празднику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шение проблемных ситуаций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Все дороги в лесу и в городе замело, как Дед Мороз приедет на праздник», «Снегурочка не успела оповестить всех лесных зверюшек о празднике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Экспериментирование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ьдинки», «Ледяные узоры»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сматривание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крыток, иллюстраций; книг, альбомов, фотоальбомов, картин.</w:t>
            </w:r>
          </w:p>
          <w:p w:rsidR="00C038C0" w:rsidRPr="00082E64" w:rsidRDefault="00C038C0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смотр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мейного и группового видео фонда о городе, о новогодних праздниках прошлых лет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ализация проекта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астерская Деда Мороза и Снегурочки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285F32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Труд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вместные действия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родителями и воспитателями по созданию проекта «Мастерская Деда Мороза и Снегурочки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журства по столовой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285F32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движные игры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желанию детей и программные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ороводные игры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ортивные развлечения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Всем, кто хочет быть здоров», «Снежный бой», «Зимняя зарядка».</w:t>
            </w:r>
          </w:p>
          <w:p w:rsidR="00C038C0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</w:t>
            </w:r>
            <w:r w:rsidR="00C038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ние художественной литературы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тение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ных произведений о городе, литературных и сказочных произведений о новогоднем празднике, о зим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учивание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ихотворений о городе, новогоднем празднике, о зим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удожественно-эсте</w:t>
            </w:r>
            <w:r w:rsidR="00C038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ическ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лушание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ых произведений о родном горо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сполнение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сен о горо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родуктивная</w:t>
            </w:r>
          </w:p>
          <w:p w:rsidR="00DE2A8A" w:rsidRPr="00FE7D5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сование «Наш город».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ребенок проявляет интерес к истории и традициям родного города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держивает беседу, задает вопросы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ктивно включается в процесс обсуждения ситуаций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может назвать улицы и достопримечательности родного города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ладает развитой памятью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ожет исполнить знакомую песню о своем городе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являет творчество и самостоятельность в продуктивной деятельност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доброжелательно взаимодействует со сверстниками и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зрослыми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342" w:rsidRDefault="00A8234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082E64" w:rsidRDefault="00082E64" w:rsidP="00C038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Январь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f"/>
        <w:tblW w:w="14856" w:type="dxa"/>
        <w:tblLayout w:type="fixed"/>
        <w:tblLook w:val="04A0"/>
      </w:tblPr>
      <w:tblGrid>
        <w:gridCol w:w="2377"/>
        <w:gridCol w:w="2269"/>
        <w:gridCol w:w="7398"/>
        <w:gridCol w:w="2812"/>
      </w:tblGrid>
      <w:tr w:rsidR="00082E64" w:rsidRPr="00082E64" w:rsidTr="00DE2A8A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</w:t>
            </w:r>
          </w:p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ь.</w:t>
            </w:r>
          </w:p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DE2A8A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формирования представлений о своей улице, о правилах поведения на улице, в городе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представления о своей улице, правилах поведения на улице, в горо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ое мероприят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Семейно-групповой проект макета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я улица родная, а на ней наш детский сад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ождественские колядки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Это улица родная, а на ней наш детский сад»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ознавательно-исследовательск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трудо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чтение художественной литературы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художественно- эстетическ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дуктивная деятельност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южетные игры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«С</w:t>
            </w:r>
            <w:r w:rsidR="00C03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мья» (рождественские колядки),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тский сад», «Магазин», «Транспортное депо», «Автомастерская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дактические игры:</w:t>
            </w:r>
          </w:p>
          <w:p w:rsidR="00C038C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Что кому нужно для работы», «Распутай путаницу», </w:t>
            </w:r>
          </w:p>
          <w:p w:rsidR="00C038C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йди свой дом на карте микрорайона (на схеме)»,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одбери груз для машины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атрализованная игра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ро машину» (настольный театр)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невой театр</w:t>
            </w:r>
            <w:r w:rsidR="00C03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Узнай свой дом».</w:t>
            </w:r>
          </w:p>
          <w:p w:rsidR="00DE2A8A" w:rsidRPr="00C038C0" w:rsidRDefault="00DE2A8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седы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оя улица родная», «На моей улице есть…», «Как найти твою улицу и дом?», «Что ты хотел бы получить на рождество?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итуативный разговор и речевая ситуация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ме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тгадывание загадок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строения</w:t>
            </w:r>
            <w:r w:rsidR="00C03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, транспортных средств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ставление описательных рассказов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домах, транспортных средствах (по моделям).</w:t>
            </w:r>
          </w:p>
          <w:p w:rsidR="00082E64" w:rsidRPr="00082E64" w:rsidRDefault="00C038C0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ставление рассказов - </w:t>
            </w:r>
            <w:r w:rsidR="00082E64"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нтазий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Дом будущего» («Улица будущего», «Машина будущего»).</w:t>
            </w:r>
          </w:p>
          <w:p w:rsidR="00C038C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ставление рассказов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аким было жилище раньше?»,</w:t>
            </w:r>
            <w:r w:rsidR="00C03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аким был автомобиль раньше?»</w:t>
            </w:r>
          </w:p>
          <w:p w:rsidR="00DE2A8A" w:rsidRDefault="00DE2A8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038C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</w:t>
            </w:r>
            <w:r w:rsidR="00DE2A8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-</w:t>
            </w:r>
            <w:r w:rsidR="00C038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сследовательск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скурсии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району на автобусе, по фотографиям и иллюстрациям, к социально значимым объектам округа (с родителями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евые прогулки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социально значимым объектам округа (их месторасположение и предназначение).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Наблюдения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сезонными изменениями в природе, за прохожими, за зимними развлечениями детей, за птицами на кормушке, за деревьями (в инее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шение проблемных ситуаций: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орозно, а у воробья нет дома», «Пожар на улице», «Снегом все запорошило» и други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Эксперименты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то шуршит, что гремит» (крупа, бумага, фольга, песок, вода), «Мир меняет цвет» (пластик), «Прятки и поиски» (с фонариком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ллекции: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дарки зимы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делирование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хемы улицы, на которой расположен детский сад (живут дети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делирование правил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едения на улице, игровых ситуац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нструирование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я улица родная» (с использованием предметов - заместителей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сматривание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люстраций, книг, альбомов, фотоальбомов, открыток, буклетов; рассматривание схем, карты округа; фотографий, открыток, иллюстраций с изображением </w:t>
            </w:r>
            <w:r w:rsidR="001617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опримечательных мест район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формление альбома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Наш любимый округ»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смотр</w:t>
            </w:r>
            <w:r w:rsidR="00C03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 материалов о микрорайоне.</w:t>
            </w:r>
          </w:p>
          <w:p w:rsidR="00DE2A8A" w:rsidRPr="00C038C0" w:rsidRDefault="00DE2A8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удовая</w:t>
            </w:r>
          </w:p>
          <w:p w:rsidR="00082E64" w:rsidRPr="0016173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вместные действия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 взрослыми по подготовке к рождественским колядкам, по созданию макета «Моя улица род</w:t>
            </w:r>
            <w:r w:rsidR="001617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я. а на ней наш детский сад». </w:t>
            </w:r>
            <w:r w:rsidRPr="001617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я: совместное с родителями изготовление объемных фигур для оформления улицы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движные игры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желанию детей и программны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портивные игры и забавы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есело зимой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</w:t>
            </w:r>
            <w:r w:rsidR="00C038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ние художественной литературы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тературных и сказочных произведений о людях, чьими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менами названы улицы, о зиме, о зимних забавах, о зимней природе.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учивание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ихотворений о зиме, о приро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суждение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званий улиц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удожественно-</w:t>
            </w:r>
            <w:r w:rsidR="00C038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эстетическ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лушание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ых произведений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 исполнение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сен по тем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узыкально-дидактические игры: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акой инструмент подает звук?», «Угадай песенку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родук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епка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кульптуры из глины», «Мячи и кегли для игр», «Спортсмен», «Балерина», «Звери для дрессировщика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ппликация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 местам отдыха горожан (сельчан)» (коллективная), «Транспорт города», «Театр (элементы украшения готового здания из бумаги – объемные формы»), «Цирковые артисты»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исование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артинка про отдых», «В поход я с собой возьму…», «Транспорт меня доставит до нужного места», «Спорт», «Театр», «Природа».</w:t>
            </w:r>
          </w:p>
          <w:p w:rsidR="00DE2A8A" w:rsidRPr="00082E64" w:rsidRDefault="00DE2A8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ое мероприятие: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Семейно-групповой проект макета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я улица родная, а на ней наш детский сад».</w:t>
            </w:r>
          </w:p>
          <w:p w:rsidR="00DE2A8A" w:rsidRPr="00082E64" w:rsidRDefault="00DE2A8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ребенок проявляет активность в игровой деятельност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держивает беседу, задает вопросы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ктивно включается в процесс обсуждения ситуаций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может составить описательный рассказ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ладает развитой памятью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являет активность в познавательно-исследовательской деятельност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являет творчество и самостоятельность в продуктивной деятельност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брожелательно взаимодействует со сверстниками и взрослыми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8C0" w:rsidRDefault="00C038C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082E64" w:rsidRDefault="00082E64" w:rsidP="00C038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евраль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f"/>
        <w:tblW w:w="14856" w:type="dxa"/>
        <w:tblLayout w:type="fixed"/>
        <w:tblLook w:val="04A0"/>
      </w:tblPr>
      <w:tblGrid>
        <w:gridCol w:w="2377"/>
        <w:gridCol w:w="2269"/>
        <w:gridCol w:w="7256"/>
        <w:gridCol w:w="2954"/>
      </w:tblGrid>
      <w:tr w:rsidR="00082E64" w:rsidRPr="00082E64" w:rsidTr="00161735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</w:t>
            </w:r>
          </w:p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ь.</w:t>
            </w:r>
          </w:p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161735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формирования представлений детей о возможности культурного досуга, активного отдыха.</w:t>
            </w:r>
          </w:p>
          <w:p w:rsidR="00FE7D54" w:rsidRPr="00082E64" w:rsidRDefault="00FE7D5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представления детей о возможности культурного досуга и активного отдых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ые мероприятия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Экскурсия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тилизованной карте по местам отдых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Семейно- групповой проект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Зимняя сказка» (зимние постройки, зимний отдых, забавы и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ругое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Конкурс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лучшую зимнюю скульптуру из снега (поделки из снега на участке)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Экскурсия по местам отдых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ознавательно-исследовательск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трудо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чтение художественной литературы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художественно- эстетическ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дуктивная деятельност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южетные игры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«Семья на отдыхе (на катке, в театре, на лыжной базе)», «Семья отправляется за город» (транспорт, спортивные игры, пикник), «Детский сад» (зимние развлечения), «Поездка на автобусе», «Экскурсия по городу (места отдыха горожан)», «Театр», «Цирк», «Музей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идактические игры: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знай место», «Подбери картинки к каждому виду спорта», «Кому, что нужно для занятий», «Подбери декорации к сказкам», «Герои какой сказки?», «Подбери транспорт для поездки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Театрализованная игра по сюжетам</w:t>
            </w:r>
            <w:r w:rsidR="00202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тографии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мест отдыха горожан (совместная со взрослыми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седы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Для чего люди отдыхают?», «Где мы любим отдыхать семьей в выходные дни?», «Зимние развлечения», «Если бы было лето? (места отдыха летом)», «Зимние месяцы (по сюжетным картинкам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итуативный разговор и речевая ситуация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ме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тгадывание загадок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зиме, снеге, зимнем спортивном оборудовании, о животны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ставление описательных рассказов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риметах зимы («Найди и опиши приметы зимы)», предметов, необходимых для зимних игр и развлечений, о зимней одежд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ставление сказок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транспорте «Наш троллейбус», «Паровозик из Ромашкова».</w:t>
            </w:r>
          </w:p>
          <w:p w:rsidR="00DE2A8A" w:rsidRPr="00082E64" w:rsidRDefault="00DE2A8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Познав</w:t>
            </w:r>
            <w:r w:rsidR="00C038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тельно - исследовательская</w:t>
            </w:r>
          </w:p>
          <w:p w:rsidR="00082E64" w:rsidRPr="00082E64" w:rsidRDefault="0020236F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идеоролик 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стам отдыха горожан (сельчан), по окрестностям детского сада, к социокультурным и спортивным объектам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блюдения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сезонными изменениями в приро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иклические наблюдения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птицами на кормушк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ешение проблемных ситуаций: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ломались санки (лыжи)», «Больно (попали снежком)», «Не умею стоять на коньках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Эксперименты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 снегом, льдом, водой («Свойства снега (льда, воды)», «Ледяное заточение (как освободить игрушки)», «Вода принимает форму» (замерзшие ледяные фигуры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лекции: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Зимние скульптуры», «Зимние и летние виды спорта»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Цирковые артисты (профессии)», «Театр» и другое (что может помочь сформировать представление об активном отдыхе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делирование правил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едения в местах отдых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нструирование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апольного и настольного конструктора«Театры», «Спортивные базы», «Транспорт», «Здания» («Выставочный зал», «Музей»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FB0ABE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уд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вместные действия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зрослых и детей по созданию снежных скульптур и их оформлению, по подготовке и проведению зимних развлечений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адания: подобрать совместно с родителями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скизы снежных скульптур, подобрать фотографии для фоторепортажа «Ми</w:t>
            </w:r>
            <w:r w:rsidR="00C03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 зимних и летних развлечений».</w:t>
            </w:r>
          </w:p>
          <w:p w:rsidR="00DE2A8A" w:rsidRPr="00C038C0" w:rsidRDefault="00DE2A8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DE2A8A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движные игры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желанию и программны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родные и хороводные игры.</w:t>
            </w:r>
            <w:r w:rsidR="002023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ортивные развлечения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портивные упражнения </w:t>
            </w:r>
            <w:r w:rsidR="00C03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альчики, девочки).</w:t>
            </w:r>
          </w:p>
          <w:p w:rsidR="00DE2A8A" w:rsidRPr="00C038C0" w:rsidRDefault="00DE2A8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</w:t>
            </w:r>
            <w:r w:rsidR="00C038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ние художественной литературы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тение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художественно-литературных произведений об отдыхе, о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ариантах отдыха, о зиме, приро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учивание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ихотворений о зиме, спорте, личностных качествах спортсменов, артистов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суждение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зможностей ЗОЖ (на основе образов литературны</w:t>
            </w:r>
            <w:r w:rsidR="00C03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 и мультипликационных героев).</w:t>
            </w:r>
          </w:p>
          <w:p w:rsidR="00DE2A8A" w:rsidRPr="00C038C0" w:rsidRDefault="00DE2A8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удожественно - эстетическ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лушание музыкальных произведений и исполнение песен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снеге, зиме, зимних и летних развлечениях, </w:t>
            </w:r>
          </w:p>
          <w:p w:rsidR="00082E64" w:rsidRPr="00082E64" w:rsidRDefault="00DE2A8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зыкально -</w:t>
            </w:r>
            <w:r w:rsidR="00082E64"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идактические игры: 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гадай мелодию» (спортивная, цирковая, театральная)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мпровизации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знакомым сюжетам из му</w:t>
            </w:r>
            <w:r w:rsidR="00C03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ыкальных произведений и песен.</w:t>
            </w:r>
          </w:p>
          <w:p w:rsidR="00DE2A8A" w:rsidRPr="00C038C0" w:rsidRDefault="00DE2A8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родук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епка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кульптуры из глины», «Мячи и кегли для игр», «Спортсмен», «Балерина», «Звери для дрессировщика» и други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ппликация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 местам отдыха горожан (сельчан)» (коллективная), «Транспорт города», «Театр (элементы украшения готового здания из бумаги – объемные формы»), «Цирковые артисты»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исование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артинка про отдых», «В поход я с собой возьму…», «Транспорт меня доставит до нужного места</w:t>
            </w:r>
            <w:r w:rsidR="00C03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«Спорт», «Театр», «Природа».</w:t>
            </w:r>
          </w:p>
          <w:p w:rsidR="00DE2A8A" w:rsidRPr="00082E64" w:rsidRDefault="00DE2A8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ые мероприятия:</w:t>
            </w:r>
          </w:p>
          <w:p w:rsidR="00794B1A" w:rsidRPr="00794B1A" w:rsidRDefault="00794B1A" w:rsidP="00082E64">
            <w:pP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 w:rsidRPr="00794B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лечение</w:t>
            </w:r>
          </w:p>
          <w:p w:rsidR="00082E64" w:rsidRPr="00794B1A" w:rsidRDefault="00794B1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B1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«</w:t>
            </w:r>
            <w:r w:rsidR="00082E64" w:rsidRPr="00794B1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Экскурс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карте по местам отдыха нашего города</w:t>
            </w:r>
            <w:r w:rsidRPr="00794B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Каток «Эллэй Боотур», бассейн « Самородок» …)</w:t>
            </w:r>
          </w:p>
          <w:p w:rsidR="00082E64" w:rsidRPr="00794B1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B1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Семейно- групповой проект </w:t>
            </w:r>
            <w:r w:rsidRPr="00794B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Зимняя сказка» ( </w:t>
            </w:r>
            <w:r w:rsidR="00C038C0" w:rsidRPr="00794B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мний отдых, забавы и другое).</w:t>
            </w:r>
          </w:p>
          <w:p w:rsidR="00082E64" w:rsidRPr="00BD2906" w:rsidRDefault="00082E64" w:rsidP="00794B1A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94B1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Конкурс </w:t>
            </w:r>
            <w:r w:rsidR="00794B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лучшую поделк</w:t>
            </w:r>
            <w:r w:rsidRPr="00794B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 </w:t>
            </w:r>
            <w:r w:rsidR="00794B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бросового материала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ребенок имеет представление о культурном досуге и активном отдыхе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являет интерес к сюжетным и дидактическим играм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ладает развитой речью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меет представление о местах отдыха горожан (сельчан), социокультурных и спортивных объектах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имеет представление о сезонных изменениях в природе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меет представление о правилах поведения в местах культурного досуга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являет интерес к произведениям музыкальной и художественной литературы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ебенок проявляет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ворчество в продуктивной деятельности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64" w:rsidRPr="00082E64" w:rsidRDefault="00A82342" w:rsidP="00794B1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="00082E64" w:rsidRPr="0008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арт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f"/>
        <w:tblW w:w="14856" w:type="dxa"/>
        <w:tblLayout w:type="fixed"/>
        <w:tblLook w:val="04A0"/>
      </w:tblPr>
      <w:tblGrid>
        <w:gridCol w:w="2377"/>
        <w:gridCol w:w="2269"/>
        <w:gridCol w:w="6831"/>
        <w:gridCol w:w="3379"/>
      </w:tblGrid>
      <w:tr w:rsidR="00082E64" w:rsidRPr="00082E64" w:rsidTr="00161735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</w:t>
            </w:r>
          </w:p>
          <w:p w:rsidR="00082E64" w:rsidRPr="00082E64" w:rsidRDefault="00082E64" w:rsidP="0016173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ь.</w:t>
            </w:r>
          </w:p>
          <w:p w:rsidR="00082E64" w:rsidRPr="00082E64" w:rsidRDefault="00082E64" w:rsidP="0016173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16173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161735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ель: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формирования представлений о сезонных изменениях в природе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представления о весенних изменениях в приро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ое мероприят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лечение «Мамин день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«Весна идет!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ознавательно-исследовательск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трудо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чтение художественной литературы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художественно- эстетическ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дуктивная деятельност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ая</w:t>
            </w:r>
          </w:p>
          <w:p w:rsidR="0016173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южетные игры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я мама», «Дочки- матери», «Подарки для мамы».</w:t>
            </w:r>
          </w:p>
          <w:p w:rsidR="0016173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дактические игры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дбери узор для платья», «Предметы домашней посуды», «Прилет птиц», «Сложи картинку», «Найди предмет по описанию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атрализованная игра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онцерт для мамы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седы «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мамином каравае», «Профессии наших мам», «Международный женский день».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итуативный разговор и речевая ситуация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ме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тгадывание загадок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весне, о мам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ставление описательных рассказов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весне, о мам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 - исследовательск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Экскурсия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фотовыставку «Наши мамы» (в группе).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блюдения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сезонными изменениями в природ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нструирование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й дом», «Мебель».</w:t>
            </w:r>
          </w:p>
          <w:p w:rsidR="00C038C0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уд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вместные действия</w:t>
            </w:r>
            <w:r w:rsidR="001617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одбору фотографий к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товыставке.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адания: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о с родителями изготовление и ремонт игрушек и предметов в мастерской «Самоделкино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движные игры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ные и по желанию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ые упражнения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формирование физических и волевых качеств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сские народные игры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</w:t>
            </w:r>
            <w:r w:rsidR="00C038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ние художественной литературы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тение </w:t>
            </w:r>
            <w:r w:rsidR="00C03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литературно -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дожественных произведений о весне и о мам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учивание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ихотворений по тем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суждение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тупков литературных и мультипликационных героев по видеофильмам и слайдам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удожественно-</w:t>
            </w:r>
            <w:r w:rsidR="00C038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эстетическ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ое мероприятие: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лечение «Мамин день»</w:t>
            </w:r>
            <w:r w:rsidR="00C038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C038C0" w:rsidRPr="00082E64" w:rsidRDefault="00C038C0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родук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Лепка: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«Пирожки для мамы»</w:t>
            </w:r>
            <w:r w:rsidR="00FB0AB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исование: «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ртрет моей мамы»</w:t>
            </w:r>
            <w:r w:rsidR="00FB0AB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Аппликация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: коллективная работа «Весна идет!»</w:t>
            </w:r>
          </w:p>
          <w:p w:rsidR="00C038C0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ребенок проявляет активность в игровой деятельност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держивает беседу, задает вопросы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ктивно включается в процесс обсуждения ситуаций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может назвать сезонные изменения в природе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ладает развитой памятью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являет творчество и самостоятельность в продуктивной деятельност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брожелательно взаимодействует со сверстниками и взрослыми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Default="00082E64" w:rsidP="00C038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08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прель</w:t>
      </w:r>
    </w:p>
    <w:p w:rsidR="00A82342" w:rsidRPr="00A82342" w:rsidRDefault="00A82342" w:rsidP="00C038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Style w:val="aff"/>
        <w:tblW w:w="14856" w:type="dxa"/>
        <w:tblLayout w:type="fixed"/>
        <w:tblLook w:val="04A0"/>
      </w:tblPr>
      <w:tblGrid>
        <w:gridCol w:w="2377"/>
        <w:gridCol w:w="2269"/>
        <w:gridCol w:w="6807"/>
        <w:gridCol w:w="3403"/>
      </w:tblGrid>
      <w:tr w:rsidR="00082E64" w:rsidRPr="00082E64" w:rsidTr="0016173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</w:t>
            </w:r>
          </w:p>
          <w:p w:rsidR="00082E64" w:rsidRPr="00082E64" w:rsidRDefault="00082E64" w:rsidP="0016173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ь.</w:t>
            </w:r>
          </w:p>
          <w:p w:rsidR="00082E64" w:rsidRPr="00082E64" w:rsidRDefault="00082E64" w:rsidP="0016173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16173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приобщения дошкольников к истокам русской народной культуры.</w:t>
            </w:r>
          </w:p>
          <w:p w:rsidR="00FE7D54" w:rsidRPr="00082E64" w:rsidRDefault="00FE7D5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щить дошкольников к истокам русской народной культуры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ое мероприят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Семейно- групповой проект «Ярмарка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В горнице моей…»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ознавательно-исследовательск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трудо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чтение художественной литературы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художественно- эстетическ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дуктивная деятельност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южетные игры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«Семья», «В гости к Домовенку Кузе» (русская народная изба, русская народная одежда, мебель, предметы быта), Пасха, «Путешествие на транспорте» (внимательный водитель), «Магазин» («продукты» и «сувенирная лавка»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идактические игры: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мовенок Кузя спрятался в избе» (по схеме, плану),«Что перепутал художник?», «Чего не стало?», «Хозяйкины помощники» (предметы быта), «Собери куклу на праздник», «Оденем куклу на прогулку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атрализованная игра: «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иделки» (с использованием русского народного фольклора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атр Петрушки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казки старой избы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ссказ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рослых о старинных обычаях встречи весны, о глиняной свистульке и други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Беседы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весне (по пословицам и поговоркам), о мебели, предметах быта из «Русской избы» (из прошлого посуды, одежды, мебели).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итуативный разговор и речевая ситуация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ме (Знакомство с предметами русского быта, описание предметов, действия с ними)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тгадывание загадок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то спрятался?»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гадывание загадок о домашних животных, о весне, воде, солнце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ставление описательных рассказов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русском костюме, русских народных музыкальных инструментах (по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немотаблицам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есказ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казки «Зимовье зверей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 - исследовательск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Экскурсия на огород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о саду ли, в огороде» (подготовка грядок, посадка семян, полив), по окрестностям детского сада («Приметы весны»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блюдения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трудом взрослых и старших детей на огоро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блюдения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сезонными изменениями в приро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блюдения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птицами и другими живыми существам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иклические наблюдения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всходами на грядке и в ящиках с рассадо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шение проблемных ситуаций: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Злой волшебник заколдовал всходы», «Нет леек», «Мало скворечников», «Из крана течет вода», «Упал в лужу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Эксперименты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олшебное сито» (способ отделения камешков от песка, мелкой крупы от крупной), «Что растворяется в воде?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делирование лоскутного одеял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струирование «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ба», «Мебель», «Терема», «Мосты», «Машины и телеги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уд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вместные действия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 взрослыми по подготовке атрибутов для игр, для театрализованной деятельности, по поиску иллюстраций и картинок старинного русского быта, костюма, обиход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ния: Совместное с родителями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готовка мини – проекта для участия в итоговом мероприятии, изготовление и украшение пасхальных яиц (из разных материалов), скворечников (ко дню Земли), подготовка грядок (для посадки) на огороде, выращивание рассады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вижные игры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ные и по желанию дете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родные и хороводные игры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Люб ли сосед, люба ли соседушка», «Коршун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ортивное развлечение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Добры молодцы да красны девицы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</w:t>
            </w:r>
            <w:r w:rsidR="00C038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ние художественной литературы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и рассказывание сказок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Гуси - лебеди», «Золотое веретено», «Лисичка со скалочкой», «Петушок – золотой гребешок», «Лиса и козел», «Заюшкина избушка», «Лисичка- сестричка и серый волк», «Крошечка - Ховрошечка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учивание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суждение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адок   сказочных героев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удожественно - эстетическ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лушание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ных инструментов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ых произведений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 исполнение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ных песен, частушек. колыбельных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Ходит сон близ окон».</w:t>
            </w:r>
          </w:p>
          <w:p w:rsidR="00082E64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зыкально -</w:t>
            </w:r>
            <w:r w:rsidR="00082E64"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идактические игры: 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гадай по звуку», «Кто позвал?», «Угадай мелодию», «Собери из частей целое (народные инструменты)», «Оркестр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накомство с народными инструментами: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ли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жки, балалайка, мандолина, свистульк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нсценирование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сен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ой досуг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кучен день до вечера, коли делать нечего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яженье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Чудесный сундучок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родук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епка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Жаворонок» (рельеф), «Куличики», «Яйца - гремучки»,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Бирюльки», «Дымковские шары - гремучки», «Крендельки», «Птички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ппликация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Аппликация из готовых шаблонов» (найди фигуре место на общей картинке) коллективная, «Орнамент на полосе», «Игрушки для домовенка Кузи», «Украсим косоворотку домовенку Кузе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исование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Агашка» (роспись одним пальцем), «Открытки о весне», «Шкатулка для секретиков», «Птицы» (по шаблону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Ярмарка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участием Скоморохов, Петрушек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иделки с использованием русского фольклор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менные выставки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елок русских умельцев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ская по изготовлению поделок для участия в Ярмарке.</w:t>
            </w:r>
          </w:p>
          <w:p w:rsidR="00C038C0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ребенок проявляет интерес к русской народной культуре: фольклору, народным песням и сказкам, народным инструментам, пословицам, поговоркам, загадкам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ебенок знает и называет предметы русского быта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может составить описательный рассказ о русском костюме, русских народных музыкальных инструментах по мнемотаблицам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роявляет активность при решении проблемных ситуаций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являет творчество и самостоятельность в продуктивной деятельност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брожелательно взаимодействует со сверстниками и взрослыми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082E64" w:rsidRDefault="00082E64" w:rsidP="00C038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ай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f"/>
        <w:tblW w:w="14856" w:type="dxa"/>
        <w:tblLayout w:type="fixed"/>
        <w:tblLook w:val="04A0"/>
      </w:tblPr>
      <w:tblGrid>
        <w:gridCol w:w="2377"/>
        <w:gridCol w:w="2269"/>
        <w:gridCol w:w="6807"/>
        <w:gridCol w:w="3403"/>
      </w:tblGrid>
      <w:tr w:rsidR="00082E64" w:rsidRPr="00082E64" w:rsidTr="0016173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</w:t>
            </w:r>
          </w:p>
          <w:p w:rsidR="00082E64" w:rsidRPr="00082E64" w:rsidRDefault="00082E64" w:rsidP="0016173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ь.</w:t>
            </w:r>
          </w:p>
          <w:p w:rsidR="00082E64" w:rsidRPr="00082E64" w:rsidRDefault="00082E64" w:rsidP="0016173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16173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ель: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проведения мониторинга по освоению программного материала по образовательной области «Социально- коммуникативное развитие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анализировать усвоение программного по образовательной области «Социально- коммуникативное развитие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Мониторинг эффективности усвоения программного материал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ознавательно-исследовательск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трудо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чтение художественной литературы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художественно- эстетическ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дуктивная деятельност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екомендации воспитателю: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обрать и провести знакомые детям сюжетно-ролевые и дидактические игры, проанализировать 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ффективность усвоения игрового программного материал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анализировать развитие коммуникативных и речевых способностей детей в процессе </w:t>
            </w:r>
            <w:r w:rsidRPr="00082E64"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  <w:t>общения и взаимодействия ребенка со взрослыми и сверстниками.</w:t>
            </w:r>
          </w:p>
          <w:p w:rsidR="00C038C0" w:rsidRPr="00082E64" w:rsidRDefault="00C038C0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 - исследовательская</w:t>
            </w:r>
          </w:p>
          <w:p w:rsidR="00082E64" w:rsidRDefault="00082E64" w:rsidP="00082E64">
            <w:pPr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обрать и провести диагностические задания на </w:t>
            </w:r>
            <w:r w:rsidRPr="00082E64"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  <w:t>становление самостоятельности, целенаправленности и саморегуляции собственных действий.</w:t>
            </w:r>
          </w:p>
          <w:p w:rsidR="00C038C0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удовая</w:t>
            </w:r>
          </w:p>
          <w:p w:rsidR="00082E64" w:rsidRDefault="00082E64" w:rsidP="00082E64">
            <w:pPr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анализировать </w:t>
            </w:r>
            <w:r w:rsidRPr="00082E64"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  <w:t>формирование позитивных установок к различным видам труда.</w:t>
            </w:r>
          </w:p>
          <w:p w:rsidR="00C038C0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вигательная</w:t>
            </w:r>
          </w:p>
          <w:p w:rsidR="00C038C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обрать и провести подвижные игры, отражающие формирование основ безопасного поведения.</w:t>
            </w:r>
          </w:p>
          <w:p w:rsidR="00C038C0" w:rsidRPr="00161735" w:rsidRDefault="00C038C0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</w:t>
            </w:r>
            <w:r w:rsidR="00C038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ние художественной литературы</w:t>
            </w:r>
          </w:p>
          <w:p w:rsidR="00C038C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дить литературные произведения и дать оценку поступкам их героев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удожественно-эстетическая</w:t>
            </w:r>
          </w:p>
          <w:p w:rsidR="00C038C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анализировать знание детьми музыкально-игрового программного материала. 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родук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анализировать развитие творческих способностей детей своей группы в продуктивной деятельности.</w:t>
            </w:r>
          </w:p>
          <w:p w:rsidR="00161735" w:rsidRPr="00082E64" w:rsidRDefault="00161735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Целевые ориентиры ФГОС ДО по образовательной области «Социально- коммуникативное развитие»:</w:t>
            </w:r>
          </w:p>
          <w:p w:rsidR="00082E64" w:rsidRPr="00082E64" w:rsidRDefault="00082E64" w:rsidP="00082E64">
            <w:pPr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  <w:t xml:space="preserve">- ребенок усвоил нормы и ценности, принятые в обществе; </w:t>
            </w:r>
          </w:p>
          <w:p w:rsidR="00082E64" w:rsidRPr="00082E64" w:rsidRDefault="00082E64" w:rsidP="00082E64">
            <w:pPr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  <w:t xml:space="preserve">- ребенок активно взаимодействует со взрослыми и сверстниками; </w:t>
            </w:r>
          </w:p>
          <w:p w:rsidR="00082E64" w:rsidRPr="00082E64" w:rsidRDefault="00082E64" w:rsidP="00082E64">
            <w:pPr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  <w:t>- ребенок проявляет самостоятельность в разных видах деятельности;</w:t>
            </w:r>
          </w:p>
          <w:p w:rsidR="00082E64" w:rsidRPr="00082E64" w:rsidRDefault="00082E64" w:rsidP="00082E64">
            <w:pPr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  <w:t>- у ребенка сформированы позитивные установки к различным видам труда и творчества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  <w:t>- у ребенка сформированы основы безопасного поведения в быту, социуме, приро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ABE" w:rsidRDefault="00FB0AB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082E64" w:rsidRDefault="00C038C0" w:rsidP="001617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.2 </w:t>
      </w:r>
      <w:r w:rsidR="00082E64" w:rsidRPr="0008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 об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сть «Познавательное развитие». </w:t>
      </w:r>
      <w:r w:rsidR="00082E64" w:rsidRPr="0008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ружающий мир.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E64" w:rsidRPr="00082E64" w:rsidRDefault="00082E64" w:rsidP="00C038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тябрь</w:t>
      </w:r>
    </w:p>
    <w:p w:rsidR="00082E64" w:rsidRPr="00082E64" w:rsidRDefault="00082E64" w:rsidP="007066A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ff"/>
        <w:tblW w:w="14856" w:type="dxa"/>
        <w:tblLayout w:type="fixed"/>
        <w:tblLook w:val="04A0"/>
      </w:tblPr>
      <w:tblGrid>
        <w:gridCol w:w="2377"/>
        <w:gridCol w:w="2269"/>
        <w:gridCol w:w="6807"/>
        <w:gridCol w:w="3403"/>
      </w:tblGrid>
      <w:tr w:rsidR="00082E64" w:rsidRPr="00082E64" w:rsidTr="0016173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DFA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создание условий для формирования представлений о временах года.</w:t>
            </w:r>
          </w:p>
          <w:p w:rsidR="007D6DFA" w:rsidRPr="00082E64" w:rsidRDefault="007D6DFA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 формировать представления о сезонных изменениях в природе в процессе разных видов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FB0ABE" w:rsidRPr="00082E64">
              <w:rPr>
                <w:rFonts w:ascii="Times New Roman" w:hAnsi="Times New Roman"/>
                <w:b/>
                <w:sz w:val="24"/>
                <w:szCs w:val="24"/>
              </w:rPr>
              <w:t>Золотая осень</w:t>
            </w: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игровая деятельность;</w:t>
            </w:r>
          </w:p>
          <w:p w:rsidR="00082E64" w:rsidRPr="00082E64" w:rsidRDefault="007066A5" w:rsidP="00082E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знавательно -</w:t>
            </w:r>
            <w:r w:rsidR="00082E64" w:rsidRPr="00082E64">
              <w:rPr>
                <w:rFonts w:ascii="Times New Roman" w:hAnsi="Times New Roman"/>
                <w:sz w:val="24"/>
                <w:szCs w:val="24"/>
              </w:rPr>
              <w:t xml:space="preserve"> исследовательская деятельность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чте</w:t>
            </w:r>
            <w:r w:rsidR="007066A5">
              <w:rPr>
                <w:rFonts w:ascii="Times New Roman" w:hAnsi="Times New Roman"/>
                <w:sz w:val="24"/>
                <w:szCs w:val="24"/>
              </w:rPr>
              <w:t>ние художественной литературы;</w:t>
            </w:r>
          </w:p>
          <w:p w:rsidR="00082E64" w:rsidRPr="00082E64" w:rsidRDefault="007066A5" w:rsidP="00082E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художественно </w:t>
            </w:r>
            <w:r w:rsidR="00082E64" w:rsidRPr="00082E64">
              <w:rPr>
                <w:rFonts w:ascii="Times New Roman" w:hAnsi="Times New Roman"/>
                <w:sz w:val="24"/>
                <w:szCs w:val="24"/>
              </w:rPr>
              <w:t>- эстетическая деятельность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продуктивная деятельность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pacing w:val="-5"/>
                <w:w w:val="101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Беседа об осени.</w:t>
            </w:r>
            <w:r w:rsidRPr="00082E64">
              <w:rPr>
                <w:rFonts w:ascii="Times New Roman" w:hAnsi="Times New Roman"/>
                <w:spacing w:val="-3"/>
                <w:w w:val="101"/>
                <w:sz w:val="24"/>
                <w:szCs w:val="24"/>
              </w:rPr>
              <w:t xml:space="preserve"> Листопад,</w:t>
            </w:r>
            <w:r w:rsidRPr="00082E64">
              <w:rPr>
                <w:rFonts w:ascii="Times New Roman" w:hAnsi="Times New Roman"/>
                <w:w w:val="101"/>
                <w:sz w:val="24"/>
                <w:szCs w:val="24"/>
              </w:rPr>
              <w:t xml:space="preserve"> характерные</w:t>
            </w:r>
            <w:r w:rsidRPr="00082E64">
              <w:rPr>
                <w:rFonts w:ascii="Times New Roman" w:hAnsi="Times New Roman"/>
                <w:spacing w:val="-3"/>
                <w:w w:val="101"/>
                <w:sz w:val="24"/>
                <w:szCs w:val="24"/>
              </w:rPr>
              <w:t xml:space="preserve">особенности </w:t>
            </w:r>
            <w:r w:rsidRPr="00082E64">
              <w:rPr>
                <w:rFonts w:ascii="Times New Roman" w:hAnsi="Times New Roman"/>
                <w:spacing w:val="-4"/>
                <w:w w:val="101"/>
                <w:sz w:val="24"/>
                <w:szCs w:val="24"/>
              </w:rPr>
              <w:t>осенних деревьев, осенняя погода</w:t>
            </w:r>
            <w:r w:rsidRPr="00082E64">
              <w:rPr>
                <w:rFonts w:ascii="Times New Roman" w:hAnsi="Times New Roman"/>
                <w:spacing w:val="-5"/>
                <w:w w:val="101"/>
                <w:sz w:val="24"/>
                <w:szCs w:val="24"/>
              </w:rPr>
              <w:t>. Рассматривание иллюстраций об осени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w w:val="101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w w:val="101"/>
                <w:sz w:val="24"/>
                <w:szCs w:val="24"/>
              </w:rPr>
              <w:t>Игр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Дидактические игры: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йди приметы осени», «Вершки и корешки», «Подбери лист к дереву», «Что перепутал художник», «Что кому по вкусу», «Кто как голос подает?», «Кто кого боится?»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w w:val="101"/>
                <w:sz w:val="24"/>
                <w:szCs w:val="24"/>
              </w:rPr>
            </w:pPr>
          </w:p>
          <w:p w:rsidR="00082E64" w:rsidRPr="00082E64" w:rsidRDefault="007066A5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ознавательно -</w:t>
            </w:r>
            <w:r w:rsidR="00082E64"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исследовательская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Экскурсии 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>по детскому саду, по территории детского сада.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 xml:space="preserve"> Наблюдения за сезонными изменениями в природе.</w:t>
            </w:r>
          </w:p>
          <w:p w:rsidR="00161735" w:rsidRPr="00082E64" w:rsidRDefault="00161735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Чтение художественной литературы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Чтение, разучивание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 песенок, потешек, закличек, небылиц, сказок о приметах осени.</w:t>
            </w:r>
          </w:p>
          <w:p w:rsidR="00161735" w:rsidRPr="00082E64" w:rsidRDefault="00161735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7066A5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удожественно -</w:t>
            </w:r>
            <w:r w:rsidR="00082E64"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 эстетическая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zh-CN"/>
              </w:rPr>
              <w:t>Слушание и исполнение программных музыкальных произведений об осени.</w:t>
            </w:r>
          </w:p>
          <w:p w:rsidR="00161735" w:rsidRPr="00082E64" w:rsidRDefault="00161735" w:rsidP="00082E64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родуктивная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Рисование «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>Дождь идет на улице</w:t>
            </w: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»,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 «Картинки об осени»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Аппликация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>: коллективная работа «Золотая осень»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ребенок принимает участие в беседе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проявляет активный интерес к игровой деятельности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отмечает сезонные изменения в природе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с интересом слушает стихи и сказки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проявляет творчество в продуктивной деятельности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66A5" w:rsidRDefault="007066A5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66A5" w:rsidRDefault="007066A5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2 неделя</w:t>
      </w:r>
    </w:p>
    <w:tbl>
      <w:tblPr>
        <w:tblStyle w:val="aff"/>
        <w:tblW w:w="14856" w:type="dxa"/>
        <w:tblLayout w:type="fixed"/>
        <w:tblLook w:val="04A0"/>
      </w:tblPr>
      <w:tblGrid>
        <w:gridCol w:w="2377"/>
        <w:gridCol w:w="2269"/>
        <w:gridCol w:w="7540"/>
        <w:gridCol w:w="2670"/>
      </w:tblGrid>
      <w:tr w:rsidR="00082E64" w:rsidRPr="00082E64" w:rsidTr="00161735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082E64" w:rsidRPr="00082E64" w:rsidTr="00161735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A5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создание условий для формирования представлений о детском саде.</w:t>
            </w:r>
          </w:p>
          <w:p w:rsidR="00FE7D54" w:rsidRPr="00082E64" w:rsidRDefault="00FE7D5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>: формировать представления о детском саде и его сотрудниках процессе разных видов деятельности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«Детский сад»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игровая деятельность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познаватель</w:t>
            </w:r>
            <w:r w:rsidR="007066A5">
              <w:rPr>
                <w:rFonts w:ascii="Times New Roman" w:hAnsi="Times New Roman"/>
                <w:sz w:val="24"/>
                <w:szCs w:val="24"/>
              </w:rPr>
              <w:t>но -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 исследовательская деятельность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ч</w:t>
            </w:r>
            <w:r w:rsidR="007066A5">
              <w:rPr>
                <w:rFonts w:ascii="Times New Roman" w:hAnsi="Times New Roman"/>
                <w:sz w:val="24"/>
                <w:szCs w:val="24"/>
              </w:rPr>
              <w:t>тение художественной литературы;</w:t>
            </w:r>
          </w:p>
          <w:p w:rsidR="00082E64" w:rsidRPr="00082E64" w:rsidRDefault="007066A5" w:rsidP="00082E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художественно </w:t>
            </w:r>
            <w:r w:rsidR="00082E64" w:rsidRPr="00082E64">
              <w:rPr>
                <w:rFonts w:ascii="Times New Roman" w:hAnsi="Times New Roman"/>
                <w:sz w:val="24"/>
                <w:szCs w:val="24"/>
              </w:rPr>
              <w:t>- эстетическая деятельность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продуктивная деятельность.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pacing w:val="18"/>
                <w:w w:val="101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Беседа.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кий сад и его со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рудники, профессии тех, кто работает в детском саду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pacing w:val="18"/>
                <w:w w:val="101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pacing w:val="18"/>
                <w:w w:val="101"/>
                <w:sz w:val="24"/>
                <w:szCs w:val="24"/>
              </w:rPr>
              <w:t xml:space="preserve">Знакомство </w:t>
            </w:r>
            <w:r w:rsidRPr="00082E64">
              <w:rPr>
                <w:rFonts w:ascii="Times New Roman" w:hAnsi="Times New Roman"/>
                <w:spacing w:val="-3"/>
                <w:w w:val="101"/>
                <w:sz w:val="24"/>
                <w:szCs w:val="24"/>
              </w:rPr>
              <w:t>с элементарными правилами поведения, эти</w:t>
            </w:r>
            <w:r w:rsidRPr="00082E64">
              <w:rPr>
                <w:rFonts w:ascii="Times New Roman" w:hAnsi="Times New Roman"/>
                <w:spacing w:val="-2"/>
                <w:w w:val="101"/>
                <w:sz w:val="24"/>
                <w:szCs w:val="24"/>
              </w:rPr>
              <w:t xml:space="preserve">кой общения </w:t>
            </w:r>
            <w:r w:rsidRPr="00082E64">
              <w:rPr>
                <w:rFonts w:ascii="Times New Roman" w:hAnsi="Times New Roman"/>
                <w:spacing w:val="-3"/>
                <w:w w:val="101"/>
                <w:sz w:val="24"/>
                <w:szCs w:val="24"/>
              </w:rPr>
              <w:t>и приветстви</w:t>
            </w:r>
            <w:r w:rsidRPr="00082E64">
              <w:rPr>
                <w:rFonts w:ascii="Times New Roman" w:hAnsi="Times New Roman"/>
                <w:spacing w:val="-5"/>
                <w:w w:val="101"/>
                <w:sz w:val="24"/>
                <w:szCs w:val="24"/>
              </w:rPr>
              <w:t>ями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w w:val="101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w w:val="101"/>
                <w:sz w:val="24"/>
                <w:szCs w:val="24"/>
              </w:rPr>
              <w:t>Культура поведения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w w:val="101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w w:val="101"/>
                <w:sz w:val="24"/>
                <w:szCs w:val="24"/>
              </w:rPr>
              <w:t xml:space="preserve"> Игр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южетные игры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«Семья», «Детский сад», «Магазин», «Транспортное депо», «Автомастерская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дактические игры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то кому нужно для работы», «Распутай путаницу», «Найди свой дом на карте микрорайона (на схеме)», «Подбери груз для машины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7066A5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ознавательно -</w:t>
            </w:r>
            <w:r w:rsidR="00082E64"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исследовательская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Экскурсии 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>по детскому саду, по территории детского сада. З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ние ад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реса детского сада, маршрута в детский сад и домой. 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Наблюдения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 за общением взрослых.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Конструирование 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>«Участок детского сада».</w:t>
            </w:r>
          </w:p>
          <w:p w:rsidR="00161735" w:rsidRPr="00082E64" w:rsidRDefault="00161735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Чтение художественной литературы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zh-CN"/>
              </w:rPr>
              <w:t>Программные произведения по выбору воспитателя.</w:t>
            </w:r>
          </w:p>
          <w:p w:rsidR="00161735" w:rsidRPr="00082E64" w:rsidRDefault="00161735" w:rsidP="00082E64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Художественно – эстетическая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zh-CN"/>
              </w:rPr>
              <w:t>Слушание и исполнение программных музыкальных произведений.</w:t>
            </w:r>
          </w:p>
          <w:p w:rsidR="00082E64" w:rsidRPr="00082E64" w:rsidRDefault="007066A5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родуктивная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Рисование «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>Моя группа</w:t>
            </w: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ребенок принимает участие в беседе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проявляет активный интерес к игровой деятельности;</w:t>
            </w:r>
          </w:p>
          <w:p w:rsidR="00082E64" w:rsidRPr="00082E64" w:rsidRDefault="007066A5" w:rsidP="00082E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 интересом слушает стихи,</w:t>
            </w:r>
            <w:r w:rsidR="00082E64" w:rsidRPr="00082E64">
              <w:rPr>
                <w:rFonts w:ascii="Times New Roman" w:hAnsi="Times New Roman"/>
                <w:sz w:val="24"/>
                <w:szCs w:val="24"/>
              </w:rPr>
              <w:t xml:space="preserve"> сказки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имеет представление о культуре поведения в детском саду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проявляет творчество в продуктивной деятельности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3 неделя</w:t>
      </w:r>
    </w:p>
    <w:tbl>
      <w:tblPr>
        <w:tblStyle w:val="aff"/>
        <w:tblW w:w="14856" w:type="dxa"/>
        <w:tblLayout w:type="fixed"/>
        <w:tblLook w:val="04A0"/>
      </w:tblPr>
      <w:tblGrid>
        <w:gridCol w:w="2377"/>
        <w:gridCol w:w="2269"/>
        <w:gridCol w:w="6807"/>
        <w:gridCol w:w="3403"/>
      </w:tblGrid>
      <w:tr w:rsidR="00082E64" w:rsidRPr="00082E64" w:rsidTr="0016173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A5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создание условий для формирования представлений об овощах.</w:t>
            </w:r>
          </w:p>
          <w:p w:rsidR="007066A5" w:rsidRPr="00082E64" w:rsidRDefault="007066A5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="007066A5">
              <w:rPr>
                <w:rFonts w:ascii="Times New Roman" w:hAnsi="Times New Roman"/>
                <w:sz w:val="24"/>
                <w:szCs w:val="24"/>
              </w:rPr>
              <w:t xml:space="preserve"> познакомить детей с овощами, 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>растущими в огород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«Во саду ли, в огороде»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игровая деятельность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</w:t>
            </w:r>
            <w:r w:rsidR="007066A5">
              <w:rPr>
                <w:rFonts w:ascii="Times New Roman" w:hAnsi="Times New Roman"/>
                <w:sz w:val="24"/>
                <w:szCs w:val="24"/>
              </w:rPr>
              <w:t xml:space="preserve"> познавательно -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 исследовательская деятельность;</w:t>
            </w:r>
          </w:p>
          <w:p w:rsidR="007066A5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ч</w:t>
            </w:r>
            <w:r w:rsidR="007066A5">
              <w:rPr>
                <w:rFonts w:ascii="Times New Roman" w:hAnsi="Times New Roman"/>
                <w:sz w:val="24"/>
                <w:szCs w:val="24"/>
              </w:rPr>
              <w:t>тение художественной литературы;</w:t>
            </w:r>
          </w:p>
          <w:p w:rsidR="00082E64" w:rsidRPr="00082E64" w:rsidRDefault="007066A5" w:rsidP="00082E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художественно </w:t>
            </w:r>
            <w:r w:rsidR="00082E64" w:rsidRPr="00082E64">
              <w:rPr>
                <w:rFonts w:ascii="Times New Roman" w:hAnsi="Times New Roman"/>
                <w:sz w:val="24"/>
                <w:szCs w:val="24"/>
              </w:rPr>
              <w:t>- эстетическая деятельность;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продуктивная деятельность.</w:t>
            </w:r>
          </w:p>
          <w:p w:rsidR="007066A5" w:rsidRPr="00082E64" w:rsidRDefault="007066A5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Беседа </w:t>
            </w:r>
            <w:r w:rsidRPr="00082E64">
              <w:rPr>
                <w:rFonts w:ascii="Times New Roman" w:hAnsi="Times New Roman"/>
                <w:sz w:val="24"/>
                <w:szCs w:val="24"/>
                <w:lang w:eastAsia="zh-CN"/>
              </w:rPr>
              <w:t>об овощах, растущих в огороде</w:t>
            </w: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. Их особенности.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Различение плодов по названию, особенностям формы, цвета, поверхности, вкуса, запаха.</w:t>
            </w:r>
          </w:p>
          <w:p w:rsidR="00161735" w:rsidRPr="00082E64" w:rsidRDefault="00161735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Игровая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Дидактические игры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 «Най</w:t>
            </w:r>
            <w:r w:rsidRPr="00082E64">
              <w:rPr>
                <w:rFonts w:ascii="Times New Roman" w:hAnsi="Times New Roman"/>
                <w:sz w:val="24"/>
                <w:szCs w:val="24"/>
              </w:rPr>
              <w:softHyphen/>
              <w:t>ди, что покажу», «Что выросло на нашем огороде».</w:t>
            </w:r>
          </w:p>
          <w:p w:rsidR="00161735" w:rsidRPr="00082E64" w:rsidRDefault="00161735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7066A5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удожественно -</w:t>
            </w:r>
            <w:r w:rsidR="00082E64"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 эстетическая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zh-CN"/>
              </w:rPr>
              <w:t>Слушание и исполнение программных музыкальных произведений об урожае.</w:t>
            </w:r>
          </w:p>
          <w:p w:rsidR="00161735" w:rsidRPr="00082E64" w:rsidRDefault="00161735" w:rsidP="00082E64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Чтение художественной литературы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Чтение, разучивание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 песенок, стихов, сказок об овощах, урожае.</w:t>
            </w:r>
          </w:p>
          <w:p w:rsidR="00161735" w:rsidRPr="00082E64" w:rsidRDefault="00161735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Продуктивная 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Лепка </w:t>
            </w:r>
            <w:r w:rsidRPr="007066A5">
              <w:rPr>
                <w:rFonts w:ascii="Times New Roman" w:hAnsi="Times New Roman"/>
                <w:sz w:val="24"/>
                <w:szCs w:val="24"/>
              </w:rPr>
              <w:t>«Овощ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ребенок принимает участие в беседе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проявляет активный интерес к игровой деятельности;</w:t>
            </w:r>
          </w:p>
          <w:p w:rsidR="00082E64" w:rsidRPr="00082E64" w:rsidRDefault="007066A5" w:rsidP="00082E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 интересом слушает стихи,</w:t>
            </w:r>
            <w:r w:rsidR="00082E64" w:rsidRPr="00082E64">
              <w:rPr>
                <w:rFonts w:ascii="Times New Roman" w:hAnsi="Times New Roman"/>
                <w:sz w:val="24"/>
                <w:szCs w:val="24"/>
              </w:rPr>
              <w:t xml:space="preserve"> сказки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выразительно исполняет песни;</w:t>
            </w:r>
          </w:p>
          <w:p w:rsidR="00082E64" w:rsidRPr="00082E64" w:rsidRDefault="007066A5" w:rsidP="00082E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п</w:t>
            </w:r>
            <w:r w:rsidR="00082E64" w:rsidRPr="00082E64">
              <w:rPr>
                <w:rFonts w:ascii="Times New Roman" w:hAnsi="Times New Roman"/>
                <w:sz w:val="24"/>
                <w:szCs w:val="24"/>
              </w:rPr>
              <w:t>роявляет творчество в продуктивной деятельности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66A5" w:rsidRDefault="007066A5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66A5" w:rsidRDefault="007066A5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4 неделя</w:t>
      </w:r>
    </w:p>
    <w:tbl>
      <w:tblPr>
        <w:tblStyle w:val="aff"/>
        <w:tblW w:w="14856" w:type="dxa"/>
        <w:tblLayout w:type="fixed"/>
        <w:tblLook w:val="04A0"/>
      </w:tblPr>
      <w:tblGrid>
        <w:gridCol w:w="2377"/>
        <w:gridCol w:w="2269"/>
        <w:gridCol w:w="6807"/>
        <w:gridCol w:w="3403"/>
      </w:tblGrid>
      <w:tr w:rsidR="00082E64" w:rsidRPr="00082E64" w:rsidTr="0016173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A5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созд</w:t>
            </w:r>
            <w:r w:rsidR="007066A5">
              <w:rPr>
                <w:rFonts w:ascii="Times New Roman" w:hAnsi="Times New Roman"/>
                <w:sz w:val="24"/>
                <w:szCs w:val="24"/>
              </w:rPr>
              <w:t>ание условий для познавательно -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 исследовательской детской деятельности.</w:t>
            </w:r>
          </w:p>
          <w:p w:rsidR="007066A5" w:rsidRPr="00082E64" w:rsidRDefault="007066A5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: формировать навыки познания в процессе наблюдения.</w:t>
            </w:r>
          </w:p>
          <w:p w:rsidR="007066A5" w:rsidRPr="00082E64" w:rsidRDefault="007066A5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«Кто живет в аквариуме?»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продуктивная деятельность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Беседа </w:t>
            </w:r>
            <w:r w:rsidRPr="00082E64">
              <w:rPr>
                <w:rFonts w:ascii="Times New Roman" w:hAnsi="Times New Roman"/>
                <w:sz w:val="24"/>
                <w:szCs w:val="24"/>
                <w:lang w:eastAsia="zh-CN"/>
              </w:rPr>
              <w:t>о том, что мы будем наблюдать, на что обратить внимание.</w:t>
            </w:r>
          </w:p>
          <w:p w:rsidR="00161735" w:rsidRPr="00082E64" w:rsidRDefault="00161735" w:rsidP="00082E64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7066A5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ознавательно -</w:t>
            </w:r>
            <w:r w:rsidR="00082E64"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исследовательск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елевое наблюдение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 обитателями аквариума, рассматривание строе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я рыбок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 xml:space="preserve">Наблюдения за поведением рыбок в аквариуме. 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Наблюдение за кормлением рыбок.</w:t>
            </w:r>
          </w:p>
          <w:p w:rsidR="00161735" w:rsidRPr="00082E64" w:rsidRDefault="00161735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Продуктивная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Рисование «Рыбка в аквариуме».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Лепка «Рыбка».</w:t>
            </w:r>
          </w:p>
          <w:p w:rsidR="00161735" w:rsidRPr="00082E64" w:rsidRDefault="00161735" w:rsidP="00082E64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ребенок принимает участие в беседе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имеет представление о рыбках, живущих в аквариуме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ребенок проявляет творчество в рисовании и лепке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66A5" w:rsidRDefault="007066A5" w:rsidP="007066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66A5" w:rsidRDefault="007066A5" w:rsidP="007066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1735" w:rsidRDefault="00161735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7066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ктябрь</w:t>
      </w:r>
    </w:p>
    <w:p w:rsidR="00161735" w:rsidRDefault="00161735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ff"/>
        <w:tblW w:w="14856" w:type="dxa"/>
        <w:tblLayout w:type="fixed"/>
        <w:tblLook w:val="04A0"/>
      </w:tblPr>
      <w:tblGrid>
        <w:gridCol w:w="2377"/>
        <w:gridCol w:w="2269"/>
        <w:gridCol w:w="6807"/>
        <w:gridCol w:w="3403"/>
      </w:tblGrid>
      <w:tr w:rsidR="00082E64" w:rsidRPr="00082E64" w:rsidTr="00161735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</w:t>
            </w:r>
          </w:p>
          <w:p w:rsidR="00082E64" w:rsidRPr="00082E64" w:rsidRDefault="00082E64" w:rsidP="0016173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ь.</w:t>
            </w:r>
          </w:p>
          <w:p w:rsidR="00082E64" w:rsidRPr="00082E64" w:rsidRDefault="00082E64" w:rsidP="0016173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16173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7066A5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формирования понятия «дерево».</w:t>
            </w:r>
          </w:p>
          <w:p w:rsidR="00FE7D54" w:rsidRPr="00082E64" w:rsidRDefault="00FE7D5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66A5" w:rsidRPr="00FE7D5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7D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адача: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знакомить с </w:t>
            </w:r>
            <w:r w:rsidR="007066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ятием слова «дерево береза»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роцессе разных видов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7066A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066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Люблю березку рус</w:t>
            </w:r>
            <w:r w:rsidRPr="007066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softHyphen/>
              <w:t>скую»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игровая деятельность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</w:t>
            </w:r>
            <w:r w:rsidR="007066A5">
              <w:rPr>
                <w:rFonts w:ascii="Times New Roman" w:hAnsi="Times New Roman"/>
                <w:sz w:val="24"/>
                <w:szCs w:val="24"/>
              </w:rPr>
              <w:t>художественно -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 эстетическая деятельность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 продуктивная деятельность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о деревьях. «Береза». Рассматривание иллюстраций и картинок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описательного рассказа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гровая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ктическая игра «Собери дерево» (по разрезным картинкам).</w:t>
            </w:r>
          </w:p>
          <w:p w:rsidR="00082E64" w:rsidRPr="00082E64" w:rsidRDefault="007066A5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ознавательно -</w:t>
            </w:r>
            <w:r w:rsidR="00082E64"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исследовательская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zh-CN"/>
              </w:rPr>
              <w:t>Целевое наблюдение: ствол, листья, высота</w:t>
            </w:r>
            <w:r w:rsidR="007066A5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082E64" w:rsidRPr="00082E64" w:rsidRDefault="007066A5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удожественно -</w:t>
            </w:r>
            <w:r w:rsidR="00082E64"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 эстетическая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Слушание русской народной хороводной песни «Во поле береза стояла»</w:t>
            </w:r>
          </w:p>
          <w:p w:rsidR="00082E64" w:rsidRPr="007066A5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066A5">
              <w:rPr>
                <w:rFonts w:ascii="Times New Roman" w:hAnsi="Times New Roman"/>
                <w:b/>
                <w:sz w:val="24"/>
                <w:szCs w:val="24"/>
              </w:rPr>
              <w:t>Продуктивная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Аппликация, коллективная работа «Русская береза»</w:t>
            </w:r>
            <w:r w:rsidR="007066A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  <w:t>- ребенок поддерживает беседу;</w:t>
            </w:r>
          </w:p>
          <w:p w:rsidR="00082E64" w:rsidRPr="00082E64" w:rsidRDefault="00082E64" w:rsidP="00082E64">
            <w:pPr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  <w:t>- ребенок может составить описательный рассказ;</w:t>
            </w:r>
          </w:p>
          <w:p w:rsidR="00082E64" w:rsidRPr="00082E64" w:rsidRDefault="00082E64" w:rsidP="00082E64">
            <w:pPr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  <w:t>- проявл</w:t>
            </w:r>
            <w:r w:rsidR="007066A5"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  <w:t>яет активность в познавательно -</w:t>
            </w:r>
            <w:r w:rsidRPr="00082E64"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  <w:t xml:space="preserve"> исследовательск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  <w:t xml:space="preserve">- </w:t>
            </w:r>
            <w:r w:rsidR="00F63F3F" w:rsidRPr="00082E64"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  <w:t>проявляет</w:t>
            </w:r>
            <w:r w:rsidRPr="00082E64"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  <w:t xml:space="preserve"> творчество в музыкальной и продуктивн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1735" w:rsidRDefault="00161735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 неделя</w:t>
      </w:r>
    </w:p>
    <w:tbl>
      <w:tblPr>
        <w:tblStyle w:val="aff"/>
        <w:tblW w:w="14856" w:type="dxa"/>
        <w:tblLayout w:type="fixed"/>
        <w:tblLook w:val="04A0"/>
      </w:tblPr>
      <w:tblGrid>
        <w:gridCol w:w="2377"/>
        <w:gridCol w:w="2269"/>
        <w:gridCol w:w="6807"/>
        <w:gridCol w:w="3403"/>
      </w:tblGrid>
      <w:tr w:rsidR="00082E64" w:rsidRPr="00082E64" w:rsidTr="0016173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5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 Цель: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создание условий для развития интереса и актив</w:t>
            </w:r>
            <w:r w:rsidR="007066A5">
              <w:rPr>
                <w:rFonts w:ascii="Times New Roman" w:hAnsi="Times New Roman"/>
                <w:sz w:val="24"/>
                <w:szCs w:val="24"/>
              </w:rPr>
              <w:t>ности в процессе познавательно -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 исследовательской деятельности.</w:t>
            </w:r>
          </w:p>
          <w:p w:rsidR="007066A5" w:rsidRPr="00082E64" w:rsidRDefault="007066A5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66A5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7066A5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 xml:space="preserve">развивать интерес и активность детей в процессе </w:t>
            </w:r>
            <w:r w:rsidR="007066A5">
              <w:rPr>
                <w:rFonts w:ascii="Times New Roman" w:hAnsi="Times New Roman"/>
                <w:sz w:val="24"/>
                <w:szCs w:val="24"/>
              </w:rPr>
              <w:t>познавательно -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 исследовательской деятельности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«Осенняя погода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раткое содержание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 познавательн</w:t>
            </w:r>
            <w:r w:rsidR="007066A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 -</w:t>
            </w:r>
            <w:r w:rsidRPr="00082E6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исследовательск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двигатель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чтение художественной литературы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 трудовая деятельность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7066A5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ознавательно -</w:t>
            </w:r>
            <w:r w:rsidR="00082E64"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исследовательск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блюдени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тмечать состояние погоды, наблюдать за солнцем, ветром, небом, отметить резкое сокращение светового дня</w:t>
            </w:r>
            <w:r w:rsidRPr="00082E64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 xml:space="preserve">. </w:t>
            </w:r>
            <w:r w:rsidRPr="00082E64">
              <w:rPr>
                <w:rFonts w:ascii="Times New Roman" w:eastAsia="Times New Roman" w:hAnsi="Times New Roman"/>
                <w:color w:val="000000"/>
                <w:lang w:eastAsia="ru-RU"/>
              </w:rPr>
              <w:t>Сравнить с прошлым месяцем и сделать вывод о том, что день стал короч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блюдения за контрастными по окраске листьев деревьями, ввести понятия </w:t>
            </w:r>
            <w:r w:rsidRPr="00082E64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 xml:space="preserve">листопад, золотая осень.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пыты. </w:t>
            </w:r>
            <w:r w:rsidRPr="00082E64">
              <w:rPr>
                <w:rFonts w:ascii="Times New Roman" w:eastAsia="Times New Roman" w:hAnsi="Times New Roman"/>
                <w:color w:val="000000"/>
                <w:lang w:eastAsia="ru-RU"/>
              </w:rPr>
              <w:t>Выявление зависимости состояния почвы от погодных условий. В солнечный день предложить детям рас</w:t>
            </w:r>
            <w:r w:rsidRPr="00082E64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 xml:space="preserve">смотреть землю, потрогать рукой, какая она: теплая </w:t>
            </w:r>
            <w:r w:rsidRPr="00082E64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 xml:space="preserve">(ее нагрело солнце), </w:t>
            </w:r>
            <w:r w:rsidRPr="00082E6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ухая </w:t>
            </w:r>
            <w:r w:rsidRPr="00082E64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 xml:space="preserve">(рассыпается в руке), </w:t>
            </w:r>
            <w:r w:rsidRPr="00082E6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цвет </w:t>
            </w:r>
            <w:r w:rsidRPr="00082E64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 xml:space="preserve">(светло-коричневый). </w:t>
            </w:r>
            <w:r w:rsidRPr="00082E64">
              <w:rPr>
                <w:rFonts w:ascii="Times New Roman" w:eastAsia="Times New Roman" w:hAnsi="Times New Roman"/>
                <w:color w:val="000000"/>
                <w:lang w:eastAsia="ru-RU"/>
              </w:rPr>
              <w:t>Полить землю из лейки (как будто прошел дождь), предложить детям опять потрогать ее, рассмотреть. Земля потемнела, она стала мокрой, дети нажимают кончиками пальцев на поверхность - она стала липкой, склеива</w:t>
            </w:r>
            <w:r w:rsidRPr="00082E64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ется в комочки. От холодной воды почва стала холоднее, как от холодного дождя. Вывод: изменение погодных усло</w:t>
            </w:r>
            <w:r w:rsidRPr="00082E64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вий приводит к изменению состояния почвы.</w:t>
            </w:r>
          </w:p>
          <w:p w:rsidR="00161735" w:rsidRPr="00082E64" w:rsidRDefault="00161735" w:rsidP="00082E6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Двигатель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Подвижные игры: </w:t>
            </w:r>
            <w:r w:rsidRPr="00082E64">
              <w:rPr>
                <w:rFonts w:ascii="Times New Roman" w:eastAsia="Times New Roman" w:hAnsi="Times New Roman"/>
                <w:color w:val="000000"/>
                <w:lang w:eastAsia="ru-RU"/>
              </w:rPr>
              <w:t>«Кто скоре</w:t>
            </w:r>
            <w:r w:rsidR="007066A5">
              <w:rPr>
                <w:rFonts w:ascii="Times New Roman" w:eastAsia="Times New Roman" w:hAnsi="Times New Roman"/>
                <w:color w:val="000000"/>
                <w:lang w:eastAsia="ru-RU"/>
              </w:rPr>
              <w:t>е соберет...», «К дереву беги!</w:t>
            </w:r>
            <w:r w:rsidR="00EF784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», </w:t>
            </w:r>
            <w:r w:rsidR="00EF7842" w:rsidRPr="00082E64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082E64">
              <w:rPr>
                <w:rFonts w:ascii="Times New Roman" w:eastAsia="Times New Roman" w:hAnsi="Times New Roman"/>
                <w:color w:val="000000"/>
                <w:lang w:eastAsia="ru-RU"/>
              </w:rPr>
              <w:t>Найди листок, как на дереве».</w:t>
            </w:r>
          </w:p>
          <w:p w:rsidR="00161735" w:rsidRPr="00082E64" w:rsidRDefault="00161735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66A5" w:rsidRDefault="00082E64" w:rsidP="00082E6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Ч</w:t>
            </w:r>
            <w:r w:rsidR="007066A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ение художественной литературы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Е. Благинина</w:t>
            </w:r>
            <w:r w:rsidRPr="00082E64">
              <w:rPr>
                <w:rFonts w:ascii="Times New Roman" w:eastAsia="Times New Roman" w:hAnsi="Times New Roman"/>
                <w:color w:val="000000"/>
                <w:lang w:eastAsia="ru-RU"/>
              </w:rPr>
              <w:t>«Улетают, улетели...», «Осень»; М</w:t>
            </w:r>
            <w:r w:rsidR="007066A5">
              <w:rPr>
                <w:rFonts w:ascii="Times New Roman" w:eastAsia="Times New Roman" w:hAnsi="Times New Roman"/>
                <w:color w:val="000000"/>
                <w:lang w:eastAsia="ru-RU"/>
              </w:rPr>
              <w:t>айков «Осень»; А. Блок «Зайчик»,</w:t>
            </w:r>
            <w:r w:rsidRPr="00082E6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</w:t>
            </w:r>
            <w:r w:rsidR="00FE7D54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Pr="00082E6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кребицкий«Лесной голосок».</w:t>
            </w:r>
          </w:p>
          <w:p w:rsidR="00161735" w:rsidRPr="00082E64" w:rsidRDefault="00161735" w:rsidP="00082E6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Трудов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lang w:eastAsia="ru-RU"/>
              </w:rPr>
              <w:t>Совместно с воспитателем уборка мусора, сухих листьев. Сбор семян для зимней подкормки птиц. Сбор природного материала для поделок. Сбор красивых листьев для букета в уголок природы.</w:t>
            </w:r>
          </w:p>
          <w:p w:rsidR="00161735" w:rsidRPr="00082E64" w:rsidRDefault="00161735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ребенок умеет отмечать погодные изменения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понимает слова «листопад», «золотая осень»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ребенок проявляет активность в подвижных играх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обладает связной речью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позитивно относится ко всем видам труда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2E64" w:rsidRPr="00082E64" w:rsidRDefault="007933A9" w:rsidP="007933A9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3 </w:t>
      </w:r>
      <w:r w:rsidR="00082E64" w:rsidRPr="00082E64">
        <w:rPr>
          <w:rFonts w:ascii="Times New Roman" w:eastAsia="Calibri" w:hAnsi="Times New Roman" w:cs="Times New Roman"/>
          <w:b/>
          <w:sz w:val="24"/>
          <w:szCs w:val="24"/>
        </w:rPr>
        <w:t>неделя</w:t>
      </w:r>
    </w:p>
    <w:tbl>
      <w:tblPr>
        <w:tblStyle w:val="aff"/>
        <w:tblW w:w="14856" w:type="dxa"/>
        <w:tblLayout w:type="fixed"/>
        <w:tblLook w:val="04A0"/>
      </w:tblPr>
      <w:tblGrid>
        <w:gridCol w:w="2377"/>
        <w:gridCol w:w="2269"/>
        <w:gridCol w:w="6807"/>
        <w:gridCol w:w="3403"/>
      </w:tblGrid>
      <w:tr w:rsidR="00082E64" w:rsidRPr="00082E64" w:rsidTr="0038067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8C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b/>
                <w:sz w:val="24"/>
                <w:szCs w:val="24"/>
              </w:rPr>
              <w:t xml:space="preserve"> Цель: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создание условий для развития познавательных детских интересов.</w:t>
            </w:r>
          </w:p>
          <w:p w:rsidR="00F41E8C" w:rsidRPr="00F41E8C" w:rsidRDefault="00F41E8C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1E8C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  <w:r w:rsidRPr="00F41E8C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развивать познавательные интересы детей в процессе разных видов деятельности.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F41E8C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1E8C">
              <w:rPr>
                <w:rFonts w:ascii="Times New Roman" w:hAnsi="Times New Roman"/>
                <w:b/>
                <w:sz w:val="24"/>
                <w:szCs w:val="24"/>
              </w:rPr>
              <w:t>«Наблюдаем природные изменения»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082E64" w:rsidRPr="00F41E8C" w:rsidRDefault="00F41E8C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-познавательно -</w:t>
            </w:r>
            <w:r w:rsidR="00082E64" w:rsidRPr="00F41E8C">
              <w:rPr>
                <w:rFonts w:ascii="Times New Roman" w:hAnsi="Times New Roman"/>
                <w:sz w:val="24"/>
                <w:szCs w:val="24"/>
              </w:rPr>
              <w:t xml:space="preserve"> исследовательская деятельность;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41E8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тение художественной литературы;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- игровая деятельность.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F41E8C" w:rsidRDefault="00F41E8C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ознавательно -</w:t>
            </w:r>
            <w:r w:rsidR="00082E64" w:rsidRPr="00F41E8C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исследовательская</w:t>
            </w:r>
          </w:p>
          <w:p w:rsidR="00082E64" w:rsidRPr="00F41E8C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блюдения.</w:t>
            </w:r>
          </w:p>
          <w:p w:rsidR="00082E64" w:rsidRPr="00F41E8C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блюдения за небом: </w:t>
            </w:r>
            <w:r w:rsidRPr="00F41E8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более хмурое, чем в</w:t>
            </w:r>
            <w:r w:rsidR="0075596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сентябре</w:t>
            </w:r>
            <w:r w:rsidRPr="00F41E8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, пасмурных дней больше, чем солнечных; солнце только све</w:t>
            </w:r>
            <w:r w:rsidRPr="00F41E8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тит, но не греет; дуют сильные ветры</w:t>
            </w:r>
            <w:r w:rsidRPr="00F41E8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нятие «пронизывающий ветер» </w:t>
            </w:r>
            <w:r w:rsidRPr="00F41E8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(продувает насквозь).</w:t>
            </w: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етер сдувает с деревьев последние листочки. Наблюдения за первым выпавшим снегом </w:t>
            </w:r>
            <w:r w:rsidRPr="00F41E8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(первый снег выпадает, но быстро тает).</w:t>
            </w: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судить с детьми, почему он тает.</w:t>
            </w:r>
          </w:p>
          <w:p w:rsidR="00F41E8C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ыты </w:t>
            </w: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выявлению потребности растений во влаге. Цель опытов: подвести детей к выводу о необходимости влаги для роста растений.</w:t>
            </w:r>
          </w:p>
          <w:p w:rsidR="00F41E8C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держание опытов: </w:t>
            </w:r>
          </w:p>
          <w:p w:rsidR="00F41E8C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Проращивать луковицы в сухой банке и банке с водой.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Проследить из</w:t>
            </w: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енение во внешнем виде комнатного растения до поливки и после нее.</w:t>
            </w:r>
          </w:p>
          <w:p w:rsidR="0038067C" w:rsidRPr="00F41E8C" w:rsidRDefault="0038067C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41E8C" w:rsidRDefault="00082E64" w:rsidP="00082E6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="00F41E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ние художественной литературы</w:t>
            </w:r>
          </w:p>
          <w:p w:rsidR="00082E64" w:rsidRDefault="00F41E8C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Лесные шорохи», «Пороша», </w:t>
            </w:r>
            <w:r w:rsidR="00082E64" w:rsidRPr="00F41E8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Некрасов</w:t>
            </w:r>
            <w:r w:rsidR="00082E64"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Заунывный ветер гонит...».</w:t>
            </w:r>
          </w:p>
          <w:p w:rsidR="0038067C" w:rsidRPr="00F41E8C" w:rsidRDefault="0038067C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F41E8C" w:rsidRDefault="00082E64" w:rsidP="00082E6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F41E8C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южетная игра </w:t>
            </w: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Игрушечный зайчик хочет узнать о жизни зайцев в лесу»</w:t>
            </w:r>
            <w:r w:rsid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41E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гровая ситуация: </w:t>
            </w: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Айболит осматривает комнатные растения».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- ребенок с интересом участвует в наблюдении за изменениями в природе;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- проя</w:t>
            </w:r>
            <w:r w:rsidR="00F41E8C">
              <w:rPr>
                <w:rFonts w:ascii="Times New Roman" w:hAnsi="Times New Roman"/>
                <w:sz w:val="24"/>
                <w:szCs w:val="24"/>
              </w:rPr>
              <w:t>вляет внимание во время опытно -</w:t>
            </w:r>
            <w:r w:rsidRPr="00F41E8C">
              <w:rPr>
                <w:rFonts w:ascii="Times New Roman" w:hAnsi="Times New Roman"/>
                <w:sz w:val="24"/>
                <w:szCs w:val="24"/>
              </w:rPr>
              <w:t xml:space="preserve"> исследовательской деятельности;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- понимает содержание опытов;</w:t>
            </w:r>
          </w:p>
          <w:p w:rsidR="00082E64" w:rsidRPr="00F41E8C" w:rsidRDefault="00082E64" w:rsidP="00082E64">
            <w:pPr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-</w:t>
            </w:r>
            <w:r w:rsidRPr="00F41E8C"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  <w:t xml:space="preserve"> у ребенка сформированы позитивные установки к различным видам дея</w:t>
            </w:r>
            <w:r w:rsidR="00F41E8C"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  <w:t>тельности и игрового творчества.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33A9" w:rsidRDefault="007933A9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3DF5" w:rsidRPr="00082E64" w:rsidRDefault="00213DF5" w:rsidP="00213DF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4 </w:t>
      </w:r>
      <w:r w:rsidRPr="00082E64">
        <w:rPr>
          <w:rFonts w:ascii="Times New Roman" w:eastAsia="Calibri" w:hAnsi="Times New Roman" w:cs="Times New Roman"/>
          <w:b/>
          <w:sz w:val="24"/>
          <w:szCs w:val="24"/>
        </w:rPr>
        <w:t>неделя</w:t>
      </w:r>
    </w:p>
    <w:tbl>
      <w:tblPr>
        <w:tblStyle w:val="aff"/>
        <w:tblW w:w="14856" w:type="dxa"/>
        <w:tblLayout w:type="fixed"/>
        <w:tblLook w:val="04A0"/>
      </w:tblPr>
      <w:tblGrid>
        <w:gridCol w:w="2377"/>
        <w:gridCol w:w="2269"/>
        <w:gridCol w:w="6807"/>
        <w:gridCol w:w="3403"/>
      </w:tblGrid>
      <w:tr w:rsidR="00213DF5" w:rsidRPr="00082E64" w:rsidTr="00F4417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DF5" w:rsidRPr="00082E64" w:rsidRDefault="00213DF5" w:rsidP="00F4417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213DF5" w:rsidRPr="00082E64" w:rsidRDefault="00213DF5" w:rsidP="00F4417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213DF5" w:rsidRPr="00082E64" w:rsidRDefault="00213DF5" w:rsidP="00F4417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DF5" w:rsidRPr="00082E64" w:rsidRDefault="00213DF5" w:rsidP="00F4417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DF5" w:rsidRPr="00082E64" w:rsidRDefault="00213DF5" w:rsidP="00F4417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DF5" w:rsidRPr="00082E64" w:rsidRDefault="00213DF5" w:rsidP="00F4417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213DF5" w:rsidRPr="00082E64" w:rsidRDefault="00213DF5" w:rsidP="00F4417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213DF5" w:rsidRPr="00082E64" w:rsidTr="00F4417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F5" w:rsidRPr="00F41E8C" w:rsidRDefault="00213DF5" w:rsidP="00F4417E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b/>
                <w:sz w:val="24"/>
                <w:szCs w:val="24"/>
              </w:rPr>
              <w:t xml:space="preserve"> Цель:</w:t>
            </w:r>
          </w:p>
          <w:p w:rsidR="00213DF5" w:rsidRDefault="00213DF5" w:rsidP="00F4417E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создание условий для формирования представлений о жизни диких зверей в лесу.</w:t>
            </w:r>
          </w:p>
          <w:p w:rsidR="00213DF5" w:rsidRPr="00F41E8C" w:rsidRDefault="00213DF5" w:rsidP="00F441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3DF5" w:rsidRPr="00F41E8C" w:rsidRDefault="00213DF5" w:rsidP="00F4417E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  <w:r w:rsidRPr="00F41E8C">
              <w:rPr>
                <w:rFonts w:ascii="Times New Roman" w:hAnsi="Times New Roman"/>
                <w:sz w:val="24"/>
                <w:szCs w:val="24"/>
              </w:rPr>
              <w:t>: познакомить детей с жизнью диких зверей в лесу.</w:t>
            </w:r>
          </w:p>
          <w:p w:rsidR="00213DF5" w:rsidRPr="00F41E8C" w:rsidRDefault="00213DF5" w:rsidP="00F4417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3DF5" w:rsidRPr="00F41E8C" w:rsidRDefault="00213DF5" w:rsidP="00F441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3DF5" w:rsidRPr="00F41E8C" w:rsidRDefault="00213DF5" w:rsidP="00F441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F5" w:rsidRPr="00F41E8C" w:rsidRDefault="00213DF5" w:rsidP="00F441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ак зимуют дикие звери</w:t>
            </w:r>
            <w:r w:rsidRPr="00F41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13DF5" w:rsidRPr="00F41E8C" w:rsidRDefault="00213DF5" w:rsidP="00F4417E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213DF5" w:rsidRPr="00F41E8C" w:rsidRDefault="00213DF5" w:rsidP="00F4417E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- коммуникативная деятельность;</w:t>
            </w:r>
          </w:p>
          <w:p w:rsidR="00213DF5" w:rsidRPr="00F41E8C" w:rsidRDefault="00213DF5" w:rsidP="00F4417E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-познавательно - исследовательская деятельность;</w:t>
            </w:r>
          </w:p>
          <w:p w:rsidR="00213DF5" w:rsidRPr="00F41E8C" w:rsidRDefault="00213DF5" w:rsidP="00F4417E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41E8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тение художественной литературы;</w:t>
            </w:r>
          </w:p>
          <w:p w:rsidR="00213DF5" w:rsidRPr="00F41E8C" w:rsidRDefault="00213DF5" w:rsidP="00F4417E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- игровая деятельность;</w:t>
            </w:r>
          </w:p>
          <w:p w:rsidR="00213DF5" w:rsidRPr="00F41E8C" w:rsidRDefault="00213DF5" w:rsidP="00F4417E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- продуктивная деятельность.</w:t>
            </w:r>
          </w:p>
          <w:p w:rsidR="00213DF5" w:rsidRPr="00F41E8C" w:rsidRDefault="00213DF5" w:rsidP="00F4417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F5" w:rsidRPr="00F41E8C" w:rsidRDefault="00213DF5" w:rsidP="00F4417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213DF5" w:rsidRDefault="00213DF5" w:rsidP="00F4417E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Беседа о жизни диких зверей в лесу. Рассматривание картинок: медведь, барсук, ёж, лиса, волк.</w:t>
            </w:r>
          </w:p>
          <w:p w:rsidR="00213DF5" w:rsidRPr="00F41E8C" w:rsidRDefault="00213DF5" w:rsidP="00F4417E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учающая ситуация </w:t>
            </w: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Сравнение белого и бурого медведя» </w:t>
            </w:r>
            <w:r w:rsidRPr="00F41E8C">
              <w:rPr>
                <w:rFonts w:ascii="Times New Roman" w:hAnsi="Times New Roman"/>
                <w:sz w:val="24"/>
                <w:szCs w:val="24"/>
              </w:rPr>
              <w:t>Вопросы:</w:t>
            </w:r>
          </w:p>
          <w:p w:rsidR="00213DF5" w:rsidRDefault="00213DF5" w:rsidP="00F441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Почему звери меняют шубки?»; </w:t>
            </w:r>
          </w:p>
          <w:p w:rsidR="00213DF5" w:rsidRDefault="00213DF5" w:rsidP="00F441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Как медведь готовится к зиме?».</w:t>
            </w:r>
          </w:p>
          <w:p w:rsidR="00213DF5" w:rsidRPr="00F41E8C" w:rsidRDefault="00213DF5" w:rsidP="00F4417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13DF5" w:rsidRPr="00F41E8C" w:rsidRDefault="00213DF5" w:rsidP="00F4417E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ознавательно -</w:t>
            </w:r>
            <w:r w:rsidRPr="00F41E8C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исследовательская </w:t>
            </w:r>
          </w:p>
          <w:p w:rsidR="00213DF5" w:rsidRDefault="00213DF5" w:rsidP="00F4417E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41E8C">
              <w:rPr>
                <w:rFonts w:ascii="Times New Roman" w:hAnsi="Times New Roman"/>
                <w:sz w:val="24"/>
                <w:szCs w:val="24"/>
                <w:lang w:eastAsia="zh-CN"/>
              </w:rPr>
              <w:t>Конструирование «Дорога в лес».</w:t>
            </w:r>
          </w:p>
          <w:p w:rsidR="00213DF5" w:rsidRDefault="00213DF5" w:rsidP="00F4417E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13DF5" w:rsidRPr="00BD2906" w:rsidRDefault="00213DF5" w:rsidP="00F4417E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41E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ние художественной литературы</w:t>
            </w:r>
          </w:p>
          <w:p w:rsidR="00213DF5" w:rsidRDefault="00213DF5" w:rsidP="00F441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Л. Толстой </w:t>
            </w: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олк»,</w:t>
            </w:r>
            <w:r w:rsidRPr="00F41E8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В. Зотов</w:t>
            </w: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есная мозаика» (рассказы о диких зверях).</w:t>
            </w:r>
          </w:p>
          <w:p w:rsidR="00213DF5" w:rsidRPr="00F41E8C" w:rsidRDefault="00213DF5" w:rsidP="00F441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13DF5" w:rsidRPr="00F41E8C" w:rsidRDefault="00213DF5" w:rsidP="00F4417E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41E8C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Игровая</w:t>
            </w:r>
          </w:p>
          <w:p w:rsidR="00213DF5" w:rsidRDefault="00213DF5" w:rsidP="00F4417E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41E8C">
              <w:rPr>
                <w:rFonts w:ascii="Times New Roman" w:hAnsi="Times New Roman"/>
                <w:sz w:val="24"/>
                <w:szCs w:val="24"/>
                <w:lang w:eastAsia="zh-CN"/>
              </w:rPr>
              <w:t>Подвижные игры «Медведь и зайцы», «Хитрая лиса</w:t>
            </w:r>
            <w:r w:rsidRPr="00F41E8C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».</w:t>
            </w:r>
          </w:p>
          <w:p w:rsidR="00213DF5" w:rsidRPr="00F41E8C" w:rsidRDefault="00213DF5" w:rsidP="00F4417E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213DF5" w:rsidRPr="00F41E8C" w:rsidRDefault="00213DF5" w:rsidP="00F4417E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41E8C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родуктивная</w:t>
            </w:r>
          </w:p>
          <w:p w:rsidR="00213DF5" w:rsidRPr="00F41E8C" w:rsidRDefault="00213DF5" w:rsidP="00F4417E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41E8C">
              <w:rPr>
                <w:rFonts w:ascii="Times New Roman" w:hAnsi="Times New Roman"/>
                <w:sz w:val="24"/>
                <w:szCs w:val="24"/>
                <w:lang w:eastAsia="zh-CN"/>
              </w:rPr>
              <w:t>Рисование «Лес»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213DF5" w:rsidRPr="00F41E8C" w:rsidRDefault="00213DF5" w:rsidP="00F4417E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DF5" w:rsidRPr="00F41E8C" w:rsidRDefault="00213DF5" w:rsidP="00F4417E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- ребенок имеет представление о жизни диких зверей в лесу;</w:t>
            </w:r>
          </w:p>
          <w:p w:rsidR="00213DF5" w:rsidRPr="00F41E8C" w:rsidRDefault="00213DF5" w:rsidP="00F4417E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- проявляет самостоятельность при конструировании на заданную тему;</w:t>
            </w:r>
          </w:p>
          <w:p w:rsidR="00213DF5" w:rsidRPr="00F41E8C" w:rsidRDefault="00213DF5" w:rsidP="00F4417E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- с интересом слушает литературные произведения;</w:t>
            </w:r>
          </w:p>
          <w:p w:rsidR="00213DF5" w:rsidRPr="00F41E8C" w:rsidRDefault="00213DF5" w:rsidP="00F4417E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- проявляет творчество в продуктивной деятельности.</w:t>
            </w:r>
          </w:p>
          <w:p w:rsidR="00213DF5" w:rsidRPr="00F41E8C" w:rsidRDefault="00213DF5" w:rsidP="00F441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3DF5" w:rsidRDefault="00213DF5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3DF5" w:rsidRDefault="00213DF5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3DF5" w:rsidRDefault="00213DF5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3DF5" w:rsidRDefault="00213DF5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3DF5" w:rsidRDefault="00213DF5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3DF5" w:rsidRDefault="00213DF5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3DF5" w:rsidRDefault="00213DF5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2E64" w:rsidRPr="00213DF5" w:rsidRDefault="00213DF5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sah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5</w:t>
      </w:r>
      <w:r w:rsidR="00082E64" w:rsidRPr="00082E64">
        <w:rPr>
          <w:rFonts w:ascii="Times New Roman" w:eastAsia="Calibri" w:hAnsi="Times New Roman" w:cs="Times New Roman"/>
          <w:b/>
          <w:sz w:val="24"/>
          <w:szCs w:val="24"/>
        </w:rPr>
        <w:t xml:space="preserve"> неделя</w:t>
      </w:r>
    </w:p>
    <w:tbl>
      <w:tblPr>
        <w:tblStyle w:val="aff"/>
        <w:tblW w:w="14856" w:type="dxa"/>
        <w:tblLayout w:type="fixed"/>
        <w:tblLook w:val="04A0"/>
      </w:tblPr>
      <w:tblGrid>
        <w:gridCol w:w="2377"/>
        <w:gridCol w:w="2269"/>
        <w:gridCol w:w="6807"/>
        <w:gridCol w:w="3403"/>
      </w:tblGrid>
      <w:tr w:rsidR="00082E64" w:rsidRPr="00082E64" w:rsidTr="0038067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8C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b/>
                <w:sz w:val="24"/>
                <w:szCs w:val="24"/>
              </w:rPr>
              <w:t xml:space="preserve"> Цель: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создание условий для развития познавательных детских интересов.</w:t>
            </w:r>
          </w:p>
          <w:p w:rsidR="00F41E8C" w:rsidRPr="00F41E8C" w:rsidRDefault="00F41E8C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1E8C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  <w:r w:rsidRPr="00F41E8C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развивать познавательные интересы детей в процессе разных видов деятельности.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F41E8C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1E8C">
              <w:rPr>
                <w:rFonts w:ascii="Times New Roman" w:hAnsi="Times New Roman"/>
                <w:b/>
                <w:sz w:val="24"/>
                <w:szCs w:val="24"/>
              </w:rPr>
              <w:t>«Наблюдаем природные изменения» (продолжение)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 xml:space="preserve">-познавательно </w:t>
            </w:r>
            <w:r w:rsidR="00F41E8C" w:rsidRPr="00F41E8C">
              <w:rPr>
                <w:rFonts w:ascii="Times New Roman" w:hAnsi="Times New Roman"/>
                <w:sz w:val="24"/>
                <w:szCs w:val="24"/>
              </w:rPr>
              <w:t>-</w:t>
            </w:r>
            <w:r w:rsidRPr="00F41E8C">
              <w:rPr>
                <w:rFonts w:ascii="Times New Roman" w:hAnsi="Times New Roman"/>
                <w:sz w:val="24"/>
                <w:szCs w:val="24"/>
              </w:rPr>
              <w:t xml:space="preserve"> исследовательская деятельность;</w:t>
            </w:r>
          </w:p>
          <w:p w:rsidR="00082E64" w:rsidRPr="00F41E8C" w:rsidRDefault="00082E64" w:rsidP="00082E64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41E8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тение художественной литературы;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 речевая деятельность;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- игровая деятельность.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F41E8C" w:rsidRDefault="00F41E8C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ознавательно -</w:t>
            </w:r>
            <w:r w:rsidR="00082E64" w:rsidRPr="00F41E8C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исследовательская</w:t>
            </w:r>
          </w:p>
          <w:p w:rsidR="00082E64" w:rsidRPr="00F41E8C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блюдения.</w:t>
            </w:r>
          </w:p>
          <w:p w:rsidR="00082E64" w:rsidRPr="00F41E8C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блюдения за льдом: предложить детям пройти по краю лужи, послушать, как хрустит лед. Закрепить пред</w:t>
            </w: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авление о том, что лед прозрачный. Для этого провести исследовательские действия: в прозрачную емкость поло</w:t>
            </w: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жить мелкие предметы, залить водой и поставить на ночь за окно. Утром рассмотреть с детьми, какие предметы вид</w:t>
            </w: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 через лед.</w:t>
            </w:r>
          </w:p>
          <w:p w:rsidR="00082E64" w:rsidRPr="00F41E8C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блюдение за инеем. Объяснить детям, что такое иней и чем он отличается от снега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ыты </w:t>
            </w: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етер», «Мыло-фокусник», «Вкусовые зоны языка».</w:t>
            </w:r>
          </w:p>
          <w:p w:rsidR="0038067C" w:rsidRPr="00F41E8C" w:rsidRDefault="0038067C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F41E8C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="00F41E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ние художественной литературы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Е. Благинина</w:t>
            </w: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Огонек», «Улетают, улетели...», «Стрижи», </w:t>
            </w:r>
            <w:r w:rsidRPr="00F41E8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И. Михайлова </w:t>
            </w: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Как обидно...»; </w:t>
            </w:r>
            <w:r w:rsidRPr="00F41E8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А. Пушкин</w:t>
            </w: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Унылая пора...».</w:t>
            </w:r>
          </w:p>
          <w:p w:rsidR="0038067C" w:rsidRPr="00F41E8C" w:rsidRDefault="0038067C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F41E8C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чевая</w:t>
            </w:r>
          </w:p>
          <w:p w:rsidR="00082E64" w:rsidRPr="00F41E8C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ъяснить и разучить поговорку: </w:t>
            </w: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В </w:t>
            </w:r>
            <w:r w:rsidR="007933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ктябре </w:t>
            </w: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има с осенью борются».</w:t>
            </w:r>
          </w:p>
          <w:p w:rsidR="00082E64" w:rsidRPr="00F41E8C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ъяснить и разучить примету: </w:t>
            </w: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 снегу надует - хлеба прибудет».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41E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гровая ситуация: </w:t>
            </w: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Айболит осматривает комнатные растения», повторение.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- ребенок с интересом участвует в наблюдении за изменениями в природе;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- проя</w:t>
            </w:r>
            <w:r w:rsidR="00F41E8C">
              <w:rPr>
                <w:rFonts w:ascii="Times New Roman" w:hAnsi="Times New Roman"/>
                <w:sz w:val="24"/>
                <w:szCs w:val="24"/>
              </w:rPr>
              <w:t>вляет внимание во время опытно -</w:t>
            </w:r>
            <w:r w:rsidRPr="00F41E8C">
              <w:rPr>
                <w:rFonts w:ascii="Times New Roman" w:hAnsi="Times New Roman"/>
                <w:sz w:val="24"/>
                <w:szCs w:val="24"/>
              </w:rPr>
              <w:t xml:space="preserve"> исследовательской деятельности;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- понимает содержание опытов;</w:t>
            </w:r>
          </w:p>
          <w:p w:rsidR="00082E64" w:rsidRPr="00F41E8C" w:rsidRDefault="00082E64" w:rsidP="00082E64">
            <w:pPr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-</w:t>
            </w:r>
            <w:r w:rsidRPr="00F41E8C"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  <w:t xml:space="preserve"> у ребенка сформированы позитивные установки к различным видам деятельности и игрового творчества;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41E8C" w:rsidRDefault="00F41E8C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1E8C" w:rsidRDefault="00F41E8C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38067C" w:rsidRDefault="00213DF5" w:rsidP="00213D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Ноябрь</w:t>
      </w:r>
    </w:p>
    <w:p w:rsidR="007933A9" w:rsidRPr="00082E64" w:rsidRDefault="00213DF5" w:rsidP="007933A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7933A9" w:rsidRPr="00082E64">
        <w:rPr>
          <w:rFonts w:ascii="Times New Roman" w:eastAsia="Calibri" w:hAnsi="Times New Roman" w:cs="Times New Roman"/>
          <w:b/>
          <w:sz w:val="24"/>
          <w:szCs w:val="24"/>
        </w:rPr>
        <w:t>неделя</w:t>
      </w:r>
    </w:p>
    <w:tbl>
      <w:tblPr>
        <w:tblStyle w:val="aff"/>
        <w:tblW w:w="14856" w:type="dxa"/>
        <w:tblLayout w:type="fixed"/>
        <w:tblLook w:val="04A0"/>
      </w:tblPr>
      <w:tblGrid>
        <w:gridCol w:w="2377"/>
        <w:gridCol w:w="2269"/>
        <w:gridCol w:w="6807"/>
        <w:gridCol w:w="3403"/>
      </w:tblGrid>
      <w:tr w:rsidR="007933A9" w:rsidRPr="00082E64" w:rsidTr="00F4417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A9" w:rsidRPr="00F41E8C" w:rsidRDefault="007933A9" w:rsidP="00F4417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E8C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7933A9" w:rsidRPr="00F41E8C" w:rsidRDefault="007933A9" w:rsidP="00F4417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E8C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7933A9" w:rsidRPr="00F41E8C" w:rsidRDefault="007933A9" w:rsidP="00F4417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E8C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A9" w:rsidRPr="00F41E8C" w:rsidRDefault="007933A9" w:rsidP="00F4417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E8C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A9" w:rsidRPr="00F41E8C" w:rsidRDefault="007933A9" w:rsidP="00F4417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E8C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A9" w:rsidRPr="00F41E8C" w:rsidRDefault="007933A9" w:rsidP="00F4417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E8C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7933A9" w:rsidRPr="00F41E8C" w:rsidRDefault="007933A9" w:rsidP="00F4417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E8C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7933A9" w:rsidRPr="00082E64" w:rsidTr="00F4417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A9" w:rsidRPr="00F41E8C" w:rsidRDefault="007933A9" w:rsidP="00F4417E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b/>
                <w:sz w:val="24"/>
                <w:szCs w:val="24"/>
              </w:rPr>
              <w:t xml:space="preserve"> Цель:</w:t>
            </w:r>
          </w:p>
          <w:p w:rsidR="007933A9" w:rsidRPr="00F41E8C" w:rsidRDefault="007933A9" w:rsidP="00F4417E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создание условий для ознакомления с комнатными растениями и уходу за ними.</w:t>
            </w:r>
          </w:p>
          <w:p w:rsidR="007933A9" w:rsidRPr="00F41E8C" w:rsidRDefault="007933A9" w:rsidP="00F441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33A9" w:rsidRPr="00F41E8C" w:rsidRDefault="007933A9" w:rsidP="00F4417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41E8C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F41E8C">
              <w:rPr>
                <w:rFonts w:ascii="Times New Roman" w:hAnsi="Times New Roman"/>
                <w:sz w:val="24"/>
                <w:szCs w:val="24"/>
              </w:rPr>
              <w:t xml:space="preserve"> познакомить детей с комнатными растениями и уходу за ними.</w:t>
            </w:r>
          </w:p>
          <w:p w:rsidR="007933A9" w:rsidRPr="00F41E8C" w:rsidRDefault="007933A9" w:rsidP="00F441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33A9" w:rsidRPr="00F41E8C" w:rsidRDefault="007933A9" w:rsidP="00F441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A9" w:rsidRPr="00F41E8C" w:rsidRDefault="007933A9" w:rsidP="00F4417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1E8C">
              <w:rPr>
                <w:rFonts w:ascii="Times New Roman" w:hAnsi="Times New Roman"/>
                <w:b/>
                <w:sz w:val="24"/>
                <w:szCs w:val="24"/>
              </w:rPr>
              <w:t>«Комнатные растения»</w:t>
            </w:r>
          </w:p>
          <w:p w:rsidR="007933A9" w:rsidRPr="00F41E8C" w:rsidRDefault="007933A9" w:rsidP="00F4417E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7933A9" w:rsidRPr="00F41E8C" w:rsidRDefault="007933A9" w:rsidP="00F4417E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- коммуникативная деятельность;</w:t>
            </w:r>
          </w:p>
          <w:p w:rsidR="007933A9" w:rsidRPr="00F41E8C" w:rsidRDefault="007933A9" w:rsidP="00F4417E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- игровая деятельность;</w:t>
            </w:r>
          </w:p>
          <w:p w:rsidR="007933A9" w:rsidRPr="00F41E8C" w:rsidRDefault="007933A9" w:rsidP="00F4417E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- трудовая деятельность.</w:t>
            </w:r>
          </w:p>
          <w:p w:rsidR="007933A9" w:rsidRPr="00F41E8C" w:rsidRDefault="007933A9" w:rsidP="00F4417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A9" w:rsidRPr="00F41E8C" w:rsidRDefault="007933A9" w:rsidP="00F4417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7933A9" w:rsidRDefault="007933A9" w:rsidP="00F4417E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еда </w:t>
            </w: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Уход за комнатными растениями». рассматривание иллюстраций и настоящих комнатных растений в группе. Работа с моделями строения растений.</w:t>
            </w:r>
          </w:p>
          <w:p w:rsidR="007933A9" w:rsidRPr="00F41E8C" w:rsidRDefault="007933A9" w:rsidP="00F441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ъяснить и разучить примету: </w:t>
            </w: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Когда гусь улетает, снег выпадает».</w:t>
            </w:r>
          </w:p>
          <w:p w:rsidR="007933A9" w:rsidRDefault="007933A9" w:rsidP="00F4417E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гровые ситуации:</w:t>
            </w:r>
          </w:p>
          <w:p w:rsidR="007933A9" w:rsidRPr="00F41E8C" w:rsidRDefault="007933A9" w:rsidP="00F441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Карлсон выращивает цветы на крыше», «Карлсон учится ухаживать за комнатными рас</w:t>
            </w: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ниями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933A9" w:rsidRPr="00F41E8C" w:rsidRDefault="007933A9" w:rsidP="00F441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стольно-печатная игра </w:t>
            </w: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ото» (растения, цветы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933A9" w:rsidRDefault="007933A9" w:rsidP="00F4417E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Дидактические игры: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«Сложи картинку», «Узнай по описанию», </w:t>
            </w:r>
            <w:r w:rsidRPr="00F41E8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«Человек и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астения», «Сравни разные растения»</w:t>
            </w:r>
            <w:r w:rsidRPr="00F41E8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7933A9" w:rsidRPr="00F41E8C" w:rsidRDefault="007933A9" w:rsidP="00F441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933A9" w:rsidRPr="00F41E8C" w:rsidRDefault="007933A9" w:rsidP="00F4417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удовая</w:t>
            </w:r>
          </w:p>
          <w:p w:rsidR="007933A9" w:rsidRPr="00F41E8C" w:rsidRDefault="007933A9" w:rsidP="00F4417E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местно с воспитателем полить комнатные растения.</w:t>
            </w:r>
          </w:p>
          <w:p w:rsidR="007933A9" w:rsidRPr="00F41E8C" w:rsidRDefault="007933A9" w:rsidP="00F4417E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A9" w:rsidRPr="00F41E8C" w:rsidRDefault="007933A9" w:rsidP="00F4417E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- ребенок знает названия комнатных растений в группе;</w:t>
            </w:r>
          </w:p>
          <w:p w:rsidR="007933A9" w:rsidRPr="00F41E8C" w:rsidRDefault="007933A9" w:rsidP="00F4417E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- имеет представление об уходе за комнатными растениями;</w:t>
            </w:r>
          </w:p>
          <w:p w:rsidR="007933A9" w:rsidRPr="00F41E8C" w:rsidRDefault="007933A9" w:rsidP="00F4417E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- ребенок использует речь для выражения своих мыслей по теме «Комнатные растения».</w:t>
            </w:r>
          </w:p>
          <w:p w:rsidR="007933A9" w:rsidRPr="00F41E8C" w:rsidRDefault="007933A9" w:rsidP="00F441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33A9" w:rsidRDefault="007933A9" w:rsidP="00FC77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33A9" w:rsidRDefault="007933A9" w:rsidP="00FC77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33A9" w:rsidRDefault="007933A9" w:rsidP="00FC77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33A9" w:rsidRDefault="007933A9" w:rsidP="00FC77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33A9" w:rsidRDefault="007933A9" w:rsidP="00FC77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33A9" w:rsidRDefault="007933A9" w:rsidP="00FC77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33A9" w:rsidRDefault="007933A9" w:rsidP="00FC77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33A9" w:rsidRDefault="007933A9" w:rsidP="00FC77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33A9" w:rsidRDefault="007933A9" w:rsidP="00FC77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33A9" w:rsidRDefault="007933A9" w:rsidP="00FC77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33A9" w:rsidRDefault="007933A9" w:rsidP="00FC77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B4DD7" w:rsidRPr="00082E64" w:rsidRDefault="008B4DD7" w:rsidP="008B4DD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3</w:t>
      </w:r>
      <w:r w:rsidRPr="00082E64">
        <w:rPr>
          <w:rFonts w:ascii="Times New Roman" w:eastAsia="Calibri" w:hAnsi="Times New Roman" w:cs="Times New Roman"/>
          <w:b/>
          <w:sz w:val="24"/>
          <w:szCs w:val="24"/>
        </w:rPr>
        <w:t>неделя</w:t>
      </w:r>
    </w:p>
    <w:tbl>
      <w:tblPr>
        <w:tblStyle w:val="aff"/>
        <w:tblW w:w="14856" w:type="dxa"/>
        <w:tblLayout w:type="fixed"/>
        <w:tblLook w:val="04A0"/>
      </w:tblPr>
      <w:tblGrid>
        <w:gridCol w:w="2377"/>
        <w:gridCol w:w="2269"/>
        <w:gridCol w:w="6807"/>
        <w:gridCol w:w="3403"/>
      </w:tblGrid>
      <w:tr w:rsidR="008B4DD7" w:rsidRPr="00082E64" w:rsidTr="00903FC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DD7" w:rsidRPr="00F41E8C" w:rsidRDefault="008B4DD7" w:rsidP="00903FC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E8C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8B4DD7" w:rsidRPr="00F41E8C" w:rsidRDefault="008B4DD7" w:rsidP="00903FC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E8C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8B4DD7" w:rsidRPr="00F41E8C" w:rsidRDefault="008B4DD7" w:rsidP="00903FC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E8C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DD7" w:rsidRPr="00F41E8C" w:rsidRDefault="008B4DD7" w:rsidP="00903FC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E8C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DD7" w:rsidRPr="00F41E8C" w:rsidRDefault="008B4DD7" w:rsidP="00903FC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E8C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DD7" w:rsidRPr="00F41E8C" w:rsidRDefault="008B4DD7" w:rsidP="00903FC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E8C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8B4DD7" w:rsidRPr="00F41E8C" w:rsidRDefault="008B4DD7" w:rsidP="00903FC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E8C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8B4DD7" w:rsidRPr="00082E64" w:rsidTr="00903FC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D7" w:rsidRPr="00F41E8C" w:rsidRDefault="008B4DD7" w:rsidP="00903FC3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b/>
                <w:sz w:val="24"/>
                <w:szCs w:val="24"/>
              </w:rPr>
              <w:t xml:space="preserve"> Цель:</w:t>
            </w:r>
          </w:p>
          <w:p w:rsidR="008B4DD7" w:rsidRPr="00F41E8C" w:rsidRDefault="008B4DD7" w:rsidP="00903FC3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создание условий для ознакомления с комнатными растениями и уходу за ними.</w:t>
            </w:r>
          </w:p>
          <w:p w:rsidR="008B4DD7" w:rsidRPr="00F41E8C" w:rsidRDefault="008B4DD7" w:rsidP="00903F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4DD7" w:rsidRPr="00F41E8C" w:rsidRDefault="008B4DD7" w:rsidP="00903FC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41E8C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F41E8C">
              <w:rPr>
                <w:rFonts w:ascii="Times New Roman" w:hAnsi="Times New Roman"/>
                <w:sz w:val="24"/>
                <w:szCs w:val="24"/>
              </w:rPr>
              <w:t xml:space="preserve"> познакомить детей с комнатными растениями и уходу за ними.</w:t>
            </w:r>
          </w:p>
          <w:p w:rsidR="008B4DD7" w:rsidRPr="00F41E8C" w:rsidRDefault="008B4DD7" w:rsidP="00903F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4DD7" w:rsidRPr="00F41E8C" w:rsidRDefault="008B4DD7" w:rsidP="00903F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D7" w:rsidRPr="00F41E8C" w:rsidRDefault="008B4DD7" w:rsidP="00903F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1E8C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0320F5">
              <w:rPr>
                <w:rFonts w:ascii="Times New Roman" w:hAnsi="Times New Roman"/>
                <w:b/>
                <w:sz w:val="24"/>
                <w:szCs w:val="24"/>
              </w:rPr>
              <w:t>Байанай ыйа</w:t>
            </w:r>
            <w:r w:rsidRPr="00F41E8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8B4DD7" w:rsidRPr="00F41E8C" w:rsidRDefault="008B4DD7" w:rsidP="00903FC3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8B4DD7" w:rsidRPr="00F41E8C" w:rsidRDefault="008B4DD7" w:rsidP="00903FC3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- коммуникативная деятельность;</w:t>
            </w:r>
          </w:p>
          <w:p w:rsidR="008B4DD7" w:rsidRPr="00F41E8C" w:rsidRDefault="008B4DD7" w:rsidP="00903FC3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- игровая деятельность;</w:t>
            </w:r>
          </w:p>
          <w:p w:rsidR="008B4DD7" w:rsidRPr="00F41E8C" w:rsidRDefault="008B4DD7" w:rsidP="00903FC3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- трудовая деятельность.</w:t>
            </w:r>
          </w:p>
          <w:p w:rsidR="008B4DD7" w:rsidRPr="00F41E8C" w:rsidRDefault="008B4DD7" w:rsidP="00903FC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D7" w:rsidRPr="00F41E8C" w:rsidRDefault="008B4DD7" w:rsidP="00903FC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8B4DD7" w:rsidRDefault="008B4DD7" w:rsidP="00903FC3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еда </w:t>
            </w: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0320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ябрь –месяц Байаная</w:t>
            </w: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. рассматривание иллюстраций Работа с моделями строения растений.</w:t>
            </w:r>
          </w:p>
          <w:p w:rsidR="000320F5" w:rsidRDefault="008B4DD7" w:rsidP="00903F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ъяснить и разучить примету: </w:t>
            </w: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</w:p>
          <w:p w:rsidR="008B4DD7" w:rsidRPr="00F41E8C" w:rsidRDefault="008B4DD7" w:rsidP="00903F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8B4DD7" w:rsidRDefault="008B4DD7" w:rsidP="00903FC3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гровые ситуации:</w:t>
            </w:r>
          </w:p>
          <w:p w:rsidR="008B4DD7" w:rsidRPr="00F41E8C" w:rsidRDefault="008B4DD7" w:rsidP="00903F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Карлсон выращивает цветы на крыше», «Карлсон учится ухаживать за комнатными рас</w:t>
            </w: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ниями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B4DD7" w:rsidRPr="00F41E8C" w:rsidRDefault="008B4DD7" w:rsidP="00903F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стольно-печатная игра </w:t>
            </w: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ото» (растения, цветы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B4DD7" w:rsidRDefault="008B4DD7" w:rsidP="00903FC3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Дидактические игры: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«Сложи картинку», «Узнай по описанию», </w:t>
            </w:r>
            <w:r w:rsidRPr="00F41E8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«Человек и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астения», «Сравни разные растения»</w:t>
            </w:r>
            <w:r w:rsidRPr="00F41E8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8B4DD7" w:rsidRPr="00F41E8C" w:rsidRDefault="008B4DD7" w:rsidP="00903F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4DD7" w:rsidRPr="00F41E8C" w:rsidRDefault="008B4DD7" w:rsidP="00903FC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удовая</w:t>
            </w:r>
          </w:p>
          <w:p w:rsidR="008B4DD7" w:rsidRPr="00F41E8C" w:rsidRDefault="008B4DD7" w:rsidP="00903FC3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местно с воспитателем полить комнатные растения.</w:t>
            </w:r>
          </w:p>
          <w:p w:rsidR="008B4DD7" w:rsidRPr="00F41E8C" w:rsidRDefault="008B4DD7" w:rsidP="00903FC3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D7" w:rsidRPr="00F41E8C" w:rsidRDefault="008B4DD7" w:rsidP="00903FC3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- ребенок знает названия комнатных растений в группе;</w:t>
            </w:r>
          </w:p>
          <w:p w:rsidR="008B4DD7" w:rsidRPr="00F41E8C" w:rsidRDefault="008B4DD7" w:rsidP="00903FC3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- имеет представление об уходе за комнатными растениями;</w:t>
            </w:r>
          </w:p>
          <w:p w:rsidR="008B4DD7" w:rsidRPr="00F41E8C" w:rsidRDefault="008B4DD7" w:rsidP="00903FC3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- ребенок использует речь для выражения своих мыслей по теме «Комнатные растения».</w:t>
            </w:r>
          </w:p>
          <w:p w:rsidR="008B4DD7" w:rsidRPr="00F41E8C" w:rsidRDefault="008B4DD7" w:rsidP="00903F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33A9" w:rsidRDefault="007933A9" w:rsidP="00FC77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33A9" w:rsidRDefault="007933A9" w:rsidP="00FC77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33A9" w:rsidRDefault="007933A9" w:rsidP="00FC77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33A9" w:rsidRDefault="007933A9" w:rsidP="00FC77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33A9" w:rsidRDefault="007933A9" w:rsidP="00FC77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3DF5" w:rsidRDefault="00213DF5" w:rsidP="00FC77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ah-RU"/>
        </w:rPr>
      </w:pPr>
    </w:p>
    <w:p w:rsidR="00082E64" w:rsidRDefault="00082E64" w:rsidP="00FC77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Декабрь</w:t>
      </w:r>
    </w:p>
    <w:p w:rsidR="00FC773C" w:rsidRPr="00082E64" w:rsidRDefault="00FC773C" w:rsidP="00FC773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ff"/>
        <w:tblW w:w="14856" w:type="dxa"/>
        <w:tblLayout w:type="fixed"/>
        <w:tblLook w:val="04A0"/>
      </w:tblPr>
      <w:tblGrid>
        <w:gridCol w:w="2377"/>
        <w:gridCol w:w="2269"/>
        <w:gridCol w:w="6807"/>
        <w:gridCol w:w="3403"/>
      </w:tblGrid>
      <w:tr w:rsidR="00082E64" w:rsidRPr="00082E64" w:rsidTr="0038067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3C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sz w:val="24"/>
                <w:szCs w:val="24"/>
              </w:rPr>
              <w:lastRenderedPageBreak/>
              <w:t>создание условий для расширения представлений о профессиях людей.</w:t>
            </w:r>
          </w:p>
          <w:p w:rsidR="00FC773C" w:rsidRPr="00FC773C" w:rsidRDefault="00FC773C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FC773C">
              <w:rPr>
                <w:rFonts w:ascii="Times New Roman" w:hAnsi="Times New Roman"/>
                <w:sz w:val="24"/>
                <w:szCs w:val="24"/>
              </w:rPr>
              <w:t xml:space="preserve"> познакомить детей с профессией врача.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FC773C" w:rsidRDefault="00FC773C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77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Профессия -</w:t>
            </w:r>
            <w:r w:rsidR="00082E64" w:rsidRPr="00FC773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82E64" w:rsidRPr="00FC77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рач»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sz w:val="24"/>
                <w:szCs w:val="24"/>
              </w:rPr>
              <w:t>- коммуникативная деятельность;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sz w:val="24"/>
                <w:szCs w:val="24"/>
              </w:rPr>
              <w:t>-</w:t>
            </w:r>
            <w:r w:rsidR="00FC773C" w:rsidRPr="00FC773C">
              <w:rPr>
                <w:rFonts w:ascii="Times New Roman" w:hAnsi="Times New Roman"/>
                <w:sz w:val="24"/>
                <w:szCs w:val="24"/>
              </w:rPr>
              <w:t>познавательно -</w:t>
            </w:r>
            <w:r w:rsidRPr="00FC773C">
              <w:rPr>
                <w:rFonts w:ascii="Times New Roman" w:hAnsi="Times New Roman"/>
                <w:sz w:val="24"/>
                <w:szCs w:val="24"/>
              </w:rPr>
              <w:t>исследовательская деятельность;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C77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тение художественной литературы;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sz w:val="24"/>
                <w:szCs w:val="24"/>
              </w:rPr>
              <w:t>- игровая деятельность;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sz w:val="24"/>
                <w:szCs w:val="24"/>
              </w:rPr>
              <w:t>- продуктивная деятельность.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FC773C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77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муникативная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sz w:val="24"/>
                <w:szCs w:val="24"/>
              </w:rPr>
              <w:lastRenderedPageBreak/>
              <w:t>Беседа о профессии врача. Труд врача, медицинской сестры их личностные и деловые качества.</w:t>
            </w:r>
          </w:p>
          <w:p w:rsidR="0038067C" w:rsidRPr="00FC773C" w:rsidRDefault="0038067C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FC773C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C773C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ознаватель</w:t>
            </w:r>
            <w:r w:rsidR="00FC773C" w:rsidRPr="00FC773C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но -</w:t>
            </w:r>
            <w:r w:rsidRPr="00FC773C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исследовательская 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sz w:val="24"/>
                <w:szCs w:val="24"/>
              </w:rPr>
              <w:t>Экскурсия в кабинет врача</w:t>
            </w:r>
            <w:r w:rsidR="00FC77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8067C" w:rsidRPr="00FC773C" w:rsidRDefault="0038067C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FC773C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773C">
              <w:rPr>
                <w:rFonts w:ascii="Times New Roman" w:hAnsi="Times New Roman"/>
                <w:b/>
                <w:sz w:val="24"/>
                <w:szCs w:val="24"/>
              </w:rPr>
              <w:t>Игровая</w:t>
            </w:r>
          </w:p>
          <w:p w:rsidR="00082E64" w:rsidRDefault="00FC773C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sz w:val="24"/>
                <w:szCs w:val="24"/>
              </w:rPr>
              <w:t>Сюжетно -</w:t>
            </w:r>
            <w:r w:rsidR="00082E64" w:rsidRPr="00FC773C">
              <w:rPr>
                <w:rFonts w:ascii="Times New Roman" w:hAnsi="Times New Roman"/>
                <w:sz w:val="24"/>
                <w:szCs w:val="24"/>
              </w:rPr>
              <w:t xml:space="preserve"> ролевая игра «Больниц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8067C" w:rsidRPr="00FC773C" w:rsidRDefault="0038067C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FC773C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77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="00380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ние художественной литературы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sz w:val="24"/>
                <w:szCs w:val="24"/>
              </w:rPr>
              <w:t>К. Чуковский «Айболит»</w:t>
            </w:r>
            <w:r w:rsidR="00FC77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8067C" w:rsidRPr="00FC773C" w:rsidRDefault="0038067C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FC773C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773C">
              <w:rPr>
                <w:rFonts w:ascii="Times New Roman" w:hAnsi="Times New Roman"/>
                <w:b/>
                <w:sz w:val="24"/>
                <w:szCs w:val="24"/>
              </w:rPr>
              <w:t>Продуктивная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sz w:val="24"/>
                <w:szCs w:val="24"/>
              </w:rPr>
              <w:t>Аппликация, коллективная работа «Доктор Айболит»</w:t>
            </w:r>
            <w:r w:rsidR="00FC77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FC773C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FC773C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ребенок имеет представление </w:t>
            </w:r>
            <w:r w:rsidRPr="00FC773C">
              <w:rPr>
                <w:rFonts w:ascii="Times New Roman" w:hAnsi="Times New Roman"/>
                <w:sz w:val="24"/>
                <w:szCs w:val="24"/>
              </w:rPr>
              <w:lastRenderedPageBreak/>
              <w:t>о профессии врача;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sz w:val="24"/>
                <w:szCs w:val="24"/>
              </w:rPr>
              <w:t xml:space="preserve">- ребенок </w:t>
            </w:r>
            <w:r w:rsidR="00FC773C">
              <w:rPr>
                <w:rFonts w:ascii="Times New Roman" w:hAnsi="Times New Roman"/>
                <w:sz w:val="24"/>
                <w:szCs w:val="24"/>
              </w:rPr>
              <w:t>проявляет активность в сюжетно -</w:t>
            </w:r>
            <w:r w:rsidRPr="00FC773C">
              <w:rPr>
                <w:rFonts w:ascii="Times New Roman" w:hAnsi="Times New Roman"/>
                <w:sz w:val="24"/>
                <w:szCs w:val="24"/>
              </w:rPr>
              <w:t xml:space="preserve"> ролевой игре;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sz w:val="24"/>
                <w:szCs w:val="24"/>
              </w:rPr>
              <w:t>- ребенок эмоционально реагирует на поступки героев произведения К. Чуковского «Айболит»;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sz w:val="24"/>
                <w:szCs w:val="24"/>
              </w:rPr>
              <w:t>- проявляет творчество в работе над коллективной аппликацией.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067C" w:rsidRDefault="0038067C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067C" w:rsidRDefault="0038067C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 неделя</w:t>
      </w:r>
    </w:p>
    <w:tbl>
      <w:tblPr>
        <w:tblStyle w:val="aff"/>
        <w:tblW w:w="14856" w:type="dxa"/>
        <w:tblLayout w:type="fixed"/>
        <w:tblLook w:val="04A0"/>
      </w:tblPr>
      <w:tblGrid>
        <w:gridCol w:w="2377"/>
        <w:gridCol w:w="2269"/>
        <w:gridCol w:w="6807"/>
        <w:gridCol w:w="3403"/>
      </w:tblGrid>
      <w:tr w:rsidR="00082E64" w:rsidRPr="00082E64" w:rsidTr="0038067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 Цель: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создание условий для поддержания акти</w:t>
            </w:r>
            <w:r w:rsidR="00FC773C">
              <w:rPr>
                <w:rFonts w:ascii="Times New Roman" w:hAnsi="Times New Roman"/>
                <w:sz w:val="24"/>
                <w:szCs w:val="24"/>
              </w:rPr>
              <w:t>вного интереса к познавательно -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 исследовательской деятельности.</w:t>
            </w:r>
          </w:p>
          <w:p w:rsidR="00FC773C" w:rsidRPr="00082E64" w:rsidRDefault="00FC773C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773C" w:rsidRDefault="00082E64" w:rsidP="00082E6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773C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знакомить со свойствами снега в процессе </w:t>
            </w:r>
            <w:r w:rsidR="00FC773C">
              <w:rPr>
                <w:rFonts w:ascii="Times New Roman" w:hAnsi="Times New Roman"/>
                <w:sz w:val="24"/>
                <w:szCs w:val="24"/>
              </w:rPr>
              <w:t>познавательно -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 исследовательской деятельности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Здравствуй, зимушка-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има!»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коммуникативная деятельность;</w:t>
            </w:r>
          </w:p>
          <w:p w:rsidR="00082E64" w:rsidRPr="00082E64" w:rsidRDefault="00FC773C" w:rsidP="00082E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знавательно -</w:t>
            </w:r>
            <w:r w:rsidR="00082E64" w:rsidRPr="00082E64">
              <w:rPr>
                <w:rFonts w:ascii="Times New Roman" w:hAnsi="Times New Roman"/>
                <w:sz w:val="24"/>
                <w:szCs w:val="24"/>
              </w:rPr>
              <w:t xml:space="preserve"> исследовательская деятельность;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C77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тение художественной литературы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игровая деятельность;</w:t>
            </w:r>
          </w:p>
          <w:p w:rsidR="00082E64" w:rsidRPr="00082E64" w:rsidRDefault="0038067C" w:rsidP="00082E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трудовая </w:t>
            </w:r>
            <w:r w:rsidR="00082E64" w:rsidRPr="00082E64">
              <w:rPr>
                <w:rFonts w:ascii="Times New Roman" w:hAnsi="Times New Roman"/>
                <w:sz w:val="24"/>
                <w:szCs w:val="24"/>
              </w:rPr>
              <w:t>деятельность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FC773C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773C">
              <w:rPr>
                <w:rFonts w:ascii="Times New Roman" w:hAnsi="Times New Roman"/>
                <w:b/>
                <w:sz w:val="24"/>
                <w:szCs w:val="24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77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седы «Зимние приметы»,</w:t>
            </w:r>
            <w:r w:rsidRP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Почему люди зимой не мерзнут?».</w:t>
            </w:r>
          </w:p>
          <w:p w:rsidR="0038067C" w:rsidRPr="00FC773C" w:rsidRDefault="0038067C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FC773C" w:rsidRDefault="00FC773C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C773C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ознавательно -</w:t>
            </w:r>
            <w:r w:rsidR="00082E64" w:rsidRPr="00FC773C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исследовательская 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блюдения за снегом: </w:t>
            </w:r>
            <w:r w:rsidRPr="00FC773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рассмотреть снежинки, уточнить, что они разной формы. </w:t>
            </w:r>
            <w:r w:rsidRP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знакомить со свойствами снега: </w:t>
            </w:r>
            <w:r w:rsidRPr="00FC773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холодный, рассыпчатый, липкий, белый, грязный.</w:t>
            </w:r>
          </w:p>
          <w:p w:rsidR="00082E64" w:rsidRPr="00FC773C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77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пыты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ь превращение воды в лед и обратный процесс и закрепить представление о том, что превращение воды в лед зависит от температуры воздуха. С помощью формочек сделать ледяные игрушки.</w:t>
            </w:r>
          </w:p>
          <w:p w:rsidR="0038067C" w:rsidRPr="00FC773C" w:rsidRDefault="0038067C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FC773C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77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вигатель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77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вижные игры: </w:t>
            </w:r>
            <w:r w:rsidRP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Зайка беленький сидит», «Беги в дом, какой назову».</w:t>
            </w:r>
          </w:p>
          <w:p w:rsidR="0038067C" w:rsidRPr="00FC773C" w:rsidRDefault="0038067C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C773C" w:rsidRDefault="00082E64" w:rsidP="00082E6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77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="00FC77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ние художественной литературы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773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Я. Аким</w:t>
            </w:r>
            <w:r w:rsid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ервый снег»,</w:t>
            </w:r>
            <w:r w:rsidRPr="00FC773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Е. Трутнева</w:t>
            </w:r>
            <w:r w:rsid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ервый снег».</w:t>
            </w:r>
            <w:r w:rsidRPr="00FC77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зучивание стихотворения </w:t>
            </w:r>
            <w:r w:rsidRPr="00FC773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И. Демьянова </w:t>
            </w:r>
            <w:r w:rsidRP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оробей».</w:t>
            </w:r>
          </w:p>
          <w:p w:rsidR="0038067C" w:rsidRDefault="0038067C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8067C" w:rsidRPr="0038067C" w:rsidRDefault="0038067C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06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удовая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C77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руд в природе. </w:t>
            </w:r>
            <w:r w:rsidRP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орка участка от снега.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ребенок знает приметы зимы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ребенок проявляет интерес к исследовательской деятельности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ребенок проявляет двигательную активность в подвижных играх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 xml:space="preserve">- позитивно относится к трудовой деятельности. 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773C" w:rsidRDefault="00FC773C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773C" w:rsidRDefault="00FC773C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3 неделя</w:t>
      </w:r>
    </w:p>
    <w:tbl>
      <w:tblPr>
        <w:tblStyle w:val="aff"/>
        <w:tblW w:w="14856" w:type="dxa"/>
        <w:tblLayout w:type="fixed"/>
        <w:tblLook w:val="04A0"/>
      </w:tblPr>
      <w:tblGrid>
        <w:gridCol w:w="2377"/>
        <w:gridCol w:w="2269"/>
        <w:gridCol w:w="6807"/>
        <w:gridCol w:w="3403"/>
      </w:tblGrid>
      <w:tr w:rsidR="00082E64" w:rsidRPr="00082E64" w:rsidTr="0038067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 Цель: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создание условий для поддержания акти</w:t>
            </w:r>
            <w:r w:rsidR="00FC773C">
              <w:rPr>
                <w:rFonts w:ascii="Times New Roman" w:hAnsi="Times New Roman"/>
                <w:sz w:val="24"/>
                <w:szCs w:val="24"/>
              </w:rPr>
              <w:t>вного интереса к познавательно -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 исследовательской деятельности.</w:t>
            </w:r>
          </w:p>
          <w:p w:rsidR="00FC773C" w:rsidRPr="00082E64" w:rsidRDefault="00FC773C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color w:val="000000"/>
                <w:lang w:eastAsia="ru-RU"/>
              </w:rPr>
              <w:t>познакомить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>. детей с повадками птиц в холодный зимний период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color w:val="000000"/>
                <w:lang w:eastAsia="zh-CN"/>
              </w:rPr>
              <w:t>«Птицы»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082E64" w:rsidRPr="00082E64" w:rsidRDefault="00FC773C" w:rsidP="00082E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знавательно -</w:t>
            </w:r>
            <w:r w:rsidR="00082E64" w:rsidRPr="00082E64">
              <w:rPr>
                <w:rFonts w:ascii="Times New Roman" w:hAnsi="Times New Roman"/>
                <w:sz w:val="24"/>
                <w:szCs w:val="24"/>
              </w:rPr>
              <w:t xml:space="preserve"> исследовательская деятельность;</w:t>
            </w:r>
          </w:p>
          <w:p w:rsidR="00082E64" w:rsidRPr="00082E64" w:rsidRDefault="00FC773C" w:rsidP="00082E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82E64" w:rsidRPr="00082E64">
              <w:rPr>
                <w:rFonts w:ascii="Times New Roman" w:hAnsi="Times New Roman"/>
                <w:sz w:val="24"/>
                <w:szCs w:val="24"/>
              </w:rPr>
              <w:t>коммуникативная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82E64" w:rsidRPr="00082E64" w:rsidRDefault="00FC773C" w:rsidP="00082E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овая деятельность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FC773C" w:rsidRDefault="00FC773C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C773C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ознавательно -</w:t>
            </w:r>
            <w:r w:rsidR="00082E64" w:rsidRPr="00FC773C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исследовательская </w:t>
            </w:r>
          </w:p>
          <w:p w:rsidR="00082E64" w:rsidRPr="00FC773C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7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блюдения.</w:t>
            </w:r>
          </w:p>
          <w:p w:rsidR="00082E64" w:rsidRPr="00FC773C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 улице рассмотреть следы птиц </w:t>
            </w:r>
            <w:r w:rsidRPr="00FC773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воробья, вороны), </w:t>
            </w:r>
            <w:r w:rsidRP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авнить, что общего и чем они отличаются. Наблюдать за по</w:t>
            </w:r>
            <w:r w:rsidRP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дением птиц у кормушки. Явления природы: снегопад, метель, вьюга, пурга, оттепель. Следы на снегу</w:t>
            </w:r>
            <w:r w:rsidRPr="00FC773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воробья и вороны</w:t>
            </w:r>
            <w:r w:rsidR="00FC773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адки птиц. Вновь прилетевшие птицы. Поведение птиц во время подкормки на участке и в кормушке. Воробьи, вороны, сороки, синицы, снегири.</w:t>
            </w:r>
          </w:p>
          <w:p w:rsidR="0038067C" w:rsidRPr="00FC773C" w:rsidRDefault="0038067C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FC773C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C773C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82E64" w:rsidRPr="00FC773C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77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седа: </w:t>
            </w:r>
            <w:r w:rsidRP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Как помочь птицам зимой?» с изготовлением коллажа «Как помочь птицам зимой?»</w:t>
            </w:r>
            <w:r w:rsid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77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атривание картин: </w:t>
            </w:r>
            <w:r w:rsidRPr="00FC773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ерия </w:t>
            </w:r>
            <w:r w:rsidRP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тицы нашего леса».</w:t>
            </w:r>
            <w:r w:rsidRPr="00FC77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бъяснить и разучить примету: </w:t>
            </w:r>
            <w:r w:rsidRP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Если в декабре глубоко промерзнет земля - к урожаю».</w:t>
            </w:r>
          </w:p>
          <w:p w:rsidR="0038067C" w:rsidRPr="00FC773C" w:rsidRDefault="0038067C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FC773C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77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082E64" w:rsidRPr="00FC773C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7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идактическая игра </w:t>
            </w:r>
            <w:r w:rsidRP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Знаешь ли ты...»</w:t>
            </w:r>
          </w:p>
          <w:p w:rsidR="00082E64" w:rsidRPr="00FC773C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FC773C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sz w:val="24"/>
                <w:szCs w:val="24"/>
              </w:rPr>
              <w:t>- ребенок имеет представление о птицах;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sz w:val="24"/>
                <w:szCs w:val="24"/>
              </w:rPr>
              <w:t>- знает повадки птиц;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sz w:val="24"/>
                <w:szCs w:val="24"/>
              </w:rPr>
              <w:t>- различает на снегу следы воробья и вороны;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sz w:val="24"/>
                <w:szCs w:val="24"/>
              </w:rPr>
              <w:t>- проявляет активность в игровой деятельности.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067C" w:rsidRDefault="0038067C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067C" w:rsidRDefault="0038067C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4 неделя</w:t>
      </w:r>
    </w:p>
    <w:tbl>
      <w:tblPr>
        <w:tblStyle w:val="aff"/>
        <w:tblW w:w="14856" w:type="dxa"/>
        <w:tblLayout w:type="fixed"/>
        <w:tblLook w:val="04A0"/>
      </w:tblPr>
      <w:tblGrid>
        <w:gridCol w:w="2377"/>
        <w:gridCol w:w="2269"/>
        <w:gridCol w:w="6807"/>
        <w:gridCol w:w="3403"/>
      </w:tblGrid>
      <w:tr w:rsidR="00082E64" w:rsidRPr="00082E64" w:rsidTr="0038067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 Цель: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проведения </w:t>
            </w:r>
          </w:p>
          <w:p w:rsid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промежуточного мониторинга по развитию кругозора и познавательно – исследовательской деятельности в природе и окружающем мире.</w:t>
            </w:r>
          </w:p>
          <w:p w:rsidR="00FC773C" w:rsidRPr="00082E64" w:rsidRDefault="00FC773C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C773C">
              <w:rPr>
                <w:rFonts w:ascii="Times New Roman" w:hAnsi="Times New Roman"/>
                <w:b/>
                <w:bCs/>
                <w:sz w:val="24"/>
                <w:szCs w:val="24"/>
              </w:rPr>
              <w:t>Задача:</w:t>
            </w: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 xml:space="preserve"> проанализировать усвоение программного материала по развитию кругозора и познавательно – исследовательской деятельности в природе и окружающем мире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Промежуточный мониторинг по разв</w:t>
            </w:r>
            <w:r w:rsidR="00FC773C">
              <w:rPr>
                <w:rFonts w:ascii="Times New Roman" w:hAnsi="Times New Roman"/>
                <w:bCs/>
                <w:sz w:val="24"/>
                <w:szCs w:val="24"/>
              </w:rPr>
              <w:t>итию кругозора и познавательно -</w:t>
            </w: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 xml:space="preserve"> исследовательской деятельности в природе и окружающем мире</w:t>
            </w:r>
            <w:r w:rsidR="00FC773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Выполнение заданий по пройденному материалу по разделам программы «Живая природа», «Неживая природа», «Растения», «Птицы», «Животные», «Человек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ребенок проявляет интерес к природным объектам, особенностям их жизни, испытывает радость от общения с животными и растениями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проявляет любознательность, задает поисковые вопросы (почему, зачем, откуда)</w:t>
            </w:r>
            <w:r w:rsidR="00FC77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773C" w:rsidRDefault="00FC773C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773C" w:rsidRDefault="00FC773C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082E64" w:rsidRPr="00082E64" w:rsidRDefault="00082E64" w:rsidP="003806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Январь</w:t>
      </w:r>
    </w:p>
    <w:p w:rsidR="00082E64" w:rsidRPr="00082E64" w:rsidRDefault="00FC773C" w:rsidP="003806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, 2 недели -</w:t>
      </w:r>
      <w:r w:rsidR="00082E64" w:rsidRPr="00082E64">
        <w:rPr>
          <w:rFonts w:ascii="Times New Roman" w:eastAsia="Calibri" w:hAnsi="Times New Roman" w:cs="Times New Roman"/>
          <w:b/>
          <w:sz w:val="24"/>
          <w:szCs w:val="24"/>
        </w:rPr>
        <w:t xml:space="preserve"> выходные праздничные дни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3 неделя</w:t>
      </w:r>
    </w:p>
    <w:tbl>
      <w:tblPr>
        <w:tblStyle w:val="aff"/>
        <w:tblW w:w="14856" w:type="dxa"/>
        <w:tblLayout w:type="fixed"/>
        <w:tblLook w:val="04A0"/>
      </w:tblPr>
      <w:tblGrid>
        <w:gridCol w:w="2377"/>
        <w:gridCol w:w="2269"/>
        <w:gridCol w:w="6548"/>
        <w:gridCol w:w="3662"/>
      </w:tblGrid>
      <w:tr w:rsidR="00082E64" w:rsidRPr="00082E64" w:rsidTr="0038067C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082E64" w:rsidRPr="00082E64" w:rsidTr="0038067C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3C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sz w:val="24"/>
                <w:szCs w:val="24"/>
              </w:rPr>
              <w:t>создание условий для развития познавательных детских интересов.</w:t>
            </w:r>
          </w:p>
          <w:p w:rsidR="00FC773C" w:rsidRPr="00FC773C" w:rsidRDefault="00FC773C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773C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  <w:r w:rsidRPr="00FC773C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sz w:val="24"/>
                <w:szCs w:val="24"/>
              </w:rPr>
              <w:t>развивать познавательные интересы детей в процессе разных видов деятельности.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FC773C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7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Природный мир»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sz w:val="24"/>
                <w:szCs w:val="24"/>
              </w:rPr>
              <w:t>-поз</w:t>
            </w:r>
            <w:r w:rsidR="00FC773C">
              <w:rPr>
                <w:rFonts w:ascii="Times New Roman" w:hAnsi="Times New Roman"/>
                <w:sz w:val="24"/>
                <w:szCs w:val="24"/>
              </w:rPr>
              <w:t>навательно -</w:t>
            </w:r>
            <w:r w:rsidRPr="00FC773C">
              <w:rPr>
                <w:rFonts w:ascii="Times New Roman" w:hAnsi="Times New Roman"/>
                <w:sz w:val="24"/>
                <w:szCs w:val="24"/>
              </w:rPr>
              <w:t xml:space="preserve"> исследовательская деятельность;</w:t>
            </w:r>
          </w:p>
          <w:p w:rsidR="00082E64" w:rsidRPr="00FC773C" w:rsidRDefault="00082E64" w:rsidP="00082E64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773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C77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тение художественной литературы;</w:t>
            </w:r>
          </w:p>
          <w:p w:rsidR="00082E64" w:rsidRPr="00FC773C" w:rsidRDefault="00C41F9B" w:rsidP="00082E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sz w:val="24"/>
                <w:szCs w:val="24"/>
              </w:rPr>
              <w:t>- игровая деятельность.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FC773C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FC773C" w:rsidRDefault="00FC773C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ознавательно -</w:t>
            </w:r>
            <w:r w:rsidR="00082E64" w:rsidRPr="00FC773C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исследовательская </w:t>
            </w:r>
          </w:p>
          <w:p w:rsidR="00082E64" w:rsidRPr="00FC773C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77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блюдения</w:t>
            </w:r>
          </w:p>
          <w:p w:rsidR="00082E64" w:rsidRPr="00FC773C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года в ветреный день </w:t>
            </w:r>
            <w:r w:rsidRPr="00FC773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наблюдение из окна). </w:t>
            </w:r>
            <w:r w:rsidRP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нежинки при свете фонаря. Сугробы, лед. Узоры на стекле.</w:t>
            </w:r>
          </w:p>
          <w:p w:rsidR="00082E64" w:rsidRPr="00FC773C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уголке природы. Животные уголка природы </w:t>
            </w:r>
            <w:r w:rsidRPr="00FC773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черепаха, хомяк, морская свинка)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людения за снегом. Во время снегопада рассмотреть снежинки через увеличите</w:t>
            </w:r>
            <w:r w:rsidR="00380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ьное стекло, определить их фор</w:t>
            </w:r>
            <w:r w:rsidRP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, сосчитать лучи, полюбоваться красотой снежинок, придумать, на что они похожи. В морозный день послушать, как скрипит снег, определить, в какую погоду снег скрипит. Подвести к выводу, что снег скрипит в мороз. Полюбо</w:t>
            </w:r>
            <w:r w:rsidRP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ться, как блестит снег в солнечную погоду. Подвести детей к выводу, что он блестит в солнечную погоду при ярком свете, в пасмурный день не блестит.</w:t>
            </w:r>
          </w:p>
          <w:p w:rsidR="0038067C" w:rsidRPr="00FC773C" w:rsidRDefault="0038067C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C773C" w:rsidRDefault="00082E64" w:rsidP="00082E6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77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="00FC77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ние художественной литературы</w:t>
            </w:r>
          </w:p>
          <w:p w:rsidR="00082E64" w:rsidRPr="00FC773C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73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И. Суриков</w:t>
            </w:r>
            <w:r w:rsid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Белый снег пушистый...»,</w:t>
            </w:r>
            <w:r w:rsidRPr="00FC773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К. Ушинский</w:t>
            </w:r>
            <w:r w:rsidRP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и</w:t>
            </w:r>
            <w:r w:rsid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 Патрикеевна», «Жалобы Зайки»,</w:t>
            </w:r>
            <w:r w:rsidRPr="00FC773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К. Бальмонт</w:t>
            </w:r>
            <w:r w:rsid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нежинка»,</w:t>
            </w:r>
            <w:r w:rsidRPr="00FC773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С. Маршак</w:t>
            </w:r>
            <w:r w:rsidRPr="00FC77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»,</w:t>
            </w:r>
            <w:r w:rsidRPr="00FC773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М. Садовский </w:t>
            </w:r>
            <w:r w:rsidRP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негопад».</w:t>
            </w:r>
          </w:p>
          <w:p w:rsidR="0038067C" w:rsidRDefault="00082E64" w:rsidP="00082E6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личка «Мороз, Мороз, не морозь мой нос»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77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ъяснить и разучить пословицу: </w:t>
            </w:r>
            <w:r w:rsidRP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Белее зима - зеленее лето».</w:t>
            </w:r>
          </w:p>
          <w:p w:rsidR="0038067C" w:rsidRDefault="0038067C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8067C" w:rsidRPr="00C41F9B" w:rsidRDefault="0038067C" w:rsidP="00082E6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8067C" w:rsidRDefault="00C41F9B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lastRenderedPageBreak/>
              <w:t xml:space="preserve">Двигательная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77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вижная игра </w:t>
            </w:r>
            <w:r w:rsidRP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оймай хвост»</w:t>
            </w:r>
            <w:r w:rsid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8067C" w:rsidRPr="00C41F9B" w:rsidRDefault="0038067C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FC773C" w:rsidRDefault="00082E64" w:rsidP="00082E6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77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рудов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орка участка после снегопада. Подкормка птиц. Замораживание цветных льдинок.</w:t>
            </w:r>
          </w:p>
          <w:p w:rsidR="0038067C" w:rsidRPr="00FC773C" w:rsidRDefault="0038067C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sz w:val="24"/>
                <w:szCs w:val="24"/>
              </w:rPr>
              <w:lastRenderedPageBreak/>
              <w:t>- ребенок различает явления природы по признакам;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sz w:val="24"/>
                <w:szCs w:val="24"/>
              </w:rPr>
              <w:t>- ребенок пользуется способом сенсорного анализа при сравнении предметов;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sz w:val="24"/>
                <w:szCs w:val="24"/>
              </w:rPr>
              <w:t>- проявляет активный интерес к произведениям детской литературы;</w:t>
            </w:r>
          </w:p>
          <w:p w:rsidR="00FC773C" w:rsidRPr="00FC773C" w:rsidRDefault="00082E64" w:rsidP="00FC773C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sz w:val="24"/>
                <w:szCs w:val="24"/>
              </w:rPr>
              <w:t xml:space="preserve">- позитивно относится к любым видам труда. 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4 неделя</w:t>
      </w:r>
    </w:p>
    <w:tbl>
      <w:tblPr>
        <w:tblStyle w:val="aff"/>
        <w:tblW w:w="14856" w:type="dxa"/>
        <w:tblLayout w:type="fixed"/>
        <w:tblLook w:val="04A0"/>
      </w:tblPr>
      <w:tblGrid>
        <w:gridCol w:w="2377"/>
        <w:gridCol w:w="2269"/>
        <w:gridCol w:w="6807"/>
        <w:gridCol w:w="3403"/>
      </w:tblGrid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C41F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082E64" w:rsidRPr="00082E64" w:rsidRDefault="00082E64" w:rsidP="00C41F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082E64" w:rsidRPr="00082E64" w:rsidRDefault="00082E64" w:rsidP="00C41F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C41F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C41F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C41F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082E64" w:rsidRPr="00082E64" w:rsidRDefault="00082E64" w:rsidP="00C41F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9B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создание условий для развития познавательных детских интересов.</w:t>
            </w:r>
          </w:p>
          <w:p w:rsidR="00C41F9B" w:rsidRPr="00C41F9B" w:rsidRDefault="00C41F9B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1F9B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  <w:r w:rsidRPr="00C41F9B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развивать познавательные интересы детей в процессе разных видов деятельности.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C41F9B" w:rsidRDefault="00C41F9B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1F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Особенности времени года -</w:t>
            </w:r>
            <w:r w:rsidR="00082E64" w:rsidRPr="00C41F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зима»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082E64" w:rsidRPr="00C41F9B" w:rsidRDefault="00C41F9B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-познавательно -</w:t>
            </w:r>
            <w:r w:rsidR="00082E64" w:rsidRPr="00C41F9B">
              <w:rPr>
                <w:rFonts w:ascii="Times New Roman" w:hAnsi="Times New Roman"/>
                <w:sz w:val="24"/>
                <w:szCs w:val="24"/>
              </w:rPr>
              <w:t xml:space="preserve"> исследовательская деятельность;</w:t>
            </w:r>
          </w:p>
          <w:p w:rsidR="00082E64" w:rsidRPr="00C41F9B" w:rsidRDefault="00082E64" w:rsidP="00082E64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41F9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тение художественной литературы;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- игровая деятельность.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C41F9B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C41F9B" w:rsidRDefault="00C41F9B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ознавательно -</w:t>
            </w:r>
            <w:r w:rsidR="00082E64" w:rsidRPr="00C41F9B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исследовательская </w:t>
            </w:r>
          </w:p>
          <w:p w:rsidR="00082E64" w:rsidRPr="00C41F9B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1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блюдения</w:t>
            </w:r>
          </w:p>
          <w:p w:rsidR="00082E64" w:rsidRPr="00C41F9B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блюдения за птицами. На каждой прогулке наблюдать за повадками и внешним видом птиц, кто где любит нахо</w:t>
            </w: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иться: вороны - на толстых ветках деревьев, воробьи - на ветках кустов, голуби - на карнизах жилищ. Устанавли</w:t>
            </w: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ть связи между поведением птиц и состоянием погоды: в мороз птицы сидят нахохлившись, крупные птицы прячут клюв под крыло.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группе наблюдать за движением листьев растений к свету </w:t>
            </w:r>
            <w:r w:rsidRPr="00C41F9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бегония клиновидная или герань). </w:t>
            </w: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вести де</w:t>
            </w: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й к выводу о потребностях растений в свете. При наличии животных в уголке</w:t>
            </w:r>
            <w:r w:rsid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метить особенности их поведения в этот период.</w:t>
            </w:r>
          </w:p>
          <w:p w:rsidR="00C41F9B" w:rsidRPr="00C41F9B" w:rsidRDefault="00C41F9B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1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ыты: </w:t>
            </w: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оиск воздуха»; «Солнечные зайчики»</w:t>
            </w:r>
            <w:r w:rsid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41F9B" w:rsidRPr="00C41F9B" w:rsidRDefault="00C41F9B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C41F9B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1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1F9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М. Пришвин</w:t>
            </w: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Ночевка зайца», </w:t>
            </w:r>
            <w:r w:rsidRPr="00C41F9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В. Бианки</w:t>
            </w:r>
            <w:r w:rsid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нежная книга».</w:t>
            </w:r>
          </w:p>
          <w:p w:rsidR="00C41F9B" w:rsidRPr="00C41F9B" w:rsidRDefault="00C41F9B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C41F9B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41F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C41F9B" w:rsidRPr="0038067C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дактические игры</w:t>
            </w:r>
            <w:r w:rsidRPr="00C41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йди пару», «Опиши, мы отгадаем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- ребенок различает явления природы по признакам;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 xml:space="preserve">- ребенок умеет наблюдать </w:t>
            </w: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 повадками и внешним видом птиц;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- проявляет активный интерес к произведениям детской литературы;</w:t>
            </w:r>
          </w:p>
          <w:p w:rsidR="00C41F9B" w:rsidRPr="00C41F9B" w:rsidRDefault="00082E64" w:rsidP="00C41F9B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 xml:space="preserve">- позитивно относится к любым видам труда. 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1F9B" w:rsidRDefault="00C41F9B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082E64" w:rsidRPr="00082E64" w:rsidRDefault="00082E64" w:rsidP="00C41F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Февраль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ff"/>
        <w:tblW w:w="14856" w:type="dxa"/>
        <w:tblLayout w:type="fixed"/>
        <w:tblLook w:val="04A0"/>
      </w:tblPr>
      <w:tblGrid>
        <w:gridCol w:w="2377"/>
        <w:gridCol w:w="2269"/>
        <w:gridCol w:w="8107"/>
        <w:gridCol w:w="2103"/>
      </w:tblGrid>
      <w:tr w:rsidR="00082E64" w:rsidRPr="00082E64" w:rsidTr="0038067C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082E64" w:rsidRPr="00082E64" w:rsidTr="0038067C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9B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создание условий для развития познавательных детских интересов.</w:t>
            </w:r>
          </w:p>
          <w:p w:rsidR="00C41F9B" w:rsidRPr="00C41F9B" w:rsidRDefault="00C41F9B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1F9B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  <w:r w:rsidRPr="00C41F9B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развивать познавательные интересы детей в процессе разных видов деятельности.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C41F9B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1F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Зимние наблюдения»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082E64" w:rsidRPr="00C41F9B" w:rsidRDefault="00C41F9B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-познавательно -</w:t>
            </w:r>
            <w:r w:rsidR="00082E64" w:rsidRPr="00C41F9B">
              <w:rPr>
                <w:rFonts w:ascii="Times New Roman" w:hAnsi="Times New Roman"/>
                <w:sz w:val="24"/>
                <w:szCs w:val="24"/>
              </w:rPr>
              <w:t xml:space="preserve"> исследовательская деятельность;</w:t>
            </w:r>
          </w:p>
          <w:p w:rsidR="00082E64" w:rsidRPr="00C41F9B" w:rsidRDefault="00C41F9B" w:rsidP="00082E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овая деятельность;</w:t>
            </w:r>
          </w:p>
          <w:p w:rsidR="00082E64" w:rsidRPr="00C41F9B" w:rsidRDefault="00082E64" w:rsidP="00082E64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41F9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тение художественной литературы;</w:t>
            </w:r>
          </w:p>
          <w:p w:rsidR="00082E64" w:rsidRPr="00C41F9B" w:rsidRDefault="00082E64" w:rsidP="00082E64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1F9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 трудовая деятельность.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C41F9B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C41F9B" w:rsidRDefault="0038067C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ознавательно -</w:t>
            </w:r>
            <w:r w:rsidR="00082E64" w:rsidRPr="00C41F9B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исследовательская </w:t>
            </w:r>
          </w:p>
          <w:p w:rsidR="00082E64" w:rsidRPr="00C41F9B" w:rsidRDefault="00C41F9B" w:rsidP="00082E6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блюдения. </w:t>
            </w:r>
            <w:r w:rsidR="00082E64"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людения в неживой природе. Февраль - месяц частых метелей и сильных бурь. Во время метели понаблюдать, как снег поднимается с земли, переносится в другое место, с силой бьет в окно. Предложить прислушаться, как завы</w:t>
            </w:r>
            <w:r w:rsidR="00082E64"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ет ветер. Объяснить, что это метет метель. Ветер поднимает снег над землей, закручивает его в столбики - это явле</w:t>
            </w:r>
            <w:r w:rsidR="00082E64"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е называется вьюгой. Рассмотреть сугробы, которые намело около забора детского сада, а на открытых местах сне</w:t>
            </w:r>
            <w:r w:rsidR="00082E64"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га почти нет. Обсудить с детьми, почему так получилось.</w:t>
            </w:r>
          </w:p>
          <w:p w:rsidR="00082E64" w:rsidRPr="00C41F9B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характеризовать погоду </w:t>
            </w:r>
            <w:r w:rsidRPr="00C41F9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снежная, вьюжная, холодная), </w:t>
            </w: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етер </w:t>
            </w:r>
            <w:r w:rsidRPr="00C41F9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злой, ледяной, колючий). </w:t>
            </w: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ъяснить, что именно из-за такой погоды февраль называют «лютым». Определить с детьми состояние земли под снегом </w:t>
            </w:r>
            <w:r w:rsidRPr="00C41F9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замерзла, твердая), </w:t>
            </w: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а превратилась в лед. Сделать вывод, что растениям зимой не хватает тепла, воды, но они живые и зимой как бы спят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1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пыты.</w:t>
            </w: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вести опыты по проращиванию сре</w:t>
            </w: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занных веток. Определить проявление жизни по набуханию почек и появлению листьев. Показать детям движение листьев по направлению к свету на примере комнатных растений.</w:t>
            </w:r>
          </w:p>
          <w:p w:rsidR="0038067C" w:rsidRPr="00C41F9B" w:rsidRDefault="0038067C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C41F9B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41F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C41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идактические игры: </w:t>
            </w: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равни», «Что сначала, что потом?»</w:t>
            </w:r>
          </w:p>
          <w:p w:rsidR="00C41F9B" w:rsidRDefault="00082E64" w:rsidP="00082E6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1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="00C41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ние художественной литературы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1F9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С. Маршак</w:t>
            </w: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Февраль», </w:t>
            </w:r>
            <w:r w:rsidRPr="00C41F9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В. Бианки </w:t>
            </w: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Дотерпят ли?»</w:t>
            </w:r>
            <w:r w:rsid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8067C" w:rsidRPr="00C41F9B" w:rsidRDefault="0038067C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C41F9B" w:rsidRDefault="00082E64" w:rsidP="00082E6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1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рудовая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орка участка после снегопада. Подкормка птиц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- ребенок различает явления природы по признакам;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- может словами охарактеризовать погоду;</w:t>
            </w:r>
          </w:p>
          <w:p w:rsidR="00082E64" w:rsidRPr="00C41F9B" w:rsidRDefault="00C41F9B" w:rsidP="00082E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82E64" w:rsidRPr="00C41F9B">
              <w:rPr>
                <w:rFonts w:ascii="Times New Roman" w:hAnsi="Times New Roman"/>
                <w:sz w:val="24"/>
                <w:szCs w:val="24"/>
              </w:rPr>
              <w:t xml:space="preserve"> ребенок проявляет интерес к природным объектам, особенностям их жизни.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 неделя</w:t>
      </w:r>
    </w:p>
    <w:tbl>
      <w:tblPr>
        <w:tblStyle w:val="aff"/>
        <w:tblW w:w="14856" w:type="dxa"/>
        <w:tblLayout w:type="fixed"/>
        <w:tblLook w:val="04A0"/>
      </w:tblPr>
      <w:tblGrid>
        <w:gridCol w:w="2377"/>
        <w:gridCol w:w="2269"/>
        <w:gridCol w:w="6807"/>
        <w:gridCol w:w="3403"/>
      </w:tblGrid>
      <w:tr w:rsidR="00082E64" w:rsidRPr="00082E64" w:rsidTr="00ED4D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9B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создание условий для расширения детских представлений о государственных праздниках России.</w:t>
            </w:r>
          </w:p>
          <w:p w:rsidR="00C41F9B" w:rsidRPr="00C41F9B" w:rsidRDefault="00C41F9B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1F9B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  <w:r w:rsidRPr="00C41F9B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 xml:space="preserve">Расширить детские представления </w:t>
            </w:r>
            <w:r w:rsidR="00F63F3F" w:rsidRPr="00C41F9B">
              <w:rPr>
                <w:rFonts w:ascii="Times New Roman" w:hAnsi="Times New Roman"/>
                <w:sz w:val="24"/>
                <w:szCs w:val="24"/>
              </w:rPr>
              <w:t>о государственных</w:t>
            </w:r>
            <w:r w:rsidRPr="00C41F9B">
              <w:rPr>
                <w:rFonts w:ascii="Times New Roman" w:hAnsi="Times New Roman"/>
                <w:sz w:val="24"/>
                <w:szCs w:val="24"/>
              </w:rPr>
              <w:t xml:space="preserve"> праздниках России</w:t>
            </w:r>
            <w:r w:rsidR="00C41F9B" w:rsidRPr="00C41F9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C41F9B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1F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здники в нашем окружающем мире.</w:t>
            </w:r>
          </w:p>
          <w:p w:rsidR="00082E64" w:rsidRPr="00C41F9B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1F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 февраля</w:t>
            </w:r>
            <w:r w:rsidR="00C41F9B" w:rsidRPr="00C41F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- коммуникативная деятельность;</w:t>
            </w:r>
          </w:p>
          <w:p w:rsidR="00082E64" w:rsidRPr="00C41F9B" w:rsidRDefault="00082E64" w:rsidP="00082E64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41F9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т</w:t>
            </w:r>
            <w:r w:rsidR="00C41F9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ние художественной литературы;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-</w:t>
            </w:r>
            <w:r w:rsidR="00C41F9B">
              <w:rPr>
                <w:rFonts w:ascii="Times New Roman" w:hAnsi="Times New Roman"/>
                <w:sz w:val="24"/>
                <w:szCs w:val="24"/>
              </w:rPr>
              <w:t xml:space="preserve"> познавательно -</w:t>
            </w:r>
            <w:r w:rsidRPr="00C41F9B">
              <w:rPr>
                <w:rFonts w:ascii="Times New Roman" w:hAnsi="Times New Roman"/>
                <w:sz w:val="24"/>
                <w:szCs w:val="24"/>
              </w:rPr>
              <w:t xml:space="preserve"> исследовательская деятельность;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- продуктивная деятельность.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C41F9B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C41F9B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 о государст</w:t>
            </w: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нных праздниках. Рос</w:t>
            </w: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ийская армия, вои</w:t>
            </w: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, которые охраняют нашу Родину. Рассматривание иллюстраций. Просмотр видеофильма. Встреча с интересными людьми.</w:t>
            </w:r>
          </w:p>
          <w:p w:rsidR="00ED4DB0" w:rsidRPr="00C41F9B" w:rsidRDefault="00ED4DB0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C41F9B" w:rsidRDefault="00082E64" w:rsidP="00082E6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1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1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ихи: </w:t>
            </w:r>
            <w:r w:rsidRPr="00C41F9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. Г</w:t>
            </w:r>
            <w:r w:rsidR="00C41F9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рина «23 февраля», М. Сачков «З</w:t>
            </w:r>
            <w:r w:rsidRPr="00C41F9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щитники Отечества», Е. Шаламанова «Русские богатыри».</w:t>
            </w:r>
          </w:p>
          <w:p w:rsidR="00ED4DB0" w:rsidRPr="00C41F9B" w:rsidRDefault="00ED4DB0" w:rsidP="00082E64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82E64" w:rsidRPr="00C41F9B" w:rsidRDefault="00082E64" w:rsidP="00082E6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1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</w:t>
            </w:r>
            <w:r w:rsidR="00C41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ательно -</w:t>
            </w:r>
            <w:r w:rsidRPr="00C41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сследовательск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1F9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Экскурсия в городской музей боевой Славы.</w:t>
            </w:r>
          </w:p>
          <w:p w:rsidR="00ED4DB0" w:rsidRPr="00C41F9B" w:rsidRDefault="00ED4DB0" w:rsidP="00082E64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82E64" w:rsidRPr="00C41F9B" w:rsidRDefault="00082E64" w:rsidP="00082E6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1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C41F9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исование «Поздравляю папу (дедушку)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- ребенок   имеет представление о празднике «23 февраля»;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- ребенок знает стихи о защитниках Отечества;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- ребенок с интересом осматривает коллекцию музея боевой Славы;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- проявляет творчество в продуктивной деятельности.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4DB0" w:rsidRDefault="00ED4DB0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4DB0" w:rsidRDefault="00ED4DB0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3 неделя</w:t>
      </w:r>
    </w:p>
    <w:tbl>
      <w:tblPr>
        <w:tblStyle w:val="aff"/>
        <w:tblW w:w="14856" w:type="dxa"/>
        <w:tblLayout w:type="fixed"/>
        <w:tblLook w:val="04A0"/>
      </w:tblPr>
      <w:tblGrid>
        <w:gridCol w:w="2377"/>
        <w:gridCol w:w="2269"/>
        <w:gridCol w:w="6807"/>
        <w:gridCol w:w="3403"/>
      </w:tblGrid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C41F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082E64" w:rsidRPr="00082E64" w:rsidRDefault="00082E64" w:rsidP="00C41F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082E64" w:rsidRPr="00082E64" w:rsidRDefault="00082E64" w:rsidP="00C41F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C41F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  <w:p w:rsidR="00082E64" w:rsidRPr="00082E64" w:rsidRDefault="00082E64" w:rsidP="00C41F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C41F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C41F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082E64" w:rsidRPr="00082E64" w:rsidRDefault="00082E64" w:rsidP="00C41F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082E64" w:rsidRPr="00C41F9B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9B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создание условий для развития умений и навыков в совместной трудовой деятельности.</w:t>
            </w:r>
          </w:p>
          <w:p w:rsidR="00C41F9B" w:rsidRPr="00C41F9B" w:rsidRDefault="00C41F9B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закрепить умения и навыки, необходимые дл</w:t>
            </w:r>
            <w:r w:rsidR="00C41F9B">
              <w:rPr>
                <w:rFonts w:ascii="Times New Roman" w:hAnsi="Times New Roman"/>
                <w:sz w:val="24"/>
                <w:szCs w:val="24"/>
              </w:rPr>
              <w:t>я трудовых совместных действий.</w:t>
            </w:r>
          </w:p>
          <w:p w:rsidR="00ED4DB0" w:rsidRPr="00C41F9B" w:rsidRDefault="00ED4DB0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C41F9B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«</w:t>
            </w:r>
            <w:r w:rsidRPr="00C41F9B">
              <w:rPr>
                <w:rFonts w:ascii="Times New Roman" w:hAnsi="Times New Roman"/>
                <w:b/>
                <w:sz w:val="24"/>
                <w:szCs w:val="24"/>
              </w:rPr>
              <w:t>Труд в природе»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- трудовая деятельность.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C41F9B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C41F9B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Трудовая</w:t>
            </w:r>
          </w:p>
          <w:p w:rsidR="00082E64" w:rsidRPr="00C41F9B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борка участка после снегопада. Подкормка птиц. Устройство горки для кукол. Устройство берлоги для самого большого игрушечного медведя. Сооружение разнообразных построек из снега, используя определенные приемы </w:t>
            </w:r>
            <w:r w:rsidRPr="00C41F9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выравнивание). </w:t>
            </w: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ряхивание снега с веток и кустарников. Окапывание снегом деревьев. Расчистка дорожек от снега и посыпание песком. Сбор сухих обломанных веток. В уголке природы -самостоятельный полив растений, кормление рыбок </w:t>
            </w:r>
            <w:r w:rsidRPr="00C41F9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по мерке воспитателя), </w:t>
            </w: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ход за посадками. Уход за комнатными растениями, животными. Уход за рыбками, смена воды в аквариуме. Посев семян для корма животным.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- ребенок позитивно относится ко всем видам труда.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4DB0" w:rsidRDefault="00ED4DB0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4DB0" w:rsidRDefault="00ED4DB0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4 неделя</w:t>
      </w:r>
    </w:p>
    <w:tbl>
      <w:tblPr>
        <w:tblStyle w:val="aff"/>
        <w:tblW w:w="14856" w:type="dxa"/>
        <w:tblLayout w:type="fixed"/>
        <w:tblLook w:val="04A0"/>
      </w:tblPr>
      <w:tblGrid>
        <w:gridCol w:w="2377"/>
        <w:gridCol w:w="2269"/>
        <w:gridCol w:w="6807"/>
        <w:gridCol w:w="3403"/>
      </w:tblGrid>
      <w:tr w:rsidR="00082E64" w:rsidRPr="00082E64" w:rsidTr="00ED4D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9B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создание условий для развития представлений о домашних животных.</w:t>
            </w:r>
          </w:p>
          <w:p w:rsidR="00C41F9B" w:rsidRPr="00C41F9B" w:rsidRDefault="00C41F9B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C41F9B">
              <w:rPr>
                <w:rFonts w:ascii="Times New Roman" w:hAnsi="Times New Roman"/>
                <w:sz w:val="24"/>
                <w:szCs w:val="24"/>
              </w:rPr>
              <w:t xml:space="preserve"> познакомить детей с домашними животными в процессе разных видов деятельности.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C41F9B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1F9B">
              <w:rPr>
                <w:rFonts w:ascii="Times New Roman" w:hAnsi="Times New Roman"/>
                <w:b/>
                <w:sz w:val="24"/>
                <w:szCs w:val="24"/>
              </w:rPr>
              <w:t>«Домашние животные»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- коммуникативная деятельность;</w:t>
            </w:r>
          </w:p>
          <w:p w:rsidR="00082E64" w:rsidRPr="00C41F9B" w:rsidRDefault="00C41F9B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- художественно -</w:t>
            </w:r>
            <w:r w:rsidR="00082E64" w:rsidRPr="00C41F9B">
              <w:rPr>
                <w:rFonts w:ascii="Times New Roman" w:hAnsi="Times New Roman"/>
                <w:sz w:val="24"/>
                <w:szCs w:val="24"/>
              </w:rPr>
              <w:t xml:space="preserve"> эстетическая деятельность;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-продуктивная деятельность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C41F9B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C41F9B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еседа. Понятие </w:t>
            </w:r>
            <w:r w:rsidRPr="00C41F9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омашние живот</w:t>
            </w:r>
            <w:r w:rsidRPr="00C41F9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ные</w:t>
            </w:r>
            <w:r w:rsidRPr="00C41F9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C41F9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лошадь, корова</w:t>
            </w:r>
            <w:r w:rsidRPr="00C41F9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41F9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коза, поросенок. </w:t>
            </w: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ваем мыслитель</w:t>
            </w: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ую операцию - обобще</w:t>
            </w: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е; интерес к наблюдению. Где живут эти домашние животные? Прослушивание аудиоза</w:t>
            </w: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иси с голосами животных на ферме: блеянье козы, мычание коровы, ржание лошади, хрюканье поро</w:t>
            </w: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енка. Дети опре</w:t>
            </w: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еляют и объясняют игро</w:t>
            </w: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му персонажу, кому из домашних животных ка</w:t>
            </w: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ой голос принадлежит.</w:t>
            </w:r>
          </w:p>
          <w:p w:rsidR="00C41F9B" w:rsidRPr="00C41F9B" w:rsidRDefault="00C41F9B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C41F9B" w:rsidRDefault="00C41F9B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удожественно -</w:t>
            </w:r>
            <w:r w:rsidR="00082E64" w:rsidRPr="00C41F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стетическая</w:t>
            </w:r>
          </w:p>
          <w:p w:rsidR="00082E64" w:rsidRPr="00C41F9B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1F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лушание «</w:t>
            </w: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ша</w:t>
            </w:r>
            <w:r w:rsid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ка» Н. Потоловский, «Котенька -</w:t>
            </w: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ток» русская народная мелодия.</w:t>
            </w:r>
          </w:p>
          <w:p w:rsidR="00082E64" w:rsidRDefault="00C41F9B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рактерные танцы «Коза - дереза», «Котята -</w:t>
            </w:r>
            <w:r w:rsidR="00082E64"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варята» Е. Тиличеева.</w:t>
            </w:r>
          </w:p>
          <w:p w:rsidR="00ED4DB0" w:rsidRPr="00C41F9B" w:rsidRDefault="00ED4DB0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C41F9B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41F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лективная аппликация «Домашняя ферма»</w:t>
            </w:r>
            <w:r w:rsid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D4DB0" w:rsidRPr="00C41F9B" w:rsidRDefault="00ED4DB0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- ребенок имеет представление о домашних животных;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- ребенок различает голоса домашних животных;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- ребенок знает музыкальный репертуар о домашних животных, может назвать произведение;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- проявляет творчество в продуктивной деятельности.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4DB0" w:rsidRDefault="00ED4DB0" w:rsidP="00C41F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4DB0" w:rsidRDefault="00ED4DB0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C41F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арт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ff"/>
        <w:tblW w:w="14856" w:type="dxa"/>
        <w:tblLayout w:type="fixed"/>
        <w:tblLook w:val="04A0"/>
      </w:tblPr>
      <w:tblGrid>
        <w:gridCol w:w="2377"/>
        <w:gridCol w:w="2269"/>
        <w:gridCol w:w="6807"/>
        <w:gridCol w:w="3403"/>
      </w:tblGrid>
      <w:tr w:rsidR="00082E64" w:rsidRPr="00082E64" w:rsidTr="00ED4D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ель: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формирования представлений о международном женском дн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представления о празднике «Международный женский день»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«Моя мама» 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(интеграция с образовательной областью «Социально </w:t>
            </w:r>
            <w:r w:rsidR="00C41F9B">
              <w:rPr>
                <w:rFonts w:ascii="Times New Roman" w:hAnsi="Times New Roman"/>
                <w:sz w:val="24"/>
                <w:szCs w:val="24"/>
              </w:rPr>
              <w:t>-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 коммуникативное развитие»)</w:t>
            </w:r>
          </w:p>
          <w:p w:rsidR="00272B2F" w:rsidRPr="00082E64" w:rsidRDefault="00272B2F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коммуникативная деятельность;</w:t>
            </w:r>
          </w:p>
          <w:p w:rsidR="00082E64" w:rsidRPr="00082E64" w:rsidRDefault="00C41F9B" w:rsidP="00082E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 -</w:t>
            </w:r>
            <w:r w:rsidR="00082E64" w:rsidRPr="00082E64">
              <w:rPr>
                <w:rFonts w:ascii="Times New Roman" w:hAnsi="Times New Roman"/>
                <w:sz w:val="24"/>
                <w:szCs w:val="24"/>
              </w:rPr>
              <w:t xml:space="preserve"> исследовательская деятельность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трудовая деятельность;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продуктивная деятельность.</w:t>
            </w:r>
          </w:p>
          <w:p w:rsidR="00272B2F" w:rsidRPr="00082E64" w:rsidRDefault="00272B2F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седы «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мамином каравае», «Профессии наших мам», «Международный женский день».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тгадывание загадок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весне, о мам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ставление описательных рассказов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весне, о маме.</w:t>
            </w:r>
          </w:p>
          <w:p w:rsidR="00272B2F" w:rsidRPr="00082E64" w:rsidRDefault="00272B2F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-</w:t>
            </w:r>
            <w:r w:rsidR="00272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сследовательск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Экскурсия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фотовыставку «Наши мамы» (в группе).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блюдения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сезонными изменениями в природ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нструирование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й дом», «Мебель».</w:t>
            </w:r>
          </w:p>
          <w:p w:rsidR="00272B2F" w:rsidRPr="00082E64" w:rsidRDefault="00272B2F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ED4DB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удов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вместные действия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одбору фотографий к фотовыставке</w:t>
            </w:r>
            <w:r w:rsidR="00272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72B2F" w:rsidRPr="00082E64" w:rsidRDefault="00272B2F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роду</w:t>
            </w:r>
            <w:r w:rsidR="00ED4DB0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к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исование: «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ртрет моей мамы»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 xml:space="preserve">- ребенок имеет представление о празднике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еждународный женский день»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может самостоятельно составить небольшой рассказ о маме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у ребенка </w:t>
            </w:r>
            <w:r w:rsidR="00272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ы познавательные интересы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проявляет творчество в продуктивной деятельности.</w:t>
            </w:r>
          </w:p>
        </w:tc>
      </w:tr>
    </w:tbl>
    <w:p w:rsidR="00272B2F" w:rsidRDefault="00272B2F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2B2F" w:rsidRDefault="00272B2F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272B2F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 неделя</w:t>
      </w:r>
    </w:p>
    <w:tbl>
      <w:tblPr>
        <w:tblStyle w:val="aff"/>
        <w:tblW w:w="14856" w:type="dxa"/>
        <w:tblLayout w:type="fixed"/>
        <w:tblLook w:val="04A0"/>
      </w:tblPr>
      <w:tblGrid>
        <w:gridCol w:w="2377"/>
        <w:gridCol w:w="2269"/>
        <w:gridCol w:w="6807"/>
        <w:gridCol w:w="3403"/>
      </w:tblGrid>
      <w:tr w:rsidR="00082E64" w:rsidRPr="00082E64" w:rsidTr="00ED4D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272B2F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ель: </w:t>
            </w:r>
          </w:p>
          <w:p w:rsidR="00082E64" w:rsidRPr="00272B2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формирования представлений о времени года «Весна»</w:t>
            </w:r>
            <w:r w:rsidR="00272B2F" w:rsidRPr="00272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72B2F" w:rsidRPr="00272B2F" w:rsidRDefault="00272B2F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272B2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 w:rsidRPr="00272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знакомит</w:t>
            </w:r>
            <w:r w:rsidR="00272B2F" w:rsidRPr="00272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 детей с временем года «Весна».</w:t>
            </w:r>
          </w:p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272B2F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2B2F">
              <w:rPr>
                <w:rFonts w:ascii="Times New Roman" w:hAnsi="Times New Roman"/>
                <w:b/>
                <w:sz w:val="24"/>
                <w:szCs w:val="24"/>
              </w:rPr>
              <w:t>«Весна»</w:t>
            </w:r>
          </w:p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272B2F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272B2F">
              <w:rPr>
                <w:rFonts w:ascii="Times New Roman" w:hAnsi="Times New Roman"/>
                <w:sz w:val="24"/>
                <w:szCs w:val="24"/>
              </w:rPr>
              <w:t>- познавательно -  исследовательская деятельность;</w:t>
            </w:r>
          </w:p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272B2F">
              <w:rPr>
                <w:rFonts w:ascii="Times New Roman" w:hAnsi="Times New Roman"/>
                <w:sz w:val="24"/>
                <w:szCs w:val="24"/>
              </w:rPr>
              <w:t>- игровая деятельность;</w:t>
            </w:r>
          </w:p>
          <w:p w:rsidR="00082E64" w:rsidRPr="00272B2F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72B2F">
              <w:rPr>
                <w:rFonts w:ascii="Times New Roman" w:hAnsi="Times New Roman"/>
                <w:sz w:val="24"/>
                <w:szCs w:val="24"/>
              </w:rPr>
              <w:t>- чтение художественной литературы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272B2F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-исследовательская</w:t>
            </w:r>
          </w:p>
          <w:p w:rsidR="00082E64" w:rsidRPr="00272B2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блюдения.</w:t>
            </w:r>
          </w:p>
          <w:p w:rsidR="00082E64" w:rsidRPr="00272B2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года. Красота весеннего неба, пейзажа. Оттепель: изменение цвета и плотности снега. Сосульки.</w:t>
            </w:r>
          </w:p>
          <w:p w:rsidR="00082E64" w:rsidRPr="00272B2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рава на солнечной стороне участка. Первые весенние цветы </w:t>
            </w:r>
            <w:r w:rsidRPr="00272B2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мимоза, подснежники, мать-и-мачеха). </w:t>
            </w: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ветущие комнатные растения. Неживая природа. В ежедневных наблюдениях за погодой отметить, что стало немного теплее. Солнце не только светит, но уже греет. Отметить прибавление дня </w:t>
            </w:r>
            <w:r w:rsidRPr="00272B2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выходим на вечернюю прогулку, а солнце еще светит; вспоминаем, как было зимой). </w:t>
            </w: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нег часто идет с дождем, но небо бывает голубым. Снег на земле становится серым, грязным. Рас</w:t>
            </w: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смотреть с детьми ледяную корочку, которая покрывает снег, объяснить, что она называется </w:t>
            </w:r>
            <w:r w:rsidRPr="00272B2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наст, </w:t>
            </w: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судить, почему образуется наст</w:t>
            </w:r>
            <w:r w:rsid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пыты.</w:t>
            </w: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ложить ребятам потрогать воду в луже. Сделать вывод, что вода еще очень холодная, поэтому растения только просыпаются после зимы, но не растут.</w:t>
            </w:r>
          </w:p>
          <w:p w:rsidR="00272B2F" w:rsidRPr="00272B2F" w:rsidRDefault="00272B2F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272B2F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72B2F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Игровая</w:t>
            </w:r>
          </w:p>
          <w:p w:rsidR="00082E64" w:rsidRDefault="00272B2F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Угадайка», «Угадай по запаху»,</w:t>
            </w:r>
            <w:r w:rsidR="00082E64"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Вода бывает теплой, холодной, горячей».</w:t>
            </w:r>
          </w:p>
          <w:p w:rsidR="00272B2F" w:rsidRPr="00272B2F" w:rsidRDefault="00272B2F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2B2F" w:rsidRDefault="00082E64" w:rsidP="00082E6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="00272B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ние художественной литературы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С. Маршак</w:t>
            </w: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Весенняя песенка», </w:t>
            </w:r>
            <w:r w:rsidRPr="00272B2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Л. Толстой</w:t>
            </w: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ришла весна».</w:t>
            </w:r>
          </w:p>
          <w:p w:rsidR="00272B2F" w:rsidRPr="00272B2F" w:rsidRDefault="00272B2F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272B2F">
              <w:rPr>
                <w:rFonts w:ascii="Times New Roman" w:hAnsi="Times New Roman"/>
                <w:sz w:val="24"/>
                <w:szCs w:val="24"/>
              </w:rPr>
              <w:t>- ребенок имеет представления о сезонных изменениях в природе;</w:t>
            </w:r>
          </w:p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272B2F">
              <w:rPr>
                <w:rFonts w:ascii="Times New Roman" w:hAnsi="Times New Roman"/>
                <w:sz w:val="24"/>
                <w:szCs w:val="24"/>
              </w:rPr>
              <w:t>- про</w:t>
            </w:r>
            <w:r w:rsidR="00272B2F">
              <w:rPr>
                <w:rFonts w:ascii="Times New Roman" w:hAnsi="Times New Roman"/>
                <w:sz w:val="24"/>
                <w:szCs w:val="24"/>
              </w:rPr>
              <w:t>являет интерес к познавательно -</w:t>
            </w:r>
            <w:r w:rsidRPr="00272B2F">
              <w:rPr>
                <w:rFonts w:ascii="Times New Roman" w:hAnsi="Times New Roman"/>
                <w:sz w:val="24"/>
                <w:szCs w:val="24"/>
              </w:rPr>
              <w:t xml:space="preserve"> исследовательской деятельности;</w:t>
            </w:r>
          </w:p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272B2F">
              <w:rPr>
                <w:rFonts w:ascii="Times New Roman" w:hAnsi="Times New Roman"/>
                <w:sz w:val="24"/>
                <w:szCs w:val="24"/>
              </w:rPr>
              <w:t>- проявляет речевую активность в игровой деятельности;</w:t>
            </w:r>
          </w:p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272B2F">
              <w:rPr>
                <w:rFonts w:ascii="Times New Roman" w:hAnsi="Times New Roman"/>
                <w:sz w:val="24"/>
                <w:szCs w:val="24"/>
              </w:rPr>
              <w:t>- различает жанры художественной литературы.</w:t>
            </w:r>
          </w:p>
        </w:tc>
      </w:tr>
    </w:tbl>
    <w:p w:rsidR="00ED4DB0" w:rsidRDefault="00ED4DB0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4DB0" w:rsidRDefault="00ED4DB0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3 неделя</w:t>
      </w:r>
    </w:p>
    <w:tbl>
      <w:tblPr>
        <w:tblStyle w:val="aff"/>
        <w:tblW w:w="14856" w:type="dxa"/>
        <w:tblLayout w:type="fixed"/>
        <w:tblLook w:val="04A0"/>
      </w:tblPr>
      <w:tblGrid>
        <w:gridCol w:w="2377"/>
        <w:gridCol w:w="2269"/>
        <w:gridCol w:w="6807"/>
        <w:gridCol w:w="3403"/>
      </w:tblGrid>
      <w:tr w:rsidR="00082E64" w:rsidRPr="00082E64" w:rsidTr="00ED4D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272B2F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формирования представлений о времени года «Весна»</w:t>
            </w:r>
            <w:r w:rsidR="00272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72B2F" w:rsidRPr="00272B2F" w:rsidRDefault="00272B2F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272B2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 w:rsidRPr="00272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знакомит</w:t>
            </w:r>
            <w:r w:rsidR="00272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 детей с временем года «Весна».</w:t>
            </w:r>
          </w:p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272B2F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2B2F">
              <w:rPr>
                <w:rFonts w:ascii="Times New Roman" w:hAnsi="Times New Roman"/>
                <w:b/>
                <w:sz w:val="24"/>
                <w:szCs w:val="24"/>
              </w:rPr>
              <w:t>«Весна» (продолжение)</w:t>
            </w:r>
          </w:p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272B2F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082E64" w:rsidRPr="00272B2F" w:rsidRDefault="00272B2F" w:rsidP="00082E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знавательно -</w:t>
            </w:r>
            <w:r w:rsidR="00082E64" w:rsidRPr="00272B2F">
              <w:rPr>
                <w:rFonts w:ascii="Times New Roman" w:hAnsi="Times New Roman"/>
                <w:sz w:val="24"/>
                <w:szCs w:val="24"/>
              </w:rPr>
              <w:t xml:space="preserve"> исследовательская деятельность;</w:t>
            </w:r>
          </w:p>
          <w:p w:rsidR="00082E64" w:rsidRPr="00272B2F" w:rsidRDefault="00272B2F" w:rsidP="00082E64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82E64" w:rsidRPr="00272B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тение художественной литературы;</w:t>
            </w:r>
          </w:p>
          <w:p w:rsidR="00082E64" w:rsidRPr="00272B2F" w:rsidRDefault="00272B2F" w:rsidP="00082E64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82E64" w:rsidRPr="00272B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гровая деятельность.</w:t>
            </w:r>
          </w:p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272B2F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272B2F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-исследовательская</w:t>
            </w:r>
          </w:p>
          <w:p w:rsidR="00082E64" w:rsidRPr="00272B2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блюдения.</w:t>
            </w:r>
          </w:p>
          <w:p w:rsidR="00082E64" w:rsidRPr="00272B2F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блюдения за растениями. Обратить внимание на то, что солнце сквозь ветки проникает медленнее, поэтому под деревьями снега больше, чем на открытых местах, но около стволов всюду появились воронки. Обсудить с детьми это явление: теплая нижняя часть ствола нагрелась от солнца и растопила снег вокруг себя. В конце месяца предло</w:t>
            </w: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жить найти первую проталину и пробившуюся травку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людения за птицами. Воробьи собираются в стаи, чирикают громче. Вороны чаще чистят оперение, купаются в лужах. Гомон птиц становится слышнее: они чувствуют весну.</w:t>
            </w:r>
          </w:p>
          <w:p w:rsidR="00272B2F" w:rsidRPr="00272B2F" w:rsidRDefault="00272B2F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2B2F" w:rsidRDefault="00082E64" w:rsidP="00082E6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="00272B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ние художественной литературы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Н. Сладкое</w:t>
            </w: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Весенние радости», </w:t>
            </w:r>
            <w:r w:rsidRPr="00272B2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В. Алферов</w:t>
            </w: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Март», </w:t>
            </w:r>
            <w:r w:rsidRPr="00272B2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В. Зотов</w:t>
            </w: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Заяц-беляк».</w:t>
            </w:r>
          </w:p>
          <w:p w:rsidR="00272B2F" w:rsidRPr="00272B2F" w:rsidRDefault="00272B2F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272B2F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72B2F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Игровая</w:t>
            </w:r>
          </w:p>
          <w:p w:rsidR="00082E64" w:rsidRPr="00272B2F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72B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вижная игра </w:t>
            </w: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еснянка»</w:t>
            </w:r>
            <w:r w:rsid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82E64" w:rsidRPr="00272B2F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272B2F">
              <w:rPr>
                <w:rFonts w:ascii="Times New Roman" w:hAnsi="Times New Roman"/>
                <w:sz w:val="24"/>
                <w:szCs w:val="24"/>
              </w:rPr>
              <w:t>- ребенок имеет представления о сезонных изменениях в природе;</w:t>
            </w:r>
          </w:p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272B2F">
              <w:rPr>
                <w:rFonts w:ascii="Times New Roman" w:hAnsi="Times New Roman"/>
                <w:sz w:val="24"/>
                <w:szCs w:val="24"/>
              </w:rPr>
              <w:t>- проявляет интерес к познавател</w:t>
            </w:r>
            <w:r w:rsidR="00272B2F">
              <w:rPr>
                <w:rFonts w:ascii="Times New Roman" w:hAnsi="Times New Roman"/>
                <w:sz w:val="24"/>
                <w:szCs w:val="24"/>
              </w:rPr>
              <w:t>ьно -</w:t>
            </w:r>
            <w:r w:rsidRPr="00272B2F">
              <w:rPr>
                <w:rFonts w:ascii="Times New Roman" w:hAnsi="Times New Roman"/>
                <w:sz w:val="24"/>
                <w:szCs w:val="24"/>
              </w:rPr>
              <w:t xml:space="preserve"> исследовательской деятельности;</w:t>
            </w:r>
          </w:p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272B2F">
              <w:rPr>
                <w:rFonts w:ascii="Times New Roman" w:hAnsi="Times New Roman"/>
                <w:sz w:val="24"/>
                <w:szCs w:val="24"/>
              </w:rPr>
              <w:t>- проявляет речевую активность в игровой деятельности;</w:t>
            </w:r>
          </w:p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272B2F">
              <w:rPr>
                <w:rFonts w:ascii="Times New Roman" w:hAnsi="Times New Roman"/>
                <w:sz w:val="24"/>
                <w:szCs w:val="24"/>
              </w:rPr>
              <w:t>- различает жанры художественной литературы.</w:t>
            </w:r>
          </w:p>
        </w:tc>
      </w:tr>
    </w:tbl>
    <w:p w:rsidR="00272B2F" w:rsidRDefault="00272B2F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2B2F" w:rsidRDefault="00272B2F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4 неделя</w:t>
      </w:r>
    </w:p>
    <w:tbl>
      <w:tblPr>
        <w:tblStyle w:val="aff"/>
        <w:tblW w:w="14856" w:type="dxa"/>
        <w:tblLayout w:type="fixed"/>
        <w:tblLook w:val="04A0"/>
      </w:tblPr>
      <w:tblGrid>
        <w:gridCol w:w="2377"/>
        <w:gridCol w:w="2269"/>
        <w:gridCol w:w="6807"/>
        <w:gridCol w:w="3403"/>
      </w:tblGrid>
      <w:tr w:rsidR="00082E64" w:rsidRPr="00082E64" w:rsidTr="00ED4D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проведения коллективного мероприятия «Весенняя ярмарка»</w:t>
            </w:r>
            <w:r w:rsidR="00272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72B2F" w:rsidRPr="00082E64" w:rsidRDefault="00272B2F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анализировать эффективность усвоения программного материала по теме «Весна» в процессе коллективного проекта «Весенняя ярмарка».</w:t>
            </w:r>
          </w:p>
          <w:p w:rsidR="00ED4DB0" w:rsidRPr="00082E64" w:rsidRDefault="00ED4DB0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«Вес</w:t>
            </w:r>
            <w:r w:rsidR="00272B2F">
              <w:rPr>
                <w:rFonts w:ascii="Times New Roman" w:hAnsi="Times New Roman"/>
                <w:b/>
                <w:sz w:val="24"/>
                <w:szCs w:val="24"/>
              </w:rPr>
              <w:t>енняя ярмарка» Семейно -</w:t>
            </w: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 групповой развлекательный проект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Содержание «Весенней ярмарки» составляет пройденный детьми программный материа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ребенок проявляет положительные эмоции в коллективном проекте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доброжелательно взаимодействует со сверстниками и взрослыми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2B2F" w:rsidRDefault="00272B2F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2B2F" w:rsidRDefault="00272B2F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272B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Апрель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ff"/>
        <w:tblW w:w="14856" w:type="dxa"/>
        <w:tblLayout w:type="fixed"/>
        <w:tblLook w:val="04A0"/>
      </w:tblPr>
      <w:tblGrid>
        <w:gridCol w:w="2377"/>
        <w:gridCol w:w="2269"/>
        <w:gridCol w:w="6807"/>
        <w:gridCol w:w="3403"/>
      </w:tblGrid>
      <w:tr w:rsidR="00082E64" w:rsidRPr="00082E64" w:rsidTr="00ED4D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2F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272B2F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272B2F">
              <w:rPr>
                <w:rFonts w:ascii="Times New Roman" w:hAnsi="Times New Roman"/>
                <w:sz w:val="24"/>
                <w:szCs w:val="24"/>
              </w:rPr>
              <w:t>создание условий для развития познавательных детских интересов.</w:t>
            </w:r>
          </w:p>
          <w:p w:rsidR="00272B2F" w:rsidRPr="00272B2F" w:rsidRDefault="00272B2F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72B2F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272B2F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  <w:r w:rsidRPr="00272B2F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272B2F">
              <w:rPr>
                <w:rFonts w:ascii="Times New Roman" w:hAnsi="Times New Roman"/>
                <w:sz w:val="24"/>
                <w:szCs w:val="24"/>
              </w:rPr>
              <w:t>развивать познавательные интересы детей в про</w:t>
            </w:r>
            <w:r w:rsidR="00272B2F" w:rsidRPr="00272B2F">
              <w:rPr>
                <w:rFonts w:ascii="Times New Roman" w:hAnsi="Times New Roman"/>
                <w:sz w:val="24"/>
                <w:szCs w:val="24"/>
              </w:rPr>
              <w:t>цессе разных видов деятельности.</w:t>
            </w:r>
          </w:p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272B2F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2B2F">
              <w:rPr>
                <w:rFonts w:ascii="Times New Roman" w:hAnsi="Times New Roman"/>
                <w:b/>
                <w:sz w:val="24"/>
                <w:szCs w:val="24"/>
              </w:rPr>
              <w:t>«Апрельские наблюдения»</w:t>
            </w:r>
          </w:p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272B2F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082E64" w:rsidRPr="00272B2F" w:rsidRDefault="00272B2F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272B2F">
              <w:rPr>
                <w:rFonts w:ascii="Times New Roman" w:hAnsi="Times New Roman"/>
                <w:sz w:val="24"/>
                <w:szCs w:val="24"/>
              </w:rPr>
              <w:t>познавательно -</w:t>
            </w:r>
            <w:r w:rsidR="00082E64" w:rsidRPr="00272B2F">
              <w:rPr>
                <w:rFonts w:ascii="Times New Roman" w:hAnsi="Times New Roman"/>
                <w:sz w:val="24"/>
                <w:szCs w:val="24"/>
              </w:rPr>
              <w:t xml:space="preserve"> исследовательская деятельность;</w:t>
            </w:r>
          </w:p>
          <w:p w:rsidR="00082E64" w:rsidRPr="00272B2F" w:rsidRDefault="00082E64" w:rsidP="00082E64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2B2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72B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тение художественной литературы;</w:t>
            </w:r>
          </w:p>
          <w:p w:rsidR="00082E64" w:rsidRPr="00272B2F" w:rsidRDefault="00082E64" w:rsidP="00082E64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 трудовая деятельность.</w:t>
            </w:r>
          </w:p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272B2F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272B2F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-исследовательская</w:t>
            </w:r>
          </w:p>
          <w:p w:rsidR="00082E64" w:rsidRPr="00272B2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блюдения.</w:t>
            </w:r>
          </w:p>
          <w:p w:rsidR="00082E64" w:rsidRPr="00272B2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лет птенцов из гнезд, быстрота полета ласточек. Почки на деревьях, листья.</w:t>
            </w:r>
          </w:p>
          <w:p w:rsidR="00272B2F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сенний дождь. Первая гроза. Отметить повышение температуры днем, оно приводит к появлению ручьев, таянию сосулек. Обсудить с детьми, что значит «звенит капель»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етить появление первых проталин. Предложить понаблюдать путь одного из ручейков, который соединяется по дороге с другими ручейками. Рассказать детям, что ручьи впадают в реки, озера, и вода в них поднимается, иногда возникают наводнения.</w:t>
            </w:r>
          </w:p>
          <w:p w:rsidR="00272B2F" w:rsidRPr="00272B2F" w:rsidRDefault="00272B2F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пыты:</w:t>
            </w: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Как проткнуть возд</w:t>
            </w:r>
            <w:r w:rsid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шный шарик без вреда для него»,</w:t>
            </w: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Запуск кораблика» (по течению, против течения).</w:t>
            </w:r>
          </w:p>
          <w:p w:rsidR="00272B2F" w:rsidRPr="00272B2F" w:rsidRDefault="00272B2F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72B2F" w:rsidRDefault="00082E64" w:rsidP="00082E6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="00272B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ние художественной литературы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.</w:t>
            </w:r>
            <w:r w:rsidRPr="00272B2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Ушинский</w:t>
            </w: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Пчелки на разведке», </w:t>
            </w:r>
            <w:r w:rsidRPr="00272B2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Н. Сладкое</w:t>
            </w: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тицы».</w:t>
            </w:r>
          </w:p>
          <w:p w:rsidR="00272B2F" w:rsidRPr="00272B2F" w:rsidRDefault="00272B2F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272B2F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удов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орка мусора, участка. Вскапывание грядок, уход за ними.</w:t>
            </w:r>
          </w:p>
          <w:p w:rsidR="00272B2F" w:rsidRPr="00272B2F" w:rsidRDefault="00272B2F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272B2F">
              <w:rPr>
                <w:rFonts w:ascii="Times New Roman" w:hAnsi="Times New Roman"/>
                <w:sz w:val="24"/>
                <w:szCs w:val="24"/>
              </w:rPr>
              <w:t>- ребенок имеет представления о сезонных изменениях в природе;</w:t>
            </w:r>
          </w:p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272B2F">
              <w:rPr>
                <w:rFonts w:ascii="Times New Roman" w:hAnsi="Times New Roman"/>
                <w:sz w:val="24"/>
                <w:szCs w:val="24"/>
              </w:rPr>
              <w:t>- про</w:t>
            </w:r>
            <w:r w:rsidR="00272B2F">
              <w:rPr>
                <w:rFonts w:ascii="Times New Roman" w:hAnsi="Times New Roman"/>
                <w:sz w:val="24"/>
                <w:szCs w:val="24"/>
              </w:rPr>
              <w:t>являет интерес к познавательно -</w:t>
            </w:r>
            <w:r w:rsidRPr="00272B2F">
              <w:rPr>
                <w:rFonts w:ascii="Times New Roman" w:hAnsi="Times New Roman"/>
                <w:sz w:val="24"/>
                <w:szCs w:val="24"/>
              </w:rPr>
              <w:t xml:space="preserve"> исследовательской деятельности;</w:t>
            </w:r>
          </w:p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272B2F">
              <w:rPr>
                <w:rFonts w:ascii="Times New Roman" w:hAnsi="Times New Roman"/>
                <w:sz w:val="24"/>
                <w:szCs w:val="24"/>
              </w:rPr>
              <w:t>- проявляет речевую активность в игровой деятельности;</w:t>
            </w:r>
          </w:p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272B2F">
              <w:rPr>
                <w:rFonts w:ascii="Times New Roman" w:hAnsi="Times New Roman"/>
                <w:sz w:val="24"/>
                <w:szCs w:val="24"/>
              </w:rPr>
              <w:t>- различает жанры художественной литературы.</w:t>
            </w:r>
          </w:p>
        </w:tc>
      </w:tr>
    </w:tbl>
    <w:p w:rsidR="00272B2F" w:rsidRDefault="00272B2F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2B2F" w:rsidRDefault="00272B2F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 неделя</w:t>
      </w:r>
    </w:p>
    <w:tbl>
      <w:tblPr>
        <w:tblStyle w:val="aff"/>
        <w:tblW w:w="14856" w:type="dxa"/>
        <w:tblLayout w:type="fixed"/>
        <w:tblLook w:val="04A0"/>
      </w:tblPr>
      <w:tblGrid>
        <w:gridCol w:w="2377"/>
        <w:gridCol w:w="2269"/>
        <w:gridCol w:w="6807"/>
        <w:gridCol w:w="3403"/>
      </w:tblGrid>
      <w:tr w:rsidR="00082E64" w:rsidRPr="00082E64" w:rsidTr="00ED4D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272B2F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272B2F">
              <w:rPr>
                <w:rFonts w:ascii="Times New Roman" w:hAnsi="Times New Roman"/>
                <w:sz w:val="24"/>
                <w:szCs w:val="24"/>
              </w:rPr>
              <w:t>создание условий для развития познавательных детских интересов.</w:t>
            </w:r>
          </w:p>
          <w:p w:rsidR="00272B2F" w:rsidRPr="00272B2F" w:rsidRDefault="00272B2F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272B2F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  <w:r w:rsidRPr="00272B2F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272B2F">
              <w:rPr>
                <w:rFonts w:ascii="Times New Roman" w:hAnsi="Times New Roman"/>
                <w:sz w:val="24"/>
                <w:szCs w:val="24"/>
              </w:rPr>
              <w:t>развивать познавательные интересы детей в про</w:t>
            </w:r>
            <w:r w:rsidR="00272B2F">
              <w:rPr>
                <w:rFonts w:ascii="Times New Roman" w:hAnsi="Times New Roman"/>
                <w:sz w:val="24"/>
                <w:szCs w:val="24"/>
              </w:rPr>
              <w:t>цессе разных видов деятельности.</w:t>
            </w:r>
          </w:p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272B2F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2B2F">
              <w:rPr>
                <w:rFonts w:ascii="Times New Roman" w:hAnsi="Times New Roman"/>
                <w:b/>
                <w:sz w:val="24"/>
                <w:szCs w:val="24"/>
              </w:rPr>
              <w:t>«Апрельские наблюдения» (продолжение)</w:t>
            </w:r>
          </w:p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272B2F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082E64" w:rsidRPr="00272B2F" w:rsidRDefault="00272B2F" w:rsidP="00082E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 -</w:t>
            </w:r>
            <w:r w:rsidR="00082E64" w:rsidRPr="00272B2F">
              <w:rPr>
                <w:rFonts w:ascii="Times New Roman" w:hAnsi="Times New Roman"/>
                <w:sz w:val="24"/>
                <w:szCs w:val="24"/>
              </w:rPr>
              <w:t xml:space="preserve"> исследовательская деятельность;</w:t>
            </w:r>
          </w:p>
          <w:p w:rsidR="00082E64" w:rsidRPr="00272B2F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72B2F">
              <w:rPr>
                <w:rFonts w:ascii="Times New Roman" w:hAnsi="Times New Roman"/>
                <w:bCs/>
                <w:sz w:val="24"/>
                <w:szCs w:val="24"/>
              </w:rPr>
              <w:t>- трудовая деятельность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272B2F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-исследовательская</w:t>
            </w:r>
          </w:p>
          <w:p w:rsidR="00082E64" w:rsidRPr="00272B2F" w:rsidRDefault="00082E64" w:rsidP="00082E6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блюдения.</w:t>
            </w:r>
          </w:p>
          <w:p w:rsidR="00821DB4" w:rsidRDefault="00082E64" w:rsidP="00082E64">
            <w:pP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должать наблюдения за пробуждением растений </w:t>
            </w:r>
            <w:r w:rsidRPr="00272B2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мать-и-мачеха, первая травка). </w:t>
            </w: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етить, что растения появ</w:t>
            </w: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ляются в тех местах, где сильнее греет солнышко и высыхает почва </w:t>
            </w:r>
            <w:r w:rsidRPr="00272B2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у заборов, у стен домов). </w:t>
            </w:r>
          </w:p>
          <w:p w:rsidR="00821DB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мотреть почкина ветках, уточнить их форму и размеры. Отметить, что они с каждым днем набухают. Рассмотреть, как они располо</w:t>
            </w: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жены на ветке. Сделать вывод, что у всех деревьев и кустов есть почки и они разные.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ратить внимание на поведение птиц: они стали звонко щебетать, летать парами, высматривать места для гнезд, собирать и носить в клюве веточки, пушинки </w:t>
            </w:r>
            <w:r w:rsidRPr="00272B2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обсудить с детьми, зачем они это делают). </w:t>
            </w: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возможности отметить прилет грачей, скворцов.</w:t>
            </w:r>
          </w:p>
          <w:p w:rsidR="00821DB4" w:rsidRPr="00272B2F" w:rsidRDefault="00821DB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пыты:</w:t>
            </w: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Почему все звучит?», «Делаем облако».</w:t>
            </w:r>
          </w:p>
          <w:p w:rsidR="00821DB4" w:rsidRDefault="00821DB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272B2F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72B2F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Трудов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местно с воспитателем опрыскивание расте</w:t>
            </w: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й, подкормка, пересадка, рыхление. Выращивание рассады уличных цветов.</w:t>
            </w:r>
          </w:p>
          <w:p w:rsidR="00821DB4" w:rsidRPr="00272B2F" w:rsidRDefault="00821DB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272B2F">
              <w:rPr>
                <w:rFonts w:ascii="Times New Roman" w:hAnsi="Times New Roman"/>
                <w:sz w:val="24"/>
                <w:szCs w:val="24"/>
              </w:rPr>
              <w:t>- ребенок замеча</w:t>
            </w:r>
            <w:r w:rsidR="00272B2F">
              <w:rPr>
                <w:rFonts w:ascii="Times New Roman" w:hAnsi="Times New Roman"/>
                <w:sz w:val="24"/>
                <w:szCs w:val="24"/>
              </w:rPr>
              <w:t>ет весенние изменения в природе;</w:t>
            </w:r>
          </w:p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272B2F">
              <w:rPr>
                <w:rFonts w:ascii="Times New Roman" w:hAnsi="Times New Roman"/>
                <w:sz w:val="24"/>
                <w:szCs w:val="24"/>
              </w:rPr>
              <w:t>-</w:t>
            </w:r>
            <w:r w:rsidR="00272B2F">
              <w:rPr>
                <w:rFonts w:ascii="Times New Roman" w:hAnsi="Times New Roman"/>
                <w:sz w:val="24"/>
                <w:szCs w:val="24"/>
              </w:rPr>
              <w:t xml:space="preserve"> проявляет творчество в опытно -</w:t>
            </w:r>
            <w:r w:rsidRPr="00272B2F">
              <w:rPr>
                <w:rFonts w:ascii="Times New Roman" w:hAnsi="Times New Roman"/>
                <w:sz w:val="24"/>
                <w:szCs w:val="24"/>
              </w:rPr>
              <w:t xml:space="preserve"> исследовательской деятельности;</w:t>
            </w:r>
          </w:p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272B2F">
              <w:rPr>
                <w:rFonts w:ascii="Times New Roman" w:hAnsi="Times New Roman"/>
                <w:sz w:val="24"/>
                <w:szCs w:val="24"/>
              </w:rPr>
              <w:t>- позитивно относится к разным видам труда.</w:t>
            </w:r>
          </w:p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1DB4" w:rsidRDefault="00821DB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1DB4" w:rsidRDefault="00821DB4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3 неделя</w:t>
      </w:r>
    </w:p>
    <w:tbl>
      <w:tblPr>
        <w:tblStyle w:val="aff"/>
        <w:tblW w:w="14856" w:type="dxa"/>
        <w:tblLayout w:type="fixed"/>
        <w:tblLook w:val="04A0"/>
      </w:tblPr>
      <w:tblGrid>
        <w:gridCol w:w="2377"/>
        <w:gridCol w:w="2269"/>
        <w:gridCol w:w="6807"/>
        <w:gridCol w:w="3403"/>
      </w:tblGrid>
      <w:tr w:rsidR="00082E64" w:rsidRPr="00082E64" w:rsidTr="00ED4D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B4" w:rsidRPr="00821DB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821DB4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082E64" w:rsidRPr="00821DB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821DB4">
              <w:rPr>
                <w:rFonts w:ascii="Times New Roman" w:hAnsi="Times New Roman"/>
                <w:sz w:val="24"/>
                <w:szCs w:val="24"/>
              </w:rPr>
              <w:t>создание условий для развития познавательных детских интересов.</w:t>
            </w:r>
          </w:p>
          <w:p w:rsidR="00821DB4" w:rsidRPr="00821DB4" w:rsidRDefault="00821DB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21DB4" w:rsidRPr="00821DB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821DB4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  <w:r w:rsidRPr="00821DB4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082E64" w:rsidRPr="00821DB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821DB4">
              <w:rPr>
                <w:rFonts w:ascii="Times New Roman" w:hAnsi="Times New Roman"/>
                <w:sz w:val="24"/>
                <w:szCs w:val="24"/>
              </w:rPr>
              <w:t>развивать познавательные интересы детей в про</w:t>
            </w:r>
            <w:r w:rsidR="00821DB4" w:rsidRPr="00821DB4">
              <w:rPr>
                <w:rFonts w:ascii="Times New Roman" w:hAnsi="Times New Roman"/>
                <w:sz w:val="24"/>
                <w:szCs w:val="24"/>
              </w:rPr>
              <w:t>цессе разных видов деятельности.</w:t>
            </w:r>
          </w:p>
          <w:p w:rsidR="00082E64" w:rsidRPr="00821DB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821DB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821DB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1DB4">
              <w:rPr>
                <w:rFonts w:ascii="Times New Roman" w:hAnsi="Times New Roman"/>
                <w:b/>
                <w:sz w:val="24"/>
                <w:szCs w:val="24"/>
              </w:rPr>
              <w:t>«Апрельские наблюдения» (продолжение)</w:t>
            </w:r>
          </w:p>
          <w:p w:rsidR="00082E64" w:rsidRPr="00821DB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821DB4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082E64" w:rsidRPr="00821DB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821DB4">
              <w:rPr>
                <w:rFonts w:ascii="Times New Roman" w:hAnsi="Times New Roman"/>
                <w:sz w:val="24"/>
                <w:szCs w:val="24"/>
              </w:rPr>
              <w:t>познават</w:t>
            </w:r>
            <w:r w:rsidR="00821DB4" w:rsidRPr="00821DB4">
              <w:rPr>
                <w:rFonts w:ascii="Times New Roman" w:hAnsi="Times New Roman"/>
                <w:sz w:val="24"/>
                <w:szCs w:val="24"/>
              </w:rPr>
              <w:t>ельно -</w:t>
            </w:r>
            <w:r w:rsidRPr="00821DB4">
              <w:rPr>
                <w:rFonts w:ascii="Times New Roman" w:hAnsi="Times New Roman"/>
                <w:sz w:val="24"/>
                <w:szCs w:val="24"/>
              </w:rPr>
              <w:t xml:space="preserve"> исследовательская деятельность;</w:t>
            </w:r>
          </w:p>
          <w:p w:rsidR="00082E64" w:rsidRPr="00821DB4" w:rsidRDefault="00082E64" w:rsidP="00082E64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1DB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21DB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тение художественной литературы;</w:t>
            </w:r>
          </w:p>
          <w:p w:rsidR="00082E64" w:rsidRPr="00821DB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821DB4">
              <w:rPr>
                <w:rFonts w:ascii="Times New Roman" w:hAnsi="Times New Roman"/>
                <w:sz w:val="24"/>
                <w:szCs w:val="24"/>
              </w:rPr>
              <w:t>- игровая деятельность.</w:t>
            </w:r>
          </w:p>
          <w:p w:rsidR="00082E64" w:rsidRPr="00821DB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821DB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1D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-исследовательская</w:t>
            </w:r>
          </w:p>
          <w:p w:rsidR="00082E64" w:rsidRPr="00821DB4" w:rsidRDefault="00082E64" w:rsidP="00082E6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1D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блюдения.</w:t>
            </w:r>
          </w:p>
          <w:p w:rsidR="00082E64" w:rsidRPr="00821DB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D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дуванчик </w:t>
            </w:r>
            <w:r w:rsidRPr="00821DB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разные стадии развития).</w:t>
            </w:r>
          </w:p>
          <w:p w:rsidR="00082E64" w:rsidRPr="00821DB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D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льки рыб. Канарейка на гнезде с яйцами.</w:t>
            </w:r>
          </w:p>
          <w:p w:rsidR="00082E64" w:rsidRPr="00821DB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D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адка саженцев.</w:t>
            </w:r>
          </w:p>
          <w:p w:rsidR="00082E64" w:rsidRPr="00821DB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D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уки, бабочки, мухи, комары, муравьи, дождевые черви </w:t>
            </w:r>
            <w:r w:rsidRPr="00821DB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умение их различать)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1D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шки и собаки, греющиеся на солнце.</w:t>
            </w:r>
          </w:p>
          <w:p w:rsidR="00821DB4" w:rsidRPr="00821DB4" w:rsidRDefault="00821DB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1DB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1D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живая природа. В теплый солнечный день описать состояние природы и погоды. Спросить детей, почему они так легко одеты, с чем это связано.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21D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метить цвет неба, закрепить названия облаков </w:t>
            </w:r>
            <w:r w:rsidRPr="00821DB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кучевые); </w:t>
            </w:r>
            <w:r w:rsidRPr="00821D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кой дует ветерок </w:t>
            </w:r>
            <w:r w:rsidRPr="00821DB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по</w:t>
            </w:r>
            <w:r w:rsidRPr="00821DB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softHyphen/>
              <w:t>добрать определения: теплый, ласковый, шаловливый, нежный).</w:t>
            </w:r>
          </w:p>
          <w:p w:rsidR="00821DB4" w:rsidRPr="00821DB4" w:rsidRDefault="00821DB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1D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ыты: </w:t>
            </w:r>
            <w:r w:rsidR="00821D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Радуга», «Естественная лупа».</w:t>
            </w:r>
          </w:p>
          <w:p w:rsidR="00821DB4" w:rsidRPr="00821DB4" w:rsidRDefault="00821DB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21DB4" w:rsidRDefault="00082E64" w:rsidP="00082E6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1D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="00821D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ние художественной литературы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1DB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Е. Чарушин</w:t>
            </w:r>
            <w:r w:rsidR="00821D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оробей»,</w:t>
            </w:r>
            <w:r w:rsidRPr="00821DB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В. Бианки</w:t>
            </w:r>
            <w:r w:rsidRPr="00821D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ервая охота».</w:t>
            </w:r>
          </w:p>
          <w:p w:rsidR="00821DB4" w:rsidRPr="00821DB4" w:rsidRDefault="00821DB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821DB4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21D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1D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вижная игра </w:t>
            </w:r>
            <w:r w:rsidRPr="00821D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Два гуся».</w:t>
            </w:r>
          </w:p>
          <w:p w:rsidR="00821DB4" w:rsidRPr="00821DB4" w:rsidRDefault="00821DB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821DB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821DB4">
              <w:rPr>
                <w:rFonts w:ascii="Times New Roman" w:hAnsi="Times New Roman"/>
                <w:sz w:val="24"/>
                <w:szCs w:val="24"/>
              </w:rPr>
              <w:t>- ребенок замечает весенние изменения в природе:</w:t>
            </w:r>
          </w:p>
          <w:p w:rsidR="00082E64" w:rsidRPr="00821DB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821DB4">
              <w:rPr>
                <w:rFonts w:ascii="Times New Roman" w:hAnsi="Times New Roman"/>
                <w:sz w:val="24"/>
                <w:szCs w:val="24"/>
              </w:rPr>
              <w:t>-</w:t>
            </w:r>
            <w:r w:rsidR="00821DB4">
              <w:rPr>
                <w:rFonts w:ascii="Times New Roman" w:hAnsi="Times New Roman"/>
                <w:sz w:val="24"/>
                <w:szCs w:val="24"/>
              </w:rPr>
              <w:t xml:space="preserve"> проявляет творчество в познавательно -</w:t>
            </w:r>
            <w:r w:rsidRPr="00821DB4">
              <w:rPr>
                <w:rFonts w:ascii="Times New Roman" w:hAnsi="Times New Roman"/>
                <w:sz w:val="24"/>
                <w:szCs w:val="24"/>
              </w:rPr>
              <w:t xml:space="preserve"> исследовательской деятельности;</w:t>
            </w:r>
          </w:p>
          <w:p w:rsidR="00082E64" w:rsidRPr="00821DB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821DB4">
              <w:rPr>
                <w:rFonts w:ascii="Times New Roman" w:hAnsi="Times New Roman"/>
                <w:sz w:val="24"/>
                <w:szCs w:val="24"/>
              </w:rPr>
              <w:t>- позитивно относится к разным видам труда.</w:t>
            </w:r>
          </w:p>
          <w:p w:rsidR="00082E64" w:rsidRPr="00821DB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821DB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1DB4" w:rsidRDefault="00821DB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1DB4" w:rsidRDefault="00821DB4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4 неделя</w:t>
      </w:r>
    </w:p>
    <w:tbl>
      <w:tblPr>
        <w:tblStyle w:val="aff"/>
        <w:tblW w:w="14856" w:type="dxa"/>
        <w:tblLayout w:type="fixed"/>
        <w:tblLook w:val="04A0"/>
      </w:tblPr>
      <w:tblGrid>
        <w:gridCol w:w="2377"/>
        <w:gridCol w:w="2269"/>
        <w:gridCol w:w="6807"/>
        <w:gridCol w:w="3403"/>
      </w:tblGrid>
      <w:tr w:rsidR="00082E64" w:rsidRPr="00082E64" w:rsidTr="00ED4D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B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821DB4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082E64" w:rsidRPr="00821DB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821DB4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821DB4">
              <w:rPr>
                <w:rFonts w:ascii="Times New Roman" w:hAnsi="Times New Roman"/>
                <w:sz w:val="24"/>
                <w:szCs w:val="24"/>
              </w:rPr>
              <w:t>условий для разв</w:t>
            </w:r>
            <w:r w:rsidR="00821DB4">
              <w:rPr>
                <w:rFonts w:ascii="Times New Roman" w:hAnsi="Times New Roman"/>
                <w:sz w:val="24"/>
                <w:szCs w:val="24"/>
              </w:rPr>
              <w:t>ития кругозора и познавательно -</w:t>
            </w:r>
            <w:r w:rsidRPr="00821DB4">
              <w:rPr>
                <w:rFonts w:ascii="Times New Roman" w:hAnsi="Times New Roman"/>
                <w:sz w:val="24"/>
                <w:szCs w:val="24"/>
              </w:rPr>
              <w:t xml:space="preserve"> исследовательской деятельности в процессе игровой деятельности.</w:t>
            </w:r>
          </w:p>
          <w:p w:rsidR="00821DB4" w:rsidRPr="00821DB4" w:rsidRDefault="00821DB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1DB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821DB4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082E64" w:rsidRPr="00821DB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821DB4">
              <w:rPr>
                <w:rFonts w:ascii="Times New Roman" w:hAnsi="Times New Roman"/>
                <w:sz w:val="24"/>
                <w:szCs w:val="24"/>
              </w:rPr>
              <w:t>расширять представления о мире природы в процессе игровой деятельности.</w:t>
            </w:r>
          </w:p>
          <w:p w:rsidR="00082E64" w:rsidRPr="00821DB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821DB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21DB4">
              <w:rPr>
                <w:rFonts w:ascii="Times New Roman" w:hAnsi="Times New Roman"/>
                <w:bCs/>
                <w:sz w:val="24"/>
                <w:szCs w:val="24"/>
              </w:rPr>
              <w:t>Неделя игры</w:t>
            </w:r>
          </w:p>
          <w:p w:rsidR="00082E64" w:rsidRPr="00821DB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21DB4">
              <w:rPr>
                <w:rFonts w:ascii="Times New Roman" w:hAnsi="Times New Roman"/>
                <w:bCs/>
                <w:sz w:val="24"/>
                <w:szCs w:val="24"/>
              </w:rPr>
              <w:t>Краткое содержание:</w:t>
            </w:r>
          </w:p>
          <w:p w:rsidR="00082E64" w:rsidRPr="00821DB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21DB4">
              <w:rPr>
                <w:rFonts w:ascii="Times New Roman" w:hAnsi="Times New Roman"/>
                <w:bCs/>
                <w:sz w:val="24"/>
                <w:szCs w:val="24"/>
              </w:rPr>
              <w:t>- игровая деятельность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821DB4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21D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821DB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1D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ловарная игра </w:t>
            </w:r>
            <w:r w:rsidR="00821D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овторяя друг за другом».</w:t>
            </w:r>
          </w:p>
          <w:p w:rsidR="00821DB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1D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гровые ситуации: </w:t>
            </w:r>
            <w:r w:rsidRPr="00821D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Дюймовочка знакомит ребят с первоцветами, «Прогулка в лес»</w:t>
            </w:r>
            <w:r w:rsidR="00821D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82E64" w:rsidRPr="00821DB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D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идактические игры: </w:t>
            </w:r>
            <w:r w:rsidRPr="00821D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Кто как поет?», «Третий лишний».</w:t>
            </w:r>
          </w:p>
          <w:p w:rsidR="00821DB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1D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гра </w:t>
            </w:r>
            <w:r w:rsidRPr="00821D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Лети, листок, ко мне в кузовок». </w:t>
            </w:r>
          </w:p>
          <w:p w:rsidR="00082E64" w:rsidRPr="00821DB4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21D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движная</w:t>
            </w:r>
            <w:r w:rsidRPr="00821D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гра </w:t>
            </w:r>
            <w:r w:rsidRPr="00821D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Два гуся».</w:t>
            </w:r>
          </w:p>
          <w:p w:rsidR="00082E64" w:rsidRPr="00821DB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821DB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821DB4">
              <w:rPr>
                <w:rFonts w:ascii="Times New Roman" w:hAnsi="Times New Roman"/>
                <w:sz w:val="24"/>
                <w:szCs w:val="24"/>
              </w:rPr>
              <w:t>- ребенок проявляет инициативу в игровой деятельности.</w:t>
            </w:r>
          </w:p>
          <w:p w:rsidR="00082E64" w:rsidRPr="00821DB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821DB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1DB4" w:rsidRDefault="00821DB4" w:rsidP="00821D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1DB4" w:rsidRDefault="00821DB4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821D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ай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1неделя</w:t>
      </w:r>
    </w:p>
    <w:tbl>
      <w:tblPr>
        <w:tblStyle w:val="aff"/>
        <w:tblW w:w="14856" w:type="dxa"/>
        <w:tblLayout w:type="fixed"/>
        <w:tblLook w:val="04A0"/>
      </w:tblPr>
      <w:tblGrid>
        <w:gridCol w:w="2377"/>
        <w:gridCol w:w="2269"/>
        <w:gridCol w:w="6807"/>
        <w:gridCol w:w="3403"/>
      </w:tblGrid>
      <w:tr w:rsidR="00082E64" w:rsidRPr="00082E64" w:rsidTr="00ED4D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B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проведения </w:t>
            </w: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итогового мониторинга по разв</w:t>
            </w:r>
            <w:r w:rsidR="00821DB4">
              <w:rPr>
                <w:rFonts w:ascii="Times New Roman" w:hAnsi="Times New Roman"/>
                <w:bCs/>
                <w:sz w:val="24"/>
                <w:szCs w:val="24"/>
              </w:rPr>
              <w:t>итию кругозора и познавательно -</w:t>
            </w: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 xml:space="preserve"> исследовательской деятельности в природе и окружающем мире.</w:t>
            </w:r>
          </w:p>
          <w:p w:rsidR="00821DB4" w:rsidRPr="00082E64" w:rsidRDefault="00821DB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21DB4">
              <w:rPr>
                <w:rFonts w:ascii="Times New Roman" w:hAnsi="Times New Roman"/>
                <w:b/>
                <w:bCs/>
                <w:sz w:val="24"/>
                <w:szCs w:val="24"/>
              </w:rPr>
              <w:t>Задача:</w:t>
            </w: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 xml:space="preserve"> проанализировать усвоение программного материала по развитию</w:t>
            </w:r>
            <w:r w:rsidR="00821DB4">
              <w:rPr>
                <w:rFonts w:ascii="Times New Roman" w:hAnsi="Times New Roman"/>
                <w:bCs/>
                <w:sz w:val="24"/>
                <w:szCs w:val="24"/>
              </w:rPr>
              <w:t xml:space="preserve"> кругозора и познавательно -</w:t>
            </w: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 xml:space="preserve"> исследовательской деятельности в природе и окружающем мире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Ознакомление с природой. Времена года»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Итоговый мониторинг. 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«Ознакомление с природой. Времена года». 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Содержание монитор</w:t>
            </w:r>
            <w:r w:rsidR="00821D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инга составляют игровые задания,</w:t>
            </w: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игровые ситуации по теме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ребенок имеет представление о временах года, сезонных изменениях в природе</w:t>
            </w:r>
            <w:r w:rsidR="00821DB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1DB4" w:rsidRDefault="00821DB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1DB4" w:rsidRDefault="00821DB4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 неделя</w:t>
      </w:r>
    </w:p>
    <w:tbl>
      <w:tblPr>
        <w:tblStyle w:val="aff"/>
        <w:tblW w:w="14856" w:type="dxa"/>
        <w:tblLayout w:type="fixed"/>
        <w:tblLook w:val="04A0"/>
      </w:tblPr>
      <w:tblGrid>
        <w:gridCol w:w="2377"/>
        <w:gridCol w:w="2269"/>
        <w:gridCol w:w="6807"/>
        <w:gridCol w:w="3403"/>
      </w:tblGrid>
      <w:tr w:rsidR="00082E64" w:rsidRPr="00082E64" w:rsidTr="00ED4D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B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проведения </w:t>
            </w: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итогового мониторинга по развитию кругозора и познавательно – исследовательской деятельности в природе и окружающем мире.</w:t>
            </w:r>
          </w:p>
          <w:p w:rsidR="00821DB4" w:rsidRPr="00082E64" w:rsidRDefault="00821DB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21DB4">
              <w:rPr>
                <w:rFonts w:ascii="Times New Roman" w:hAnsi="Times New Roman"/>
                <w:b/>
                <w:bCs/>
                <w:sz w:val="24"/>
                <w:szCs w:val="24"/>
              </w:rPr>
              <w:t>Задача:</w:t>
            </w: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 xml:space="preserve"> проанализировать усвоение программного материала по разв</w:t>
            </w:r>
            <w:r w:rsidR="00821DB4">
              <w:rPr>
                <w:rFonts w:ascii="Times New Roman" w:hAnsi="Times New Roman"/>
                <w:bCs/>
                <w:sz w:val="24"/>
                <w:szCs w:val="24"/>
              </w:rPr>
              <w:t>итию кругозора и познавательно -</w:t>
            </w: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 xml:space="preserve"> исследовательской деятельнос</w:t>
            </w:r>
            <w:r w:rsidR="00821DB4">
              <w:rPr>
                <w:rFonts w:ascii="Times New Roman" w:hAnsi="Times New Roman"/>
                <w:bCs/>
                <w:sz w:val="24"/>
                <w:szCs w:val="24"/>
              </w:rPr>
              <w:t>ти в природе и окружающем мире.</w:t>
            </w:r>
          </w:p>
          <w:p w:rsidR="00821DB4" w:rsidRPr="00821DB4" w:rsidRDefault="00821DB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Жизнь растений и животных в среде обитания»</w:t>
            </w:r>
            <w:r w:rsidR="00821D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Итоговый мониторинг. 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Жизнь растен</w:t>
            </w:r>
            <w:r w:rsidR="00821D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ий и животных в среде обитания»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Содержание монитор</w:t>
            </w:r>
            <w:r w:rsidR="00821D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инга составляют игровые задания,</w:t>
            </w: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игровые ситуации по теме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ребенок имеет представление о жизни растений и животных в среде обитания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ребенок может составить описательный рассказ о растениях и животных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ребенок использует речь для отражения результатов наблюдения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1DB4" w:rsidRDefault="00821DB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1DB4" w:rsidRDefault="00821DB4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3 неделя</w:t>
      </w:r>
    </w:p>
    <w:tbl>
      <w:tblPr>
        <w:tblStyle w:val="aff"/>
        <w:tblW w:w="14856" w:type="dxa"/>
        <w:tblLayout w:type="fixed"/>
        <w:tblLook w:val="04A0"/>
      </w:tblPr>
      <w:tblGrid>
        <w:gridCol w:w="2377"/>
        <w:gridCol w:w="2269"/>
        <w:gridCol w:w="6807"/>
        <w:gridCol w:w="3403"/>
      </w:tblGrid>
      <w:tr w:rsidR="00082E64" w:rsidRPr="00082E64" w:rsidTr="00ED4D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B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проведения </w:t>
            </w: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итогового мониторинга по разв</w:t>
            </w:r>
            <w:r w:rsidR="00821DB4">
              <w:rPr>
                <w:rFonts w:ascii="Times New Roman" w:hAnsi="Times New Roman"/>
                <w:bCs/>
                <w:sz w:val="24"/>
                <w:szCs w:val="24"/>
              </w:rPr>
              <w:t>итию кругозора и познавательно -</w:t>
            </w: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 xml:space="preserve"> исследовательской деятельности в природе и окружающем мире.</w:t>
            </w:r>
          </w:p>
          <w:p w:rsidR="00821DB4" w:rsidRPr="00082E64" w:rsidRDefault="00821DB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21DB4">
              <w:rPr>
                <w:rFonts w:ascii="Times New Roman" w:hAnsi="Times New Roman"/>
                <w:b/>
                <w:bCs/>
                <w:sz w:val="24"/>
                <w:szCs w:val="24"/>
              </w:rPr>
              <w:t>Задача:</w:t>
            </w: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 xml:space="preserve"> проанализировать усвоение программного материала по разв</w:t>
            </w:r>
            <w:r w:rsidR="00821DB4">
              <w:rPr>
                <w:rFonts w:ascii="Times New Roman" w:hAnsi="Times New Roman"/>
                <w:bCs/>
                <w:sz w:val="24"/>
                <w:szCs w:val="24"/>
              </w:rPr>
              <w:t>итию кругозора и познавательно -</w:t>
            </w: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 xml:space="preserve"> исследовательской деятельности в природе и окружающем мире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Места произрастания и обитания растений и животных»</w:t>
            </w:r>
            <w:r w:rsidR="00821D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Итоговый мониторинг. 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«Места произрастания </w:t>
            </w:r>
            <w:r w:rsidR="00821D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и обитания растений и животных»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Содержание монитор</w:t>
            </w:r>
            <w:r w:rsidR="00821D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инга составляют игровые задания,</w:t>
            </w: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игровые ситуации по теме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ребенок имеет представление о местах произрастания и обитания растений и животных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ребенок может составить описательный рассказ о местах произрастания и обитания растений и животных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ребенок использует речь для отражения результатов наблюдения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1DB4" w:rsidRDefault="00821DB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1DB4" w:rsidRDefault="00821DB4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4 неделя</w:t>
      </w:r>
    </w:p>
    <w:tbl>
      <w:tblPr>
        <w:tblStyle w:val="aff"/>
        <w:tblW w:w="14856" w:type="dxa"/>
        <w:tblLayout w:type="fixed"/>
        <w:tblLook w:val="04A0"/>
      </w:tblPr>
      <w:tblGrid>
        <w:gridCol w:w="2377"/>
        <w:gridCol w:w="2269"/>
        <w:gridCol w:w="6807"/>
        <w:gridCol w:w="3403"/>
      </w:tblGrid>
      <w:tr w:rsidR="00082E64" w:rsidRPr="00082E64" w:rsidTr="00ED4D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B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проведения </w:t>
            </w: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итогового мониторинга по разв</w:t>
            </w:r>
            <w:r w:rsidR="00821DB4">
              <w:rPr>
                <w:rFonts w:ascii="Times New Roman" w:hAnsi="Times New Roman"/>
                <w:bCs/>
                <w:sz w:val="24"/>
                <w:szCs w:val="24"/>
              </w:rPr>
              <w:t>итию кругозора и познавательно -</w:t>
            </w: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 xml:space="preserve"> исследовательской деятельности в природе и окружающем мире.</w:t>
            </w:r>
          </w:p>
          <w:p w:rsidR="00ED4DB0" w:rsidRPr="00082E64" w:rsidRDefault="00ED4DB0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D4DB0">
              <w:rPr>
                <w:rFonts w:ascii="Times New Roman" w:hAnsi="Times New Roman"/>
                <w:b/>
                <w:bCs/>
                <w:sz w:val="24"/>
                <w:szCs w:val="24"/>
              </w:rPr>
              <w:t>Задача:</w:t>
            </w: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 xml:space="preserve"> проанализировать усвоение программного материала по развитию кругозора и познаватель</w:t>
            </w:r>
            <w:r w:rsidR="00821DB4">
              <w:rPr>
                <w:rFonts w:ascii="Times New Roman" w:hAnsi="Times New Roman"/>
                <w:bCs/>
                <w:sz w:val="24"/>
                <w:szCs w:val="24"/>
              </w:rPr>
              <w:t>но -</w:t>
            </w: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 xml:space="preserve"> исследовательской деятельности в природе и окружающем мире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Человек и окружающий мир»</w:t>
            </w:r>
            <w:r w:rsidR="00EF7842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Итоговый мониторинг. 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Человек и окружающий мир»</w:t>
            </w:r>
            <w:r w:rsidR="00EF7842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Содержание монитори</w:t>
            </w:r>
            <w:r w:rsidR="00EF7842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нга составляют игровые задания, </w:t>
            </w: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игровые ситуации по теме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 xml:space="preserve">- ребенок имеет представление о роли человека в окружающем мире; 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 xml:space="preserve">- ребенок может составить описательный рассказ о роли человека в окружающем мире; 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ребенок использует речь для отражения результатов наблюдения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1DB4" w:rsidRDefault="00821DB4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082E64" w:rsidRPr="00082E64" w:rsidRDefault="00821DB4" w:rsidP="00ED4DB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2.3 </w:t>
      </w:r>
      <w:r w:rsidR="00082E64" w:rsidRPr="00082E6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разовательная область «Познавательное развитие»</w:t>
      </w:r>
      <w:r w:rsidR="00EF784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  <w:r w:rsidR="00082E64" w:rsidRPr="00082E6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ормирование элементарных математических представлений.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82E64" w:rsidRPr="00082E64" w:rsidRDefault="00082E64" w:rsidP="00EF78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ентябрь</w:t>
      </w:r>
    </w:p>
    <w:p w:rsidR="00082E64" w:rsidRPr="00082E64" w:rsidRDefault="00082E64" w:rsidP="00082E64">
      <w:pPr>
        <w:spacing w:after="0" w:line="240" w:lineRule="auto"/>
        <w:rPr>
          <w:rFonts w:ascii="Calibri" w:eastAsia="Calibri" w:hAnsi="Calibri" w:cs="Times New Roman"/>
          <w:lang w:eastAsia="ru-RU"/>
        </w:rPr>
      </w:pPr>
    </w:p>
    <w:p w:rsidR="00082E64" w:rsidRPr="00EF7842" w:rsidRDefault="00962763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 </w:t>
      </w:r>
      <w:r w:rsidR="00EF7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деля</w:t>
      </w:r>
    </w:p>
    <w:tbl>
      <w:tblPr>
        <w:tblStyle w:val="aff"/>
        <w:tblW w:w="0" w:type="auto"/>
        <w:tblLook w:val="04A0"/>
      </w:tblPr>
      <w:tblGrid>
        <w:gridCol w:w="2122"/>
        <w:gridCol w:w="2551"/>
        <w:gridCol w:w="4536"/>
        <w:gridCol w:w="2835"/>
        <w:gridCol w:w="2516"/>
      </w:tblGrid>
      <w:tr w:rsidR="00082E64" w:rsidRPr="00082E64" w:rsidTr="00ED4DB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EF784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42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</w:t>
            </w: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развития умений по сравнению двух равных групп предметов.</w:t>
            </w:r>
          </w:p>
          <w:p w:rsidR="00EF7842" w:rsidRPr="00082E64" w:rsidRDefault="00EF7842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F7842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умения по сравнению двух равных групп предм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Сравнение двух равных групп предметов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овая деятельность;</w:t>
            </w:r>
          </w:p>
          <w:p w:rsidR="00082E64" w:rsidRPr="00082E64" w:rsidRDefault="00EF7842" w:rsidP="00082E6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знавательно -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следовательск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Беседа о том, что мы будем сегодня сравнивать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ние иллюстраций и картинок: две дорожки, две корзинки, макет полянки.</w:t>
            </w:r>
          </w:p>
          <w:p w:rsidR="00082E64" w:rsidRPr="00082E64" w:rsidRDefault="00082E64" w:rsidP="00082E64">
            <w:pPr>
              <w:rPr>
                <w:color w:val="000000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читаем дорожки, корзинки. грибочки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авливаем равенство предметов на основе счета.</w:t>
            </w:r>
          </w:p>
          <w:p w:rsidR="00EF7842" w:rsidRPr="00082E64" w:rsidRDefault="00EF7842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b/>
                <w:color w:val="000000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р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идактические игры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ольше, меньше, столько-сколько», «Подбери такие же по размеру».</w:t>
            </w:r>
          </w:p>
          <w:p w:rsidR="00EF7842" w:rsidRPr="00082E64" w:rsidRDefault="00EF7842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82E64" w:rsidRPr="00082E64" w:rsidRDefault="00EF7842" w:rsidP="00082E6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знавательно -</w:t>
            </w:r>
            <w:r w:rsidR="00082E64"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исследовательская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Конструирование по блокам Дьенеша.</w:t>
            </w:r>
          </w:p>
          <w:p w:rsidR="00EF7842" w:rsidRPr="00082E64" w:rsidRDefault="00EF7842" w:rsidP="00082E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ние иллюстраций и картинок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ие </w:t>
            </w:r>
            <w:r w:rsidR="00EF7842">
              <w:rPr>
                <w:rFonts w:ascii="Times New Roman" w:hAnsi="Times New Roman"/>
                <w:sz w:val="24"/>
                <w:szCs w:val="24"/>
                <w:lang w:eastAsia="ru-RU"/>
              </w:rPr>
              <w:t>в дидак</w:t>
            </w: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тических играх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е конструирование по блокам Дьенеш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42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имеет представление о сравне</w:t>
            </w:r>
            <w:r w:rsidR="00EF78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 двух равных групп предметов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использует в речи понятия «больше», меньше»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ебенок проявляет любознательность при конструировании по </w:t>
            </w: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блокам Дьенеша.</w:t>
            </w:r>
          </w:p>
        </w:tc>
      </w:tr>
    </w:tbl>
    <w:p w:rsidR="00EF7842" w:rsidRDefault="00EF7842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842" w:rsidRDefault="00EF784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82E64" w:rsidRPr="00EF7842" w:rsidRDefault="00962763" w:rsidP="00082E64">
      <w:pPr>
        <w:spacing w:after="0" w:line="240" w:lineRule="auto"/>
        <w:rPr>
          <w:rFonts w:ascii="Calibri" w:eastAsia="Times New Roman" w:hAnsi="Calibri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</w:t>
      </w:r>
      <w:r w:rsidR="00082E64" w:rsidRPr="00EF7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деля</w:t>
      </w:r>
    </w:p>
    <w:tbl>
      <w:tblPr>
        <w:tblStyle w:val="aff"/>
        <w:tblW w:w="0" w:type="auto"/>
        <w:tblLook w:val="04A0"/>
      </w:tblPr>
      <w:tblGrid>
        <w:gridCol w:w="2122"/>
        <w:gridCol w:w="2551"/>
        <w:gridCol w:w="4536"/>
        <w:gridCol w:w="2835"/>
        <w:gridCol w:w="2516"/>
      </w:tblGrid>
      <w:tr w:rsidR="00082E64" w:rsidRPr="00082E64" w:rsidTr="00ED4DB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EF784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42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</w:t>
            </w: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развития умений по сравнению двух неравных групп предметов.</w:t>
            </w:r>
          </w:p>
          <w:p w:rsidR="00EF7842" w:rsidRPr="00082E64" w:rsidRDefault="00EF7842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F7842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а</w:t>
            </w: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082E64" w:rsidRPr="00082E64" w:rsidRDefault="00082E64" w:rsidP="00082E64">
            <w:pPr>
              <w:rPr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умения по сравнению двух неравных групп предметов</w:t>
            </w:r>
            <w:r w:rsidR="00EF784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EF7842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Сравнение двух неравных групп предметов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овая деятельность;</w:t>
            </w:r>
          </w:p>
          <w:p w:rsidR="00082E64" w:rsidRPr="00082E64" w:rsidRDefault="00EF7842" w:rsidP="00082E6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знавательно -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следовательск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082E64" w:rsidRDefault="00EF7842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еда о части суток: утро,</w:t>
            </w:r>
            <w:r w:rsidR="00082E64"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нь, вечер, ночь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ние картин и иллюстраций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авнение двух неравных групп предметов</w:t>
            </w: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082E64" w:rsidRDefault="00EF7842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лочки Кюинезера: добавляем -</w:t>
            </w:r>
            <w:r w:rsidR="00082E64"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бавляем.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ы сравнения обозначаем словами.</w:t>
            </w:r>
          </w:p>
          <w:p w:rsidR="00ED4DB0" w:rsidRPr="00082E64" w:rsidRDefault="00ED4DB0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b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идактические игры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оставь пары и сравни», «Соотнеси число с количеством»</w:t>
            </w:r>
            <w:r w:rsidR="00EF78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ED4DB0" w:rsidRPr="00082E64" w:rsidRDefault="00ED4DB0" w:rsidP="00082E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ние картин и иллюстраций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е сравнение групп предметов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дидактических играх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имеет представление о сравнени</w:t>
            </w:r>
            <w:r w:rsidR="00EF78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двух неравных групп предметов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использует в речи понятия «больше», меньше»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роявляет любознательность при счете с полочками</w:t>
            </w: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юинезера</w:t>
            </w:r>
          </w:p>
        </w:tc>
      </w:tr>
    </w:tbl>
    <w:p w:rsidR="00ED4DB0" w:rsidRDefault="00ED4DB0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4DB0" w:rsidRDefault="00ED4DB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EF7842" w:rsidRDefault="00962763" w:rsidP="00082E64">
      <w:pPr>
        <w:spacing w:after="0" w:line="240" w:lineRule="auto"/>
        <w:rPr>
          <w:rFonts w:ascii="Calibri" w:eastAsia="Times New Roman" w:hAnsi="Calibri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</w:t>
      </w:r>
      <w:r w:rsidR="00082E64" w:rsidRPr="00EF7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деля</w:t>
      </w:r>
    </w:p>
    <w:tbl>
      <w:tblPr>
        <w:tblStyle w:val="aff"/>
        <w:tblW w:w="0" w:type="auto"/>
        <w:tblLook w:val="04A0"/>
      </w:tblPr>
      <w:tblGrid>
        <w:gridCol w:w="2122"/>
        <w:gridCol w:w="2551"/>
        <w:gridCol w:w="4536"/>
        <w:gridCol w:w="2835"/>
        <w:gridCol w:w="2516"/>
      </w:tblGrid>
      <w:tr w:rsidR="00082E64" w:rsidRPr="00082E64" w:rsidTr="00ED4DB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EF784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42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</w:t>
            </w: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условий для развития 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воения деть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и способов обследования, сравнения фигур в процессе выделения сторон и углов.</w:t>
            </w:r>
          </w:p>
          <w:p w:rsidR="00EF7842" w:rsidRPr="00082E64" w:rsidRDefault="00EF7842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F7842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дача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учить способам обследования, сравнения фигур в процессе выделения сторон и углов.</w:t>
            </w:r>
          </w:p>
          <w:p w:rsidR="00EF7842" w:rsidRPr="00082E64" w:rsidRDefault="00EF7842" w:rsidP="00082E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Геометрические фигуры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овая деятельность;</w:t>
            </w:r>
          </w:p>
          <w:p w:rsidR="00082E64" w:rsidRPr="00082E64" w:rsidRDefault="00EF7842" w:rsidP="00082E6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знавательно -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следовательск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о геометрических фигурах. Рассматривание фигур: круг, квадрат, треугольник.</w:t>
            </w:r>
          </w:p>
          <w:p w:rsidR="00ED4DB0" w:rsidRPr="00082E64" w:rsidRDefault="00ED4DB0" w:rsidP="00082E64">
            <w:pPr>
              <w:rPr>
                <w:lang w:eastAsia="ru-RU"/>
              </w:rPr>
            </w:pPr>
          </w:p>
          <w:p w:rsidR="00082E64" w:rsidRPr="00082E64" w:rsidRDefault="00EF7842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 -</w:t>
            </w:r>
            <w:r w:rsidR="00082E64"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сследовательск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следование фигур: выделение сторон, углов. Нахождение фигуры по отрицанию. 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руирование с использованием логических блоков Дьенеша.</w:t>
            </w:r>
          </w:p>
          <w:p w:rsidR="00ED4DB0" w:rsidRPr="00082E64" w:rsidRDefault="00ED4DB0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дактические игры: «Узнай, что изменилось», «Повторяйте друг за другом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ние фигур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едование фигур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хождение фигуры по отрицанию.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руирование с использованием логических блоков Дьенеш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дидактических игр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имеет представления о геометрических фигурах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может описать результат сравнения словам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роявляет самостоятельность в дидактической игр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</w:tr>
    </w:tbl>
    <w:p w:rsidR="00ED4DB0" w:rsidRDefault="00ED4DB0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4DB0" w:rsidRDefault="00ED4DB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962763" w:rsidRPr="00EF7842" w:rsidRDefault="00962763" w:rsidP="00962763">
      <w:pPr>
        <w:spacing w:after="0" w:line="240" w:lineRule="auto"/>
        <w:jc w:val="center"/>
        <w:rPr>
          <w:rFonts w:ascii="Calibri" w:eastAsia="Times New Roman" w:hAnsi="Calibri" w:cs="Times New Roman"/>
          <w:b/>
        </w:rPr>
      </w:pPr>
      <w:r w:rsidRPr="00EF7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ктябрь</w:t>
      </w:r>
    </w:p>
    <w:p w:rsidR="00962763" w:rsidRDefault="00962763" w:rsidP="00962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E64" w:rsidRPr="00EF7842" w:rsidRDefault="00962763" w:rsidP="00082E64">
      <w:pPr>
        <w:spacing w:after="0" w:line="240" w:lineRule="auto"/>
        <w:rPr>
          <w:rFonts w:ascii="Calibri" w:eastAsia="Times New Roman" w:hAnsi="Calibri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82E64" w:rsidRPr="00EF7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деля</w:t>
      </w:r>
    </w:p>
    <w:tbl>
      <w:tblPr>
        <w:tblStyle w:val="aff"/>
        <w:tblW w:w="0" w:type="auto"/>
        <w:tblLook w:val="04A0"/>
      </w:tblPr>
      <w:tblGrid>
        <w:gridCol w:w="2122"/>
        <w:gridCol w:w="2551"/>
        <w:gridCol w:w="4536"/>
        <w:gridCol w:w="2835"/>
        <w:gridCol w:w="2516"/>
      </w:tblGrid>
      <w:tr w:rsidR="00082E64" w:rsidRPr="00082E64" w:rsidTr="00ED4DB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EF784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42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</w:t>
            </w: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освоения программного математического материала.</w:t>
            </w:r>
          </w:p>
          <w:p w:rsidR="00EF7842" w:rsidRPr="00082E64" w:rsidRDefault="00EF7842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F7842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а</w:t>
            </w: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082E64" w:rsidRPr="00082E64" w:rsidRDefault="00082E64" w:rsidP="00082E64">
            <w:pPr>
              <w:rPr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научить считать до 5 на основе наглядности в процессе разных видов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Игры с кубиками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о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зн</w:t>
            </w:r>
            <w:r w:rsidR="00EF78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ательно -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следовательск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о разноцветных кубиках. Рассматривание кубиков.</w:t>
            </w:r>
          </w:p>
          <w:p w:rsidR="00ED4DB0" w:rsidRPr="00082E64" w:rsidRDefault="00ED4DB0" w:rsidP="00082E64">
            <w:pPr>
              <w:rPr>
                <w:lang w:eastAsia="ru-RU"/>
              </w:rPr>
            </w:pPr>
          </w:p>
          <w:p w:rsidR="00082E64" w:rsidRPr="000C2E17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C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йди пару», «Разноцветная дорожка» (из 5 кубиков), «Разноцветный домик», «Посчитай».</w:t>
            </w:r>
          </w:p>
          <w:p w:rsidR="00ED4DB0" w:rsidRPr="00082E64" w:rsidRDefault="00ED4DB0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EF7842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 -</w:t>
            </w:r>
            <w:r w:rsidR="00082E64"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сследовательск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руирование с использованием</w:t>
            </w:r>
            <w:r w:rsidR="00EF0C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нструктора Лего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ние кубиков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</w:t>
            </w:r>
            <w:r w:rsidR="00EF78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е в игровой и познавательно -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следовательской деятельности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имеет представление о счете до 5 на основе наглядност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самостоятельно выполняет игровые математические задания</w:t>
            </w:r>
            <w:r w:rsidR="00EF78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</w:tr>
    </w:tbl>
    <w:p w:rsidR="00EF7842" w:rsidRDefault="00EF784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4DB0" w:rsidRDefault="00ED4DB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EF7842" w:rsidRDefault="00962763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</w:t>
      </w:r>
      <w:r w:rsidR="00082E64" w:rsidRPr="00EF7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деля</w:t>
      </w:r>
    </w:p>
    <w:tbl>
      <w:tblPr>
        <w:tblStyle w:val="aff"/>
        <w:tblW w:w="0" w:type="auto"/>
        <w:tblLook w:val="04A0"/>
      </w:tblPr>
      <w:tblGrid>
        <w:gridCol w:w="2122"/>
        <w:gridCol w:w="2551"/>
        <w:gridCol w:w="4536"/>
        <w:gridCol w:w="2835"/>
        <w:gridCol w:w="2516"/>
      </w:tblGrid>
      <w:tr w:rsidR="00082E64" w:rsidRPr="00082E64" w:rsidTr="00ED4DB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6047D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4A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условий для ознакомления с программной темой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равнение групп предметов разных по форме»</w:t>
            </w:r>
            <w:r w:rsidR="00FE46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ED4DB0" w:rsidRPr="00082E64" w:rsidRDefault="00ED4DB0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46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ача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 сравнивать предметы разные по форм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Сравнение групп предметов разных по форме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о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тение художественной литературы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082E64" w:rsidRDefault="00082E64" w:rsidP="00082E64">
            <w:pPr>
              <w:rPr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еда и рассматривание круглых и квадратных платочков одинакового цвета.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равенства и неравенства на основе сопоставления пар.</w:t>
            </w:r>
          </w:p>
          <w:p w:rsidR="00ED4DB0" w:rsidRPr="00082E64" w:rsidRDefault="00ED4DB0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ая</w:t>
            </w:r>
          </w:p>
          <w:p w:rsidR="00ED4DB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: «Составь пары и сравни», «Соотнеси число с количеством», «Разноцветные ленточки»</w:t>
            </w:r>
            <w:r w:rsidR="00ED4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82E64" w:rsidRPr="00082E64" w:rsidRDefault="00ED4DB0" w:rsidP="00082E6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ойна грибов с ягодами»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.В.Дал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ни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игров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шание литературного произведения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имеет представление о круглых и квадратных предметах;</w:t>
            </w:r>
          </w:p>
          <w:p w:rsidR="00082E64" w:rsidRPr="00082E64" w:rsidRDefault="00FE464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енок может описать результат сравнения словам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роявляет самостоятельность в дидактической игр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</w:tr>
    </w:tbl>
    <w:p w:rsidR="00ED4DB0" w:rsidRDefault="00ED4DB0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4DB0" w:rsidRDefault="00ED4DB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6047DB" w:rsidRDefault="00962763" w:rsidP="00082E64">
      <w:pPr>
        <w:spacing w:after="0" w:line="240" w:lineRule="auto"/>
        <w:rPr>
          <w:rFonts w:ascii="Calibri" w:eastAsia="Times New Roman" w:hAnsi="Calibri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3 </w:t>
      </w:r>
      <w:r w:rsidR="00082E64" w:rsidRPr="00604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деля</w:t>
      </w:r>
    </w:p>
    <w:tbl>
      <w:tblPr>
        <w:tblStyle w:val="aff"/>
        <w:tblW w:w="0" w:type="auto"/>
        <w:tblLook w:val="04A0"/>
      </w:tblPr>
      <w:tblGrid>
        <w:gridCol w:w="2122"/>
        <w:gridCol w:w="2551"/>
        <w:gridCol w:w="4536"/>
        <w:gridCol w:w="2835"/>
        <w:gridCol w:w="2516"/>
      </w:tblGrid>
      <w:tr w:rsidR="00082E64" w:rsidRPr="00082E64" w:rsidTr="00ED4DB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FE464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4A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условий для ознакомления с программной темой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исло 3. Счет до 3».</w:t>
            </w:r>
          </w:p>
          <w:p w:rsidR="00ED4DB0" w:rsidRPr="00082E64" w:rsidRDefault="00ED4DB0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знакомить с образованием числа 3 в процессе разных видов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Число 3. Счет до 3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о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тение художественной литературы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082E64" w:rsidRDefault="00082E64" w:rsidP="00082E64">
            <w:pPr>
              <w:rPr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о числах, числе 3.</w:t>
            </w:r>
          </w:p>
          <w:p w:rsidR="00FE46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м числа 3 на основ</w:t>
            </w:r>
            <w:r w:rsidR="00FE46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сравнения двух совокупносте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 итогового числа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 в ответе на вопрос «Сколько?»</w:t>
            </w:r>
            <w:r w:rsidR="00FE46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ED4DB0" w:rsidRPr="00082E64" w:rsidRDefault="00ED4DB0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 (повторение, закрепление): «Составь пары и сравни», «Соотнеси число с количеством»</w:t>
            </w:r>
            <w:r w:rsidR="00FE46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ED4DB0" w:rsidRPr="00082E64" w:rsidRDefault="00ED4DB0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Три медведя» русская народная сказка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ие представления о составе числа 3 во время чтения сказки «Три медведя».</w:t>
            </w:r>
          </w:p>
          <w:p w:rsidR="00ED4DB0" w:rsidRPr="00082E64" w:rsidRDefault="00ED4DB0" w:rsidP="00082E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ые ответы на вопросы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игровой деятельности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ушание сказки и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ие представления о состав</w:t>
            </w:r>
            <w:r w:rsidR="00FE46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числа 3 во время чтения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имеет представление о числе 3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нимает значение итогового числа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 интересом слушает сказку о отвечает на вопросы воспитателя.</w:t>
            </w:r>
          </w:p>
        </w:tc>
      </w:tr>
    </w:tbl>
    <w:p w:rsidR="00ED4DB0" w:rsidRDefault="00ED4DB0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4DB0" w:rsidRDefault="00ED4DB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FE464A" w:rsidRDefault="00962763" w:rsidP="00082E64">
      <w:pPr>
        <w:spacing w:after="0" w:line="240" w:lineRule="auto"/>
        <w:rPr>
          <w:rFonts w:ascii="Calibri" w:eastAsia="Times New Roman" w:hAnsi="Calibri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</w:t>
      </w:r>
      <w:r w:rsidR="00082E64" w:rsidRPr="00FE46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деля</w:t>
      </w:r>
    </w:p>
    <w:tbl>
      <w:tblPr>
        <w:tblStyle w:val="aff"/>
        <w:tblW w:w="0" w:type="auto"/>
        <w:tblLook w:val="04A0"/>
      </w:tblPr>
      <w:tblGrid>
        <w:gridCol w:w="2122"/>
        <w:gridCol w:w="2551"/>
        <w:gridCol w:w="4536"/>
        <w:gridCol w:w="2835"/>
        <w:gridCol w:w="2516"/>
      </w:tblGrid>
      <w:tr w:rsidR="00082E64" w:rsidRPr="00082E64" w:rsidTr="00ED4DB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FE464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4A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повторения и закрепления программной темы.</w:t>
            </w:r>
          </w:p>
          <w:p w:rsidR="00FE464A" w:rsidRPr="00082E64" w:rsidRDefault="00FE464A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ача</w:t>
            </w: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: повторить и закрепить порядковый счет до 3 в процессе разных видов деятельности.</w:t>
            </w:r>
          </w:p>
          <w:p w:rsidR="00FE464A" w:rsidRPr="00082E64" w:rsidRDefault="00FE464A" w:rsidP="00082E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Три гномика» (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закрепление)</w:t>
            </w:r>
            <w:r w:rsidR="00FE46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о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вигательная</w:t>
            </w:r>
            <w:r w:rsidR="00FE46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ость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082E64" w:rsidRDefault="00082E64" w:rsidP="00082E64">
            <w:pPr>
              <w:rPr>
                <w:color w:val="000000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о порядковом счете до 3.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едставления о направлениях счета. </w:t>
            </w:r>
            <w:r w:rsidRPr="00082E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Упражнения и задания 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индивидуальные)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ожи и сосчитай игрушки: 3 гномика, 3 котенка, 3 кубика.</w:t>
            </w:r>
          </w:p>
          <w:p w:rsidR="00ED4DB0" w:rsidRPr="00082E64" w:rsidRDefault="00ED4DB0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гры с палочками 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X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Кюизенера</w:t>
            </w:r>
            <w:r w:rsidR="00FE46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дактическая игра «Добавь слово»</w:t>
            </w:r>
            <w:r w:rsidR="00FE46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D4DB0" w:rsidRPr="00082E64" w:rsidRDefault="00ED4DB0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ния: 3 прыжка, 3 хлопка, 3 шага, прокати мяч 3 раз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выполнение заданий и упражн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игровой деятельности.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двигательной деятельности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имеет представление о числе 3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нимает значение итогового числа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роявляет двигательную активность при выполнении игровых зада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</w:tr>
    </w:tbl>
    <w:p w:rsidR="00FE464A" w:rsidRDefault="00FE464A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464A" w:rsidRDefault="00FE464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FE464A" w:rsidRDefault="00962763" w:rsidP="00082E64">
      <w:pPr>
        <w:spacing w:after="0" w:line="240" w:lineRule="auto"/>
        <w:rPr>
          <w:rFonts w:ascii="Calibri" w:eastAsia="Times New Roman" w:hAnsi="Calibri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</w:t>
      </w:r>
      <w:r w:rsidR="00082E64" w:rsidRPr="00FE46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деля</w:t>
      </w:r>
    </w:p>
    <w:tbl>
      <w:tblPr>
        <w:tblStyle w:val="aff"/>
        <w:tblW w:w="0" w:type="auto"/>
        <w:tblLook w:val="04A0"/>
      </w:tblPr>
      <w:tblGrid>
        <w:gridCol w:w="2122"/>
        <w:gridCol w:w="2551"/>
        <w:gridCol w:w="4536"/>
        <w:gridCol w:w="2835"/>
        <w:gridCol w:w="2516"/>
      </w:tblGrid>
      <w:tr w:rsidR="00082E64" w:rsidRPr="00082E64" w:rsidTr="00ED4DB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FE464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4A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повторения и закрепления программного мате6матического материала в процессе игровой деятельности.</w:t>
            </w:r>
          </w:p>
          <w:p w:rsidR="00FE464A" w:rsidRPr="00082E64" w:rsidRDefault="00FE464A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ача</w:t>
            </w: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: повторить и закрепить программный математический материал в процессе игровой деятельности.</w:t>
            </w:r>
          </w:p>
          <w:p w:rsidR="00FE464A" w:rsidRPr="00082E64" w:rsidRDefault="00FE464A" w:rsidP="00082E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ое занятие по пройденному материалу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нимательные математические игры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занятия составляют математические игры и задания по пройденному материал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выполнение заданий и упражн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игровой деятельности.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роявляет любознательность и активность в игровой деятельност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брожелательно взаимодействует со сверстниками и взрослыми.</w:t>
            </w:r>
          </w:p>
        </w:tc>
      </w:tr>
    </w:tbl>
    <w:p w:rsidR="00FE464A" w:rsidRDefault="00FE464A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64A" w:rsidRDefault="00FE464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82E64" w:rsidRPr="00FE464A" w:rsidRDefault="00082E64" w:rsidP="00FE464A">
      <w:pPr>
        <w:spacing w:after="0" w:line="240" w:lineRule="auto"/>
        <w:jc w:val="center"/>
        <w:rPr>
          <w:rFonts w:ascii="Calibri" w:eastAsia="Times New Roman" w:hAnsi="Calibri" w:cs="Times New Roman"/>
          <w:b/>
        </w:rPr>
      </w:pPr>
      <w:r w:rsidRPr="00FE46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Ноябрь</w:t>
      </w:r>
    </w:p>
    <w:p w:rsidR="00082E64" w:rsidRPr="00FE464A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46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неделя</w:t>
      </w:r>
    </w:p>
    <w:tbl>
      <w:tblPr>
        <w:tblStyle w:val="aff"/>
        <w:tblW w:w="0" w:type="auto"/>
        <w:tblLook w:val="04A0"/>
      </w:tblPr>
      <w:tblGrid>
        <w:gridCol w:w="2122"/>
        <w:gridCol w:w="2551"/>
        <w:gridCol w:w="4536"/>
        <w:gridCol w:w="2835"/>
        <w:gridCol w:w="2516"/>
      </w:tblGrid>
      <w:tr w:rsidR="00082E64" w:rsidRPr="00082E64" w:rsidTr="00ED4DB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FE464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4A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условий для ознакомления с программной темой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исло 4. Счет до 4».</w:t>
            </w:r>
          </w:p>
          <w:p w:rsidR="00FE464A" w:rsidRPr="00082E64" w:rsidRDefault="00FE464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знакомить с образованием числа 4 в процессе разных видов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Образование числа 4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ов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082E64" w:rsidRDefault="00082E64" w:rsidP="00082E64">
            <w:pPr>
              <w:rPr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о числах, числе 4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м числа 4 на основе сравнения двух совокупносте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 итогового числ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 в ответе на вопрос «Сколько?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пражнения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ажнять детей в определе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и места предмета в ряду.</w:t>
            </w:r>
          </w:p>
          <w:p w:rsidR="00ED4DB0" w:rsidRPr="00082E64" w:rsidRDefault="00ED4DB0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дактические игры «Цветное домино»</w:t>
            </w:r>
            <w:r w:rsidR="00FE46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Цветные картинки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color w:val="000000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гры с палочками 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X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Кюизенер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выполнение заданий и упражнений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игров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имеет представление о числе 4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нимает значение итогового числа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роявляет любознательность и активность в игров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</w:tr>
    </w:tbl>
    <w:p w:rsidR="00ED4DB0" w:rsidRDefault="00ED4DB0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4DB0" w:rsidRDefault="00ED4DB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FE464A" w:rsidRDefault="00082E64" w:rsidP="00082E64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FE46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 неделя</w:t>
      </w:r>
    </w:p>
    <w:tbl>
      <w:tblPr>
        <w:tblStyle w:val="aff"/>
        <w:tblW w:w="0" w:type="auto"/>
        <w:tblLook w:val="04A0"/>
      </w:tblPr>
      <w:tblGrid>
        <w:gridCol w:w="2172"/>
        <w:gridCol w:w="2501"/>
        <w:gridCol w:w="4536"/>
        <w:gridCol w:w="2835"/>
        <w:gridCol w:w="2516"/>
      </w:tblGrid>
      <w:tr w:rsidR="00082E64" w:rsidRPr="00082E64" w:rsidTr="00ED4DB0"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FE464A"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4A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развития самостоятельности в игровой математической деятельности.</w:t>
            </w:r>
          </w:p>
          <w:p w:rsidR="00FE464A" w:rsidRPr="00082E64" w:rsidRDefault="00FE464A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color w:val="000000"/>
                <w:lang w:eastAsia="ru-RU"/>
              </w:rPr>
            </w:pPr>
            <w:r w:rsidRPr="00FE464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а</w:t>
            </w: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: закреплять умения и навыки самостоятельных действий при составлении фигур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вадрат, треугольник, прямоугольник, круг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Геометрическая мозаика»</w:t>
            </w:r>
          </w:p>
          <w:p w:rsidR="00082E64" w:rsidRPr="00082E64" w:rsidRDefault="00ED4DB0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о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вигатель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гровая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ыскивать детали из набора «Строитель» - такие же, как предлагает воспитатель.</w:t>
            </w:r>
          </w:p>
          <w:p w:rsidR="00082E64" w:rsidRPr="00082E64" w:rsidRDefault="00082E64" w:rsidP="00082E64">
            <w:pPr>
              <w:rPr>
                <w:color w:val="000000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ы с мозаикой: собери квадрат, треугольник, прямоугольник, круг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идактические игры: «Мастерская форм».</w:t>
            </w:r>
          </w:p>
          <w:p w:rsidR="00ED4DB0" w:rsidRPr="00082E64" w:rsidRDefault="00ED4DB0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вижные игры: «Пройди по короткой дорожке», «Прокати круглый большой мяч», «Воробышки и автомобиль»</w:t>
            </w:r>
            <w:r w:rsidR="00FE46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игровой деятельности. Самостоятельное выполнение заданий при играх с мозаикой и строительным материалом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подвижных игр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роявляет активность в игровой деятельност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меет представление о разных формах предметов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брожелательно взаимодействуе</w:t>
            </w:r>
            <w:r w:rsidR="00FE46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 со сверстниками и взрослыми. </w:t>
            </w:r>
          </w:p>
        </w:tc>
      </w:tr>
    </w:tbl>
    <w:p w:rsidR="00ED4DB0" w:rsidRDefault="00ED4DB0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4DB0" w:rsidRDefault="00ED4DB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FE464A" w:rsidRDefault="00082E64" w:rsidP="00082E64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FE46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 неделя</w:t>
      </w:r>
    </w:p>
    <w:tbl>
      <w:tblPr>
        <w:tblStyle w:val="aff"/>
        <w:tblW w:w="0" w:type="auto"/>
        <w:tblLook w:val="04A0"/>
      </w:tblPr>
      <w:tblGrid>
        <w:gridCol w:w="2122"/>
        <w:gridCol w:w="2551"/>
        <w:gridCol w:w="4536"/>
        <w:gridCol w:w="2835"/>
        <w:gridCol w:w="2516"/>
      </w:tblGrid>
      <w:tr w:rsidR="00082E64" w:rsidRPr="00082E64" w:rsidTr="00ED4DB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3C6B9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97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условий для ознакомления с программной темой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исло 5. Счет до 5».</w:t>
            </w:r>
          </w:p>
          <w:p w:rsidR="003C6B97" w:rsidRPr="00082E64" w:rsidRDefault="003C6B97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6B97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знакомить с образованием числа 5 в процессе разных </w:t>
            </w:r>
            <w:r w:rsidR="003C6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ов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613FAF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Образование числа 5»</w:t>
            </w:r>
          </w:p>
          <w:p w:rsidR="00082E64" w:rsidRPr="00082E64" w:rsidRDefault="00ED4DB0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Default="00613FAF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коммуникативная 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ятельность;</w:t>
            </w:r>
          </w:p>
          <w:p w:rsidR="00613FAF" w:rsidRPr="00082E64" w:rsidRDefault="00613FAF" w:rsidP="00613FA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овая деятельность.</w:t>
            </w:r>
          </w:p>
          <w:p w:rsidR="00613FAF" w:rsidRPr="00082E64" w:rsidRDefault="00613FAF" w:rsidP="00082E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082E64" w:rsidRDefault="00082E64" w:rsidP="00082E64">
            <w:pPr>
              <w:rPr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о числах, числе 5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м числа 5 на основе сравнения двух совокупносте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 итогового числ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 в ответе на вопрос «Сколько?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пражнения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ажнять детей в определе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и места предмета в ряду.</w:t>
            </w:r>
          </w:p>
          <w:p w:rsidR="00613FAF" w:rsidRPr="00082E64" w:rsidRDefault="00613FAF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дактические игры «Цветное домино» «Цветные картинки»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гры с палочками 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X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Кюизенера.</w:t>
            </w:r>
          </w:p>
          <w:p w:rsidR="00613FAF" w:rsidRPr="00082E64" w:rsidRDefault="00613FAF" w:rsidP="00082E64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выполнение заданий и упражнений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игровой деятельности.</w:t>
            </w:r>
          </w:p>
          <w:p w:rsidR="00082E64" w:rsidRPr="00082E64" w:rsidRDefault="00082E64" w:rsidP="00082E64">
            <w:pPr>
              <w:rPr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имеет представление о числе 5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нимает значение итогового числа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роявляет любознательность и активность в игров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</w:tr>
    </w:tbl>
    <w:p w:rsidR="00613FAF" w:rsidRDefault="00613FAF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FAF" w:rsidRDefault="00613FA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3C6B97" w:rsidRDefault="00082E64" w:rsidP="00082E64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3C6B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 неделя</w:t>
      </w:r>
    </w:p>
    <w:tbl>
      <w:tblPr>
        <w:tblStyle w:val="aff"/>
        <w:tblW w:w="0" w:type="auto"/>
        <w:tblLook w:val="04A0"/>
      </w:tblPr>
      <w:tblGrid>
        <w:gridCol w:w="2122"/>
        <w:gridCol w:w="2551"/>
        <w:gridCol w:w="4536"/>
        <w:gridCol w:w="2835"/>
        <w:gridCol w:w="2516"/>
      </w:tblGrid>
      <w:tr w:rsidR="00082E64" w:rsidRPr="00082E64" w:rsidTr="00613F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13F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3C6B9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97" w:rsidRDefault="00082E64" w:rsidP="003C6B9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3C6B97" w:rsidRDefault="003C6B97" w:rsidP="003C6B9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условий для ознакомления с программной тем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ременные понятия: сутки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613FAF" w:rsidRPr="00082E64" w:rsidRDefault="00613FAF" w:rsidP="003C6B9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6B97" w:rsidRDefault="003C6B97" w:rsidP="003C6B9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ача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3C6B97" w:rsidRPr="00082E64" w:rsidRDefault="003C6B97" w:rsidP="003C6B9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ить с временным понятием «сутки»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процессе разных видов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Временные понятия: сутки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тение художественной литературы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овая деятель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Беседа. Понятия «день», «ночь»</w:t>
            </w:r>
            <w:r w:rsidR="003C6B9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Знаком</w:t>
            </w:r>
            <w:r w:rsidR="003C6B97">
              <w:rPr>
                <w:rFonts w:ascii="Times New Roman" w:hAnsi="Times New Roman"/>
                <w:sz w:val="24"/>
                <w:szCs w:val="24"/>
                <w:lang w:eastAsia="ru-RU"/>
              </w:rPr>
              <w:t>ство с пословицей «День и ночь -</w:t>
            </w: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утки прочь»</w:t>
            </w:r>
            <w:r w:rsidR="003C6B9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ние иллюстраций по теме.</w:t>
            </w:r>
          </w:p>
          <w:p w:rsidR="00613FAF" w:rsidRPr="00082E64" w:rsidRDefault="00613FAF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b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учивание стихотворения Е. Н. Лебеденко «Ночь»</w:t>
            </w:r>
            <w:r w:rsidR="003C6B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13FAF" w:rsidRPr="00082E64" w:rsidRDefault="00613FAF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ы с</w:t>
            </w:r>
            <w:r w:rsidR="00613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ругами Луллия, палочками Кюи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</w:t>
            </w:r>
            <w:r w:rsidR="00613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ние иллюстраций</w:t>
            </w:r>
            <w:r w:rsidR="003C6B9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русской пословицей.</w:t>
            </w:r>
          </w:p>
          <w:p w:rsidR="00082E64" w:rsidRPr="00082E64" w:rsidRDefault="00082E64" w:rsidP="00082E64">
            <w:pPr>
              <w:rPr>
                <w:color w:val="000000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учивание стихотворения Е. Н. Лебеденко «Ночь»</w:t>
            </w:r>
            <w:r w:rsidR="003C6B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игровой деятельности.</w:t>
            </w:r>
          </w:p>
          <w:p w:rsidR="00082E64" w:rsidRPr="00082E64" w:rsidRDefault="00082E64" w:rsidP="00082E64">
            <w:pPr>
              <w:rPr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ринимает участие в беседе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имеет представление о понятиях </w:t>
            </w: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«день», «ночь»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- обладает развитой памятью, способен запомнить небольшое стихотворение.</w:t>
            </w:r>
          </w:p>
          <w:p w:rsidR="00082E64" w:rsidRPr="00082E64" w:rsidRDefault="00082E64" w:rsidP="00082E64">
            <w:pPr>
              <w:rPr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</w:tr>
    </w:tbl>
    <w:p w:rsidR="003C6B97" w:rsidRDefault="003C6B97" w:rsidP="003C6B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B97" w:rsidRDefault="003C6B9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3C6B97" w:rsidRDefault="00082E64" w:rsidP="003C6B97">
      <w:pPr>
        <w:spacing w:after="0" w:line="240" w:lineRule="auto"/>
        <w:jc w:val="center"/>
        <w:rPr>
          <w:rFonts w:ascii="Calibri" w:eastAsia="Times New Roman" w:hAnsi="Calibri" w:cs="Times New Roman"/>
          <w:b/>
        </w:rPr>
      </w:pPr>
      <w:r w:rsidRPr="003C6B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екабрь</w:t>
      </w:r>
    </w:p>
    <w:p w:rsidR="00082E64" w:rsidRPr="003C6B97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B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неделя</w:t>
      </w:r>
    </w:p>
    <w:tbl>
      <w:tblPr>
        <w:tblStyle w:val="aff"/>
        <w:tblW w:w="14879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082E64" w:rsidTr="00613F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13F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3C6B9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97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проведения промежуточного мониторинга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своению детьми программного материала по формированию элементарн</w:t>
            </w:r>
            <w:r w:rsidR="003C6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х математических представлений.</w:t>
            </w:r>
          </w:p>
          <w:p w:rsidR="003C6B97" w:rsidRPr="00082E64" w:rsidRDefault="003C6B97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B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анализировать усвоение детьми программного материала поразделу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оличество и счет»</w:t>
            </w:r>
            <w:r w:rsidR="00613F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межуточный мониторинг по усвоению детьми программного материала по формированию элементарных математических представлений по разделу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Количество и счет»</w:t>
            </w:r>
            <w:r w:rsidR="003C6B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межуточный мониторинг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своению детьми программного материала по формированию элементарных математических представлений по разделу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Количество и счет»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оит из освоенных детьми игровых заданий и упражнений (по выбору воспитателя)</w:t>
            </w:r>
            <w:r w:rsidR="003C6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е выполнение игровых заданий и упражне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считать до 5 на основе наглядност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ебенок имеет представление о равенстве и неравенстве групп предметов на основе счет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</w:tr>
    </w:tbl>
    <w:p w:rsid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82E64" w:rsidSect="00DE2A8A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082E64" w:rsidRPr="003C6B97" w:rsidRDefault="00082E64" w:rsidP="00082E64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3C6B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 неделя</w:t>
      </w:r>
    </w:p>
    <w:tbl>
      <w:tblPr>
        <w:tblStyle w:val="aff"/>
        <w:tblW w:w="14879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082E64" w:rsidTr="00613F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13F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45125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55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проведения промежуточного мониторинга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своению детьми программного материала по формированию элементарных математических представлений.</w:t>
            </w:r>
          </w:p>
          <w:p w:rsidR="00451255" w:rsidRPr="00082E64" w:rsidRDefault="00451255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адача: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анализировать усвоение детьми программного материала поразделу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еличина»</w:t>
            </w:r>
            <w:r w:rsid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межуточный мониторинг по усвоению детьми программного материала по формированию элементарных математи</w:t>
            </w:r>
            <w:r w:rsid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еских представлений по разделу 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Величина»</w:t>
            </w:r>
            <w:r w:rsid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межуточный мониторинг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своению детьми программного материала по формированию элементарных математических представлений по разделу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Величина»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оит из освоенных детьми игровых заданий и упражнений (по выбору воспитателя)</w:t>
            </w:r>
            <w:r w:rsid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е выполнение игровых заданий и упражне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сравнивать предметы по величине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ебенок отражает результаты сравнения в речи, используя прилагательные.</w:t>
            </w:r>
          </w:p>
        </w:tc>
      </w:tr>
    </w:tbl>
    <w:p w:rsidR="00451255" w:rsidRDefault="00451255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255" w:rsidRDefault="0045125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82E64" w:rsidRPr="00451255" w:rsidRDefault="00082E64" w:rsidP="00082E64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451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 неделя</w:t>
      </w:r>
    </w:p>
    <w:tbl>
      <w:tblPr>
        <w:tblStyle w:val="aff"/>
        <w:tblW w:w="0" w:type="auto"/>
        <w:tblLook w:val="04A0"/>
      </w:tblPr>
      <w:tblGrid>
        <w:gridCol w:w="2122"/>
        <w:gridCol w:w="2551"/>
        <w:gridCol w:w="4536"/>
        <w:gridCol w:w="2835"/>
        <w:gridCol w:w="2516"/>
      </w:tblGrid>
      <w:tr w:rsidR="00082E64" w:rsidRPr="00082E64" w:rsidTr="00613F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13F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45125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55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проведения промежуточного мониторинга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своению детьми программного материала по формированию элементарных математических представлений.</w:t>
            </w:r>
          </w:p>
          <w:p w:rsidR="00451255" w:rsidRPr="00082E64" w:rsidRDefault="00451255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анализировать усвоение детьми программного материала поразделу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Форма»</w:t>
            </w:r>
            <w:r w:rsid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межуточный мониторинг по усвоению детьми программного материала по формированию элементарных математи</w:t>
            </w:r>
            <w:r w:rsid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еских представлений по разделу 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Форма»</w:t>
            </w:r>
            <w:r w:rsid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межуточный мониторинг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своению детьми программного материала по формированию элементарных математических представлений по разделу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Форма»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оит из освоенных детьми игровых заданий и упражнений (по выбору воспитателя)</w:t>
            </w:r>
            <w:r w:rsid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е выполнение игровых заданий и упражнений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различать геометрические фигуры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выделяет признаки фигур с пом</w:t>
            </w:r>
            <w:r w:rsid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щью зрительного и осязательно -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вигательного анализаторов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</w:tr>
    </w:tbl>
    <w:p w:rsidR="00451255" w:rsidRDefault="00451255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255" w:rsidRDefault="0045125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82E64" w:rsidRPr="00451255" w:rsidRDefault="00082E64" w:rsidP="00082E64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451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 неделя</w:t>
      </w:r>
    </w:p>
    <w:tbl>
      <w:tblPr>
        <w:tblStyle w:val="aff"/>
        <w:tblW w:w="14879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082E64" w:rsidTr="00613F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13F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45125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55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проведения промежуточного мониторинга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своению детьми программного материала по формированию элементарных математических представлений.</w:t>
            </w:r>
          </w:p>
          <w:p w:rsidR="00451255" w:rsidRPr="00082E64" w:rsidRDefault="00451255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анализировать усвоение детьми программного материала поразделу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риентировка во времени и пространстве»</w:t>
            </w:r>
            <w:r w:rsid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межуточный мониторинг по усвоению детьми программного материала по формированию элементарных математических представлений по разделу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Ориентировка во времени и пространстве»</w:t>
            </w:r>
            <w:r w:rsid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межуточный мониторинг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усвоению детьми программного материала по формированию элементарных математических представлений по разделу 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Ориентировка во времени и пространстве» и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оит из освоенных детьми игровых заданий и упражнений (по выбору воспитателя)</w:t>
            </w:r>
            <w:r w:rsid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остоятельное выполнение игровых заданий и упражне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име</w:t>
            </w:r>
            <w:r w:rsid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 представление о частях суток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определять простр</w:t>
            </w:r>
            <w:r w:rsid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ственные направления: вперед - назад, вверх - вниз, влево -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право.</w:t>
            </w:r>
          </w:p>
        </w:tc>
      </w:tr>
    </w:tbl>
    <w:p w:rsidR="00451255" w:rsidRDefault="00451255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255" w:rsidRDefault="0045125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82E64" w:rsidRPr="00451255" w:rsidRDefault="00082E64" w:rsidP="00451255">
      <w:pPr>
        <w:spacing w:after="0" w:line="240" w:lineRule="auto"/>
        <w:jc w:val="center"/>
        <w:rPr>
          <w:rFonts w:ascii="Calibri" w:eastAsia="Times New Roman" w:hAnsi="Calibri" w:cs="Times New Roman"/>
          <w:b/>
        </w:rPr>
      </w:pPr>
      <w:r w:rsidRPr="00451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Январь</w:t>
      </w:r>
    </w:p>
    <w:p w:rsidR="00082E64" w:rsidRDefault="00451255" w:rsidP="00613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1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недели -</w:t>
      </w:r>
      <w:r w:rsidR="00082E64" w:rsidRPr="00451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ходные праздничные дни</w:t>
      </w:r>
    </w:p>
    <w:p w:rsidR="00613FAF" w:rsidRPr="00451255" w:rsidRDefault="00613FAF" w:rsidP="00613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E64" w:rsidRPr="00451255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1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неделя</w:t>
      </w:r>
    </w:p>
    <w:tbl>
      <w:tblPr>
        <w:tblStyle w:val="aff"/>
        <w:tblW w:w="14879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451255" w:rsidTr="00613F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451255" w:rsidTr="0045125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55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условий </w:t>
            </w:r>
          </w:p>
          <w:p w:rsid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развития детского интер</w:t>
            </w:r>
            <w:r w:rsid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а к занимательной математике.</w:t>
            </w:r>
          </w:p>
          <w:p w:rsidR="00613FAF" w:rsidRDefault="00613FAF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умения свободного общения в процессе познавательных математических игр.</w:t>
            </w:r>
          </w:p>
          <w:p w:rsidR="00613FAF" w:rsidRPr="00451255" w:rsidRDefault="00613FAF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613FAF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F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Повторяем»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ткое содержание: 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математическая </w:t>
            </w:r>
            <w:r w:rsid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Угадай и повтори»</w:t>
            </w:r>
            <w:r w:rsid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55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торение пройденного</w:t>
            </w:r>
            <w:r w:rsidR="00451255"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</w:t>
            </w:r>
            <w:r w:rsidRPr="0045125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темы состоит из математических игр, заданий, стихов, пословиц и поговоро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повторении и закреплении ранее пройденного материала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ебенок активно и доброжелательно взаимодействует с пед</w:t>
            </w:r>
            <w:r w:rsid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гогом и свер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никами в решении игро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ых и познавательных за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ач.</w:t>
            </w:r>
          </w:p>
        </w:tc>
      </w:tr>
    </w:tbl>
    <w:p w:rsidR="00613FAF" w:rsidRDefault="00613FAF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FAF" w:rsidRDefault="00613FA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451255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 неделя</w:t>
      </w:r>
    </w:p>
    <w:tbl>
      <w:tblPr>
        <w:tblStyle w:val="aff"/>
        <w:tblW w:w="14879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04706A" w:rsidTr="00613F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451255" w:rsidTr="0004706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6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развития интереса к познанию простейших математических действий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знакомить с порядковым счетом до 5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</w:t>
            </w:r>
            <w:r w:rsidR="00047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 понятия «величина» и «форма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Обучение счету предметов до 5 на основе сравнения. Величина. Форма»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игровая деятельность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451255" w:rsidRDefault="0004706A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ознавательно -</w:t>
            </w:r>
            <w:r w:rsidR="00082E64"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сследовательская деятельность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трудовая деятельность;</w:t>
            </w:r>
          </w:p>
          <w:p w:rsidR="00082E64" w:rsidRPr="0004706A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04706A" w:rsidRDefault="0004706A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идактические игры 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ырастим дерево»,</w:t>
            </w:r>
          </w:p>
          <w:p w:rsidR="0004706A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ыбира</w:t>
            </w:r>
            <w:r w:rsidR="000470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м цифры», </w:t>
            </w:r>
          </w:p>
          <w:p w:rsidR="00082E64" w:rsidRDefault="0004706A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Угадайка», «Больше -</w:t>
            </w:r>
            <w:r w:rsidR="00082E64"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ньше», «Четырехугольник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13FAF" w:rsidRPr="00451255" w:rsidRDefault="00613FAF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4706A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4706A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="00082E64"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матическая беседа о величине и форме предметов, ситуативный разгово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13FAF" w:rsidRPr="00451255" w:rsidRDefault="00613FAF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4706A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знавательно - исследовательская</w:t>
            </w:r>
          </w:p>
          <w:p w:rsidR="00082E64" w:rsidRDefault="0004706A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="00082E64"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шение проблемных ситуаций «Что нужно сделать, чтобы хорошо считать?», «Через какие воро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шла (не прошла) машина?»</w:t>
            </w:r>
            <w:r w:rsidR="00082E64"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13FAF" w:rsidRPr="00451255" w:rsidRDefault="00613FAF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удовая</w:t>
            </w:r>
          </w:p>
          <w:p w:rsidR="00082E64" w:rsidRDefault="0004706A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дания: </w:t>
            </w:r>
            <w:r w:rsidR="00082E64"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бор материала для конструирова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13FAF" w:rsidRPr="00451255" w:rsidRDefault="00613FAF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4706A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82E64" w:rsidRPr="00451255" w:rsidRDefault="0004706A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пликация «Чудо -</w:t>
            </w:r>
            <w:r w:rsidR="00082E64"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ерево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дидактических играх.</w:t>
            </w:r>
          </w:p>
          <w:p w:rsidR="0004706A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о</w:t>
            </w:r>
            <w:r w:rsidR="000470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 решение проблемных ситуаций. 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развивающих играх</w:t>
            </w:r>
            <w:r w:rsidR="000470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Какие еще бывают фигуры</w:t>
            </w:r>
            <w:r w:rsidR="000470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?»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ое конструирование по логическим блокам Дьенеша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играх с конструктором Лего.</w:t>
            </w:r>
          </w:p>
          <w:p w:rsidR="00082E64" w:rsidRPr="0004706A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</w:t>
            </w:r>
            <w:r w:rsidR="000470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ьное решение сказочных задач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ебенок активно и доброжелательно вза</w:t>
            </w:r>
            <w:r w:rsidR="000470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одействует с педагогом и свер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никами в решении игро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ых и познавательных за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ач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ебенок с интересом выполняет индивидуальные и групповые задания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тветственно относится к трудовым заданиям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оявляет творчес</w:t>
            </w:r>
            <w:r w:rsidR="000470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во в продуктивной деятельности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04706A" w:rsidRDefault="0004706A" w:rsidP="000470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FAF" w:rsidRDefault="00613FA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04706A" w:rsidRDefault="00082E64" w:rsidP="000470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70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евраль</w:t>
      </w:r>
    </w:p>
    <w:p w:rsidR="00082E64" w:rsidRPr="0004706A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70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неделя</w:t>
      </w:r>
    </w:p>
    <w:tbl>
      <w:tblPr>
        <w:tblStyle w:val="aff"/>
        <w:tblW w:w="14879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451255" w:rsidTr="00613F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451255" w:rsidTr="0004706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6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формирования элементарных математических представлений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4706A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дача: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тивизировать освоенные детьми умения в счете, ориентировке в пространстве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чет предметов. Ориентировка в пространстве»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игровая деятельность;</w:t>
            </w:r>
          </w:p>
          <w:p w:rsidR="00082E64" w:rsidRPr="00451255" w:rsidRDefault="0004706A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ознавательно -</w:t>
            </w:r>
            <w:r w:rsidR="00082E64"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сследовательская деятельность.</w:t>
            </w:r>
          </w:p>
          <w:p w:rsidR="00082E64" w:rsidRPr="00451255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082E64" w:rsidRPr="00451255" w:rsidRDefault="0004706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дактические игры </w:t>
            </w:r>
            <w:r w:rsidR="00082E64"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тинками для счета, кирпичиками, матрешками.</w:t>
            </w:r>
          </w:p>
          <w:p w:rsidR="00082E64" w:rsidRDefault="0004706A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Сколько?», </w:t>
            </w:r>
            <w:r w:rsidR="00082E64"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Какой?», «Магазин».</w:t>
            </w:r>
          </w:p>
          <w:p w:rsidR="0004706A" w:rsidRPr="00451255" w:rsidRDefault="0004706A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знавательно - исследовательская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бор проблемных ситуаций «Где живет куколка, матрешка», «Домик с окош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ом» (конструи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ование)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дагоги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ческий образец домика для цыпленка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роизведение об</w:t>
            </w:r>
            <w:r w:rsidR="000470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ца детьми (конструирование)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астие в дидактических играх с</w:t>
            </w:r>
            <w:r w:rsidR="000470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артинками для счета, </w:t>
            </w:r>
            <w:r w:rsidR="00957B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ы</w:t>
            </w:r>
            <w:r w:rsidR="00957B60"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колько?», 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Какой?», «Магазин»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бор проблемных ситуаций «Где живет куколка, матрешка</w:t>
            </w:r>
            <w:r w:rsidR="000470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?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ое конструирование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частвует в решении проблемных математических ситуаций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читает предметы, отвечает на вопросы по ориентировке в пространстве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взаимодействует со сверстниками и взрослыми.</w:t>
            </w:r>
          </w:p>
        </w:tc>
      </w:tr>
    </w:tbl>
    <w:p w:rsidR="00613FAF" w:rsidRDefault="00613FAF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FAF" w:rsidRDefault="00613FA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04706A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70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 неделя</w:t>
      </w:r>
    </w:p>
    <w:tbl>
      <w:tblPr>
        <w:tblStyle w:val="aff"/>
        <w:tblW w:w="14879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451255" w:rsidTr="00613F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451255" w:rsidTr="0004706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6A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ель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освоения программного материала по разделам «Количество и счет», «Форма предметов»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4706A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дача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учить количественному счету в пределах 5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репить знания о форме знакомых предметов.</w:t>
            </w:r>
          </w:p>
          <w:p w:rsidR="00082E64" w:rsidRPr="00451255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Счет предметов до 5. Форма предметов»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игровая деятельность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оммуникативная деятельность:</w:t>
            </w:r>
          </w:p>
          <w:p w:rsidR="00082E64" w:rsidRPr="00451255" w:rsidRDefault="0004706A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ознавательно -</w:t>
            </w:r>
            <w:r w:rsidR="00082E64"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сследовательская деятельность.</w:t>
            </w:r>
          </w:p>
          <w:p w:rsidR="00082E64" w:rsidRPr="00451255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4706A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082E64" w:rsidRDefault="0004706A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идактические игры </w:t>
            </w:r>
            <w:r w:rsidR="00082E64"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Где кто живет?», пальчиковая гимнастика «Пальчики в лесу».</w:t>
            </w:r>
          </w:p>
          <w:p w:rsidR="0004706A" w:rsidRPr="00451255" w:rsidRDefault="0004706A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4706A" w:rsidRDefault="0004706A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4706A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="00082E64"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сматривание и обсуждение серии картинок «Новая улица».</w:t>
            </w:r>
          </w:p>
          <w:p w:rsidR="0004706A" w:rsidRPr="0004706A" w:rsidRDefault="0004706A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знавательно - исследовательская</w:t>
            </w:r>
          </w:p>
          <w:p w:rsidR="00082E64" w:rsidRPr="00451255" w:rsidRDefault="0004706A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="00082E64"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струирование многоэтажного дома из кирпичиков и других деталей, выкладывание дорожек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работе с картинками и   фигурками для счета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пальчиковой гимнастике со счетов вслух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ая работа с серией карти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к «Новая улица»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дидактических и подвижных играх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ое конструирование многоэтажного дома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бёнок имеет элементарное представление о числе 5; 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удерживает в памяти при выполнении математических дейс</w:t>
            </w:r>
            <w:r w:rsidR="000470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вий нужное условие и сосре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точенно действует в течение 10 минут; 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 интересом уч</w:t>
            </w:r>
            <w:r w:rsidR="000470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твует в подвижных играх с эле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нтами соревнования;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может рассказать небольшое стихотворение при конструировании</w:t>
            </w:r>
            <w:r w:rsidR="000470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ногоэтажного дома из кубиков.</w:t>
            </w:r>
          </w:p>
          <w:p w:rsidR="00613FAF" w:rsidRPr="00451255" w:rsidRDefault="00613FAF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4706A" w:rsidRDefault="0004706A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64" w:rsidRPr="0004706A" w:rsidRDefault="0004706A" w:rsidP="0004706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082E64" w:rsidRPr="000470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 неделя</w:t>
      </w:r>
    </w:p>
    <w:tbl>
      <w:tblPr>
        <w:tblStyle w:val="aff"/>
        <w:tblW w:w="0" w:type="auto"/>
        <w:tblLook w:val="04A0"/>
      </w:tblPr>
      <w:tblGrid>
        <w:gridCol w:w="2122"/>
        <w:gridCol w:w="2551"/>
        <w:gridCol w:w="4536"/>
        <w:gridCol w:w="2835"/>
        <w:gridCol w:w="2516"/>
      </w:tblGrid>
      <w:tr w:rsidR="00082E64" w:rsidRPr="00451255" w:rsidTr="00613F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451255" w:rsidTr="001052C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C7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освоения программного материала по классификации геометрических фигур и называнию предметов по признаку.</w:t>
            </w:r>
          </w:p>
          <w:p w:rsidR="001052C7" w:rsidRPr="00451255" w:rsidRDefault="001052C7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учить классификации предметов и фигур и называнию предметов по признаку.</w:t>
            </w:r>
          </w:p>
          <w:p w:rsidR="00082E64" w:rsidRPr="00451255" w:rsidRDefault="00082E64" w:rsidP="00082E6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Группы предметов. Счет»</w:t>
            </w:r>
          </w:p>
          <w:p w:rsidR="00082E64" w:rsidRPr="00451255" w:rsidRDefault="001052C7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451255" w:rsidRDefault="001052C7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ознавательно -</w:t>
            </w:r>
            <w:r w:rsidR="00082E64"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сследовательская деятельность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игровая деятельность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вигательная деятельность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знавательно - исследовательск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матрива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е и классификация предметов и геометрических фигур: называние предметов по признаку, счет пред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етов, комментарии к каждой картинке (что это за предмет?), нахождение общей группы предметов и лишнего в этой группе; определение последователь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сти расположения предметов.</w:t>
            </w:r>
          </w:p>
          <w:p w:rsidR="001052C7" w:rsidRPr="00451255" w:rsidRDefault="001052C7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1052C7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дактическая игра «Восстанови по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рядок» (на развитие внимания и наблюдательности). 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вигательная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вижная игра «Ловим бабочек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астие в рассматривании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метных картинок с изображением различ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й посуды и стола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работе с кар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очками, с набором гео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метрических фигур. 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подвижной игре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ребенок ориентируется</w:t>
            </w:r>
            <w:r w:rsidR="001052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окру</w:t>
            </w:r>
            <w:r w:rsidR="001052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жающем пространстве, по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мает смысл пространст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нных отношений (ввер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ху-внизу, впереди-сзади, слева-справа); 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умеет рабо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тать коллективно; 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активно и доброжелательно взаи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одействует с педаго</w:t>
            </w:r>
            <w:r w:rsidR="001052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м и сверстниками во время игр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052C7" w:rsidRDefault="001052C7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2C7" w:rsidRDefault="001052C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82E64" w:rsidRPr="00613FAF" w:rsidRDefault="00082E64" w:rsidP="00613FA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613FAF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4 неделя</w:t>
      </w:r>
    </w:p>
    <w:tbl>
      <w:tblPr>
        <w:tblStyle w:val="aff"/>
        <w:tblW w:w="0" w:type="auto"/>
        <w:tblLook w:val="04A0"/>
      </w:tblPr>
      <w:tblGrid>
        <w:gridCol w:w="2122"/>
        <w:gridCol w:w="2551"/>
        <w:gridCol w:w="4536"/>
        <w:gridCol w:w="2835"/>
        <w:gridCol w:w="2516"/>
      </w:tblGrid>
      <w:tr w:rsidR="00082E64" w:rsidRPr="00451255" w:rsidTr="00613F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451255" w:rsidTr="001052C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C7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формирования временных представлений, закрепления умений пересчитывать предметы, обозначать их количество.</w:t>
            </w:r>
          </w:p>
          <w:p w:rsidR="001052C7" w:rsidRPr="00451255" w:rsidRDefault="001052C7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ть временные представления, закрепить умения пересчитывать предметы, обозначать их количество соответствующей цифрой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Временные отношения»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сначала», «потом», «раньше», «позже») </w:t>
            </w:r>
          </w:p>
          <w:p w:rsidR="00082E64" w:rsidRPr="00451255" w:rsidRDefault="001052C7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игровая деятельность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чтение художественной литературы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. Знакомство с понятиями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начала», «потом», «раньше», «позже».</w:t>
            </w:r>
          </w:p>
          <w:p w:rsidR="001052C7" w:rsidRPr="00451255" w:rsidRDefault="001052C7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ая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огда это происходит? «Приходите к нам в гости»</w:t>
            </w:r>
            <w:r w:rsidR="00105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ые задания: считаем игрушки, пересчитываем кукольную посуду (тарелки, часки).</w:t>
            </w:r>
          </w:p>
          <w:p w:rsidR="001052C7" w:rsidRPr="00451255" w:rsidRDefault="001052C7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Лагздынь «Зи</w:t>
            </w:r>
            <w:r w:rsidR="00105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шка -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има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451255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накомство с понятиями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начала», «потом», «раньше», «позже»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игровой деятельности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шание нового литературного произведения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ребенок имеет представление о временных отношениях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ребенок умеет пересчитывать предметы, обозначать их количество </w:t>
            </w:r>
          </w:p>
          <w:p w:rsidR="00082E64" w:rsidRPr="00451255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ебенок умеет составить небольшой рассказ</w:t>
            </w:r>
            <w:r w:rsidR="001052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спользуя в речи слова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начала», «потом», «раньше», «позже»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052C7" w:rsidRDefault="001052C7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2C7" w:rsidRDefault="001052C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82E64" w:rsidRPr="001052C7" w:rsidRDefault="00082E64" w:rsidP="001052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52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арт</w:t>
      </w:r>
    </w:p>
    <w:p w:rsidR="00082E64" w:rsidRPr="001052C7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52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неделя</w:t>
      </w:r>
    </w:p>
    <w:tbl>
      <w:tblPr>
        <w:tblStyle w:val="aff"/>
        <w:tblW w:w="14737" w:type="dxa"/>
        <w:tblLook w:val="04A0"/>
      </w:tblPr>
      <w:tblGrid>
        <w:gridCol w:w="2122"/>
        <w:gridCol w:w="2551"/>
        <w:gridCol w:w="4536"/>
        <w:gridCol w:w="2835"/>
        <w:gridCol w:w="2693"/>
      </w:tblGrid>
      <w:tr w:rsidR="00082E64" w:rsidRPr="00451255" w:rsidTr="00613F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451255" w:rsidTr="001052C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C7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закрепления умений по программной теме «Порядковый счет».</w:t>
            </w:r>
          </w:p>
          <w:p w:rsidR="001052C7" w:rsidRPr="00451255" w:rsidRDefault="001052C7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52C7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 различать порядковый и количественный счет в процессе разных видов деятельности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Порядковый счет»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торение временных представлений.</w:t>
            </w:r>
          </w:p>
          <w:p w:rsidR="00082E64" w:rsidRPr="00451255" w:rsidRDefault="001052C7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451255" w:rsidRDefault="001052C7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игровая деятельность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</w:t>
            </w:r>
            <w:r w:rsidR="001052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да и рассматривание картинок -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даний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ковый счет в пределах 5. Различение количественного и порядкового счета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игровых заданий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учивание потешки: «Раз, два, три, четыре, пять будем листья собирать…»  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ая</w:t>
            </w:r>
          </w:p>
          <w:p w:rsidR="00082E64" w:rsidRPr="00451255" w:rsidRDefault="001052C7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ы </w:t>
            </w:r>
            <w:r w:rsidR="00082E64"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Сосчитай, сколько всего», «Сосчитай по порядку», «Сегодня, завтра, вчера».  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451255" w:rsidRDefault="001052C7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матривание картинок -</w:t>
            </w:r>
            <w:r w:rsidR="00082E64"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даний. Самостоятельное выполнение заданий.</w:t>
            </w:r>
          </w:p>
          <w:p w:rsidR="00082E64" w:rsidRPr="00451255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учивание потешки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игровой деятельности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ребенок имеет представление о порядковом счете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ебенок различает порядковый и количественный счет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ебенок правильно употребляет в речи числительные.</w:t>
            </w:r>
          </w:p>
        </w:tc>
      </w:tr>
    </w:tbl>
    <w:p w:rsidR="00613FAF" w:rsidRDefault="00613FAF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FAF" w:rsidRDefault="00613FA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1052C7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52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 неделя</w:t>
      </w:r>
    </w:p>
    <w:tbl>
      <w:tblPr>
        <w:tblStyle w:val="aff"/>
        <w:tblW w:w="14737" w:type="dxa"/>
        <w:tblLook w:val="04A0"/>
      </w:tblPr>
      <w:tblGrid>
        <w:gridCol w:w="2122"/>
        <w:gridCol w:w="2551"/>
        <w:gridCol w:w="4536"/>
        <w:gridCol w:w="2835"/>
        <w:gridCol w:w="2693"/>
      </w:tblGrid>
      <w:tr w:rsidR="00082E64" w:rsidRPr="00451255" w:rsidTr="00613F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451255" w:rsidTr="001052C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C7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закрепления умений счета до 5 и знания цифр 1, 2, 3, 4, 5.</w:t>
            </w:r>
          </w:p>
          <w:p w:rsidR="001052C7" w:rsidRPr="00451255" w:rsidRDefault="001052C7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7D5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репить умения счета до 5 и знания цифр 1, 2, 3, 4, 5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1052C7" w:rsidRDefault="001052C7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Числовой ряд»</w:t>
            </w:r>
          </w:p>
          <w:p w:rsidR="00082E64" w:rsidRPr="00451255" w:rsidRDefault="001052C7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игровая деятельность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ечевая деятельность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осчитай игрушки», «Разложи 5 картинок»</w:t>
            </w:r>
            <w:r w:rsidR="001052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105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и ряд»</w:t>
            </w:r>
            <w:r w:rsidR="00105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В какой руке игрушка</w:t>
            </w:r>
            <w:r w:rsidR="00105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  <w:p w:rsidR="00613FAF" w:rsidRPr="00451255" w:rsidRDefault="00613FAF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вигатель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торение комплекса из 5 упражнений</w:t>
            </w:r>
            <w:r w:rsidR="001052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13FAF" w:rsidRPr="00451255" w:rsidRDefault="00613FAF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чевая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кажи по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инке и определи - который по счет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игровой деятельности.</w:t>
            </w:r>
          </w:p>
          <w:p w:rsidR="00082E64" w:rsidRPr="00451255" w:rsidRDefault="00082E64" w:rsidP="00082E6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ое повторение комплекса из 5 упражнений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речевой деятельности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ребенок умеет считать предметы в пределах 5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ебенок знает изображение цифр от 1 до 5.</w:t>
            </w:r>
          </w:p>
          <w:p w:rsidR="00082E64" w:rsidRPr="00451255" w:rsidRDefault="00082E64" w:rsidP="00082E6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13FAF" w:rsidRDefault="00613FAF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FAF" w:rsidRDefault="00613FA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1052C7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52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 неделя</w:t>
      </w:r>
    </w:p>
    <w:tbl>
      <w:tblPr>
        <w:tblStyle w:val="aff"/>
        <w:tblW w:w="14737" w:type="dxa"/>
        <w:tblLook w:val="04A0"/>
      </w:tblPr>
      <w:tblGrid>
        <w:gridCol w:w="2122"/>
        <w:gridCol w:w="2551"/>
        <w:gridCol w:w="4536"/>
        <w:gridCol w:w="2835"/>
        <w:gridCol w:w="2693"/>
      </w:tblGrid>
      <w:tr w:rsidR="00082E64" w:rsidRPr="00451255" w:rsidTr="00613F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451255" w:rsidTr="001052C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C7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освоения программного материала по формированию элементарных математических представлений.</w:t>
            </w:r>
          </w:p>
          <w:p w:rsidR="001052C7" w:rsidRPr="00451255" w:rsidRDefault="001052C7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знакомить с геометрической фигурой «цилиндр» на основе сравнения его с шаром.</w:t>
            </w:r>
          </w:p>
          <w:p w:rsidR="001052C7" w:rsidRPr="00451255" w:rsidRDefault="001052C7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1052C7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еоме</w:t>
            </w:r>
            <w:r w:rsidR="001052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ические фигуры: шар, цилиндр»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игровая деятельность;</w:t>
            </w:r>
          </w:p>
          <w:p w:rsidR="00082E64" w:rsidRPr="00451255" w:rsidRDefault="001052C7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ознавательно - исследовательская деятельность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7F13DD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  <w:p w:rsidR="001052C7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еседа и рассматривание геометрических фигур: шар, цилиндр (на основе его сравнения с шаром).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ие и отличительные признаки.</w:t>
            </w:r>
          </w:p>
          <w:p w:rsidR="001052C7" w:rsidRPr="00451255" w:rsidRDefault="001052C7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дактическая игра «Собери букет»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гры с палочками 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X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Кюизенера.</w:t>
            </w:r>
          </w:p>
          <w:p w:rsidR="001052C7" w:rsidRPr="00451255" w:rsidRDefault="001052C7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1052C7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знавательно -</w:t>
            </w:r>
            <w:r w:rsidR="00082E64"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сследовательская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проблемной ситуации: «Кого больше?»</w:t>
            </w:r>
            <w:r w:rsidR="001052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Чего больше?»</w:t>
            </w:r>
            <w:r w:rsidR="001052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омство с фигурой «цилиндр».</w:t>
            </w:r>
          </w:p>
          <w:p w:rsidR="001052C7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ие в игровой деятельности. 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познавате</w:t>
            </w:r>
            <w:r w:rsidR="001052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ьно -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сследовательской деятельности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ребенок имеет представление о геометрической фигуре «цилиндр»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знает отличительные признаки фигур;</w:t>
            </w:r>
          </w:p>
          <w:p w:rsidR="00082E64" w:rsidRPr="00451255" w:rsidRDefault="00082E64" w:rsidP="00082E6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оявляет любознательность при решении проблемных ситуаций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13FAF" w:rsidRDefault="00613FAF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FAF" w:rsidRDefault="00613FA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C10BF2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0B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 неделя</w:t>
      </w:r>
    </w:p>
    <w:tbl>
      <w:tblPr>
        <w:tblStyle w:val="aff"/>
        <w:tblW w:w="14879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451255" w:rsidTr="00613F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451255" w:rsidTr="00C10BF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2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проведения развлечения.</w:t>
            </w:r>
          </w:p>
          <w:p w:rsidR="00613FAF" w:rsidRPr="00451255" w:rsidRDefault="00613FAF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анализировать усвоение программного материала в процессе выполнения детьми игровых математических заданий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C10BF2" w:rsidRDefault="00C10BF2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Математическое развлечение»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состоит из пройд</w:t>
            </w:r>
            <w:r w:rsidR="00613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нных детьми математических игр и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даний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C10BF2" w:rsidRDefault="00C10BF2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Математическое развлечение»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состоит из пройденных детьми математических игр, заданий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математическом развлечении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ребенок проявляет активный интерес к выполнению коллективных и индивидуальный игровых математических заданий.</w:t>
            </w:r>
          </w:p>
        </w:tc>
      </w:tr>
    </w:tbl>
    <w:p w:rsidR="00C10BF2" w:rsidRDefault="00C10BF2" w:rsidP="00C10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FAF" w:rsidRDefault="00613FA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C10BF2" w:rsidRDefault="00082E64" w:rsidP="00C10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0B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прель</w:t>
      </w:r>
    </w:p>
    <w:p w:rsidR="00082E64" w:rsidRPr="00C10BF2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0B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неделя</w:t>
      </w:r>
    </w:p>
    <w:tbl>
      <w:tblPr>
        <w:tblStyle w:val="aff"/>
        <w:tblW w:w="14879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451255" w:rsidTr="00613F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451255" w:rsidTr="00C10BF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2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закрепления и повторения программного математического материала.</w:t>
            </w:r>
          </w:p>
          <w:p w:rsidR="00C10BF2" w:rsidRPr="00451255" w:rsidRDefault="00C10BF2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торить и закрепить знания о геометрических фигурах, числовом ряде до 5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вторение, закрепление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ить знания о геометрических фигурах, числовом ряде до 5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овая деятельность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вигательная деятельность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082E64" w:rsidRPr="00451255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оберем бусы»</w:t>
            </w:r>
            <w:r w:rsidR="00C10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гры с палочками 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X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Кюизенера.</w:t>
            </w:r>
          </w:p>
          <w:p w:rsidR="00613FAF" w:rsidRPr="00451255" w:rsidRDefault="00613FAF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вторение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осчитай игрушки», «Разложи 5 картинок»</w:t>
            </w:r>
            <w:r w:rsidR="00C10B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родолжи ряд»</w:t>
            </w:r>
            <w:r w:rsidR="00C10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В какой руке игрушка»</w:t>
            </w:r>
            <w:r w:rsidR="00C10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вигательная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торение комплекса из 5 упражнений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игровой деятельности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двигательной деятельности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ребенок имеет представление о геометрических фигурах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ребенок умеет </w:t>
            </w:r>
            <w:r w:rsidR="00C10B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авнивать предметы по величине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13FAF" w:rsidRDefault="00613FAF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FAF" w:rsidRDefault="00613FA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C10BF2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0B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 неделя</w:t>
      </w:r>
    </w:p>
    <w:tbl>
      <w:tblPr>
        <w:tblStyle w:val="aff"/>
        <w:tblW w:w="14879" w:type="dxa"/>
        <w:tblLook w:val="04A0"/>
      </w:tblPr>
      <w:tblGrid>
        <w:gridCol w:w="3294"/>
        <w:gridCol w:w="2443"/>
        <w:gridCol w:w="3962"/>
        <w:gridCol w:w="2630"/>
        <w:gridCol w:w="2550"/>
      </w:tblGrid>
      <w:tr w:rsidR="00082E64" w:rsidRPr="00451255" w:rsidTr="00613F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451255" w:rsidTr="00C10BF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2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формирования элементарных математических представлений</w:t>
            </w:r>
            <w:r w:rsidRPr="00C10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ю, закреплениюпрограммной темы «Сравнение неравных групп предметов»</w:t>
            </w:r>
            <w:r w:rsidR="00C10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C10BF2" w:rsidRPr="00451255" w:rsidRDefault="00C10BF2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10BF2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 сравнению неравных групп предметов в процессе игровых действий, направленных на повторение, закрепление программного материала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Формирование элементарных математических представлений 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равнение неравных групп предметов». Повторение, закрепление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451255" w:rsidRDefault="00C10BF2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знавательно -</w:t>
            </w:r>
            <w:r w:rsidR="00082E64"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следовательская деятельность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ммуникативная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 об игрушках и предметах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торение, закрепление понятий с конкретными игрушками: много игрушек, мало игрушек, сколько игрушек, предметов, фигур?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матривание картинок с изображением предметов в разном количестве.</w:t>
            </w:r>
          </w:p>
          <w:p w:rsidR="00613FAF" w:rsidRPr="00451255" w:rsidRDefault="00613FAF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C10BF2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знавательно -</w:t>
            </w:r>
            <w:r w:rsidR="00082E64"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сследовательская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руирование по замыслу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, закрепление понятий «много», «мало», «сколько»</w:t>
            </w:r>
            <w:r w:rsidR="00C10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матривание картинок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руирование по замысл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ребенок имеет представление о сравнении разных групп предметов;</w:t>
            </w:r>
          </w:p>
          <w:p w:rsidR="00082E64" w:rsidRPr="00451255" w:rsidRDefault="00C10BF2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ребенок </w:t>
            </w:r>
            <w:r w:rsidR="00082E64"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меет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авнивать предметы по величине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13FAF" w:rsidRDefault="00613FAF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FAF" w:rsidRDefault="00613FA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C10BF2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0B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 неделя</w:t>
      </w:r>
    </w:p>
    <w:tbl>
      <w:tblPr>
        <w:tblStyle w:val="aff"/>
        <w:tblW w:w="14879" w:type="dxa"/>
        <w:tblLook w:val="04A0"/>
      </w:tblPr>
      <w:tblGrid>
        <w:gridCol w:w="2926"/>
        <w:gridCol w:w="2471"/>
        <w:gridCol w:w="4178"/>
        <w:gridCol w:w="2701"/>
        <w:gridCol w:w="2603"/>
      </w:tblGrid>
      <w:tr w:rsidR="00082E64" w:rsidRPr="00451255" w:rsidTr="00613F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451255" w:rsidTr="00C10BF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2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формирования элементарных математических представлений</w:t>
            </w:r>
            <w:r w:rsidRPr="00C10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ю, закреплениюпрограммной темы «Сравнение групп предметов»</w:t>
            </w:r>
            <w:r w:rsidR="00C10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C10BF2" w:rsidRPr="00451255" w:rsidRDefault="00C10BF2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7D5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 сравнению групп предметов в процессе игровых действий, направленных на повторение, закр</w:t>
            </w:r>
            <w:r w:rsidR="00C10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пление программного материала.</w:t>
            </w:r>
          </w:p>
          <w:p w:rsidR="00613FAF" w:rsidRPr="00451255" w:rsidRDefault="00613FAF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Сравнение групп предметов разных по форме» Повторение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овая деятельность;</w:t>
            </w:r>
          </w:p>
          <w:p w:rsidR="00082E64" w:rsidRPr="00451255" w:rsidRDefault="00C10BF2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ммуника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082E64" w:rsidRPr="00451255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ять группы предметов по указанию педагога. Соотносить предметы по величине.</w:t>
            </w:r>
          </w:p>
          <w:p w:rsidR="00C10BF2" w:rsidRDefault="00C10BF2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: «Большой -</w:t>
            </w:r>
            <w:r w:rsidR="00082E64"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ленький», «Найди такие же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613FA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: «Составь пары и сравни», «Соотнеси число с количеством», «Разноцветные ленточки»</w:t>
            </w:r>
            <w:r w:rsidR="00C10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451255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еда и рассматривание круглых и квадратных предметов и форм одинакового цвета. 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равенства и неравенства на основе сопоставления пар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заданий по указанию педагога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игровой деятельности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равенства и неравенства на основе сопоставления пар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ребенок </w:t>
            </w: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умеет сравнивать группы предметов разные по форме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082E64" w:rsidRPr="00451255" w:rsidRDefault="00082E64" w:rsidP="00082E6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ебенок умеет соотносить предметы по величине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13FAF" w:rsidRDefault="00613FAF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FAF" w:rsidRDefault="00613FA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C10BF2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0B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 неделя</w:t>
      </w:r>
    </w:p>
    <w:tbl>
      <w:tblPr>
        <w:tblStyle w:val="aff"/>
        <w:tblW w:w="14879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451255" w:rsidTr="00613F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451255" w:rsidTr="00C10BF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2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проведения развлечения.</w:t>
            </w:r>
          </w:p>
          <w:p w:rsidR="00C10BF2" w:rsidRPr="00451255" w:rsidRDefault="00C10BF2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анализировать усвоение программного материала в процессе выполнения детьми игровых математических заданий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C10BF2" w:rsidRDefault="00C10BF2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Математическое развлечение»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состоит из пройденных детьми математических игр, заданий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C10BF2" w:rsidRDefault="00C10BF2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Математическое развлечение»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состоит из пройденных детьми математических игр, заданий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математическом развлечении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ребенок проявляет активный интерес к выполнению коллективных и индивидуальный игровых математических заданий.</w:t>
            </w:r>
          </w:p>
        </w:tc>
      </w:tr>
    </w:tbl>
    <w:p w:rsidR="00C10BF2" w:rsidRDefault="00C10BF2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0BF2" w:rsidRDefault="00C10BF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82E64" w:rsidRPr="00C10BF2" w:rsidRDefault="00082E64" w:rsidP="00C10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0B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ай</w:t>
      </w:r>
    </w:p>
    <w:p w:rsidR="00082E64" w:rsidRPr="00C10BF2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0B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неделя</w:t>
      </w:r>
    </w:p>
    <w:tbl>
      <w:tblPr>
        <w:tblStyle w:val="aff"/>
        <w:tblW w:w="14879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451255" w:rsidTr="00613F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451255" w:rsidTr="00C10BF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здание условий для проведения итогового мониторинга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своению детьми программного материала по формированию элементарных математических представлений.</w:t>
            </w:r>
          </w:p>
          <w:p w:rsidR="00C10BF2" w:rsidRPr="00451255" w:rsidRDefault="00C10BF2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BF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анализировать усвоение детьми программного материала поразделу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оличество и счет»</w:t>
            </w:r>
            <w:r w:rsidR="00C10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ый мониторинг по усвоению детьми программного материала по формированию элементарных математических представлений по разделу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Количество и счет»</w:t>
            </w:r>
            <w:r w:rsidR="00C10BF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тоговый мониторинг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своению детьми программного материала по формированию элементарных математи</w:t>
            </w:r>
            <w:r w:rsidR="00C10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ских представлений по разделу </w:t>
            </w: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Количество и счет»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оит из освоенных детьми игровых заданий и упражнений (по выбору воспитателя)</w:t>
            </w:r>
            <w:r w:rsidR="00C10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е выполнение игровых заданий и упражне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считать до 5 на основе наглядности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ебенок имеет представление о равенстве и неравенстве групп предметов на основе счета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C10BF2" w:rsidRDefault="00C10BF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82E64" w:rsidRPr="00C10BF2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0B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 неделя</w:t>
      </w:r>
    </w:p>
    <w:tbl>
      <w:tblPr>
        <w:tblStyle w:val="aff"/>
        <w:tblW w:w="14879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451255" w:rsidTr="00613F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451255" w:rsidTr="00C10BF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5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проведения итогового мониторинга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своению детьми программного материала по формированию элементарных математических представлений.</w:t>
            </w:r>
          </w:p>
          <w:p w:rsidR="00F70D73" w:rsidRPr="00451255" w:rsidRDefault="00F70D7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D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анализировать усвоение детьми программного материала поразделу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еличина»</w:t>
            </w:r>
            <w:r w:rsidR="00F70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ый мониторинг по усвоению детьми программного материала по формированию элементарных математи</w:t>
            </w:r>
            <w:r w:rsidR="00F70D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еских представлений по разделу </w:t>
            </w: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Величина»</w:t>
            </w:r>
            <w:r w:rsidR="00F70D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тоговый мониторинг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своению детьми программного материала по формированию элементарных математическ</w:t>
            </w:r>
            <w:r w:rsidR="00F70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х представлений по разделу </w:t>
            </w: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Величина»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оит из освоенных детьми игровых заданий и упражнений (по выбору воспитателя)</w:t>
            </w:r>
            <w:r w:rsidR="00F70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остоятельное выполнение игровых заданий и упражне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сравнивать предметы по величине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ебенок отражает результаты сравнения в речи, используя прилагательные.</w:t>
            </w:r>
          </w:p>
        </w:tc>
      </w:tr>
    </w:tbl>
    <w:p w:rsidR="00F70D73" w:rsidRDefault="00F70D73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D73" w:rsidRDefault="00F70D7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82E64" w:rsidRPr="00F70D73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0D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 неделя</w:t>
      </w:r>
    </w:p>
    <w:tbl>
      <w:tblPr>
        <w:tblStyle w:val="aff"/>
        <w:tblW w:w="14879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451255" w:rsidTr="00613F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451255" w:rsidTr="00F70D7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73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проведения итогового мониторинга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своению детьми программного материала по формированию элементарных математических представлений.</w:t>
            </w:r>
          </w:p>
          <w:p w:rsidR="00F70D73" w:rsidRPr="00451255" w:rsidRDefault="00F70D7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D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анализировать усвоение детьми программного материала поразделу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Форма»</w:t>
            </w:r>
            <w:r w:rsidR="00F70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ый мониторинг по усвоению детьми программного материала по формированию элементарных математи</w:t>
            </w:r>
            <w:r w:rsidR="00F70D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еских представлений по разделу </w:t>
            </w: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Форма»</w:t>
            </w:r>
            <w:r w:rsidR="00F70D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тоговый мониторинг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своению детьми программного материала по формированию элементарных математи</w:t>
            </w:r>
            <w:r w:rsidR="00F70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ских представлений по разделу </w:t>
            </w: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Форма»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оит из освоенных детьми игровых заданий и упражнений (по выбору воспитателя)</w:t>
            </w:r>
            <w:r w:rsidR="00F70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остоятельное выполнение игровых заданий и упражне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различать геометрические фигуры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выделяет признаки фигур с пом</w:t>
            </w:r>
            <w:r w:rsidR="00F70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щью зрительного и осязательно -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вигательного анализаторов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F70D73" w:rsidRDefault="00F70D73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D73" w:rsidRDefault="00F70D7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82E64" w:rsidRPr="00F70D73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0D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 неделя</w:t>
      </w:r>
    </w:p>
    <w:tbl>
      <w:tblPr>
        <w:tblStyle w:val="aff"/>
        <w:tblW w:w="14879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451255" w:rsidTr="00613F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451255" w:rsidTr="00F70D7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73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проведения итогового мониторинга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своению детьми программного материала по формированию элементарных математических представлений.</w:t>
            </w:r>
          </w:p>
          <w:p w:rsidR="00F70D73" w:rsidRPr="00451255" w:rsidRDefault="00F70D7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D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анализировать усвоение детьми программного материала поразделу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риентировка во времени и пространстве»</w:t>
            </w:r>
            <w:r w:rsidR="00F70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ый мониторинг по усвоению детьми программного материала по формированию элементарных математических представлений по разделу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Ориентировка во времени и пространстве»</w:t>
            </w:r>
            <w:r w:rsidR="00F70D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тоговый мониторинг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усвоению детьми программного материала по формированию элементарных математических представлений по разделу </w:t>
            </w: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Ориентировка во времени и пространстве» и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оит из освоенных детьми игровых заданий и упражнений (по выбору воспитателя)</w:t>
            </w:r>
            <w:r w:rsidR="00F70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е выполнение игровых заданий и упражне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име</w:t>
            </w:r>
            <w:r w:rsidR="00F70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 представление о частях суток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определять пространствен</w:t>
            </w:r>
            <w:r w:rsidR="00F70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ения: вперед - назад, вверх - вниз, влево -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право.</w:t>
            </w:r>
          </w:p>
        </w:tc>
      </w:tr>
    </w:tbl>
    <w:p w:rsidR="00082E64" w:rsidRPr="00451255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0000" w:rsidRDefault="00F12965" w:rsidP="00090B79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90B79" w:rsidRDefault="00090B79" w:rsidP="00090B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ah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2.4 </w:t>
      </w:r>
      <w:r w:rsidRPr="00451255">
        <w:rPr>
          <w:rFonts w:ascii="Times New Roman" w:eastAsia="Calibri" w:hAnsi="Times New Roman" w:cs="Times New Roman"/>
          <w:b/>
          <w:sz w:val="24"/>
          <w:szCs w:val="24"/>
        </w:rPr>
        <w:t>Образовательная область «Речевое развитие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451255">
        <w:rPr>
          <w:rFonts w:ascii="Times New Roman" w:eastAsia="Calibri" w:hAnsi="Times New Roman" w:cs="Times New Roman"/>
          <w:b/>
          <w:sz w:val="24"/>
          <w:szCs w:val="24"/>
        </w:rPr>
        <w:t>Развитие речи. Чтение художественной литературы.</w:t>
      </w:r>
    </w:p>
    <w:p w:rsidR="00CC6C72" w:rsidRPr="00CC6C72" w:rsidRDefault="00CC6C72" w:rsidP="00090B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ah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ah-RU"/>
        </w:rPr>
        <w:t>Тылы сайыннарыы. Уус-уран айымньыны ааҕыы.</w:t>
      </w:r>
    </w:p>
    <w:p w:rsidR="00090B79" w:rsidRPr="00451255" w:rsidRDefault="00090B79" w:rsidP="00090B7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ff"/>
        <w:tblpPr w:leftFromText="180" w:rightFromText="180" w:vertAnchor="page" w:horzAnchor="margin" w:tblpY="2959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AD6844" w:rsidTr="00CC6C72">
        <w:tc>
          <w:tcPr>
            <w:tcW w:w="2957" w:type="dxa"/>
          </w:tcPr>
          <w:p w:rsidR="00AD6844" w:rsidRDefault="00AD6844" w:rsidP="00CC6C72">
            <w:pPr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</w:p>
          <w:p w:rsidR="00AD6844" w:rsidRDefault="00AD6844" w:rsidP="00CC6C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Тиэмэтэ</w:t>
            </w:r>
          </w:p>
        </w:tc>
        <w:tc>
          <w:tcPr>
            <w:tcW w:w="2957" w:type="dxa"/>
          </w:tcPr>
          <w:p w:rsidR="000D435B" w:rsidRDefault="000D435B" w:rsidP="00CC6C72">
            <w:pPr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</w:p>
          <w:p w:rsidR="00AD6844" w:rsidRDefault="000D435B" w:rsidP="00CC6C72">
            <w:pPr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Ыытыллар ыйа</w:t>
            </w:r>
          </w:p>
        </w:tc>
        <w:tc>
          <w:tcPr>
            <w:tcW w:w="2957" w:type="dxa"/>
          </w:tcPr>
          <w:p w:rsidR="000D435B" w:rsidRDefault="000D435B" w:rsidP="00CC6C72">
            <w:pPr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Дьарыктаныылар бэрээдэктэрэ</w:t>
            </w:r>
          </w:p>
        </w:tc>
        <w:tc>
          <w:tcPr>
            <w:tcW w:w="2957" w:type="dxa"/>
          </w:tcPr>
          <w:p w:rsidR="00AD6844" w:rsidRDefault="000D435B" w:rsidP="00CC6C72">
            <w:pPr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Үөрэтиллэр сүрүн дорҕооннор</w:t>
            </w:r>
          </w:p>
        </w:tc>
        <w:tc>
          <w:tcPr>
            <w:tcW w:w="2958" w:type="dxa"/>
          </w:tcPr>
          <w:p w:rsidR="00AD6844" w:rsidRDefault="000D435B" w:rsidP="00CC6C72">
            <w:pPr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Үөрэтиллэр уонна хатыланар дорҕооннор</w:t>
            </w:r>
          </w:p>
        </w:tc>
      </w:tr>
      <w:tr w:rsidR="00015CCB" w:rsidTr="00CC6C72">
        <w:tc>
          <w:tcPr>
            <w:tcW w:w="2957" w:type="dxa"/>
          </w:tcPr>
          <w:p w:rsidR="00015CCB" w:rsidRPr="000D435B" w:rsidRDefault="00015CCB" w:rsidP="00015CCB">
            <w:pPr>
              <w:pStyle w:val="af8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0D435B">
              <w:rPr>
                <w:rFonts w:ascii="Times New Roman" w:hAnsi="Times New Roman"/>
                <w:sz w:val="24"/>
                <w:szCs w:val="24"/>
                <w:lang w:val="sah-RU"/>
              </w:rPr>
              <w:t>Аһаҕас  дорҕооннор</w:t>
            </w:r>
          </w:p>
          <w:p w:rsidR="00015CCB" w:rsidRPr="000D435B" w:rsidRDefault="00015CCB" w:rsidP="00015CCB">
            <w:pPr>
              <w:ind w:left="765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2957" w:type="dxa"/>
          </w:tcPr>
          <w:p w:rsidR="00015CCB" w:rsidRPr="000D435B" w:rsidRDefault="00015CCB" w:rsidP="00015CCB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0D435B">
              <w:rPr>
                <w:rFonts w:ascii="Times New Roman" w:hAnsi="Times New Roman"/>
                <w:sz w:val="24"/>
                <w:szCs w:val="24"/>
                <w:lang w:val="sah-RU"/>
              </w:rPr>
              <w:t>Балаҕан ыйа</w:t>
            </w:r>
          </w:p>
        </w:tc>
        <w:tc>
          <w:tcPr>
            <w:tcW w:w="2957" w:type="dxa"/>
          </w:tcPr>
          <w:p w:rsidR="00015CCB" w:rsidRPr="000D435B" w:rsidRDefault="00015CCB" w:rsidP="00015CCB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0D435B">
              <w:rPr>
                <w:rFonts w:ascii="Times New Roman" w:hAnsi="Times New Roman"/>
                <w:sz w:val="24"/>
                <w:szCs w:val="24"/>
                <w:lang w:val="sah-RU"/>
              </w:rPr>
              <w:t>1-кы</w:t>
            </w:r>
          </w:p>
        </w:tc>
        <w:tc>
          <w:tcPr>
            <w:tcW w:w="2957" w:type="dxa"/>
          </w:tcPr>
          <w:p w:rsidR="00015CCB" w:rsidRPr="00780BFE" w:rsidRDefault="00015CCB" w:rsidP="00015CC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 w:rsidRPr="00780BFE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Ө, Ү</w:t>
            </w:r>
          </w:p>
        </w:tc>
        <w:tc>
          <w:tcPr>
            <w:tcW w:w="2958" w:type="dxa"/>
          </w:tcPr>
          <w:p w:rsidR="00015CCB" w:rsidRPr="00780BFE" w:rsidRDefault="00015CCB" w:rsidP="00015CC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 w:rsidRPr="00780BFE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Э,О,У</w:t>
            </w:r>
          </w:p>
        </w:tc>
      </w:tr>
      <w:tr w:rsidR="00015CCB" w:rsidTr="00CC6C72">
        <w:tc>
          <w:tcPr>
            <w:tcW w:w="2957" w:type="dxa"/>
          </w:tcPr>
          <w:p w:rsidR="00015CCB" w:rsidRPr="000D435B" w:rsidRDefault="00015CCB" w:rsidP="00015CCB">
            <w:pPr>
              <w:pStyle w:val="af8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0D435B">
              <w:rPr>
                <w:rFonts w:ascii="Times New Roman" w:hAnsi="Times New Roman"/>
                <w:sz w:val="24"/>
                <w:szCs w:val="24"/>
                <w:lang w:val="sah-RU"/>
              </w:rPr>
              <w:t>Уос бүтэй дорҕоонноро</w:t>
            </w:r>
          </w:p>
        </w:tc>
        <w:tc>
          <w:tcPr>
            <w:tcW w:w="2957" w:type="dxa"/>
          </w:tcPr>
          <w:p w:rsidR="00015CCB" w:rsidRPr="000D435B" w:rsidRDefault="00015CCB" w:rsidP="00015CCB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0D435B">
              <w:rPr>
                <w:rFonts w:ascii="Times New Roman" w:hAnsi="Times New Roman"/>
                <w:sz w:val="24"/>
                <w:szCs w:val="24"/>
                <w:lang w:val="sah-RU"/>
              </w:rPr>
              <w:t>Алтынньы</w:t>
            </w:r>
          </w:p>
        </w:tc>
        <w:tc>
          <w:tcPr>
            <w:tcW w:w="2957" w:type="dxa"/>
          </w:tcPr>
          <w:p w:rsidR="00015CCB" w:rsidRPr="000D435B" w:rsidRDefault="00015CCB" w:rsidP="00015CCB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0D435B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2-с </w:t>
            </w:r>
          </w:p>
        </w:tc>
        <w:tc>
          <w:tcPr>
            <w:tcW w:w="2957" w:type="dxa"/>
          </w:tcPr>
          <w:p w:rsidR="00015CCB" w:rsidRPr="00780BFE" w:rsidRDefault="00015CCB" w:rsidP="00015CC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 w:rsidRPr="00780BFE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Б,П</w:t>
            </w:r>
          </w:p>
        </w:tc>
        <w:tc>
          <w:tcPr>
            <w:tcW w:w="2958" w:type="dxa"/>
          </w:tcPr>
          <w:p w:rsidR="00015CCB" w:rsidRPr="00780BFE" w:rsidRDefault="00015CCB" w:rsidP="00015CC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 w:rsidRPr="00780BFE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М</w:t>
            </w:r>
          </w:p>
        </w:tc>
      </w:tr>
      <w:tr w:rsidR="00780BFE" w:rsidTr="00CC6C72">
        <w:tc>
          <w:tcPr>
            <w:tcW w:w="2957" w:type="dxa"/>
            <w:vMerge w:val="restart"/>
          </w:tcPr>
          <w:p w:rsidR="00780BFE" w:rsidRPr="000D435B" w:rsidRDefault="00780BFE" w:rsidP="00015CCB">
            <w:pPr>
              <w:pStyle w:val="af8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0D435B">
              <w:rPr>
                <w:rFonts w:ascii="Times New Roman" w:hAnsi="Times New Roman"/>
                <w:sz w:val="24"/>
                <w:szCs w:val="24"/>
                <w:lang w:val="sah-RU"/>
              </w:rPr>
              <w:t>Тыл төбөтүнээҕи бүтэй дорҕооннор</w:t>
            </w:r>
          </w:p>
        </w:tc>
        <w:tc>
          <w:tcPr>
            <w:tcW w:w="2957" w:type="dxa"/>
            <w:vMerge w:val="restart"/>
          </w:tcPr>
          <w:p w:rsidR="00780BFE" w:rsidRPr="000D435B" w:rsidRDefault="00780BFE" w:rsidP="00015CCB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Сэтинньи</w:t>
            </w:r>
          </w:p>
        </w:tc>
        <w:tc>
          <w:tcPr>
            <w:tcW w:w="2957" w:type="dxa"/>
          </w:tcPr>
          <w:p w:rsidR="00780BFE" w:rsidRPr="000D435B" w:rsidRDefault="00780BFE" w:rsidP="00015CCB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3-с</w:t>
            </w:r>
          </w:p>
        </w:tc>
        <w:tc>
          <w:tcPr>
            <w:tcW w:w="2957" w:type="dxa"/>
          </w:tcPr>
          <w:p w:rsidR="00780BFE" w:rsidRPr="00780BFE" w:rsidRDefault="00780BFE" w:rsidP="00015CC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 w:rsidRPr="00780BFE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Т,Д</w:t>
            </w:r>
          </w:p>
        </w:tc>
        <w:tc>
          <w:tcPr>
            <w:tcW w:w="2958" w:type="dxa"/>
          </w:tcPr>
          <w:p w:rsidR="00780BFE" w:rsidRPr="00780BFE" w:rsidRDefault="00780BFE" w:rsidP="00015CC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 w:rsidRPr="00780BFE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Л</w:t>
            </w:r>
          </w:p>
        </w:tc>
      </w:tr>
      <w:tr w:rsidR="00780BFE" w:rsidTr="00CC6C72">
        <w:tc>
          <w:tcPr>
            <w:tcW w:w="2957" w:type="dxa"/>
            <w:vMerge/>
          </w:tcPr>
          <w:p w:rsidR="00780BFE" w:rsidRPr="00D77277" w:rsidRDefault="00780BFE" w:rsidP="00015CCB">
            <w:pPr>
              <w:pStyle w:val="af8"/>
              <w:spacing w:after="0" w:line="240" w:lineRule="auto"/>
              <w:ind w:left="420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</w:p>
        </w:tc>
        <w:tc>
          <w:tcPr>
            <w:tcW w:w="2957" w:type="dxa"/>
            <w:vMerge/>
          </w:tcPr>
          <w:p w:rsidR="00780BFE" w:rsidRPr="00D77277" w:rsidRDefault="00780BFE" w:rsidP="00015CCB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2957" w:type="dxa"/>
          </w:tcPr>
          <w:p w:rsidR="00780BFE" w:rsidRPr="00D77277" w:rsidRDefault="00780BFE" w:rsidP="00015CCB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D77277">
              <w:rPr>
                <w:rFonts w:ascii="Times New Roman" w:hAnsi="Times New Roman"/>
                <w:sz w:val="24"/>
                <w:szCs w:val="24"/>
                <w:lang w:val="sah-RU"/>
              </w:rPr>
              <w:t>4-с</w:t>
            </w:r>
          </w:p>
        </w:tc>
        <w:tc>
          <w:tcPr>
            <w:tcW w:w="2957" w:type="dxa"/>
          </w:tcPr>
          <w:p w:rsidR="00780BFE" w:rsidRPr="00780BFE" w:rsidRDefault="00780BFE" w:rsidP="00015CC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 w:rsidRPr="00780BFE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С</w:t>
            </w:r>
          </w:p>
        </w:tc>
        <w:tc>
          <w:tcPr>
            <w:tcW w:w="2958" w:type="dxa"/>
          </w:tcPr>
          <w:p w:rsidR="00780BFE" w:rsidRPr="00780BFE" w:rsidRDefault="00780BFE" w:rsidP="00015CCB">
            <w:pPr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</w:p>
        </w:tc>
      </w:tr>
      <w:tr w:rsidR="00780BFE" w:rsidTr="00CC6C72">
        <w:tc>
          <w:tcPr>
            <w:tcW w:w="2957" w:type="dxa"/>
            <w:vMerge w:val="restart"/>
          </w:tcPr>
          <w:p w:rsidR="00780BFE" w:rsidRPr="00CC6C72" w:rsidRDefault="00780BFE" w:rsidP="0045544D">
            <w:pPr>
              <w:pStyle w:val="af8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CC6C72">
              <w:rPr>
                <w:rFonts w:ascii="Times New Roman" w:hAnsi="Times New Roman"/>
                <w:sz w:val="24"/>
                <w:szCs w:val="24"/>
                <w:lang w:val="sah-RU"/>
              </w:rPr>
              <w:t>Тыл ортотунааҕы бүтэй дорҕооннор</w:t>
            </w:r>
          </w:p>
        </w:tc>
        <w:tc>
          <w:tcPr>
            <w:tcW w:w="2957" w:type="dxa"/>
          </w:tcPr>
          <w:p w:rsidR="00780BFE" w:rsidRPr="00CC6C72" w:rsidRDefault="00780BFE" w:rsidP="0045544D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CC6C72">
              <w:rPr>
                <w:rFonts w:ascii="Times New Roman" w:hAnsi="Times New Roman"/>
                <w:sz w:val="24"/>
                <w:szCs w:val="24"/>
                <w:lang w:val="sah-RU"/>
              </w:rPr>
              <w:t>Ахсынньы</w:t>
            </w:r>
          </w:p>
        </w:tc>
        <w:tc>
          <w:tcPr>
            <w:tcW w:w="2957" w:type="dxa"/>
          </w:tcPr>
          <w:p w:rsidR="00780BFE" w:rsidRPr="00CC6C72" w:rsidRDefault="00780BFE" w:rsidP="0045544D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CC6C72">
              <w:rPr>
                <w:rFonts w:ascii="Times New Roman" w:hAnsi="Times New Roman"/>
                <w:sz w:val="24"/>
                <w:szCs w:val="24"/>
                <w:lang w:val="sah-RU"/>
              </w:rPr>
              <w:t>5-с, 6-с</w:t>
            </w:r>
          </w:p>
        </w:tc>
        <w:tc>
          <w:tcPr>
            <w:tcW w:w="2957" w:type="dxa"/>
          </w:tcPr>
          <w:p w:rsidR="00780BFE" w:rsidRPr="00780BFE" w:rsidRDefault="00780BFE" w:rsidP="004554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 w:rsidRPr="00780BFE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Р</w:t>
            </w:r>
          </w:p>
        </w:tc>
        <w:tc>
          <w:tcPr>
            <w:tcW w:w="2958" w:type="dxa"/>
          </w:tcPr>
          <w:p w:rsidR="00780BFE" w:rsidRPr="00780BFE" w:rsidRDefault="00780BFE" w:rsidP="004554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 w:rsidRPr="00780BFE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Д,Т,</w:t>
            </w:r>
          </w:p>
        </w:tc>
      </w:tr>
      <w:tr w:rsidR="00780BFE" w:rsidTr="00CC6C72">
        <w:tc>
          <w:tcPr>
            <w:tcW w:w="2957" w:type="dxa"/>
            <w:vMerge/>
          </w:tcPr>
          <w:p w:rsidR="00780BFE" w:rsidRPr="00CC6C72" w:rsidRDefault="00780BFE" w:rsidP="0045544D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2957" w:type="dxa"/>
          </w:tcPr>
          <w:p w:rsidR="00780BFE" w:rsidRPr="00CC6C72" w:rsidRDefault="00780BFE" w:rsidP="0045544D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CC6C72">
              <w:rPr>
                <w:rFonts w:ascii="Times New Roman" w:hAnsi="Times New Roman"/>
                <w:sz w:val="24"/>
                <w:szCs w:val="24"/>
                <w:lang w:val="sah-RU"/>
              </w:rPr>
              <w:t>Тохсунньу</w:t>
            </w:r>
          </w:p>
        </w:tc>
        <w:tc>
          <w:tcPr>
            <w:tcW w:w="2957" w:type="dxa"/>
          </w:tcPr>
          <w:p w:rsidR="00780BFE" w:rsidRPr="00CC6C72" w:rsidRDefault="00780BFE" w:rsidP="0045544D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CC6C72">
              <w:rPr>
                <w:rFonts w:ascii="Times New Roman" w:hAnsi="Times New Roman"/>
                <w:sz w:val="24"/>
                <w:szCs w:val="24"/>
                <w:lang w:val="sah-RU"/>
              </w:rPr>
              <w:t>7-с</w:t>
            </w:r>
          </w:p>
        </w:tc>
        <w:tc>
          <w:tcPr>
            <w:tcW w:w="2957" w:type="dxa"/>
          </w:tcPr>
          <w:p w:rsidR="00780BFE" w:rsidRPr="00780BFE" w:rsidRDefault="00780BFE" w:rsidP="004554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 w:rsidRPr="00780BFE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НЬ</w:t>
            </w:r>
          </w:p>
        </w:tc>
        <w:tc>
          <w:tcPr>
            <w:tcW w:w="2958" w:type="dxa"/>
          </w:tcPr>
          <w:p w:rsidR="00780BFE" w:rsidRPr="00780BFE" w:rsidRDefault="00780BFE" w:rsidP="004554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 w:rsidRPr="00780BFE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Н,Й</w:t>
            </w:r>
          </w:p>
        </w:tc>
      </w:tr>
      <w:tr w:rsidR="00780BFE" w:rsidTr="00CC6C72">
        <w:tc>
          <w:tcPr>
            <w:tcW w:w="2957" w:type="dxa"/>
            <w:vMerge/>
          </w:tcPr>
          <w:p w:rsidR="00780BFE" w:rsidRPr="00CC6C72" w:rsidRDefault="00780BFE" w:rsidP="0045544D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2957" w:type="dxa"/>
          </w:tcPr>
          <w:p w:rsidR="00780BFE" w:rsidRPr="00CC6C72" w:rsidRDefault="00780BFE" w:rsidP="0045544D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CC6C72">
              <w:rPr>
                <w:rFonts w:ascii="Times New Roman" w:hAnsi="Times New Roman"/>
                <w:sz w:val="24"/>
                <w:szCs w:val="24"/>
                <w:lang w:val="sah-RU"/>
              </w:rPr>
              <w:t>Олунньу</w:t>
            </w:r>
          </w:p>
        </w:tc>
        <w:tc>
          <w:tcPr>
            <w:tcW w:w="2957" w:type="dxa"/>
          </w:tcPr>
          <w:p w:rsidR="00780BFE" w:rsidRPr="00CC6C72" w:rsidRDefault="00780BFE" w:rsidP="0045544D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CC6C72">
              <w:rPr>
                <w:rFonts w:ascii="Times New Roman" w:hAnsi="Times New Roman"/>
                <w:sz w:val="24"/>
                <w:szCs w:val="24"/>
                <w:lang w:val="sah-RU"/>
              </w:rPr>
              <w:t>8-с</w:t>
            </w:r>
          </w:p>
        </w:tc>
        <w:tc>
          <w:tcPr>
            <w:tcW w:w="2957" w:type="dxa"/>
          </w:tcPr>
          <w:p w:rsidR="00780BFE" w:rsidRPr="00780BFE" w:rsidRDefault="00780BFE" w:rsidP="004554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 w:rsidRPr="00780BFE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Ч,ДЬ</w:t>
            </w:r>
          </w:p>
        </w:tc>
        <w:tc>
          <w:tcPr>
            <w:tcW w:w="2958" w:type="dxa"/>
          </w:tcPr>
          <w:p w:rsidR="00780BFE" w:rsidRPr="00780BFE" w:rsidRDefault="00780BFE" w:rsidP="004554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</w:p>
        </w:tc>
      </w:tr>
      <w:tr w:rsidR="00780BFE" w:rsidTr="00CC6C72">
        <w:tc>
          <w:tcPr>
            <w:tcW w:w="2957" w:type="dxa"/>
            <w:vMerge w:val="restart"/>
          </w:tcPr>
          <w:p w:rsidR="00780BFE" w:rsidRPr="00CC6C72" w:rsidRDefault="00780BFE" w:rsidP="0045544D">
            <w:pPr>
              <w:pStyle w:val="af8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CC6C72">
              <w:rPr>
                <w:rFonts w:ascii="Times New Roman" w:hAnsi="Times New Roman"/>
                <w:sz w:val="24"/>
                <w:szCs w:val="24"/>
                <w:lang w:val="sah-RU"/>
              </w:rPr>
              <w:t>Тыл кэннинээҕи бүтэй дорҕооннор</w:t>
            </w:r>
          </w:p>
        </w:tc>
        <w:tc>
          <w:tcPr>
            <w:tcW w:w="2957" w:type="dxa"/>
            <w:vMerge w:val="restart"/>
          </w:tcPr>
          <w:p w:rsidR="00780BFE" w:rsidRPr="00CC6C72" w:rsidRDefault="00780BFE" w:rsidP="0045544D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CC6C72">
              <w:rPr>
                <w:rFonts w:ascii="Times New Roman" w:hAnsi="Times New Roman"/>
                <w:sz w:val="24"/>
                <w:szCs w:val="24"/>
                <w:lang w:val="sah-RU"/>
              </w:rPr>
              <w:t>Кулун тутар</w:t>
            </w:r>
          </w:p>
        </w:tc>
        <w:tc>
          <w:tcPr>
            <w:tcW w:w="2957" w:type="dxa"/>
          </w:tcPr>
          <w:p w:rsidR="00780BFE" w:rsidRPr="00CC6C72" w:rsidRDefault="00780BFE" w:rsidP="0045544D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CC6C72">
              <w:rPr>
                <w:rFonts w:ascii="Times New Roman" w:hAnsi="Times New Roman"/>
                <w:sz w:val="24"/>
                <w:szCs w:val="24"/>
                <w:lang w:val="sah-RU"/>
              </w:rPr>
              <w:t>9-с</w:t>
            </w:r>
          </w:p>
        </w:tc>
        <w:tc>
          <w:tcPr>
            <w:tcW w:w="2957" w:type="dxa"/>
          </w:tcPr>
          <w:p w:rsidR="00780BFE" w:rsidRPr="00780BFE" w:rsidRDefault="00780BFE" w:rsidP="004554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 w:rsidRPr="00780BFE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Х</w:t>
            </w:r>
          </w:p>
        </w:tc>
        <w:tc>
          <w:tcPr>
            <w:tcW w:w="2958" w:type="dxa"/>
          </w:tcPr>
          <w:p w:rsidR="00780BFE" w:rsidRPr="00780BFE" w:rsidRDefault="00780BFE" w:rsidP="004554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 w:rsidRPr="00780BFE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К,Г</w:t>
            </w:r>
          </w:p>
        </w:tc>
      </w:tr>
      <w:tr w:rsidR="00780BFE" w:rsidTr="00CC6C72">
        <w:tc>
          <w:tcPr>
            <w:tcW w:w="2957" w:type="dxa"/>
            <w:vMerge/>
          </w:tcPr>
          <w:p w:rsidR="00780BFE" w:rsidRDefault="00780BFE" w:rsidP="0045544D">
            <w:pPr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</w:p>
        </w:tc>
        <w:tc>
          <w:tcPr>
            <w:tcW w:w="2957" w:type="dxa"/>
            <w:vMerge/>
          </w:tcPr>
          <w:p w:rsidR="00780BFE" w:rsidRDefault="00780BFE" w:rsidP="0045544D">
            <w:pPr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</w:p>
        </w:tc>
        <w:tc>
          <w:tcPr>
            <w:tcW w:w="2957" w:type="dxa"/>
          </w:tcPr>
          <w:p w:rsidR="00780BFE" w:rsidRPr="00CC6C72" w:rsidRDefault="00780BFE" w:rsidP="0045544D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10-с</w:t>
            </w:r>
          </w:p>
        </w:tc>
        <w:tc>
          <w:tcPr>
            <w:tcW w:w="2957" w:type="dxa"/>
          </w:tcPr>
          <w:p w:rsidR="00780BFE" w:rsidRPr="00780BFE" w:rsidRDefault="00780BFE" w:rsidP="004554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 w:rsidRPr="00780BFE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Ҕ</w:t>
            </w:r>
          </w:p>
        </w:tc>
        <w:tc>
          <w:tcPr>
            <w:tcW w:w="2958" w:type="dxa"/>
          </w:tcPr>
          <w:p w:rsidR="00780BFE" w:rsidRPr="00780BFE" w:rsidRDefault="00780BFE" w:rsidP="004554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 w:rsidRPr="00780BFE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Х</w:t>
            </w:r>
          </w:p>
        </w:tc>
      </w:tr>
      <w:tr w:rsidR="00780BFE" w:rsidTr="00CC6C72">
        <w:tc>
          <w:tcPr>
            <w:tcW w:w="2957" w:type="dxa"/>
            <w:vMerge w:val="restart"/>
          </w:tcPr>
          <w:p w:rsidR="00780BFE" w:rsidRPr="00CC6C72" w:rsidRDefault="00780BFE" w:rsidP="0045544D">
            <w:pPr>
              <w:pStyle w:val="af8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CC6C72">
              <w:rPr>
                <w:rFonts w:ascii="Times New Roman" w:hAnsi="Times New Roman"/>
                <w:sz w:val="24"/>
                <w:szCs w:val="24"/>
                <w:lang w:val="sah-RU"/>
              </w:rPr>
              <w:t>Киирии бүтэй дорҕооннор</w:t>
            </w:r>
          </w:p>
        </w:tc>
        <w:tc>
          <w:tcPr>
            <w:tcW w:w="2957" w:type="dxa"/>
            <w:vMerge w:val="restart"/>
          </w:tcPr>
          <w:p w:rsidR="00780BFE" w:rsidRPr="00CC6C72" w:rsidRDefault="00780BFE" w:rsidP="0045544D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CC6C72">
              <w:rPr>
                <w:rFonts w:ascii="Times New Roman" w:hAnsi="Times New Roman"/>
                <w:sz w:val="24"/>
                <w:szCs w:val="24"/>
                <w:lang w:val="sah-RU"/>
              </w:rPr>
              <w:t>Муус устар</w:t>
            </w:r>
          </w:p>
        </w:tc>
        <w:tc>
          <w:tcPr>
            <w:tcW w:w="2957" w:type="dxa"/>
          </w:tcPr>
          <w:p w:rsidR="00780BFE" w:rsidRPr="00CC6C72" w:rsidRDefault="00780BFE" w:rsidP="0045544D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CC6C72">
              <w:rPr>
                <w:rFonts w:ascii="Times New Roman" w:hAnsi="Times New Roman"/>
                <w:sz w:val="24"/>
                <w:szCs w:val="24"/>
                <w:lang w:val="sah-RU"/>
              </w:rPr>
              <w:t>11-с</w:t>
            </w:r>
          </w:p>
        </w:tc>
        <w:tc>
          <w:tcPr>
            <w:tcW w:w="2957" w:type="dxa"/>
          </w:tcPr>
          <w:p w:rsidR="00780BFE" w:rsidRPr="00780BFE" w:rsidRDefault="00780BFE" w:rsidP="004554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 w:rsidRPr="00780BFE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Ш</w:t>
            </w:r>
          </w:p>
        </w:tc>
        <w:tc>
          <w:tcPr>
            <w:tcW w:w="2958" w:type="dxa"/>
          </w:tcPr>
          <w:p w:rsidR="00780BFE" w:rsidRPr="00780BFE" w:rsidRDefault="00780BFE" w:rsidP="004554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 w:rsidRPr="00780BFE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С</w:t>
            </w:r>
          </w:p>
        </w:tc>
      </w:tr>
      <w:tr w:rsidR="00780BFE" w:rsidTr="00CC6C72">
        <w:tc>
          <w:tcPr>
            <w:tcW w:w="2957" w:type="dxa"/>
            <w:vMerge/>
          </w:tcPr>
          <w:p w:rsidR="00780BFE" w:rsidRDefault="00780BFE" w:rsidP="0045544D">
            <w:pPr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</w:p>
        </w:tc>
        <w:tc>
          <w:tcPr>
            <w:tcW w:w="2957" w:type="dxa"/>
            <w:vMerge/>
          </w:tcPr>
          <w:p w:rsidR="00780BFE" w:rsidRPr="00CC6C72" w:rsidRDefault="00780BFE" w:rsidP="0045544D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2957" w:type="dxa"/>
          </w:tcPr>
          <w:p w:rsidR="00780BFE" w:rsidRPr="00CC6C72" w:rsidRDefault="00780BFE" w:rsidP="0045544D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12-с</w:t>
            </w:r>
          </w:p>
        </w:tc>
        <w:tc>
          <w:tcPr>
            <w:tcW w:w="2957" w:type="dxa"/>
          </w:tcPr>
          <w:p w:rsidR="00780BFE" w:rsidRPr="00780BFE" w:rsidRDefault="00780BFE" w:rsidP="004554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 w:rsidRPr="00780BFE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З</w:t>
            </w:r>
          </w:p>
        </w:tc>
        <w:tc>
          <w:tcPr>
            <w:tcW w:w="2958" w:type="dxa"/>
          </w:tcPr>
          <w:p w:rsidR="00780BFE" w:rsidRPr="00780BFE" w:rsidRDefault="00780BFE" w:rsidP="004554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 w:rsidRPr="00780BFE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С,Ш</w:t>
            </w:r>
          </w:p>
        </w:tc>
      </w:tr>
      <w:tr w:rsidR="00780BFE" w:rsidTr="00CC6C72">
        <w:tc>
          <w:tcPr>
            <w:tcW w:w="2957" w:type="dxa"/>
            <w:vMerge/>
          </w:tcPr>
          <w:p w:rsidR="00780BFE" w:rsidRDefault="00780BFE" w:rsidP="0045544D">
            <w:pPr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</w:p>
        </w:tc>
        <w:tc>
          <w:tcPr>
            <w:tcW w:w="2957" w:type="dxa"/>
          </w:tcPr>
          <w:p w:rsidR="00780BFE" w:rsidRPr="00CC6C72" w:rsidRDefault="00780BFE" w:rsidP="0045544D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Ыам ыйа</w:t>
            </w:r>
          </w:p>
        </w:tc>
        <w:tc>
          <w:tcPr>
            <w:tcW w:w="2957" w:type="dxa"/>
          </w:tcPr>
          <w:p w:rsidR="00780BFE" w:rsidRPr="00CC6C72" w:rsidRDefault="00780BFE" w:rsidP="0045544D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13-с</w:t>
            </w:r>
          </w:p>
        </w:tc>
        <w:tc>
          <w:tcPr>
            <w:tcW w:w="2957" w:type="dxa"/>
          </w:tcPr>
          <w:p w:rsidR="00780BFE" w:rsidRPr="00CC6C72" w:rsidRDefault="00780BFE" w:rsidP="0045544D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CC6C72">
              <w:rPr>
                <w:rFonts w:ascii="Times New Roman" w:hAnsi="Times New Roman"/>
                <w:sz w:val="24"/>
                <w:szCs w:val="24"/>
                <w:lang w:val="sah-RU"/>
              </w:rPr>
              <w:t>Түмүктүүр дьарыктаныы</w:t>
            </w:r>
          </w:p>
        </w:tc>
        <w:tc>
          <w:tcPr>
            <w:tcW w:w="2958" w:type="dxa"/>
          </w:tcPr>
          <w:p w:rsidR="00780BFE" w:rsidRDefault="00780BFE" w:rsidP="0045544D">
            <w:pPr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</w:p>
        </w:tc>
      </w:tr>
    </w:tbl>
    <w:p w:rsidR="00AD6844" w:rsidRDefault="00AD6844" w:rsidP="00090B7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sah-RU"/>
        </w:rPr>
      </w:pPr>
    </w:p>
    <w:p w:rsidR="00AD6844" w:rsidRDefault="00AD6844" w:rsidP="00090B7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sah-RU"/>
        </w:rPr>
      </w:pPr>
    </w:p>
    <w:p w:rsidR="00AD6844" w:rsidRDefault="00AD6844" w:rsidP="00090B7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sah-RU"/>
        </w:rPr>
      </w:pPr>
    </w:p>
    <w:p w:rsidR="00AD6844" w:rsidRDefault="00AD6844" w:rsidP="00090B7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sah-RU"/>
        </w:rPr>
      </w:pPr>
    </w:p>
    <w:p w:rsidR="00AD6844" w:rsidRDefault="00AD6844" w:rsidP="00090B7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sah-RU"/>
        </w:rPr>
      </w:pPr>
    </w:p>
    <w:p w:rsidR="00AD6844" w:rsidRDefault="00AD6844" w:rsidP="00090B7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sah-RU"/>
        </w:rPr>
      </w:pPr>
    </w:p>
    <w:p w:rsidR="00CC6C72" w:rsidRDefault="00CC6C72" w:rsidP="00090B7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sah-RU"/>
        </w:rPr>
      </w:pPr>
    </w:p>
    <w:p w:rsidR="00CC6C72" w:rsidRDefault="00CC6C72" w:rsidP="00090B7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sah-RU"/>
        </w:rPr>
      </w:pPr>
    </w:p>
    <w:p w:rsidR="00CC6C72" w:rsidRDefault="00CC6C72" w:rsidP="00090B7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sah-RU"/>
        </w:rPr>
      </w:pPr>
    </w:p>
    <w:p w:rsidR="00CC6C72" w:rsidRDefault="00CC6C72" w:rsidP="00090B7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sah-RU"/>
        </w:rPr>
      </w:pPr>
    </w:p>
    <w:p w:rsidR="00CC6C72" w:rsidRDefault="00CC6C72" w:rsidP="00090B7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sah-RU"/>
        </w:rPr>
      </w:pPr>
    </w:p>
    <w:p w:rsidR="00CC6C72" w:rsidRDefault="00CC6C72" w:rsidP="00090B7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sah-RU"/>
        </w:rPr>
      </w:pPr>
    </w:p>
    <w:p w:rsidR="00CC6C72" w:rsidRDefault="00CC6C72" w:rsidP="00090B7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sah-RU"/>
        </w:rPr>
      </w:pPr>
    </w:p>
    <w:p w:rsidR="00CC6C72" w:rsidRDefault="00CC6C72" w:rsidP="00090B7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sah-RU"/>
        </w:rPr>
      </w:pPr>
    </w:p>
    <w:p w:rsidR="00CC6C72" w:rsidRDefault="00CC6C72" w:rsidP="00090B7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sah-RU"/>
        </w:rPr>
      </w:pPr>
    </w:p>
    <w:p w:rsidR="00CC6C72" w:rsidRDefault="00155DFE" w:rsidP="00155D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ah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ah-RU"/>
        </w:rPr>
        <w:lastRenderedPageBreak/>
        <w:t>Балаҕан ыйа/ Сентябрь</w:t>
      </w:r>
    </w:p>
    <w:p w:rsidR="00090B79" w:rsidRPr="00451255" w:rsidRDefault="00155DFE" w:rsidP="00090B7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ah-RU"/>
        </w:rPr>
        <w:t>3</w:t>
      </w:r>
      <w:r w:rsidR="00090B79" w:rsidRPr="00451255">
        <w:rPr>
          <w:rFonts w:ascii="Times New Roman" w:eastAsia="Calibri" w:hAnsi="Times New Roman" w:cs="Times New Roman"/>
          <w:b/>
          <w:sz w:val="24"/>
          <w:szCs w:val="24"/>
        </w:rPr>
        <w:t xml:space="preserve"> неделя</w:t>
      </w:r>
    </w:p>
    <w:tbl>
      <w:tblPr>
        <w:tblStyle w:val="aff"/>
        <w:tblW w:w="14879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90B79" w:rsidRPr="00451255" w:rsidTr="005F496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B79" w:rsidRPr="003B52BA" w:rsidRDefault="003B52BA" w:rsidP="005F496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Сыала. Со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B79" w:rsidRPr="003B52BA" w:rsidRDefault="003B52BA" w:rsidP="005F496B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 w:eastAsia="ru-RU"/>
              </w:rPr>
              <w:t>Тиэмэт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B79" w:rsidRPr="0045544D" w:rsidRDefault="003B52BA" w:rsidP="003B52BA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 w:eastAsia="ru-RU"/>
              </w:rPr>
              <w:t>Оҕолуун тэҥҥэ дьарыктаныы көрүҥэ уонна тэрийиит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B79" w:rsidRPr="00B86666" w:rsidRDefault="00B86666" w:rsidP="00B86666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 w:eastAsia="ru-RU"/>
              </w:rPr>
              <w:t>Биирдиилээн оҕону кытта чиҥэтии уонна оҕо тус дьары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B79" w:rsidRPr="00B86666" w:rsidRDefault="00B86666" w:rsidP="005F496B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 w:eastAsia="ru-RU"/>
              </w:rPr>
              <w:t>Сыаллаах хайысха</w:t>
            </w:r>
          </w:p>
        </w:tc>
      </w:tr>
      <w:tr w:rsidR="00090B79" w:rsidRPr="00451255" w:rsidTr="005F496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Pr="00F8748B" w:rsidRDefault="003B52BA" w:rsidP="005F496B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ыала</w:t>
            </w:r>
            <w:r w:rsidR="00090B79" w:rsidRPr="00451255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ҕо дорҕоону сөпкө саҥарара үөрэнэригэр усулуобуйа тэрийии</w:t>
            </w:r>
            <w:r w:rsidR="00F8748B">
              <w:rPr>
                <w:rFonts w:ascii="Times New Roman" w:hAnsi="Times New Roman"/>
                <w:sz w:val="24"/>
                <w:szCs w:val="24"/>
                <w:lang w:val="sah-RU"/>
              </w:rPr>
              <w:t>.</w:t>
            </w:r>
          </w:p>
          <w:p w:rsidR="00BD6CB4" w:rsidRDefault="00F8748B" w:rsidP="00F8748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Соруга</w:t>
            </w:r>
            <w:r w:rsidRPr="0045544D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:</w:t>
            </w:r>
            <w:r w:rsidR="00BD6CB4" w:rsidRPr="0045544D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 </w:t>
            </w:r>
          </w:p>
          <w:p w:rsidR="00090B79" w:rsidRPr="00BD6CB4" w:rsidRDefault="00BD6CB4" w:rsidP="00BD6CB4">
            <w:pPr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Ситимнээх саҥаны араас дьарык көрүҥүнэн сайыннары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8B" w:rsidRPr="00BD6CB4" w:rsidRDefault="00BD6CB4" w:rsidP="00F8748B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>Тылы сайыннарыы</w:t>
            </w:r>
            <w:r w:rsidR="00F8748B" w:rsidRPr="00BD6CB4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>.</w:t>
            </w:r>
          </w:p>
          <w:p w:rsidR="00F8748B" w:rsidRPr="00BD6CB4" w:rsidRDefault="00BD6CB4" w:rsidP="00F8748B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>Уус – уран айымньыны ааҕыы</w:t>
            </w:r>
            <w:r w:rsidR="00F8748B" w:rsidRPr="00BD6CB4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>.</w:t>
            </w:r>
          </w:p>
          <w:p w:rsidR="00BD6CB4" w:rsidRDefault="00BD6CB4" w:rsidP="00F8748B">
            <w:pP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-тылы эрчийии</w:t>
            </w:r>
          </w:p>
          <w:p w:rsidR="00BD6CB4" w:rsidRDefault="00BD6CB4" w:rsidP="00F8748B">
            <w:pP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- уус – уран айымньыны ааҕыы</w:t>
            </w:r>
          </w:p>
          <w:p w:rsidR="00090B79" w:rsidRPr="0045544D" w:rsidRDefault="00090B79" w:rsidP="00BD6CB4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B79" w:rsidRPr="00BD6CB4" w:rsidRDefault="00A8209C" w:rsidP="005F496B">
            <w:pPr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Саҥарар үөрүйэх</w:t>
            </w:r>
            <w:r w:rsidR="00BD6CB4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.</w:t>
            </w:r>
          </w:p>
          <w:p w:rsidR="00090B79" w:rsidRPr="00155CFB" w:rsidRDefault="00BD6CB4" w:rsidP="005F496B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Бабыт дорҕоону хатылааһын</w:t>
            </w:r>
            <w:r w:rsidR="005F496B" w:rsidRPr="00155CFB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: </w:t>
            </w:r>
            <w:r w:rsidR="005F496B">
              <w:rPr>
                <w:rFonts w:ascii="Times New Roman" w:hAnsi="Times New Roman"/>
                <w:sz w:val="24"/>
                <w:szCs w:val="24"/>
                <w:lang w:val="sah-RU"/>
              </w:rPr>
              <w:t>Ө</w:t>
            </w:r>
            <w:r w:rsidR="005F496B" w:rsidRPr="00155CFB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, </w:t>
            </w:r>
            <w:r w:rsidR="005F496B">
              <w:rPr>
                <w:rFonts w:ascii="Times New Roman" w:hAnsi="Times New Roman"/>
                <w:sz w:val="24"/>
                <w:szCs w:val="24"/>
                <w:lang w:val="sah-RU"/>
              </w:rPr>
              <w:t>Ү</w:t>
            </w:r>
            <w:r w:rsidR="005F496B" w:rsidRPr="00155CFB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, </w:t>
            </w:r>
            <w:r w:rsidR="005F496B">
              <w:rPr>
                <w:rFonts w:ascii="Times New Roman" w:hAnsi="Times New Roman"/>
                <w:sz w:val="24"/>
                <w:szCs w:val="24"/>
                <w:lang w:val="sah-RU"/>
              </w:rPr>
              <w:t>Э</w:t>
            </w:r>
            <w:r w:rsidR="005F496B" w:rsidRPr="00155CFB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, </w:t>
            </w:r>
            <w:r w:rsidR="005F496B">
              <w:rPr>
                <w:rFonts w:ascii="Times New Roman" w:hAnsi="Times New Roman"/>
                <w:sz w:val="24"/>
                <w:szCs w:val="24"/>
                <w:lang w:val="sah-RU"/>
              </w:rPr>
              <w:t>У</w:t>
            </w:r>
            <w:r w:rsidR="00090B79" w:rsidRPr="00155CFB">
              <w:rPr>
                <w:rFonts w:ascii="Times New Roman" w:hAnsi="Times New Roman"/>
                <w:sz w:val="24"/>
                <w:szCs w:val="24"/>
                <w:lang w:val="sah-RU"/>
              </w:rPr>
              <w:t>.</w:t>
            </w:r>
          </w:p>
          <w:p w:rsidR="00090B79" w:rsidRPr="00155CFB" w:rsidRDefault="005328B1" w:rsidP="005F496B">
            <w:pPr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 w:rsidRPr="00155CFB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1.Тарбах эрчиллиитэ.</w:t>
            </w:r>
          </w:p>
          <w:p w:rsidR="005328B1" w:rsidRPr="005328B1" w:rsidRDefault="005328B1" w:rsidP="005F496B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</w:t>
            </w:r>
            <w:r w:rsidR="00D60BD3" w:rsidRPr="00155CFB">
              <w:rPr>
                <w:rFonts w:ascii="Times New Roman" w:hAnsi="Times New Roman"/>
                <w:sz w:val="24"/>
                <w:szCs w:val="24"/>
                <w:lang w:val="sah-RU"/>
              </w:rPr>
              <w:t>«</w:t>
            </w:r>
            <w:r w:rsidR="00D60BD3" w:rsidRPr="005328B1">
              <w:rPr>
                <w:rFonts w:ascii="Times New Roman" w:hAnsi="Times New Roman"/>
                <w:sz w:val="24"/>
                <w:szCs w:val="24"/>
                <w:lang w:val="sah-RU"/>
              </w:rPr>
              <w:t>Түүрүллэ</w:t>
            </w:r>
            <w:r w:rsidR="00D60BD3" w:rsidRPr="00155CFB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»</w:t>
            </w:r>
          </w:p>
          <w:p w:rsidR="00090B79" w:rsidRPr="00155CFB" w:rsidRDefault="005328B1" w:rsidP="005F496B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155CFB">
              <w:rPr>
                <w:rFonts w:ascii="Times New Roman" w:hAnsi="Times New Roman"/>
                <w:sz w:val="24"/>
                <w:szCs w:val="24"/>
                <w:lang w:val="sah-RU"/>
              </w:rPr>
              <w:t>«Б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өтүүк</w:t>
            </w:r>
            <w:r w:rsidRPr="00155CFB">
              <w:rPr>
                <w:rFonts w:ascii="Times New Roman" w:hAnsi="Times New Roman"/>
                <w:sz w:val="24"/>
                <w:szCs w:val="24"/>
                <w:lang w:val="sah-RU"/>
              </w:rPr>
              <w:t>»</w:t>
            </w:r>
          </w:p>
          <w:p w:rsidR="00090B79" w:rsidRDefault="00D60BD3" w:rsidP="00D60BD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2.</w:t>
            </w:r>
            <w:r w:rsidR="005328B1" w:rsidRPr="00D60BD3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 xml:space="preserve">Тыыныы эрчиллиитэ. </w:t>
            </w:r>
            <w:r w:rsidR="005328B1" w:rsidRPr="00D60BD3">
              <w:rPr>
                <w:rFonts w:ascii="Times New Roman" w:hAnsi="Times New Roman"/>
                <w:sz w:val="24"/>
                <w:szCs w:val="24"/>
                <w:lang w:val="sah-RU"/>
              </w:rPr>
              <w:t>«Һээ-һээ,Һоо-һоо, һөө-һөө, һүү-һүү</w:t>
            </w:r>
            <w:r w:rsidRPr="00D60BD3">
              <w:rPr>
                <w:rFonts w:ascii="Times New Roman" w:hAnsi="Times New Roman"/>
                <w:sz w:val="24"/>
                <w:szCs w:val="24"/>
                <w:lang w:val="sah-RU"/>
              </w:rPr>
              <w:t>»</w:t>
            </w:r>
          </w:p>
          <w:p w:rsidR="00D60BD3" w:rsidRDefault="00D60BD3" w:rsidP="00D60BD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 xml:space="preserve">3. Тыл эрчиллиитэ. </w:t>
            </w:r>
            <w:r w:rsidRPr="00D60BD3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«Минньигэс тылчаан», «Ким  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үчүгэй турууппканы оҥорор</w:t>
            </w:r>
            <w:r w:rsidRPr="00D60BD3">
              <w:rPr>
                <w:rFonts w:ascii="Times New Roman" w:hAnsi="Times New Roman"/>
                <w:sz w:val="24"/>
                <w:szCs w:val="24"/>
                <w:lang w:val="sah-RU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, </w:t>
            </w:r>
            <w:r w:rsidRPr="00D60BD3">
              <w:rPr>
                <w:rFonts w:ascii="Times New Roman" w:hAnsi="Times New Roman"/>
                <w:sz w:val="24"/>
                <w:szCs w:val="24"/>
                <w:lang w:val="sah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Ат туйаҕа тыаһыыр</w:t>
            </w:r>
            <w:r w:rsidRPr="00D60BD3">
              <w:rPr>
                <w:rFonts w:ascii="Times New Roman" w:hAnsi="Times New Roman"/>
                <w:sz w:val="24"/>
                <w:szCs w:val="24"/>
                <w:lang w:val="sah-RU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, </w:t>
            </w:r>
            <w:r w:rsidRPr="00D60BD3">
              <w:rPr>
                <w:rFonts w:ascii="Times New Roman" w:hAnsi="Times New Roman"/>
                <w:sz w:val="24"/>
                <w:szCs w:val="24"/>
                <w:lang w:val="sah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Ким сатаан мичээрдиир</w:t>
            </w:r>
            <w:r w:rsidRPr="00D60BD3">
              <w:rPr>
                <w:rFonts w:ascii="Times New Roman" w:hAnsi="Times New Roman"/>
                <w:sz w:val="24"/>
                <w:szCs w:val="24"/>
                <w:lang w:val="sah-RU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, о.д.а.</w:t>
            </w:r>
          </w:p>
          <w:p w:rsidR="00D60BD3" w:rsidRDefault="00D60BD3" w:rsidP="00D60BD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 xml:space="preserve">4. Дорҕооҥҥо үлэ. </w:t>
            </w:r>
            <w:r w:rsidRPr="00D60BD3">
              <w:rPr>
                <w:rFonts w:ascii="Times New Roman" w:hAnsi="Times New Roman"/>
                <w:sz w:val="24"/>
                <w:szCs w:val="24"/>
                <w:lang w:val="sah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Холбуйа</w:t>
            </w:r>
            <w:r w:rsidRPr="00D60BD3">
              <w:rPr>
                <w:rFonts w:ascii="Times New Roman" w:hAnsi="Times New Roman"/>
                <w:sz w:val="24"/>
                <w:szCs w:val="24"/>
                <w:lang w:val="sah-RU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, </w:t>
            </w:r>
            <w:r w:rsidRPr="00D60BD3">
              <w:rPr>
                <w:rFonts w:ascii="Times New Roman" w:hAnsi="Times New Roman"/>
                <w:sz w:val="24"/>
                <w:szCs w:val="24"/>
                <w:lang w:val="sah-RU"/>
              </w:rPr>
              <w:t>«Ким уо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Һун ордук чорботор</w:t>
            </w:r>
            <w:r w:rsidRPr="00D60BD3">
              <w:rPr>
                <w:rFonts w:ascii="Times New Roman" w:hAnsi="Times New Roman"/>
                <w:sz w:val="24"/>
                <w:szCs w:val="24"/>
                <w:lang w:val="sah-RU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, </w:t>
            </w:r>
            <w:r w:rsidRPr="00D60BD3">
              <w:rPr>
                <w:rFonts w:ascii="Times New Roman" w:hAnsi="Times New Roman"/>
                <w:sz w:val="24"/>
                <w:szCs w:val="24"/>
                <w:lang w:val="sah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Дорҕоон мозаиката</w:t>
            </w:r>
            <w:r w:rsidRPr="00D60BD3">
              <w:rPr>
                <w:rFonts w:ascii="Times New Roman" w:hAnsi="Times New Roman"/>
                <w:sz w:val="24"/>
                <w:szCs w:val="24"/>
                <w:lang w:val="sah-RU"/>
              </w:rPr>
              <w:t>», «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Ааккын эт</w:t>
            </w:r>
            <w:r w:rsidRPr="00D60BD3">
              <w:rPr>
                <w:rFonts w:ascii="Times New Roman" w:hAnsi="Times New Roman"/>
                <w:sz w:val="24"/>
                <w:szCs w:val="24"/>
                <w:lang w:val="sah-RU"/>
              </w:rPr>
              <w:t>»</w:t>
            </w:r>
          </w:p>
          <w:p w:rsidR="00D60BD3" w:rsidRDefault="00D60BD3" w:rsidP="00D60BD3">
            <w:pPr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5. Хамсаныылаах тохтобул.</w:t>
            </w:r>
          </w:p>
          <w:p w:rsidR="00D60BD3" w:rsidRDefault="00D60BD3" w:rsidP="00D60BD3">
            <w:pPr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6.Кыра бөлөххө аахпыт хоһоонноруттан ааҕыы.</w:t>
            </w:r>
          </w:p>
          <w:p w:rsidR="00F8748B" w:rsidRPr="00D60BD3" w:rsidRDefault="00F8748B" w:rsidP="00D60BD3">
            <w:pPr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79" w:rsidRPr="0045544D" w:rsidRDefault="0045544D" w:rsidP="005F496B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Барбыт дорҕооннору хатылааһын уонна чиҥэтии</w:t>
            </w:r>
            <w:r w:rsidR="00090B79" w:rsidRPr="0045544D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: </w:t>
            </w:r>
            <w:r w:rsidR="005F496B">
              <w:rPr>
                <w:rFonts w:ascii="Times New Roman" w:hAnsi="Times New Roman"/>
                <w:sz w:val="24"/>
                <w:szCs w:val="24"/>
                <w:lang w:val="sah-RU"/>
              </w:rPr>
              <w:t>Ө</w:t>
            </w:r>
            <w:r w:rsidR="005F496B" w:rsidRPr="0045544D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, </w:t>
            </w:r>
            <w:r w:rsidR="005F496B">
              <w:rPr>
                <w:rFonts w:ascii="Times New Roman" w:hAnsi="Times New Roman"/>
                <w:sz w:val="24"/>
                <w:szCs w:val="24"/>
                <w:lang w:val="sah-RU"/>
              </w:rPr>
              <w:t>Ү</w:t>
            </w:r>
            <w:r w:rsidR="005F496B" w:rsidRPr="0045544D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, </w:t>
            </w:r>
            <w:r w:rsidR="005F496B">
              <w:rPr>
                <w:rFonts w:ascii="Times New Roman" w:hAnsi="Times New Roman"/>
                <w:sz w:val="24"/>
                <w:szCs w:val="24"/>
                <w:lang w:val="sah-RU"/>
              </w:rPr>
              <w:t>Э</w:t>
            </w:r>
            <w:r w:rsidR="005F496B" w:rsidRPr="0045544D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, </w:t>
            </w:r>
            <w:r w:rsidR="006D6F70">
              <w:rPr>
                <w:rFonts w:ascii="Times New Roman" w:hAnsi="Times New Roman"/>
                <w:sz w:val="24"/>
                <w:szCs w:val="24"/>
                <w:lang w:val="sah-RU"/>
              </w:rPr>
              <w:t>У</w:t>
            </w:r>
            <w:r w:rsidR="005F496B" w:rsidRPr="0045544D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</w:t>
            </w:r>
          </w:p>
          <w:p w:rsidR="00090B79" w:rsidRPr="0045544D" w:rsidRDefault="00090B79" w:rsidP="005F496B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  <w:p w:rsidR="00090B79" w:rsidRPr="0045544D" w:rsidRDefault="00090B79" w:rsidP="005F496B">
            <w:pPr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D3" w:rsidRPr="00D60BD3" w:rsidRDefault="00090B79" w:rsidP="00D60BD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45544D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-</w:t>
            </w:r>
            <w:r w:rsidR="0045544D" w:rsidRPr="0045544D">
              <w:rPr>
                <w:rFonts w:ascii="Times New Roman" w:hAnsi="Times New Roman"/>
                <w:sz w:val="24"/>
                <w:szCs w:val="24"/>
                <w:lang w:val="sah-RU"/>
              </w:rPr>
              <w:t>Оҕо тылы уонна дорҕоону чуолкайдык саҥарар</w:t>
            </w:r>
            <w:r w:rsidR="00D60BD3" w:rsidRPr="0045544D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</w:t>
            </w:r>
          </w:p>
          <w:p w:rsidR="00090B79" w:rsidRPr="00451255" w:rsidRDefault="00090B79" w:rsidP="005F49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090B79" w:rsidRDefault="00090B79" w:rsidP="00090B7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90B79" w:rsidRDefault="00090B79" w:rsidP="00090B79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90B79" w:rsidRPr="00451255" w:rsidRDefault="00090B79" w:rsidP="00155DFE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45125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4 неделя</w:t>
      </w:r>
    </w:p>
    <w:tbl>
      <w:tblPr>
        <w:tblStyle w:val="aff"/>
        <w:tblW w:w="14879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45544D" w:rsidRPr="00451255" w:rsidTr="0045544D">
        <w:trPr>
          <w:trHeight w:val="109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4D" w:rsidRPr="003B52BA" w:rsidRDefault="0045544D" w:rsidP="004554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Сыала. Со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4D" w:rsidRPr="003B52BA" w:rsidRDefault="0045544D" w:rsidP="0045544D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 w:eastAsia="ru-RU"/>
              </w:rPr>
              <w:t>Тиэмэт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4D" w:rsidRPr="0045544D" w:rsidRDefault="0045544D" w:rsidP="0045544D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 w:eastAsia="ru-RU"/>
              </w:rPr>
              <w:t>Оҕолуун тэҥҥэ дьарыктаныы көрүҥэ уонна тэрийиит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4D" w:rsidRPr="00B86666" w:rsidRDefault="0045544D" w:rsidP="0045544D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 w:eastAsia="ru-RU"/>
              </w:rPr>
              <w:t>Биирдиилээн оҕону кытта чиҥэтии уонна оҕо тус дьары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4D" w:rsidRPr="00B86666" w:rsidRDefault="0045544D" w:rsidP="0045544D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 w:eastAsia="ru-RU"/>
              </w:rPr>
              <w:t>Сыаллаах хайысха</w:t>
            </w:r>
          </w:p>
        </w:tc>
      </w:tr>
      <w:tr w:rsidR="0045544D" w:rsidRPr="00114F75" w:rsidTr="005F496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4D" w:rsidRPr="005B40F9" w:rsidRDefault="0045544D" w:rsidP="005F496B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Сыал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  <w:r w:rsidR="005B40F9" w:rsidRPr="005B40F9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 Оҕо тылын баайа сайдарыгар усулуобуйа тэрийии</w:t>
            </w:r>
            <w:r w:rsidR="005B40F9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.</w:t>
            </w:r>
          </w:p>
          <w:p w:rsidR="0045544D" w:rsidRPr="00451255" w:rsidRDefault="0045544D" w:rsidP="005F496B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45544D" w:rsidRPr="005F37D0" w:rsidRDefault="0045544D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Соруга</w:t>
            </w: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  <w:r w:rsidR="005B40F9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 xml:space="preserve"> </w:t>
            </w:r>
            <w:r w:rsidR="005B40F9" w:rsidRPr="005F37D0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араас  тыл ооньуутунан оҕо тылын саппааһын  хаҥатыы</w:t>
            </w:r>
          </w:p>
          <w:p w:rsidR="0045544D" w:rsidRPr="00451255" w:rsidRDefault="0045544D" w:rsidP="005F496B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4D" w:rsidRPr="00BD6CB4" w:rsidRDefault="0045544D" w:rsidP="0045544D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>Тылы сайыннарыы</w:t>
            </w:r>
            <w:r w:rsidRPr="00BD6CB4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>.</w:t>
            </w:r>
          </w:p>
          <w:p w:rsidR="0045544D" w:rsidRPr="00BD6CB4" w:rsidRDefault="0045544D" w:rsidP="0045544D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>Уус – уран айымньыны ааҕыы</w:t>
            </w:r>
            <w:r w:rsidRPr="00BD6CB4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>.</w:t>
            </w:r>
          </w:p>
          <w:p w:rsidR="0045544D" w:rsidRPr="00451255" w:rsidRDefault="0045544D" w:rsidP="005F49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</w:t>
            </w:r>
            <w:r w:rsidR="0071450A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ылгас ис-хоһооно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45544D" w:rsidRPr="00C231E3" w:rsidRDefault="0045544D" w:rsidP="005F49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5B40F9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тылга суолталаах үлэ</w:t>
            </w:r>
            <w:r w:rsidRPr="00C231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45544D" w:rsidRPr="00451255" w:rsidRDefault="0045544D" w:rsidP="005F496B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</w:t>
            </w:r>
            <w:r w:rsidR="005B40F9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оонньуу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;</w:t>
            </w:r>
          </w:p>
          <w:p w:rsidR="0045544D" w:rsidRPr="005B40F9" w:rsidRDefault="0045544D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5B40F9" w:rsidRPr="005B40F9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Уус – уран айымньыны ааҕыы</w:t>
            </w:r>
            <w:r w:rsidR="005B40F9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.</w:t>
            </w:r>
          </w:p>
          <w:p w:rsidR="0045544D" w:rsidRDefault="0045544D" w:rsidP="005F496B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/>
              </w:rPr>
            </w:pPr>
          </w:p>
          <w:p w:rsidR="0045544D" w:rsidRPr="00AB2CB6" w:rsidRDefault="0045544D" w:rsidP="005F496B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/>
              </w:rPr>
            </w:pPr>
          </w:p>
          <w:p w:rsidR="0045544D" w:rsidRPr="00451255" w:rsidRDefault="0045544D" w:rsidP="005F496B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4D" w:rsidRPr="00BD6CB4" w:rsidRDefault="00A8209C" w:rsidP="0045544D">
            <w:pPr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Саҥарар үөрүйэх</w:t>
            </w:r>
            <w:r w:rsidR="0045544D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.</w:t>
            </w:r>
          </w:p>
          <w:p w:rsidR="0045544D" w:rsidRPr="007B2377" w:rsidRDefault="007B2377" w:rsidP="00C03024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Оҕо истэр дьоҕурун сайыннарыы.</w:t>
            </w:r>
          </w:p>
          <w:p w:rsidR="0045544D" w:rsidRPr="00C03024" w:rsidRDefault="005B40F9" w:rsidP="00C03024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>Уус – уран айымньыны ааҕыы</w:t>
            </w:r>
          </w:p>
          <w:p w:rsidR="0045544D" w:rsidRPr="00677DFC" w:rsidRDefault="005B40F9" w:rsidP="00AB2CB6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 w:rsidRPr="005B40F9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 </w:t>
            </w:r>
            <w:r w:rsidR="0045544D" w:rsidRPr="005B40F9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«</w:t>
            </w:r>
            <w:r w:rsidR="0045544D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Өйдөөх дьадаҥы бааһынай</w:t>
            </w:r>
            <w:r w:rsidR="0045544D" w:rsidRPr="005B40F9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» </w:t>
            </w:r>
            <w:r w:rsidR="0045544D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(саха остуоруйат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4D" w:rsidRPr="005B40F9" w:rsidRDefault="007B2377" w:rsidP="005B40F9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Саха норуотун остуоруйатын билиһиннэ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4D" w:rsidRPr="005B40F9" w:rsidRDefault="0045544D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 w:rsidRPr="005B40F9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-</w:t>
            </w:r>
            <w:r w:rsidR="005B40F9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Оҕо сатаан кэпсэтэр, кылгастык ойуулаан –дьүһүннээн кэпсиир </w:t>
            </w:r>
            <w:r w:rsidRPr="005B40F9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;</w:t>
            </w:r>
          </w:p>
          <w:p w:rsidR="0045544D" w:rsidRPr="005B40F9" w:rsidRDefault="0045544D" w:rsidP="005B40F9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</w:pPr>
            <w:r w:rsidRPr="00780BFE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- </w:t>
            </w:r>
            <w:r w:rsidR="005B40F9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саҥа уус-уран айымнтыны сэҥээрэн истэр </w:t>
            </w:r>
          </w:p>
        </w:tc>
      </w:tr>
    </w:tbl>
    <w:p w:rsidR="00090B79" w:rsidRPr="00780BFE" w:rsidRDefault="00090B79" w:rsidP="00090B7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sah-RU"/>
        </w:rPr>
      </w:pPr>
    </w:p>
    <w:p w:rsidR="00090B79" w:rsidRPr="00780BFE" w:rsidRDefault="00090B79" w:rsidP="00090B79">
      <w:pPr>
        <w:rPr>
          <w:rFonts w:ascii="Times New Roman" w:eastAsia="Calibri" w:hAnsi="Times New Roman" w:cs="Times New Roman"/>
          <w:b/>
          <w:sz w:val="24"/>
          <w:szCs w:val="24"/>
          <w:lang w:val="sah-RU"/>
        </w:rPr>
      </w:pPr>
      <w:r w:rsidRPr="00780BFE">
        <w:rPr>
          <w:rFonts w:ascii="Times New Roman" w:eastAsia="Calibri" w:hAnsi="Times New Roman" w:cs="Times New Roman"/>
          <w:b/>
          <w:sz w:val="24"/>
          <w:szCs w:val="24"/>
          <w:lang w:val="sah-RU"/>
        </w:rPr>
        <w:br w:type="page"/>
      </w:r>
    </w:p>
    <w:p w:rsidR="00090B79" w:rsidRPr="00451255" w:rsidRDefault="00780BFE" w:rsidP="00090B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ah-RU"/>
        </w:rPr>
        <w:lastRenderedPageBreak/>
        <w:t>Алтынньы</w:t>
      </w:r>
      <w:r w:rsidRPr="00780BFE">
        <w:rPr>
          <w:rFonts w:ascii="Times New Roman" w:eastAsia="Calibri" w:hAnsi="Times New Roman" w:cs="Times New Roman"/>
          <w:sz w:val="24"/>
          <w:szCs w:val="24"/>
          <w:lang w:val="sah-RU"/>
        </w:rPr>
        <w:t>/</w:t>
      </w:r>
      <w:r w:rsidR="00090B79" w:rsidRPr="00451255">
        <w:rPr>
          <w:rFonts w:ascii="Times New Roman" w:eastAsia="Calibri" w:hAnsi="Times New Roman" w:cs="Times New Roman"/>
          <w:b/>
          <w:sz w:val="24"/>
          <w:szCs w:val="24"/>
        </w:rPr>
        <w:t>Октябрь</w:t>
      </w:r>
    </w:p>
    <w:p w:rsidR="00090B79" w:rsidRPr="00451255" w:rsidRDefault="00090B79" w:rsidP="00090B7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51255"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ff"/>
        <w:tblW w:w="14879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3B234F" w:rsidRPr="00451255" w:rsidTr="003B234F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3B52BA" w:rsidRDefault="005F37D0" w:rsidP="003B234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Сыала. Со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3B52BA" w:rsidRDefault="005F37D0" w:rsidP="003B234F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 w:eastAsia="ru-RU"/>
              </w:rPr>
              <w:t>Тиэмэт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45544D" w:rsidRDefault="005F37D0" w:rsidP="003B234F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 w:eastAsia="ru-RU"/>
              </w:rPr>
              <w:t>Оҕолуун тэҥҥэ дьарыктаныы көрүҥэ уонна тэрийиит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B86666" w:rsidRDefault="005F37D0" w:rsidP="003B234F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 w:eastAsia="ru-RU"/>
              </w:rPr>
              <w:t>Биирдиилээн оҕону кытта чиҥэтии уонна оҕо тус дьары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B86666" w:rsidRDefault="005F37D0" w:rsidP="003B234F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 w:eastAsia="ru-RU"/>
              </w:rPr>
              <w:t>Сыаллаах хайысха</w:t>
            </w:r>
          </w:p>
        </w:tc>
      </w:tr>
      <w:tr w:rsidR="003B234F" w:rsidRPr="00451255" w:rsidTr="005F496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5B40F9" w:rsidRDefault="005F37D0" w:rsidP="005F37D0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Сыал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  <w:r w:rsidRPr="005B40F9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 Оҕо тылын баайа сайдарыгар усулуобуйа тэрийи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.</w:t>
            </w:r>
          </w:p>
          <w:p w:rsidR="005F37D0" w:rsidRPr="005F37D0" w:rsidRDefault="005F37D0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</w:p>
          <w:p w:rsidR="005F37D0" w:rsidRPr="0071450A" w:rsidRDefault="005F37D0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Соруга</w:t>
            </w:r>
            <w:r w:rsidRPr="0071450A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:</w:t>
            </w:r>
            <w:r w:rsidR="0071450A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 xml:space="preserve"> </w:t>
            </w:r>
            <w:r w:rsidR="0071450A" w:rsidRPr="0071450A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Араас суолталаах үлэ</w:t>
            </w:r>
            <w:r w:rsidR="0071450A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 көмөтүнэн </w:t>
            </w:r>
            <w:r w:rsidR="0071450A" w:rsidRPr="0071450A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 </w:t>
            </w:r>
          </w:p>
          <w:p w:rsidR="005F37D0" w:rsidRPr="0071450A" w:rsidRDefault="0071450A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 w:rsidRPr="0071450A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д</w:t>
            </w:r>
            <w:r w:rsidR="005F37D0" w:rsidRPr="0071450A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орҕоону сөпкө саҥа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ар</w:t>
            </w:r>
            <w:r w:rsidRPr="0071450A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ы сайыннарыы</w:t>
            </w:r>
          </w:p>
          <w:p w:rsidR="005F37D0" w:rsidRPr="0071450A" w:rsidRDefault="005F37D0" w:rsidP="005F496B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D0" w:rsidRPr="0071450A" w:rsidRDefault="0071450A" w:rsidP="005F496B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>Тылы сайыннарыы</w:t>
            </w:r>
            <w:r w:rsidR="005F37D0" w:rsidRPr="0071450A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>.</w:t>
            </w:r>
          </w:p>
          <w:p w:rsidR="005F37D0" w:rsidRPr="0071450A" w:rsidRDefault="005F37D0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 w:rsidRPr="0071450A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«</w:t>
            </w:r>
            <w:r w:rsidR="0071450A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Дорҕооҥҥо үлэ</w:t>
            </w:r>
            <w:r w:rsidRPr="0071450A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»</w:t>
            </w:r>
          </w:p>
          <w:p w:rsidR="005F37D0" w:rsidRDefault="0071450A" w:rsidP="005F496B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</w:pPr>
            <w:r w:rsidRPr="003B234F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>Уус –уран айымньыны ааҕыы</w:t>
            </w:r>
            <w:r w:rsidR="005F37D0" w:rsidRPr="0071450A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>.</w:t>
            </w:r>
          </w:p>
          <w:p w:rsidR="0071450A" w:rsidRPr="0071450A" w:rsidRDefault="0071450A" w:rsidP="0071450A">
            <w:pP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 w:rsidRPr="0071450A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ылгас ис-хоһооно</w:t>
            </w:r>
            <w:r w:rsidRPr="0071450A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:</w:t>
            </w:r>
          </w:p>
          <w:p w:rsidR="0071450A" w:rsidRPr="0071450A" w:rsidRDefault="0071450A" w:rsidP="0071450A">
            <w:pP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тылга суолталаах үлэ</w:t>
            </w:r>
            <w:r w:rsidRPr="0071450A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;</w:t>
            </w:r>
          </w:p>
          <w:p w:rsidR="0071450A" w:rsidRPr="00780BFE" w:rsidRDefault="0071450A" w:rsidP="0071450A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 w:rsidRPr="00780BFE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оонньуу</w:t>
            </w:r>
            <w:r w:rsidRPr="00780BFE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;</w:t>
            </w:r>
          </w:p>
          <w:p w:rsidR="0071450A" w:rsidRPr="005B40F9" w:rsidRDefault="0071450A" w:rsidP="0071450A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 w:rsidRPr="00780BFE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 xml:space="preserve">- </w:t>
            </w:r>
            <w:r w:rsidRPr="00780BFE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 </w:t>
            </w:r>
            <w:r w:rsidRPr="005B40F9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Уус – уран айымньыны</w:t>
            </w:r>
            <w:r w:rsidR="00780BFE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 xml:space="preserve"> ааҕыы</w:t>
            </w:r>
          </w:p>
          <w:p w:rsidR="005F37D0" w:rsidRPr="0071450A" w:rsidRDefault="005F37D0" w:rsidP="005F496B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0A" w:rsidRPr="0071450A" w:rsidRDefault="00A8209C" w:rsidP="0071450A">
            <w:pP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Саҥарар үөрүйэх.</w:t>
            </w:r>
            <w:r w:rsidR="0071450A" w:rsidRPr="0071450A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 xml:space="preserve"> «</w:t>
            </w:r>
            <w:r w:rsidR="0071450A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Дорҕооҥҥо үлэ</w:t>
            </w:r>
            <w:r w:rsidR="0071450A" w:rsidRPr="0071450A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»</w:t>
            </w:r>
          </w:p>
          <w:p w:rsidR="005F37D0" w:rsidRPr="0071450A" w:rsidRDefault="005F37D0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 w:rsidRPr="0071450A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б-п</w:t>
            </w:r>
            <w:r w:rsidRPr="0071450A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»</w:t>
            </w:r>
            <w:r w:rsidR="0071450A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дорҕоон </w:t>
            </w:r>
            <w:r w:rsidRPr="0071450A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.</w:t>
            </w:r>
          </w:p>
          <w:p w:rsidR="005F37D0" w:rsidRPr="0071450A" w:rsidRDefault="0071450A" w:rsidP="0071450A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1.</w:t>
            </w:r>
            <w:r w:rsidRPr="0071450A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«Тугу тыаһатабын таай»</w:t>
            </w:r>
          </w:p>
          <w:p w:rsidR="005F37D0" w:rsidRPr="0071450A" w:rsidRDefault="0071450A" w:rsidP="0071450A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2.</w:t>
            </w:r>
            <w:r w:rsidRPr="0071450A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Дорҕооҥҥо үлэ</w:t>
            </w:r>
            <w:r w:rsidR="005F37D0" w:rsidRPr="0071450A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 «</w:t>
            </w:r>
            <w:r w:rsidRPr="0071450A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Маҕаһыын </w:t>
            </w:r>
            <w:r w:rsidR="005F37D0" w:rsidRPr="0071450A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»</w:t>
            </w:r>
            <w:r w:rsidRPr="0071450A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 оонньуу</w:t>
            </w:r>
            <w:r w:rsidR="005F37D0" w:rsidRPr="0071450A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.</w:t>
            </w:r>
          </w:p>
          <w:p w:rsidR="0071450A" w:rsidRDefault="0071450A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3.</w:t>
            </w:r>
            <w:r w:rsidR="005F37D0" w:rsidRPr="00780BFE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Сөпкө саҥарыы.</w:t>
            </w:r>
          </w:p>
          <w:p w:rsidR="005F37D0" w:rsidRPr="00780BFE" w:rsidRDefault="005F37D0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 w:rsidRPr="00780BFE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«</w:t>
            </w:r>
            <w:r w:rsidR="003B234F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Бах-бах-баҕа, барр-барр-барабаан</w:t>
            </w:r>
            <w:r w:rsidRPr="00780BFE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».</w:t>
            </w:r>
          </w:p>
          <w:p w:rsidR="005F37D0" w:rsidRDefault="003B234F" w:rsidP="005F496B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Бум-бум, бум-бум, бум-бум барабааным ты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ыыр»</w:t>
            </w:r>
          </w:p>
          <w:p w:rsidR="003B234F" w:rsidRPr="003B234F" w:rsidRDefault="003B234F" w:rsidP="005F496B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Пи-пиип,пи-пии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массыынам пипииптии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»</w:t>
            </w:r>
          </w:p>
          <w:p w:rsidR="003B234F" w:rsidRPr="003B234F" w:rsidRDefault="003B234F" w:rsidP="005F496B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Пуус-паа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буускабыт ытыалыы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».</w:t>
            </w:r>
          </w:p>
          <w:p w:rsidR="005F37D0" w:rsidRPr="007170A2" w:rsidRDefault="00780BFE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>4.</w:t>
            </w:r>
            <w:r w:rsidR="003B234F" w:rsidRPr="003B234F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>Уус –уран айымньыны ааҕыы</w:t>
            </w:r>
          </w:p>
          <w:p w:rsidR="005F37D0" w:rsidRPr="003B234F" w:rsidRDefault="005F37D0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 w:rsidRPr="003B234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ah-RU"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ah-RU" w:eastAsia="ru-RU"/>
              </w:rPr>
              <w:t>Үс эһэ</w:t>
            </w:r>
            <w:r w:rsidRPr="003B234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ah-RU" w:eastAsia="ru-RU"/>
              </w:rPr>
              <w:t>»</w:t>
            </w:r>
            <w:r w:rsidR="003B234F" w:rsidRPr="003B234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ah-RU" w:eastAsia="ru-RU"/>
              </w:rPr>
              <w:t>нуучча норуотун остуоруйатын</w:t>
            </w:r>
            <w:r w:rsidR="003B234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ah-RU" w:eastAsia="ru-RU"/>
              </w:rPr>
              <w:t xml:space="preserve"> аҕыы</w:t>
            </w:r>
            <w:r w:rsidRPr="003B234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ah-RU" w:eastAsia="ru-RU"/>
              </w:rPr>
              <w:t>.</w:t>
            </w:r>
          </w:p>
          <w:p w:rsidR="005F37D0" w:rsidRDefault="00780BFE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5.Физминутка . “Массыыналар”</w:t>
            </w:r>
          </w:p>
          <w:p w:rsidR="00780BFE" w:rsidRPr="003B234F" w:rsidRDefault="00780BFE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6.</w:t>
            </w:r>
            <w:r w:rsidR="00AA660A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Хоһоону үөрэт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4F" w:rsidRDefault="003B234F" w:rsidP="003B234F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СүҺүөхтэри хатылатыы. Хартыынанан үлэ.</w:t>
            </w:r>
          </w:p>
          <w:p w:rsidR="003B234F" w:rsidRDefault="003B234F" w:rsidP="003B234F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Хамсаныылаах онньуу кыттыы.</w:t>
            </w:r>
          </w:p>
          <w:p w:rsidR="005F37D0" w:rsidRPr="003B234F" w:rsidRDefault="003B234F" w:rsidP="003B234F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Остуоруйаны билиһиннэ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780BFE" w:rsidRDefault="005F37D0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 w:rsidRPr="00780BFE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-</w:t>
            </w:r>
            <w:r w:rsidR="003B234F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дорҕоону чуолкайдык саҥарар</w:t>
            </w:r>
            <w:r w:rsidRPr="00780BFE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;</w:t>
            </w:r>
          </w:p>
          <w:p w:rsidR="005F37D0" w:rsidRPr="00780BFE" w:rsidRDefault="005F37D0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 w:rsidRPr="00780BFE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- </w:t>
            </w:r>
            <w:r w:rsidR="003B234F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хартыынанан үлэҕэ саҥаоран көхтөөхтүк кыттар</w:t>
            </w:r>
            <w:r w:rsidRPr="00780BFE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;</w:t>
            </w:r>
          </w:p>
          <w:p w:rsidR="005F37D0" w:rsidRPr="00451255" w:rsidRDefault="005F37D0" w:rsidP="00775C5D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</w:t>
            </w:r>
            <w:r w:rsidR="00775C5D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саҥа айымньыны интириэһиргээн истэр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</w:tc>
      </w:tr>
    </w:tbl>
    <w:p w:rsidR="00090B79" w:rsidRDefault="00090B79" w:rsidP="00090B7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90B79" w:rsidRDefault="00090B79" w:rsidP="00090B79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90B79" w:rsidRPr="00451255" w:rsidRDefault="00090B79" w:rsidP="00090B7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5125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 неделя</w:t>
      </w:r>
    </w:p>
    <w:tbl>
      <w:tblPr>
        <w:tblStyle w:val="aff"/>
        <w:tblW w:w="14879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5F37D0" w:rsidRPr="00451255" w:rsidTr="003B234F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3B52BA" w:rsidRDefault="005F37D0" w:rsidP="003B234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Сыала. Со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3B52BA" w:rsidRDefault="005F37D0" w:rsidP="003B234F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 w:eastAsia="ru-RU"/>
              </w:rPr>
              <w:t>Тиэмэт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45544D" w:rsidRDefault="005F37D0" w:rsidP="003B234F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 w:eastAsia="ru-RU"/>
              </w:rPr>
              <w:t>Оҕолуун тэҥҥэ дьарыктаныы көрүҥэ уонна тэрийиит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B86666" w:rsidRDefault="005F37D0" w:rsidP="009952BE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 w:eastAsia="ru-RU"/>
              </w:rPr>
              <w:t>Биирдиилээн оҕону кытта чиҥэтии уонна</w:t>
            </w:r>
            <w:r w:rsidR="009952BE">
              <w:rPr>
                <w:rFonts w:ascii="Times New Roman" w:hAnsi="Times New Roman"/>
                <w:sz w:val="24"/>
                <w:szCs w:val="24"/>
                <w:lang w:val="sah-RU" w:eastAsia="ru-RU"/>
              </w:rPr>
              <w:t xml:space="preserve"> иллэҥ кэмҥэ </w:t>
            </w:r>
            <w:r>
              <w:rPr>
                <w:rFonts w:ascii="Times New Roman" w:hAnsi="Times New Roman"/>
                <w:sz w:val="24"/>
                <w:szCs w:val="24"/>
                <w:lang w:val="sah-RU" w:eastAsia="ru-RU"/>
              </w:rPr>
              <w:t xml:space="preserve"> оҕо</w:t>
            </w:r>
            <w:r w:rsidR="009952BE">
              <w:rPr>
                <w:rFonts w:ascii="Times New Roman" w:hAnsi="Times New Roman"/>
                <w:sz w:val="24"/>
                <w:szCs w:val="24"/>
                <w:lang w:val="sah-RU" w:eastAsia="ru-RU"/>
              </w:rPr>
              <w:t xml:space="preserve">ну кытта </w:t>
            </w:r>
            <w:r>
              <w:rPr>
                <w:rFonts w:ascii="Times New Roman" w:hAnsi="Times New Roman"/>
                <w:sz w:val="24"/>
                <w:szCs w:val="24"/>
                <w:lang w:val="sah-RU" w:eastAsia="ru-RU"/>
              </w:rPr>
              <w:t xml:space="preserve"> </w:t>
            </w:r>
            <w:r w:rsidR="009952BE">
              <w:rPr>
                <w:rFonts w:ascii="Times New Roman" w:hAnsi="Times New Roman"/>
                <w:sz w:val="24"/>
                <w:szCs w:val="24"/>
                <w:lang w:val="sah-RU" w:eastAsia="ru-RU"/>
              </w:rPr>
              <w:t>хатылааһы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B86666" w:rsidRDefault="005F37D0" w:rsidP="003B234F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 w:eastAsia="ru-RU"/>
              </w:rPr>
              <w:t>Сыаллаах хайысха</w:t>
            </w:r>
          </w:p>
        </w:tc>
      </w:tr>
      <w:tr w:rsidR="005F37D0" w:rsidRPr="00451255" w:rsidTr="005F496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AA660A" w:rsidRDefault="00AA660A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Сыала</w:t>
            </w:r>
            <w:r w:rsidR="005F37D0"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  <w:r w:rsidRPr="00AA660A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Тылы сайыннары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 тиэмэтинэн</w:t>
            </w:r>
            <w:r w:rsidRPr="00AA660A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 хатылааһыҥҥа уонна чиҥэтиигэ усулуобуйа тэрийии. </w:t>
            </w:r>
            <w:r w:rsidR="005F37D0" w:rsidRPr="00AA660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:rsidR="005F37D0" w:rsidRPr="00451255" w:rsidRDefault="005F37D0" w:rsidP="005F496B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AA660A" w:rsidRPr="0071450A" w:rsidRDefault="00AA660A" w:rsidP="00AA660A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Соруга</w:t>
            </w:r>
            <w:r w:rsidR="005F37D0"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: </w:t>
            </w:r>
            <w:r w:rsidRPr="0071450A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Араас суолталаах үлэ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 көмөтүнэн </w:t>
            </w:r>
            <w:r w:rsidRPr="0071450A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 </w:t>
            </w:r>
          </w:p>
          <w:p w:rsidR="00AA660A" w:rsidRPr="0071450A" w:rsidRDefault="00AA660A" w:rsidP="00AA660A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 w:rsidRPr="0071450A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дорҕоону сөпкө саҥа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ар</w:t>
            </w:r>
            <w:r w:rsidRPr="0071450A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ы сайыннарыы</w:t>
            </w:r>
          </w:p>
          <w:p w:rsidR="005F37D0" w:rsidRPr="00451255" w:rsidRDefault="005F37D0" w:rsidP="00AA660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D0" w:rsidRDefault="00AA660A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>Тыл сайыннарыы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Дорҕоону сөпкө саҥара үөрэнии</w:t>
            </w:r>
            <w:r w:rsidR="005F37D0"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AA660A" w:rsidRPr="00AA660A" w:rsidRDefault="00AA660A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 w:rsidRPr="003B234F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>Уус –уран айымньыны ааҕыы</w:t>
            </w:r>
          </w:p>
          <w:p w:rsidR="005F37D0" w:rsidRPr="0035693E" w:rsidRDefault="00AA660A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Кылгас ис хоһооно</w:t>
            </w:r>
            <w:r w:rsidR="005F37D0" w:rsidRPr="0035693E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:</w:t>
            </w:r>
          </w:p>
          <w:p w:rsidR="005F37D0" w:rsidRPr="0035693E" w:rsidRDefault="005F37D0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 w:rsidRPr="0035693E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-</w:t>
            </w:r>
            <w:r w:rsidR="00AA660A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үөрэнии - чинчийии</w:t>
            </w:r>
            <w:r w:rsidRPr="0035693E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;</w:t>
            </w:r>
          </w:p>
          <w:p w:rsidR="005F37D0" w:rsidRPr="0035693E" w:rsidRDefault="005F37D0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 w:rsidRPr="0035693E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-</w:t>
            </w:r>
            <w:r w:rsidR="009952BE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сибээстээх дьарык</w:t>
            </w:r>
            <w:r w:rsidRPr="0035693E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;</w:t>
            </w:r>
          </w:p>
          <w:p w:rsidR="005F37D0" w:rsidRPr="0035693E" w:rsidRDefault="005F37D0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 w:rsidRPr="0035693E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-</w:t>
            </w:r>
            <w:r w:rsidR="009952BE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тыл оонньуута</w:t>
            </w:r>
            <w:r w:rsidRPr="0035693E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;</w:t>
            </w:r>
          </w:p>
          <w:p w:rsidR="005F37D0" w:rsidRPr="00451255" w:rsidRDefault="005F37D0" w:rsidP="005F496B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9952BE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уус-уран айымньыны ааҕыы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5F37D0" w:rsidRPr="00451255" w:rsidRDefault="005F37D0" w:rsidP="005F496B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F37D0" w:rsidRPr="00451255" w:rsidRDefault="005F37D0" w:rsidP="005F496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5F37D0" w:rsidRPr="00451255" w:rsidRDefault="005F37D0" w:rsidP="005F496B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D0" w:rsidRDefault="00AA660A" w:rsidP="005F496B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660A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>Дорҕоону сөпкө саҥара үөрэнии</w:t>
            </w:r>
            <w:r w:rsidR="005F37D0" w:rsidRPr="00AA660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5F37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F37D0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 xml:space="preserve">б-п </w:t>
            </w:r>
            <w:r w:rsidR="005F37D0"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652B8A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салҕыы үөрэтии</w:t>
            </w:r>
            <w:r w:rsidR="00652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652B8A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хатылааһын</w:t>
            </w:r>
            <w:r w:rsidR="005F37D0"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652B8A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чиҥэтии</w:t>
            </w:r>
            <w:r w:rsidR="005F37D0"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  <w:r w:rsidR="005F37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5F37D0" w:rsidRDefault="00652B8A" w:rsidP="005F49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Таабырын таайыы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F37D0"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5F37D0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барабан</w:t>
            </w:r>
            <w:r w:rsidR="005F37D0"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5F37D0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 xml:space="preserve"> паар</w:t>
            </w:r>
            <w:r w:rsidR="005F37D0"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5F37D0" w:rsidRPr="00652B8A" w:rsidRDefault="00652B8A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>-</w:t>
            </w:r>
            <w:r w:rsidR="005F37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>Б-П дорҕооҥҥо бэсиэдэ</w:t>
            </w:r>
          </w:p>
          <w:p w:rsidR="005F37D0" w:rsidRPr="00652B8A" w:rsidRDefault="00652B8A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Чабырҕах</w:t>
            </w:r>
            <w:r w:rsidR="005F37D0" w:rsidRPr="00652B8A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.</w:t>
            </w:r>
          </w:p>
          <w:p w:rsidR="005F37D0" w:rsidRPr="00652B8A" w:rsidRDefault="00652B8A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хатылааһын</w:t>
            </w:r>
            <w:r w:rsidR="005F37D0" w:rsidRPr="00652B8A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 xml:space="preserve"> …</w:t>
            </w:r>
          </w:p>
          <w:p w:rsidR="005F37D0" w:rsidRPr="00652B8A" w:rsidRDefault="00652B8A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Тылы саҥарыы</w:t>
            </w:r>
            <w:r w:rsidR="005F37D0" w:rsidRPr="00652B8A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 xml:space="preserve">: </w:t>
            </w:r>
            <w:r w:rsidR="005F37D0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бороҥ</w:t>
            </w:r>
            <w:r w:rsidR="005F37D0" w:rsidRPr="00652B8A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 xml:space="preserve">, </w:t>
            </w:r>
            <w:r w:rsidR="005F37D0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бөрө</w:t>
            </w:r>
            <w:r w:rsidR="005F37D0" w:rsidRPr="00652B8A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 xml:space="preserve">, </w:t>
            </w:r>
            <w:r w:rsidR="005F37D0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пеликан</w:t>
            </w:r>
            <w:r w:rsidR="005F37D0" w:rsidRPr="00652B8A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,</w:t>
            </w:r>
            <w:r w:rsidR="005F37D0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пирамида</w:t>
            </w:r>
            <w:r w:rsidR="005F37D0" w:rsidRPr="00652B8A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.</w:t>
            </w:r>
          </w:p>
          <w:p w:rsidR="005F37D0" w:rsidRPr="00652B8A" w:rsidRDefault="005F37D0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</w:p>
          <w:p w:rsidR="005F37D0" w:rsidRPr="00652B8A" w:rsidRDefault="00652B8A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Тыл оонньуута</w:t>
            </w:r>
            <w:r w:rsidRPr="00652B8A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:</w:t>
            </w:r>
            <w:r w:rsidR="005F37D0" w:rsidRPr="00652B8A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 xml:space="preserve"> «</w:t>
            </w:r>
            <w:r w:rsidRPr="00652B8A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Тылы эт</w:t>
            </w:r>
            <w:r w:rsidR="005F37D0" w:rsidRPr="00652B8A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».</w:t>
            </w:r>
          </w:p>
          <w:p w:rsidR="005F37D0" w:rsidRPr="00652B8A" w:rsidRDefault="00652B8A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 w:rsidRPr="003B234F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>Уус –уран айымньыны ааҕыы</w:t>
            </w:r>
          </w:p>
          <w:p w:rsidR="005F37D0" w:rsidRPr="00037C8E" w:rsidRDefault="00652B8A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 w:rsidRPr="00652B8A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 xml:space="preserve"> </w:t>
            </w:r>
            <w:r w:rsidR="005F37D0" w:rsidRPr="00652B8A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«</w:t>
            </w:r>
            <w:r w:rsidR="005F37D0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Кэччэгэй балыксыт</w:t>
            </w:r>
            <w:r w:rsidR="005F37D0" w:rsidRPr="00652B8A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»</w:t>
            </w:r>
            <w:r w:rsidR="005F37D0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 xml:space="preserve"> саха остуоруйата</w:t>
            </w:r>
          </w:p>
          <w:p w:rsidR="005F37D0" w:rsidRPr="00652B8A" w:rsidRDefault="005F37D0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4A0177" w:rsidRDefault="00652B8A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 w:rsidRPr="004A0177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Таабырын таайсыыта</w:t>
            </w:r>
            <w:r w:rsidR="005F37D0" w:rsidRPr="004A0177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.</w:t>
            </w:r>
          </w:p>
          <w:p w:rsidR="005F37D0" w:rsidRPr="004A0177" w:rsidRDefault="00652B8A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 w:rsidRPr="004A0177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Бэсиэдэ5э кыттыы</w:t>
            </w:r>
            <w:r w:rsidR="005F37D0" w:rsidRPr="004A0177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.</w:t>
            </w:r>
          </w:p>
          <w:p w:rsidR="005F37D0" w:rsidRPr="004A0177" w:rsidRDefault="00652B8A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 w:rsidRPr="004A0177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Чабы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ҕаҕы үтүктүү</w:t>
            </w:r>
            <w:r w:rsidR="005F37D0" w:rsidRPr="004A0177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.</w:t>
            </w:r>
          </w:p>
          <w:p w:rsidR="005F37D0" w:rsidRPr="00451255" w:rsidRDefault="004A0177" w:rsidP="005F49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Тылы толкуйдаан этии</w:t>
            </w:r>
            <w:r w:rsidR="005F37D0"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F37D0" w:rsidRPr="00451255" w:rsidRDefault="004A0177" w:rsidP="005F49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Тыл оонньуутугар кыттыы</w:t>
            </w:r>
            <w:r w:rsidR="005F37D0"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F37D0" w:rsidRPr="00451255" w:rsidRDefault="004A0177" w:rsidP="004A017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Биирдиилээн оҕону кыттадорҕооҥҥо үлэ</w:t>
            </w:r>
            <w:r w:rsidR="005F37D0"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451255" w:rsidRDefault="005F37D0" w:rsidP="005F49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4A0177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оҕо бэйэтин санаатын таба этиитэ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5F37D0" w:rsidRPr="00451255" w:rsidRDefault="005F37D0" w:rsidP="005F49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4A0177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тылы толкуйдаан этэргэ көхтөөхтүк кыттыыта</w:t>
            </w:r>
          </w:p>
          <w:p w:rsidR="005F37D0" w:rsidRPr="00451255" w:rsidRDefault="005F37D0" w:rsidP="004A01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4A0177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тыл оонньуутугар кыттар интэриэстээх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090B79" w:rsidRDefault="00090B79" w:rsidP="00090B7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90B79" w:rsidRDefault="00090B79" w:rsidP="00090B79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90B79" w:rsidRPr="00451255" w:rsidRDefault="00090B79" w:rsidP="00090B7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5125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3 неделя</w:t>
      </w:r>
    </w:p>
    <w:tbl>
      <w:tblPr>
        <w:tblStyle w:val="aff"/>
        <w:tblW w:w="14879" w:type="dxa"/>
        <w:tblLook w:val="04A0"/>
      </w:tblPr>
      <w:tblGrid>
        <w:gridCol w:w="2182"/>
        <w:gridCol w:w="2543"/>
        <w:gridCol w:w="4509"/>
        <w:gridCol w:w="2823"/>
        <w:gridCol w:w="2822"/>
      </w:tblGrid>
      <w:tr w:rsidR="00FA75A2" w:rsidRPr="00451255" w:rsidTr="003B234F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3B52BA" w:rsidRDefault="005F37D0" w:rsidP="003B234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Сыала. Со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3B52BA" w:rsidRDefault="005F37D0" w:rsidP="003B234F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 w:eastAsia="ru-RU"/>
              </w:rPr>
              <w:t>Тиэмэт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45544D" w:rsidRDefault="005F37D0" w:rsidP="003B234F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 w:eastAsia="ru-RU"/>
              </w:rPr>
              <w:t>Оҕолуун тэҥҥэ дьарыктаныы көрүҥэ уонна тэрийиит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B86666" w:rsidRDefault="005F37D0" w:rsidP="003B234F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 w:eastAsia="ru-RU"/>
              </w:rPr>
              <w:t>Биирдиилээн оҕону кытта чиҥэтии уонна оҕо тус дьары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B86666" w:rsidRDefault="005F37D0" w:rsidP="003B234F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 w:eastAsia="ru-RU"/>
              </w:rPr>
              <w:t>Сыаллаах хайысха</w:t>
            </w:r>
          </w:p>
        </w:tc>
      </w:tr>
      <w:tr w:rsidR="00FA75A2" w:rsidRPr="00451255" w:rsidTr="005F496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177" w:rsidRPr="005B40F9" w:rsidRDefault="004A0177" w:rsidP="004A0177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Сыал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  <w:r w:rsidRPr="005B40F9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 Оҕо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саҥара үөрэнэригэр </w:t>
            </w:r>
            <w:r w:rsidRPr="005B40F9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усулуобуйа тэрийи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.</w:t>
            </w:r>
          </w:p>
          <w:p w:rsidR="005F37D0" w:rsidRPr="004A0177" w:rsidRDefault="005F37D0" w:rsidP="005F496B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</w:pPr>
          </w:p>
          <w:p w:rsidR="005F37D0" w:rsidRPr="00625370" w:rsidRDefault="004A0177" w:rsidP="0062537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Соруга</w:t>
            </w:r>
            <w:r w:rsidRPr="00625370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:</w:t>
            </w:r>
            <w:r w:rsidRPr="00625370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Кыыллары</w:t>
            </w:r>
            <w:r w:rsidR="00625370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 xml:space="preserve"> </w:t>
            </w:r>
            <w:r w:rsidR="00625370" w:rsidRPr="00625370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уонна  кини</w:t>
            </w:r>
            <w:r w:rsidRPr="00625370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 </w:t>
            </w:r>
            <w:r w:rsidR="00625370" w:rsidRPr="00625370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оҕолорун тэҥнии үөрэнии</w:t>
            </w:r>
            <w:r w:rsidR="005F37D0" w:rsidRPr="006253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ah-RU" w:eastAsia="ru-RU"/>
              </w:rPr>
              <w:t xml:space="preserve">; </w:t>
            </w:r>
            <w:r w:rsidR="006253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ah-RU" w:eastAsia="ru-RU"/>
              </w:rPr>
              <w:t xml:space="preserve">кыыллар оҕолорун сөпкө ааттыы уонна элбэх, аҕыйах ахсааҥҥа сөпкө этэ үөрэтии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D0" w:rsidRPr="00625370" w:rsidRDefault="00625370" w:rsidP="005F496B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>Тылы сайыннарыы</w:t>
            </w:r>
            <w:r w:rsidR="005F37D0" w:rsidRPr="00625370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>.</w:t>
            </w:r>
          </w:p>
          <w:p w:rsidR="005F37D0" w:rsidRPr="00625370" w:rsidRDefault="005F37D0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 w:rsidRPr="00625370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«</w:t>
            </w:r>
            <w:r w:rsidR="00AB174A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кыыллары уон</w:t>
            </w:r>
            <w:r w:rsidR="00625370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на кинилэр оҕолорун ааттааһын</w:t>
            </w:r>
            <w:r w:rsidRPr="00625370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»</w:t>
            </w:r>
          </w:p>
          <w:p w:rsidR="005F37D0" w:rsidRPr="00625370" w:rsidRDefault="00625370" w:rsidP="005F496B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>Уус –уран айымньыны ааҕыы</w:t>
            </w:r>
            <w:r w:rsidR="005F37D0" w:rsidRPr="00625370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>.</w:t>
            </w:r>
          </w:p>
          <w:p w:rsidR="00625370" w:rsidRPr="00625370" w:rsidRDefault="00625370" w:rsidP="00625370">
            <w:pP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 xml:space="preserve"> Кылгас ис хоһооно</w:t>
            </w:r>
            <w:r w:rsidRPr="00625370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:</w:t>
            </w:r>
          </w:p>
          <w:p w:rsidR="00625370" w:rsidRDefault="00625370" w:rsidP="00625370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 w:rsidRPr="00625370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тыл оонньуута</w:t>
            </w:r>
            <w:r w:rsidRPr="00625370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;</w:t>
            </w:r>
          </w:p>
          <w:p w:rsidR="00625370" w:rsidRPr="00625370" w:rsidRDefault="00625370" w:rsidP="00625370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-хамсаныы</w:t>
            </w:r>
          </w:p>
          <w:p w:rsidR="005F37D0" w:rsidRPr="00625370" w:rsidRDefault="00625370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 w:rsidRPr="00625370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 xml:space="preserve">- </w:t>
            </w:r>
            <w:r w:rsidRPr="00625370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уус-уран айымньыны ааҕы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.</w:t>
            </w:r>
          </w:p>
          <w:p w:rsidR="005F37D0" w:rsidRPr="00625370" w:rsidRDefault="005F37D0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</w:p>
          <w:p w:rsidR="005F37D0" w:rsidRPr="00625370" w:rsidRDefault="005F37D0" w:rsidP="005F496B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/>
              </w:rPr>
            </w:pPr>
          </w:p>
          <w:p w:rsidR="005F37D0" w:rsidRPr="00625370" w:rsidRDefault="005F37D0" w:rsidP="005F496B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370" w:rsidRPr="00625370" w:rsidRDefault="00A8209C" w:rsidP="00625370">
            <w:pP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Саҥарар үөрүйэх</w:t>
            </w:r>
            <w:r w:rsidR="00625370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.</w:t>
            </w:r>
            <w:r w:rsidR="00625370" w:rsidRPr="00625370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 xml:space="preserve"> «</w:t>
            </w:r>
            <w:r w:rsidR="00625370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Кыыллары уоона кинилэр оҕолорун ааттааһын</w:t>
            </w:r>
            <w:r w:rsidR="00625370" w:rsidRPr="00625370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»</w:t>
            </w:r>
          </w:p>
          <w:p w:rsidR="005F37D0" w:rsidRPr="00625370" w:rsidRDefault="00625370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Элбэх уонна аҕыйах ахсааҥҥа этии</w:t>
            </w:r>
            <w:r w:rsidR="005F37D0" w:rsidRPr="00625370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.</w:t>
            </w:r>
          </w:p>
          <w:p w:rsidR="005F37D0" w:rsidRPr="0035693E" w:rsidRDefault="00625370" w:rsidP="005F496B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Таабырын</w:t>
            </w:r>
            <w:r w:rsidR="005F37D0" w:rsidRPr="0035693E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:</w:t>
            </w:r>
          </w:p>
          <w:p w:rsidR="005F37D0" w:rsidRPr="0035693E" w:rsidRDefault="005F37D0" w:rsidP="005F496B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val="sah-RU" w:eastAsia="ru-RU"/>
              </w:rPr>
              <w:t>Анньа</w:t>
            </w:r>
            <w:r w:rsidRPr="0035693E">
              <w:rPr>
                <w:rFonts w:ascii="Times New Roman" w:eastAsia="Times New Roman" w:hAnsi="Times New Roman"/>
                <w:color w:val="333333"/>
                <w:sz w:val="24"/>
                <w:szCs w:val="24"/>
                <w:lang w:val="sah-RU" w:eastAsia="ru-RU"/>
              </w:rPr>
              <w:t>-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val="sah-RU" w:eastAsia="ru-RU"/>
              </w:rPr>
              <w:t xml:space="preserve">һа-һа </w:t>
            </w:r>
            <w:r w:rsidRPr="0035693E">
              <w:rPr>
                <w:rFonts w:ascii="Times New Roman" w:eastAsia="Times New Roman" w:hAnsi="Times New Roman"/>
                <w:color w:val="333333"/>
                <w:sz w:val="24"/>
                <w:szCs w:val="24"/>
                <w:lang w:val="sah-RU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val="sah-RU" w:eastAsia="ru-RU"/>
              </w:rPr>
              <w:t>туох саҥарда</w:t>
            </w:r>
            <w:r w:rsidRPr="0035693E">
              <w:rPr>
                <w:rFonts w:ascii="Times New Roman" w:eastAsia="Times New Roman" w:hAnsi="Times New Roman"/>
                <w:color w:val="333333"/>
                <w:sz w:val="24"/>
                <w:szCs w:val="24"/>
                <w:lang w:val="sah-RU" w:eastAsia="ru-RU"/>
              </w:rPr>
              <w:t>.</w:t>
            </w:r>
            <w:r w:rsidRPr="0035693E">
              <w:rPr>
                <w:rFonts w:ascii="Times New Roman" w:eastAsia="Times New Roman" w:hAnsi="Times New Roman"/>
                <w:color w:val="333333"/>
                <w:sz w:val="24"/>
                <w:szCs w:val="24"/>
                <w:lang w:val="sah-RU" w:eastAsia="ru-RU"/>
              </w:rPr>
              <w:br/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val="sah-RU" w:eastAsia="ru-RU"/>
              </w:rPr>
              <w:t xml:space="preserve">Ити аата </w:t>
            </w:r>
            <w:r w:rsidRPr="0035693E">
              <w:rPr>
                <w:rFonts w:ascii="Times New Roman" w:eastAsia="Times New Roman" w:hAnsi="Times New Roman"/>
                <w:color w:val="333333"/>
                <w:sz w:val="24"/>
                <w:szCs w:val="24"/>
                <w:lang w:val="sah-RU" w:eastAsia="ru-RU"/>
              </w:rPr>
              <w:t>… (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val="sah-RU" w:eastAsia="ru-RU"/>
              </w:rPr>
              <w:t>кулунчук</w:t>
            </w:r>
            <w:r w:rsidRPr="0035693E">
              <w:rPr>
                <w:rFonts w:ascii="Times New Roman" w:eastAsia="Times New Roman" w:hAnsi="Times New Roman"/>
                <w:color w:val="333333"/>
                <w:sz w:val="24"/>
                <w:szCs w:val="24"/>
                <w:lang w:val="sah-RU" w:eastAsia="ru-RU"/>
              </w:rPr>
              <w:t xml:space="preserve">). </w:t>
            </w:r>
          </w:p>
          <w:p w:rsidR="005F37D0" w:rsidRPr="00037C8E" w:rsidRDefault="005F37D0" w:rsidP="005F496B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val="sah-RU" w:eastAsia="ru-RU"/>
              </w:rPr>
              <w:t>мээ</w:t>
            </w:r>
            <w:r w:rsidRPr="0035693E">
              <w:rPr>
                <w:rFonts w:ascii="Times New Roman" w:eastAsia="Times New Roman" w:hAnsi="Times New Roman"/>
                <w:color w:val="333333"/>
                <w:sz w:val="24"/>
                <w:szCs w:val="24"/>
                <w:lang w:val="sah-RU" w:eastAsia="ru-RU"/>
              </w:rPr>
              <w:t>-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val="sah-RU" w:eastAsia="ru-RU"/>
              </w:rPr>
              <w:t>мээҕиниир</w:t>
            </w:r>
            <w:r w:rsidRPr="0035693E">
              <w:rPr>
                <w:rFonts w:ascii="Times New Roman" w:eastAsia="Times New Roman" w:hAnsi="Times New Roman"/>
                <w:color w:val="333333"/>
                <w:sz w:val="24"/>
                <w:szCs w:val="24"/>
                <w:lang w:val="sah-RU" w:eastAsia="ru-RU"/>
              </w:rPr>
              <w:t>.</w:t>
            </w:r>
            <w:r w:rsidRPr="0035693E">
              <w:rPr>
                <w:rFonts w:ascii="Times New Roman" w:eastAsia="Times New Roman" w:hAnsi="Times New Roman"/>
                <w:color w:val="333333"/>
                <w:sz w:val="24"/>
                <w:szCs w:val="24"/>
                <w:lang w:val="sah-RU" w:eastAsia="ru-RU"/>
              </w:rPr>
              <w:br/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val="sah-RU" w:eastAsia="ru-RU"/>
              </w:rPr>
              <w:t xml:space="preserve">Ити кырачаан </w:t>
            </w:r>
            <w:r w:rsidRPr="0035693E">
              <w:rPr>
                <w:rFonts w:ascii="Times New Roman" w:eastAsia="Times New Roman" w:hAnsi="Times New Roman"/>
                <w:color w:val="333333"/>
                <w:sz w:val="24"/>
                <w:szCs w:val="24"/>
                <w:lang w:val="sah-RU" w:eastAsia="ru-RU"/>
              </w:rPr>
              <w:t>… (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val="sah-RU" w:eastAsia="ru-RU"/>
              </w:rPr>
              <w:t>ньирэй</w:t>
            </w:r>
            <w:r w:rsidRPr="0035693E">
              <w:rPr>
                <w:rFonts w:ascii="Times New Roman" w:eastAsia="Times New Roman" w:hAnsi="Times New Roman"/>
                <w:color w:val="333333"/>
                <w:sz w:val="24"/>
                <w:szCs w:val="24"/>
                <w:lang w:val="sah-RU" w:eastAsia="ru-RU"/>
              </w:rPr>
              <w:t>)</w:t>
            </w:r>
          </w:p>
          <w:p w:rsidR="005F37D0" w:rsidRPr="0035693E" w:rsidRDefault="005F37D0" w:rsidP="005F496B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val="sah-RU" w:eastAsia="ru-RU"/>
              </w:rPr>
            </w:pPr>
          </w:p>
          <w:p w:rsidR="005F37D0" w:rsidRPr="00625370" w:rsidRDefault="00625370" w:rsidP="005F496B">
            <w:pP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val="sah-RU" w:eastAsia="ru-RU"/>
              </w:rPr>
              <w:t>Хамсаныы</w:t>
            </w:r>
          </w:p>
          <w:p w:rsidR="005F37D0" w:rsidRPr="00BD4C2D" w:rsidRDefault="00625370" w:rsidP="005F496B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val="sah-RU" w:eastAsia="ru-RU"/>
              </w:rPr>
              <w:t>Хамсаныылаах эрчиллиилэр</w:t>
            </w:r>
            <w:r w:rsidR="005F37D0" w:rsidRPr="00BD4C2D">
              <w:rPr>
                <w:rFonts w:ascii="Times New Roman" w:eastAsia="Times New Roman" w:hAnsi="Times New Roman"/>
                <w:color w:val="333333"/>
                <w:sz w:val="24"/>
                <w:szCs w:val="24"/>
                <w:lang w:val="sah-RU" w:eastAsia="ru-RU"/>
              </w:rPr>
              <w:t>.</w:t>
            </w:r>
          </w:p>
          <w:p w:rsidR="005F37D0" w:rsidRPr="0084351A" w:rsidRDefault="005F37D0" w:rsidP="005F496B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val="sah-RU" w:eastAsia="ru-RU"/>
              </w:rPr>
            </w:pPr>
            <w:r w:rsidRPr="00BD4C2D">
              <w:rPr>
                <w:rFonts w:ascii="Times New Roman" w:eastAsia="Times New Roman" w:hAnsi="Times New Roman"/>
                <w:color w:val="333333"/>
                <w:sz w:val="24"/>
                <w:szCs w:val="24"/>
                <w:lang w:val="sah-RU" w:eastAsia="ru-RU"/>
              </w:rPr>
              <w:t>«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val="sah-RU" w:eastAsia="ru-RU"/>
              </w:rPr>
              <w:t>Массыыналар</w:t>
            </w:r>
            <w:r w:rsidRPr="00BD4C2D">
              <w:rPr>
                <w:rFonts w:ascii="Times New Roman" w:eastAsia="Times New Roman" w:hAnsi="Times New Roman"/>
                <w:color w:val="333333"/>
                <w:sz w:val="24"/>
                <w:szCs w:val="24"/>
                <w:lang w:val="sah-RU" w:eastAsia="ru-RU"/>
              </w:rPr>
              <w:t>»</w:t>
            </w:r>
          </w:p>
          <w:p w:rsidR="00625370" w:rsidRDefault="00625370" w:rsidP="0084351A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>Уус-уран айымньыны ааҕыы</w:t>
            </w:r>
          </w:p>
          <w:p w:rsidR="005F37D0" w:rsidRDefault="00625370" w:rsidP="0084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ah-RU" w:eastAsia="ru-RU"/>
              </w:rPr>
            </w:pPr>
            <w:r w:rsidRPr="00FA75A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ah-RU" w:eastAsia="ru-RU"/>
              </w:rPr>
              <w:t xml:space="preserve"> </w:t>
            </w:r>
            <w:r w:rsidR="005F37D0" w:rsidRPr="00FA75A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ah-RU" w:eastAsia="ru-RU"/>
              </w:rPr>
              <w:t>«</w:t>
            </w:r>
            <w:r w:rsidR="00FA75A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ah-RU" w:eastAsia="ru-RU"/>
              </w:rPr>
              <w:t>Куоска уонна кутуйах</w:t>
            </w:r>
            <w:r w:rsidR="005F37D0" w:rsidRPr="00FA75A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ah-RU" w:eastAsia="ru-RU"/>
              </w:rPr>
              <w:t>»</w:t>
            </w:r>
          </w:p>
          <w:p w:rsidR="00625370" w:rsidRPr="00625370" w:rsidRDefault="00625370" w:rsidP="0084351A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A2" w:rsidRDefault="00FA75A2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Кыыллар уонна кинилэр оҕолорун туһунан ырытыыга кытты. Таабырын таайыы. Тыл оонньуутугар уонна хамсаныылаах оонньууга кыттыы.</w:t>
            </w:r>
          </w:p>
          <w:p w:rsidR="00FA75A2" w:rsidRPr="00FA75A2" w:rsidRDefault="00FA75A2" w:rsidP="00FA75A2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Саҥа остуоруйаны истии.</w:t>
            </w:r>
          </w:p>
          <w:p w:rsidR="005F37D0" w:rsidRPr="00451255" w:rsidRDefault="005F37D0" w:rsidP="005F496B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A2" w:rsidRDefault="005F37D0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FA75A2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 xml:space="preserve">Оҕо кыылы оҕотун кытта тэҥнээн билиитэ хаҥааһынаю. </w:t>
            </w:r>
          </w:p>
          <w:p w:rsidR="005F37D0" w:rsidRPr="00FA75A2" w:rsidRDefault="00FA75A2" w:rsidP="005F496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-Кыыллары уонна  оҕолорун сөпкө ааттыыр, элбэх аҕыйах ахсааҥҥа сөпкө туруорар.</w:t>
            </w:r>
          </w:p>
          <w:p w:rsidR="005F37D0" w:rsidRPr="00FA75A2" w:rsidRDefault="005F37D0" w:rsidP="005F496B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- </w:t>
            </w:r>
            <w:r w:rsidR="00FA75A2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саҥа остуоруйаны сэргээн истэр.</w:t>
            </w:r>
          </w:p>
          <w:p w:rsidR="005F37D0" w:rsidRPr="00451255" w:rsidRDefault="005F37D0" w:rsidP="005F496B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5F37D0" w:rsidRPr="00451255" w:rsidRDefault="005F37D0" w:rsidP="005F49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90B79" w:rsidRDefault="00090B79" w:rsidP="00090B7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90B79" w:rsidRDefault="00090B79" w:rsidP="00090B79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90B79" w:rsidRPr="00451255" w:rsidRDefault="00090B79" w:rsidP="00090B7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5125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4 неделя</w:t>
      </w:r>
    </w:p>
    <w:tbl>
      <w:tblPr>
        <w:tblStyle w:val="aff"/>
        <w:tblW w:w="15134" w:type="dxa"/>
        <w:tblLook w:val="04A0"/>
      </w:tblPr>
      <w:tblGrid>
        <w:gridCol w:w="2122"/>
        <w:gridCol w:w="2551"/>
        <w:gridCol w:w="4536"/>
        <w:gridCol w:w="2835"/>
        <w:gridCol w:w="3090"/>
      </w:tblGrid>
      <w:tr w:rsidR="005D1690" w:rsidRPr="00451255" w:rsidTr="005D1690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3B52BA" w:rsidRDefault="005F37D0" w:rsidP="003B234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Сыала. Со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3B52BA" w:rsidRDefault="005F37D0" w:rsidP="003B234F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 w:eastAsia="ru-RU"/>
              </w:rPr>
              <w:t>Тиэмэт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45544D" w:rsidRDefault="005F37D0" w:rsidP="003B234F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 w:eastAsia="ru-RU"/>
              </w:rPr>
              <w:t>Оҕолуун тэҥҥэ дьарыктаныы көрүҥэ уонна тэрийиит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B86666" w:rsidRDefault="005F37D0" w:rsidP="003B234F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 w:eastAsia="ru-RU"/>
              </w:rPr>
              <w:t>Биирдиилээн оҕону кытта чиҥэтии уонна оҕо тус дьарыг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B86666" w:rsidRDefault="005F37D0" w:rsidP="003B234F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 w:eastAsia="ru-RU"/>
              </w:rPr>
              <w:t>Сыаллаах хайысха</w:t>
            </w:r>
          </w:p>
        </w:tc>
      </w:tr>
      <w:tr w:rsidR="005D1690" w:rsidRPr="00451255" w:rsidTr="005D169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FA75A2" w:rsidRDefault="00FA75A2" w:rsidP="005F496B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Сыал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  <w:r w:rsidRPr="005B40F9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 Оҕо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саҥара үөрэнэригэр , араас көрүҥүнэн </w:t>
            </w:r>
            <w:r w:rsidRPr="005B40F9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усулуобуйа тэрийи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.</w:t>
            </w:r>
          </w:p>
          <w:p w:rsidR="00FA75A2" w:rsidRPr="0071450A" w:rsidRDefault="00FA75A2" w:rsidP="00FA75A2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Соруга</w:t>
            </w:r>
            <w:r w:rsidRPr="00FA75A2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 xml:space="preserve">: </w:t>
            </w:r>
            <w:r w:rsidRPr="0071450A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Араас суолталаах үлэ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 көмөтүнэн </w:t>
            </w:r>
            <w:r w:rsidRPr="0071450A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 </w:t>
            </w:r>
          </w:p>
          <w:p w:rsidR="00FA75A2" w:rsidRPr="0071450A" w:rsidRDefault="00FA75A2" w:rsidP="00FA75A2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 w:rsidRPr="0071450A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сөпкө саҥа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ар</w:t>
            </w:r>
            <w:r w:rsidRPr="0071450A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ы сайыннарыы</w:t>
            </w:r>
          </w:p>
          <w:p w:rsidR="005F37D0" w:rsidRPr="00FA75A2" w:rsidRDefault="005F37D0" w:rsidP="005F496B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</w:pPr>
          </w:p>
          <w:p w:rsidR="005F37D0" w:rsidRPr="0035693E" w:rsidRDefault="005F37D0" w:rsidP="00FA75A2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90" w:rsidRPr="00625370" w:rsidRDefault="005D1690" w:rsidP="005D1690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>Тылы сайыннарыы</w:t>
            </w:r>
            <w:r w:rsidRPr="00625370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>.</w:t>
            </w:r>
          </w:p>
          <w:p w:rsidR="005D1690" w:rsidRPr="00625370" w:rsidRDefault="005D1690" w:rsidP="005D1690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>Уус –уран айымньыны ааҕыы</w:t>
            </w:r>
            <w:r w:rsidRPr="00625370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>.</w:t>
            </w:r>
          </w:p>
          <w:p w:rsidR="005F37D0" w:rsidRPr="00451255" w:rsidRDefault="005D1690" w:rsidP="005F496B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“Көмүс күһүн” аралдьыйыы</w:t>
            </w:r>
          </w:p>
          <w:p w:rsidR="005F37D0" w:rsidRPr="00451255" w:rsidRDefault="005F37D0" w:rsidP="005F496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5F37D0" w:rsidRPr="00451255" w:rsidRDefault="005F37D0" w:rsidP="005F496B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90" w:rsidRPr="00451255" w:rsidRDefault="005D1690" w:rsidP="005D1690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Көмүс күһү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 аралдьыйыы</w:t>
            </w:r>
          </w:p>
          <w:p w:rsidR="005D1690" w:rsidRDefault="005D1690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</w:p>
          <w:p w:rsidR="005F37D0" w:rsidRPr="00451255" w:rsidRDefault="005F37D0" w:rsidP="005F496B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F37D0" w:rsidRPr="00451255" w:rsidRDefault="005F37D0" w:rsidP="005F496B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451255" w:rsidRDefault="005D1690" w:rsidP="005F496B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рылдьыйыыга кыттыы</w:t>
            </w:r>
            <w:r w:rsidR="005F37D0"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5F37D0" w:rsidRPr="00451255" w:rsidRDefault="005F37D0" w:rsidP="005F496B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D0" w:rsidRPr="00451255" w:rsidRDefault="005F37D0" w:rsidP="005F49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5D1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5о са</w:t>
            </w:r>
            <w:r w:rsidR="005D1690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ҥаран көхтөөхтүк кыттар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5F37D0" w:rsidRPr="005D1690" w:rsidRDefault="005F37D0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5D1690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биир саастыылаахтарын кытта эйэлээхтик алтыһар.</w:t>
            </w:r>
          </w:p>
          <w:p w:rsidR="005F37D0" w:rsidRPr="00451255" w:rsidRDefault="005F37D0" w:rsidP="005F49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90B79" w:rsidRDefault="00090B79" w:rsidP="00090B7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90B79" w:rsidRDefault="00090B79" w:rsidP="00090B79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90B79" w:rsidRPr="00451255" w:rsidRDefault="005D1690" w:rsidP="00090B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ah-RU"/>
        </w:rPr>
        <w:lastRenderedPageBreak/>
        <w:t>Сэтинньи/</w:t>
      </w:r>
      <w:r w:rsidR="00090B79" w:rsidRPr="00451255">
        <w:rPr>
          <w:rFonts w:ascii="Times New Roman" w:eastAsia="Calibri" w:hAnsi="Times New Roman" w:cs="Times New Roman"/>
          <w:b/>
          <w:sz w:val="24"/>
          <w:szCs w:val="24"/>
        </w:rPr>
        <w:t>Ноябрь</w:t>
      </w:r>
    </w:p>
    <w:p w:rsidR="00090B79" w:rsidRPr="00451255" w:rsidRDefault="00090B79" w:rsidP="00090B7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51255"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ff"/>
        <w:tblW w:w="14879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B43BBD" w:rsidRPr="00451255" w:rsidTr="003B234F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3B52BA" w:rsidRDefault="005F37D0" w:rsidP="003B234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Сыала. Со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3B52BA" w:rsidRDefault="005F37D0" w:rsidP="003B234F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 w:eastAsia="ru-RU"/>
              </w:rPr>
              <w:t>Тиэмэт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45544D" w:rsidRDefault="005F37D0" w:rsidP="003B234F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 w:eastAsia="ru-RU"/>
              </w:rPr>
              <w:t>Оҕолуун тэҥҥэ дьарыктаныы көрүҥэ уонна тэрийиит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B86666" w:rsidRDefault="005F37D0" w:rsidP="003B234F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 w:eastAsia="ru-RU"/>
              </w:rPr>
              <w:t>Биирдиилээн оҕону кытта чиҥэтии уонна оҕо тус дьары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B86666" w:rsidRDefault="005F37D0" w:rsidP="003B234F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 w:eastAsia="ru-RU"/>
              </w:rPr>
              <w:t>Сыаллаах хайысха</w:t>
            </w:r>
          </w:p>
        </w:tc>
      </w:tr>
      <w:tr w:rsidR="00B43BBD" w:rsidRPr="00114F75" w:rsidTr="005F496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76" w:rsidRPr="00FA75A2" w:rsidRDefault="00574176" w:rsidP="00574176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Сыал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  <w:r w:rsidRPr="005B40F9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 Оҕо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саҥарар үөрүйэҕин сайдарыгар , араас көрүҥүнэн </w:t>
            </w:r>
            <w:r w:rsidRPr="005B40F9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усулуобуйа тэрийи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.</w:t>
            </w:r>
          </w:p>
          <w:p w:rsidR="005F37D0" w:rsidRDefault="00574176" w:rsidP="00574176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:rsidR="0007197A" w:rsidRPr="0071450A" w:rsidRDefault="0007197A" w:rsidP="0007197A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Соруга</w:t>
            </w:r>
            <w:r w:rsidRPr="00FA75A2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 xml:space="preserve">: </w:t>
            </w:r>
            <w:r w:rsidRPr="0071450A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Араас суолталаах үлэ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 көмөтүнэн </w:t>
            </w:r>
            <w:r w:rsidRPr="0071450A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 </w:t>
            </w:r>
          </w:p>
          <w:p w:rsidR="0007197A" w:rsidRPr="0071450A" w:rsidRDefault="0007197A" w:rsidP="0007197A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Кэпсэтэр дьоҕуру </w:t>
            </w:r>
            <w:r w:rsidRPr="0071450A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сайыннарыы</w:t>
            </w:r>
          </w:p>
          <w:p w:rsidR="0007197A" w:rsidRPr="00FA75A2" w:rsidRDefault="0007197A" w:rsidP="0007197A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</w:pPr>
          </w:p>
          <w:p w:rsidR="005F37D0" w:rsidRPr="0007197A" w:rsidRDefault="005F37D0" w:rsidP="005F496B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</w:pPr>
          </w:p>
          <w:p w:rsidR="005F37D0" w:rsidRPr="00451255" w:rsidRDefault="005F37D0" w:rsidP="0007197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D0" w:rsidRPr="00451255" w:rsidRDefault="0007197A" w:rsidP="005F496B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>Тылы сайыннарыы</w:t>
            </w:r>
            <w:r w:rsidR="005F37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5F37D0" w:rsidRPr="00451255" w:rsidRDefault="005F37D0" w:rsidP="005F49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074F78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Икки киһи кэпсэтиитэ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1A2AAF" w:rsidRPr="00625370" w:rsidRDefault="001A2AAF" w:rsidP="001A2AAF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>Уус –уран айымньыны ааҕыы</w:t>
            </w:r>
            <w:r w:rsidRPr="00625370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>.</w:t>
            </w:r>
          </w:p>
          <w:p w:rsidR="001A2AAF" w:rsidRPr="00625370" w:rsidRDefault="001A2AAF" w:rsidP="001A2AAF">
            <w:pP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 xml:space="preserve"> Кылгас ис хоһооно</w:t>
            </w:r>
            <w:r w:rsidRPr="00625370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:</w:t>
            </w:r>
          </w:p>
          <w:p w:rsidR="001A2AAF" w:rsidRDefault="001A2AAF" w:rsidP="001A2AAF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 w:rsidRPr="00625370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тыл үлэтэ</w:t>
            </w:r>
          </w:p>
          <w:p w:rsidR="001A2AAF" w:rsidRPr="00625370" w:rsidRDefault="0079690E" w:rsidP="001A2AAF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-хам</w:t>
            </w:r>
            <w:r w:rsidR="001A2AAF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саныы</w:t>
            </w:r>
          </w:p>
          <w:p w:rsidR="001A2AAF" w:rsidRPr="00625370" w:rsidRDefault="001A2AAF" w:rsidP="001A2AAF">
            <w:pP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 w:rsidRPr="00625370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 xml:space="preserve">- </w:t>
            </w:r>
            <w:r w:rsidRPr="00625370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уус-уран айымньыны ааҕы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.</w:t>
            </w:r>
          </w:p>
          <w:p w:rsidR="005F37D0" w:rsidRPr="00492AD5" w:rsidRDefault="005F37D0" w:rsidP="005F496B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/>
              </w:rPr>
            </w:pPr>
          </w:p>
          <w:p w:rsidR="005F37D0" w:rsidRPr="00492AD5" w:rsidRDefault="005F37D0" w:rsidP="005F496B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2D" w:rsidRPr="00492AD5" w:rsidRDefault="00A8209C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 xml:space="preserve">Саҥарар үөрүйэх </w:t>
            </w:r>
            <w:r w:rsidR="00BD4C2D" w:rsidRPr="00492AD5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«</w:t>
            </w:r>
            <w:r w:rsidR="00074F78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Икки киһи кэпсэтиитэ</w:t>
            </w:r>
            <w:r w:rsidR="00BD4C2D" w:rsidRPr="00492AD5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»</w:t>
            </w:r>
          </w:p>
          <w:p w:rsidR="00BD4C2D" w:rsidRPr="00492AD5" w:rsidRDefault="00BD4C2D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 w:rsidRPr="00492AD5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Боппуруос биэрэбит.Боппуруоска эппиэттиибит.</w:t>
            </w:r>
          </w:p>
          <w:p w:rsidR="005F37D0" w:rsidRPr="00BD4C2D" w:rsidRDefault="00BD4C2D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 w:rsidRPr="00492AD5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Интонация</w:t>
            </w:r>
            <w:r w:rsidR="005F37D0" w:rsidRPr="00492AD5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:</w:t>
            </w:r>
            <w:r w:rsidRPr="00492AD5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өҕүү</w:t>
            </w:r>
            <w:r w:rsidR="005F37D0" w:rsidRPr="00492AD5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үөрүү</w:t>
            </w:r>
            <w:r w:rsidR="005F37D0" w:rsidRPr="00492AD5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хомолто</w:t>
            </w:r>
            <w:r w:rsidR="005F37D0" w:rsidRPr="00492AD5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. </w:t>
            </w:r>
          </w:p>
          <w:p w:rsidR="005F37D0" w:rsidRPr="00074F78" w:rsidRDefault="00074F78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Оонньуунан түбэлтэ:</w:t>
            </w:r>
            <w:r w:rsidR="005F37D0" w:rsidRPr="00074F78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 «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Миэхэ </w:t>
            </w:r>
            <w:r w:rsidR="005F37D0" w:rsidRPr="00074F78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ум тыаһаата</w:t>
            </w:r>
            <w:r w:rsidR="005F37D0" w:rsidRPr="00074F78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».</w:t>
            </w:r>
          </w:p>
          <w:p w:rsidR="00074F78" w:rsidRDefault="00074F78" w:rsidP="005F496B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Оонньуу:</w:t>
            </w:r>
          </w:p>
          <w:p w:rsidR="005F37D0" w:rsidRPr="00074F78" w:rsidRDefault="00074F78" w:rsidP="005F496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ah-RU" w:eastAsia="ru-RU"/>
              </w:rPr>
              <w:t>Хамсаныылаах оонньуу</w:t>
            </w:r>
            <w:r w:rsidRPr="00074F7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ah-RU" w:eastAsia="ru-RU"/>
              </w:rPr>
              <w:t>:</w:t>
            </w:r>
            <w:r w:rsidR="005F37D0" w:rsidRPr="00074F7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ah-RU" w:eastAsia="ru-RU"/>
              </w:rPr>
              <w:t xml:space="preserve"> «Гуси -</w:t>
            </w:r>
            <w:r w:rsidRPr="00074F7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ah-RU" w:eastAsia="ru-RU"/>
              </w:rPr>
              <w:t xml:space="preserve"> гуси» (диало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ah-RU" w:eastAsia="ru-RU"/>
              </w:rPr>
              <w:t xml:space="preserve"> уонна хамсаныы</w:t>
            </w:r>
            <w:r w:rsidR="005F37D0" w:rsidRPr="00074F7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ah-RU" w:eastAsia="ru-RU"/>
              </w:rPr>
              <w:t>).</w:t>
            </w:r>
          </w:p>
          <w:p w:rsidR="005F37D0" w:rsidRPr="00074F78" w:rsidRDefault="00074F78" w:rsidP="005F496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>Уус –уран айымньыны ааҕыы</w:t>
            </w:r>
          </w:p>
          <w:p w:rsidR="00074F78" w:rsidRPr="00074F78" w:rsidRDefault="00074F78" w:rsidP="00074F7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ah-RU" w:eastAsia="ru-RU"/>
              </w:rPr>
              <w:t>«Таал-Таал эмээхсин</w:t>
            </w:r>
            <w:r w:rsidRPr="00074F7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ah-RU" w:eastAsia="ru-RU"/>
              </w:rPr>
              <w:t xml:space="preserve">»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ah-RU" w:eastAsia="ru-RU"/>
              </w:rPr>
              <w:t>саха  норуотун остуоруйата</w:t>
            </w:r>
          </w:p>
          <w:p w:rsidR="005F37D0" w:rsidRPr="00074F78" w:rsidRDefault="005F37D0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Default="00074F78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Оҕо бэйэтэ боппуруоһу сөпкө туруорар  уонна эппиэттиир.</w:t>
            </w:r>
          </w:p>
          <w:p w:rsidR="00074F78" w:rsidRPr="00074F78" w:rsidRDefault="00B43BBD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Интонациятын </w:t>
            </w:r>
          </w:p>
          <w:p w:rsidR="005F37D0" w:rsidRDefault="00B43BBD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чочуйуу</w:t>
            </w:r>
            <w:r w:rsidR="005F37D0" w:rsidRPr="00492AD5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.</w:t>
            </w:r>
          </w:p>
          <w:p w:rsidR="005F37D0" w:rsidRPr="00B43BBD" w:rsidRDefault="00B43BBD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Ооньуу түбэлтэтигэр кыттыы</w:t>
            </w:r>
            <w:r w:rsidR="005F37D0" w:rsidRPr="00B43BBD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.</w:t>
            </w:r>
          </w:p>
          <w:p w:rsidR="005F37D0" w:rsidRPr="00B43BBD" w:rsidRDefault="00B43BBD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Хамсаныылаах оонньууга кыттыы</w:t>
            </w:r>
            <w:r w:rsidR="005F37D0" w:rsidRPr="00B43BBD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.</w:t>
            </w:r>
          </w:p>
          <w:p w:rsidR="005F37D0" w:rsidRPr="00B43BBD" w:rsidRDefault="00B43BBD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Саҥа остуоруйаны истии.</w:t>
            </w:r>
          </w:p>
          <w:p w:rsidR="005F37D0" w:rsidRPr="00492AD5" w:rsidRDefault="005F37D0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D0" w:rsidRPr="00492AD5" w:rsidRDefault="005F37D0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 w:rsidRPr="00492AD5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-</w:t>
            </w:r>
            <w:r w:rsidR="00B43BBD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оҕо көхтөөхтүк саҥаран кыттар</w:t>
            </w:r>
            <w:r w:rsidRPr="00492AD5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;</w:t>
            </w:r>
          </w:p>
          <w:p w:rsidR="005F37D0" w:rsidRPr="00492AD5" w:rsidRDefault="005F37D0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 w:rsidRPr="00492AD5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-</w:t>
            </w:r>
            <w:r w:rsidR="00B43BBD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Оҕо бэйэтэ боппуруос биэрэр уонна эппиэттиир</w:t>
            </w:r>
            <w:r w:rsidRPr="00492AD5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;</w:t>
            </w:r>
          </w:p>
          <w:p w:rsidR="005F37D0" w:rsidRPr="00492AD5" w:rsidRDefault="005F37D0" w:rsidP="00B43BBD">
            <w:pP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 w:rsidRPr="00492AD5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 xml:space="preserve">- </w:t>
            </w:r>
            <w:r w:rsidR="00B43BBD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саастыылахтарын уонна улахан дьону кытта оҕо эйэлээхтик сыһыаннаһар .</w:t>
            </w:r>
            <w:r w:rsidR="00B43BBD" w:rsidRPr="00492AD5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 xml:space="preserve"> </w:t>
            </w:r>
          </w:p>
        </w:tc>
      </w:tr>
    </w:tbl>
    <w:p w:rsidR="00090B79" w:rsidRPr="00492AD5" w:rsidRDefault="00090B79" w:rsidP="00090B7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sah-RU"/>
        </w:rPr>
      </w:pPr>
    </w:p>
    <w:p w:rsidR="00090B79" w:rsidRPr="00492AD5" w:rsidRDefault="00090B79" w:rsidP="00090B79">
      <w:pPr>
        <w:rPr>
          <w:rFonts w:ascii="Times New Roman" w:eastAsia="Calibri" w:hAnsi="Times New Roman" w:cs="Times New Roman"/>
          <w:b/>
          <w:sz w:val="24"/>
          <w:szCs w:val="24"/>
          <w:lang w:val="sah-RU"/>
        </w:rPr>
      </w:pPr>
      <w:r w:rsidRPr="00492AD5">
        <w:rPr>
          <w:rFonts w:ascii="Times New Roman" w:eastAsia="Calibri" w:hAnsi="Times New Roman" w:cs="Times New Roman"/>
          <w:b/>
          <w:sz w:val="24"/>
          <w:szCs w:val="24"/>
          <w:lang w:val="sah-RU"/>
        </w:rPr>
        <w:br w:type="page"/>
      </w:r>
    </w:p>
    <w:p w:rsidR="00090B79" w:rsidRPr="00451255" w:rsidRDefault="00090B79" w:rsidP="00090B7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5125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 неделя</w:t>
      </w:r>
    </w:p>
    <w:tbl>
      <w:tblPr>
        <w:tblStyle w:val="aff"/>
        <w:tblW w:w="14879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5F37D0" w:rsidRPr="00451255" w:rsidTr="003B234F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3B52BA" w:rsidRDefault="005F37D0" w:rsidP="003B234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Сыала. Со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3B52BA" w:rsidRDefault="005F37D0" w:rsidP="003B234F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 w:eastAsia="ru-RU"/>
              </w:rPr>
              <w:t>Тиэмэт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45544D" w:rsidRDefault="005F37D0" w:rsidP="003B234F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 w:eastAsia="ru-RU"/>
              </w:rPr>
              <w:t>Оҕолуун тэҥҥэ дьарыктаныы көрүҥэ уонна тэрийиит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B86666" w:rsidRDefault="005F37D0" w:rsidP="003B234F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 w:eastAsia="ru-RU"/>
              </w:rPr>
              <w:t>Биирдиилээн оҕону кытта чиҥэтии уонна оҕо тус дьары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B86666" w:rsidRDefault="005F37D0" w:rsidP="003B234F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 w:eastAsia="ru-RU"/>
              </w:rPr>
              <w:t>Сыаллаах хайысха</w:t>
            </w:r>
          </w:p>
        </w:tc>
      </w:tr>
      <w:tr w:rsidR="005F37D0" w:rsidRPr="00114F75" w:rsidTr="005F496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FB" w:rsidRPr="00B55874" w:rsidRDefault="00155CFB" w:rsidP="00155CFB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Сыал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  <w:r w:rsidRPr="005B40F9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 Оҕо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саҥарар үөрүйэҕин сайдарыгар , араас көрүҥүнэн </w:t>
            </w:r>
            <w:r w:rsidRPr="005B40F9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усулуобуйа тэрийи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.</w:t>
            </w:r>
          </w:p>
          <w:p w:rsidR="00155CFB" w:rsidRPr="0071450A" w:rsidRDefault="00155CFB" w:rsidP="00155CF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Соруга</w:t>
            </w:r>
            <w:r w:rsidRPr="00FA75A2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 xml:space="preserve">: </w:t>
            </w:r>
            <w:r w:rsidRPr="0071450A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Араас суолталаах үлэ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 көмөтүнэн </w:t>
            </w:r>
            <w:r w:rsidRPr="0071450A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икки буолан  (диалогическую  речь)</w:t>
            </w:r>
          </w:p>
          <w:p w:rsidR="00155CFB" w:rsidRPr="0071450A" w:rsidRDefault="00155CFB" w:rsidP="00155CF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кэпсэтэр дьоҕуру </w:t>
            </w:r>
            <w:r w:rsidRPr="0071450A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сайыннарыы</w:t>
            </w:r>
          </w:p>
          <w:p w:rsidR="00155CFB" w:rsidRPr="00B55874" w:rsidRDefault="00155CFB" w:rsidP="00155CFB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</w:pPr>
          </w:p>
          <w:p w:rsidR="005F37D0" w:rsidRPr="00492AD5" w:rsidRDefault="005F37D0" w:rsidP="005F496B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0E" w:rsidRPr="00492AD5" w:rsidRDefault="0079690E" w:rsidP="0079690E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>Тылы сайыннарыы</w:t>
            </w:r>
            <w:r w:rsidRPr="00492AD5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>.</w:t>
            </w:r>
          </w:p>
          <w:p w:rsidR="0079690E" w:rsidRPr="00492AD5" w:rsidRDefault="0079690E" w:rsidP="0079690E">
            <w:pP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 w:rsidRPr="00492AD5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Икки киһи кэпсэтиитэ</w:t>
            </w:r>
            <w:r w:rsidRPr="00492AD5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»</w:t>
            </w:r>
          </w:p>
          <w:p w:rsidR="005F37D0" w:rsidRPr="00492AD5" w:rsidRDefault="005F37D0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 w:rsidRPr="00492AD5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 xml:space="preserve"> (</w:t>
            </w:r>
            <w:r w:rsidR="0079690E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салҕыы үөрээтии, хатылааһын, чиҥэтии</w:t>
            </w:r>
            <w:r w:rsidRPr="00492AD5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).</w:t>
            </w:r>
          </w:p>
          <w:p w:rsidR="0079690E" w:rsidRPr="00625370" w:rsidRDefault="0079690E" w:rsidP="0079690E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>Уус –уран айымньыны ааҕыы</w:t>
            </w:r>
            <w:r w:rsidRPr="00625370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>.</w:t>
            </w:r>
          </w:p>
          <w:p w:rsidR="0079690E" w:rsidRPr="00625370" w:rsidRDefault="0079690E" w:rsidP="0079690E">
            <w:pP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 xml:space="preserve"> Кылгас ис хоһооно</w:t>
            </w:r>
            <w:r w:rsidRPr="00625370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:</w:t>
            </w:r>
          </w:p>
          <w:p w:rsidR="0079690E" w:rsidRDefault="0079690E" w:rsidP="0079690E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 w:rsidRPr="00625370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тыл үлэтэ</w:t>
            </w:r>
          </w:p>
          <w:p w:rsidR="0079690E" w:rsidRPr="00625370" w:rsidRDefault="0079690E" w:rsidP="0079690E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-оонньуунан үөрэтии</w:t>
            </w:r>
          </w:p>
          <w:p w:rsidR="0079690E" w:rsidRPr="00625370" w:rsidRDefault="0079690E" w:rsidP="0079690E">
            <w:pP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 w:rsidRPr="00625370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 xml:space="preserve">- </w:t>
            </w:r>
            <w:r w:rsidRPr="00625370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уус-уран айымньыны ааҕы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.</w:t>
            </w:r>
          </w:p>
          <w:p w:rsidR="005F37D0" w:rsidRPr="0079690E" w:rsidRDefault="005F37D0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</w:p>
          <w:p w:rsidR="005F37D0" w:rsidRPr="00451255" w:rsidRDefault="005F37D0" w:rsidP="005F496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5F37D0" w:rsidRPr="00451255" w:rsidRDefault="005F37D0" w:rsidP="005F496B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0E" w:rsidRDefault="00155CFB" w:rsidP="0079690E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Саҥарар үөрүйэх</w:t>
            </w:r>
            <w:r w:rsidR="00A8209C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. </w:t>
            </w:r>
            <w:r w:rsidR="0079690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</w:t>
            </w:r>
            <w:r w:rsidR="0079690E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Икки киһи кэпсэтиитэ</w:t>
            </w:r>
            <w:r w:rsidR="0079690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»</w:t>
            </w:r>
          </w:p>
          <w:p w:rsidR="0079690E" w:rsidRDefault="0079690E" w:rsidP="0079690E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оппуруос биэрэбит.Боппуруоска эппиэттиибит.</w:t>
            </w:r>
          </w:p>
          <w:p w:rsidR="0079690E" w:rsidRPr="00BD4C2D" w:rsidRDefault="0079690E" w:rsidP="0079690E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нтонация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өҕүү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үөрүү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хомолто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. </w:t>
            </w:r>
          </w:p>
          <w:p w:rsidR="0079690E" w:rsidRDefault="0079690E" w:rsidP="0079690E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Оонньуу:</w:t>
            </w:r>
          </w:p>
          <w:p w:rsidR="0079690E" w:rsidRPr="00074F78" w:rsidRDefault="0079690E" w:rsidP="007969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ah-RU" w:eastAsia="ru-RU"/>
              </w:rPr>
              <w:t>Хамсаныылаах оонньуу</w:t>
            </w:r>
            <w:r w:rsidRPr="00074F7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ah-RU" w:eastAsia="ru-RU"/>
              </w:rPr>
              <w:t>: «Гуси - гуси» (диало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ah-RU" w:eastAsia="ru-RU"/>
              </w:rPr>
              <w:t xml:space="preserve"> уонна хамсаныы</w:t>
            </w:r>
            <w:r w:rsidRPr="00074F7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ah-RU" w:eastAsia="ru-RU"/>
              </w:rPr>
              <w:t>).</w:t>
            </w:r>
          </w:p>
          <w:p w:rsidR="005F37D0" w:rsidRPr="0079690E" w:rsidRDefault="005F37D0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</w:p>
          <w:p w:rsidR="005F37D0" w:rsidRPr="0079690E" w:rsidRDefault="0079690E" w:rsidP="005F496B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</w:pPr>
            <w:r w:rsidRPr="0079690E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 xml:space="preserve">Фольклор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уонна икки киһи кэпсэтиитэ.</w:t>
            </w:r>
          </w:p>
          <w:p w:rsidR="005F37D0" w:rsidRPr="0079690E" w:rsidRDefault="005F37D0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 w:rsidRPr="0079690E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Инсценировка «</w:t>
            </w:r>
            <w:r w:rsidR="007969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ah-RU" w:eastAsia="ru-RU"/>
              </w:rPr>
              <w:t>Таал-Таал эмээхсин</w:t>
            </w:r>
            <w:r w:rsidRPr="0079690E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».</w:t>
            </w:r>
          </w:p>
          <w:p w:rsidR="005F37D0" w:rsidRPr="00B55874" w:rsidRDefault="005F37D0" w:rsidP="00162810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90E" w:rsidRDefault="0079690E" w:rsidP="0079690E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Оҕо бэйэтэ боппуруоһу сөпкө туруорар  уонна эппиэттиир.</w:t>
            </w:r>
          </w:p>
          <w:p w:rsidR="0079690E" w:rsidRPr="00074F78" w:rsidRDefault="0079690E" w:rsidP="0079690E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Интонациятын </w:t>
            </w:r>
          </w:p>
          <w:p w:rsidR="0079690E" w:rsidRDefault="0079690E" w:rsidP="0079690E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чочуйуу</w:t>
            </w:r>
            <w:r w:rsidRPr="0079690E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.</w:t>
            </w:r>
          </w:p>
          <w:p w:rsidR="0079690E" w:rsidRPr="00B43BBD" w:rsidRDefault="0079690E" w:rsidP="0079690E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Ооньуу түбэлтэтигэр кыттыы</w:t>
            </w:r>
            <w:r w:rsidRPr="00B43BBD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.</w:t>
            </w:r>
          </w:p>
          <w:p w:rsidR="0079690E" w:rsidRPr="00B43BBD" w:rsidRDefault="0079690E" w:rsidP="0079690E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Хамсаныылаах оонньууга кыттыы</w:t>
            </w:r>
            <w:r w:rsidRPr="00B43BBD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.</w:t>
            </w:r>
          </w:p>
          <w:p w:rsidR="0079690E" w:rsidRPr="00B43BBD" w:rsidRDefault="00162810" w:rsidP="0079690E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О</w:t>
            </w:r>
            <w:r w:rsidR="0079690E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стуоруйан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 оонньоон көрдөрүү</w:t>
            </w:r>
            <w:r w:rsidR="0079690E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.</w:t>
            </w:r>
          </w:p>
          <w:p w:rsidR="005F37D0" w:rsidRPr="00492AD5" w:rsidRDefault="005F37D0" w:rsidP="0079690E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0E" w:rsidRPr="00492AD5" w:rsidRDefault="005F37D0" w:rsidP="0079690E">
            <w:pP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 w:rsidRPr="00492AD5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 xml:space="preserve">- </w:t>
            </w:r>
            <w:r w:rsidR="0079690E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оҕо көхтөөхтүк саҥаран кыттар</w:t>
            </w:r>
            <w:r w:rsidR="0079690E" w:rsidRPr="00492AD5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;</w:t>
            </w:r>
          </w:p>
          <w:p w:rsidR="0079690E" w:rsidRPr="00492AD5" w:rsidRDefault="0079690E" w:rsidP="0079690E">
            <w:pP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 w:rsidRPr="00492AD5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Оҕо бэйэтэ боппуруос биэрэр уонна эппиэттиир</w:t>
            </w:r>
            <w:r w:rsidRPr="00492AD5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;</w:t>
            </w:r>
          </w:p>
          <w:p w:rsidR="005F37D0" w:rsidRPr="00492AD5" w:rsidRDefault="0079690E" w:rsidP="0079690E">
            <w:pP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 w:rsidRPr="00492AD5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саастыылахтарын уонна улахан дьону кытта оҕо эйэлээхтик сыһыаннаһар .</w:t>
            </w:r>
            <w:r w:rsidRPr="00492AD5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 xml:space="preserve"> </w:t>
            </w:r>
          </w:p>
        </w:tc>
      </w:tr>
    </w:tbl>
    <w:p w:rsidR="00090B79" w:rsidRPr="00492AD5" w:rsidRDefault="00090B79" w:rsidP="00090B7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sah-RU"/>
        </w:rPr>
      </w:pPr>
    </w:p>
    <w:p w:rsidR="00090B79" w:rsidRPr="00492AD5" w:rsidRDefault="00090B79" w:rsidP="00090B79">
      <w:pPr>
        <w:rPr>
          <w:rFonts w:ascii="Times New Roman" w:eastAsia="Calibri" w:hAnsi="Times New Roman" w:cs="Times New Roman"/>
          <w:b/>
          <w:sz w:val="24"/>
          <w:szCs w:val="24"/>
          <w:lang w:val="sah-RU"/>
        </w:rPr>
      </w:pPr>
      <w:r w:rsidRPr="00492AD5">
        <w:rPr>
          <w:rFonts w:ascii="Times New Roman" w:eastAsia="Calibri" w:hAnsi="Times New Roman" w:cs="Times New Roman"/>
          <w:b/>
          <w:sz w:val="24"/>
          <w:szCs w:val="24"/>
          <w:lang w:val="sah-RU"/>
        </w:rPr>
        <w:br w:type="page"/>
      </w:r>
    </w:p>
    <w:p w:rsidR="00090B79" w:rsidRPr="00451255" w:rsidRDefault="00090B79" w:rsidP="00090B7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5125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3 неделя</w:t>
      </w:r>
    </w:p>
    <w:tbl>
      <w:tblPr>
        <w:tblStyle w:val="aff"/>
        <w:tblW w:w="14879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255D2C" w:rsidRPr="00451255" w:rsidTr="003B234F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3B52BA" w:rsidRDefault="005F37D0" w:rsidP="003B234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Сыала. Со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3B52BA" w:rsidRDefault="005F37D0" w:rsidP="003B234F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 w:eastAsia="ru-RU"/>
              </w:rPr>
              <w:t>Тиэмэт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45544D" w:rsidRDefault="005F37D0" w:rsidP="003B234F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 w:eastAsia="ru-RU"/>
              </w:rPr>
              <w:t>Оҕолуун тэҥҥэ дьарыктаныы көрүҥэ уонна тэрийиит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B86666" w:rsidRDefault="005F37D0" w:rsidP="003B234F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 w:eastAsia="ru-RU"/>
              </w:rPr>
              <w:t>Биирдиилээн оҕону кытта чиҥэтии уонна оҕо тус дьары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B86666" w:rsidRDefault="005F37D0" w:rsidP="003B234F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 w:eastAsia="ru-RU"/>
              </w:rPr>
              <w:t>Сыаллаах хайысха</w:t>
            </w:r>
          </w:p>
        </w:tc>
      </w:tr>
      <w:tr w:rsidR="00255D2C" w:rsidRPr="00114F75" w:rsidTr="005F496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B55874" w:rsidRDefault="00B55874" w:rsidP="005F496B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Сыал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  <w:r w:rsidRPr="005B40F9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 Оҕо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саҥарар үөрүйэҕин сайдарыгар , араас көрүҥүнэн </w:t>
            </w:r>
            <w:r w:rsidRPr="005B40F9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усулуобуйа тэрийи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.</w:t>
            </w:r>
          </w:p>
          <w:p w:rsidR="00B55874" w:rsidRPr="0071450A" w:rsidRDefault="00B55874" w:rsidP="00B55874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Соруга</w:t>
            </w:r>
            <w:r w:rsidRPr="00FA75A2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 xml:space="preserve">: </w:t>
            </w:r>
            <w:r w:rsidRPr="0071450A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Араас суолталаах үлэ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 көмөтүнэн </w:t>
            </w:r>
            <w:r w:rsidR="00986C38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дорҕоону сөпкө саҥарар</w:t>
            </w:r>
          </w:p>
          <w:p w:rsidR="00B55874" w:rsidRPr="0071450A" w:rsidRDefault="00B55874" w:rsidP="00B55874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дьоҕуру</w:t>
            </w:r>
            <w:r w:rsidR="00986C38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 </w:t>
            </w:r>
            <w:r w:rsidRPr="0071450A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сайыннарыы</w:t>
            </w:r>
          </w:p>
          <w:p w:rsidR="005F37D0" w:rsidRPr="00B55874" w:rsidRDefault="005F37D0" w:rsidP="005F496B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</w:pPr>
          </w:p>
          <w:p w:rsidR="005F37D0" w:rsidRPr="00451255" w:rsidRDefault="005F37D0" w:rsidP="005F496B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4A" w:rsidRPr="0071450A" w:rsidRDefault="00AB174A" w:rsidP="00AB174A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>Тылы сайыннарыы</w:t>
            </w:r>
            <w:r w:rsidRPr="0071450A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>.</w:t>
            </w:r>
          </w:p>
          <w:p w:rsidR="00AB174A" w:rsidRPr="0071450A" w:rsidRDefault="00AB174A" w:rsidP="00AB174A">
            <w:pP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 w:rsidRPr="0071450A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Дорҕооҥҥо үлэ</w:t>
            </w:r>
            <w:r w:rsidRPr="0071450A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»</w:t>
            </w:r>
          </w:p>
          <w:p w:rsidR="00AB174A" w:rsidRPr="00AB174A" w:rsidRDefault="00AB174A" w:rsidP="00AB174A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</w:pPr>
            <w:r w:rsidRPr="00AB174A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>Т-Д</w:t>
            </w:r>
            <w:r w:rsidRPr="00AB174A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>»</w:t>
            </w:r>
          </w:p>
          <w:p w:rsidR="00AB174A" w:rsidRDefault="00AB174A" w:rsidP="00AB174A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</w:pPr>
            <w:r w:rsidRPr="003B234F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>Уус –уран айымньыны ааҕыы</w:t>
            </w:r>
            <w:r w:rsidRPr="0071450A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>.</w:t>
            </w:r>
          </w:p>
          <w:p w:rsidR="00AB174A" w:rsidRPr="0071450A" w:rsidRDefault="00AB174A" w:rsidP="00AB174A">
            <w:pP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 w:rsidRPr="0071450A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ылгас ис-хоһооно</w:t>
            </w:r>
            <w:r w:rsidRPr="0071450A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:</w:t>
            </w:r>
          </w:p>
          <w:p w:rsidR="00AB174A" w:rsidRPr="0071450A" w:rsidRDefault="00AB174A" w:rsidP="00AB174A">
            <w:pP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тылга суолталаах үлэ</w:t>
            </w:r>
            <w:r w:rsidRPr="0071450A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;</w:t>
            </w:r>
          </w:p>
          <w:p w:rsidR="00AB174A" w:rsidRPr="00780BFE" w:rsidRDefault="00AB174A" w:rsidP="00AB174A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 w:rsidRPr="00780BFE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оонньуу</w:t>
            </w:r>
            <w:r w:rsidRPr="00780BFE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;</w:t>
            </w:r>
          </w:p>
          <w:p w:rsidR="00AB174A" w:rsidRPr="005B40F9" w:rsidRDefault="00AB174A" w:rsidP="00AB174A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 w:rsidRPr="00780BFE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 xml:space="preserve">- </w:t>
            </w:r>
            <w:r w:rsidRPr="00780BFE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 </w:t>
            </w:r>
            <w:r w:rsidRPr="005B40F9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Уус – уран айымньын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 xml:space="preserve"> ааҕыы</w:t>
            </w:r>
          </w:p>
          <w:p w:rsidR="005F37D0" w:rsidRPr="00492AD5" w:rsidRDefault="005F37D0" w:rsidP="005F496B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/>
              </w:rPr>
            </w:pPr>
          </w:p>
          <w:p w:rsidR="005F37D0" w:rsidRPr="00492AD5" w:rsidRDefault="005F37D0" w:rsidP="005F496B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DE" w:rsidRDefault="00A8209C" w:rsidP="00B605DE">
            <w:pP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Саҥарар үөрүйэх</w:t>
            </w:r>
            <w:r w:rsidR="00B605DE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.</w:t>
            </w:r>
            <w:r w:rsidR="00B605DE" w:rsidRPr="0071450A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 xml:space="preserve"> </w:t>
            </w:r>
          </w:p>
          <w:p w:rsidR="00B605DE" w:rsidRPr="0071450A" w:rsidRDefault="00B605DE" w:rsidP="00B605DE">
            <w:pP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 w:rsidRPr="0071450A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Дорҕооҥҥо үлэ</w:t>
            </w:r>
            <w:r w:rsidRPr="0071450A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»</w:t>
            </w:r>
          </w:p>
          <w:p w:rsidR="00B605DE" w:rsidRPr="0071450A" w:rsidRDefault="00B605DE" w:rsidP="00B605DE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 w:rsidRPr="0071450A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Т-Д</w:t>
            </w:r>
            <w:r w:rsidRPr="0071450A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дорҕоон </w:t>
            </w:r>
            <w:r w:rsidRPr="0071450A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.</w:t>
            </w:r>
          </w:p>
          <w:p w:rsidR="00A025D4" w:rsidRDefault="00A025D4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 w:rsidRPr="00A025D4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Тыл эрчиллиитэ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.</w:t>
            </w:r>
          </w:p>
          <w:p w:rsidR="00A025D4" w:rsidRPr="00A025D4" w:rsidRDefault="00A025D4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 w:rsidRPr="00A025D4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.</w:t>
            </w:r>
            <w:r w:rsidRPr="00A025D4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Ат </w:t>
            </w:r>
            <w:r w:rsidRPr="00A025D4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туй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ҕ</w:t>
            </w:r>
            <w:r w:rsidRPr="00A025D4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а ты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һ</w:t>
            </w:r>
            <w:r w:rsidRPr="00A025D4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ыыр»</w:t>
            </w:r>
          </w:p>
          <w:p w:rsidR="00A025D4" w:rsidRPr="00A025D4" w:rsidRDefault="00A025D4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 w:rsidRPr="00A025D4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.</w:t>
            </w:r>
            <w:r w:rsidRPr="00A025D4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Тыыныы эрчиллиитэ.</w:t>
            </w:r>
          </w:p>
          <w:p w:rsidR="005F37D0" w:rsidRDefault="00A025D4" w:rsidP="00A025D4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3.Дорҕооҥҥо үлэ.</w:t>
            </w:r>
          </w:p>
          <w:p w:rsidR="00A025D4" w:rsidRDefault="00A025D4" w:rsidP="00A025D4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4.Хамсаныылаах тохтобул.</w:t>
            </w:r>
          </w:p>
          <w:p w:rsidR="00A025D4" w:rsidRDefault="00A025D4" w:rsidP="00A025D4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5. Сөпкө саҥарабыт.</w:t>
            </w:r>
          </w:p>
          <w:p w:rsidR="00A025D4" w:rsidRPr="00162810" w:rsidRDefault="00A025D4" w:rsidP="00A025D4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</w:pPr>
            <w:r w:rsidRPr="00162810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6.ХоҺоону үөрэтии.</w:t>
            </w:r>
          </w:p>
          <w:p w:rsidR="005F37D0" w:rsidRPr="00255D2C" w:rsidRDefault="005F37D0" w:rsidP="00162810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255D2C" w:rsidRDefault="00255D2C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Хартыынаны көрөн кыыллар тыастарын, саҥаларын үтүктэ үөрэнэбит.</w:t>
            </w:r>
          </w:p>
          <w:p w:rsidR="005F37D0" w:rsidRPr="00162810" w:rsidRDefault="00255D2C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Сөпкө саҥарабыт</w:t>
            </w:r>
            <w:r w:rsidR="005F37D0" w:rsidRPr="00162810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.</w:t>
            </w:r>
          </w:p>
          <w:p w:rsidR="005F37D0" w:rsidRPr="00162810" w:rsidRDefault="00162810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Хамсаныыга оҕолор ыстана оонньууллар</w:t>
            </w:r>
            <w:r w:rsidR="005F37D0" w:rsidRPr="00162810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.</w:t>
            </w:r>
          </w:p>
          <w:p w:rsidR="00162810" w:rsidRDefault="00162810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Хоһооҥҥо ханнык дорҕоон элбэхтэ иһиллэрий</w:t>
            </w:r>
          </w:p>
          <w:p w:rsidR="005F37D0" w:rsidRPr="00451255" w:rsidRDefault="005F37D0" w:rsidP="005F49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D5" w:rsidRDefault="005F37D0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492AD5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оҕо саҥата элбиир</w:t>
            </w:r>
          </w:p>
          <w:p w:rsidR="00492AD5" w:rsidRDefault="00492AD5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-оҕо бэйэтэ боппуруос биэрэр уонна боппуруоска хоруйдуур.</w:t>
            </w:r>
          </w:p>
          <w:p w:rsidR="005F37D0" w:rsidRPr="006D36B5" w:rsidRDefault="00492AD5" w:rsidP="00492AD5">
            <w:pP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 w:rsidRPr="00492AD5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саастыылахтарын уонна улахан дьону кытта оҕо эйэлээхтик сыһыаннаһар .</w:t>
            </w:r>
            <w:r w:rsidRPr="00492AD5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 xml:space="preserve"> </w:t>
            </w:r>
          </w:p>
        </w:tc>
      </w:tr>
    </w:tbl>
    <w:p w:rsidR="00090B79" w:rsidRPr="006D36B5" w:rsidRDefault="00090B79" w:rsidP="00090B7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sah-RU"/>
        </w:rPr>
      </w:pPr>
    </w:p>
    <w:p w:rsidR="00090B79" w:rsidRPr="006D36B5" w:rsidRDefault="00090B79" w:rsidP="00090B79">
      <w:pPr>
        <w:rPr>
          <w:rFonts w:ascii="Times New Roman" w:eastAsia="Calibri" w:hAnsi="Times New Roman" w:cs="Times New Roman"/>
          <w:b/>
          <w:sz w:val="24"/>
          <w:szCs w:val="24"/>
          <w:lang w:val="sah-RU"/>
        </w:rPr>
      </w:pPr>
    </w:p>
    <w:p w:rsidR="00090B79" w:rsidRPr="006D36B5" w:rsidRDefault="00090B79" w:rsidP="00090B79">
      <w:pPr>
        <w:rPr>
          <w:rFonts w:ascii="Times New Roman" w:eastAsia="Calibri" w:hAnsi="Times New Roman" w:cs="Times New Roman"/>
          <w:b/>
          <w:sz w:val="24"/>
          <w:szCs w:val="24"/>
          <w:lang w:val="sah-RU"/>
        </w:rPr>
      </w:pPr>
      <w:r w:rsidRPr="006D36B5">
        <w:rPr>
          <w:rFonts w:ascii="Times New Roman" w:eastAsia="Calibri" w:hAnsi="Times New Roman" w:cs="Times New Roman"/>
          <w:b/>
          <w:sz w:val="24"/>
          <w:szCs w:val="24"/>
          <w:lang w:val="sah-RU"/>
        </w:rPr>
        <w:br w:type="page"/>
      </w:r>
    </w:p>
    <w:p w:rsidR="00090B79" w:rsidRPr="00451255" w:rsidRDefault="00090B79" w:rsidP="00090B7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5125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4</w:t>
      </w:r>
      <w:r w:rsidRPr="003257E2">
        <w:rPr>
          <w:rFonts w:ascii="Times New Roman" w:eastAsia="Calibri" w:hAnsi="Times New Roman" w:cs="Times New Roman"/>
          <w:b/>
          <w:sz w:val="24"/>
          <w:szCs w:val="24"/>
          <w:lang w:val="sah-RU"/>
        </w:rPr>
        <w:t xml:space="preserve"> </w:t>
      </w:r>
      <w:r w:rsidRPr="00451255">
        <w:rPr>
          <w:rFonts w:ascii="Times New Roman" w:eastAsia="Calibri" w:hAnsi="Times New Roman" w:cs="Times New Roman"/>
          <w:b/>
          <w:sz w:val="24"/>
          <w:szCs w:val="24"/>
        </w:rPr>
        <w:t>неделя</w:t>
      </w:r>
    </w:p>
    <w:tbl>
      <w:tblPr>
        <w:tblStyle w:val="aff"/>
        <w:tblW w:w="0" w:type="auto"/>
        <w:tblLook w:val="04A0"/>
      </w:tblPr>
      <w:tblGrid>
        <w:gridCol w:w="2122"/>
        <w:gridCol w:w="2551"/>
        <w:gridCol w:w="4536"/>
        <w:gridCol w:w="2835"/>
        <w:gridCol w:w="2516"/>
      </w:tblGrid>
      <w:tr w:rsidR="005F37D0" w:rsidRPr="00451255" w:rsidTr="003B234F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3B52BA" w:rsidRDefault="005F37D0" w:rsidP="003B234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Сыала. Со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3B52BA" w:rsidRDefault="005F37D0" w:rsidP="003B234F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 w:eastAsia="ru-RU"/>
              </w:rPr>
              <w:t>Тиэмэт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45544D" w:rsidRDefault="005F37D0" w:rsidP="003B234F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 w:eastAsia="ru-RU"/>
              </w:rPr>
              <w:t>Оҕолуун тэҥҥэ дьарыктаныы көрүҥэ уонна тэрийиит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B86666" w:rsidRDefault="005F37D0" w:rsidP="003B234F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 w:eastAsia="ru-RU"/>
              </w:rPr>
              <w:t>Биирдиилээн оҕону кытта чиҥэтии уонна оҕо тус дьарыг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B86666" w:rsidRDefault="005F37D0" w:rsidP="003B234F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 w:eastAsia="ru-RU"/>
              </w:rPr>
              <w:t>Сыаллаах хайысха</w:t>
            </w:r>
          </w:p>
        </w:tc>
      </w:tr>
      <w:tr w:rsidR="005F37D0" w:rsidRPr="00114F75" w:rsidTr="005F496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B5" w:rsidRPr="00FA75A2" w:rsidRDefault="006D36B5" w:rsidP="006D36B5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Сыал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  <w:r w:rsidRPr="005B40F9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 Оҕо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саҥарар үөрүйэҕин сайдарыгар , араас көрүҥүнэн </w:t>
            </w:r>
            <w:r w:rsidRPr="005B40F9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усулуобуйа тэрийи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.</w:t>
            </w:r>
          </w:p>
          <w:p w:rsidR="006D36B5" w:rsidRPr="0071450A" w:rsidRDefault="006D36B5" w:rsidP="006D36B5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Соруга</w:t>
            </w:r>
            <w:r w:rsidRPr="00FA75A2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 xml:space="preserve">: </w:t>
            </w:r>
            <w:r w:rsidRPr="0071450A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Араас суолталаах үлэ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 көмөтүнэн </w:t>
            </w:r>
            <w:r w:rsidRPr="0071450A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 </w:t>
            </w:r>
          </w:p>
          <w:p w:rsidR="006D36B5" w:rsidRPr="0071450A" w:rsidRDefault="00986C38" w:rsidP="006D36B5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Дорҕоону сөпкө саҥарарын </w:t>
            </w:r>
            <w:r w:rsidR="006D36B5" w:rsidRPr="0071450A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сайыннарыы</w:t>
            </w:r>
          </w:p>
          <w:p w:rsidR="005F37D0" w:rsidRPr="006D36B5" w:rsidRDefault="005F37D0" w:rsidP="005F496B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D0" w:rsidRPr="00A8209C" w:rsidRDefault="00035C0D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>Тылы сайыннарыы.</w:t>
            </w:r>
            <w:r w:rsidRPr="00A8209C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 xml:space="preserve"> </w:t>
            </w:r>
            <w:r w:rsidR="005F37D0" w:rsidRPr="00A8209C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«</w:t>
            </w:r>
            <w:r w:rsidR="00A8209C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Дорҕооҥҥо үлэ</w:t>
            </w:r>
            <w:r w:rsidRPr="00A8209C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 xml:space="preserve"> </w:t>
            </w:r>
            <w:r w:rsidR="005F37D0" w:rsidRPr="00A8209C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»</w:t>
            </w:r>
          </w:p>
          <w:p w:rsidR="005F37D0" w:rsidRPr="00A8209C" w:rsidRDefault="005F37D0" w:rsidP="005F496B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/>
              </w:rPr>
            </w:pPr>
          </w:p>
          <w:p w:rsidR="00035C0D" w:rsidRPr="00625370" w:rsidRDefault="00035C0D" w:rsidP="00035C0D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>Уус –уран айымньыны ааҕыы</w:t>
            </w:r>
            <w:r w:rsidRPr="00625370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>.</w:t>
            </w:r>
          </w:p>
          <w:p w:rsidR="00035C0D" w:rsidRPr="00625370" w:rsidRDefault="00035C0D" w:rsidP="00035C0D">
            <w:pP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 xml:space="preserve"> Кылгас ис хоһооно</w:t>
            </w:r>
            <w:r w:rsidRPr="00625370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:</w:t>
            </w:r>
          </w:p>
          <w:p w:rsidR="00035C0D" w:rsidRDefault="00035C0D" w:rsidP="00035C0D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 w:rsidRPr="00625370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тыл үлэтэ</w:t>
            </w:r>
          </w:p>
          <w:p w:rsidR="00035C0D" w:rsidRPr="00625370" w:rsidRDefault="00035C0D" w:rsidP="00035C0D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-хамсаныы</w:t>
            </w:r>
          </w:p>
          <w:p w:rsidR="005F37D0" w:rsidRPr="00451255" w:rsidRDefault="00035C0D" w:rsidP="00035C0D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25370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 xml:space="preserve">- </w:t>
            </w:r>
            <w:r w:rsidRPr="00625370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уус-уран айымньыны ааҕы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451255" w:rsidRDefault="00035C0D" w:rsidP="005F49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C0D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>Саҥарар үөрүй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>эх</w:t>
            </w:r>
            <w:r w:rsidRPr="00035C0D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>.</w:t>
            </w:r>
            <w:r w:rsidRPr="00035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8209C" w:rsidRPr="0071450A" w:rsidRDefault="005F37D0" w:rsidP="00A8209C">
            <w:pP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8209C" w:rsidRPr="0071450A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«</w:t>
            </w:r>
            <w:r w:rsidR="00A8209C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Дорҕооҥҥо үлэ</w:t>
            </w:r>
            <w:r w:rsidR="00A8209C" w:rsidRPr="0071450A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»</w:t>
            </w:r>
          </w:p>
          <w:p w:rsidR="00A8209C" w:rsidRPr="0071450A" w:rsidRDefault="00A8209C" w:rsidP="00A8209C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 w:rsidRPr="0071450A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С</w:t>
            </w:r>
            <w:r w:rsidRPr="0071450A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дорҕоон </w:t>
            </w:r>
            <w:r w:rsidRPr="0071450A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.</w:t>
            </w:r>
          </w:p>
          <w:p w:rsidR="00324383" w:rsidRDefault="00324383" w:rsidP="005F496B">
            <w:pP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val="sah-RU" w:eastAsia="ru-RU"/>
              </w:rPr>
            </w:pPr>
            <w:r w:rsidRPr="00324383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val="sah-RU" w:eastAsia="ru-RU"/>
              </w:rPr>
              <w:t>Тыыныы эрчиллиитэ</w:t>
            </w:r>
            <w:r w:rsidRPr="00155CFB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val="sah-RU" w:eastAsia="ru-RU"/>
              </w:rPr>
              <w:t>:</w:t>
            </w:r>
          </w:p>
          <w:p w:rsidR="00324383" w:rsidRPr="00155CFB" w:rsidRDefault="00324383" w:rsidP="005F496B">
            <w:pP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val="sah-RU" w:eastAsia="ru-RU"/>
              </w:rPr>
              <w:t>Дорҕооҥҥо үлэ</w:t>
            </w:r>
            <w:r w:rsidRPr="00155CFB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val="sah-RU" w:eastAsia="ru-RU"/>
              </w:rPr>
              <w:t>:</w:t>
            </w:r>
          </w:p>
          <w:p w:rsidR="005F37D0" w:rsidRPr="00155CFB" w:rsidRDefault="004B25FF" w:rsidP="005F496B">
            <w:pP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val="sah-RU" w:eastAsia="ru-RU"/>
              </w:rPr>
            </w:pPr>
            <w:r w:rsidRPr="00324383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val="sah-RU" w:eastAsia="ru-RU"/>
              </w:rPr>
              <w:t>Оонньуу</w:t>
            </w:r>
            <w:r w:rsidRPr="00155CFB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val="sah-RU" w:eastAsia="ru-RU"/>
              </w:rPr>
              <w:t>:</w:t>
            </w:r>
            <w:r w:rsidR="00324383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val="sah-RU" w:eastAsia="ru-RU"/>
              </w:rPr>
              <w:t xml:space="preserve"> </w:t>
            </w:r>
            <w:r w:rsidR="00324383" w:rsidRPr="00155C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ah-RU" w:eastAsia="ru-RU"/>
              </w:rPr>
              <w:t>«</w:t>
            </w:r>
            <w:r w:rsidR="00324383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val="sah-RU" w:eastAsia="ru-RU"/>
              </w:rPr>
              <w:t>Маҕаһыын</w:t>
            </w:r>
            <w:r w:rsidR="00324383" w:rsidRPr="00155CFB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val="sah-RU" w:eastAsia="ru-RU"/>
              </w:rPr>
              <w:t>»</w:t>
            </w:r>
          </w:p>
          <w:p w:rsidR="005F37D0" w:rsidRDefault="00324383" w:rsidP="005F496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ah-RU" w:eastAsia="ru-RU"/>
              </w:rPr>
            </w:pPr>
            <w:r w:rsidRPr="003243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sah-RU" w:eastAsia="ru-RU"/>
              </w:rPr>
              <w:t>Сөпкө саҥары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ah-RU" w:eastAsia="ru-RU"/>
              </w:rPr>
              <w:t>.</w:t>
            </w:r>
          </w:p>
          <w:p w:rsidR="00324383" w:rsidRDefault="00324383" w:rsidP="005F496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ah-RU" w:eastAsia="ru-RU"/>
              </w:rPr>
              <w:t>Са-са-са – сайын</w:t>
            </w:r>
          </w:p>
          <w:p w:rsidR="00324383" w:rsidRDefault="00324383" w:rsidP="005F496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ah-RU" w:eastAsia="ru-RU"/>
              </w:rPr>
              <w:t>Су-су-су – сулус</w:t>
            </w:r>
          </w:p>
          <w:p w:rsidR="00324383" w:rsidRDefault="00324383" w:rsidP="005F496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ah-RU" w:eastAsia="ru-RU"/>
              </w:rPr>
              <w:t>Си-си-си – сибиинньэ</w:t>
            </w:r>
          </w:p>
          <w:p w:rsidR="00324383" w:rsidRDefault="00324383" w:rsidP="005F496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ah-RU" w:eastAsia="ru-RU"/>
              </w:rPr>
              <w:t>Сэ-сэ-сэ – сэбирдэх</w:t>
            </w:r>
          </w:p>
          <w:p w:rsidR="00324383" w:rsidRDefault="00324383" w:rsidP="005F496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ah-RU" w:eastAsia="ru-RU"/>
              </w:rPr>
              <w:t>Со-со-со- - собо</w:t>
            </w:r>
          </w:p>
          <w:p w:rsidR="00324383" w:rsidRDefault="00324383" w:rsidP="005F496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ah-RU" w:eastAsia="ru-RU"/>
              </w:rPr>
              <w:t>Сы-сы-сы – сымыыт</w:t>
            </w:r>
          </w:p>
          <w:p w:rsidR="00324383" w:rsidRDefault="00324383" w:rsidP="005F496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ah-RU" w:eastAsia="ru-RU"/>
              </w:rPr>
              <w:t>Хамсаныылаах тохтобул.</w:t>
            </w:r>
          </w:p>
          <w:p w:rsidR="00324383" w:rsidRPr="00324383" w:rsidRDefault="00324383" w:rsidP="005F496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ah-RU" w:eastAsia="ru-RU"/>
              </w:rPr>
              <w:t>Хоһоону хатылааһын.</w:t>
            </w:r>
          </w:p>
          <w:p w:rsidR="004B25FF" w:rsidRPr="00625370" w:rsidRDefault="004B25FF" w:rsidP="004B25FF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>Уус –уран айымньыны ааҕыы</w:t>
            </w:r>
            <w:r w:rsidRPr="00625370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>.</w:t>
            </w:r>
          </w:p>
          <w:p w:rsidR="004B25FF" w:rsidRPr="00162810" w:rsidRDefault="004B25FF" w:rsidP="004B25FF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</w:pPr>
            <w:r w:rsidRPr="004B25FF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ХоҺоону үөрэтии</w:t>
            </w:r>
            <w:r w:rsidRPr="00162810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.</w:t>
            </w:r>
          </w:p>
          <w:p w:rsidR="005F37D0" w:rsidRPr="003257E2" w:rsidRDefault="004B25FF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 w:rsidRPr="00155C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ah-RU"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ah-RU" w:eastAsia="ru-RU"/>
              </w:rPr>
              <w:t>Тоҕ</w:t>
            </w:r>
            <w:r w:rsidR="003257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ah-RU" w:eastAsia="ru-RU"/>
              </w:rPr>
              <w:t>о</w:t>
            </w:r>
            <w:r w:rsidR="005F37D0" w:rsidRPr="00155C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ah-RU" w:eastAsia="ru-RU"/>
              </w:rPr>
              <w:t>?»</w:t>
            </w:r>
            <w:r w:rsidR="003257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ah-RU" w:eastAsia="ru-RU"/>
              </w:rPr>
              <w:t xml:space="preserve"> Бүөтүр Тобуруока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FB" w:rsidRPr="00162810" w:rsidRDefault="00155CFB" w:rsidP="00155CF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Сөпкө саҥарабыт</w:t>
            </w:r>
            <w:r w:rsidRPr="00162810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.</w:t>
            </w:r>
          </w:p>
          <w:p w:rsidR="00155CFB" w:rsidRDefault="00155CFB" w:rsidP="00155CF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СүҺүөхтэри хатылатыы. Хартыынанан үлэ.</w:t>
            </w:r>
          </w:p>
          <w:p w:rsidR="00155CFB" w:rsidRDefault="00155CFB" w:rsidP="00155CF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Хамсаныылаах онньуу кыттыы.</w:t>
            </w:r>
          </w:p>
          <w:p w:rsidR="005F37D0" w:rsidRPr="00155CFB" w:rsidRDefault="00BD2088" w:rsidP="00155CF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ah-RU" w:eastAsia="ru-RU"/>
              </w:rPr>
              <w:t>Хоһоону үөрэтии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FB" w:rsidRPr="00780BFE" w:rsidRDefault="005F37D0" w:rsidP="00155CF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 w:rsidRPr="00155CFB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-</w:t>
            </w:r>
            <w:r w:rsidR="00155CFB" w:rsidRPr="00780BFE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-</w:t>
            </w:r>
            <w:r w:rsidR="00155CFB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дорҕоону чуолкайдык саҥарар</w:t>
            </w:r>
            <w:r w:rsidR="00155CFB" w:rsidRPr="00780BFE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;</w:t>
            </w:r>
          </w:p>
          <w:p w:rsidR="00155CFB" w:rsidRPr="00780BFE" w:rsidRDefault="00155CFB" w:rsidP="00155CF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 w:rsidRPr="00780BFE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оонньууга көхтөөхтүк кыттар</w:t>
            </w:r>
            <w:r w:rsidRPr="00780BFE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;</w:t>
            </w:r>
          </w:p>
          <w:p w:rsidR="005F37D0" w:rsidRPr="00155CFB" w:rsidRDefault="00155CFB" w:rsidP="00155CFB">
            <w:pP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 w:rsidRPr="00155CFB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саҥа айымньыны интириэһиргээн истэр</w:t>
            </w:r>
          </w:p>
          <w:p w:rsidR="005F37D0" w:rsidRPr="00155CFB" w:rsidRDefault="005F37D0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 w:rsidRPr="00155CFB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 xml:space="preserve">- </w:t>
            </w:r>
            <w:r w:rsidR="003257E2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оҕо өйүгэр тутар дьоҕурдаах</w:t>
            </w:r>
            <w:r w:rsidRPr="00155CFB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.</w:t>
            </w:r>
          </w:p>
          <w:p w:rsidR="005F37D0" w:rsidRPr="00155CFB" w:rsidRDefault="005F37D0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</w:p>
        </w:tc>
      </w:tr>
    </w:tbl>
    <w:p w:rsidR="00090B79" w:rsidRPr="00155CFB" w:rsidRDefault="00090B79" w:rsidP="00090B7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sah-RU"/>
        </w:rPr>
      </w:pPr>
    </w:p>
    <w:p w:rsidR="00090B79" w:rsidRPr="00155CFB" w:rsidRDefault="00090B79" w:rsidP="00090B79">
      <w:pPr>
        <w:rPr>
          <w:rFonts w:ascii="Times New Roman" w:eastAsia="Calibri" w:hAnsi="Times New Roman" w:cs="Times New Roman"/>
          <w:b/>
          <w:sz w:val="24"/>
          <w:szCs w:val="24"/>
          <w:lang w:val="sah-RU"/>
        </w:rPr>
      </w:pPr>
      <w:r w:rsidRPr="00155CFB">
        <w:rPr>
          <w:rFonts w:ascii="Times New Roman" w:eastAsia="Calibri" w:hAnsi="Times New Roman" w:cs="Times New Roman"/>
          <w:b/>
          <w:sz w:val="24"/>
          <w:szCs w:val="24"/>
          <w:lang w:val="sah-RU"/>
        </w:rPr>
        <w:br w:type="page"/>
      </w:r>
    </w:p>
    <w:p w:rsidR="00090B79" w:rsidRPr="00451255" w:rsidRDefault="003257E2" w:rsidP="00090B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ah-RU"/>
        </w:rPr>
        <w:lastRenderedPageBreak/>
        <w:t>Ахсынньы/</w:t>
      </w:r>
      <w:r w:rsidR="00090B79" w:rsidRPr="00451255">
        <w:rPr>
          <w:rFonts w:ascii="Times New Roman" w:eastAsia="Calibri" w:hAnsi="Times New Roman" w:cs="Times New Roman"/>
          <w:b/>
          <w:sz w:val="24"/>
          <w:szCs w:val="24"/>
        </w:rPr>
        <w:t>Декабрь.</w:t>
      </w:r>
    </w:p>
    <w:p w:rsidR="00090B79" w:rsidRPr="00451255" w:rsidRDefault="00090B79" w:rsidP="00090B7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51255"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ff"/>
        <w:tblW w:w="14879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5F37D0" w:rsidRPr="00451255" w:rsidTr="003B234F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3B52BA" w:rsidRDefault="005F37D0" w:rsidP="003B234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Сыала. Со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3B52BA" w:rsidRDefault="005F37D0" w:rsidP="003B234F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 w:eastAsia="ru-RU"/>
              </w:rPr>
              <w:t>Тиэмэт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45544D" w:rsidRDefault="005F37D0" w:rsidP="003B234F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 w:eastAsia="ru-RU"/>
              </w:rPr>
              <w:t>Оҕолуун тэҥҥэ дьарыктаныы көрүҥэ уонна тэрийиит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B86666" w:rsidRDefault="005F37D0" w:rsidP="003B234F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 w:eastAsia="ru-RU"/>
              </w:rPr>
              <w:t>Биирдиилээн оҕону кытта чиҥэтии уонна оҕо тус дьары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B86666" w:rsidRDefault="005F37D0" w:rsidP="003B234F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 w:eastAsia="ru-RU"/>
              </w:rPr>
              <w:t>Сыаллаах хайысха</w:t>
            </w:r>
          </w:p>
        </w:tc>
      </w:tr>
      <w:tr w:rsidR="005F37D0" w:rsidRPr="00114F75" w:rsidTr="005F496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C38" w:rsidRPr="00AA660A" w:rsidRDefault="00986C38" w:rsidP="00986C38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Сыала</w:t>
            </w: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  <w:r w:rsidRPr="00AA660A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Тылы сайыннары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 тиэмэтинэн</w:t>
            </w:r>
            <w:r w:rsidRPr="00AA660A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 хатылааһыҥҥа уонна чиҥэтиигэ усулуобуйа тэрийии. </w:t>
            </w:r>
            <w:r w:rsidRPr="00AA660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:rsidR="00986C38" w:rsidRPr="00451255" w:rsidRDefault="00986C38" w:rsidP="00986C38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986C38" w:rsidRPr="0071450A" w:rsidRDefault="00986C38" w:rsidP="00986C38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Соруга</w:t>
            </w: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: </w:t>
            </w:r>
            <w:r w:rsidRPr="0071450A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Араас суолталаах үлэ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 көмөтүнэн </w:t>
            </w:r>
            <w:r w:rsidRPr="0071450A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 </w:t>
            </w:r>
          </w:p>
          <w:p w:rsidR="005F37D0" w:rsidRPr="00451255" w:rsidRDefault="00986C38" w:rsidP="00986C3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1450A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дорҕоону сөпкө саҥа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ар</w:t>
            </w:r>
            <w:r w:rsidRPr="0071450A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ы сайыннары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38" w:rsidRPr="00A8209C" w:rsidRDefault="00986C38" w:rsidP="00986C38">
            <w:pP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>Тылы сайыннарыы.</w:t>
            </w:r>
            <w:r w:rsidRPr="00A8209C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Дорҕооҥҥо үлэ</w:t>
            </w:r>
            <w:r w:rsidRPr="00A8209C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 xml:space="preserve"> »</w:t>
            </w:r>
          </w:p>
          <w:p w:rsidR="00986C38" w:rsidRPr="001F69E2" w:rsidRDefault="001F69E2" w:rsidP="00986C38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/>
              </w:rPr>
            </w:pPr>
            <w:r w:rsidRPr="001F69E2">
              <w:rPr>
                <w:rFonts w:ascii="Times New Roman" w:eastAsia="Times New Roman" w:hAnsi="Times New Roman"/>
                <w:b/>
                <w:sz w:val="24"/>
                <w:szCs w:val="24"/>
                <w:lang w:val="sah-RU"/>
              </w:rPr>
              <w:t>«Р»</w:t>
            </w:r>
          </w:p>
          <w:p w:rsidR="00986C38" w:rsidRPr="00625370" w:rsidRDefault="00986C38" w:rsidP="00986C38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>Уус –уран айымньыны ааҕыы</w:t>
            </w:r>
            <w:r w:rsidRPr="00625370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>.</w:t>
            </w:r>
          </w:p>
          <w:p w:rsidR="00986C38" w:rsidRPr="00625370" w:rsidRDefault="00986C38" w:rsidP="00986C38">
            <w:pP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 xml:space="preserve"> Кылгас ис хоһооно</w:t>
            </w:r>
            <w:r w:rsidRPr="00625370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:</w:t>
            </w:r>
          </w:p>
          <w:p w:rsidR="00986C38" w:rsidRDefault="00986C38" w:rsidP="00986C38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 w:rsidRPr="00625370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тыл үлэтэ</w:t>
            </w:r>
          </w:p>
          <w:p w:rsidR="00986C38" w:rsidRPr="00625370" w:rsidRDefault="00986C38" w:rsidP="00986C38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-хамсаныы</w:t>
            </w:r>
          </w:p>
          <w:p w:rsidR="005F37D0" w:rsidRPr="00962763" w:rsidRDefault="00986C38" w:rsidP="00986C38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/>
              </w:rPr>
            </w:pPr>
            <w:r w:rsidRPr="00625370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 xml:space="preserve">- </w:t>
            </w:r>
            <w:r w:rsidRPr="00625370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уус-уран айымньыны ааҕыы</w:t>
            </w:r>
          </w:p>
          <w:p w:rsidR="005F37D0" w:rsidRPr="00962763" w:rsidRDefault="005F37D0" w:rsidP="005F496B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Default="00986C38" w:rsidP="005F496B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Саҥарар үөрүйэх.</w:t>
            </w:r>
          </w:p>
          <w:p w:rsidR="00986C38" w:rsidRDefault="00986C38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1.Тыл эрчиллиитэ.</w:t>
            </w:r>
          </w:p>
          <w:p w:rsidR="00986C38" w:rsidRDefault="00986C38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2.Мимикаҕа үлэ.</w:t>
            </w:r>
          </w:p>
          <w:p w:rsidR="00986C38" w:rsidRDefault="00986C38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3.Дорҕооҥҥо үлэ.</w:t>
            </w:r>
          </w:p>
          <w:p w:rsidR="00986C38" w:rsidRDefault="00986C38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4.Хамсаныылаах тохтобул.</w:t>
            </w:r>
          </w:p>
          <w:p w:rsidR="00986C38" w:rsidRDefault="00986C38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5.Сөпкө саҥарыы.</w:t>
            </w:r>
          </w:p>
          <w:p w:rsidR="00986C38" w:rsidRDefault="00986C38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 Ра-ра-ра ри-ри-ри</w:t>
            </w:r>
          </w:p>
          <w:p w:rsidR="00986C38" w:rsidRDefault="00986C38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Ро-ро-ро рэ-рэ-рэ</w:t>
            </w:r>
          </w:p>
          <w:p w:rsidR="00986C38" w:rsidRDefault="00986C38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Ру-ру-ру рү-рү-рү</w:t>
            </w:r>
          </w:p>
          <w:p w:rsidR="00B36E4F" w:rsidRDefault="00B36E4F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Ры-ры-ры рө-рө-рө</w:t>
            </w:r>
          </w:p>
          <w:p w:rsidR="00986C38" w:rsidRPr="00986C38" w:rsidRDefault="00986C38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6. </w:t>
            </w:r>
            <w:r w:rsidRPr="00986C38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Туох эбилиннэ</w:t>
            </w:r>
            <w:r w:rsidRPr="00986C38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?»</w:t>
            </w:r>
            <w:r w:rsidR="00B36E4F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 оонньуу.</w:t>
            </w:r>
          </w:p>
          <w:p w:rsidR="00986C38" w:rsidRPr="00625370" w:rsidRDefault="00986C38" w:rsidP="00986C38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>Уус –уран айымньыны ааҕыы</w:t>
            </w:r>
            <w:r w:rsidRPr="00625370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>.</w:t>
            </w:r>
          </w:p>
          <w:p w:rsidR="005F37D0" w:rsidRPr="00986C38" w:rsidRDefault="00B36E4F" w:rsidP="00B36E4F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Бөрө уонна куоба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4F" w:rsidRPr="00162810" w:rsidRDefault="00B36E4F" w:rsidP="00B36E4F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Сөпкө саҥарабыт</w:t>
            </w:r>
            <w:r w:rsidRPr="00162810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.</w:t>
            </w:r>
          </w:p>
          <w:p w:rsidR="00B36E4F" w:rsidRDefault="00B36E4F" w:rsidP="00B36E4F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СүҺүөхтэри хатылатыы.</w:t>
            </w:r>
          </w:p>
          <w:p w:rsidR="00B36E4F" w:rsidRDefault="00B36E4F" w:rsidP="00B36E4F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Онньууга  кыттыы.</w:t>
            </w:r>
          </w:p>
          <w:p w:rsidR="005F37D0" w:rsidRPr="00B36E4F" w:rsidRDefault="00B36E4F" w:rsidP="00B36E4F">
            <w:pP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 w:rsidRPr="00B36E4F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Саҥа остуоруйаны болҕойон ист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4F" w:rsidRPr="00780BFE" w:rsidRDefault="00B36E4F" w:rsidP="00B36E4F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чуолкайдык саҥарар</w:t>
            </w:r>
            <w:r w:rsidRPr="00780BFE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;</w:t>
            </w:r>
          </w:p>
          <w:p w:rsidR="00B36E4F" w:rsidRPr="00780BFE" w:rsidRDefault="00B36E4F" w:rsidP="00B36E4F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 w:rsidRPr="00780BFE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оонньууга көхтөөхтүк кыттар</w:t>
            </w:r>
            <w:r w:rsidRPr="00780BFE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;</w:t>
            </w:r>
          </w:p>
          <w:p w:rsidR="00B36E4F" w:rsidRPr="00155CFB" w:rsidRDefault="00B36E4F" w:rsidP="00B36E4F">
            <w:pP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 w:rsidRPr="00155CFB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саҥа айымньыны интириэһиргээн истэр</w:t>
            </w:r>
          </w:p>
          <w:p w:rsidR="00B36E4F" w:rsidRPr="00155CFB" w:rsidRDefault="00B36E4F" w:rsidP="00B36E4F">
            <w:pP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 w:rsidRPr="00155CFB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оҕо өйүгэр тутар дьоҕурдаах</w:t>
            </w:r>
            <w:r w:rsidRPr="00155CFB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.</w:t>
            </w:r>
          </w:p>
          <w:p w:rsidR="005F37D0" w:rsidRPr="00962763" w:rsidRDefault="005F37D0" w:rsidP="00B36E4F">
            <w:pP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</w:p>
        </w:tc>
      </w:tr>
    </w:tbl>
    <w:p w:rsidR="00090B79" w:rsidRPr="00962763" w:rsidRDefault="00090B79" w:rsidP="00090B7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sah-RU"/>
        </w:rPr>
      </w:pPr>
    </w:p>
    <w:p w:rsidR="00090B79" w:rsidRPr="00962763" w:rsidRDefault="00090B79" w:rsidP="00090B79">
      <w:pPr>
        <w:rPr>
          <w:rFonts w:ascii="Times New Roman" w:eastAsia="Calibri" w:hAnsi="Times New Roman" w:cs="Times New Roman"/>
          <w:b/>
          <w:sz w:val="24"/>
          <w:szCs w:val="24"/>
          <w:lang w:val="sah-RU"/>
        </w:rPr>
      </w:pPr>
      <w:r w:rsidRPr="00962763">
        <w:rPr>
          <w:rFonts w:ascii="Times New Roman" w:eastAsia="Calibri" w:hAnsi="Times New Roman" w:cs="Times New Roman"/>
          <w:b/>
          <w:sz w:val="24"/>
          <w:szCs w:val="24"/>
          <w:lang w:val="sah-RU"/>
        </w:rPr>
        <w:br w:type="page"/>
      </w:r>
    </w:p>
    <w:p w:rsidR="00090B79" w:rsidRPr="00451255" w:rsidRDefault="00090B79" w:rsidP="00090B7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5125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 неделя</w:t>
      </w:r>
    </w:p>
    <w:tbl>
      <w:tblPr>
        <w:tblStyle w:val="aff"/>
        <w:tblW w:w="14879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5F37D0" w:rsidRPr="00451255" w:rsidTr="003B234F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3B52BA" w:rsidRDefault="005F37D0" w:rsidP="003B234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Сыала. Со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3B52BA" w:rsidRDefault="005F37D0" w:rsidP="003B234F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 w:eastAsia="ru-RU"/>
              </w:rPr>
              <w:t>Тиэмэт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45544D" w:rsidRDefault="005F37D0" w:rsidP="003B234F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 w:eastAsia="ru-RU"/>
              </w:rPr>
              <w:t>Оҕолуун тэҥҥэ дьарыктаныы көрүҥэ уонна тэрийиит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B86666" w:rsidRDefault="005F37D0" w:rsidP="003B234F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 w:eastAsia="ru-RU"/>
              </w:rPr>
              <w:t>Биирдиилээн оҕону кытта чиҥэтии уонна оҕо тус дьары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B86666" w:rsidRDefault="005F37D0" w:rsidP="003B234F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 w:eastAsia="ru-RU"/>
              </w:rPr>
              <w:t>Сыаллаах хайысха</w:t>
            </w:r>
          </w:p>
        </w:tc>
      </w:tr>
      <w:tr w:rsidR="005F37D0" w:rsidRPr="00451255" w:rsidTr="005F496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C38" w:rsidRPr="005B40F9" w:rsidRDefault="00986C38" w:rsidP="00986C38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Сыал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  <w:r w:rsidRPr="005B40F9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 Оҕо тылын баайа сайдарыгар усулуобуйа тэрийи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.</w:t>
            </w:r>
          </w:p>
          <w:p w:rsidR="00986C38" w:rsidRPr="005F37D0" w:rsidRDefault="00986C38" w:rsidP="00986C38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</w:p>
          <w:p w:rsidR="00986C38" w:rsidRPr="0071450A" w:rsidRDefault="00986C38" w:rsidP="00986C38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Соруга</w:t>
            </w:r>
            <w:r w:rsidRPr="0071450A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: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 xml:space="preserve"> </w:t>
            </w:r>
            <w:r w:rsidRPr="0071450A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Араас суолталаах үлэ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 көмөтүнэн </w:t>
            </w:r>
            <w:r w:rsidRPr="0071450A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 </w:t>
            </w:r>
          </w:p>
          <w:p w:rsidR="00986C38" w:rsidRPr="0071450A" w:rsidRDefault="00986C38" w:rsidP="00986C38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 w:rsidRPr="0071450A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дорҕоону сөпкө саҥа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ар</w:t>
            </w:r>
            <w:r w:rsidRPr="0071450A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ы сайыннарыы</w:t>
            </w:r>
          </w:p>
          <w:p w:rsidR="005F37D0" w:rsidRPr="00962763" w:rsidRDefault="005F37D0" w:rsidP="00986C38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Default="00B36E4F" w:rsidP="005F496B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Тылы сайыннарыы.</w:t>
            </w:r>
          </w:p>
          <w:p w:rsidR="00B36E4F" w:rsidRPr="00A8209C" w:rsidRDefault="00B36E4F" w:rsidP="00B36E4F">
            <w:pP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 w:rsidRPr="00A8209C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Дорҕооҥҥо үлэ</w:t>
            </w:r>
            <w:r w:rsidRPr="00A8209C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 xml:space="preserve"> »</w:t>
            </w:r>
          </w:p>
          <w:p w:rsidR="00B36E4F" w:rsidRPr="00962763" w:rsidRDefault="001F69E2" w:rsidP="00B36E4F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/>
              </w:rPr>
            </w:pPr>
            <w:r w:rsidRPr="00962763">
              <w:rPr>
                <w:rFonts w:ascii="Times New Roman" w:eastAsia="Times New Roman" w:hAnsi="Times New Roman"/>
                <w:b/>
                <w:sz w:val="24"/>
                <w:szCs w:val="24"/>
                <w:lang w:val="sah-RU"/>
              </w:rPr>
              <w:t>«Р»</w:t>
            </w:r>
          </w:p>
          <w:p w:rsidR="00B36E4F" w:rsidRPr="00625370" w:rsidRDefault="00B36E4F" w:rsidP="00B36E4F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>Уус –уран айымньыны ааҕыы</w:t>
            </w:r>
            <w:r w:rsidRPr="00625370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>.</w:t>
            </w:r>
          </w:p>
          <w:p w:rsidR="00B36E4F" w:rsidRPr="00625370" w:rsidRDefault="00B36E4F" w:rsidP="00B36E4F">
            <w:pP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 xml:space="preserve"> Кылгас ис хоһооно</w:t>
            </w:r>
            <w:r w:rsidRPr="00625370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:</w:t>
            </w:r>
          </w:p>
          <w:p w:rsidR="00B36E4F" w:rsidRDefault="00B36E4F" w:rsidP="00B36E4F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 w:rsidRPr="00625370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тыл үлэтэ</w:t>
            </w:r>
          </w:p>
          <w:p w:rsidR="00B36E4F" w:rsidRPr="00625370" w:rsidRDefault="00B36E4F" w:rsidP="00B36E4F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-хамсаныы</w:t>
            </w:r>
          </w:p>
          <w:p w:rsidR="00B36E4F" w:rsidRPr="00B36E4F" w:rsidRDefault="00B36E4F" w:rsidP="00B36E4F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/>
              </w:rPr>
            </w:pPr>
            <w:r w:rsidRPr="00625370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 xml:space="preserve">- </w:t>
            </w:r>
            <w:r w:rsidRPr="00625370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уус-уран айымньыны ааҕыы</w:t>
            </w:r>
          </w:p>
          <w:p w:rsidR="00B36E4F" w:rsidRPr="00B36E4F" w:rsidRDefault="00B36E4F" w:rsidP="00B36E4F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4" w:rsidRDefault="001F69E2" w:rsidP="001F69E2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 xml:space="preserve">Дорҕооҥҥо үлэ. </w:t>
            </w:r>
          </w:p>
          <w:p w:rsidR="00B36E4F" w:rsidRPr="00345C04" w:rsidRDefault="001F69E2" w:rsidP="001F69E2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 w:rsidRPr="00345C04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«</w:t>
            </w:r>
            <w:r w:rsidR="00345C04" w:rsidRPr="00345C04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Р</w:t>
            </w:r>
            <w:r w:rsidRPr="00345C04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»</w:t>
            </w:r>
            <w:r w:rsidR="00345C04" w:rsidRPr="00345C04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 xml:space="preserve"> </w:t>
            </w:r>
            <w:r w:rsidR="00345C04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дорҕоону чуолкайдык саҥарарга салгыы эрчиллии.</w:t>
            </w:r>
          </w:p>
          <w:p w:rsidR="00B36E4F" w:rsidRDefault="001F69E2" w:rsidP="001F69E2">
            <w:pPr>
              <w:pStyle w:val="af8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ыл эрчиллиитэ.</w:t>
            </w:r>
          </w:p>
          <w:p w:rsidR="001F69E2" w:rsidRDefault="001F69E2" w:rsidP="001F69E2">
            <w:pPr>
              <w:pStyle w:val="af8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Будильник»  оонньуу.</w:t>
            </w:r>
          </w:p>
          <w:p w:rsidR="001F69E2" w:rsidRPr="001F69E2" w:rsidRDefault="001F69E2" w:rsidP="001F69E2">
            <w:pPr>
              <w:pStyle w:val="af8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Логоритмика «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йыл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ҕа көстүүтэ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»</w:t>
            </w:r>
          </w:p>
          <w:p w:rsidR="001F69E2" w:rsidRPr="00345C04" w:rsidRDefault="00345C04" w:rsidP="001F69E2">
            <w:pPr>
              <w:pStyle w:val="af8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Болҕомтолоох буо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»</w:t>
            </w:r>
          </w:p>
          <w:p w:rsidR="00345C04" w:rsidRPr="00345C04" w:rsidRDefault="00345C04" w:rsidP="00345C04">
            <w:pPr>
              <w:pStyle w:val="af8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 </w:t>
            </w:r>
            <w:r w:rsidRPr="00345C04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Хоһоо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.</w:t>
            </w:r>
          </w:p>
          <w:p w:rsidR="00345C04" w:rsidRPr="00345C04" w:rsidRDefault="00345C04" w:rsidP="00345C04">
            <w:pPr>
              <w:pStyle w:val="af8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 </w:t>
            </w:r>
          </w:p>
          <w:p w:rsidR="001F69E2" w:rsidRPr="001F69E2" w:rsidRDefault="001F69E2" w:rsidP="00B36E4F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</w:p>
          <w:p w:rsidR="00B36E4F" w:rsidRPr="00B36E4F" w:rsidRDefault="00B36E4F" w:rsidP="00B36E4F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4" w:rsidRPr="00162810" w:rsidRDefault="00345C04" w:rsidP="00345C04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Сөпкө саҥарабыт</w:t>
            </w:r>
            <w:r w:rsidRPr="00162810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.</w:t>
            </w:r>
          </w:p>
          <w:p w:rsidR="00345C04" w:rsidRDefault="00345C04" w:rsidP="00345C04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СүҺүөхтэри хатылатыы.</w:t>
            </w:r>
          </w:p>
          <w:p w:rsidR="00345C04" w:rsidRDefault="00345C04" w:rsidP="00345C04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Онньууга  кыттыы.</w:t>
            </w:r>
          </w:p>
          <w:p w:rsidR="005F37D0" w:rsidRPr="00451255" w:rsidRDefault="00345C04" w:rsidP="00345C0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36E4F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Саҥа остуоруйаны болҕойон ист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04" w:rsidRPr="00780BFE" w:rsidRDefault="00345C04" w:rsidP="00345C04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чуолкайдык саҥарар</w:t>
            </w:r>
            <w:r w:rsidRPr="00780BFE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;</w:t>
            </w:r>
          </w:p>
          <w:p w:rsidR="00345C04" w:rsidRPr="00780BFE" w:rsidRDefault="00345C04" w:rsidP="00345C04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 w:rsidRPr="00780BFE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оонньууга көхтөөхтүк кыттар</w:t>
            </w:r>
            <w:r w:rsidRPr="00780BFE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;</w:t>
            </w:r>
          </w:p>
          <w:p w:rsidR="00345C04" w:rsidRPr="00155CFB" w:rsidRDefault="00345C04" w:rsidP="00345C04">
            <w:pP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 w:rsidRPr="00155CFB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саҥа айымньыны интириэһиргээн истэр</w:t>
            </w:r>
          </w:p>
          <w:p w:rsidR="005F37D0" w:rsidRPr="00345C04" w:rsidRDefault="00345C04" w:rsidP="00345C04">
            <w:pP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 w:rsidRPr="00155CFB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оҕо өйүгэр тутар дьоҕурдаах.</w:t>
            </w:r>
          </w:p>
        </w:tc>
      </w:tr>
    </w:tbl>
    <w:p w:rsidR="00090B79" w:rsidRPr="001F69E2" w:rsidRDefault="00090B79" w:rsidP="00090B7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90B79" w:rsidRDefault="00090B79" w:rsidP="00090B79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90B79" w:rsidRPr="00451255" w:rsidRDefault="00090B79" w:rsidP="00090B7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5125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3 неделя</w:t>
      </w:r>
    </w:p>
    <w:tbl>
      <w:tblPr>
        <w:tblStyle w:val="aff"/>
        <w:tblW w:w="14879" w:type="dxa"/>
        <w:tblLook w:val="04A0"/>
      </w:tblPr>
      <w:tblGrid>
        <w:gridCol w:w="2235"/>
        <w:gridCol w:w="2438"/>
        <w:gridCol w:w="4536"/>
        <w:gridCol w:w="2835"/>
        <w:gridCol w:w="2835"/>
      </w:tblGrid>
      <w:tr w:rsidR="00824B12" w:rsidRPr="00451255" w:rsidTr="00824B12">
        <w:trPr>
          <w:trHeight w:val="91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3B52BA" w:rsidRDefault="005F37D0" w:rsidP="003B234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Сыала. Соруг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3B52BA" w:rsidRDefault="005F37D0" w:rsidP="003B234F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 w:eastAsia="ru-RU"/>
              </w:rPr>
              <w:t>Тиэмэт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45544D" w:rsidRDefault="005F37D0" w:rsidP="003B234F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 w:eastAsia="ru-RU"/>
              </w:rPr>
              <w:t>Оҕолуун тэҥҥэ дьарыктаныы көрүҥэ уонна тэрийиит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B86666" w:rsidRDefault="005F37D0" w:rsidP="003B234F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 w:eastAsia="ru-RU"/>
              </w:rPr>
              <w:t>Биирдиилээн оҕону кытта чиҥэтии уонна оҕо тус дьары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B86666" w:rsidRDefault="005F37D0" w:rsidP="003B234F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 w:eastAsia="ru-RU"/>
              </w:rPr>
              <w:t>Сыаллаах хайысха</w:t>
            </w:r>
          </w:p>
        </w:tc>
      </w:tr>
      <w:tr w:rsidR="00824B12" w:rsidRPr="00114F75" w:rsidTr="00824B1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824B12" w:rsidRDefault="00824B12" w:rsidP="005F496B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Сыала</w:t>
            </w:r>
            <w:r w:rsidR="005F37D0"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: </w:t>
            </w:r>
            <w:r w:rsidRPr="00824B12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Кэрчик кэмҥэ оҕ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 </w:t>
            </w:r>
            <w:r w:rsidRPr="00824B12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саҥарар үөрүйэҕин  төһө сайдыбытын бэрибиэркэлииргэ </w:t>
            </w:r>
            <w:r w:rsidRPr="005B40F9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усулуобуйа тэрийи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.</w:t>
            </w:r>
          </w:p>
          <w:p w:rsidR="005F37D0" w:rsidRPr="00451255" w:rsidRDefault="005F37D0" w:rsidP="005F496B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F37D0" w:rsidRPr="00824B12" w:rsidRDefault="00824B12" w:rsidP="005F496B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Соруга</w:t>
            </w:r>
            <w:r w:rsidR="005F37D0" w:rsidRPr="00B1655C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  <w:r w:rsidR="005F37D0"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824B12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оҕ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 </w:t>
            </w:r>
            <w:r w:rsidRPr="00824B12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саҥарар үөрүйэҕ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э</w:t>
            </w:r>
            <w:r w:rsidRPr="00824B12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 төһө сайдыбыты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 ырытан көрүү.</w:t>
            </w:r>
          </w:p>
          <w:p w:rsidR="005F37D0" w:rsidRPr="00451255" w:rsidRDefault="005F37D0" w:rsidP="005F496B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12" w:rsidRDefault="00824B12" w:rsidP="00824B12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 w:rsidRPr="00824B12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Кэрчик кэмҥэ оҕ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 </w:t>
            </w:r>
            <w:r w:rsidR="00561E0A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саҥарар үөрүйэҕэ,</w:t>
            </w:r>
            <w:r w:rsidRPr="00824B12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  </w:t>
            </w:r>
            <w:r w:rsidR="00561E0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</w:t>
            </w:r>
            <w:r w:rsidR="00561E0A" w:rsidRPr="00385883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Тылы с</w:t>
            </w:r>
            <w:r w:rsidR="00561E0A" w:rsidRPr="00385883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ө</w:t>
            </w:r>
            <w:r w:rsidR="00561E0A" w:rsidRPr="00385883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к</w:t>
            </w:r>
            <w:r w:rsidR="00561E0A" w:rsidRPr="00385883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ө</w:t>
            </w:r>
            <w:r w:rsidR="00561E0A" w:rsidRPr="00385883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туруоран са</w:t>
            </w:r>
            <w:r w:rsidR="00561E0A" w:rsidRPr="00385883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ҥ</w:t>
            </w:r>
            <w:r w:rsidR="00561E0A" w:rsidRPr="00385883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арыы</w:t>
            </w:r>
            <w:r w:rsidR="00561E0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»</w:t>
            </w:r>
            <w:r w:rsidR="00561E0A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 </w:t>
            </w:r>
            <w:r w:rsidRPr="00824B12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төһө </w:t>
            </w:r>
            <w:r w:rsidR="00561E0A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сөпкө </w:t>
            </w:r>
            <w:r w:rsidRPr="00824B12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сайдыбытын бэрибиэркэл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ээһин.</w:t>
            </w:r>
          </w:p>
          <w:p w:rsidR="00824B12" w:rsidRPr="00824B12" w:rsidRDefault="00824B12" w:rsidP="00824B1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824B12" w:rsidRPr="00451255" w:rsidRDefault="00824B12" w:rsidP="00824B12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F37D0" w:rsidRPr="00451255" w:rsidRDefault="005F37D0" w:rsidP="005F496B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«Грамматический строй речи» </w:t>
            </w:r>
          </w:p>
          <w:p w:rsidR="005F37D0" w:rsidRPr="00451255" w:rsidRDefault="005F37D0" w:rsidP="005F496B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3" w:rsidRPr="00B1655C" w:rsidRDefault="00517073" w:rsidP="00517073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85883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Тыл сөпкө туруоран саҥары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: </w:t>
            </w:r>
          </w:p>
          <w:p w:rsidR="005F37D0" w:rsidRPr="00385883" w:rsidRDefault="00561E0A" w:rsidP="00385883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ah-RU" w:eastAsia="ru-RU"/>
              </w:rPr>
              <w:t>Кэрчик кэмҥэ барбыт программа</w:t>
            </w:r>
            <w:r w:rsidR="003858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ah-RU" w:eastAsia="ru-RU"/>
              </w:rPr>
              <w:t xml:space="preserve">ҕа олоҕуран,тыл ооньууларынан, араас уус-уран айымньы көмөтүнэн,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ah-RU" w:eastAsia="ru-RU"/>
              </w:rPr>
              <w:t xml:space="preserve"> </w:t>
            </w:r>
            <w:r w:rsidR="003858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ah-RU" w:eastAsia="ru-RU"/>
              </w:rPr>
              <w:t>оҕо билиитин бэрибиэркэлээһи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385883" w:rsidRDefault="00385883" w:rsidP="00385883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Тыл оонньууларыгар, эрчилиилэргэ кытты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D0" w:rsidRPr="00517073" w:rsidRDefault="005F37D0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 w:rsidRPr="00517073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- </w:t>
            </w:r>
            <w:r w:rsidR="00385883" w:rsidRPr="00517073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о</w:t>
            </w:r>
            <w:r w:rsidR="00385883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ҕо </w:t>
            </w:r>
            <w:r w:rsidR="00385883" w:rsidRPr="00517073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тылы этиигэ с</w:t>
            </w:r>
            <w:r w:rsidR="00385883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өпкө </w:t>
            </w:r>
            <w:r w:rsidR="00385883" w:rsidRPr="00517073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туттар</w:t>
            </w:r>
            <w:r w:rsidRPr="00517073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;</w:t>
            </w:r>
          </w:p>
          <w:p w:rsidR="005F37D0" w:rsidRPr="00962763" w:rsidRDefault="005F37D0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 w:rsidRPr="00962763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- </w:t>
            </w:r>
            <w:r w:rsidR="00385883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тылы элбэх ахсааҥҥа  сөпкө туттар.</w:t>
            </w:r>
          </w:p>
          <w:p w:rsidR="005F37D0" w:rsidRPr="00962763" w:rsidRDefault="005F37D0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</w:p>
          <w:p w:rsidR="005F37D0" w:rsidRPr="00962763" w:rsidRDefault="005F37D0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</w:p>
        </w:tc>
      </w:tr>
    </w:tbl>
    <w:p w:rsidR="00090B79" w:rsidRPr="00962763" w:rsidRDefault="00090B79" w:rsidP="00090B7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sah-RU"/>
        </w:rPr>
      </w:pPr>
    </w:p>
    <w:p w:rsidR="00090B79" w:rsidRPr="00962763" w:rsidRDefault="00090B79" w:rsidP="00090B79">
      <w:pPr>
        <w:rPr>
          <w:rFonts w:ascii="Times New Roman" w:eastAsia="Calibri" w:hAnsi="Times New Roman" w:cs="Times New Roman"/>
          <w:b/>
          <w:sz w:val="24"/>
          <w:szCs w:val="24"/>
          <w:lang w:val="sah-RU"/>
        </w:rPr>
      </w:pPr>
      <w:r w:rsidRPr="00962763">
        <w:rPr>
          <w:rFonts w:ascii="Times New Roman" w:eastAsia="Calibri" w:hAnsi="Times New Roman" w:cs="Times New Roman"/>
          <w:b/>
          <w:sz w:val="24"/>
          <w:szCs w:val="24"/>
          <w:lang w:val="sah-RU"/>
        </w:rPr>
        <w:br w:type="page"/>
      </w:r>
    </w:p>
    <w:p w:rsidR="00090B79" w:rsidRPr="00451255" w:rsidRDefault="00090B79" w:rsidP="00090B7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5125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4 неделя</w:t>
      </w:r>
    </w:p>
    <w:tbl>
      <w:tblPr>
        <w:tblStyle w:val="aff"/>
        <w:tblW w:w="14879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5F37D0" w:rsidRPr="00451255" w:rsidTr="003B234F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3B52BA" w:rsidRDefault="005F37D0" w:rsidP="003B234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Сыала. Со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3B52BA" w:rsidRDefault="005F37D0" w:rsidP="003B234F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 w:eastAsia="ru-RU"/>
              </w:rPr>
              <w:t>Тиэмэт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45544D" w:rsidRDefault="005F37D0" w:rsidP="003B234F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 w:eastAsia="ru-RU"/>
              </w:rPr>
              <w:t>Оҕолуун тэҥҥэ дьарыктаныы көрүҥэ уонна тэрийиит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B86666" w:rsidRDefault="005F37D0" w:rsidP="003B234F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 w:eastAsia="ru-RU"/>
              </w:rPr>
              <w:t>Биирдиилээн оҕону кытта чиҥэтии уонна оҕо тус дьары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B86666" w:rsidRDefault="005F37D0" w:rsidP="003B234F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 w:eastAsia="ru-RU"/>
              </w:rPr>
              <w:t>Сыаллаах хайысха</w:t>
            </w:r>
          </w:p>
        </w:tc>
      </w:tr>
      <w:tr w:rsidR="005F37D0" w:rsidRPr="00114F75" w:rsidTr="005F496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83" w:rsidRPr="00824B12" w:rsidRDefault="00385883" w:rsidP="0038588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Сыала</w:t>
            </w: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: </w:t>
            </w:r>
            <w:r w:rsidRPr="00824B12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Кэрчик кэмҥэ оҕ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 </w:t>
            </w:r>
            <w:r w:rsidRPr="00824B12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саҥарар үөрүйэҕин  төһө сайдыбытын бэрибиэркэлииргэ </w:t>
            </w:r>
            <w:r w:rsidRPr="005B40F9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усулуобуйа тэрийи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.</w:t>
            </w:r>
          </w:p>
          <w:p w:rsidR="00385883" w:rsidRPr="00451255" w:rsidRDefault="00385883" w:rsidP="00385883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385883" w:rsidRPr="00824B12" w:rsidRDefault="00385883" w:rsidP="00385883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Соруга</w:t>
            </w:r>
            <w:r w:rsidRPr="00B1655C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824B12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оҕ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 </w:t>
            </w:r>
            <w:r w:rsidRPr="00824B12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саҥарар үөрүйэҕ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э</w:t>
            </w:r>
            <w:r w:rsidRPr="00824B12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 төһө сайдыбыты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 ырытан көрүү.</w:t>
            </w:r>
          </w:p>
          <w:p w:rsidR="005F37D0" w:rsidRPr="00385883" w:rsidRDefault="005F37D0" w:rsidP="00385883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83" w:rsidRDefault="00385883" w:rsidP="00385883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 w:rsidRPr="00824B12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Кэрчик кэмҥэ оҕ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 саҥарар үөрүйэҕэ,</w:t>
            </w:r>
            <w:r w:rsidRPr="00824B12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  </w:t>
            </w:r>
            <w:r w:rsidRPr="00385883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 xml:space="preserve">«Ситимнээх саҥа » </w:t>
            </w:r>
            <w:r w:rsidRPr="00824B12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төһө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сөпкө </w:t>
            </w:r>
            <w:r w:rsidRPr="00824B12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сайдыбытын бэрибиэркэл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ээһин.</w:t>
            </w:r>
          </w:p>
          <w:p w:rsidR="00385883" w:rsidRDefault="00385883" w:rsidP="005F496B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</w:pPr>
          </w:p>
          <w:p w:rsidR="00385883" w:rsidRDefault="00385883" w:rsidP="005F496B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</w:pPr>
          </w:p>
          <w:p w:rsidR="005F37D0" w:rsidRPr="00385883" w:rsidRDefault="005F37D0" w:rsidP="005F496B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</w:pPr>
            <w:r w:rsidRPr="00962763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 xml:space="preserve"> </w:t>
            </w: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Связная речь»</w:t>
            </w:r>
          </w:p>
          <w:p w:rsidR="005F37D0" w:rsidRPr="00451255" w:rsidRDefault="005F37D0" w:rsidP="005F496B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3" w:rsidRDefault="00517073" w:rsidP="00517073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«Ситимнээх саҥа</w:t>
            </w:r>
            <w:r w:rsidRPr="00385883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 xml:space="preserve">» </w:t>
            </w:r>
          </w:p>
          <w:p w:rsidR="005F37D0" w:rsidRPr="00451255" w:rsidRDefault="00385883" w:rsidP="005F496B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ah-RU" w:eastAsia="ru-RU"/>
              </w:rPr>
              <w:t>Кэрчик кэмҥэ барбыт программаҕа олоҕуран,тыл ооньууларынан, араас уус-уран айымньы көмөтүнэн,   оҕо билиитин бэрибиэркэлээһи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385883" w:rsidRDefault="00385883" w:rsidP="00385883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 Тыл оонньууларыгар, эрчилиилэргэ кытты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D0" w:rsidRPr="00982BF3" w:rsidRDefault="00385883" w:rsidP="00982BF3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Оҕо </w:t>
            </w:r>
            <w:r w:rsidR="00982BF3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икки киһи кэпсэтиитигэр (диалогка) боппуруоска сөптөөхтүк эппиэттиир, бэйэтэ боппуруос биэрэр.</w:t>
            </w:r>
            <w:r w:rsidR="005F37D0" w:rsidRPr="00982BF3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 </w:t>
            </w:r>
          </w:p>
          <w:p w:rsidR="005F37D0" w:rsidRPr="00982BF3" w:rsidRDefault="005F37D0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</w:p>
          <w:p w:rsidR="005F37D0" w:rsidRPr="00982BF3" w:rsidRDefault="005F37D0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</w:p>
        </w:tc>
      </w:tr>
    </w:tbl>
    <w:p w:rsidR="00090B79" w:rsidRPr="00982BF3" w:rsidRDefault="00090B79" w:rsidP="00090B7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sah-RU"/>
        </w:rPr>
      </w:pPr>
    </w:p>
    <w:p w:rsidR="00090B79" w:rsidRPr="00982BF3" w:rsidRDefault="00090B79" w:rsidP="00090B79">
      <w:pPr>
        <w:rPr>
          <w:rFonts w:ascii="Times New Roman" w:eastAsia="Calibri" w:hAnsi="Times New Roman" w:cs="Times New Roman"/>
          <w:b/>
          <w:sz w:val="24"/>
          <w:szCs w:val="24"/>
          <w:lang w:val="sah-RU"/>
        </w:rPr>
      </w:pPr>
      <w:r w:rsidRPr="00982BF3">
        <w:rPr>
          <w:rFonts w:ascii="Times New Roman" w:eastAsia="Calibri" w:hAnsi="Times New Roman" w:cs="Times New Roman"/>
          <w:b/>
          <w:sz w:val="24"/>
          <w:szCs w:val="24"/>
          <w:lang w:val="sah-RU"/>
        </w:rPr>
        <w:br w:type="page"/>
      </w:r>
    </w:p>
    <w:p w:rsidR="00090B79" w:rsidRPr="007F542F" w:rsidRDefault="007F542F" w:rsidP="00090B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ah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ah-RU"/>
        </w:rPr>
        <w:lastRenderedPageBreak/>
        <w:t>Тохсунньу</w:t>
      </w:r>
    </w:p>
    <w:p w:rsidR="00090B79" w:rsidRPr="007F542F" w:rsidRDefault="00090B79" w:rsidP="00090B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ah-RU"/>
        </w:rPr>
      </w:pPr>
      <w:r w:rsidRPr="007F542F">
        <w:rPr>
          <w:rFonts w:ascii="Times New Roman" w:eastAsia="Calibri" w:hAnsi="Times New Roman" w:cs="Times New Roman"/>
          <w:b/>
          <w:sz w:val="24"/>
          <w:szCs w:val="24"/>
          <w:lang w:val="sah-RU"/>
        </w:rPr>
        <w:t xml:space="preserve">1,2 </w:t>
      </w:r>
      <w:r w:rsidR="007F542F">
        <w:rPr>
          <w:rFonts w:ascii="Times New Roman" w:eastAsia="Calibri" w:hAnsi="Times New Roman" w:cs="Times New Roman"/>
          <w:b/>
          <w:sz w:val="24"/>
          <w:szCs w:val="24"/>
          <w:lang w:val="sah-RU"/>
        </w:rPr>
        <w:t>нэдиэлэ бырааһынньык, өрөбүл күннэр.</w:t>
      </w:r>
    </w:p>
    <w:p w:rsidR="00090B79" w:rsidRPr="007F542F" w:rsidRDefault="00090B79" w:rsidP="00090B7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sah-RU"/>
        </w:rPr>
      </w:pPr>
      <w:r w:rsidRPr="007F542F">
        <w:rPr>
          <w:rFonts w:ascii="Times New Roman" w:eastAsia="Calibri" w:hAnsi="Times New Roman" w:cs="Times New Roman"/>
          <w:b/>
          <w:sz w:val="24"/>
          <w:szCs w:val="24"/>
          <w:lang w:val="sah-RU"/>
        </w:rPr>
        <w:t>3 н</w:t>
      </w:r>
      <w:r w:rsidR="007F542F">
        <w:rPr>
          <w:rFonts w:ascii="Times New Roman" w:eastAsia="Calibri" w:hAnsi="Times New Roman" w:cs="Times New Roman"/>
          <w:b/>
          <w:sz w:val="24"/>
          <w:szCs w:val="24"/>
          <w:lang w:val="sah-RU"/>
        </w:rPr>
        <w:t>эдиэлэ</w:t>
      </w:r>
    </w:p>
    <w:tbl>
      <w:tblPr>
        <w:tblStyle w:val="aff"/>
        <w:tblW w:w="14879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5F37D0" w:rsidRPr="00082E64" w:rsidTr="003B234F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3B52BA" w:rsidRDefault="005F37D0" w:rsidP="003B234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Сыала. Со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3B52BA" w:rsidRDefault="005F37D0" w:rsidP="003B234F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 w:eastAsia="ru-RU"/>
              </w:rPr>
              <w:t>Тиэмэт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45544D" w:rsidRDefault="005F37D0" w:rsidP="003B234F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 w:eastAsia="ru-RU"/>
              </w:rPr>
              <w:t>Оҕолуун тэҥҥэ дьарыктаныы көрүҥэ уонна тэрийиит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B86666" w:rsidRDefault="005F37D0" w:rsidP="003B234F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 w:eastAsia="ru-RU"/>
              </w:rPr>
              <w:t>Биирдиилээн оҕону кытта чиҥэтии уонна оҕо тус дьары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B86666" w:rsidRDefault="005F37D0" w:rsidP="003B234F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 w:eastAsia="ru-RU"/>
              </w:rPr>
              <w:t>Сыаллаах хайысха</w:t>
            </w:r>
          </w:p>
        </w:tc>
      </w:tr>
      <w:tr w:rsidR="005F37D0" w:rsidRPr="00082E64" w:rsidTr="005F496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25" w:rsidRPr="005B40F9" w:rsidRDefault="00240E25" w:rsidP="00240E25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Сыал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  <w:r w:rsidRPr="005B40F9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 Оҕо тылын баайа сайдарыгар усулуобуйа тэрийи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.</w:t>
            </w:r>
          </w:p>
          <w:p w:rsidR="00240E25" w:rsidRPr="005F37D0" w:rsidRDefault="00240E25" w:rsidP="00240E25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</w:p>
          <w:p w:rsidR="00240E25" w:rsidRPr="0071450A" w:rsidRDefault="00240E25" w:rsidP="00240E25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Соруга</w:t>
            </w:r>
            <w:r w:rsidRPr="0071450A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: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 xml:space="preserve"> </w:t>
            </w:r>
            <w:r w:rsidRPr="0071450A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Араас суолталаах үлэ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 көмөтүнэн </w:t>
            </w:r>
            <w:r w:rsidRPr="0071450A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 </w:t>
            </w:r>
          </w:p>
          <w:p w:rsidR="00240E25" w:rsidRPr="0071450A" w:rsidRDefault="00240E25" w:rsidP="00240E25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 w:rsidRPr="0071450A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дорҕоону сөпкө саҥа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ар</w:t>
            </w:r>
            <w:r w:rsidRPr="0071450A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ы сайыннарыы</w:t>
            </w:r>
          </w:p>
          <w:p w:rsidR="005F37D0" w:rsidRPr="00962763" w:rsidRDefault="005F37D0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F3" w:rsidRDefault="00982BF3" w:rsidP="005F496B">
            <w:pPr>
              <w:rPr>
                <w:rFonts w:ascii="Times New Roman" w:eastAsia="Times New Roman" w:hAnsi="Times New Roman"/>
                <w:b/>
                <w:lang w:val="sah-RU" w:eastAsia="zh-CN"/>
              </w:rPr>
            </w:pPr>
            <w:r>
              <w:rPr>
                <w:rFonts w:ascii="Times New Roman" w:eastAsia="Times New Roman" w:hAnsi="Times New Roman"/>
                <w:b/>
                <w:lang w:val="sah-RU" w:eastAsia="zh-CN"/>
              </w:rPr>
              <w:t>Тылы сайыннарыы.</w:t>
            </w:r>
          </w:p>
          <w:p w:rsidR="00982BF3" w:rsidRDefault="00982BF3" w:rsidP="005F496B">
            <w:pPr>
              <w:rPr>
                <w:rFonts w:ascii="Times New Roman" w:eastAsia="Times New Roman" w:hAnsi="Times New Roman"/>
                <w:lang w:val="sah-RU" w:eastAsia="zh-CN"/>
              </w:rPr>
            </w:pPr>
            <w:r>
              <w:rPr>
                <w:rFonts w:ascii="Times New Roman" w:eastAsia="Times New Roman" w:hAnsi="Times New Roman"/>
                <w:lang w:val="sah-RU" w:eastAsia="zh-CN"/>
              </w:rPr>
              <w:t xml:space="preserve">Тыл ортотунааҕы </w:t>
            </w:r>
            <w:r w:rsidRPr="00982BF3">
              <w:rPr>
                <w:rFonts w:ascii="Times New Roman" w:eastAsia="Times New Roman" w:hAnsi="Times New Roman"/>
                <w:lang w:val="sah-RU" w:eastAsia="zh-CN"/>
              </w:rPr>
              <w:t>[</w:t>
            </w:r>
            <w:r>
              <w:rPr>
                <w:rFonts w:ascii="Times New Roman" w:eastAsia="Times New Roman" w:hAnsi="Times New Roman"/>
                <w:lang w:val="sah-RU" w:eastAsia="zh-CN"/>
              </w:rPr>
              <w:t>НЬ</w:t>
            </w:r>
            <w:r w:rsidRPr="00982BF3">
              <w:rPr>
                <w:rFonts w:ascii="Times New Roman" w:eastAsia="Times New Roman" w:hAnsi="Times New Roman"/>
                <w:lang w:val="sah-RU" w:eastAsia="zh-CN"/>
              </w:rPr>
              <w:t xml:space="preserve">] </w:t>
            </w:r>
            <w:r>
              <w:rPr>
                <w:rFonts w:ascii="Times New Roman" w:eastAsia="Times New Roman" w:hAnsi="Times New Roman"/>
                <w:lang w:val="sah-RU" w:eastAsia="zh-CN"/>
              </w:rPr>
              <w:t>дорҕоону чуолкайдык саҥарарга үөрэтии.</w:t>
            </w:r>
          </w:p>
          <w:p w:rsidR="00240E25" w:rsidRDefault="00240E25" w:rsidP="00982BF3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</w:pPr>
          </w:p>
          <w:p w:rsidR="00982BF3" w:rsidRPr="00240E25" w:rsidRDefault="00982BF3" w:rsidP="00982BF3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 w:rsidRPr="00982BF3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>Уус –уран айымньыны ааҕыы</w:t>
            </w:r>
          </w:p>
          <w:p w:rsidR="00982BF3" w:rsidRPr="00625370" w:rsidRDefault="00982BF3" w:rsidP="00982BF3">
            <w:pP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Кылгас ис хоһооно</w:t>
            </w:r>
            <w:r w:rsidRPr="00625370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:</w:t>
            </w:r>
          </w:p>
          <w:p w:rsidR="00982BF3" w:rsidRDefault="00982BF3" w:rsidP="00982BF3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 w:rsidRPr="00625370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тыл үлэтэ</w:t>
            </w:r>
          </w:p>
          <w:p w:rsidR="00982BF3" w:rsidRPr="00625370" w:rsidRDefault="00982BF3" w:rsidP="00982BF3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-хамсаныы</w:t>
            </w:r>
          </w:p>
          <w:p w:rsidR="00982BF3" w:rsidRPr="00B36E4F" w:rsidRDefault="00982BF3" w:rsidP="00982BF3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/>
              </w:rPr>
            </w:pPr>
            <w:r w:rsidRPr="00625370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 xml:space="preserve">- </w:t>
            </w:r>
            <w:r w:rsidRPr="00625370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уус-уран айымньыны ааҕыы</w:t>
            </w:r>
          </w:p>
          <w:p w:rsidR="005F37D0" w:rsidRPr="00962763" w:rsidRDefault="005F37D0" w:rsidP="005F496B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/>
              </w:rPr>
            </w:pPr>
          </w:p>
          <w:p w:rsidR="005F37D0" w:rsidRPr="00962763" w:rsidRDefault="005F37D0" w:rsidP="005F496B">
            <w:pPr>
              <w:rPr>
                <w:rFonts w:ascii="Times New Roman" w:eastAsia="Times New Roman" w:hAnsi="Times New Roman"/>
                <w:lang w:val="sah-RU"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2" w:rsidRPr="001F69E2" w:rsidRDefault="001F69E2" w:rsidP="001F69E2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sah-RU" w:eastAsia="ru-RU"/>
              </w:rPr>
            </w:pPr>
            <w:r w:rsidRPr="001F69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sah-RU" w:eastAsia="ru-RU"/>
              </w:rPr>
              <w:t>Саҥарар үөрүйэх.</w:t>
            </w:r>
          </w:p>
          <w:p w:rsidR="001F69E2" w:rsidRDefault="001F69E2" w:rsidP="001F69E2">
            <w:pPr>
              <w:pStyle w:val="af8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Ыраах, чуга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 оонньуу.</w:t>
            </w:r>
          </w:p>
          <w:p w:rsidR="001F69E2" w:rsidRDefault="001F69E2" w:rsidP="001F69E2">
            <w:pPr>
              <w:pStyle w:val="af8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Ким сатаан үөрэ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?»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 эрчиллии</w:t>
            </w:r>
          </w:p>
          <w:p w:rsidR="001F69E2" w:rsidRDefault="001F69E2" w:rsidP="001F69E2">
            <w:pPr>
              <w:pStyle w:val="af8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Туох уларый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?»</w:t>
            </w:r>
          </w:p>
          <w:p w:rsidR="001F69E2" w:rsidRDefault="001F69E2" w:rsidP="001F69E2">
            <w:pPr>
              <w:pStyle w:val="af8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Хамсаныылаах тохтобул.</w:t>
            </w:r>
          </w:p>
          <w:p w:rsidR="001F69E2" w:rsidRPr="00B36E4F" w:rsidRDefault="001F69E2" w:rsidP="001F69E2">
            <w:pPr>
              <w:pStyle w:val="af8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Чабырҕах</w:t>
            </w:r>
          </w:p>
          <w:p w:rsidR="001F69E2" w:rsidRPr="001F69E2" w:rsidRDefault="001F69E2" w:rsidP="001F69E2">
            <w:pPr>
              <w:pStyle w:val="af8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н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» до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ҕ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оон </w:t>
            </w:r>
          </w:p>
          <w:p w:rsidR="001F69E2" w:rsidRPr="001F69E2" w:rsidRDefault="001F69E2" w:rsidP="001F69E2">
            <w:pPr>
              <w:pStyle w:val="af8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Эрчиллии.</w:t>
            </w:r>
          </w:p>
          <w:p w:rsidR="001F69E2" w:rsidRPr="00B36E4F" w:rsidRDefault="001F69E2" w:rsidP="001F69E2">
            <w:pPr>
              <w:pStyle w:val="af8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>Уус –уран айымньыны ааҕыы</w:t>
            </w:r>
          </w:p>
          <w:p w:rsidR="005F37D0" w:rsidRPr="00082E64" w:rsidRDefault="00240E25" w:rsidP="00240E25">
            <w:pPr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«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Аптаах тыл</w:t>
            </w:r>
            <w:r w:rsidR="005F37D0"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 В.Осеева</w:t>
            </w:r>
            <w:r w:rsidR="005F37D0"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25" w:rsidRPr="00162810" w:rsidRDefault="00240E25" w:rsidP="00240E25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Дорҕоону сөпкө саҥарабыт</w:t>
            </w:r>
            <w:r w:rsidRPr="00162810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.</w:t>
            </w:r>
          </w:p>
          <w:p w:rsidR="00240E25" w:rsidRDefault="00240E25" w:rsidP="00240E25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СүҺүөхтэри хатылатыы.</w:t>
            </w:r>
          </w:p>
          <w:p w:rsidR="00240E25" w:rsidRDefault="00240E25" w:rsidP="00240E25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Онньууга  кыттыы.</w:t>
            </w:r>
          </w:p>
          <w:p w:rsidR="00240E25" w:rsidRPr="00240E25" w:rsidRDefault="00240E25" w:rsidP="00240E25">
            <w:pPr>
              <w:rPr>
                <w:rFonts w:ascii="Times New Roman" w:eastAsia="Times New Roman" w:hAnsi="Times New Roman"/>
                <w:lang w:val="sah-RU" w:eastAsia="zh-CN"/>
              </w:rPr>
            </w:pPr>
            <w:r w:rsidRPr="00B36E4F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Саҥа остуоруйаны болҕойон истии</w:t>
            </w:r>
            <w:r w:rsidRPr="00082E64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lang w:val="sah-RU" w:eastAsia="zh-CN"/>
              </w:rPr>
              <w:t>.</w:t>
            </w:r>
          </w:p>
          <w:p w:rsidR="005F37D0" w:rsidRPr="00082E64" w:rsidRDefault="005F37D0" w:rsidP="005F496B">
            <w:pPr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25" w:rsidRPr="00780BFE" w:rsidRDefault="005F37D0" w:rsidP="00240E25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240E25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чуолкайдык саҥарар</w:t>
            </w:r>
            <w:r w:rsidR="00240E25" w:rsidRPr="00780BFE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;</w:t>
            </w:r>
          </w:p>
          <w:p w:rsidR="00240E25" w:rsidRPr="00780BFE" w:rsidRDefault="00240E25" w:rsidP="00240E25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 w:rsidRPr="00780BFE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оонньууга көхтөөхтүк кыттар</w:t>
            </w:r>
            <w:r w:rsidRPr="00780BFE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;</w:t>
            </w:r>
          </w:p>
          <w:p w:rsidR="00240E25" w:rsidRPr="00155CFB" w:rsidRDefault="00240E25" w:rsidP="00240E25">
            <w:pP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 w:rsidRPr="00155CFB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саҥа айымньыны интириэһиргээн истэр</w:t>
            </w:r>
          </w:p>
          <w:p w:rsidR="005F37D0" w:rsidRPr="00082E64" w:rsidRDefault="005F37D0" w:rsidP="005F49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90B79" w:rsidRDefault="00090B79" w:rsidP="00090B7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90B79" w:rsidRDefault="00090B79" w:rsidP="00090B79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90B79" w:rsidRPr="007F542F" w:rsidRDefault="007F542F" w:rsidP="00090B7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sah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4 н</w:t>
      </w:r>
      <w:r>
        <w:rPr>
          <w:rFonts w:ascii="Times New Roman" w:eastAsia="Calibri" w:hAnsi="Times New Roman" w:cs="Times New Roman"/>
          <w:b/>
          <w:sz w:val="24"/>
          <w:szCs w:val="24"/>
          <w:lang w:val="sah-RU"/>
        </w:rPr>
        <w:t>эдиэлэ</w:t>
      </w:r>
    </w:p>
    <w:tbl>
      <w:tblPr>
        <w:tblStyle w:val="aff"/>
        <w:tblW w:w="14879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5F37D0" w:rsidRPr="00082E64" w:rsidTr="003B234F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3B52BA" w:rsidRDefault="005F37D0" w:rsidP="003B234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Сыала. Со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3B52BA" w:rsidRDefault="005F37D0" w:rsidP="003B234F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 w:eastAsia="ru-RU"/>
              </w:rPr>
              <w:t>Тиэмэт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45544D" w:rsidRDefault="005F37D0" w:rsidP="003B234F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 w:eastAsia="ru-RU"/>
              </w:rPr>
              <w:t>Оҕолуун тэҥҥэ дьарыктаныы көрүҥэ уонна тэрийиит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B86666" w:rsidRDefault="005F37D0" w:rsidP="003B234F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 w:eastAsia="ru-RU"/>
              </w:rPr>
              <w:t>Биирдиилээн оҕону кытта чиҥэтии уонна оҕо тус дьары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B86666" w:rsidRDefault="005F37D0" w:rsidP="003B234F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 w:eastAsia="ru-RU"/>
              </w:rPr>
              <w:t>Сыаллаах хайысха</w:t>
            </w:r>
          </w:p>
        </w:tc>
      </w:tr>
      <w:tr w:rsidR="005F37D0" w:rsidRPr="00114F75" w:rsidTr="005F496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Default="00240E25" w:rsidP="005F496B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Сыала</w:t>
            </w:r>
            <w:r w:rsidR="005F37D0"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: </w:t>
            </w:r>
          </w:p>
          <w:p w:rsidR="00240E25" w:rsidRPr="005B40F9" w:rsidRDefault="00240E25" w:rsidP="00240E25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</w:pPr>
            <w:r w:rsidRPr="005B40F9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Оҕо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хартыынанан кэпсээн толкуйдуур дьоҕура</w:t>
            </w:r>
            <w:r w:rsidRPr="005B40F9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 сайдарыгар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сөптөөх </w:t>
            </w:r>
            <w:r w:rsidRPr="005B40F9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усулуобуйа тэрийи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.</w:t>
            </w:r>
          </w:p>
          <w:p w:rsidR="00240E25" w:rsidRPr="005F37D0" w:rsidRDefault="00240E25" w:rsidP="00240E25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</w:p>
          <w:p w:rsidR="00240E25" w:rsidRPr="0071450A" w:rsidRDefault="00240E25" w:rsidP="00240E25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Соруга</w:t>
            </w:r>
            <w:r w:rsidRPr="0071450A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: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Хартыынанан кэпсээн толкуйдуурга үөрэтии.</w:t>
            </w:r>
          </w:p>
          <w:p w:rsidR="005F37D0" w:rsidRPr="00082E64" w:rsidRDefault="005F37D0" w:rsidP="005F496B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F37D0" w:rsidRPr="00082E64" w:rsidRDefault="005F37D0" w:rsidP="005F496B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25" w:rsidRDefault="00240E25" w:rsidP="005F496B">
            <w:pPr>
              <w:rPr>
                <w:rFonts w:ascii="Times New Roman" w:eastAsia="Times New Roman" w:hAnsi="Times New Roman"/>
                <w:b/>
                <w:lang w:val="sah-RU" w:eastAsia="zh-CN"/>
              </w:rPr>
            </w:pPr>
            <w:r>
              <w:rPr>
                <w:rFonts w:ascii="Times New Roman" w:eastAsia="Times New Roman" w:hAnsi="Times New Roman"/>
                <w:b/>
                <w:lang w:val="sah-RU" w:eastAsia="zh-CN"/>
              </w:rPr>
              <w:t>Тылы сайыннарыы.</w:t>
            </w:r>
          </w:p>
          <w:p w:rsidR="005F37D0" w:rsidRPr="00EA5041" w:rsidRDefault="00EA5041" w:rsidP="005F496B">
            <w:pPr>
              <w:rPr>
                <w:rFonts w:ascii="Times New Roman" w:eastAsia="Times New Roman" w:hAnsi="Times New Roman"/>
                <w:lang w:val="sah-RU" w:eastAsia="zh-CN"/>
              </w:rPr>
            </w:pPr>
            <w:r>
              <w:rPr>
                <w:rFonts w:ascii="Times New Roman" w:eastAsia="Times New Roman" w:hAnsi="Times New Roman"/>
                <w:lang w:val="sah-RU" w:eastAsia="zh-CN"/>
              </w:rPr>
              <w:t>Хартыынанан кэпсээн толкуйдатыы</w:t>
            </w:r>
            <w:r w:rsidR="005F37D0" w:rsidRPr="00EA5041">
              <w:rPr>
                <w:rFonts w:ascii="Times New Roman" w:eastAsia="Times New Roman" w:hAnsi="Times New Roman"/>
                <w:lang w:val="sah-RU" w:eastAsia="zh-CN"/>
              </w:rPr>
              <w:t xml:space="preserve"> «</w:t>
            </w:r>
            <w:r>
              <w:rPr>
                <w:rFonts w:ascii="Times New Roman" w:eastAsia="Times New Roman" w:hAnsi="Times New Roman"/>
                <w:lang w:val="sah-RU" w:eastAsia="zh-CN"/>
              </w:rPr>
              <w:t>Туяра тымныытан куттаммат</w:t>
            </w:r>
            <w:r w:rsidR="005F37D0" w:rsidRPr="00EA5041">
              <w:rPr>
                <w:rFonts w:ascii="Times New Roman" w:eastAsia="Times New Roman" w:hAnsi="Times New Roman"/>
                <w:lang w:val="sah-RU" w:eastAsia="zh-CN"/>
              </w:rPr>
              <w:t>».</w:t>
            </w:r>
          </w:p>
          <w:p w:rsidR="00EA5041" w:rsidRPr="00240E25" w:rsidRDefault="00EA5041" w:rsidP="00EA5041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 w:rsidRPr="00982BF3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>Уус –уран айымньыны ааҕыы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>.</w:t>
            </w:r>
          </w:p>
          <w:p w:rsidR="00EA5041" w:rsidRPr="00625370" w:rsidRDefault="00EA5041" w:rsidP="00EA5041">
            <w:pP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Кылгас ис хоһооно</w:t>
            </w:r>
            <w:r w:rsidRPr="00625370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:</w:t>
            </w:r>
          </w:p>
          <w:p w:rsidR="00EA5041" w:rsidRDefault="00EA5041" w:rsidP="00EA5041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 w:rsidRPr="00625370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тыл үлэтэ</w:t>
            </w:r>
          </w:p>
          <w:p w:rsidR="00EA5041" w:rsidRPr="00625370" w:rsidRDefault="00EA5041" w:rsidP="00EA5041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-хамсаныы</w:t>
            </w:r>
          </w:p>
          <w:p w:rsidR="00EA5041" w:rsidRPr="00B36E4F" w:rsidRDefault="00EA5041" w:rsidP="00EA5041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/>
              </w:rPr>
            </w:pPr>
            <w:r w:rsidRPr="00625370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 xml:space="preserve">- </w:t>
            </w:r>
            <w:r w:rsidRPr="00625370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уус-уран айымньыны ааҕыы</w:t>
            </w:r>
          </w:p>
          <w:p w:rsidR="005F37D0" w:rsidRPr="00962763" w:rsidRDefault="005F37D0" w:rsidP="005F496B">
            <w:pPr>
              <w:rPr>
                <w:rFonts w:ascii="Times New Roman" w:eastAsia="Times New Roman" w:hAnsi="Times New Roman"/>
                <w:lang w:val="sah-RU"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BBA" w:rsidRPr="00032402" w:rsidRDefault="00032402" w:rsidP="005F496B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</w:pPr>
            <w:r w:rsidRPr="00032402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С</w:t>
            </w:r>
            <w:r w:rsidR="00961BBA" w:rsidRPr="00032402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ибээ</w:t>
            </w:r>
            <w:r w:rsidRPr="00032402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стээх үлэ.</w:t>
            </w:r>
          </w:p>
          <w:p w:rsidR="005F37D0" w:rsidRPr="00962763" w:rsidRDefault="00961BBA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Бэсиэдэ</w:t>
            </w:r>
            <w:r w:rsidR="005F37D0" w:rsidRPr="00962763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Хартыынанан үлэ</w:t>
            </w:r>
            <w:r w:rsidR="005F37D0" w:rsidRPr="00962763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.</w:t>
            </w:r>
          </w:p>
          <w:p w:rsidR="005F37D0" w:rsidRPr="00962763" w:rsidRDefault="005F37D0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</w:p>
          <w:p w:rsidR="005F37D0" w:rsidRPr="00961BBA" w:rsidRDefault="00961BBA" w:rsidP="005F496B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Саҥарар үөрүйэх.</w:t>
            </w:r>
          </w:p>
          <w:p w:rsidR="005F37D0" w:rsidRPr="00032402" w:rsidRDefault="00032402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Хартыынанан сибээстээн кэпсээн толкуйдааһын.</w:t>
            </w:r>
          </w:p>
          <w:p w:rsidR="005F37D0" w:rsidRPr="00962763" w:rsidRDefault="005F37D0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</w:p>
          <w:p w:rsidR="00032402" w:rsidRPr="00240E25" w:rsidRDefault="00032402" w:rsidP="00032402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 w:rsidRPr="00982BF3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>Уус –уран айымньыны ааҕыы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>.</w:t>
            </w:r>
          </w:p>
          <w:p w:rsidR="005F37D0" w:rsidRPr="00962763" w:rsidRDefault="00032402" w:rsidP="00032402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К</w:t>
            </w:r>
            <w:r w:rsidR="005F37D0" w:rsidRPr="00962763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.Чуковский «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Сөдүөрэ алдьархайа</w:t>
            </w:r>
            <w:r w:rsidR="005F37D0" w:rsidRPr="00962763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»</w:t>
            </w:r>
            <w:r w:rsidR="00017B60" w:rsidRPr="00962763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 </w:t>
            </w:r>
          </w:p>
          <w:p w:rsidR="00017B60" w:rsidRPr="00017B60" w:rsidRDefault="00017B60" w:rsidP="00032402">
            <w:pPr>
              <w:rPr>
                <w:rFonts w:ascii="Times New Roman" w:eastAsia="Times New Roman" w:hAnsi="Times New Roman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.Туйаарыскай тылба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032402" w:rsidRDefault="00032402" w:rsidP="005F496B">
            <w:pPr>
              <w:rPr>
                <w:rFonts w:ascii="Times New Roman" w:eastAsia="Times New Roman" w:hAnsi="Times New Roman"/>
                <w:lang w:val="sah-RU" w:eastAsia="zh-CN"/>
              </w:rPr>
            </w:pPr>
            <w:r>
              <w:rPr>
                <w:rFonts w:ascii="Times New Roman" w:eastAsia="Times New Roman" w:hAnsi="Times New Roman"/>
                <w:lang w:val="sah-RU" w:eastAsia="zh-CN"/>
              </w:rPr>
              <w:t>Бэсиэдэҕэ кыттыы.</w:t>
            </w:r>
          </w:p>
          <w:p w:rsidR="00032402" w:rsidRDefault="00032402" w:rsidP="005F496B">
            <w:pPr>
              <w:rPr>
                <w:rFonts w:ascii="Times New Roman" w:eastAsia="Times New Roman" w:hAnsi="Times New Roman"/>
                <w:lang w:val="sah-RU" w:eastAsia="zh-CN"/>
              </w:rPr>
            </w:pPr>
            <w:r>
              <w:rPr>
                <w:rFonts w:ascii="Times New Roman" w:eastAsia="Times New Roman" w:hAnsi="Times New Roman"/>
                <w:lang w:val="sah-RU" w:eastAsia="zh-CN"/>
              </w:rPr>
              <w:t>Хартыынанан кэпсээн толкуйдааһыҥҥа кыттыы.</w:t>
            </w:r>
          </w:p>
          <w:p w:rsidR="00032402" w:rsidRDefault="00032402" w:rsidP="005F496B">
            <w:pPr>
              <w:rPr>
                <w:rFonts w:ascii="Times New Roman" w:eastAsia="Times New Roman" w:hAnsi="Times New Roman"/>
                <w:lang w:val="sah-RU" w:eastAsia="zh-CN"/>
              </w:rPr>
            </w:pPr>
            <w:r>
              <w:rPr>
                <w:rFonts w:ascii="Times New Roman" w:eastAsia="Times New Roman" w:hAnsi="Times New Roman"/>
                <w:lang w:val="sah-RU" w:eastAsia="zh-CN"/>
              </w:rPr>
              <w:t>Уус –уран айымньыны истии.</w:t>
            </w:r>
          </w:p>
          <w:p w:rsidR="005F37D0" w:rsidRPr="00962763" w:rsidRDefault="00032402" w:rsidP="005F496B">
            <w:pPr>
              <w:rPr>
                <w:rFonts w:ascii="Times New Roman" w:eastAsia="Times New Roman" w:hAnsi="Times New Roman"/>
                <w:lang w:val="sah-RU" w:eastAsia="zh-CN"/>
              </w:rPr>
            </w:pPr>
            <w:r>
              <w:rPr>
                <w:rFonts w:ascii="Times New Roman" w:eastAsia="Times New Roman" w:hAnsi="Times New Roman"/>
                <w:lang w:val="sah-RU" w:eastAsia="zh-CN"/>
              </w:rPr>
              <w:t xml:space="preserve">К.Чуковский  </w:t>
            </w:r>
            <w:r w:rsidRPr="00962763">
              <w:rPr>
                <w:rFonts w:ascii="Times New Roman" w:eastAsia="Times New Roman" w:hAnsi="Times New Roman"/>
                <w:lang w:val="sah-RU" w:eastAsia="zh-CN"/>
              </w:rPr>
              <w:t>«</w:t>
            </w:r>
            <w:r>
              <w:rPr>
                <w:rFonts w:ascii="Times New Roman" w:eastAsia="Times New Roman" w:hAnsi="Times New Roman"/>
                <w:lang w:val="sah-RU" w:eastAsia="zh-CN"/>
              </w:rPr>
              <w:t>Сөдүөрэ алдьархайа</w:t>
            </w:r>
            <w:r w:rsidRPr="00962763">
              <w:rPr>
                <w:rFonts w:ascii="Times New Roman" w:eastAsia="Times New Roman" w:hAnsi="Times New Roman"/>
                <w:lang w:val="sah-RU" w:eastAsia="zh-CN"/>
              </w:rPr>
              <w:t xml:space="preserve">» </w:t>
            </w:r>
          </w:p>
          <w:p w:rsidR="005F37D0" w:rsidRPr="00017B60" w:rsidRDefault="00017B60" w:rsidP="00032402">
            <w:pPr>
              <w:rPr>
                <w:rFonts w:ascii="Times New Roman" w:eastAsia="Times New Roman" w:hAnsi="Times New Roman"/>
                <w:lang w:val="sah-RU" w:eastAsia="zh-CN"/>
              </w:rPr>
            </w:pPr>
            <w:r>
              <w:rPr>
                <w:rFonts w:ascii="Times New Roman" w:eastAsia="Times New Roman" w:hAnsi="Times New Roman"/>
                <w:lang w:val="sah-RU" w:eastAsia="zh-CN"/>
              </w:rPr>
              <w:t>К.Туйаарыскай тылбаа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017B60" w:rsidRDefault="005F37D0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 w:rsidRPr="00017B60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-</w:t>
            </w:r>
            <w:r w:rsidR="00017B60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Оҕо хартыынанан кэпсээн толкуйдуур  өйдөбүллээх</w:t>
            </w:r>
            <w:r w:rsidRPr="00017B60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;</w:t>
            </w:r>
          </w:p>
          <w:p w:rsidR="00017B60" w:rsidRDefault="005F37D0" w:rsidP="00017B60">
            <w:pP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 w:rsidRPr="00962763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-</w:t>
            </w:r>
            <w:r w:rsidR="00017B60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уус-уран айымньыны сэргээн истэр</w:t>
            </w:r>
            <w:r w:rsidR="00017B60" w:rsidRPr="00962763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,</w:t>
            </w:r>
          </w:p>
          <w:p w:rsidR="005F37D0" w:rsidRPr="00962763" w:rsidRDefault="00017B60" w:rsidP="007F542F">
            <w:pPr>
              <w:rPr>
                <w:rFonts w:ascii="Times New Roman" w:eastAsia="Times New Roman" w:hAnsi="Times New Roman"/>
                <w:b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 xml:space="preserve">-уус-уран айымньыга көстөр киһи </w:t>
            </w:r>
            <w:r w:rsidR="007F542F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туттарын хаптарын чуустубуйдуур.</w:t>
            </w:r>
          </w:p>
        </w:tc>
      </w:tr>
    </w:tbl>
    <w:p w:rsidR="00090B79" w:rsidRPr="00962763" w:rsidRDefault="00090B79" w:rsidP="00090B7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sah-RU"/>
        </w:rPr>
      </w:pPr>
    </w:p>
    <w:p w:rsidR="00090B79" w:rsidRPr="00962763" w:rsidRDefault="00090B79" w:rsidP="00090B79">
      <w:pPr>
        <w:rPr>
          <w:rFonts w:ascii="Times New Roman" w:eastAsia="Calibri" w:hAnsi="Times New Roman" w:cs="Times New Roman"/>
          <w:b/>
          <w:sz w:val="24"/>
          <w:szCs w:val="24"/>
          <w:lang w:val="sah-RU"/>
        </w:rPr>
      </w:pPr>
      <w:r w:rsidRPr="00962763">
        <w:rPr>
          <w:rFonts w:ascii="Times New Roman" w:eastAsia="Calibri" w:hAnsi="Times New Roman" w:cs="Times New Roman"/>
          <w:b/>
          <w:sz w:val="24"/>
          <w:szCs w:val="24"/>
          <w:lang w:val="sah-RU"/>
        </w:rPr>
        <w:br w:type="page"/>
      </w:r>
    </w:p>
    <w:p w:rsidR="007F542F" w:rsidRDefault="007F542F" w:rsidP="007F54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ah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ah-RU"/>
        </w:rPr>
        <w:lastRenderedPageBreak/>
        <w:t>Олунньу</w:t>
      </w:r>
    </w:p>
    <w:p w:rsidR="00090B79" w:rsidRPr="007F542F" w:rsidRDefault="007F542F" w:rsidP="00090B7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sah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 н</w:t>
      </w:r>
      <w:r>
        <w:rPr>
          <w:rFonts w:ascii="Times New Roman" w:eastAsia="Calibri" w:hAnsi="Times New Roman" w:cs="Times New Roman"/>
          <w:b/>
          <w:sz w:val="24"/>
          <w:szCs w:val="24"/>
          <w:lang w:val="sah-RU"/>
        </w:rPr>
        <w:t>эдиэлэ</w:t>
      </w:r>
    </w:p>
    <w:tbl>
      <w:tblPr>
        <w:tblStyle w:val="aff"/>
        <w:tblW w:w="14879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4669B3" w:rsidRPr="00082E64" w:rsidTr="003B234F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3B52BA" w:rsidRDefault="005F37D0" w:rsidP="003B234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Сыала. Со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3B52BA" w:rsidRDefault="005F37D0" w:rsidP="003B234F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 w:eastAsia="ru-RU"/>
              </w:rPr>
              <w:t>Тиэмэт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45544D" w:rsidRDefault="005F37D0" w:rsidP="003B234F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 w:eastAsia="ru-RU"/>
              </w:rPr>
              <w:t>Оҕолуун тэҥҥэ дьарыктаныы көрүҥэ уонна тэрийиит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B86666" w:rsidRDefault="005F37D0" w:rsidP="003B234F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 w:eastAsia="ru-RU"/>
              </w:rPr>
              <w:t>Биирдиилээн оҕону кытта чиҥэтии уонна оҕо тус дьары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B86666" w:rsidRDefault="005F37D0" w:rsidP="003B234F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 w:eastAsia="ru-RU"/>
              </w:rPr>
              <w:t>Сыаллаах хайысха</w:t>
            </w:r>
          </w:p>
        </w:tc>
      </w:tr>
      <w:tr w:rsidR="004669B3" w:rsidRPr="00114F75" w:rsidTr="005F496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2F" w:rsidRPr="005B40F9" w:rsidRDefault="007F542F" w:rsidP="007F542F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Сыал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  <w:r w:rsidRPr="005B40F9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 Оҕо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саҥарар үөрүйэҕэ уонна дьоҕура сайдарыгар, кылгас викторина көмөтүнэн,  истибит айымньыларын өйдөөн хааларыгар  </w:t>
            </w:r>
            <w:r w:rsidRPr="005B40F9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усулуобуйа тэрийи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.</w:t>
            </w:r>
          </w:p>
          <w:p w:rsidR="007F542F" w:rsidRPr="005F37D0" w:rsidRDefault="007F542F" w:rsidP="007F542F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</w:p>
          <w:p w:rsidR="007F542F" w:rsidRPr="0071450A" w:rsidRDefault="007F542F" w:rsidP="007F542F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Соруга</w:t>
            </w:r>
            <w:r w:rsidRPr="0071450A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: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 xml:space="preserve"> </w:t>
            </w:r>
          </w:p>
          <w:p w:rsidR="007F542F" w:rsidRPr="005B40F9" w:rsidRDefault="007F542F" w:rsidP="007F542F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</w:pPr>
            <w:r w:rsidRPr="005B40F9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Оҕо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саҥарар үөрүйэҕэ уонна дьоҕура сайдарыгар, кылгас викторина көмөтүнэн,  истибит айымньыларын өйдөөн хаалары</w:t>
            </w:r>
            <w:r w:rsidR="004669B3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н ситиһии.</w:t>
            </w:r>
          </w:p>
          <w:p w:rsidR="005F37D0" w:rsidRPr="007F542F" w:rsidRDefault="005F37D0" w:rsidP="005F496B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</w:pPr>
          </w:p>
          <w:p w:rsidR="005F37D0" w:rsidRPr="004669B3" w:rsidRDefault="005F37D0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</w:p>
          <w:p w:rsidR="005F37D0" w:rsidRPr="00962763" w:rsidRDefault="005F37D0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</w:p>
          <w:p w:rsidR="005F37D0" w:rsidRPr="00962763" w:rsidRDefault="005F37D0" w:rsidP="004669B3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B3" w:rsidRDefault="004669B3" w:rsidP="005F496B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Тылы сайыннарыы.</w:t>
            </w:r>
          </w:p>
          <w:p w:rsidR="005F37D0" w:rsidRPr="007F13DD" w:rsidRDefault="004669B3" w:rsidP="004669B3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669B3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Истибит айымньыларыгар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к</w:t>
            </w:r>
            <w:r w:rsidRPr="004669B3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ылгас викторин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 xml:space="preserve">  </w:t>
            </w:r>
          </w:p>
          <w:p w:rsidR="004669B3" w:rsidRPr="00240E25" w:rsidRDefault="004669B3" w:rsidP="004669B3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 w:rsidRPr="00982BF3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>Уус –уран айымньыны ааҕыы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>.</w:t>
            </w:r>
          </w:p>
          <w:p w:rsidR="004669B3" w:rsidRPr="00625370" w:rsidRDefault="004669B3" w:rsidP="004669B3">
            <w:pP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Кылгас ис хоһооно</w:t>
            </w:r>
            <w:r w:rsidRPr="00625370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:</w:t>
            </w:r>
          </w:p>
          <w:p w:rsidR="004669B3" w:rsidRPr="00B36E4F" w:rsidRDefault="004669B3" w:rsidP="004669B3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/>
              </w:rPr>
            </w:pPr>
            <w:r w:rsidRPr="00625370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чинчийэр-үөрэтэр үөрүйэх.</w:t>
            </w:r>
          </w:p>
          <w:p w:rsidR="005F37D0" w:rsidRPr="007F13DD" w:rsidRDefault="005F37D0" w:rsidP="005F496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5F37D0" w:rsidRPr="007F13DD" w:rsidRDefault="005F37D0" w:rsidP="005F496B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B3" w:rsidRDefault="004669B3" w:rsidP="005F496B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</w:pPr>
            <w:r w:rsidRPr="004669B3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Чинчийэр-үөрэтэр үөрүйэх.</w:t>
            </w:r>
          </w:p>
          <w:p w:rsidR="005F37D0" w:rsidRPr="00962763" w:rsidRDefault="004669B3" w:rsidP="004669B3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 w:rsidRPr="004669B3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Группа иһигэр баар библиотекабытыгар күүлэйдээһин. Кинигэлэр ойууларын көрүү .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Истибит айымньыларга</w:t>
            </w:r>
            <w:r w:rsidRPr="004669B3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 кылгас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 xml:space="preserve"> </w:t>
            </w:r>
            <w:r w:rsidRPr="004669B3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викторин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4669B3" w:rsidRDefault="004669B3" w:rsidP="004669B3">
            <w:pPr>
              <w:rPr>
                <w:rFonts w:ascii="Times New Roman" w:eastAsia="Times New Roman" w:hAnsi="Times New Roman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Истибит айымньыларга </w:t>
            </w:r>
            <w:r w:rsidRPr="004669B3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кылгас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 xml:space="preserve"> </w:t>
            </w:r>
            <w:r w:rsidRPr="004669B3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виктори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аҕа кыттыыны ылы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4669B3" w:rsidRDefault="005F37D0" w:rsidP="004669B3">
            <w:pPr>
              <w:rPr>
                <w:rFonts w:ascii="Times New Roman" w:eastAsia="Times New Roman" w:hAnsi="Times New Roman"/>
                <w:b/>
                <w:lang w:val="sah-RU" w:eastAsia="zh-CN"/>
              </w:rPr>
            </w:pPr>
            <w:r w:rsidRPr="004669B3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 xml:space="preserve">- </w:t>
            </w:r>
            <w:r w:rsidR="004669B3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Оҕо истибит айымньыларын билэр, остуоруйа геройдарын ааттыыр.</w:t>
            </w:r>
          </w:p>
        </w:tc>
      </w:tr>
    </w:tbl>
    <w:p w:rsidR="00090B79" w:rsidRPr="004669B3" w:rsidRDefault="00090B79" w:rsidP="00090B7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sah-RU"/>
        </w:rPr>
      </w:pPr>
    </w:p>
    <w:p w:rsidR="00090B79" w:rsidRPr="004669B3" w:rsidRDefault="00090B79" w:rsidP="00090B79">
      <w:pPr>
        <w:rPr>
          <w:rFonts w:ascii="Times New Roman" w:eastAsia="Calibri" w:hAnsi="Times New Roman" w:cs="Times New Roman"/>
          <w:b/>
          <w:sz w:val="24"/>
          <w:szCs w:val="24"/>
          <w:lang w:val="sah-RU"/>
        </w:rPr>
      </w:pPr>
      <w:r w:rsidRPr="004669B3">
        <w:rPr>
          <w:rFonts w:ascii="Times New Roman" w:eastAsia="Calibri" w:hAnsi="Times New Roman" w:cs="Times New Roman"/>
          <w:b/>
          <w:sz w:val="24"/>
          <w:szCs w:val="24"/>
          <w:lang w:val="sah-RU"/>
        </w:rPr>
        <w:br w:type="page"/>
      </w:r>
    </w:p>
    <w:p w:rsidR="00090B79" w:rsidRPr="004669B3" w:rsidRDefault="004669B3" w:rsidP="00090B7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sah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2 н</w:t>
      </w:r>
      <w:r>
        <w:rPr>
          <w:rFonts w:ascii="Times New Roman" w:eastAsia="Calibri" w:hAnsi="Times New Roman" w:cs="Times New Roman"/>
          <w:b/>
          <w:sz w:val="24"/>
          <w:szCs w:val="24"/>
          <w:lang w:val="sah-RU"/>
        </w:rPr>
        <w:t>эдиэлэ</w:t>
      </w:r>
    </w:p>
    <w:tbl>
      <w:tblPr>
        <w:tblStyle w:val="aff"/>
        <w:tblW w:w="14879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5F37D0" w:rsidRPr="00082E64" w:rsidTr="003B234F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3B52BA" w:rsidRDefault="005F37D0" w:rsidP="003B234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Сыала. Со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3B52BA" w:rsidRDefault="005F37D0" w:rsidP="003B234F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 w:eastAsia="ru-RU"/>
              </w:rPr>
              <w:t>Тиэмэт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45544D" w:rsidRDefault="005F37D0" w:rsidP="003B234F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 w:eastAsia="ru-RU"/>
              </w:rPr>
              <w:t>Оҕолуун тэҥҥэ дьарыктаныы көрүҥэ уонна тэрийиит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B86666" w:rsidRDefault="005F37D0" w:rsidP="003B234F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 w:eastAsia="ru-RU"/>
              </w:rPr>
              <w:t>Биирдиилээн оҕону кытта чиҥэтии уонна оҕо тус дьары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B86666" w:rsidRDefault="005F37D0" w:rsidP="003B234F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 w:eastAsia="ru-RU"/>
              </w:rPr>
              <w:t>Сыаллаах хайысха</w:t>
            </w:r>
          </w:p>
        </w:tc>
      </w:tr>
      <w:tr w:rsidR="005F37D0" w:rsidRPr="00114F75" w:rsidTr="005F496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B3" w:rsidRPr="005B40F9" w:rsidRDefault="004669B3" w:rsidP="004669B3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Сыал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 Оҕо тылы </w:t>
            </w:r>
            <w:r w:rsidR="00894B3F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биир уонна элбэх ахсааҥҥа тутта үөрэнэригэр </w:t>
            </w:r>
            <w:r w:rsidRPr="005B40F9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 усулуобуйа тэрийи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.</w:t>
            </w:r>
          </w:p>
          <w:p w:rsidR="004669B3" w:rsidRPr="005F37D0" w:rsidRDefault="004669B3" w:rsidP="004669B3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</w:p>
          <w:p w:rsidR="004669B3" w:rsidRPr="0071450A" w:rsidRDefault="004669B3" w:rsidP="00894B3F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Соруга</w:t>
            </w:r>
            <w:r w:rsidRPr="0071450A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: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 xml:space="preserve"> </w:t>
            </w:r>
            <w:r w:rsidR="00894B3F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саҥарар үөрүйэҕин,тылы  биир уонна элбэх ахсааҥҥа тутта үөрэнэрин  сайыннарыы</w:t>
            </w:r>
          </w:p>
          <w:p w:rsidR="004669B3" w:rsidRDefault="004669B3" w:rsidP="005F496B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</w:pPr>
          </w:p>
          <w:p w:rsidR="005F37D0" w:rsidRPr="00894B3F" w:rsidRDefault="005F37D0" w:rsidP="00894B3F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3F" w:rsidRDefault="00894B3F" w:rsidP="005F496B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Тылы сайыннарыы.</w:t>
            </w:r>
          </w:p>
          <w:p w:rsidR="005F37D0" w:rsidRPr="00894B3F" w:rsidRDefault="00894B3F" w:rsidP="005F496B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Тылы б</w:t>
            </w:r>
            <w:r w:rsidRPr="00894B3F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иир уонна элбэх ахсааҥҥ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 туттуу.</w:t>
            </w:r>
          </w:p>
          <w:p w:rsidR="00894B3F" w:rsidRPr="00240E25" w:rsidRDefault="00894B3F" w:rsidP="00894B3F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 w:rsidRPr="00982BF3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>Уус –уран айымньыны ааҕыы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>.</w:t>
            </w:r>
          </w:p>
          <w:p w:rsidR="00894B3F" w:rsidRPr="00625370" w:rsidRDefault="00894B3F" w:rsidP="00894B3F">
            <w:pP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Кылгас ис хоһооно</w:t>
            </w:r>
            <w:r w:rsidRPr="00625370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:</w:t>
            </w:r>
          </w:p>
          <w:p w:rsidR="00894B3F" w:rsidRDefault="00894B3F" w:rsidP="00894B3F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 w:rsidRPr="00625370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 чинчийэр-үөрэтэр үөрүйэ</w:t>
            </w:r>
          </w:p>
          <w:p w:rsidR="00894B3F" w:rsidRDefault="00894B3F" w:rsidP="00894B3F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-тыл үлэтэ</w:t>
            </w:r>
          </w:p>
          <w:p w:rsidR="00894B3F" w:rsidRPr="00625370" w:rsidRDefault="00894B3F" w:rsidP="00894B3F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-оонньуу</w:t>
            </w:r>
          </w:p>
          <w:p w:rsidR="00894B3F" w:rsidRPr="00B36E4F" w:rsidRDefault="00894B3F" w:rsidP="00894B3F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/>
              </w:rPr>
            </w:pPr>
            <w:r w:rsidRPr="00625370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 xml:space="preserve">- </w:t>
            </w:r>
            <w:r w:rsidRPr="00625370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уус-уран айымньыны ааҕыы</w:t>
            </w:r>
          </w:p>
          <w:p w:rsidR="005F37D0" w:rsidRPr="007F13DD" w:rsidRDefault="005F37D0" w:rsidP="005F496B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3F" w:rsidRDefault="00894B3F" w:rsidP="00894B3F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</w:pPr>
            <w:r w:rsidRPr="004669B3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Чинчийэр-үөрэтэр үөрүйэх.</w:t>
            </w:r>
          </w:p>
          <w:p w:rsidR="00894B3F" w:rsidRDefault="00894B3F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 w:rsidRPr="00894B3F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Киһи тас көрүҥүн уонна таҥаһы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 туһунан кэпсэтии.</w:t>
            </w:r>
          </w:p>
          <w:p w:rsidR="005F37D0" w:rsidRPr="00962763" w:rsidRDefault="00894B3F" w:rsidP="00894B3F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Киһи тас көрүҥүн уонна таҥаһын ойуулаан –дьүһүннээн кэпсииргэ эрчиллии</w:t>
            </w:r>
          </w:p>
          <w:p w:rsidR="00894B3F" w:rsidRDefault="00894B3F" w:rsidP="005F496B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Саҥарар үөрүйэх.</w:t>
            </w:r>
          </w:p>
          <w:p w:rsidR="005F37D0" w:rsidRPr="00664CE6" w:rsidRDefault="00664CE6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 w:rsidRPr="00664CE6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Баҕарар</w:t>
            </w:r>
            <w:r w:rsidRPr="00664CE6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 диэн тылы биир уонна элбэх ахсааҥҥа туруорарга тыл эрчиллиитэ.</w:t>
            </w:r>
          </w:p>
          <w:p w:rsidR="005F37D0" w:rsidRPr="00664CE6" w:rsidRDefault="005F37D0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</w:p>
          <w:p w:rsidR="005F37D0" w:rsidRPr="00664CE6" w:rsidRDefault="00664CE6" w:rsidP="005F496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Оонньуу</w:t>
            </w:r>
            <w:r w:rsidRPr="00664CE6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: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 xml:space="preserve"> </w:t>
            </w:r>
            <w:r w:rsidRPr="0066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ah-RU" w:eastAsia="ru-RU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ah-RU" w:eastAsia="ru-RU"/>
              </w:rPr>
              <w:t>/ оонньуу</w:t>
            </w:r>
            <w:r w:rsidR="005F37D0" w:rsidRPr="0066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ah-RU" w:eastAsia="ru-RU"/>
              </w:rPr>
              <w:t>: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ah-RU" w:eastAsia="ru-RU"/>
              </w:rPr>
              <w:t>Доҕоргун бул</w:t>
            </w:r>
            <w:r w:rsidR="005F37D0" w:rsidRPr="0066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ah-RU" w:eastAsia="ru-RU"/>
              </w:rPr>
              <w:t>»;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ah-RU" w:eastAsia="ru-RU"/>
              </w:rPr>
              <w:t>Куобах</w:t>
            </w:r>
            <w:r w:rsidRPr="0066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ah-RU" w:eastAsia="ru-RU"/>
              </w:rPr>
              <w:t xml:space="preserve"> </w:t>
            </w:r>
            <w:r w:rsidR="005F37D0" w:rsidRPr="0066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ah-RU" w:eastAsia="ru-RU"/>
              </w:rPr>
              <w:t>».</w:t>
            </w:r>
          </w:p>
          <w:p w:rsidR="005F37D0" w:rsidRPr="00664CE6" w:rsidRDefault="005F37D0" w:rsidP="005F496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ah-RU" w:eastAsia="ru-RU"/>
              </w:rPr>
            </w:pPr>
          </w:p>
          <w:p w:rsidR="00664CE6" w:rsidRPr="00664CE6" w:rsidRDefault="00664CE6" w:rsidP="005F496B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</w:pPr>
            <w:r w:rsidRPr="00982BF3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>Уус –уран айымньыны ааҕыы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>.</w:t>
            </w:r>
          </w:p>
          <w:p w:rsidR="00664CE6" w:rsidRDefault="00664CE6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 w:rsidRPr="00664CE6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Хоһоону үөрэти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 xml:space="preserve">. </w:t>
            </w:r>
          </w:p>
          <w:p w:rsidR="00664CE6" w:rsidRPr="00664CE6" w:rsidRDefault="00664CE6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 xml:space="preserve">Бүөтүр Тобуруокап </w:t>
            </w:r>
          </w:p>
          <w:p w:rsidR="005F37D0" w:rsidRPr="00F32E8D" w:rsidRDefault="005F37D0" w:rsidP="005F496B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</w:pPr>
            <w:r w:rsidRPr="00F32E8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ah-RU" w:eastAsia="ru-RU"/>
              </w:rPr>
              <w:t xml:space="preserve"> «</w:t>
            </w:r>
            <w:r w:rsidR="0066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ah-RU" w:eastAsia="ru-RU"/>
              </w:rPr>
              <w:t>Эрдэ турбут оҕолор</w:t>
            </w:r>
            <w:r w:rsidRPr="00F32E8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ah-RU" w:eastAsia="ru-RU"/>
              </w:rPr>
              <w:t>...»</w:t>
            </w:r>
          </w:p>
          <w:p w:rsidR="005F37D0" w:rsidRPr="00F32E8D" w:rsidRDefault="005F37D0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</w:p>
          <w:p w:rsidR="005F37D0" w:rsidRPr="00F32E8D" w:rsidRDefault="005F37D0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E8D" w:rsidRDefault="00F32E8D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Бэсиэдэҕэ кыттыы.</w:t>
            </w:r>
          </w:p>
          <w:p w:rsidR="00F32E8D" w:rsidRDefault="00F32E8D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Оҕо бэйэтэ тыл эрчиллиитин оҥоруута.</w:t>
            </w:r>
          </w:p>
          <w:p w:rsidR="00F32E8D" w:rsidRDefault="00F32E8D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Д/оонньууга кыттыы.</w:t>
            </w:r>
          </w:p>
          <w:p w:rsidR="00F32E8D" w:rsidRPr="00F32E8D" w:rsidRDefault="00F32E8D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Бүөтүр Тобуруокап  </w:t>
            </w:r>
            <w:r w:rsidRPr="00F32E8D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«Эрдэ турбут 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ҕ</w:t>
            </w:r>
            <w:r w:rsidRPr="00F32E8D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олор…»</w:t>
            </w:r>
          </w:p>
          <w:p w:rsidR="005F37D0" w:rsidRPr="00F32E8D" w:rsidRDefault="00F32E8D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Хоһоонун үөрэт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D0" w:rsidRPr="00F32E8D" w:rsidRDefault="005F37D0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 w:rsidRPr="00F32E8D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-</w:t>
            </w:r>
            <w:r w:rsidR="00F32E8D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оҕо бэйэтэ киһи тас көрүҥүн, таҥаһын ойуулаан-дьүһүннээн кэпсиир</w:t>
            </w:r>
            <w:r w:rsidRPr="00F32E8D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;</w:t>
            </w:r>
          </w:p>
          <w:p w:rsidR="00F32E8D" w:rsidRPr="00664CE6" w:rsidRDefault="005F37D0" w:rsidP="00F32E8D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 w:rsidRPr="00F32E8D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 xml:space="preserve">- </w:t>
            </w:r>
            <w:r w:rsidR="00F32E8D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 xml:space="preserve">оҕо  </w:t>
            </w:r>
            <w:r w:rsidR="00F32E8D" w:rsidRPr="00664CE6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«</w:t>
            </w:r>
            <w:r w:rsidR="00F32E8D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Баҕарар</w:t>
            </w:r>
            <w:r w:rsidR="00F32E8D" w:rsidRPr="00664CE6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»</w:t>
            </w:r>
            <w:r w:rsidR="00F32E8D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 диэн тылы биир уонна элбэх ахсааҥҥа туруорар</w:t>
            </w:r>
            <w:r w:rsidR="00A7370B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 өйдөбүллээх</w:t>
            </w:r>
            <w:r w:rsidR="00F32E8D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 .</w:t>
            </w:r>
          </w:p>
          <w:p w:rsidR="00F32E8D" w:rsidRDefault="00A7370B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-оҕо д/оонньууга көхтөөхтүк кыттар.</w:t>
            </w:r>
          </w:p>
          <w:p w:rsidR="005F37D0" w:rsidRPr="00962763" w:rsidRDefault="005F37D0" w:rsidP="00A7370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</w:p>
        </w:tc>
      </w:tr>
    </w:tbl>
    <w:p w:rsidR="00090B79" w:rsidRPr="00962763" w:rsidRDefault="00090B79" w:rsidP="00090B7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sah-RU"/>
        </w:rPr>
      </w:pPr>
    </w:p>
    <w:p w:rsidR="00090B79" w:rsidRPr="00962763" w:rsidRDefault="00090B79" w:rsidP="00090B79">
      <w:pPr>
        <w:rPr>
          <w:rFonts w:ascii="Times New Roman" w:eastAsia="Calibri" w:hAnsi="Times New Roman" w:cs="Times New Roman"/>
          <w:b/>
          <w:sz w:val="24"/>
          <w:szCs w:val="24"/>
          <w:lang w:val="sah-RU"/>
        </w:rPr>
      </w:pPr>
      <w:r w:rsidRPr="00962763">
        <w:rPr>
          <w:rFonts w:ascii="Times New Roman" w:eastAsia="Calibri" w:hAnsi="Times New Roman" w:cs="Times New Roman"/>
          <w:b/>
          <w:sz w:val="24"/>
          <w:szCs w:val="24"/>
          <w:lang w:val="sah-RU"/>
        </w:rPr>
        <w:br w:type="page"/>
      </w:r>
    </w:p>
    <w:p w:rsidR="00090B79" w:rsidRPr="00A7370B" w:rsidRDefault="00090B79" w:rsidP="00090B7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sah-RU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3 н</w:t>
      </w:r>
      <w:r w:rsidR="00A7370B">
        <w:rPr>
          <w:rFonts w:ascii="Times New Roman" w:eastAsia="Calibri" w:hAnsi="Times New Roman" w:cs="Times New Roman"/>
          <w:b/>
          <w:sz w:val="24"/>
          <w:szCs w:val="24"/>
          <w:lang w:val="sah-RU"/>
        </w:rPr>
        <w:t>эдиэлэ</w:t>
      </w:r>
    </w:p>
    <w:tbl>
      <w:tblPr>
        <w:tblStyle w:val="aff"/>
        <w:tblW w:w="14879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A7370B" w:rsidRPr="007F13DD" w:rsidTr="003B234F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3B52BA" w:rsidRDefault="005F37D0" w:rsidP="003B234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Сыала. Со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3B52BA" w:rsidRDefault="005F37D0" w:rsidP="003B234F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 w:eastAsia="ru-RU"/>
              </w:rPr>
              <w:t>Тиэмэт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45544D" w:rsidRDefault="005F37D0" w:rsidP="003B234F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 w:eastAsia="ru-RU"/>
              </w:rPr>
              <w:t>Оҕолуун тэҥҥэ дьарыктаныы көрүҥэ уонна тэрийиит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B86666" w:rsidRDefault="005F37D0" w:rsidP="003B234F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 w:eastAsia="ru-RU"/>
              </w:rPr>
              <w:t>Биирдиилээн оҕону кытта чиҥэтии уонна оҕо тус дьары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B86666" w:rsidRDefault="005F37D0" w:rsidP="003B234F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 w:eastAsia="ru-RU"/>
              </w:rPr>
              <w:t>Сыаллаах хайысха</w:t>
            </w:r>
          </w:p>
        </w:tc>
      </w:tr>
      <w:tr w:rsidR="00A7370B" w:rsidRPr="003D4A3E" w:rsidTr="005F496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D0" w:rsidRDefault="00A7370B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Сыала</w:t>
            </w:r>
            <w:r w:rsidR="005F37D0"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: </w:t>
            </w:r>
          </w:p>
          <w:p w:rsidR="00A7370B" w:rsidRPr="00A7370B" w:rsidRDefault="00A7370B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Дорҕоону истэр , чуолкайдык саҥарар дьоҕуру сайыннарарга усулуобуйа тэрийии.</w:t>
            </w:r>
          </w:p>
          <w:p w:rsidR="005F37D0" w:rsidRPr="00A7370B" w:rsidRDefault="005F37D0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</w:p>
          <w:p w:rsidR="00A7370B" w:rsidRDefault="00A7370B" w:rsidP="005F496B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Соруга</w:t>
            </w:r>
            <w:r w:rsidR="005F37D0" w:rsidRPr="00962763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:</w:t>
            </w:r>
          </w:p>
          <w:p w:rsidR="005F37D0" w:rsidRPr="00A7370B" w:rsidRDefault="00A7370B" w:rsidP="005F496B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Тыл үлэтинэн дорҕоону истэр дьоҕуру, чуолкайдык саҥарары сайыннарыы.</w:t>
            </w:r>
            <w:r w:rsidR="005F37D0" w:rsidRPr="00A7370B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 xml:space="preserve"> </w:t>
            </w:r>
          </w:p>
          <w:p w:rsidR="005F37D0" w:rsidRPr="00A7370B" w:rsidRDefault="005F37D0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</w:p>
          <w:p w:rsidR="005F37D0" w:rsidRPr="00A7370B" w:rsidRDefault="005F37D0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</w:p>
          <w:p w:rsidR="005F37D0" w:rsidRPr="00A7370B" w:rsidRDefault="005F37D0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0B" w:rsidRDefault="00A7370B" w:rsidP="00A7370B">
            <w:pPr>
              <w:rPr>
                <w:rFonts w:ascii="Times New Roman" w:eastAsia="Times New Roman" w:hAnsi="Times New Roman"/>
                <w:b/>
                <w:lang w:val="sah-RU" w:eastAsia="zh-CN"/>
              </w:rPr>
            </w:pPr>
            <w:r>
              <w:rPr>
                <w:rFonts w:ascii="Times New Roman" w:eastAsia="Times New Roman" w:hAnsi="Times New Roman"/>
                <w:b/>
                <w:lang w:val="sah-RU" w:eastAsia="zh-CN"/>
              </w:rPr>
              <w:t>Тылы сайыннарыы.</w:t>
            </w:r>
          </w:p>
          <w:p w:rsidR="00A7370B" w:rsidRDefault="00A7370B" w:rsidP="00A7370B">
            <w:pPr>
              <w:rPr>
                <w:rFonts w:ascii="Times New Roman" w:eastAsia="Times New Roman" w:hAnsi="Times New Roman"/>
                <w:lang w:val="sah-RU" w:eastAsia="zh-CN"/>
              </w:rPr>
            </w:pPr>
            <w:r>
              <w:rPr>
                <w:rFonts w:ascii="Times New Roman" w:eastAsia="Times New Roman" w:hAnsi="Times New Roman"/>
                <w:lang w:val="sah-RU" w:eastAsia="zh-CN"/>
              </w:rPr>
              <w:t xml:space="preserve"> </w:t>
            </w:r>
            <w:r w:rsidRPr="00982BF3">
              <w:rPr>
                <w:rFonts w:ascii="Times New Roman" w:eastAsia="Times New Roman" w:hAnsi="Times New Roman"/>
                <w:lang w:val="sah-RU" w:eastAsia="zh-CN"/>
              </w:rPr>
              <w:t>[</w:t>
            </w:r>
            <w:r>
              <w:rPr>
                <w:rFonts w:ascii="Times New Roman" w:eastAsia="Times New Roman" w:hAnsi="Times New Roman"/>
                <w:lang w:val="sah-RU" w:eastAsia="zh-CN"/>
              </w:rPr>
              <w:t>Ч-ДЬ</w:t>
            </w:r>
            <w:r w:rsidRPr="00982BF3">
              <w:rPr>
                <w:rFonts w:ascii="Times New Roman" w:eastAsia="Times New Roman" w:hAnsi="Times New Roman"/>
                <w:lang w:val="sah-RU" w:eastAsia="zh-CN"/>
              </w:rPr>
              <w:t xml:space="preserve">] </w:t>
            </w:r>
            <w:r>
              <w:rPr>
                <w:rFonts w:ascii="Times New Roman" w:eastAsia="Times New Roman" w:hAnsi="Times New Roman"/>
                <w:lang w:val="sah-RU" w:eastAsia="zh-CN"/>
              </w:rPr>
              <w:t>дорҕоону чуолкайдык саҥарыыны чиҥэтии</w:t>
            </w:r>
          </w:p>
          <w:p w:rsidR="00A7370B" w:rsidRPr="00240E25" w:rsidRDefault="00A7370B" w:rsidP="00A7370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 w:rsidRPr="00982BF3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>Уус –уран айымньыны ааҕыы</w:t>
            </w:r>
          </w:p>
          <w:p w:rsidR="00A7370B" w:rsidRPr="00625370" w:rsidRDefault="00A7370B" w:rsidP="00A7370B">
            <w:pP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Кылгас ис хоһооно</w:t>
            </w:r>
            <w:r w:rsidRPr="00625370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:</w:t>
            </w:r>
          </w:p>
          <w:p w:rsidR="00A7370B" w:rsidRDefault="00A7370B" w:rsidP="00A7370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 w:rsidRPr="00625370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тыл үлэтэ</w:t>
            </w:r>
          </w:p>
          <w:p w:rsidR="00A7370B" w:rsidRPr="00625370" w:rsidRDefault="00A7370B" w:rsidP="00A7370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-хамсаныы</w:t>
            </w:r>
          </w:p>
          <w:p w:rsidR="00A7370B" w:rsidRPr="00B36E4F" w:rsidRDefault="00A7370B" w:rsidP="00A7370B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/>
              </w:rPr>
            </w:pPr>
            <w:r w:rsidRPr="00625370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 xml:space="preserve">- </w:t>
            </w:r>
            <w:r w:rsidRPr="00625370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уус-уран айымньыны ааҕыы</w:t>
            </w:r>
          </w:p>
          <w:p w:rsidR="00A7370B" w:rsidRPr="00A7370B" w:rsidRDefault="00A7370B" w:rsidP="00A7370B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/>
              </w:rPr>
            </w:pPr>
          </w:p>
          <w:p w:rsidR="005F37D0" w:rsidRPr="00962763" w:rsidRDefault="005F37D0" w:rsidP="00A7370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0B" w:rsidRDefault="00A7370B" w:rsidP="005F496B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Саҥарар үөрүйэх.</w:t>
            </w:r>
          </w:p>
          <w:p w:rsidR="00A7370B" w:rsidRDefault="003D4A3E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1.</w:t>
            </w:r>
            <w:r w:rsidR="00A7370B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Хартыынанан үлэ.</w:t>
            </w:r>
          </w:p>
          <w:p w:rsidR="003D4A3E" w:rsidRDefault="003D4A3E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2.-</w:t>
            </w:r>
          </w:p>
          <w:p w:rsidR="003D4A3E" w:rsidRDefault="003D4A3E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3.Хамсаныылаах тохтобул.</w:t>
            </w:r>
          </w:p>
          <w:p w:rsidR="003D4A3E" w:rsidRDefault="003D4A3E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4. Тылы эрчиллии </w:t>
            </w:r>
          </w:p>
          <w:p w:rsidR="003D4A3E" w:rsidRDefault="003D4A3E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5.Оонньуу </w:t>
            </w:r>
          </w:p>
          <w:p w:rsidR="003D4A3E" w:rsidRDefault="003D4A3E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6.Хоһоону үтүктүү.</w:t>
            </w:r>
          </w:p>
          <w:p w:rsidR="003D4A3E" w:rsidRDefault="003D4A3E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</w:p>
          <w:p w:rsidR="005F37D0" w:rsidRDefault="003D4A3E" w:rsidP="005F496B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</w:pPr>
            <w:r w:rsidRPr="00982BF3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>Уус –уран айымньыны ааҕыы</w:t>
            </w:r>
          </w:p>
          <w:p w:rsidR="003D4A3E" w:rsidRPr="00962763" w:rsidRDefault="003D4A3E" w:rsidP="005F496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ah-RU" w:eastAsia="ru-RU"/>
              </w:rPr>
            </w:pPr>
            <w:r w:rsidRPr="0096276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ah-RU" w:eastAsia="ru-RU"/>
              </w:rPr>
              <w:t>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ah-RU" w:eastAsia="ru-RU"/>
              </w:rPr>
              <w:t>Куобах Быһый уонна Дьуос Бээгэй</w:t>
            </w:r>
            <w:r w:rsidRPr="0096276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ah-RU" w:eastAsia="ru-RU"/>
              </w:rPr>
              <w:t>»</w:t>
            </w:r>
          </w:p>
          <w:p w:rsidR="005F37D0" w:rsidRPr="003D4A3E" w:rsidRDefault="003D4A3E" w:rsidP="003D4A3E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ah-RU" w:eastAsia="ru-RU"/>
              </w:rPr>
              <w:t xml:space="preserve">Бырааттыы </w:t>
            </w:r>
            <w:r w:rsidR="005F37D0" w:rsidRPr="007F13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им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ah-RU" w:eastAsia="ru-RU"/>
              </w:rPr>
              <w:t>нэр</w:t>
            </w:r>
            <w:r w:rsidR="005F37D0" w:rsidRPr="007F13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E" w:rsidRDefault="003D4A3E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Тыл эрчиллиилэрин оҥоруу.</w:t>
            </w:r>
          </w:p>
          <w:p w:rsidR="003D4A3E" w:rsidRDefault="003D4A3E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Чабырҕаҕы хатылааһын</w:t>
            </w:r>
          </w:p>
          <w:p w:rsidR="005F37D0" w:rsidRPr="00962763" w:rsidRDefault="003D4A3E" w:rsidP="003D4A3E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Саҥа остуоруйаны истии.</w:t>
            </w:r>
            <w:r w:rsidRPr="00962763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A" w:rsidRDefault="003B374A" w:rsidP="003B374A">
            <w:pP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 w:rsidRPr="00962763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оҕо саҥарар үөрүйэҕэ сайдыыта</w:t>
            </w:r>
          </w:p>
          <w:p w:rsidR="003B374A" w:rsidRDefault="003B374A" w:rsidP="003B374A">
            <w:pP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-оҕо тылга дорҕоону истэр дьоҕура сайдыыта</w:t>
            </w:r>
          </w:p>
          <w:p w:rsidR="003B374A" w:rsidRPr="003B374A" w:rsidRDefault="003B374A" w:rsidP="003B374A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- оҕо майгыннаһар дорҕооннору наардыыр</w:t>
            </w:r>
          </w:p>
          <w:p w:rsidR="003D4A3E" w:rsidRPr="00780BFE" w:rsidRDefault="003D4A3E" w:rsidP="003D4A3E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 w:rsidRPr="00780BFE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тыл оонньуутугар көхтөөхтүк кыттар</w:t>
            </w:r>
            <w:r w:rsidRPr="00780BFE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;</w:t>
            </w:r>
          </w:p>
          <w:p w:rsidR="005F37D0" w:rsidRPr="003B374A" w:rsidRDefault="003D4A3E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 w:rsidRPr="00155CFB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саҥа айымньыны интириэһиргээн истэр</w:t>
            </w:r>
            <w:r w:rsidR="005F37D0"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5F37D0" w:rsidRPr="007F13DD" w:rsidRDefault="005F37D0" w:rsidP="003D4A3E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090B79" w:rsidRDefault="00090B79" w:rsidP="00090B7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90B79" w:rsidRDefault="00090B79" w:rsidP="00090B79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90B79" w:rsidRPr="003D4A3E" w:rsidRDefault="00090B79" w:rsidP="00090B7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sah-RU"/>
        </w:rPr>
      </w:pPr>
      <w:r w:rsidRPr="007F13D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4 н</w:t>
      </w:r>
      <w:r w:rsidR="003D4A3E">
        <w:rPr>
          <w:rFonts w:ascii="Times New Roman" w:eastAsia="Calibri" w:hAnsi="Times New Roman" w:cs="Times New Roman"/>
          <w:b/>
          <w:sz w:val="24"/>
          <w:szCs w:val="24"/>
          <w:lang w:val="sah-RU"/>
        </w:rPr>
        <w:t>эдиэлэ</w:t>
      </w:r>
    </w:p>
    <w:tbl>
      <w:tblPr>
        <w:tblStyle w:val="aff"/>
        <w:tblW w:w="14879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5F37D0" w:rsidRPr="007F13DD" w:rsidTr="003B234F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3B52BA" w:rsidRDefault="005F37D0" w:rsidP="003B234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Сыала. Со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3B52BA" w:rsidRDefault="005F37D0" w:rsidP="003B234F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 w:eastAsia="ru-RU"/>
              </w:rPr>
              <w:t>Тиэмэт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45544D" w:rsidRDefault="005F37D0" w:rsidP="003B234F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 w:eastAsia="ru-RU"/>
              </w:rPr>
              <w:t>Оҕолуун тэҥҥэ дьарыктаныы көрүҥэ уонна тэрийиит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B86666" w:rsidRDefault="005F37D0" w:rsidP="003B234F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 w:eastAsia="ru-RU"/>
              </w:rPr>
              <w:t>Биирдиилээн оҕону кытта чиҥэтии уонна оҕо тус дьары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B86666" w:rsidRDefault="005F37D0" w:rsidP="003B234F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 w:eastAsia="ru-RU"/>
              </w:rPr>
              <w:t>Сыаллаах хайысха</w:t>
            </w:r>
          </w:p>
        </w:tc>
      </w:tr>
      <w:tr w:rsidR="005F37D0" w:rsidRPr="007F13DD" w:rsidTr="005F496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A9" w:rsidRPr="005B40F9" w:rsidRDefault="006A25A9" w:rsidP="006A25A9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Сыал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  <w:r w:rsidRPr="005B40F9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 Оҕо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саҥарар үөрүйэҕэ уонна дьоҕура </w:t>
            </w:r>
            <w:r w:rsidRPr="005B40F9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сайдарыгар усулуобуйа тэрийи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.</w:t>
            </w:r>
          </w:p>
          <w:p w:rsidR="006A25A9" w:rsidRPr="006A25A9" w:rsidRDefault="006A25A9" w:rsidP="0011224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</w:pPr>
          </w:p>
          <w:p w:rsidR="006A25A9" w:rsidRPr="0071450A" w:rsidRDefault="006A25A9" w:rsidP="006A25A9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Соруга</w:t>
            </w:r>
            <w:r w:rsidRPr="0071450A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: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 xml:space="preserve"> </w:t>
            </w:r>
            <w:r w:rsidRPr="006A25A9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Тыл эрчиллиитинэн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о</w:t>
            </w:r>
            <w:r w:rsidRPr="005B40F9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ҕо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саҥарар үөрүйэҕин уонна дьоҕурун сайыннарыы </w:t>
            </w:r>
          </w:p>
          <w:p w:rsidR="005F37D0" w:rsidRPr="00962763" w:rsidRDefault="005F37D0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</w:p>
          <w:p w:rsidR="005F37D0" w:rsidRPr="00962763" w:rsidRDefault="005F37D0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A9" w:rsidRDefault="006A25A9" w:rsidP="005F496B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Тылы сайыннарыы.</w:t>
            </w:r>
          </w:p>
          <w:p w:rsidR="006A25A9" w:rsidRDefault="006A25A9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Тыл оонньуулара.</w:t>
            </w:r>
          </w:p>
          <w:p w:rsidR="005F37D0" w:rsidRPr="00962763" w:rsidRDefault="005F37D0" w:rsidP="005F496B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/>
              </w:rPr>
            </w:pPr>
          </w:p>
          <w:p w:rsidR="006A25A9" w:rsidRPr="00240E25" w:rsidRDefault="006A25A9" w:rsidP="006A25A9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 w:rsidRPr="00982BF3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>Уус –уран айымньыны ааҕыы</w:t>
            </w:r>
          </w:p>
          <w:p w:rsidR="006A25A9" w:rsidRPr="00B36E4F" w:rsidRDefault="006A25A9" w:rsidP="006A25A9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/>
              </w:rPr>
            </w:pPr>
            <w:r w:rsidRPr="00625370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 xml:space="preserve">- </w:t>
            </w:r>
            <w:r w:rsidRPr="00625370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уус-уран айымньыны ааҕыы</w:t>
            </w:r>
          </w:p>
          <w:p w:rsidR="005F37D0" w:rsidRPr="006A25A9" w:rsidRDefault="005F37D0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A9" w:rsidRDefault="006A25A9" w:rsidP="005F496B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Саҥарар үөрүйэх.</w:t>
            </w:r>
          </w:p>
          <w:p w:rsidR="005F37D0" w:rsidRPr="006A25A9" w:rsidRDefault="006A25A9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Тыл оонньуулара </w:t>
            </w:r>
            <w:r w:rsidR="005F37D0" w:rsidRPr="006A25A9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Ханнык кыылый</w:t>
            </w:r>
            <w:r w:rsidR="005F37D0" w:rsidRPr="006A25A9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?», «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Иһит маҕаһыына</w:t>
            </w:r>
            <w:r w:rsidR="005F37D0" w:rsidRPr="006A25A9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», «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Тоҕо маннык ааттаатылар</w:t>
            </w:r>
            <w:r w:rsidR="005F37D0" w:rsidRPr="006A25A9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», </w:t>
            </w:r>
            <w:r w:rsidRPr="006A25A9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Этиини ситэр уонна сөп түбэһэр хартыынаны бул</w:t>
            </w:r>
            <w:r w:rsidR="005F37D0" w:rsidRPr="006A25A9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».</w:t>
            </w:r>
          </w:p>
          <w:p w:rsidR="005F37D0" w:rsidRPr="006A25A9" w:rsidRDefault="005F37D0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</w:p>
          <w:p w:rsidR="006A25A9" w:rsidRDefault="006A25A9" w:rsidP="006A25A9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</w:pPr>
            <w:r w:rsidRPr="00982BF3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>Уус –уран айымньыны ааҕыы</w:t>
            </w:r>
          </w:p>
          <w:p w:rsidR="006A25A9" w:rsidRPr="006A25A9" w:rsidRDefault="006A25A9" w:rsidP="006A25A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ah-RU" w:eastAsia="ru-RU"/>
              </w:rPr>
            </w:pPr>
            <w:r w:rsidRPr="006A25A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ah-RU" w:eastAsia="ru-RU"/>
              </w:rPr>
              <w:t>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ah-RU" w:eastAsia="ru-RU"/>
              </w:rPr>
              <w:t>Ыт иччитин хайдах көрдөөбүтэ</w:t>
            </w:r>
            <w:r w:rsidRPr="006A25A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ah-RU" w:eastAsia="ru-RU"/>
              </w:rPr>
              <w:t xml:space="preserve"> »</w:t>
            </w:r>
          </w:p>
          <w:p w:rsidR="005F37D0" w:rsidRPr="006A25A9" w:rsidRDefault="006A25A9" w:rsidP="006A25A9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(ненец остуоруйат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A9" w:rsidRPr="00962763" w:rsidRDefault="006A25A9" w:rsidP="006A25A9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Тыл оонньуутугар кыттыы</w:t>
            </w:r>
          </w:p>
          <w:p w:rsidR="006A25A9" w:rsidRPr="006A25A9" w:rsidRDefault="006A25A9" w:rsidP="006A25A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ah-RU" w:eastAsia="ru-RU"/>
              </w:rPr>
            </w:pPr>
            <w:r w:rsidRPr="006A25A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ah-RU" w:eastAsia="ru-RU"/>
              </w:rPr>
              <w:t>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ah-RU" w:eastAsia="ru-RU"/>
              </w:rPr>
              <w:t>Ыт иччитин хайдах көрдөөбүтэ</w:t>
            </w:r>
            <w:r w:rsidRPr="006A25A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ah-RU" w:eastAsia="ru-RU"/>
              </w:rPr>
              <w:t xml:space="preserve"> »</w:t>
            </w:r>
          </w:p>
          <w:p w:rsidR="005F37D0" w:rsidRPr="007F13DD" w:rsidRDefault="006A25A9" w:rsidP="006A25A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ненец остуоруйатын билиһиннэ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4A" w:rsidRPr="00780BFE" w:rsidRDefault="003B374A" w:rsidP="003B374A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-тыл оонньуутугар көхтөөхтүк кыттар</w:t>
            </w:r>
            <w:r w:rsidRPr="00780BFE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;</w:t>
            </w:r>
          </w:p>
          <w:p w:rsidR="003B374A" w:rsidRPr="00155CFB" w:rsidRDefault="003B374A" w:rsidP="003B374A">
            <w:pP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 w:rsidRPr="00155CFB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саҥа айымньыны интириэһиргээн истэр</w:t>
            </w:r>
          </w:p>
          <w:p w:rsidR="005F37D0" w:rsidRPr="007F13DD" w:rsidRDefault="005F37D0" w:rsidP="005F496B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090B79" w:rsidRPr="007F13DD" w:rsidRDefault="00090B79" w:rsidP="00090B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90B79" w:rsidRPr="007F13DD" w:rsidRDefault="00090B79" w:rsidP="00090B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2245" w:rsidRDefault="00090B79" w:rsidP="00112245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sah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  <w:r w:rsidR="00112245">
        <w:rPr>
          <w:rFonts w:ascii="Times New Roman" w:eastAsia="Calibri" w:hAnsi="Times New Roman" w:cs="Times New Roman"/>
          <w:b/>
          <w:sz w:val="24"/>
          <w:szCs w:val="24"/>
          <w:lang w:val="sah-RU"/>
        </w:rPr>
        <w:lastRenderedPageBreak/>
        <w:t>Кулун тутар</w:t>
      </w:r>
    </w:p>
    <w:p w:rsidR="00090B79" w:rsidRPr="00112245" w:rsidRDefault="00090B79" w:rsidP="00112245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7F13DD">
        <w:rPr>
          <w:rFonts w:ascii="Times New Roman" w:eastAsia="Calibri" w:hAnsi="Times New Roman" w:cs="Times New Roman"/>
          <w:b/>
          <w:sz w:val="24"/>
          <w:szCs w:val="24"/>
        </w:rPr>
        <w:t>1 н</w:t>
      </w:r>
      <w:r w:rsidR="00112245">
        <w:rPr>
          <w:rFonts w:ascii="Times New Roman" w:eastAsia="Calibri" w:hAnsi="Times New Roman" w:cs="Times New Roman"/>
          <w:b/>
          <w:sz w:val="24"/>
          <w:szCs w:val="24"/>
          <w:lang w:val="sah-RU"/>
        </w:rPr>
        <w:t>эдиэлэ</w:t>
      </w:r>
    </w:p>
    <w:tbl>
      <w:tblPr>
        <w:tblStyle w:val="aff"/>
        <w:tblW w:w="14879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5F37D0" w:rsidRPr="007F13DD" w:rsidTr="003B234F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3B52BA" w:rsidRDefault="005F37D0" w:rsidP="003B234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Сыала. Со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3B52BA" w:rsidRDefault="005F37D0" w:rsidP="003B234F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 w:eastAsia="ru-RU"/>
              </w:rPr>
              <w:t>Тиэмэт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45544D" w:rsidRDefault="005F37D0" w:rsidP="003B234F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 w:eastAsia="ru-RU"/>
              </w:rPr>
              <w:t>Оҕолуун тэҥҥэ дьарыктаныы көрүҥэ уонна тэрийиит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B86666" w:rsidRDefault="005F37D0" w:rsidP="003B234F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 w:eastAsia="ru-RU"/>
              </w:rPr>
              <w:t>Биирдиилээн оҕону кытта чиҥэтии уонна оҕо тус дьары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B86666" w:rsidRDefault="005F37D0" w:rsidP="003B234F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 w:eastAsia="ru-RU"/>
              </w:rPr>
              <w:t>Сыаллаах хайысха</w:t>
            </w:r>
          </w:p>
        </w:tc>
      </w:tr>
      <w:tr w:rsidR="005F37D0" w:rsidRPr="00114F75" w:rsidTr="005F496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F" w:rsidRDefault="000B45BF" w:rsidP="000B45BF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 xml:space="preserve"> Сыала</w:t>
            </w: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: </w:t>
            </w:r>
          </w:p>
          <w:p w:rsidR="000B45BF" w:rsidRPr="00A7370B" w:rsidRDefault="000B45BF" w:rsidP="000B45BF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Дорҕоону истэр , чуолкайдык саҥарар дьоҕуру сайыннарарга усулуобуйа тэрийии.</w:t>
            </w:r>
          </w:p>
          <w:p w:rsidR="000B45BF" w:rsidRPr="00A7370B" w:rsidRDefault="000B45BF" w:rsidP="000B45BF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</w:p>
          <w:p w:rsidR="000B45BF" w:rsidRDefault="000B45BF" w:rsidP="000B45BF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Соруга</w:t>
            </w:r>
            <w:r w:rsidRPr="000B45BF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:</w:t>
            </w:r>
          </w:p>
          <w:p w:rsidR="000B45BF" w:rsidRPr="00A7370B" w:rsidRDefault="000B45BF" w:rsidP="000B45BF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Тыл үлэтинэн дорҕоону истэр дьоҕуру, чуолкайдык саҥарары сайыннарыы.</w:t>
            </w:r>
            <w:r w:rsidRPr="00A7370B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 xml:space="preserve"> </w:t>
            </w:r>
          </w:p>
          <w:p w:rsidR="000B45BF" w:rsidRPr="00A7370B" w:rsidRDefault="000B45BF" w:rsidP="000B45BF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</w:p>
          <w:p w:rsidR="005F37D0" w:rsidRPr="00962763" w:rsidRDefault="005F37D0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</w:p>
          <w:p w:rsidR="005F37D0" w:rsidRPr="00962763" w:rsidRDefault="005F37D0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</w:p>
          <w:p w:rsidR="005F37D0" w:rsidRPr="00962763" w:rsidRDefault="005F37D0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F" w:rsidRDefault="000B45BF" w:rsidP="000B45BF">
            <w:pPr>
              <w:rPr>
                <w:rFonts w:ascii="Times New Roman" w:eastAsia="Times New Roman" w:hAnsi="Times New Roman"/>
                <w:b/>
                <w:lang w:val="sah-RU" w:eastAsia="zh-CN"/>
              </w:rPr>
            </w:pPr>
            <w:r>
              <w:rPr>
                <w:rFonts w:ascii="Times New Roman" w:eastAsia="Times New Roman" w:hAnsi="Times New Roman"/>
                <w:b/>
                <w:lang w:val="sah-RU" w:eastAsia="zh-CN"/>
              </w:rPr>
              <w:t>Тылы сайыннарыы.</w:t>
            </w:r>
          </w:p>
          <w:p w:rsidR="000B45BF" w:rsidRDefault="000B45BF" w:rsidP="000B45BF">
            <w:pPr>
              <w:rPr>
                <w:rFonts w:ascii="Times New Roman" w:eastAsia="Times New Roman" w:hAnsi="Times New Roman"/>
                <w:lang w:val="sah-RU" w:eastAsia="zh-CN"/>
              </w:rPr>
            </w:pPr>
            <w:r>
              <w:rPr>
                <w:rFonts w:ascii="Times New Roman" w:eastAsia="Times New Roman" w:hAnsi="Times New Roman"/>
                <w:lang w:val="sah-RU" w:eastAsia="zh-CN"/>
              </w:rPr>
              <w:t xml:space="preserve"> </w:t>
            </w:r>
            <w:r w:rsidRPr="00982BF3">
              <w:rPr>
                <w:rFonts w:ascii="Times New Roman" w:eastAsia="Times New Roman" w:hAnsi="Times New Roman"/>
                <w:lang w:val="sah-RU" w:eastAsia="zh-CN"/>
              </w:rPr>
              <w:t>[</w:t>
            </w:r>
            <w:r w:rsidRPr="000B45BF">
              <w:rPr>
                <w:rFonts w:ascii="Times New Roman" w:eastAsia="Times New Roman" w:hAnsi="Times New Roman"/>
                <w:b/>
                <w:lang w:val="sah-RU" w:eastAsia="zh-CN"/>
              </w:rPr>
              <w:t>Х</w:t>
            </w:r>
            <w:r w:rsidRPr="00982BF3">
              <w:rPr>
                <w:rFonts w:ascii="Times New Roman" w:eastAsia="Times New Roman" w:hAnsi="Times New Roman"/>
                <w:lang w:val="sah-RU" w:eastAsia="zh-CN"/>
              </w:rPr>
              <w:t xml:space="preserve">] </w:t>
            </w:r>
            <w:r>
              <w:rPr>
                <w:rFonts w:ascii="Times New Roman" w:eastAsia="Times New Roman" w:hAnsi="Times New Roman"/>
                <w:lang w:val="sah-RU" w:eastAsia="zh-CN"/>
              </w:rPr>
              <w:t>дорҕоону чуолкайдык саҥарыыны чиҥэтии</w:t>
            </w:r>
          </w:p>
          <w:p w:rsidR="000B45BF" w:rsidRPr="00240E25" w:rsidRDefault="000B45BF" w:rsidP="000B45BF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 w:rsidRPr="00982BF3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>Уус –уран айымньыны ааҕыы</w:t>
            </w:r>
          </w:p>
          <w:p w:rsidR="000B45BF" w:rsidRPr="00A7370B" w:rsidRDefault="000B45BF" w:rsidP="000B45BF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Хоһоону үөрэтии</w:t>
            </w:r>
          </w:p>
          <w:p w:rsidR="005F37D0" w:rsidRPr="00962763" w:rsidRDefault="005F37D0" w:rsidP="005F496B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/>
              </w:rPr>
            </w:pPr>
          </w:p>
          <w:p w:rsidR="005F37D0" w:rsidRPr="00962763" w:rsidRDefault="005F37D0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45" w:rsidRDefault="00112245" w:rsidP="005F496B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Саҥарар үөрүйэх.</w:t>
            </w:r>
          </w:p>
          <w:p w:rsidR="005F37D0" w:rsidRDefault="000B45BF" w:rsidP="000B45BF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1.</w:t>
            </w:r>
            <w:r w:rsidRPr="00962763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«Тылбытын сы</w:t>
            </w:r>
            <w:r w:rsidRPr="000B45BF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һ</w:t>
            </w:r>
            <w:r w:rsidRPr="00962763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ыарыа</w:t>
            </w:r>
            <w:r w:rsidRPr="000B45BF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ҕ</w:t>
            </w:r>
            <w:r w:rsidRPr="00962763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ы</w:t>
            </w:r>
            <w:r w:rsidRPr="000B45BF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ҥ</w:t>
            </w:r>
            <w:r w:rsidRPr="00962763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»</w:t>
            </w:r>
            <w:r w:rsidRPr="000B45BF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оонньуу</w:t>
            </w:r>
          </w:p>
          <w:p w:rsidR="000B45BF" w:rsidRDefault="000B45BF" w:rsidP="000B45BF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2.Оонньуу</w:t>
            </w:r>
          </w:p>
          <w:p w:rsidR="000B45BF" w:rsidRDefault="000B45BF" w:rsidP="000B45BF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3.Хамсаныылаах тохтобул.</w:t>
            </w:r>
          </w:p>
          <w:p w:rsidR="000B45BF" w:rsidRDefault="000B45BF" w:rsidP="000B45BF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4. Эрчиллии.</w:t>
            </w:r>
          </w:p>
          <w:p w:rsidR="000B45BF" w:rsidRDefault="000B45BF" w:rsidP="000B45BF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5.</w:t>
            </w:r>
            <w:r w:rsidRPr="00962763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 «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Дьикти мөһөөччүк </w:t>
            </w:r>
            <w:r w:rsidRPr="00962763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 оонньуу.</w:t>
            </w:r>
          </w:p>
          <w:p w:rsidR="000B45BF" w:rsidRDefault="000B45BF" w:rsidP="000B45BF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6.Таабырын</w:t>
            </w:r>
          </w:p>
          <w:p w:rsidR="000B45BF" w:rsidRDefault="000B45BF" w:rsidP="000B45BF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7.Эрчиллии.</w:t>
            </w:r>
          </w:p>
          <w:p w:rsidR="000B45BF" w:rsidRPr="000B45BF" w:rsidRDefault="000B45BF" w:rsidP="000B45BF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</w:p>
          <w:p w:rsidR="000B45BF" w:rsidRPr="00240E25" w:rsidRDefault="000B45BF" w:rsidP="000B45BF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 w:rsidRPr="00982BF3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>Уус –уран айымньыны ааҕыы</w:t>
            </w:r>
          </w:p>
          <w:p w:rsidR="005F37D0" w:rsidRDefault="003B374A" w:rsidP="000B45BF">
            <w:pP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 w:rsidRPr="00962763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Ийэ мичээрэ</w:t>
            </w:r>
            <w:r w:rsidRPr="00962763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 xml:space="preserve">»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 xml:space="preserve"> Сэмээр Баһылай</w:t>
            </w:r>
          </w:p>
          <w:p w:rsidR="003B374A" w:rsidRPr="000B45BF" w:rsidRDefault="003B374A" w:rsidP="000B45BF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Хоһоону үөрэт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4A" w:rsidRDefault="003B374A" w:rsidP="003B374A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Тыл эрчиллиилэрин оҥоруу.</w:t>
            </w:r>
          </w:p>
          <w:p w:rsidR="003B374A" w:rsidRDefault="003B374A" w:rsidP="003B374A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Оонньууларга кыттыы.</w:t>
            </w:r>
          </w:p>
          <w:p w:rsidR="003B374A" w:rsidRDefault="003B374A" w:rsidP="003B374A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Таабырын таайыы.</w:t>
            </w:r>
          </w:p>
          <w:p w:rsidR="003B374A" w:rsidRDefault="003B374A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Хоһоону үөрэтии.</w:t>
            </w:r>
          </w:p>
          <w:p w:rsidR="005F37D0" w:rsidRPr="007F13DD" w:rsidRDefault="005F37D0" w:rsidP="005F496B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4A" w:rsidRDefault="005F37D0" w:rsidP="003B374A">
            <w:pP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3B374A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 xml:space="preserve"> оҕо саҥарар үөрүйэҕэ сайдыыта</w:t>
            </w:r>
          </w:p>
          <w:p w:rsidR="003B374A" w:rsidRDefault="003B374A" w:rsidP="003B374A">
            <w:pP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-оҕо тылга дорҕоону истэр дьоҕура сайдыыта</w:t>
            </w:r>
          </w:p>
          <w:p w:rsidR="003B374A" w:rsidRPr="00962763" w:rsidRDefault="003B374A" w:rsidP="003B374A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- оҕо майгыннаһар дорҕооннору наардыыр</w:t>
            </w:r>
          </w:p>
          <w:p w:rsidR="003B374A" w:rsidRPr="003B374A" w:rsidRDefault="005F37D0" w:rsidP="003B374A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</w:pPr>
            <w:r w:rsidRPr="00962763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 xml:space="preserve"> </w:t>
            </w:r>
            <w:r w:rsidR="003B374A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- оҕо хоһоону нойосуус үөрэтэр</w:t>
            </w:r>
          </w:p>
          <w:p w:rsidR="005F37D0" w:rsidRPr="00962763" w:rsidRDefault="005F37D0" w:rsidP="005F496B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</w:pPr>
          </w:p>
        </w:tc>
      </w:tr>
    </w:tbl>
    <w:p w:rsidR="00090B79" w:rsidRPr="00962763" w:rsidRDefault="00090B79" w:rsidP="00090B7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sah-RU"/>
        </w:rPr>
      </w:pPr>
    </w:p>
    <w:p w:rsidR="00090B79" w:rsidRPr="00962763" w:rsidRDefault="00090B79" w:rsidP="00090B79">
      <w:pPr>
        <w:rPr>
          <w:rFonts w:ascii="Times New Roman" w:eastAsia="Calibri" w:hAnsi="Times New Roman" w:cs="Times New Roman"/>
          <w:b/>
          <w:sz w:val="24"/>
          <w:szCs w:val="24"/>
          <w:lang w:val="sah-RU"/>
        </w:rPr>
      </w:pPr>
      <w:r w:rsidRPr="00962763">
        <w:rPr>
          <w:rFonts w:ascii="Times New Roman" w:eastAsia="Calibri" w:hAnsi="Times New Roman" w:cs="Times New Roman"/>
          <w:b/>
          <w:sz w:val="24"/>
          <w:szCs w:val="24"/>
          <w:lang w:val="sah-RU"/>
        </w:rPr>
        <w:br w:type="page"/>
      </w:r>
    </w:p>
    <w:p w:rsidR="00090B79" w:rsidRPr="00112245" w:rsidRDefault="00112245" w:rsidP="00090B7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sah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2 </w:t>
      </w:r>
      <w:r>
        <w:rPr>
          <w:rFonts w:ascii="Times New Roman" w:eastAsia="Calibri" w:hAnsi="Times New Roman" w:cs="Times New Roman"/>
          <w:b/>
          <w:sz w:val="24"/>
          <w:szCs w:val="24"/>
          <w:lang w:val="sah-RU"/>
        </w:rPr>
        <w:t>нэдиэлэ</w:t>
      </w:r>
    </w:p>
    <w:tbl>
      <w:tblPr>
        <w:tblStyle w:val="aff"/>
        <w:tblW w:w="14879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5F37D0" w:rsidRPr="007F13DD" w:rsidTr="003B234F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3B52BA" w:rsidRDefault="005F37D0" w:rsidP="003B234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Сыала. Со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3B52BA" w:rsidRDefault="005F37D0" w:rsidP="003B234F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 w:eastAsia="ru-RU"/>
              </w:rPr>
              <w:t>Тиэмэт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45544D" w:rsidRDefault="005F37D0" w:rsidP="003B234F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 w:eastAsia="ru-RU"/>
              </w:rPr>
              <w:t>Оҕолуун тэҥҥэ дьарыктаныы көрүҥэ уонна тэрийиит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B86666" w:rsidRDefault="005F37D0" w:rsidP="003B234F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 w:eastAsia="ru-RU"/>
              </w:rPr>
              <w:t>Биирдиилээн оҕону кытта чиҥэтии уонна оҕо тус дьары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B86666" w:rsidRDefault="005F37D0" w:rsidP="003B234F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 w:eastAsia="ru-RU"/>
              </w:rPr>
              <w:t>Сыаллаах хайысха</w:t>
            </w:r>
          </w:p>
        </w:tc>
      </w:tr>
      <w:tr w:rsidR="005F37D0" w:rsidRPr="00114F75" w:rsidTr="005F496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A" w:rsidRDefault="003B374A" w:rsidP="003B374A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Сыала</w:t>
            </w: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: </w:t>
            </w:r>
          </w:p>
          <w:p w:rsidR="003B374A" w:rsidRPr="00A7370B" w:rsidRDefault="003B374A" w:rsidP="003B374A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Дорҕоону истэр , чуолкайдык саҥарар дьоҕуру сайыннарарга усулуобуйа тэрийии.</w:t>
            </w:r>
          </w:p>
          <w:p w:rsidR="003B374A" w:rsidRPr="00A7370B" w:rsidRDefault="003B374A" w:rsidP="003B374A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</w:p>
          <w:p w:rsidR="003B374A" w:rsidRDefault="003B374A" w:rsidP="003B374A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Соруга</w:t>
            </w:r>
            <w:r w:rsidRPr="000B45BF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:</w:t>
            </w:r>
          </w:p>
          <w:p w:rsidR="003B374A" w:rsidRPr="00A7370B" w:rsidRDefault="003B374A" w:rsidP="003B374A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Тыл үлэтинэн дорҕоону истэр дьоҕуру, чуолкайдык саҥарары сайыннарыы.</w:t>
            </w:r>
            <w:r w:rsidRPr="00A7370B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 xml:space="preserve"> </w:t>
            </w:r>
          </w:p>
          <w:p w:rsidR="003B374A" w:rsidRPr="00A7370B" w:rsidRDefault="003B374A" w:rsidP="003B374A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</w:p>
          <w:p w:rsidR="005F37D0" w:rsidRPr="00962763" w:rsidRDefault="005F37D0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</w:p>
          <w:p w:rsidR="005F37D0" w:rsidRPr="00962763" w:rsidRDefault="005F37D0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</w:p>
          <w:p w:rsidR="005F37D0" w:rsidRPr="00962763" w:rsidRDefault="005F37D0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A" w:rsidRDefault="003B374A" w:rsidP="003B374A">
            <w:pPr>
              <w:rPr>
                <w:rFonts w:ascii="Times New Roman" w:eastAsia="Times New Roman" w:hAnsi="Times New Roman"/>
                <w:b/>
                <w:lang w:val="sah-RU" w:eastAsia="zh-CN"/>
              </w:rPr>
            </w:pPr>
            <w:r>
              <w:rPr>
                <w:rFonts w:ascii="Times New Roman" w:eastAsia="Times New Roman" w:hAnsi="Times New Roman"/>
                <w:b/>
                <w:lang w:val="sah-RU" w:eastAsia="zh-CN"/>
              </w:rPr>
              <w:t xml:space="preserve"> Тылы сайыннарыы.</w:t>
            </w:r>
          </w:p>
          <w:p w:rsidR="003B374A" w:rsidRDefault="003B374A" w:rsidP="003B374A">
            <w:pPr>
              <w:rPr>
                <w:rFonts w:ascii="Times New Roman" w:eastAsia="Times New Roman" w:hAnsi="Times New Roman"/>
                <w:lang w:val="sah-RU" w:eastAsia="zh-CN"/>
              </w:rPr>
            </w:pPr>
            <w:r>
              <w:rPr>
                <w:rFonts w:ascii="Times New Roman" w:eastAsia="Times New Roman" w:hAnsi="Times New Roman"/>
                <w:lang w:val="sah-RU" w:eastAsia="zh-CN"/>
              </w:rPr>
              <w:t xml:space="preserve"> </w:t>
            </w:r>
            <w:r w:rsidRPr="00982BF3">
              <w:rPr>
                <w:rFonts w:ascii="Times New Roman" w:eastAsia="Times New Roman" w:hAnsi="Times New Roman"/>
                <w:lang w:val="sah-RU" w:eastAsia="zh-CN"/>
              </w:rPr>
              <w:t>[</w:t>
            </w:r>
            <w:r>
              <w:rPr>
                <w:rFonts w:ascii="Times New Roman" w:eastAsia="Times New Roman" w:hAnsi="Times New Roman"/>
                <w:b/>
                <w:lang w:val="sah-RU" w:eastAsia="zh-CN"/>
              </w:rPr>
              <w:t>ҕ</w:t>
            </w:r>
            <w:r w:rsidRPr="00982BF3">
              <w:rPr>
                <w:rFonts w:ascii="Times New Roman" w:eastAsia="Times New Roman" w:hAnsi="Times New Roman"/>
                <w:lang w:val="sah-RU" w:eastAsia="zh-CN"/>
              </w:rPr>
              <w:t xml:space="preserve">] </w:t>
            </w:r>
            <w:r>
              <w:rPr>
                <w:rFonts w:ascii="Times New Roman" w:eastAsia="Times New Roman" w:hAnsi="Times New Roman"/>
                <w:lang w:val="sah-RU" w:eastAsia="zh-CN"/>
              </w:rPr>
              <w:t>дорҕоону чуолкайдык саҥарарга үөрэтии.</w:t>
            </w:r>
          </w:p>
          <w:p w:rsidR="003B374A" w:rsidRDefault="003B374A" w:rsidP="003B374A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</w:pPr>
          </w:p>
          <w:p w:rsidR="003B374A" w:rsidRPr="00240E25" w:rsidRDefault="003B374A" w:rsidP="003B374A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 w:rsidRPr="00982BF3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>Уус –уран айымньыны ааҕыы</w:t>
            </w:r>
          </w:p>
          <w:p w:rsidR="003B374A" w:rsidRPr="0021607E" w:rsidRDefault="0021607E" w:rsidP="003B374A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/>
              </w:rPr>
              <w:t>-</w:t>
            </w:r>
            <w:r w:rsidR="003B374A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уус-уран айымньыны ааҕыы</w:t>
            </w:r>
          </w:p>
          <w:p w:rsidR="005F37D0" w:rsidRPr="0021607E" w:rsidRDefault="005F37D0" w:rsidP="005F496B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/>
              </w:rPr>
            </w:pPr>
          </w:p>
          <w:p w:rsidR="005F37D0" w:rsidRPr="0021607E" w:rsidRDefault="005F37D0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7E" w:rsidRDefault="0021607E" w:rsidP="0021607E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Саҥарар үөрүйэх.</w:t>
            </w:r>
          </w:p>
          <w:p w:rsidR="005F37D0" w:rsidRDefault="0021607E" w:rsidP="0021607E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1.Тыл оонньуута.</w:t>
            </w:r>
          </w:p>
          <w:p w:rsidR="0021607E" w:rsidRPr="0021607E" w:rsidRDefault="0021607E" w:rsidP="0021607E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2.</w:t>
            </w:r>
            <w:r w:rsidRPr="00962763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 «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Баҕа</w:t>
            </w:r>
            <w:r w:rsidRPr="00962763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 тарбах оонньуута</w:t>
            </w:r>
          </w:p>
          <w:p w:rsidR="0021607E" w:rsidRDefault="0021607E" w:rsidP="0021607E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 w:rsidRPr="00962763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3. «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Дьикти холбука</w:t>
            </w:r>
            <w:r w:rsidRPr="00962763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 оонньуу.</w:t>
            </w:r>
          </w:p>
          <w:p w:rsidR="0021607E" w:rsidRDefault="0021607E" w:rsidP="0021607E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4. Хамсаныылаах тохтобул.</w:t>
            </w:r>
          </w:p>
          <w:p w:rsidR="0021607E" w:rsidRDefault="0021607E" w:rsidP="0021607E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5. Тыл оонньуута</w:t>
            </w:r>
          </w:p>
          <w:p w:rsidR="0021607E" w:rsidRDefault="0021607E" w:rsidP="0021607E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6. Опыт</w:t>
            </w:r>
          </w:p>
          <w:p w:rsidR="0021607E" w:rsidRDefault="0021607E" w:rsidP="0021607E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7.Эрчиллии.</w:t>
            </w:r>
          </w:p>
          <w:p w:rsidR="0021607E" w:rsidRPr="00240E25" w:rsidRDefault="0021607E" w:rsidP="0021607E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 w:rsidRPr="00982BF3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>Уус –уран айымньыны ааҕыы</w:t>
            </w:r>
          </w:p>
          <w:p w:rsidR="0021607E" w:rsidRPr="0021607E" w:rsidRDefault="0021607E" w:rsidP="0021607E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уус-уран айымньыны ааҕыы</w:t>
            </w:r>
          </w:p>
          <w:p w:rsidR="0021607E" w:rsidRPr="0021607E" w:rsidRDefault="0021607E" w:rsidP="0021607E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 w:rsidRPr="00962763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Кыһыл Бэргэһэчээн</w:t>
            </w:r>
            <w:r w:rsidRPr="00962763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 Ш.Перр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7E" w:rsidRDefault="0021607E" w:rsidP="0021607E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Тыл эрчиллиилэрин оҥоруу.</w:t>
            </w:r>
          </w:p>
          <w:p w:rsidR="0021607E" w:rsidRDefault="0021607E" w:rsidP="0021607E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Оонньууларга кыттыы.</w:t>
            </w:r>
          </w:p>
          <w:p w:rsidR="005F37D0" w:rsidRPr="007F13DD" w:rsidRDefault="0021607E" w:rsidP="0021607E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Уус-уран айымньыны чуумпуран олорон ист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7E" w:rsidRDefault="0021607E" w:rsidP="0021607E">
            <w:pP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 xml:space="preserve"> оҕо саҥарар үөрүйэҕэ сайдыыта</w:t>
            </w:r>
          </w:p>
          <w:p w:rsidR="0021607E" w:rsidRDefault="0021607E" w:rsidP="0021607E">
            <w:pP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-оҕо тылга дорҕоону истэр дьоҕура сайдыыта</w:t>
            </w:r>
          </w:p>
          <w:p w:rsidR="0021607E" w:rsidRPr="0021607E" w:rsidRDefault="0021607E" w:rsidP="0021607E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- оҕо майгыннаһар дорҕооннору наардыыр</w:t>
            </w:r>
          </w:p>
          <w:p w:rsidR="0021607E" w:rsidRPr="003B374A" w:rsidRDefault="0021607E" w:rsidP="0021607E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</w:pPr>
            <w:r w:rsidRPr="0021607E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- саҥа остуоруйаны сэргээн истэр</w:t>
            </w:r>
          </w:p>
          <w:p w:rsidR="005F37D0" w:rsidRPr="0021607E" w:rsidRDefault="005F37D0" w:rsidP="005F496B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</w:pPr>
          </w:p>
        </w:tc>
      </w:tr>
    </w:tbl>
    <w:p w:rsidR="00090B79" w:rsidRPr="0021607E" w:rsidRDefault="00090B79" w:rsidP="00090B7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sah-RU"/>
        </w:rPr>
      </w:pPr>
    </w:p>
    <w:p w:rsidR="00090B79" w:rsidRPr="0021607E" w:rsidRDefault="00090B79" w:rsidP="00090B79">
      <w:pPr>
        <w:rPr>
          <w:rFonts w:ascii="Times New Roman" w:eastAsia="Calibri" w:hAnsi="Times New Roman" w:cs="Times New Roman"/>
          <w:b/>
          <w:sz w:val="24"/>
          <w:szCs w:val="24"/>
          <w:lang w:val="sah-RU"/>
        </w:rPr>
      </w:pPr>
      <w:r w:rsidRPr="0021607E">
        <w:rPr>
          <w:rFonts w:ascii="Times New Roman" w:eastAsia="Calibri" w:hAnsi="Times New Roman" w:cs="Times New Roman"/>
          <w:b/>
          <w:sz w:val="24"/>
          <w:szCs w:val="24"/>
          <w:lang w:val="sah-RU"/>
        </w:rPr>
        <w:br w:type="page"/>
      </w:r>
    </w:p>
    <w:p w:rsidR="00090B79" w:rsidRPr="00517073" w:rsidRDefault="00090B79" w:rsidP="00090B7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sah-RU"/>
        </w:rPr>
      </w:pPr>
      <w:r w:rsidRPr="007F13D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3 н</w:t>
      </w:r>
      <w:r w:rsidR="00517073">
        <w:rPr>
          <w:rFonts w:ascii="Times New Roman" w:eastAsia="Calibri" w:hAnsi="Times New Roman" w:cs="Times New Roman"/>
          <w:b/>
          <w:sz w:val="24"/>
          <w:szCs w:val="24"/>
          <w:lang w:val="sah-RU"/>
        </w:rPr>
        <w:t>эдиэлэ</w:t>
      </w:r>
    </w:p>
    <w:tbl>
      <w:tblPr>
        <w:tblStyle w:val="aff"/>
        <w:tblW w:w="14879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5F37D0" w:rsidRPr="007F13DD" w:rsidTr="003B234F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3B52BA" w:rsidRDefault="005F37D0" w:rsidP="003B234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Сыала. Со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3B52BA" w:rsidRDefault="005F37D0" w:rsidP="003B234F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 w:eastAsia="ru-RU"/>
              </w:rPr>
              <w:t>Тиэмэт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45544D" w:rsidRDefault="005F37D0" w:rsidP="003B234F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 w:eastAsia="ru-RU"/>
              </w:rPr>
              <w:t>Оҕолуун тэҥҥэ дьарыктаныы көрүҥэ уонна тэрийиит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B86666" w:rsidRDefault="005F37D0" w:rsidP="003B234F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 w:eastAsia="ru-RU"/>
              </w:rPr>
              <w:t>Биирдиилээн оҕону кытта чиҥэтии уонна оҕо тус дьары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B86666" w:rsidRDefault="005F37D0" w:rsidP="003B234F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 w:eastAsia="ru-RU"/>
              </w:rPr>
              <w:t>Сыаллаах хайысха</w:t>
            </w:r>
          </w:p>
        </w:tc>
      </w:tr>
      <w:tr w:rsidR="005F37D0" w:rsidRPr="00114F75" w:rsidTr="005F496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73" w:rsidRDefault="00517073" w:rsidP="0051707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Сыала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: </w:t>
            </w:r>
          </w:p>
          <w:p w:rsidR="00517073" w:rsidRPr="005B40F9" w:rsidRDefault="00517073" w:rsidP="00517073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</w:pPr>
            <w:r w:rsidRPr="005B40F9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Оҕо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хартыынанан кэпсээн толкуйдуур дьоҕура</w:t>
            </w:r>
            <w:r w:rsidRPr="005B40F9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 сайдарыгар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сөптөөх </w:t>
            </w:r>
            <w:r w:rsidRPr="005B40F9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усулуобуйа тэрийи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.</w:t>
            </w:r>
          </w:p>
          <w:p w:rsidR="00517073" w:rsidRPr="005F37D0" w:rsidRDefault="00517073" w:rsidP="00517073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</w:p>
          <w:p w:rsidR="00517073" w:rsidRPr="0071450A" w:rsidRDefault="00517073" w:rsidP="00517073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Соруга</w:t>
            </w:r>
            <w:r w:rsidRPr="0071450A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: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Хартыынанан кэпсээн толкуйдуурга үөрэтии.</w:t>
            </w:r>
          </w:p>
          <w:p w:rsidR="005F37D0" w:rsidRPr="007F13DD" w:rsidRDefault="005F37D0" w:rsidP="005F496B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</w:t>
            </w:r>
            <w:r w:rsidR="00517073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 </w:t>
            </w:r>
            <w:r w:rsidR="00576B03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___________</w:t>
            </w: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».</w:t>
            </w:r>
          </w:p>
          <w:p w:rsidR="005F37D0" w:rsidRPr="007F13DD" w:rsidRDefault="005F37D0" w:rsidP="005F496B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F37D0" w:rsidRPr="007F13DD" w:rsidRDefault="005F37D0" w:rsidP="005F496B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F37D0" w:rsidRPr="007F13DD" w:rsidRDefault="005F37D0" w:rsidP="005F496B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73" w:rsidRDefault="00517073" w:rsidP="00517073">
            <w:pPr>
              <w:rPr>
                <w:rFonts w:ascii="Times New Roman" w:eastAsia="Times New Roman" w:hAnsi="Times New Roman"/>
                <w:b/>
                <w:lang w:val="sah-RU" w:eastAsia="zh-CN"/>
              </w:rPr>
            </w:pPr>
            <w:r>
              <w:rPr>
                <w:rFonts w:ascii="Times New Roman" w:eastAsia="Times New Roman" w:hAnsi="Times New Roman"/>
                <w:b/>
                <w:lang w:val="sah-RU" w:eastAsia="zh-CN"/>
              </w:rPr>
              <w:t>Тылы сайыннарыы.</w:t>
            </w:r>
          </w:p>
          <w:p w:rsidR="00517073" w:rsidRDefault="00517073" w:rsidP="00517073">
            <w:pPr>
              <w:rPr>
                <w:rFonts w:ascii="Times New Roman" w:eastAsia="Times New Roman" w:hAnsi="Times New Roman"/>
                <w:lang w:val="sah-RU" w:eastAsia="zh-CN"/>
              </w:rPr>
            </w:pPr>
            <w:r>
              <w:rPr>
                <w:rFonts w:ascii="Times New Roman" w:eastAsia="Times New Roman" w:hAnsi="Times New Roman"/>
                <w:lang w:val="sah-RU" w:eastAsia="zh-CN"/>
              </w:rPr>
              <w:t>Хартыынанан кэпсээн толкуйдатыы</w:t>
            </w:r>
            <w:r w:rsidRPr="00EA5041">
              <w:rPr>
                <w:rFonts w:ascii="Times New Roman" w:eastAsia="Times New Roman" w:hAnsi="Times New Roman"/>
                <w:lang w:val="sah-RU" w:eastAsia="zh-CN"/>
              </w:rPr>
              <w:t xml:space="preserve"> «</w:t>
            </w:r>
            <w:r>
              <w:rPr>
                <w:rFonts w:ascii="Times New Roman" w:eastAsia="Times New Roman" w:hAnsi="Times New Roman"/>
                <w:lang w:val="sah-RU" w:eastAsia="zh-CN"/>
              </w:rPr>
              <w:t xml:space="preserve"> </w:t>
            </w:r>
            <w:r w:rsidR="00576B03">
              <w:rPr>
                <w:rFonts w:ascii="Times New Roman" w:eastAsia="Times New Roman" w:hAnsi="Times New Roman"/>
                <w:lang w:val="sah-RU" w:eastAsia="zh-CN"/>
              </w:rPr>
              <w:t>_____</w:t>
            </w:r>
            <w:r w:rsidRPr="00EA5041">
              <w:rPr>
                <w:rFonts w:ascii="Times New Roman" w:eastAsia="Times New Roman" w:hAnsi="Times New Roman"/>
                <w:lang w:val="sah-RU" w:eastAsia="zh-CN"/>
              </w:rPr>
              <w:t xml:space="preserve"> ».</w:t>
            </w:r>
          </w:p>
          <w:p w:rsidR="00517073" w:rsidRDefault="00517073" w:rsidP="00517073">
            <w:pPr>
              <w:rPr>
                <w:rFonts w:ascii="Times New Roman" w:eastAsia="Times New Roman" w:hAnsi="Times New Roman"/>
                <w:lang w:val="sah-RU" w:eastAsia="zh-CN"/>
              </w:rPr>
            </w:pPr>
          </w:p>
          <w:p w:rsidR="00517073" w:rsidRPr="00517073" w:rsidRDefault="00517073" w:rsidP="00517073">
            <w:pPr>
              <w:rPr>
                <w:rFonts w:ascii="Times New Roman" w:eastAsia="Times New Roman" w:hAnsi="Times New Roman"/>
                <w:lang w:val="sah-RU" w:eastAsia="zh-CN"/>
              </w:rPr>
            </w:pPr>
            <w:r w:rsidRPr="00982BF3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>Уус –уран айымньыны ааҕыы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>.</w:t>
            </w:r>
          </w:p>
          <w:p w:rsidR="00517073" w:rsidRPr="00B36E4F" w:rsidRDefault="00517073" w:rsidP="00517073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/>
              </w:rPr>
            </w:pPr>
            <w:r w:rsidRPr="00625370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 xml:space="preserve">- </w:t>
            </w:r>
            <w:r w:rsidRPr="00625370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уус-уран айымньыны ааҕыы</w:t>
            </w:r>
          </w:p>
          <w:p w:rsidR="005F37D0" w:rsidRPr="00517073" w:rsidRDefault="005F37D0" w:rsidP="005F496B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</w:pPr>
            <w:r w:rsidRPr="00517073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.</w:t>
            </w:r>
          </w:p>
          <w:p w:rsidR="005F37D0" w:rsidRPr="00517073" w:rsidRDefault="005F37D0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73" w:rsidRPr="00032402" w:rsidRDefault="00517073" w:rsidP="00517073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</w:pPr>
            <w:r w:rsidRPr="00032402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Сибээстээх үлэ.</w:t>
            </w:r>
          </w:p>
          <w:p w:rsidR="00517073" w:rsidRPr="00517073" w:rsidRDefault="00517073" w:rsidP="00517073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Бэсиэдэ</w:t>
            </w:r>
            <w:r w:rsidRPr="00517073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Хартыынанан үлэ</w:t>
            </w:r>
            <w:r w:rsidRPr="00517073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.</w:t>
            </w:r>
          </w:p>
          <w:p w:rsidR="00517073" w:rsidRPr="00517073" w:rsidRDefault="00517073" w:rsidP="00517073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</w:p>
          <w:p w:rsidR="00517073" w:rsidRPr="00961BBA" w:rsidRDefault="00517073" w:rsidP="00517073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Саҥарар үөрүйэх.</w:t>
            </w:r>
          </w:p>
          <w:p w:rsidR="00517073" w:rsidRPr="00032402" w:rsidRDefault="00517073" w:rsidP="00517073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Хартыынанан сибээстээн кэпсээн толкуйдааһын.</w:t>
            </w:r>
          </w:p>
          <w:p w:rsidR="00517073" w:rsidRPr="00517073" w:rsidRDefault="00517073" w:rsidP="00517073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</w:p>
          <w:p w:rsidR="00517073" w:rsidRPr="00240E25" w:rsidRDefault="00517073" w:rsidP="00517073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 w:rsidRPr="00982BF3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>Уус –уран айымньыны ааҕыы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>.</w:t>
            </w:r>
          </w:p>
          <w:p w:rsidR="005F37D0" w:rsidRPr="00576B03" w:rsidRDefault="00576B03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 w:rsidRPr="00C52C4B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«</w:t>
            </w:r>
            <w:r w:rsidR="00C52C4B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Буор буолбут</w:t>
            </w:r>
            <w:r w:rsidRPr="00C52C4B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  </w:t>
            </w:r>
            <w:r w:rsidR="00C52C4B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С.Тимофеев</w:t>
            </w:r>
          </w:p>
          <w:p w:rsidR="005F37D0" w:rsidRPr="00576B03" w:rsidRDefault="00576B03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 w:rsidRPr="00C52C4B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Х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һоонун ааҕан иһитиннэ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3" w:rsidRPr="00032402" w:rsidRDefault="00517073" w:rsidP="00517073">
            <w:pPr>
              <w:rPr>
                <w:rFonts w:ascii="Times New Roman" w:eastAsia="Times New Roman" w:hAnsi="Times New Roman"/>
                <w:lang w:val="sah-RU" w:eastAsia="zh-CN"/>
              </w:rPr>
            </w:pPr>
            <w:r>
              <w:rPr>
                <w:rFonts w:ascii="Times New Roman" w:eastAsia="Times New Roman" w:hAnsi="Times New Roman"/>
                <w:lang w:val="sah-RU" w:eastAsia="zh-CN"/>
              </w:rPr>
              <w:t>Бэсиэдэҕэ кыттыы.</w:t>
            </w:r>
          </w:p>
          <w:p w:rsidR="00517073" w:rsidRDefault="00517073" w:rsidP="00517073">
            <w:pPr>
              <w:rPr>
                <w:rFonts w:ascii="Times New Roman" w:eastAsia="Times New Roman" w:hAnsi="Times New Roman"/>
                <w:lang w:val="sah-RU" w:eastAsia="zh-CN"/>
              </w:rPr>
            </w:pPr>
            <w:r>
              <w:rPr>
                <w:rFonts w:ascii="Times New Roman" w:eastAsia="Times New Roman" w:hAnsi="Times New Roman"/>
                <w:lang w:val="sah-RU" w:eastAsia="zh-CN"/>
              </w:rPr>
              <w:t>Хартыынанан кэпсээн толкуйдааһыҥҥа кыттыы.</w:t>
            </w:r>
          </w:p>
          <w:p w:rsidR="00517073" w:rsidRDefault="00576B03" w:rsidP="00517073">
            <w:pPr>
              <w:rPr>
                <w:rFonts w:ascii="Times New Roman" w:eastAsia="Times New Roman" w:hAnsi="Times New Roman"/>
                <w:lang w:val="sah-RU" w:eastAsia="zh-CN"/>
              </w:rPr>
            </w:pPr>
            <w:r>
              <w:rPr>
                <w:rFonts w:ascii="Times New Roman" w:eastAsia="Times New Roman" w:hAnsi="Times New Roman"/>
                <w:lang w:val="sah-RU" w:eastAsia="zh-CN"/>
              </w:rPr>
              <w:t xml:space="preserve">Хоһоону </w:t>
            </w:r>
            <w:r w:rsidR="00517073">
              <w:rPr>
                <w:rFonts w:ascii="Times New Roman" w:eastAsia="Times New Roman" w:hAnsi="Times New Roman"/>
                <w:lang w:val="sah-RU" w:eastAsia="zh-CN"/>
              </w:rPr>
              <w:t>истии.</w:t>
            </w:r>
          </w:p>
          <w:p w:rsidR="005F37D0" w:rsidRPr="007F13DD" w:rsidRDefault="005F37D0" w:rsidP="005F496B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73" w:rsidRDefault="00517073" w:rsidP="00517073">
            <w:pP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 w:rsidRPr="00017B60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Оҕо бэсиэдэҕэ кыттар.</w:t>
            </w:r>
          </w:p>
          <w:p w:rsidR="00576B03" w:rsidRDefault="00517073" w:rsidP="00517073">
            <w:pP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-</w:t>
            </w:r>
            <w:r w:rsidR="00576B03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Кылгас кэпсээн толкуйдууругар оҕо бэйэтэ анал  тыллары туттар.</w:t>
            </w:r>
          </w:p>
          <w:p w:rsidR="00517073" w:rsidRDefault="00576B03" w:rsidP="00517073">
            <w:pP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 xml:space="preserve"> </w:t>
            </w:r>
            <w:r w:rsidR="00517073" w:rsidRPr="00517073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-</w:t>
            </w:r>
            <w:r w:rsidR="00517073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уус-уран айымньыны сэргээн истэр</w:t>
            </w:r>
            <w:r w:rsidR="00517073" w:rsidRPr="00517073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,</w:t>
            </w:r>
          </w:p>
          <w:p w:rsidR="00576B03" w:rsidRPr="00576B03" w:rsidRDefault="00576B03" w:rsidP="00576B03">
            <w:pP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</w:p>
          <w:p w:rsidR="005F37D0" w:rsidRPr="00576B03" w:rsidRDefault="005F37D0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</w:p>
          <w:p w:rsidR="005F37D0" w:rsidRPr="00576B03" w:rsidRDefault="005F37D0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</w:p>
          <w:p w:rsidR="005F37D0" w:rsidRPr="00576B03" w:rsidRDefault="005F37D0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</w:p>
          <w:p w:rsidR="005F37D0" w:rsidRPr="00576B03" w:rsidRDefault="005F37D0" w:rsidP="005F496B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</w:pPr>
          </w:p>
          <w:p w:rsidR="005F37D0" w:rsidRPr="00576B03" w:rsidRDefault="005F37D0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</w:p>
          <w:p w:rsidR="005F37D0" w:rsidRPr="00576B03" w:rsidRDefault="005F37D0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</w:p>
          <w:p w:rsidR="005F37D0" w:rsidRPr="00576B03" w:rsidRDefault="005F37D0" w:rsidP="005F496B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</w:pPr>
          </w:p>
        </w:tc>
      </w:tr>
    </w:tbl>
    <w:p w:rsidR="00090B79" w:rsidRPr="00576B03" w:rsidRDefault="00090B79" w:rsidP="00090B7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sah-RU"/>
        </w:rPr>
      </w:pPr>
    </w:p>
    <w:p w:rsidR="00090B79" w:rsidRPr="00576B03" w:rsidRDefault="00090B79" w:rsidP="00090B79">
      <w:pPr>
        <w:rPr>
          <w:rFonts w:ascii="Times New Roman" w:eastAsia="Calibri" w:hAnsi="Times New Roman" w:cs="Times New Roman"/>
          <w:b/>
          <w:sz w:val="24"/>
          <w:szCs w:val="24"/>
          <w:lang w:val="sah-RU"/>
        </w:rPr>
      </w:pPr>
      <w:r w:rsidRPr="00576B03">
        <w:rPr>
          <w:rFonts w:ascii="Times New Roman" w:eastAsia="Calibri" w:hAnsi="Times New Roman" w:cs="Times New Roman"/>
          <w:b/>
          <w:sz w:val="24"/>
          <w:szCs w:val="24"/>
          <w:lang w:val="sah-RU"/>
        </w:rPr>
        <w:br w:type="page"/>
      </w:r>
    </w:p>
    <w:p w:rsidR="00090B79" w:rsidRPr="00576B03" w:rsidRDefault="00576B03" w:rsidP="00090B7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sah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4 н</w:t>
      </w:r>
      <w:r>
        <w:rPr>
          <w:rFonts w:ascii="Times New Roman" w:eastAsia="Calibri" w:hAnsi="Times New Roman" w:cs="Times New Roman"/>
          <w:b/>
          <w:sz w:val="24"/>
          <w:szCs w:val="24"/>
          <w:lang w:val="sah-RU"/>
        </w:rPr>
        <w:t>эдиэлэ</w:t>
      </w:r>
    </w:p>
    <w:tbl>
      <w:tblPr>
        <w:tblStyle w:val="aff"/>
        <w:tblW w:w="14879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1F3614" w:rsidRPr="007F13DD" w:rsidTr="003B234F">
        <w:trPr>
          <w:trHeight w:val="84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3B52BA" w:rsidRDefault="005F37D0" w:rsidP="003B234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Сыала. Со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3B52BA" w:rsidRDefault="005F37D0" w:rsidP="003B234F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 w:eastAsia="ru-RU"/>
              </w:rPr>
              <w:t>Тиэмэт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45544D" w:rsidRDefault="005F37D0" w:rsidP="003B234F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 w:eastAsia="ru-RU"/>
              </w:rPr>
              <w:t>Оҕолуун тэҥҥэ дьарыктаныы көрүҥэ уонна тэрийиит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B86666" w:rsidRDefault="005F37D0" w:rsidP="003B234F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 w:eastAsia="ru-RU"/>
              </w:rPr>
              <w:t>Биирдиилээн оҕону кытта чиҥэтии уонна оҕо тус дьары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B86666" w:rsidRDefault="005F37D0" w:rsidP="003B234F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 w:eastAsia="ru-RU"/>
              </w:rPr>
              <w:t>Сыаллаах хайысха</w:t>
            </w:r>
          </w:p>
        </w:tc>
      </w:tr>
      <w:tr w:rsidR="001F3614" w:rsidRPr="00114F75" w:rsidTr="005F496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03" w:rsidRPr="005B40F9" w:rsidRDefault="00576B03" w:rsidP="00576B03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Сыал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  <w:r w:rsidRPr="005B40F9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 Оҕо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саҥарар үөрүйэҕэ уонна дьоҕура </w:t>
            </w:r>
            <w:r w:rsidRPr="005B40F9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сайдарыгар усулуобуйа тэрийи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.</w:t>
            </w:r>
          </w:p>
          <w:p w:rsidR="00576B03" w:rsidRPr="006A25A9" w:rsidRDefault="00576B03" w:rsidP="00576B0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</w:pPr>
          </w:p>
          <w:p w:rsidR="00576B03" w:rsidRPr="0071450A" w:rsidRDefault="00576B03" w:rsidP="00576B03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Соруга</w:t>
            </w:r>
            <w:r w:rsidRPr="0071450A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: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 xml:space="preserve"> </w:t>
            </w:r>
            <w:r w:rsidRPr="005B40F9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саҥарар үөрүйэҕи уонна дьоҕуру, оҕо бэйэтэ  сөбүлүүр кинигэ геройдарын ырытыытынан сайыннарыы. </w:t>
            </w:r>
          </w:p>
          <w:p w:rsidR="00576B03" w:rsidRPr="00576B03" w:rsidRDefault="00576B03" w:rsidP="00576B03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</w:p>
          <w:p w:rsidR="005F37D0" w:rsidRPr="00576B03" w:rsidRDefault="005F37D0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</w:p>
          <w:p w:rsidR="005F37D0" w:rsidRPr="00576B03" w:rsidRDefault="005F37D0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</w:p>
          <w:p w:rsidR="005F37D0" w:rsidRPr="00576B03" w:rsidRDefault="005F37D0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</w:p>
          <w:p w:rsidR="005F37D0" w:rsidRPr="00576B03" w:rsidRDefault="005F37D0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14" w:rsidRDefault="001F3614" w:rsidP="005F496B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Тылы сайыннарыы.</w:t>
            </w:r>
          </w:p>
          <w:p w:rsidR="005F37D0" w:rsidRPr="00962763" w:rsidRDefault="001F3614" w:rsidP="001F3614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 w:rsidRPr="004669B3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Группа иһигэр баар библиотекабытыгар күүлэйдээһин</w:t>
            </w:r>
            <w:r w:rsidRPr="001F3614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 xml:space="preserve"> </w:t>
            </w:r>
          </w:p>
          <w:p w:rsidR="001F3614" w:rsidRDefault="001F3614" w:rsidP="001F3614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</w:pPr>
          </w:p>
          <w:p w:rsidR="001F3614" w:rsidRPr="00517073" w:rsidRDefault="001F3614" w:rsidP="001F3614">
            <w:pPr>
              <w:rPr>
                <w:rFonts w:ascii="Times New Roman" w:eastAsia="Times New Roman" w:hAnsi="Times New Roman"/>
                <w:lang w:val="sah-RU" w:eastAsia="zh-CN"/>
              </w:rPr>
            </w:pPr>
            <w:r w:rsidRPr="00982BF3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>Уус –уран айымньыны ааҕыы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>.</w:t>
            </w:r>
          </w:p>
          <w:p w:rsidR="001F3614" w:rsidRPr="00B36E4F" w:rsidRDefault="001F3614" w:rsidP="001F3614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/>
              </w:rPr>
            </w:pPr>
            <w:r w:rsidRPr="00625370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 xml:space="preserve">- </w:t>
            </w:r>
            <w:r w:rsidRPr="00625370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уус-уран айымньыны ааҕыы</w:t>
            </w:r>
          </w:p>
          <w:p w:rsidR="001F3614" w:rsidRPr="00517073" w:rsidRDefault="001F3614" w:rsidP="001F3614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-</w:t>
            </w:r>
            <w:r w:rsidRPr="004669B3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ч</w:t>
            </w:r>
            <w:r w:rsidRPr="001F3614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инчийэр-үөрэтэр үөрүйэх</w:t>
            </w:r>
          </w:p>
          <w:p w:rsidR="005F37D0" w:rsidRPr="007F13DD" w:rsidRDefault="005F37D0" w:rsidP="001F361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F37D0" w:rsidRPr="007F13DD" w:rsidRDefault="005F37D0" w:rsidP="005F496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5F37D0" w:rsidRPr="007F13DD" w:rsidRDefault="005F37D0" w:rsidP="005F496B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14" w:rsidRDefault="001F3614" w:rsidP="001F3614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</w:pPr>
            <w:r w:rsidRPr="004669B3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Чинчийэр-үөрэтэр үөрүйэх.</w:t>
            </w:r>
          </w:p>
          <w:p w:rsidR="005F37D0" w:rsidRPr="001F3614" w:rsidRDefault="001F3614" w:rsidP="005F496B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</w:pPr>
            <w:r w:rsidRPr="004669B3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Группа иһигэр баар библиотекабытыгар күүлэйдээһин.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 xml:space="preserve"> </w:t>
            </w:r>
          </w:p>
          <w:p w:rsidR="005F37D0" w:rsidRPr="007F13DD" w:rsidRDefault="005F37D0" w:rsidP="005F496B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F3614" w:rsidRDefault="001F3614" w:rsidP="005F496B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Билии-көрүү.</w:t>
            </w:r>
          </w:p>
          <w:p w:rsidR="001F3614" w:rsidRDefault="001F3614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Оҕо билэр кинигэлэрин уонна кинигэ ойууларын туһунан кэпсэтии.</w:t>
            </w:r>
          </w:p>
          <w:p w:rsidR="005F37D0" w:rsidRPr="001F3614" w:rsidRDefault="001F3614" w:rsidP="001F3614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Сөбүлүүр кинигэ геройдарын туһунан санааны үллэстии.</w:t>
            </w:r>
          </w:p>
          <w:p w:rsidR="005F37D0" w:rsidRPr="001F3614" w:rsidRDefault="005F37D0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</w:p>
          <w:p w:rsidR="001F3614" w:rsidRPr="00517073" w:rsidRDefault="001F3614" w:rsidP="001F3614">
            <w:pPr>
              <w:rPr>
                <w:rFonts w:ascii="Times New Roman" w:eastAsia="Times New Roman" w:hAnsi="Times New Roman"/>
                <w:lang w:val="sah-RU" w:eastAsia="zh-CN"/>
              </w:rPr>
            </w:pPr>
            <w:r w:rsidRPr="00982BF3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>Уус –уран айымньыны ааҕыы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>.</w:t>
            </w:r>
          </w:p>
          <w:p w:rsidR="001F3614" w:rsidRPr="00B36E4F" w:rsidRDefault="001F3614" w:rsidP="001F3614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/>
              </w:rPr>
            </w:pPr>
            <w:r w:rsidRPr="00625370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 xml:space="preserve">- </w:t>
            </w:r>
            <w:r w:rsidRPr="00625370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уус-уран айымньыны ааҕыы</w:t>
            </w:r>
          </w:p>
          <w:p w:rsidR="00A5405B" w:rsidRPr="00242E84" w:rsidRDefault="001F3614" w:rsidP="00A5405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="00A5405B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>Слива уҥуоҕ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 xml:space="preserve"> </w:t>
            </w:r>
            <w:r w:rsidR="00A5405B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 xml:space="preserve"> Л.Толстой</w:t>
            </w:r>
          </w:p>
          <w:p w:rsidR="005F37D0" w:rsidRPr="00242E84" w:rsidRDefault="005F37D0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14" w:rsidRDefault="001F3614" w:rsidP="001F3614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 w:rsidRPr="004669B3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Группа иһигэр баар библиотекабытыгар күүлэйдээһ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ҥҥэ кыттыыны ылыы.</w:t>
            </w:r>
          </w:p>
          <w:p w:rsidR="001F3614" w:rsidRDefault="001F3614" w:rsidP="001F3614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Бэсиэдэҕэ кыттыы.</w:t>
            </w:r>
          </w:p>
          <w:p w:rsidR="001F3614" w:rsidRPr="001F3614" w:rsidRDefault="001F3614" w:rsidP="001F3614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Сөбүлүүр кинигэ геройдарын туһунан санааны үллэстии</w:t>
            </w:r>
          </w:p>
          <w:p w:rsidR="005F37D0" w:rsidRPr="001F3614" w:rsidRDefault="001F3614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Саҥа уус-уран айымньылыын билсии.</w:t>
            </w:r>
          </w:p>
          <w:p w:rsidR="005F37D0" w:rsidRPr="001F3614" w:rsidRDefault="005F37D0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</w:p>
          <w:p w:rsidR="005F37D0" w:rsidRPr="001F3614" w:rsidRDefault="005F37D0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C2" w:rsidRDefault="005F37D0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 w:rsidRPr="00962763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 xml:space="preserve">-  </w:t>
            </w:r>
            <w:r w:rsidR="002420C2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бэсиэдэҕэ оҕо көхтөөхтүк кыттар.</w:t>
            </w:r>
          </w:p>
          <w:p w:rsidR="005F37D0" w:rsidRPr="00962763" w:rsidRDefault="002420C2" w:rsidP="002420C2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сөбүлүүр кинигэ геройдарын туһунан санааны үллэсти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гэ саҥарар үөрүйэҕин уонна дьоҕурун көрдөрөр.</w:t>
            </w:r>
          </w:p>
          <w:p w:rsidR="005F37D0" w:rsidRPr="00962763" w:rsidRDefault="005F37D0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</w:p>
          <w:p w:rsidR="005F37D0" w:rsidRPr="00962763" w:rsidRDefault="005F37D0" w:rsidP="005F496B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</w:pPr>
          </w:p>
        </w:tc>
      </w:tr>
    </w:tbl>
    <w:p w:rsidR="00090B79" w:rsidRPr="00962763" w:rsidRDefault="00090B79" w:rsidP="00090B7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sah-RU"/>
        </w:rPr>
      </w:pPr>
    </w:p>
    <w:p w:rsidR="00090B79" w:rsidRPr="00962763" w:rsidRDefault="00090B79" w:rsidP="00090B79">
      <w:pPr>
        <w:rPr>
          <w:rFonts w:ascii="Times New Roman" w:eastAsia="Calibri" w:hAnsi="Times New Roman" w:cs="Times New Roman"/>
          <w:b/>
          <w:sz w:val="24"/>
          <w:szCs w:val="24"/>
          <w:lang w:val="sah-RU"/>
        </w:rPr>
      </w:pPr>
      <w:r w:rsidRPr="00962763">
        <w:rPr>
          <w:rFonts w:ascii="Times New Roman" w:eastAsia="Calibri" w:hAnsi="Times New Roman" w:cs="Times New Roman"/>
          <w:b/>
          <w:sz w:val="24"/>
          <w:szCs w:val="24"/>
          <w:lang w:val="sah-RU"/>
        </w:rPr>
        <w:br w:type="page"/>
      </w:r>
    </w:p>
    <w:p w:rsidR="000B45BF" w:rsidRDefault="000B45BF" w:rsidP="000B45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ah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ah-RU"/>
        </w:rPr>
        <w:lastRenderedPageBreak/>
        <w:t>Муус устар</w:t>
      </w:r>
    </w:p>
    <w:p w:rsidR="00090B79" w:rsidRPr="000B45BF" w:rsidRDefault="00090B79" w:rsidP="00090B7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sah-RU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1 н</w:t>
      </w:r>
      <w:r w:rsidR="000B45BF">
        <w:rPr>
          <w:rFonts w:ascii="Times New Roman" w:eastAsia="Calibri" w:hAnsi="Times New Roman" w:cs="Times New Roman"/>
          <w:b/>
          <w:sz w:val="24"/>
          <w:szCs w:val="24"/>
          <w:lang w:val="sah-RU"/>
        </w:rPr>
        <w:t>эдиэлэ</w:t>
      </w:r>
    </w:p>
    <w:tbl>
      <w:tblPr>
        <w:tblStyle w:val="aff"/>
        <w:tblW w:w="14879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5F37D0" w:rsidRPr="00082E64" w:rsidTr="003B234F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3B52BA" w:rsidRDefault="005F37D0" w:rsidP="003B234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Сыала. Со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3B52BA" w:rsidRDefault="005F37D0" w:rsidP="003B234F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 w:eastAsia="ru-RU"/>
              </w:rPr>
              <w:t>Тиэмэт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45544D" w:rsidRDefault="005F37D0" w:rsidP="003B234F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 w:eastAsia="ru-RU"/>
              </w:rPr>
              <w:t>Оҕолуун тэҥҥэ дьарыктаныы көрүҥэ уонна тэрийиит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B86666" w:rsidRDefault="005F37D0" w:rsidP="003B234F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 w:eastAsia="ru-RU"/>
              </w:rPr>
              <w:t>Биирдиилээн оҕону кытта чиҥэтии уонна оҕо тус дьары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B86666" w:rsidRDefault="005F37D0" w:rsidP="003B234F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 w:eastAsia="ru-RU"/>
              </w:rPr>
              <w:t>Сыаллаах хайысха</w:t>
            </w:r>
          </w:p>
        </w:tc>
      </w:tr>
      <w:tr w:rsidR="005F37D0" w:rsidRPr="00114F75" w:rsidTr="005F496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84" w:rsidRDefault="00242E84" w:rsidP="00242E84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Сыала</w:t>
            </w: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: </w:t>
            </w:r>
          </w:p>
          <w:p w:rsidR="00242E84" w:rsidRPr="00A7370B" w:rsidRDefault="00242E84" w:rsidP="00242E84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Дорҕоону истэр , чуолкайдык саҥарар дьоҕуру сайыннарарга усулуобуйа тэрийии.</w:t>
            </w:r>
          </w:p>
          <w:p w:rsidR="00242E84" w:rsidRPr="00A7370B" w:rsidRDefault="00242E84" w:rsidP="00242E84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</w:p>
          <w:p w:rsidR="00242E84" w:rsidRDefault="00242E84" w:rsidP="00242E84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Соруга</w:t>
            </w:r>
            <w:r w:rsidRPr="000B45BF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:</w:t>
            </w:r>
          </w:p>
          <w:p w:rsidR="00242E84" w:rsidRPr="00A7370B" w:rsidRDefault="00242E84" w:rsidP="00242E84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Тыл үлэтинэн дорҕоону истэр дьоҕуру, чуолкайдык саҥарары сайыннарыы.</w:t>
            </w:r>
            <w:r w:rsidRPr="00A7370B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 xml:space="preserve"> </w:t>
            </w:r>
          </w:p>
          <w:p w:rsidR="00242E84" w:rsidRPr="00A7370B" w:rsidRDefault="00242E84" w:rsidP="00242E84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</w:p>
          <w:p w:rsidR="005F37D0" w:rsidRPr="00962763" w:rsidRDefault="005F37D0" w:rsidP="00242E84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84" w:rsidRDefault="00242E84" w:rsidP="00242E84">
            <w:pPr>
              <w:rPr>
                <w:rFonts w:ascii="Times New Roman" w:eastAsia="Times New Roman" w:hAnsi="Times New Roman"/>
                <w:b/>
                <w:lang w:val="sah-RU" w:eastAsia="zh-CN"/>
              </w:rPr>
            </w:pPr>
            <w:r>
              <w:rPr>
                <w:rFonts w:ascii="Times New Roman" w:eastAsia="Times New Roman" w:hAnsi="Times New Roman"/>
                <w:b/>
                <w:lang w:val="sah-RU" w:eastAsia="zh-CN"/>
              </w:rPr>
              <w:t>Тылы сайыннарыы.</w:t>
            </w:r>
          </w:p>
          <w:p w:rsidR="00242E84" w:rsidRDefault="00242E84" w:rsidP="00242E84">
            <w:pPr>
              <w:rPr>
                <w:rFonts w:ascii="Times New Roman" w:eastAsia="Times New Roman" w:hAnsi="Times New Roman"/>
                <w:lang w:val="sah-RU" w:eastAsia="zh-CN"/>
              </w:rPr>
            </w:pPr>
            <w:r>
              <w:rPr>
                <w:rFonts w:ascii="Times New Roman" w:eastAsia="Times New Roman" w:hAnsi="Times New Roman"/>
                <w:lang w:val="sah-RU" w:eastAsia="zh-CN"/>
              </w:rPr>
              <w:t xml:space="preserve"> </w:t>
            </w:r>
            <w:r w:rsidRPr="00982BF3">
              <w:rPr>
                <w:rFonts w:ascii="Times New Roman" w:eastAsia="Times New Roman" w:hAnsi="Times New Roman"/>
                <w:lang w:val="sah-RU" w:eastAsia="zh-CN"/>
              </w:rPr>
              <w:t>[</w:t>
            </w:r>
            <w:r>
              <w:rPr>
                <w:rFonts w:ascii="Times New Roman" w:eastAsia="Times New Roman" w:hAnsi="Times New Roman"/>
                <w:b/>
                <w:lang w:val="sah-RU" w:eastAsia="zh-CN"/>
              </w:rPr>
              <w:t>ш</w:t>
            </w:r>
            <w:r w:rsidRPr="00982BF3">
              <w:rPr>
                <w:rFonts w:ascii="Times New Roman" w:eastAsia="Times New Roman" w:hAnsi="Times New Roman"/>
                <w:lang w:val="sah-RU" w:eastAsia="zh-CN"/>
              </w:rPr>
              <w:t xml:space="preserve">] </w:t>
            </w:r>
            <w:r>
              <w:rPr>
                <w:rFonts w:ascii="Times New Roman" w:eastAsia="Times New Roman" w:hAnsi="Times New Roman"/>
                <w:lang w:val="sah-RU" w:eastAsia="zh-CN"/>
              </w:rPr>
              <w:t>дорҕоону чуолкайдык саҥарарга үөрэтии.</w:t>
            </w:r>
          </w:p>
          <w:p w:rsidR="00242E84" w:rsidRDefault="00242E84" w:rsidP="00242E84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</w:pPr>
          </w:p>
          <w:p w:rsidR="00242E84" w:rsidRPr="00240E25" w:rsidRDefault="00242E84" w:rsidP="00242E84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 w:rsidRPr="00982BF3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>Уус –уран айымньыны ааҕыы</w:t>
            </w:r>
          </w:p>
          <w:p w:rsidR="00242E84" w:rsidRPr="0021607E" w:rsidRDefault="00242E84" w:rsidP="00242E84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уус-уран айымньыны ааҕыы</w:t>
            </w:r>
          </w:p>
          <w:p w:rsidR="00242E84" w:rsidRPr="0021607E" w:rsidRDefault="00242E84" w:rsidP="00242E84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/>
              </w:rPr>
            </w:pPr>
          </w:p>
          <w:p w:rsidR="005F37D0" w:rsidRPr="00242E84" w:rsidRDefault="005F37D0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84" w:rsidRDefault="00242E84" w:rsidP="005F496B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Саҥарар үөрүйэх.</w:t>
            </w:r>
          </w:p>
          <w:p w:rsidR="005F37D0" w:rsidRDefault="00242E84" w:rsidP="00242E84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1.</w:t>
            </w:r>
            <w:r w:rsidRPr="00242E84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Тарбах эрчиллиитэ</w:t>
            </w:r>
          </w:p>
          <w:p w:rsidR="00242E84" w:rsidRDefault="00242E84" w:rsidP="00242E84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2.Сүһүөхтэри хатылааһын</w:t>
            </w:r>
          </w:p>
          <w:p w:rsidR="00242E84" w:rsidRDefault="00242E84" w:rsidP="00242E84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ша-ши-шо-шу-ши-ше</w:t>
            </w:r>
          </w:p>
          <w:p w:rsidR="00242E84" w:rsidRDefault="00242E84" w:rsidP="00242E84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аш-ыш-ош-уш-иш-еш</w:t>
            </w:r>
          </w:p>
          <w:p w:rsidR="00242E84" w:rsidRDefault="00242E84" w:rsidP="00242E84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3.бииргэ хатылааһын</w:t>
            </w:r>
          </w:p>
          <w:p w:rsidR="00242E84" w:rsidRDefault="00242E84" w:rsidP="00242E84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4.хартыынанан үлэ</w:t>
            </w:r>
          </w:p>
          <w:p w:rsidR="00242E84" w:rsidRDefault="00242E84" w:rsidP="00242E84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5.Ойуунан үлэ</w:t>
            </w:r>
          </w:p>
          <w:p w:rsidR="00242E84" w:rsidRDefault="00242E84" w:rsidP="00242E84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6.хамсаныылаах тохтобул.</w:t>
            </w:r>
          </w:p>
          <w:p w:rsidR="00242E84" w:rsidRDefault="00242E84" w:rsidP="00242E84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7истэ үөрэнии</w:t>
            </w:r>
          </w:p>
          <w:p w:rsidR="00242E84" w:rsidRDefault="00242E84" w:rsidP="00242E84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8.дорҕооҥҥо үлэ</w:t>
            </w:r>
          </w:p>
          <w:p w:rsidR="00242E84" w:rsidRPr="00240E25" w:rsidRDefault="00242E84" w:rsidP="00242E84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 w:rsidRPr="00982BF3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>Уус –уран айымньыны ааҕыы</w:t>
            </w:r>
          </w:p>
          <w:p w:rsidR="00242E84" w:rsidRPr="0021607E" w:rsidRDefault="00242E84" w:rsidP="00242E84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уус-уран айымньыны ааҕыы</w:t>
            </w:r>
          </w:p>
          <w:p w:rsidR="00242E84" w:rsidRPr="001F3614" w:rsidRDefault="00242E84" w:rsidP="00242E84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 w:rsidRPr="00A5405B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>«</w:t>
            </w:r>
            <w:r w:rsidR="00A5405B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>Чэй кыырпахтара</w:t>
            </w:r>
            <w:r w:rsidRPr="00A5405B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>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 xml:space="preserve"> </w:t>
            </w:r>
            <w:r w:rsidR="00A5405B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 xml:space="preserve"> остуоруйа Л.Левченкова</w:t>
            </w:r>
          </w:p>
          <w:p w:rsidR="00242E84" w:rsidRPr="00242E84" w:rsidRDefault="00242E84" w:rsidP="00242E84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E84" w:rsidRDefault="00242E84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Бэсиэдэҕэ кыттыы</w:t>
            </w:r>
          </w:p>
          <w:p w:rsidR="00242E84" w:rsidRDefault="00242E84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Бэриллибит дорҕооҥҥо тыл толкуйдааһына.</w:t>
            </w:r>
          </w:p>
          <w:p w:rsidR="00A5405B" w:rsidRDefault="00242E84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Таабырын таайыы</w:t>
            </w:r>
            <w:r w:rsidR="00A5405B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.</w:t>
            </w:r>
          </w:p>
          <w:p w:rsidR="00242E84" w:rsidRDefault="00A5405B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Саҥа уус-уран айымньыны  истии.</w:t>
            </w:r>
          </w:p>
          <w:p w:rsidR="005F37D0" w:rsidRPr="00962763" w:rsidRDefault="005F37D0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5B" w:rsidRDefault="005F37D0" w:rsidP="00A5405B">
            <w:pP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 w:rsidRPr="00962763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 xml:space="preserve">  </w:t>
            </w:r>
            <w:r w:rsidR="00A5405B" w:rsidRPr="00962763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-</w:t>
            </w:r>
            <w:r w:rsidR="00A5405B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 xml:space="preserve"> оҕо саҥарар үөрүйэҕэ сайдыыта</w:t>
            </w:r>
          </w:p>
          <w:p w:rsidR="00A5405B" w:rsidRDefault="00A5405B" w:rsidP="00A5405B">
            <w:pP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-оҕо тылга дорҕоону истэр дьоҕура сайдыыта</w:t>
            </w:r>
          </w:p>
          <w:p w:rsidR="00A5405B" w:rsidRPr="0021607E" w:rsidRDefault="00A5405B" w:rsidP="00A5405B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- оҕо майгыннаһар дорҕооннору наардыыр</w:t>
            </w:r>
          </w:p>
          <w:p w:rsidR="00A5405B" w:rsidRPr="003B374A" w:rsidRDefault="00A5405B" w:rsidP="00A5405B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</w:pPr>
            <w:r w:rsidRPr="0021607E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- саҥа остуоруйаны сэргээн истэр</w:t>
            </w:r>
          </w:p>
          <w:p w:rsidR="005F37D0" w:rsidRPr="00962763" w:rsidRDefault="005F37D0" w:rsidP="005F496B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</w:pPr>
          </w:p>
        </w:tc>
      </w:tr>
    </w:tbl>
    <w:p w:rsidR="00090B79" w:rsidRPr="00962763" w:rsidRDefault="00090B79" w:rsidP="00090B7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sah-RU"/>
        </w:rPr>
      </w:pPr>
    </w:p>
    <w:p w:rsidR="00090B79" w:rsidRPr="00962763" w:rsidRDefault="00090B79" w:rsidP="00090B79">
      <w:pPr>
        <w:rPr>
          <w:rFonts w:ascii="Times New Roman" w:eastAsia="Calibri" w:hAnsi="Times New Roman" w:cs="Times New Roman"/>
          <w:b/>
          <w:sz w:val="24"/>
          <w:szCs w:val="24"/>
          <w:lang w:val="sah-RU"/>
        </w:rPr>
      </w:pPr>
      <w:r w:rsidRPr="00962763">
        <w:rPr>
          <w:rFonts w:ascii="Times New Roman" w:eastAsia="Calibri" w:hAnsi="Times New Roman" w:cs="Times New Roman"/>
          <w:b/>
          <w:sz w:val="24"/>
          <w:szCs w:val="24"/>
          <w:lang w:val="sah-RU"/>
        </w:rPr>
        <w:br w:type="page"/>
      </w:r>
    </w:p>
    <w:p w:rsidR="00090B79" w:rsidRPr="00A5405B" w:rsidRDefault="00090B79" w:rsidP="00090B7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sah-RU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 н</w:t>
      </w:r>
      <w:r w:rsidR="00A5405B">
        <w:rPr>
          <w:rFonts w:ascii="Times New Roman" w:eastAsia="Calibri" w:hAnsi="Times New Roman" w:cs="Times New Roman"/>
          <w:b/>
          <w:sz w:val="24"/>
          <w:szCs w:val="24"/>
          <w:lang w:val="sah-RU"/>
        </w:rPr>
        <w:t>эдиэлэ</w:t>
      </w:r>
    </w:p>
    <w:tbl>
      <w:tblPr>
        <w:tblStyle w:val="aff"/>
        <w:tblW w:w="14879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3D674B" w:rsidRPr="00082E64" w:rsidTr="003B234F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3B52BA" w:rsidRDefault="005F37D0" w:rsidP="003B234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Сыала. Со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3B52BA" w:rsidRDefault="005F37D0" w:rsidP="003B234F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 w:eastAsia="ru-RU"/>
              </w:rPr>
              <w:t>Тиэмэт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45544D" w:rsidRDefault="005F37D0" w:rsidP="003B234F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 w:eastAsia="ru-RU"/>
              </w:rPr>
              <w:t>Оҕолуун тэҥҥэ дьарыктаныы көрүҥэ уонна тэрийиит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B86666" w:rsidRDefault="005F37D0" w:rsidP="003B234F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 w:eastAsia="ru-RU"/>
              </w:rPr>
              <w:t>Биирдиилээн оҕону кытта чиҥэтии уонна оҕо тус дьары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B86666" w:rsidRDefault="005F37D0" w:rsidP="003B234F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 w:eastAsia="ru-RU"/>
              </w:rPr>
              <w:t>Сыаллаах хайысха</w:t>
            </w:r>
          </w:p>
        </w:tc>
      </w:tr>
      <w:tr w:rsidR="003D674B" w:rsidRPr="00114F75" w:rsidTr="005F496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5B" w:rsidRPr="005B40F9" w:rsidRDefault="00A5405B" w:rsidP="00A5405B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Сыал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  <w:r w:rsidRPr="005B40F9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Оҕо саҥарар үөрүйэҕэ уонна дьоҕура,</w:t>
            </w:r>
            <w:r w:rsidRPr="005B40F9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оонньууру уонна эттиги ойуулаан-дьүһүннээн кэпсээн сайыннарарыгар</w:t>
            </w:r>
            <w:r w:rsidRPr="005B40F9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 усулуобуйа тэрийи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.</w:t>
            </w:r>
          </w:p>
          <w:p w:rsidR="00A5405B" w:rsidRPr="006A25A9" w:rsidRDefault="00A5405B" w:rsidP="00A5405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</w:pPr>
          </w:p>
          <w:p w:rsidR="00A5405B" w:rsidRPr="0071450A" w:rsidRDefault="00A5405B" w:rsidP="00A5405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Соруга</w:t>
            </w:r>
            <w:r w:rsidRPr="0071450A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: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 xml:space="preserve"> </w:t>
            </w:r>
            <w:r w:rsidRPr="005B40F9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саҥарар үөрүйэҕи уонна дьоҕуру ойуулаан-дьүһүннээн кэпсэтэн  сайыннарыы. </w:t>
            </w:r>
          </w:p>
          <w:p w:rsidR="00A5405B" w:rsidRPr="00576B03" w:rsidRDefault="00A5405B" w:rsidP="00A5405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</w:p>
          <w:p w:rsidR="005F37D0" w:rsidRPr="009546E4" w:rsidRDefault="005F37D0" w:rsidP="005F496B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5F37D0" w:rsidRPr="009546E4" w:rsidRDefault="005F37D0" w:rsidP="005F496B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F37D0" w:rsidRPr="009546E4" w:rsidRDefault="005F37D0" w:rsidP="005F496B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5B" w:rsidRDefault="00A5405B" w:rsidP="005F496B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Тылы сайыннарыы.</w:t>
            </w:r>
          </w:p>
          <w:p w:rsidR="008E33C3" w:rsidRDefault="00A5405B" w:rsidP="008E33C3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 w:rsidRPr="00A5405B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Ойуулаан-дьүһүннээн кэпсээһин.</w:t>
            </w:r>
          </w:p>
          <w:p w:rsidR="008E33C3" w:rsidRDefault="008E33C3" w:rsidP="008E33C3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</w:p>
          <w:p w:rsidR="008E33C3" w:rsidRPr="00240E25" w:rsidRDefault="008E33C3" w:rsidP="008E33C3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 w:rsidRPr="00982BF3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>Уус –уран айымньыны ааҕыы</w:t>
            </w:r>
          </w:p>
          <w:p w:rsidR="008E33C3" w:rsidRPr="0021607E" w:rsidRDefault="008E33C3" w:rsidP="008E33C3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уус-уран айымньыны ааҕыы</w:t>
            </w:r>
          </w:p>
          <w:p w:rsidR="005F37D0" w:rsidRPr="00962763" w:rsidRDefault="005F37D0" w:rsidP="008E33C3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C3" w:rsidRDefault="008E33C3" w:rsidP="005F496B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Билии-көрүү.</w:t>
            </w:r>
          </w:p>
          <w:p w:rsidR="005F37D0" w:rsidRPr="00FE38C2" w:rsidRDefault="00FE38C2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 w:rsidRPr="00962763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Мал ара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һ</w:t>
            </w:r>
            <w:r w:rsidRPr="00962763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ын кэпсэтии.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 Мал тас көрүҥүн, тус уратытын ойуулаан-дьүһүннээн кэпсээһин.</w:t>
            </w:r>
          </w:p>
          <w:p w:rsidR="005F37D0" w:rsidRPr="00FE38C2" w:rsidRDefault="005F37D0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</w:p>
          <w:p w:rsidR="00FE38C2" w:rsidRDefault="00FE38C2" w:rsidP="005F496B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Саҥарар үөрүйэх.</w:t>
            </w:r>
          </w:p>
          <w:p w:rsidR="00FE38C2" w:rsidRPr="00FE38C2" w:rsidRDefault="00FE38C2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 w:rsidRPr="00FE38C2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Тыл оонньуута.</w:t>
            </w:r>
          </w:p>
          <w:p w:rsidR="00FE38C2" w:rsidRDefault="00FE38C2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 w:rsidRPr="00FE38C2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Мал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(эттик)</w:t>
            </w:r>
            <w:r w:rsidRPr="00FE38C2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 туһунан кэпсээһин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 xml:space="preserve"> </w:t>
            </w:r>
            <w:r w:rsidRPr="00FE38C2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«Аптаах мөһөөччүк»</w:t>
            </w:r>
          </w:p>
          <w:p w:rsidR="00FE38C2" w:rsidRPr="00FE38C2" w:rsidRDefault="00FE38C2" w:rsidP="005F496B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Д/оонньуу “Туох уларыйда”</w:t>
            </w:r>
          </w:p>
          <w:p w:rsidR="005F37D0" w:rsidRPr="00962763" w:rsidRDefault="005F37D0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</w:p>
          <w:p w:rsidR="00FE38C2" w:rsidRPr="00240E25" w:rsidRDefault="00FE38C2" w:rsidP="00FE38C2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 w:rsidRPr="00982BF3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>Уус –уран айымньыны ааҕыы</w:t>
            </w:r>
          </w:p>
          <w:p w:rsidR="00FE38C2" w:rsidRPr="0021607E" w:rsidRDefault="00FE38C2" w:rsidP="00FE38C2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уус-уран айымньыны ааҕыы</w:t>
            </w:r>
          </w:p>
          <w:p w:rsidR="005F37D0" w:rsidRPr="00962763" w:rsidRDefault="003D674B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 w:rsidRPr="00962763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«Тулуй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үөрэн</w:t>
            </w:r>
            <w:r w:rsidRPr="00962763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» К.Ушинск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C2" w:rsidRPr="00962763" w:rsidRDefault="00FE38C2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 w:rsidRPr="00962763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Кэпсэтиигэ кыттыы</w:t>
            </w:r>
          </w:p>
          <w:p w:rsidR="00FE38C2" w:rsidRPr="00962763" w:rsidRDefault="00FE38C2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 w:rsidRPr="00962763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О5о бэйэтэ кэп</w:t>
            </w:r>
            <w:r w:rsidR="003D674B" w:rsidRPr="00962763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сиирэ</w:t>
            </w:r>
          </w:p>
          <w:p w:rsidR="003D674B" w:rsidRPr="003D674B" w:rsidRDefault="003D674B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 w:rsidRPr="00962763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Оонньууру ойуулаан-дь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үһү</w:t>
            </w:r>
            <w:r w:rsidRPr="00962763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ннээн кэпсээнэ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.</w:t>
            </w:r>
          </w:p>
          <w:p w:rsidR="003D674B" w:rsidRPr="00962763" w:rsidRDefault="003D674B" w:rsidP="003D674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Саҥа уус-уран айымньыны кытта билсии.</w:t>
            </w:r>
          </w:p>
          <w:p w:rsidR="005F37D0" w:rsidRPr="00962763" w:rsidRDefault="005F37D0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74B" w:rsidRDefault="005F37D0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 w:rsidRPr="00962763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 xml:space="preserve">-  </w:t>
            </w:r>
            <w:r w:rsidR="003D674B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оҕо кэпсэтиигэ кыттар</w:t>
            </w:r>
          </w:p>
          <w:p w:rsidR="003D674B" w:rsidRDefault="003D674B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-оонньууру ойуулаан-дьүһүннээн кылгас кэпсээн толкуйдуур</w:t>
            </w:r>
          </w:p>
          <w:p w:rsidR="003D674B" w:rsidRPr="003D674B" w:rsidRDefault="003D674B" w:rsidP="003D674B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- садҥа уус-уран айымньыны интириэһиргээн истэр.</w:t>
            </w:r>
          </w:p>
          <w:p w:rsidR="005F37D0" w:rsidRPr="003D674B" w:rsidRDefault="005F37D0" w:rsidP="005F496B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</w:pPr>
          </w:p>
        </w:tc>
      </w:tr>
    </w:tbl>
    <w:p w:rsidR="00090B79" w:rsidRPr="003D674B" w:rsidRDefault="00090B79" w:rsidP="00090B7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sah-RU"/>
        </w:rPr>
      </w:pPr>
    </w:p>
    <w:p w:rsidR="00090B79" w:rsidRPr="003D674B" w:rsidRDefault="00090B79" w:rsidP="00090B79">
      <w:pPr>
        <w:rPr>
          <w:rFonts w:ascii="Times New Roman" w:eastAsia="Calibri" w:hAnsi="Times New Roman" w:cs="Times New Roman"/>
          <w:b/>
          <w:sz w:val="24"/>
          <w:szCs w:val="24"/>
          <w:lang w:val="sah-RU"/>
        </w:rPr>
      </w:pPr>
    </w:p>
    <w:p w:rsidR="00090B79" w:rsidRPr="003D674B" w:rsidRDefault="00090B79" w:rsidP="00090B79">
      <w:pPr>
        <w:rPr>
          <w:rFonts w:ascii="Times New Roman" w:eastAsia="Calibri" w:hAnsi="Times New Roman" w:cs="Times New Roman"/>
          <w:b/>
          <w:sz w:val="24"/>
          <w:szCs w:val="24"/>
          <w:lang w:val="sah-RU"/>
        </w:rPr>
      </w:pPr>
    </w:p>
    <w:p w:rsidR="00090B79" w:rsidRPr="003D674B" w:rsidRDefault="00090B79" w:rsidP="00090B79">
      <w:pPr>
        <w:rPr>
          <w:rFonts w:ascii="Times New Roman" w:eastAsia="Calibri" w:hAnsi="Times New Roman" w:cs="Times New Roman"/>
          <w:b/>
          <w:sz w:val="24"/>
          <w:szCs w:val="24"/>
          <w:lang w:val="sah-RU"/>
        </w:rPr>
      </w:pPr>
      <w:r w:rsidRPr="003D674B">
        <w:rPr>
          <w:rFonts w:ascii="Times New Roman" w:eastAsia="Calibri" w:hAnsi="Times New Roman" w:cs="Times New Roman"/>
          <w:b/>
          <w:sz w:val="24"/>
          <w:szCs w:val="24"/>
          <w:lang w:val="sah-RU"/>
        </w:rPr>
        <w:br w:type="page"/>
      </w:r>
    </w:p>
    <w:p w:rsidR="00090B79" w:rsidRPr="00082E64" w:rsidRDefault="00090B79" w:rsidP="00090B79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3 н</w:t>
      </w:r>
      <w:r w:rsidR="003D674B">
        <w:rPr>
          <w:rFonts w:ascii="Times New Roman" w:eastAsia="Calibri" w:hAnsi="Times New Roman" w:cs="Times New Roman"/>
          <w:b/>
          <w:sz w:val="24"/>
          <w:szCs w:val="24"/>
        </w:rPr>
        <w:t>эдиэлэ</w:t>
      </w:r>
    </w:p>
    <w:tbl>
      <w:tblPr>
        <w:tblStyle w:val="aff"/>
        <w:tblW w:w="14879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5F37D0" w:rsidRPr="009546E4" w:rsidTr="003B234F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3B52BA" w:rsidRDefault="005F37D0" w:rsidP="003B234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Сыала. Со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3B52BA" w:rsidRDefault="005F37D0" w:rsidP="003B234F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 w:eastAsia="ru-RU"/>
              </w:rPr>
              <w:t>Тиэмэт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45544D" w:rsidRDefault="005F37D0" w:rsidP="003B234F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 w:eastAsia="ru-RU"/>
              </w:rPr>
              <w:t>Оҕолуун тэҥҥэ дьарыктаныы көрүҥэ уонна тэрийиит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B86666" w:rsidRDefault="005F37D0" w:rsidP="003B234F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 w:eastAsia="ru-RU"/>
              </w:rPr>
              <w:t>Биирдиилээн оҕону кытта чиҥэтии уонна оҕо тус дьары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B86666" w:rsidRDefault="005F37D0" w:rsidP="003B234F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 w:eastAsia="ru-RU"/>
              </w:rPr>
              <w:t>Сыаллаах хайысха</w:t>
            </w:r>
          </w:p>
        </w:tc>
      </w:tr>
      <w:tr w:rsidR="005F37D0" w:rsidRPr="00114F75" w:rsidTr="005F496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4B" w:rsidRDefault="003D674B" w:rsidP="003D674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Сыала</w:t>
            </w: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: </w:t>
            </w:r>
          </w:p>
          <w:p w:rsidR="003D674B" w:rsidRPr="00A7370B" w:rsidRDefault="003D674B" w:rsidP="003D674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Дорҕоону истэр , чуолкайдык саҥарар дьоҕуру сайыннарарга усулуобуйа тэрийии.</w:t>
            </w:r>
          </w:p>
          <w:p w:rsidR="003D674B" w:rsidRPr="00A7370B" w:rsidRDefault="003D674B" w:rsidP="003D674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</w:p>
          <w:p w:rsidR="003D674B" w:rsidRDefault="003D674B" w:rsidP="003D674B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Соруга</w:t>
            </w:r>
            <w:r w:rsidRPr="000B45BF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:</w:t>
            </w:r>
          </w:p>
          <w:p w:rsidR="005F37D0" w:rsidRPr="00962763" w:rsidRDefault="003D674B" w:rsidP="003D674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Тыл үлэтинэн дорҕоону истэр дьоҕуру, чуолкайдык саҥарары сайыннарыы</w:t>
            </w:r>
            <w:r w:rsidRPr="003D674B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 xml:space="preserve"> </w:t>
            </w:r>
          </w:p>
          <w:p w:rsidR="005F37D0" w:rsidRPr="00962763" w:rsidRDefault="005F37D0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</w:p>
          <w:p w:rsidR="005F37D0" w:rsidRPr="00962763" w:rsidRDefault="005F37D0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4B" w:rsidRDefault="003D674B" w:rsidP="003D674B">
            <w:pPr>
              <w:rPr>
                <w:rFonts w:ascii="Times New Roman" w:eastAsia="Times New Roman" w:hAnsi="Times New Roman"/>
                <w:b/>
                <w:lang w:val="sah-RU" w:eastAsia="zh-CN"/>
              </w:rPr>
            </w:pPr>
            <w:r>
              <w:rPr>
                <w:rFonts w:ascii="Times New Roman" w:eastAsia="Times New Roman" w:hAnsi="Times New Roman"/>
                <w:b/>
                <w:lang w:val="sah-RU" w:eastAsia="zh-CN"/>
              </w:rPr>
              <w:t>Тылы сайыннарыы.</w:t>
            </w:r>
          </w:p>
          <w:p w:rsidR="003D674B" w:rsidRDefault="003D674B" w:rsidP="003D674B">
            <w:pPr>
              <w:rPr>
                <w:rFonts w:ascii="Times New Roman" w:eastAsia="Times New Roman" w:hAnsi="Times New Roman"/>
                <w:lang w:val="sah-RU" w:eastAsia="zh-CN"/>
              </w:rPr>
            </w:pPr>
            <w:r>
              <w:rPr>
                <w:rFonts w:ascii="Times New Roman" w:eastAsia="Times New Roman" w:hAnsi="Times New Roman"/>
                <w:lang w:val="sah-RU" w:eastAsia="zh-CN"/>
              </w:rPr>
              <w:t xml:space="preserve"> </w:t>
            </w:r>
            <w:r w:rsidRPr="00982BF3">
              <w:rPr>
                <w:rFonts w:ascii="Times New Roman" w:eastAsia="Times New Roman" w:hAnsi="Times New Roman"/>
                <w:lang w:val="sah-RU" w:eastAsia="zh-CN"/>
              </w:rPr>
              <w:t>[</w:t>
            </w:r>
            <w:r>
              <w:rPr>
                <w:rFonts w:ascii="Times New Roman" w:eastAsia="Times New Roman" w:hAnsi="Times New Roman"/>
                <w:b/>
                <w:lang w:val="sah-RU" w:eastAsia="zh-CN"/>
              </w:rPr>
              <w:t>З</w:t>
            </w:r>
            <w:r w:rsidRPr="00982BF3">
              <w:rPr>
                <w:rFonts w:ascii="Times New Roman" w:eastAsia="Times New Roman" w:hAnsi="Times New Roman"/>
                <w:lang w:val="sah-RU" w:eastAsia="zh-CN"/>
              </w:rPr>
              <w:t xml:space="preserve">] </w:t>
            </w:r>
            <w:r>
              <w:rPr>
                <w:rFonts w:ascii="Times New Roman" w:eastAsia="Times New Roman" w:hAnsi="Times New Roman"/>
                <w:lang w:val="sah-RU" w:eastAsia="zh-CN"/>
              </w:rPr>
              <w:t>дорҕоону чуолкайдык саҥарарга үөрэтии.</w:t>
            </w:r>
          </w:p>
          <w:p w:rsidR="003D674B" w:rsidRDefault="003D674B" w:rsidP="003D674B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</w:pPr>
          </w:p>
          <w:p w:rsidR="003D674B" w:rsidRPr="00240E25" w:rsidRDefault="003D674B" w:rsidP="003D674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 w:rsidRPr="00982BF3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>Уус –уран айымньыны ааҕыы</w:t>
            </w:r>
          </w:p>
          <w:p w:rsidR="003D674B" w:rsidRPr="0021607E" w:rsidRDefault="003D674B" w:rsidP="003D674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уус-уран айымньыны ааҕыы</w:t>
            </w:r>
          </w:p>
          <w:p w:rsidR="003D674B" w:rsidRPr="0021607E" w:rsidRDefault="003D674B" w:rsidP="003D674B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/>
              </w:rPr>
            </w:pPr>
          </w:p>
          <w:p w:rsidR="005F37D0" w:rsidRPr="00962763" w:rsidRDefault="005F37D0" w:rsidP="003D674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962763" w:rsidRDefault="003D674B" w:rsidP="003D674B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Саҥарар үөрүйэх</w:t>
            </w:r>
            <w:r w:rsidRPr="00962763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.</w:t>
            </w:r>
          </w:p>
          <w:p w:rsidR="003D674B" w:rsidRDefault="00C52C4B" w:rsidP="003D674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 w:rsidRPr="00962763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1.До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ҕооҥҥо үлэ</w:t>
            </w:r>
          </w:p>
          <w:p w:rsidR="00C52C4B" w:rsidRDefault="00C52C4B" w:rsidP="003D674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2.Истэр дьоҕуру сайыннарарга оонньуу</w:t>
            </w:r>
          </w:p>
          <w:p w:rsidR="005F37D0" w:rsidRDefault="00C52C4B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3.Тылы чуолкайдык саҥар.</w:t>
            </w:r>
          </w:p>
          <w:p w:rsidR="00C52C4B" w:rsidRDefault="00C52C4B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4.ойууну көрүү.</w:t>
            </w:r>
          </w:p>
          <w:p w:rsidR="00C52C4B" w:rsidRDefault="00C52C4B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5.хамсаныылаах тохтобул.</w:t>
            </w:r>
          </w:p>
          <w:p w:rsidR="00C52C4B" w:rsidRDefault="00C52C4B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6.Хоһоон хатылааһын</w:t>
            </w:r>
          </w:p>
          <w:p w:rsidR="00C52C4B" w:rsidRDefault="00C52C4B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7.Эрчиллии</w:t>
            </w:r>
          </w:p>
          <w:p w:rsidR="00C52C4B" w:rsidRPr="00962763" w:rsidRDefault="00C52C4B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Зо-зо-зо – Зоя зоопаркаҕа</w:t>
            </w:r>
            <w:r w:rsidRPr="00962763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;</w:t>
            </w:r>
          </w:p>
          <w:p w:rsidR="00C52C4B" w:rsidRPr="00C52C4B" w:rsidRDefault="00C52C4B" w:rsidP="005F496B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За-за-за – Фазантан сөхтө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;</w:t>
            </w:r>
          </w:p>
          <w:p w:rsidR="00C52C4B" w:rsidRDefault="00C52C4B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Зе-зе-зе – Эриэн зебра;</w:t>
            </w:r>
          </w:p>
          <w:p w:rsidR="00C52C4B" w:rsidRPr="00C52C4B" w:rsidRDefault="00C52C4B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Зу-зу-зу – Хара зубр;</w:t>
            </w:r>
          </w:p>
          <w:p w:rsidR="00C52C4B" w:rsidRPr="00240E25" w:rsidRDefault="00C52C4B" w:rsidP="00C52C4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 w:rsidRPr="00982BF3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>Уус –уран айымньыны ааҕыы</w:t>
            </w:r>
          </w:p>
          <w:p w:rsidR="005F37D0" w:rsidRPr="00C52C4B" w:rsidRDefault="00C52C4B" w:rsidP="00C52C4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 w:rsidRPr="00C52C4B">
              <w:rPr>
                <w:rFonts w:ascii="Times New Roman" w:eastAsia="Times New Roman" w:hAnsi="Times New Roman"/>
                <w:sz w:val="24"/>
                <w:szCs w:val="24"/>
                <w:lang w:val="sah-RU"/>
              </w:rPr>
              <w:t>Хоһоон үөрэтии</w:t>
            </w:r>
            <w:r w:rsidR="005F37D0" w:rsidRPr="00C52C4B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Тугутчаан</w:t>
            </w:r>
            <w:r w:rsidR="005F37D0" w:rsidRPr="00C52C4B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 Е.Едук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C4B" w:rsidRDefault="00C52C4B" w:rsidP="00C52C4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Бэсиэдэҕэ кыттыы</w:t>
            </w:r>
          </w:p>
          <w:p w:rsidR="00C52C4B" w:rsidRDefault="00C52C4B" w:rsidP="00C52C4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Бэриллибит дорҕооҥҥо тыл толкуйдааһына.</w:t>
            </w:r>
          </w:p>
          <w:p w:rsidR="00C52C4B" w:rsidRDefault="00C52C4B" w:rsidP="00C52C4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Таабырын таайыы.</w:t>
            </w:r>
          </w:p>
          <w:p w:rsidR="00C52C4B" w:rsidRDefault="00C52C4B" w:rsidP="00C52C4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Саҥа уус-уран айымньыны  истии.</w:t>
            </w:r>
          </w:p>
          <w:p w:rsidR="005F37D0" w:rsidRPr="00C52C4B" w:rsidRDefault="005F37D0" w:rsidP="00C52C4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C4B" w:rsidRDefault="00C52C4B" w:rsidP="00C52C4B">
            <w:pP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 w:rsidRPr="00C52C4B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 xml:space="preserve">  -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 xml:space="preserve"> оҕо саҥарар үөрүйэҕэ сайдыыта</w:t>
            </w:r>
          </w:p>
          <w:p w:rsidR="00C52C4B" w:rsidRDefault="00C52C4B" w:rsidP="00C52C4B">
            <w:pP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-оҕо тылга дорҕоону истэр дьоҕура сайдыыта</w:t>
            </w:r>
          </w:p>
          <w:p w:rsidR="00C52C4B" w:rsidRPr="0021607E" w:rsidRDefault="00C52C4B" w:rsidP="00C52C4B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- оҕо майгыннаһар дорҕооннору наардыыр</w:t>
            </w:r>
          </w:p>
          <w:p w:rsidR="00C52C4B" w:rsidRPr="003B374A" w:rsidRDefault="00C52C4B" w:rsidP="00C52C4B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</w:pPr>
            <w:r w:rsidRPr="0021607E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 xml:space="preserve"> </w:t>
            </w:r>
            <w:r w:rsidR="0039780C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 xml:space="preserve">- саҥа хоһоону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 xml:space="preserve"> сэргээн истэр</w:t>
            </w:r>
          </w:p>
          <w:p w:rsidR="005F37D0" w:rsidRPr="00C52C4B" w:rsidRDefault="005F37D0" w:rsidP="00C52C4B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</w:pPr>
          </w:p>
        </w:tc>
      </w:tr>
    </w:tbl>
    <w:p w:rsidR="00090B79" w:rsidRPr="00C52C4B" w:rsidRDefault="00090B79" w:rsidP="00090B7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sah-RU"/>
        </w:rPr>
      </w:pPr>
    </w:p>
    <w:p w:rsidR="00090B79" w:rsidRPr="00C52C4B" w:rsidRDefault="00090B79" w:rsidP="00090B79">
      <w:pPr>
        <w:rPr>
          <w:rFonts w:ascii="Times New Roman" w:eastAsia="Calibri" w:hAnsi="Times New Roman" w:cs="Times New Roman"/>
          <w:b/>
          <w:sz w:val="24"/>
          <w:szCs w:val="24"/>
          <w:lang w:val="sah-RU"/>
        </w:rPr>
      </w:pPr>
      <w:r w:rsidRPr="00C52C4B">
        <w:rPr>
          <w:rFonts w:ascii="Times New Roman" w:eastAsia="Calibri" w:hAnsi="Times New Roman" w:cs="Times New Roman"/>
          <w:b/>
          <w:sz w:val="24"/>
          <w:szCs w:val="24"/>
          <w:lang w:val="sah-RU"/>
        </w:rPr>
        <w:br w:type="page"/>
      </w:r>
    </w:p>
    <w:p w:rsidR="00090B79" w:rsidRPr="0039780C" w:rsidRDefault="00090B79" w:rsidP="00090B7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sah-RU"/>
        </w:rPr>
      </w:pPr>
      <w:r w:rsidRPr="009546E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4 н</w:t>
      </w:r>
      <w:r w:rsidR="0039780C">
        <w:rPr>
          <w:rFonts w:ascii="Times New Roman" w:eastAsia="Calibri" w:hAnsi="Times New Roman" w:cs="Times New Roman"/>
          <w:b/>
          <w:sz w:val="24"/>
          <w:szCs w:val="24"/>
          <w:lang w:val="sah-RU"/>
        </w:rPr>
        <w:t>эдиэлэ</w:t>
      </w:r>
    </w:p>
    <w:tbl>
      <w:tblPr>
        <w:tblStyle w:val="aff"/>
        <w:tblW w:w="14879" w:type="dxa"/>
        <w:tblLook w:val="04A0"/>
      </w:tblPr>
      <w:tblGrid>
        <w:gridCol w:w="2120"/>
        <w:gridCol w:w="2544"/>
        <w:gridCol w:w="4507"/>
        <w:gridCol w:w="2882"/>
        <w:gridCol w:w="2826"/>
      </w:tblGrid>
      <w:tr w:rsidR="005F37D0" w:rsidRPr="009546E4" w:rsidTr="003B234F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3B52BA" w:rsidRDefault="005F37D0" w:rsidP="003B234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Сыала. Со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3B52BA" w:rsidRDefault="005F37D0" w:rsidP="003B234F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 w:eastAsia="ru-RU"/>
              </w:rPr>
              <w:t>Тиэмэт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45544D" w:rsidRDefault="005F37D0" w:rsidP="003B234F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 w:eastAsia="ru-RU"/>
              </w:rPr>
              <w:t>Оҕолуун тэҥҥэ дьарыктаныы көрүҥэ уонна тэрийиит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B86666" w:rsidRDefault="005F37D0" w:rsidP="003B234F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 w:eastAsia="ru-RU"/>
              </w:rPr>
              <w:t>Биирдиилээн оҕону кытта чиҥэтии уонна оҕо тус дьары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B86666" w:rsidRDefault="005F37D0" w:rsidP="003B234F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 w:eastAsia="ru-RU"/>
              </w:rPr>
              <w:t>Сыаллаах хайысха</w:t>
            </w:r>
          </w:p>
        </w:tc>
      </w:tr>
      <w:tr w:rsidR="005F37D0" w:rsidRPr="009546E4" w:rsidTr="005F496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D0" w:rsidRPr="0039780C" w:rsidRDefault="0039780C" w:rsidP="005F496B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Сыала</w:t>
            </w:r>
            <w:r w:rsidR="005F37D0" w:rsidRPr="009546E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: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Кыайыы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күнүн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 xml:space="preserve"> </w:t>
            </w:r>
            <w:r w:rsidRPr="0039780C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бырааһынньыга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 бэлэмнэниигэ оҕо толкуйдуур,айар, өйдөөн хаалар    дьоҕурун сайыннарыыга усулуобуйа тэрийии.</w:t>
            </w:r>
          </w:p>
          <w:p w:rsidR="005F37D0" w:rsidRPr="009546E4" w:rsidRDefault="005F37D0" w:rsidP="005F496B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F37D0" w:rsidRDefault="0039780C" w:rsidP="005F496B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Соруга</w:t>
            </w:r>
            <w:r w:rsidR="005F37D0" w:rsidRPr="009546E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</w:p>
          <w:p w:rsidR="0039780C" w:rsidRPr="0039780C" w:rsidRDefault="0039780C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Саҥарар дьоҕурун</w:t>
            </w:r>
            <w:r w:rsidRPr="0039780C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 xml:space="preserve"> «</w:t>
            </w:r>
            <w:r w:rsidRPr="0039780C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Кыайыы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күнүн</w:t>
            </w:r>
            <w:r w:rsidRPr="0039780C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 xml:space="preserve"> </w:t>
            </w:r>
            <w:r w:rsidRPr="0039780C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бырааһынньыга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 бэлэмнэниигэ сайыннарыы</w:t>
            </w:r>
          </w:p>
          <w:p w:rsidR="005F37D0" w:rsidRPr="009546E4" w:rsidRDefault="005F37D0" w:rsidP="005F496B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F37D0" w:rsidRPr="009546E4" w:rsidRDefault="005F37D0" w:rsidP="005F496B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F37D0" w:rsidRPr="009546E4" w:rsidRDefault="005F37D0" w:rsidP="005F496B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D0" w:rsidRPr="009546E4" w:rsidRDefault="0039780C" w:rsidP="005F496B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 xml:space="preserve">Тылы сайыннарыы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Кыайыы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күнүн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 xml:space="preserve"> </w:t>
            </w:r>
            <w:r w:rsidRPr="0039780C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бырааһынньыга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 бэлэмнэнии. </w:t>
            </w:r>
          </w:p>
          <w:p w:rsidR="0039780C" w:rsidRDefault="0039780C" w:rsidP="005F496B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</w:pPr>
          </w:p>
          <w:p w:rsidR="0039780C" w:rsidRPr="00517073" w:rsidRDefault="0039780C" w:rsidP="0039780C">
            <w:pPr>
              <w:rPr>
                <w:rFonts w:ascii="Times New Roman" w:eastAsia="Times New Roman" w:hAnsi="Times New Roman"/>
                <w:lang w:val="sah-RU" w:eastAsia="zh-CN"/>
              </w:rPr>
            </w:pPr>
            <w:r w:rsidRPr="00982BF3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>Уус –уран айымньыны ааҕыы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>.</w:t>
            </w:r>
          </w:p>
          <w:p w:rsidR="0039780C" w:rsidRPr="0039780C" w:rsidRDefault="0039780C" w:rsidP="0039780C">
            <w:pP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Кылгас ис хоһооно</w:t>
            </w:r>
            <w:r w:rsidRPr="0039780C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:</w:t>
            </w:r>
          </w:p>
          <w:p w:rsidR="0039780C" w:rsidRPr="00517073" w:rsidRDefault="0039780C" w:rsidP="0039780C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-</w:t>
            </w:r>
            <w:r w:rsidRPr="004669B3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ч</w:t>
            </w:r>
            <w:r w:rsidRPr="001F3614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инчийэр-үөрэтэр үөрүйэх</w:t>
            </w:r>
          </w:p>
          <w:p w:rsidR="0039780C" w:rsidRDefault="0039780C" w:rsidP="0039780C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 w:rsidRPr="00625370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 xml:space="preserve">- </w:t>
            </w:r>
            <w:r w:rsidRPr="00625370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тыл үлэтэ</w:t>
            </w:r>
          </w:p>
          <w:p w:rsidR="0039780C" w:rsidRPr="00B36E4F" w:rsidRDefault="0039780C" w:rsidP="0039780C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-уус-уран айымньыны ааҕыы</w:t>
            </w:r>
          </w:p>
          <w:p w:rsidR="0039780C" w:rsidRPr="0039780C" w:rsidRDefault="0039780C" w:rsidP="0039780C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</w:pPr>
          </w:p>
          <w:p w:rsidR="005F37D0" w:rsidRPr="0039780C" w:rsidRDefault="005F37D0" w:rsidP="0039780C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</w:pPr>
          </w:p>
          <w:p w:rsidR="005F37D0" w:rsidRPr="00962763" w:rsidRDefault="005F37D0" w:rsidP="005F496B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/>
              </w:rPr>
            </w:pPr>
          </w:p>
          <w:p w:rsidR="005F37D0" w:rsidRPr="00962763" w:rsidRDefault="005F37D0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80C" w:rsidRPr="0039780C" w:rsidRDefault="0039780C" w:rsidP="0039780C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</w:pPr>
            <w:r w:rsidRPr="0039780C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Чинчийэр-үөрэтэр үөрүйэх</w:t>
            </w:r>
          </w:p>
          <w:p w:rsidR="0039780C" w:rsidRDefault="00C338D4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 w:rsidRPr="00C338D4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 xml:space="preserve"> </w:t>
            </w:r>
            <w:r w:rsidR="0039780C" w:rsidRPr="00C338D4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«</w:t>
            </w:r>
            <w:r w:rsidR="0039780C" w:rsidRPr="00C338D4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Кыайыы </w:t>
            </w:r>
            <w:r w:rsidR="0039780C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күнүн</w:t>
            </w:r>
            <w:r w:rsidR="0039780C" w:rsidRPr="00C338D4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»</w:t>
            </w:r>
            <w:r w:rsidR="0039780C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 xml:space="preserve"> </w:t>
            </w:r>
            <w:r w:rsidR="0039780C" w:rsidRPr="0039780C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бырааһынньыг</w:t>
            </w:r>
            <w:r w:rsidR="0039780C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ын туһунан кэпсэтии.</w:t>
            </w:r>
          </w:p>
          <w:p w:rsidR="0039780C" w:rsidRDefault="0039780C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Хаартыскалары, хартыыналары  көрүү.</w:t>
            </w:r>
          </w:p>
          <w:p w:rsidR="005F37D0" w:rsidRDefault="005F37D0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</w:p>
          <w:p w:rsidR="0039780C" w:rsidRPr="00962763" w:rsidRDefault="00C338D4" w:rsidP="005F496B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Саҥарар үөрүйэх</w:t>
            </w:r>
            <w:r w:rsidRPr="00962763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:</w:t>
            </w:r>
          </w:p>
          <w:p w:rsidR="00C338D4" w:rsidRDefault="00C338D4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 w:rsidRPr="00962763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Хаартысканан, ойуунан кылгас кэпсээн толкуйда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һ</w:t>
            </w:r>
            <w:r w:rsidRPr="00962763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ын.</w:t>
            </w:r>
          </w:p>
          <w:p w:rsidR="005F37D0" w:rsidRPr="00962763" w:rsidRDefault="00C338D4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 w:rsidRPr="00962763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 </w:t>
            </w:r>
          </w:p>
          <w:p w:rsidR="00C338D4" w:rsidRDefault="00C338D4" w:rsidP="00C338D4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</w:pPr>
            <w:r w:rsidRPr="00982BF3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>Уус –уран айымньыны ааҕыы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 xml:space="preserve">. </w:t>
            </w:r>
          </w:p>
          <w:p w:rsidR="00C338D4" w:rsidRDefault="00C338D4" w:rsidP="00C338D4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</w:pPr>
          </w:p>
          <w:p w:rsidR="005F37D0" w:rsidRPr="009546E4" w:rsidRDefault="005F37D0" w:rsidP="00C338D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учивание стихотворения Т. Белозерова «Праздник Побед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D4" w:rsidRDefault="00C338D4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Кэпсэтиигэ кыттыы.</w:t>
            </w:r>
          </w:p>
          <w:p w:rsidR="00C338D4" w:rsidRDefault="00C338D4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Хаартыскалары,ойуулары көрүү.</w:t>
            </w:r>
          </w:p>
          <w:p w:rsidR="00C338D4" w:rsidRDefault="00C338D4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Хаартысканан, ойуунан кылгас кэпсээн толкуйдааһын.</w:t>
            </w:r>
          </w:p>
          <w:p w:rsidR="00C338D4" w:rsidRPr="009546E4" w:rsidRDefault="00C338D4" w:rsidP="00C338D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Хоһоону үөрэтии.</w:t>
            </w:r>
          </w:p>
          <w:p w:rsidR="005F37D0" w:rsidRPr="009546E4" w:rsidRDefault="005F37D0" w:rsidP="005F496B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Default="005F37D0" w:rsidP="005F49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 </w:t>
            </w:r>
            <w:r w:rsidR="00C338D4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 xml:space="preserve">оҕо </w:t>
            </w:r>
            <w:r w:rsidR="00C338D4" w:rsidRPr="00C338D4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«</w:t>
            </w:r>
            <w:r w:rsidR="00C338D4" w:rsidRPr="00C338D4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Кыайыы </w:t>
            </w:r>
            <w:r w:rsidR="00C338D4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күнүн</w:t>
            </w:r>
            <w:r w:rsidR="00C338D4" w:rsidRPr="00C338D4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»</w:t>
            </w:r>
            <w:r w:rsidR="00C338D4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 xml:space="preserve"> </w:t>
            </w:r>
            <w:r w:rsidR="00C338D4" w:rsidRPr="0039780C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бырааһынньыг</w:t>
            </w:r>
            <w:r w:rsidR="00C338D4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ын туһунан </w:t>
            </w:r>
            <w:r w:rsidR="00D23853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өйдөбүллээх</w:t>
            </w:r>
            <w:r w:rsidR="00D238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D23853" w:rsidRPr="009546E4" w:rsidRDefault="00D23853" w:rsidP="005F49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ылгас кэпсээн толкуйдууругар са4ата элбиир.</w:t>
            </w:r>
          </w:p>
          <w:p w:rsidR="005F37D0" w:rsidRPr="009546E4" w:rsidRDefault="005F37D0" w:rsidP="00D2385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D238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D23853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ылгас хоһоону өйүгэр тутар уонна этэр.</w:t>
            </w: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090B79" w:rsidRDefault="00090B79" w:rsidP="00090B7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90B79" w:rsidRDefault="00090B79" w:rsidP="00090B79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D23853" w:rsidRDefault="00D23853" w:rsidP="00090B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ah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ah-RU"/>
        </w:rPr>
        <w:lastRenderedPageBreak/>
        <w:t>Ыам ыйа</w:t>
      </w:r>
    </w:p>
    <w:p w:rsidR="0006576C" w:rsidRDefault="0006576C" w:rsidP="00090B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ah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ah-RU"/>
        </w:rPr>
        <w:t>Саҥарар сатабылы уонна дьоҕуру түмүктээн ырытыы(бэрибиэркэлээһин).</w:t>
      </w:r>
    </w:p>
    <w:p w:rsidR="00090B79" w:rsidRPr="0006576C" w:rsidRDefault="00090B79" w:rsidP="00090B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ah-RU"/>
        </w:rPr>
      </w:pPr>
    </w:p>
    <w:p w:rsidR="00090B79" w:rsidRPr="0006576C" w:rsidRDefault="00090B79" w:rsidP="00090B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ah-RU"/>
        </w:rPr>
      </w:pPr>
    </w:p>
    <w:p w:rsidR="00D23853" w:rsidRDefault="00D23853" w:rsidP="00090B7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sah-RU"/>
        </w:rPr>
      </w:pPr>
    </w:p>
    <w:p w:rsidR="00D23853" w:rsidRPr="00D23853" w:rsidRDefault="00D23853" w:rsidP="00D2385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sah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ah-RU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н</w:t>
      </w:r>
      <w:r>
        <w:rPr>
          <w:rFonts w:ascii="Times New Roman" w:eastAsia="Calibri" w:hAnsi="Times New Roman" w:cs="Times New Roman"/>
          <w:b/>
          <w:sz w:val="24"/>
          <w:szCs w:val="24"/>
          <w:lang w:val="sah-RU"/>
        </w:rPr>
        <w:t>эдиэлэ</w:t>
      </w:r>
    </w:p>
    <w:tbl>
      <w:tblPr>
        <w:tblStyle w:val="aff"/>
        <w:tblW w:w="14879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8639E8" w:rsidRPr="00082E64" w:rsidTr="002423B2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53" w:rsidRPr="003B52BA" w:rsidRDefault="00D23853" w:rsidP="002423B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Сыала. Со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53" w:rsidRPr="003B52BA" w:rsidRDefault="00D23853" w:rsidP="002423B2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 w:eastAsia="ru-RU"/>
              </w:rPr>
              <w:t>Тиэмэт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53" w:rsidRPr="0045544D" w:rsidRDefault="00D23853" w:rsidP="002423B2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 w:eastAsia="ru-RU"/>
              </w:rPr>
              <w:t>Оҕолуун тэҥҥэ дьарыктаныы көрүҥэ уонна тэрийиит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53" w:rsidRPr="00B86666" w:rsidRDefault="00D23853" w:rsidP="002423B2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 w:eastAsia="ru-RU"/>
              </w:rPr>
              <w:t>Биирдиилээн оҕону кытта чиҥэтии уонна оҕо тус дьары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53" w:rsidRPr="00B86666" w:rsidRDefault="00D23853" w:rsidP="002423B2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 w:eastAsia="ru-RU"/>
              </w:rPr>
              <w:t>Сыаллаах хайысха</w:t>
            </w:r>
          </w:p>
        </w:tc>
      </w:tr>
      <w:tr w:rsidR="008639E8" w:rsidRPr="00114F75" w:rsidTr="002423B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53" w:rsidRDefault="00D23853" w:rsidP="00D23853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Сыала</w:t>
            </w: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: </w:t>
            </w:r>
          </w:p>
          <w:p w:rsidR="00D23853" w:rsidRDefault="00D23853" w:rsidP="00D23853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 w:rsidRPr="00D23853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Саҥарар аппараа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, истэр уонна тыынар уорганнар үлэлэрин тупсарар оонньуулары хатылааһын.</w:t>
            </w:r>
          </w:p>
          <w:p w:rsidR="008639E8" w:rsidRDefault="00D23853" w:rsidP="008639E8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Соруга</w:t>
            </w:r>
            <w:r w:rsidR="008639E8" w:rsidRPr="000B45BF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:</w:t>
            </w:r>
          </w:p>
          <w:p w:rsidR="00D23853" w:rsidRPr="00D23853" w:rsidRDefault="008639E8" w:rsidP="00D23853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Тыл </w:t>
            </w:r>
            <w:r w:rsidR="00D23853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үлэтинэн дорҕоону истэр дьоҕуру, чуолкайдык саҥарары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чиҥэтии</w:t>
            </w:r>
          </w:p>
          <w:p w:rsidR="00D23853" w:rsidRPr="00D23853" w:rsidRDefault="00D23853" w:rsidP="00D23853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</w:p>
          <w:p w:rsidR="00D23853" w:rsidRPr="00D23853" w:rsidRDefault="00D23853" w:rsidP="00D23853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E8" w:rsidRDefault="00D23853" w:rsidP="008639E8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Түмүктүүр дьарыктаныы</w:t>
            </w:r>
            <w:r w:rsidR="008639E8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.</w:t>
            </w:r>
          </w:p>
          <w:p w:rsidR="008639E8" w:rsidRPr="008639E8" w:rsidRDefault="008639E8" w:rsidP="008639E8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 Тыл иннинээҕи бүтэй дорҕооннору </w:t>
            </w:r>
            <w:r w:rsidRPr="008639E8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[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Т,Д,С,Л</w:t>
            </w:r>
            <w:r w:rsidRPr="008639E8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]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 бэйэ-бэйэлэриттэн чуолкайдык арааран саҥара үөрэтии.</w:t>
            </w:r>
          </w:p>
          <w:p w:rsidR="008639E8" w:rsidRDefault="008639E8" w:rsidP="008639E8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Тыл ортотунааҕы бүтэй дорҕооннору </w:t>
            </w:r>
            <w:r w:rsidRPr="008639E8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[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НЬ, Ч, ДЬ. Й</w:t>
            </w:r>
            <w:r w:rsidRPr="008639E8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]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 кыылллар , көтөрдөр саҥаларын үтүгүннэрэн,</w:t>
            </w:r>
            <w:r w:rsidRPr="008639E8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 ]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 бэйэ-бэйэлэриттэн чуолкайдык арааран саҥара оонньотуу.</w:t>
            </w:r>
          </w:p>
          <w:p w:rsidR="008639E8" w:rsidRPr="002423B2" w:rsidRDefault="008639E8" w:rsidP="008639E8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Тыл кэннинээҕи бүтэй дорҕооннору </w:t>
            </w:r>
            <w:r w:rsidRPr="002423B2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[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К,Г,Х,Ҕ</w:t>
            </w:r>
            <w:r w:rsidRPr="002423B2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]</w:t>
            </w:r>
            <w:r w:rsidR="002423B2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 тэҥнээн, бэйэ-бэйэлэриттэн чуолкайдык арааран саҥара үөрэтии.</w:t>
            </w:r>
          </w:p>
          <w:p w:rsidR="008639E8" w:rsidRPr="00D23853" w:rsidRDefault="008639E8" w:rsidP="00D23853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B2" w:rsidRDefault="002423B2" w:rsidP="002423B2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Түмүктүүр дьарыктаныы.</w:t>
            </w:r>
          </w:p>
          <w:p w:rsidR="00D23853" w:rsidRDefault="002423B2" w:rsidP="002423B2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1.Тоотук ,Моотук ыалдьыттыы кэлэллэр</w:t>
            </w:r>
          </w:p>
          <w:p w:rsidR="002423B2" w:rsidRDefault="002423B2" w:rsidP="002423B2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2.Оонньуу </w:t>
            </w:r>
            <w:r w:rsidRPr="002423B2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Хартыыналары наардаа</w:t>
            </w:r>
            <w:r w:rsidRPr="002423B2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»</w:t>
            </w:r>
          </w:p>
          <w:p w:rsidR="002423B2" w:rsidRDefault="002423B2" w:rsidP="002423B2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3.Ооньуу </w:t>
            </w:r>
            <w:r w:rsidRPr="002423B2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Чабырҕаҕы өйдөөн иһит</w:t>
            </w:r>
            <w:r w:rsidRPr="002423B2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»</w:t>
            </w:r>
          </w:p>
          <w:p w:rsidR="002423B2" w:rsidRDefault="002423B2" w:rsidP="002423B2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4.</w:t>
            </w:r>
            <w:r w:rsidRPr="00962763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 «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Фотограф сыыһатын булуҥ</w:t>
            </w:r>
            <w:r w:rsidRPr="00962763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»</w:t>
            </w:r>
          </w:p>
          <w:p w:rsidR="002423B2" w:rsidRDefault="002423B2" w:rsidP="002423B2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5.Хамсаныылаах тохтобул.</w:t>
            </w:r>
          </w:p>
          <w:p w:rsidR="002423B2" w:rsidRDefault="002423B2" w:rsidP="002423B2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6.Оонньуу</w:t>
            </w:r>
            <w:r w:rsidRPr="002423B2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 «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Доҕорторун буллартааҥ</w:t>
            </w:r>
            <w:r w:rsidRPr="002423B2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»</w:t>
            </w:r>
          </w:p>
          <w:p w:rsidR="002423B2" w:rsidRDefault="002423B2" w:rsidP="002423B2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7. Ооньуу </w:t>
            </w:r>
            <w:r w:rsidRPr="002423B2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Кырааскалаа</w:t>
            </w:r>
            <w:r w:rsidRPr="002423B2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»</w:t>
            </w:r>
          </w:p>
          <w:p w:rsidR="002423B2" w:rsidRPr="002423B2" w:rsidRDefault="002423B2" w:rsidP="002423B2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</w:pPr>
            <w:r w:rsidRPr="002423B2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Түмү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B2" w:rsidRDefault="002423B2" w:rsidP="002423B2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- Тыл эрчиллиилэрин оҥоруу.</w:t>
            </w:r>
          </w:p>
          <w:p w:rsidR="002423B2" w:rsidRDefault="002423B2" w:rsidP="002423B2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-оонньууларга көхтөөхтүк кыттыы.</w:t>
            </w:r>
          </w:p>
          <w:p w:rsidR="00D23853" w:rsidRPr="002423B2" w:rsidRDefault="00D23853" w:rsidP="002423B2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B2" w:rsidRPr="002423B2" w:rsidRDefault="002423B2" w:rsidP="002423B2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</w:pPr>
            <w:r w:rsidRPr="002423B2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 xml:space="preserve"> саҥарар үөрүйэҕэ сайдыыта</w:t>
            </w:r>
          </w:p>
          <w:p w:rsidR="002423B2" w:rsidRDefault="002423B2" w:rsidP="002423B2">
            <w:pP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- тылга дорҕоону истэр дьоҕура сайдыыта</w:t>
            </w:r>
          </w:p>
          <w:p w:rsidR="002423B2" w:rsidRDefault="002423B2" w:rsidP="002423B2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 xml:space="preserve">- дорҕооннору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бэйэ-бэйэлэриттэн чуолкайдык арааран саҥара </w:t>
            </w:r>
            <w:r w:rsidR="0006576C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үөрэниитэ</w:t>
            </w:r>
          </w:p>
          <w:p w:rsidR="00D23853" w:rsidRPr="002423B2" w:rsidRDefault="00D23853" w:rsidP="0006576C">
            <w:pP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</w:p>
        </w:tc>
      </w:tr>
    </w:tbl>
    <w:p w:rsidR="00D23853" w:rsidRPr="002423B2" w:rsidRDefault="00D23853" w:rsidP="00090B7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sah-RU"/>
        </w:rPr>
      </w:pPr>
    </w:p>
    <w:p w:rsidR="00D23853" w:rsidRDefault="00D23853" w:rsidP="00090B7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sah-RU"/>
        </w:rPr>
      </w:pPr>
    </w:p>
    <w:p w:rsidR="00D23853" w:rsidRDefault="00D23853" w:rsidP="00090B7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sah-RU"/>
        </w:rPr>
      </w:pPr>
    </w:p>
    <w:p w:rsidR="00D23853" w:rsidRDefault="00D23853" w:rsidP="00090B7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sah-RU"/>
        </w:rPr>
      </w:pPr>
    </w:p>
    <w:p w:rsidR="00090B79" w:rsidRPr="00D23853" w:rsidRDefault="00D23853" w:rsidP="00090B7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sah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ah-RU"/>
        </w:rPr>
        <w:t xml:space="preserve">2 </w:t>
      </w:r>
      <w:r>
        <w:rPr>
          <w:rFonts w:ascii="Times New Roman" w:eastAsia="Calibri" w:hAnsi="Times New Roman" w:cs="Times New Roman"/>
          <w:b/>
          <w:sz w:val="24"/>
          <w:szCs w:val="24"/>
        </w:rPr>
        <w:t>н</w:t>
      </w:r>
      <w:r>
        <w:rPr>
          <w:rFonts w:ascii="Times New Roman" w:eastAsia="Calibri" w:hAnsi="Times New Roman" w:cs="Times New Roman"/>
          <w:b/>
          <w:sz w:val="24"/>
          <w:szCs w:val="24"/>
          <w:lang w:val="sah-RU"/>
        </w:rPr>
        <w:t>эдиэлэ</w:t>
      </w:r>
    </w:p>
    <w:tbl>
      <w:tblPr>
        <w:tblStyle w:val="aff"/>
        <w:tblW w:w="14879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5F37D0" w:rsidRPr="00082E64" w:rsidTr="003B234F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3B52BA" w:rsidRDefault="005F37D0" w:rsidP="003B234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Сыала. Со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3B52BA" w:rsidRDefault="005F37D0" w:rsidP="003B234F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 w:eastAsia="ru-RU"/>
              </w:rPr>
              <w:t>Тиэмэт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45544D" w:rsidRDefault="005F37D0" w:rsidP="003B234F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 w:eastAsia="ru-RU"/>
              </w:rPr>
              <w:t>Оҕолуун тэҥҥэ дьарыктаныы көрүҥэ уонна тэрийиит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B86666" w:rsidRDefault="005F37D0" w:rsidP="003B234F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 w:eastAsia="ru-RU"/>
              </w:rPr>
              <w:t>Биирдиилээн оҕону кытта чиҥэтии уонна оҕо тус дьары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B86666" w:rsidRDefault="005F37D0" w:rsidP="003B234F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 w:eastAsia="ru-RU"/>
              </w:rPr>
              <w:t>Сыаллаах хайысха</w:t>
            </w:r>
          </w:p>
        </w:tc>
      </w:tr>
      <w:tr w:rsidR="005F37D0" w:rsidRPr="00114F75" w:rsidTr="005F496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06576C" w:rsidRDefault="0006576C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Сыала</w:t>
            </w:r>
            <w:r w:rsidR="005F37D0" w:rsidRPr="007235D0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: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 xml:space="preserve"> </w:t>
            </w:r>
            <w:r w:rsidRPr="0006576C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Оҕо саҥарар дьоҕура төһө сайдыбытын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т</w:t>
            </w:r>
            <w:r w:rsidRPr="0006576C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үмүктүүр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бэрибиэркэни ыытарга усулуобуйа тэрийии.</w:t>
            </w:r>
          </w:p>
          <w:p w:rsidR="005F37D0" w:rsidRPr="007235D0" w:rsidRDefault="005F37D0" w:rsidP="005F496B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F37D0" w:rsidRPr="0006576C" w:rsidRDefault="000D1520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Соруга</w:t>
            </w:r>
            <w:r w:rsidR="005F37D0" w:rsidRPr="007235D0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  <w:r w:rsidR="005F37D0" w:rsidRPr="007235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06576C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Оҕо тыла сайдыытын анализтааһын</w:t>
            </w:r>
          </w:p>
          <w:p w:rsidR="005F37D0" w:rsidRPr="007235D0" w:rsidRDefault="005F37D0" w:rsidP="005F496B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6C" w:rsidRPr="0006576C" w:rsidRDefault="005F37D0" w:rsidP="005F496B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235D0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  <w:r w:rsidR="0006576C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Түмүктээн  анализтааһын</w:t>
            </w:r>
            <w:r w:rsidR="0006576C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</w:p>
          <w:p w:rsidR="005F37D0" w:rsidRPr="0006576C" w:rsidRDefault="0006576C" w:rsidP="005F496B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 xml:space="preserve"> </w:t>
            </w:r>
            <w:r w:rsidR="005F37D0" w:rsidRPr="0006576C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Тыл саппааһа</w:t>
            </w:r>
            <w:r w:rsidR="005F37D0" w:rsidRPr="0006576C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 xml:space="preserve">», </w:t>
            </w:r>
          </w:p>
          <w:p w:rsidR="005F37D0" w:rsidRPr="0006576C" w:rsidRDefault="005F37D0" w:rsidP="0006576C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</w:pPr>
            <w:r w:rsidRPr="0006576C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«</w:t>
            </w:r>
            <w:r w:rsidR="0006576C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Дорҕоону сөпкө саҥарар дьоҕур</w:t>
            </w:r>
            <w:r w:rsidRPr="0006576C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64424B" w:rsidRDefault="0006576C" w:rsidP="0064424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 w:rsidRPr="006442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ah-RU" w:eastAsia="ru-RU"/>
              </w:rPr>
              <w:t xml:space="preserve"> Т</w:t>
            </w:r>
            <w:r w:rsidR="006442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ah-RU" w:eastAsia="ru-RU"/>
              </w:rPr>
              <w:t>ү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ah-RU" w:eastAsia="ru-RU"/>
              </w:rPr>
              <w:t>мүк</w:t>
            </w:r>
            <w:r w:rsidR="006442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ah-RU" w:eastAsia="ru-RU"/>
              </w:rPr>
              <w:t>кэ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ah-RU" w:eastAsia="ru-RU"/>
              </w:rPr>
              <w:t xml:space="preserve"> оҕо барбыт , үөрэппит программаты</w:t>
            </w:r>
            <w:r w:rsidR="006442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ah-RU"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ah-RU" w:eastAsia="ru-RU"/>
              </w:rPr>
              <w:t xml:space="preserve">ан </w:t>
            </w:r>
            <w:r w:rsidR="006442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ah-RU" w:eastAsia="ru-RU"/>
              </w:rPr>
              <w:t>, тыл оонньууларын , уус-уран айымньылары туттан анализтааһы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64424B" w:rsidRDefault="0064424B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-Тыл оонньууларыгар кытты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D0" w:rsidRPr="0064424B" w:rsidRDefault="005F37D0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 w:rsidRPr="0064424B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-</w:t>
            </w:r>
            <w:r w:rsidR="0064424B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оҕо саҥарарыгар даҕааһын ааттары, туохтууру, идэни быһаарар аат тыллары туттар</w:t>
            </w:r>
            <w:r w:rsidRPr="0064424B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;</w:t>
            </w:r>
          </w:p>
          <w:p w:rsidR="005F37D0" w:rsidRPr="0064424B" w:rsidRDefault="005F37D0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 w:rsidRPr="0064424B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-</w:t>
            </w:r>
            <w:r w:rsidR="0064424B" w:rsidRPr="0064424B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оҕо</w:t>
            </w:r>
            <w:r w:rsidR="0064424B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 xml:space="preserve"> </w:t>
            </w:r>
            <w:r w:rsidR="0064424B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тылы уонна тыл ситимин сөпкө, чуолкайдык саҥарар.</w:t>
            </w:r>
            <w:r w:rsidRPr="0064424B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;</w:t>
            </w:r>
          </w:p>
          <w:p w:rsidR="005F37D0" w:rsidRPr="000D1520" w:rsidRDefault="005F37D0" w:rsidP="000D1520">
            <w:pP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 w:rsidRPr="000D1520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- </w:t>
            </w:r>
            <w:r w:rsidR="0064424B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оҕо</w:t>
            </w:r>
            <w:r w:rsidR="000D1520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хоһооннору лоп бааччы чоргуччу этэр..</w:t>
            </w:r>
          </w:p>
        </w:tc>
      </w:tr>
    </w:tbl>
    <w:p w:rsidR="00090B79" w:rsidRPr="000D1520" w:rsidRDefault="00090B79" w:rsidP="00090B7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sah-RU"/>
        </w:rPr>
      </w:pPr>
    </w:p>
    <w:p w:rsidR="00090B79" w:rsidRPr="000D1520" w:rsidRDefault="00090B79" w:rsidP="00090B79">
      <w:pPr>
        <w:rPr>
          <w:rFonts w:ascii="Times New Roman" w:eastAsia="Calibri" w:hAnsi="Times New Roman" w:cs="Times New Roman"/>
          <w:b/>
          <w:sz w:val="24"/>
          <w:szCs w:val="24"/>
          <w:lang w:val="sah-RU"/>
        </w:rPr>
      </w:pPr>
      <w:r w:rsidRPr="000D1520">
        <w:rPr>
          <w:rFonts w:ascii="Times New Roman" w:eastAsia="Calibri" w:hAnsi="Times New Roman" w:cs="Times New Roman"/>
          <w:b/>
          <w:sz w:val="24"/>
          <w:szCs w:val="24"/>
          <w:lang w:val="sah-RU"/>
        </w:rPr>
        <w:br w:type="page"/>
      </w:r>
    </w:p>
    <w:p w:rsidR="00090B79" w:rsidRPr="00D23853" w:rsidRDefault="00D23853" w:rsidP="00090B7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sah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ah-RU"/>
        </w:rPr>
        <w:lastRenderedPageBreak/>
        <w:t>3 нэдиэлэ</w:t>
      </w:r>
    </w:p>
    <w:tbl>
      <w:tblPr>
        <w:tblStyle w:val="aff"/>
        <w:tblW w:w="14879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5F37D0" w:rsidRPr="00082E64" w:rsidTr="003B234F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3B52BA" w:rsidRDefault="005F37D0" w:rsidP="003B234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Сыала. Со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3B52BA" w:rsidRDefault="005F37D0" w:rsidP="003B234F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 w:eastAsia="ru-RU"/>
              </w:rPr>
              <w:t>Тиэмэт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45544D" w:rsidRDefault="005F37D0" w:rsidP="003B234F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 w:eastAsia="ru-RU"/>
              </w:rPr>
              <w:t>Оҕолуун тэҥҥэ дьарыктаныы көрүҥэ уонна тэрийиит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B86666" w:rsidRDefault="005F37D0" w:rsidP="003B234F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 w:eastAsia="ru-RU"/>
              </w:rPr>
              <w:t>Биирдиилээн оҕону кытта чиҥэтии уонна оҕо тус дьары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B86666" w:rsidRDefault="005F37D0" w:rsidP="003B234F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 w:eastAsia="ru-RU"/>
              </w:rPr>
              <w:t>Сыаллаах хайысха</w:t>
            </w:r>
          </w:p>
        </w:tc>
      </w:tr>
      <w:tr w:rsidR="005F37D0" w:rsidRPr="00082E64" w:rsidTr="005F496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20" w:rsidRPr="0006576C" w:rsidRDefault="000D1520" w:rsidP="000D1520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Сыала</w:t>
            </w:r>
            <w:r w:rsidRPr="007235D0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: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 xml:space="preserve"> </w:t>
            </w:r>
            <w:r w:rsidRPr="0006576C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Оҕо саҥарар дьоҕура төһө сайдыбытын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т</w:t>
            </w:r>
            <w:r w:rsidRPr="0006576C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үмүктүүр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бэрибиэркэни ыытарга усулуобуйа тэрийии.</w:t>
            </w:r>
          </w:p>
          <w:p w:rsidR="000D1520" w:rsidRPr="007235D0" w:rsidRDefault="000D1520" w:rsidP="000D1520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D1520" w:rsidRPr="0006576C" w:rsidRDefault="000D1520" w:rsidP="000D1520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Соруга</w:t>
            </w:r>
            <w:r w:rsidRPr="007235D0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  <w:r w:rsidRPr="007235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Оҕо тыла сайдыытын анализтааһын</w:t>
            </w:r>
          </w:p>
          <w:p w:rsidR="005F37D0" w:rsidRPr="007235D0" w:rsidRDefault="005F37D0" w:rsidP="000D1520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20" w:rsidRDefault="000D1520" w:rsidP="000D1520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 w:rsidRPr="000D1520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Түмүктээн  анализтааһын</w:t>
            </w:r>
            <w:r w:rsidRPr="000D152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:</w:t>
            </w:r>
            <w:r w:rsidR="005F37D0" w:rsidRPr="000D152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:rsidR="005F37D0" w:rsidRPr="000D1520" w:rsidRDefault="005F37D0" w:rsidP="000D1520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D152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</w:t>
            </w:r>
            <w:r w:rsidR="000D1520" w:rsidRPr="000D1520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Тылы сөпкө саҥарыы</w:t>
            </w:r>
            <w:r w:rsidRPr="000D152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7235D0" w:rsidRDefault="000D1520" w:rsidP="005F496B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442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ah-RU"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ah-RU" w:eastAsia="ru-RU"/>
              </w:rPr>
              <w:t>үмүккэ оҕо барбыт , үөрэппит программатытан , тыл оонньууларын , уус-уран айымньылары туттан анализтааһы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7235D0" w:rsidRDefault="000D1520" w:rsidP="000D1520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-Тыл оонньууларыгар кытты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0" w:rsidRPr="000D1520" w:rsidRDefault="005F37D0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 w:rsidRPr="007235D0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-</w:t>
            </w:r>
            <w:r w:rsidR="000D1520" w:rsidRPr="000D1520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Тылы этиигэ сөпкө туттар</w:t>
            </w:r>
          </w:p>
          <w:p w:rsidR="000D1520" w:rsidRPr="000D1520" w:rsidRDefault="000D1520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 w:rsidRPr="000D1520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-Элбэх ахсааны сөпкө туттар</w:t>
            </w:r>
          </w:p>
          <w:p w:rsidR="005F37D0" w:rsidRPr="000D1520" w:rsidRDefault="000D1520" w:rsidP="000D1520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-</w:t>
            </w:r>
            <w:r w:rsidRPr="000D1520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Тылга ,этиигэ үчүгэйдик саҥарар</w:t>
            </w:r>
          </w:p>
        </w:tc>
      </w:tr>
    </w:tbl>
    <w:p w:rsidR="00090B79" w:rsidRPr="00082E64" w:rsidRDefault="00090B79" w:rsidP="00090B7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90B79" w:rsidRPr="00082E64" w:rsidRDefault="00090B79" w:rsidP="00090B7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90B79" w:rsidRDefault="00090B79" w:rsidP="00090B79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90B79" w:rsidRPr="00082E64" w:rsidRDefault="00D23853" w:rsidP="00090B7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ah-RU"/>
        </w:rPr>
        <w:lastRenderedPageBreak/>
        <w:t>4  нэдиэлэ</w:t>
      </w:r>
    </w:p>
    <w:tbl>
      <w:tblPr>
        <w:tblStyle w:val="aff"/>
        <w:tblW w:w="14879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5F37D0" w:rsidRPr="00082E64" w:rsidTr="003B234F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3B52BA" w:rsidRDefault="005F37D0" w:rsidP="003B234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Сыала. Со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3B52BA" w:rsidRDefault="005F37D0" w:rsidP="003B234F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 w:eastAsia="ru-RU"/>
              </w:rPr>
              <w:t>Тиэмэт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45544D" w:rsidRDefault="005F37D0" w:rsidP="003B234F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 w:eastAsia="ru-RU"/>
              </w:rPr>
              <w:t>Оҕолуун тэҥҥэ дьарыктаныы көрүҥэ уонна тэрийиит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B86666" w:rsidRDefault="005F37D0" w:rsidP="003B234F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 w:eastAsia="ru-RU"/>
              </w:rPr>
              <w:t>Биирдиилээн оҕону кытта чиҥэтии уонна оҕо тус дьары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B86666" w:rsidRDefault="005F37D0" w:rsidP="003B234F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 w:eastAsia="ru-RU"/>
              </w:rPr>
              <w:t>Сыаллаах хайысха</w:t>
            </w:r>
          </w:p>
        </w:tc>
      </w:tr>
      <w:tr w:rsidR="005F37D0" w:rsidRPr="00114F75" w:rsidTr="005F496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20" w:rsidRPr="0006576C" w:rsidRDefault="000D1520" w:rsidP="000D1520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Сыала</w:t>
            </w:r>
            <w:r w:rsidRPr="007235D0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: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 xml:space="preserve"> </w:t>
            </w:r>
            <w:r w:rsidRPr="0006576C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Оҕо саҥарар дьоҕура төһө сайдыбытын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т</w:t>
            </w:r>
            <w:r w:rsidRPr="0006576C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 xml:space="preserve">үмүктүүр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бэрибиэркэни ыытарга усулуобуйа тэрийии.</w:t>
            </w:r>
          </w:p>
          <w:p w:rsidR="000D1520" w:rsidRPr="007235D0" w:rsidRDefault="000D1520" w:rsidP="000D1520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D1520" w:rsidRPr="0006576C" w:rsidRDefault="000D1520" w:rsidP="000D1520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zh-CN"/>
              </w:rPr>
              <w:t>Соруга</w:t>
            </w:r>
            <w:r w:rsidRPr="007235D0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  <w:r w:rsidRPr="007235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Оҕо тыла сайдыытын анализтааһын</w:t>
            </w:r>
          </w:p>
          <w:p w:rsidR="005F37D0" w:rsidRPr="007235D0" w:rsidRDefault="005F37D0" w:rsidP="000D1520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0" w:rsidRDefault="000D1520" w:rsidP="000D1520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 w:rsidRPr="000D1520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Түмүктээн  анализтааһын</w:t>
            </w:r>
            <w:r w:rsidRPr="000D152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: </w:t>
            </w:r>
          </w:p>
          <w:p w:rsidR="005F37D0" w:rsidRPr="007235D0" w:rsidRDefault="000D1520" w:rsidP="000D152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D152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Ситимнээх саҥа</w:t>
            </w:r>
            <w:r w:rsidRPr="000D152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7235D0" w:rsidRDefault="000D1520" w:rsidP="005F496B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442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ah-RU"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ah-RU" w:eastAsia="ru-RU"/>
              </w:rPr>
              <w:t>үмүккэ оҕо барбыт , үөрэппит программатытан , тыл оонньууларын , уус-уран айымньылары туттан анализтааһы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0" w:rsidRPr="007235D0" w:rsidRDefault="000D1520" w:rsidP="005F496B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-Тыл оонньууларыгар кытты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19" w:rsidRDefault="005F37D0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 w:rsidRPr="007235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</w:t>
            </w:r>
            <w:r w:rsidR="00276E19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Оҕо кэпсэтэрдьоҕура сайдар</w:t>
            </w:r>
          </w:p>
          <w:p w:rsidR="005F37D0" w:rsidRPr="00276E19" w:rsidRDefault="00276E19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- боппуруоһу чопчу биэрэр уонна эппиэттиир</w:t>
            </w:r>
            <w:r w:rsidR="005F37D0" w:rsidRPr="00276E19">
              <w:rPr>
                <w:rFonts w:ascii="Times New Roman" w:eastAsia="Times New Roman" w:hAnsi="Times New Roman"/>
                <w:sz w:val="24"/>
                <w:szCs w:val="24"/>
                <w:lang w:val="sah-RU" w:eastAsia="zh-CN"/>
              </w:rPr>
              <w:t>;</w:t>
            </w:r>
          </w:p>
          <w:p w:rsidR="005F37D0" w:rsidRPr="00962763" w:rsidRDefault="005F37D0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 w:rsidRPr="00962763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-</w:t>
            </w:r>
            <w:r w:rsidR="00276E19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кылгастык  ойуулуулаан-дьүһүннээн кэпсиир</w:t>
            </w:r>
            <w:r w:rsidRPr="00962763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;</w:t>
            </w:r>
          </w:p>
          <w:p w:rsidR="005F37D0" w:rsidRPr="00276E19" w:rsidRDefault="005F37D0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 w:rsidRPr="00962763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 xml:space="preserve">- </w:t>
            </w:r>
            <w:r w:rsidR="00276E19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остуоруйа ис хоһоонун кылгастык кэпсиир.</w:t>
            </w:r>
          </w:p>
          <w:p w:rsidR="005F37D0" w:rsidRPr="00962763" w:rsidRDefault="005F37D0" w:rsidP="005F496B">
            <w:pP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</w:p>
        </w:tc>
      </w:tr>
    </w:tbl>
    <w:p w:rsidR="00090B79" w:rsidRPr="00962763" w:rsidRDefault="00090B79" w:rsidP="00090B7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sah-RU"/>
        </w:rPr>
      </w:pPr>
    </w:p>
    <w:p w:rsidR="00090B79" w:rsidRPr="00962763" w:rsidRDefault="00090B79" w:rsidP="00090B79">
      <w:pPr>
        <w:rPr>
          <w:rFonts w:ascii="Times New Roman" w:eastAsia="Calibri" w:hAnsi="Times New Roman" w:cs="Times New Roman"/>
          <w:b/>
          <w:sz w:val="24"/>
          <w:szCs w:val="24"/>
          <w:lang w:val="sah-RU"/>
        </w:rPr>
      </w:pPr>
      <w:r w:rsidRPr="00962763">
        <w:rPr>
          <w:rFonts w:ascii="Times New Roman" w:eastAsia="Calibri" w:hAnsi="Times New Roman" w:cs="Times New Roman"/>
          <w:b/>
          <w:sz w:val="24"/>
          <w:szCs w:val="24"/>
          <w:lang w:val="sah-RU"/>
        </w:rPr>
        <w:br w:type="page"/>
      </w:r>
    </w:p>
    <w:p w:rsidR="00082E64" w:rsidRDefault="006C2244" w:rsidP="00276E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2.5 </w:t>
      </w:r>
      <w:r w:rsidR="00082E64" w:rsidRPr="00082E64">
        <w:rPr>
          <w:rFonts w:ascii="Times New Roman" w:eastAsia="Calibri" w:hAnsi="Times New Roman" w:cs="Times New Roman"/>
          <w:b/>
          <w:sz w:val="24"/>
          <w:szCs w:val="24"/>
        </w:rPr>
        <w:t>Образов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тельная </w:t>
      </w:r>
      <w:r w:rsidRPr="00CC23E7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область «Художественно -  эстетическое развитие». </w:t>
      </w:r>
      <w:r>
        <w:rPr>
          <w:rFonts w:ascii="Times New Roman" w:eastAsia="Calibri" w:hAnsi="Times New Roman" w:cs="Times New Roman"/>
          <w:b/>
          <w:sz w:val="24"/>
          <w:szCs w:val="24"/>
        </w:rPr>
        <w:t>Изобразительное искусство и детское творчество</w:t>
      </w:r>
    </w:p>
    <w:p w:rsidR="00FE7D54" w:rsidRPr="00082E64" w:rsidRDefault="00FE7D54" w:rsidP="00DC5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2E64" w:rsidRDefault="00082E64" w:rsidP="00DC5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Сентябрь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ff"/>
        <w:tblW w:w="14879" w:type="dxa"/>
        <w:tblLook w:val="04A0"/>
      </w:tblPr>
      <w:tblGrid>
        <w:gridCol w:w="2943"/>
        <w:gridCol w:w="2552"/>
        <w:gridCol w:w="4394"/>
        <w:gridCol w:w="2177"/>
        <w:gridCol w:w="2813"/>
      </w:tblGrid>
      <w:tr w:rsidR="00082E64" w:rsidRPr="00082E64" w:rsidTr="00A82342">
        <w:trPr>
          <w:trHeight w:val="91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A8234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24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развития творческого воображения и изобразительных навыков в процессе рисования.</w:t>
            </w:r>
          </w:p>
          <w:p w:rsidR="006C2244" w:rsidRPr="00082E64" w:rsidRDefault="006C224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вивать творческое воображение и навыки рисования красками в процессе изобразительной деятельности.</w:t>
            </w:r>
          </w:p>
          <w:p w:rsidR="00DC5710" w:rsidRPr="00082E64" w:rsidRDefault="00DC5710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lang w:eastAsia="zh-CN"/>
              </w:rPr>
              <w:t>Рисование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lang w:eastAsia="zh-CN"/>
              </w:rPr>
              <w:t>«Летняя картинка»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;</w:t>
            </w:r>
          </w:p>
          <w:p w:rsidR="00082E64" w:rsidRPr="006C2244" w:rsidRDefault="006C224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ознавательно -</w:t>
            </w:r>
            <w:r w:rsidR="00082E64"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исследовательская деятельность</w:t>
            </w: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DC5710" w:rsidRDefault="006C224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DC57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DC5710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DC571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еседа о лете. Рассматривание иллюстраций и картинок</w:t>
            </w:r>
            <w:r w:rsidRPr="00DC5710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6C2244" w:rsidRPr="00DC5710" w:rsidRDefault="006C224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6C224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ук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свободное рисование красками на тему «Летняя картинка».</w:t>
            </w:r>
          </w:p>
          <w:p w:rsidR="006C2244" w:rsidRPr="00082E64" w:rsidRDefault="006C224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6C224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 -</w:t>
            </w:r>
            <w:r w:rsidR="00082E64"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сследовательск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ия по летнему участку детского сада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ый выбор летнего замысла и рисовани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экскурсии.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поддерживать беседу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являет самостоятельность в выборе художественного замысла в изобразительной деятельност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 интер</w:t>
            </w:r>
            <w:r w:rsid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ом участвует в познавательно -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следовательск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2E64" w:rsidRPr="00082E64" w:rsidTr="00A8234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</w:t>
            </w:r>
            <w:r w:rsid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й для развития художественно -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х навыков в продуктивной деятельности.</w:t>
            </w:r>
          </w:p>
          <w:p w:rsidR="00DC5710" w:rsidRPr="00082E64" w:rsidRDefault="00DC5710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 приемам лепки фруктов и ягод из пластилина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Лепка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«Яблоки и ягоды»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6C2244" w:rsidRDefault="006C224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6C224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ние иллюстраций с изображением яблок и ягод.</w:t>
            </w:r>
          </w:p>
          <w:p w:rsidR="00DC5710" w:rsidRPr="00082E64" w:rsidRDefault="00DC5710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6C224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ук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пка яблок и ягод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ие навыков лепки предметов круглой формы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работ детей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ние иллюстрац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лепка яблок и ягод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выставке.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поддерживать беседу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ожет самостоятельно выполнить творческую работу в процессе лепки из пластилина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 ребенка развита крупная и мелкая моторика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82342" w:rsidRDefault="00A82342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 неделя</w:t>
      </w:r>
    </w:p>
    <w:tbl>
      <w:tblPr>
        <w:tblStyle w:val="aff"/>
        <w:tblW w:w="14879" w:type="dxa"/>
        <w:tblLook w:val="04A0"/>
      </w:tblPr>
      <w:tblGrid>
        <w:gridCol w:w="3154"/>
        <w:gridCol w:w="2511"/>
        <w:gridCol w:w="4395"/>
        <w:gridCol w:w="2079"/>
        <w:gridCol w:w="2740"/>
      </w:tblGrid>
      <w:tr w:rsidR="00082E64" w:rsidRPr="00082E64" w:rsidTr="00AD3588">
        <w:trPr>
          <w:trHeight w:val="912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AD3588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244" w:rsidRPr="006C224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овладения приемами закрашивания карандашами предметов круглой и овальной формы.</w:t>
            </w:r>
          </w:p>
          <w:p w:rsidR="006C2244" w:rsidRPr="006C2244" w:rsidRDefault="006C224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C224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учить приемам закрашивания карандашами предметов круглой и овальной формы</w:t>
            </w:r>
            <w:r w:rsidR="006C2244"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6C2244" w:rsidRPr="006C2244" w:rsidRDefault="006C224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6C224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Разноцветные шары»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карандаш)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6C2244" w:rsidRDefault="006C224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6C2244" w:rsidRDefault="006C224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еседа о рассматривание разноцветных шаров круглой и овальной формы. Сравнение разных форм, выделение их различий.</w:t>
            </w:r>
          </w:p>
          <w:p w:rsidR="006C2244" w:rsidRPr="006C2244" w:rsidRDefault="006C224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6C2244" w:rsidRDefault="006C224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уктивная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карандашами</w:t>
            </w:r>
            <w:r w:rsidRPr="006C22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ашивание разноцветных шаров. Приемы закрашивания</w:t>
            </w:r>
            <w:r w:rsid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работ детей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беседе.</w:t>
            </w:r>
          </w:p>
          <w:p w:rsid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</w:t>
            </w: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сравнение разных форм, выделение их различий</w:t>
            </w:r>
            <w:r w:rsid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карандашами</w:t>
            </w:r>
            <w:r w:rsidRPr="006C22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ашивание разноцветных шаров.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выставке.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поддерживать беседу;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являет самостоятельность и аккуратность при закрашивании предметов;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являет интерес к рисункам сверстников.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2E64" w:rsidRPr="00082E64" w:rsidTr="00AD3588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4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2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развития овладения приемами работы с ножницами и клеем в процессе выполнения творческой работы.</w:t>
            </w:r>
          </w:p>
          <w:p w:rsidR="006C2244" w:rsidRPr="006C2244" w:rsidRDefault="006C224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2244" w:rsidRPr="006C224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C22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адача: 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ладеть приемами работы с ножницами и клеем в процесс</w:t>
            </w:r>
            <w:r w:rsidR="006C2244"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выполнения творческой работы.</w:t>
            </w:r>
          </w:p>
          <w:p w:rsidR="00082E64" w:rsidRPr="006C224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6C224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2244">
              <w:rPr>
                <w:rFonts w:ascii="Times New Roman" w:hAnsi="Times New Roman"/>
                <w:b/>
                <w:sz w:val="24"/>
                <w:szCs w:val="24"/>
              </w:rPr>
              <w:t>Аппликация</w:t>
            </w:r>
          </w:p>
          <w:p w:rsidR="00082E64" w:rsidRPr="006C224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2244">
              <w:rPr>
                <w:rFonts w:ascii="Times New Roman" w:hAnsi="Times New Roman"/>
                <w:b/>
                <w:sz w:val="24"/>
                <w:szCs w:val="24"/>
              </w:rPr>
              <w:t>«Красивые флажки»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6C224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</w:t>
            </w:r>
            <w:r w:rsid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6C2244" w:rsidRDefault="006C224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ние иллюстраций с цветными флажками.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о правилах безопасной работы с ножницами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 приемов вырезания и аккуратного наклеивания.</w:t>
            </w:r>
          </w:p>
          <w:p w:rsidR="006C2244" w:rsidRPr="006C2244" w:rsidRDefault="006C224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C22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уктивна</w:t>
            </w:r>
            <w:r w:rsidR="006C22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</w:t>
            </w:r>
          </w:p>
          <w:p w:rsidR="00082E64" w:rsidRPr="006C2244" w:rsidRDefault="006C2244" w:rsidP="00082E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пликация </w:t>
            </w:r>
            <w:r w:rsidR="00082E64" w:rsidRPr="006C2244">
              <w:rPr>
                <w:rFonts w:ascii="Times New Roman" w:hAnsi="Times New Roman"/>
                <w:sz w:val="24"/>
                <w:szCs w:val="24"/>
              </w:rPr>
              <w:t>«Красивые флажк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E64" w:rsidRPr="006C224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работ детей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вырезание и наклеивание флажков.</w:t>
            </w:r>
          </w:p>
          <w:p w:rsidR="00082E64" w:rsidRPr="006C224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выставке.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поддерживать беседу;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ожет самостоятельно выполнить вырезание и наклеивание флажков;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 ребенка развита крупная и мелкая моторика.</w:t>
            </w:r>
          </w:p>
          <w:p w:rsidR="00082E64" w:rsidRPr="006C224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3 неделя</w:t>
      </w:r>
    </w:p>
    <w:tbl>
      <w:tblPr>
        <w:tblStyle w:val="aff"/>
        <w:tblW w:w="14879" w:type="dxa"/>
        <w:tblLook w:val="04A0"/>
      </w:tblPr>
      <w:tblGrid>
        <w:gridCol w:w="2943"/>
        <w:gridCol w:w="2410"/>
        <w:gridCol w:w="4394"/>
        <w:gridCol w:w="2547"/>
        <w:gridCol w:w="2585"/>
      </w:tblGrid>
      <w:tr w:rsidR="00082E64" w:rsidRPr="00082E64" w:rsidTr="00A82342">
        <w:trPr>
          <w:trHeight w:val="91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AD3588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ель.  Задач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AD3588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AD3588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AD3588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AD3588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A8234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244" w:rsidRPr="006C224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овладения приемами примакивания при рисовании красками.</w:t>
            </w:r>
          </w:p>
          <w:p w:rsidR="00AD3588" w:rsidRPr="006C2244" w:rsidRDefault="00AD3588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FE7D5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учить приемам примакивания при рисовании красками</w:t>
            </w:r>
            <w:r w:rsid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6C224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Красивые цветы»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6C2244" w:rsidRDefault="00AD3588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ознавательно -</w:t>
            </w:r>
            <w:r w:rsidR="00082E64"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исследовательская деятельность;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игровая деятельность;</w:t>
            </w:r>
          </w:p>
          <w:p w:rsidR="00082E64" w:rsidRPr="006C2244" w:rsidRDefault="00AD3588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6C2244" w:rsidRDefault="006C224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еседа о рассматривание цветов; части растения</w:t>
            </w:r>
            <w:r w:rsid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6C2244" w:rsidRPr="006C2244" w:rsidRDefault="006C224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C495D" w:rsidRDefault="006C224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Познавательно </w:t>
            </w:r>
            <w:r w:rsidR="00AD358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-</w:t>
            </w:r>
            <w:r w:rsidR="001C495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исследовательск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Экскурсия по участку детского сода, рассматривание цветов. травы, есть ли в траве цветы.</w:t>
            </w:r>
          </w:p>
          <w:p w:rsidR="001C495D" w:rsidRPr="001C495D" w:rsidRDefault="001C495D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6C2244" w:rsidRDefault="001C495D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ы </w:t>
            </w:r>
            <w:r w:rsidRPr="006C2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Найди такую же траву»; «Найди травку</w:t>
            </w:r>
            <w:r w:rsidR="001C49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C495D" w:rsidRPr="006C2244" w:rsidRDefault="001C495D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C22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укти</w:t>
            </w:r>
            <w:r w:rsidR="001C49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ная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красками.Прием примакивания концом кисти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работ детей.</w:t>
            </w:r>
          </w:p>
          <w:p w:rsidR="00AD3588" w:rsidRPr="006C2244" w:rsidRDefault="00AD3588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экскурсии</w:t>
            </w:r>
            <w:r w:rsid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по участку детского сада, рассматривание цветов, </w:t>
            </w: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равы, есть ли в траве цветы.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игровой деятельности.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Самостоятельное рисование красками. 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выставке детских работ.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поддерживать беседу;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имеет представление о приеме примакивания при рисовании красками;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ебенок с интересом рассматривает работы сверстников.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2E64" w:rsidRPr="00082E64" w:rsidTr="00A8234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5D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Цель:</w:t>
            </w:r>
          </w:p>
          <w:p w:rsidR="00AD3588" w:rsidRPr="00315A97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lang w:eastAsia="ru-RU"/>
              </w:rPr>
              <w:t>создание условий для развития представления об основных геометрических фигурах в процессе конструирования.</w:t>
            </w:r>
          </w:p>
          <w:p w:rsidR="00A82342" w:rsidRPr="00315A97" w:rsidRDefault="00A82342" w:rsidP="00082E64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1C495D" w:rsidRPr="00A82342" w:rsidRDefault="00082E64" w:rsidP="00082E6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Задача: </w:t>
            </w:r>
          </w:p>
          <w:p w:rsidR="001C495D" w:rsidRPr="001C495D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A82342">
              <w:rPr>
                <w:rFonts w:ascii="Times New Roman" w:eastAsia="Times New Roman" w:hAnsi="Times New Roman"/>
                <w:lang w:eastAsia="ru-RU"/>
              </w:rPr>
              <w:t>научить замыканию пространства</w:t>
            </w:r>
            <w:r w:rsidRPr="00A82342">
              <w:rPr>
                <w:rFonts w:ascii="Times New Roman" w:hAnsi="Times New Roman"/>
              </w:rPr>
              <w:t xml:space="preserve"> способом обстраивания плоскостных фи</w:t>
            </w:r>
            <w:r w:rsidR="001C495D" w:rsidRPr="00A82342">
              <w:rPr>
                <w:rFonts w:ascii="Times New Roman" w:hAnsi="Times New Roman"/>
              </w:rPr>
              <w:t>гур в процессе конструиров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Конструирование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«Загородки и заборы»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</w:t>
            </w:r>
            <w:r w:rsid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и рассматривание картинок из набора по конструированию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Замыкание пространства способом обстраивания плоскостных фигур.</w:t>
            </w:r>
          </w:p>
          <w:p w:rsidR="001C495D" w:rsidRPr="00082E64" w:rsidRDefault="001C495D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дуктивная 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</w:r>
            <w:r w:rsidR="001C495D">
              <w:rPr>
                <w:rFonts w:ascii="Times New Roman" w:hAnsi="Times New Roman"/>
                <w:sz w:val="24"/>
                <w:szCs w:val="24"/>
              </w:rPr>
              <w:t xml:space="preserve">Конструирование 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>«Загородки и заборы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конструирование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поддерживать беседу;</w:t>
            </w:r>
          </w:p>
          <w:p w:rsidR="00082E64" w:rsidRPr="00082E64" w:rsidRDefault="001C495D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замыкать</w:t>
            </w:r>
            <w:r w:rsidR="00082E64" w:rsidRPr="00082E64">
              <w:rPr>
                <w:rFonts w:ascii="Times New Roman" w:hAnsi="Times New Roman"/>
                <w:sz w:val="24"/>
                <w:szCs w:val="24"/>
              </w:rPr>
              <w:t xml:space="preserve"> пространство способ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страивания плоскостных фигур п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 конструировании.</w:t>
            </w:r>
          </w:p>
        </w:tc>
      </w:tr>
    </w:tbl>
    <w:p w:rsidR="001C495D" w:rsidRDefault="001C495D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495D" w:rsidRDefault="001C495D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4 неделя</w:t>
      </w:r>
    </w:p>
    <w:tbl>
      <w:tblPr>
        <w:tblStyle w:val="aff"/>
        <w:tblW w:w="14879" w:type="dxa"/>
        <w:tblLook w:val="04A0"/>
      </w:tblPr>
      <w:tblGrid>
        <w:gridCol w:w="2943"/>
        <w:gridCol w:w="2410"/>
        <w:gridCol w:w="4394"/>
        <w:gridCol w:w="2552"/>
        <w:gridCol w:w="2580"/>
      </w:tblGrid>
      <w:tr w:rsidR="00082E64" w:rsidRPr="00082E64" w:rsidTr="00A82342">
        <w:trPr>
          <w:trHeight w:val="91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1C495D" w:rsidRDefault="00082E64" w:rsidP="00AD35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1C495D" w:rsidRDefault="00082E64" w:rsidP="00AD35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1C495D" w:rsidRDefault="00082E64" w:rsidP="00AD35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1C495D" w:rsidRDefault="00082E64" w:rsidP="00AD35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1C495D" w:rsidRDefault="00082E64" w:rsidP="00AD35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A8234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5D" w:rsidRPr="001C495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закрепления приемов рисования карандашами.</w:t>
            </w:r>
          </w:p>
          <w:p w:rsidR="001C495D" w:rsidRPr="001C495D" w:rsidRDefault="001C495D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C495D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учить изображению на бумаге фруктового дерева «яблоня» в процессе рисования цветными карандашами.</w:t>
            </w:r>
          </w:p>
          <w:p w:rsidR="001C495D" w:rsidRPr="001C495D" w:rsidRDefault="001C495D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1C495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:rsidR="00082E64" w:rsidRPr="001C495D" w:rsidRDefault="001C495D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На яблоне поспели яблоки»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1C495D" w:rsidRDefault="001C495D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ознавательно -</w:t>
            </w:r>
            <w:r w:rsidR="00082E64"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исследовательская деятельность;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1C495D" w:rsidRDefault="001C495D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1C495D" w:rsidRDefault="001C495D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ознавательно -</w:t>
            </w:r>
            <w:r w:rsidR="00082E64" w:rsidRPr="001C495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исследовательск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ия на участок детского сада. Рассматривание дерева яблони.</w:t>
            </w:r>
          </w:p>
          <w:p w:rsidR="001C495D" w:rsidRPr="001C495D" w:rsidRDefault="001C495D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9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1C495D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еда и рассматривание дерева </w:t>
            </w:r>
            <w:r w:rsidR="00082E64"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блони: ствол, длинные и короткие ветки, листва, плоды.</w:t>
            </w:r>
          </w:p>
          <w:p w:rsidR="001C495D" w:rsidRPr="001C495D" w:rsidRDefault="001C495D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9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уктивная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карандашами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На яблоне поспели яблоки»</w:t>
            </w:r>
          </w:p>
          <w:p w:rsidR="00082E64" w:rsidRPr="001C495D" w:rsidRDefault="00082E64" w:rsidP="00A8234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детских рабо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экскурсии.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ние дерева яблони.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рисование карандашами.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1C495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бенок имеет представление о фруктовом дереве «яблоня» и может изобразить его на бумаге цветными карандашами</w:t>
            </w:r>
            <w:r w:rsidRPr="001C495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;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-</w:t>
            </w: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бенок обладает развитым воображением, которое проявляется в изобразительной деятельности</w:t>
            </w:r>
            <w:r w:rsidRPr="001C495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</w:tc>
      </w:tr>
      <w:tr w:rsidR="00082E64" w:rsidRPr="00082E64" w:rsidTr="00A8234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5D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9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выполнения коллективной художественной деятельности.</w:t>
            </w:r>
          </w:p>
          <w:p w:rsidR="001C495D" w:rsidRPr="001C495D" w:rsidRDefault="001C495D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495D" w:rsidRPr="001C495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9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адача: </w:t>
            </w:r>
          </w:p>
          <w:p w:rsidR="001C495D" w:rsidRPr="001C495D" w:rsidRDefault="00082E64" w:rsidP="00A82342">
            <w:pPr>
              <w:rPr>
                <w:rFonts w:ascii="Times New Roman" w:hAnsi="Times New Roman"/>
                <w:sz w:val="24"/>
                <w:szCs w:val="24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 выполнять безопасные операции с ножницами, клеем в процессе создания коллективной аппликац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1C495D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495D">
              <w:rPr>
                <w:rFonts w:ascii="Times New Roman" w:hAnsi="Times New Roman"/>
                <w:b/>
                <w:sz w:val="24"/>
                <w:szCs w:val="24"/>
              </w:rPr>
              <w:t>Коллективная аппликация</w:t>
            </w:r>
          </w:p>
          <w:p w:rsidR="00082E64" w:rsidRPr="001C495D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495D">
              <w:rPr>
                <w:rFonts w:ascii="Times New Roman" w:hAnsi="Times New Roman"/>
                <w:b/>
                <w:sz w:val="24"/>
                <w:szCs w:val="24"/>
              </w:rPr>
              <w:t xml:space="preserve"> «Яблоневый сад». 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1C495D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</w:t>
            </w:r>
            <w:r w:rsid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1C495D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495D">
              <w:rPr>
                <w:rFonts w:ascii="Times New Roman" w:hAnsi="Times New Roman"/>
                <w:b/>
                <w:sz w:val="24"/>
                <w:szCs w:val="24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495D">
              <w:rPr>
                <w:rFonts w:ascii="Times New Roman" w:hAnsi="Times New Roman"/>
                <w:sz w:val="24"/>
                <w:szCs w:val="24"/>
              </w:rPr>
              <w:t xml:space="preserve">Беседа о том, как </w:t>
            </w:r>
            <w:r w:rsidRPr="001C49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ьно держать и выполнять опе</w:t>
            </w:r>
            <w:r w:rsidRPr="001C49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ации ножницами - вырезать круг из четырехуголь</w:t>
            </w:r>
            <w:r w:rsidRPr="001C49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ка.</w:t>
            </w:r>
          </w:p>
          <w:p w:rsidR="001C495D" w:rsidRPr="001C495D" w:rsidRDefault="001C495D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9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уктивная</w:t>
            </w:r>
          </w:p>
          <w:p w:rsidR="00082E64" w:rsidRPr="001C495D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1C495D">
              <w:rPr>
                <w:rFonts w:ascii="Times New Roman" w:hAnsi="Times New Roman"/>
                <w:sz w:val="24"/>
                <w:szCs w:val="24"/>
              </w:rPr>
              <w:t>Коллективная аппликация</w:t>
            </w:r>
          </w:p>
          <w:p w:rsidR="00082E64" w:rsidRPr="001C495D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1C495D">
              <w:rPr>
                <w:rFonts w:ascii="Times New Roman" w:hAnsi="Times New Roman"/>
                <w:sz w:val="24"/>
                <w:szCs w:val="24"/>
              </w:rPr>
              <w:t xml:space="preserve"> «Яблоневый сад». </w:t>
            </w:r>
          </w:p>
          <w:p w:rsidR="00082E64" w:rsidRPr="001C495D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1C495D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1C495D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1C495D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1C495D">
              <w:rPr>
                <w:rFonts w:ascii="Times New Roman" w:hAnsi="Times New Roman"/>
                <w:sz w:val="24"/>
                <w:szCs w:val="24"/>
              </w:rPr>
              <w:t>Участие в беседе.</w:t>
            </w:r>
          </w:p>
          <w:p w:rsidR="00082E64" w:rsidRPr="001C495D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495D">
              <w:rPr>
                <w:rFonts w:ascii="Times New Roman" w:hAnsi="Times New Roman"/>
                <w:sz w:val="24"/>
                <w:szCs w:val="24"/>
              </w:rPr>
              <w:t>Самостоятельное выполнение операций с ножницами и клеем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1C495D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495D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1C495D">
              <w:rPr>
                <w:rFonts w:ascii="Times New Roman" w:hAnsi="Times New Roman"/>
                <w:sz w:val="24"/>
                <w:szCs w:val="24"/>
              </w:rPr>
              <w:t>ребенок имеет представление о выполнении безопасных операций с ножницами и клеем при выполнении коллективной работы.</w:t>
            </w:r>
          </w:p>
        </w:tc>
      </w:tr>
    </w:tbl>
    <w:p w:rsidR="00082E64" w:rsidRPr="00082E64" w:rsidRDefault="00082E64" w:rsidP="00AD35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Октябрь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 неделя</w:t>
      </w:r>
    </w:p>
    <w:tbl>
      <w:tblPr>
        <w:tblStyle w:val="aff"/>
        <w:tblW w:w="14879" w:type="dxa"/>
        <w:tblLook w:val="04A0"/>
      </w:tblPr>
      <w:tblGrid>
        <w:gridCol w:w="2547"/>
        <w:gridCol w:w="2693"/>
        <w:gridCol w:w="3969"/>
        <w:gridCol w:w="2835"/>
        <w:gridCol w:w="2835"/>
      </w:tblGrid>
      <w:tr w:rsidR="00082E64" w:rsidRPr="00082E64" w:rsidTr="00AD3588">
        <w:trPr>
          <w:trHeight w:val="91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AD3588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AD3588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AD3588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AD3588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AD3588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AD358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5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закрепления умений и навыков в процессе декоративного рисования.</w:t>
            </w:r>
          </w:p>
          <w:p w:rsidR="00AD3588" w:rsidRPr="001C495D" w:rsidRDefault="00AD3588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закрепить изобразительные умения и навыки в процессе декоративного рисования</w:t>
            </w:r>
            <w:r w:rsid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1C495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Фрукты и овощи»</w:t>
            </w: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коративное рисование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1C495D" w:rsidRDefault="001C495D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1C495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еседа.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ля чего нужны человеку в жизни фрукты и овощи?»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ние иллюстраций.</w:t>
            </w:r>
          </w:p>
          <w:p w:rsidR="001C495D" w:rsidRPr="001C495D" w:rsidRDefault="001C495D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1C495D" w:rsidRDefault="001C495D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уктивная</w:t>
            </w:r>
          </w:p>
          <w:p w:rsidR="00082E64" w:rsidRPr="001C495D" w:rsidRDefault="001C495D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на заданную тему</w:t>
            </w:r>
            <w:r w:rsidR="00082E64"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применением собственного замысла.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ние иллюстраций.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творческое рисование.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поддерживать беседу;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ожет самостоятельно выполнить творческую работу;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 ребенка ра</w:t>
            </w:r>
            <w:r w:rsid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ита крупная и мелкая моторика;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являет самостоятельность в выборе художественного замысла</w:t>
            </w:r>
            <w:r w:rsid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изобразительной деятельности.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2E64" w:rsidRPr="00082E64" w:rsidTr="00AD358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овладения навыками в разных видах изобразительной деятельности.</w:t>
            </w:r>
          </w:p>
          <w:p w:rsidR="001C495D" w:rsidRPr="00082E64" w:rsidRDefault="001C495D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творческое воображение в процессе лепки любимых игрушек.</w:t>
            </w:r>
          </w:p>
          <w:p w:rsidR="001C495D" w:rsidRPr="00082E64" w:rsidRDefault="001C495D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Лепка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«Любимая игрушка»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1C495D" w:rsidRDefault="001C495D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1C495D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и рассматривание любимых игрушек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1C495D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ук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пка игрушек, которыми дети хотели бы играть в повседневной жизни</w:t>
            </w:r>
            <w:r w:rsid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работ дете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лепка игрушек, которыми хотелось бы играть ежедневн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роявляет индивидуальное творчество при лепке игрушек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 ребенка развита крупная и мелкая моторика;</w:t>
            </w:r>
          </w:p>
          <w:p w:rsidR="00082E64" w:rsidRPr="00082E64" w:rsidRDefault="001C495D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ет самостоятельность в выборе художественного замыс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изобразительной деятельности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2 неделя</w:t>
      </w:r>
    </w:p>
    <w:tbl>
      <w:tblPr>
        <w:tblStyle w:val="aff"/>
        <w:tblW w:w="14879" w:type="dxa"/>
        <w:tblLook w:val="04A0"/>
      </w:tblPr>
      <w:tblGrid>
        <w:gridCol w:w="2547"/>
        <w:gridCol w:w="2551"/>
        <w:gridCol w:w="4111"/>
        <w:gridCol w:w="2835"/>
        <w:gridCol w:w="2835"/>
      </w:tblGrid>
      <w:tr w:rsidR="00082E64" w:rsidRPr="00082E64" w:rsidTr="00AD3588">
        <w:trPr>
          <w:trHeight w:val="91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1C495D" w:rsidRDefault="00082E64" w:rsidP="00AD35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1C495D" w:rsidRDefault="00082E64" w:rsidP="00AD35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1C495D" w:rsidRDefault="00082E64" w:rsidP="00AD35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1C495D" w:rsidRDefault="00082E64" w:rsidP="00AD35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1C495D" w:rsidRDefault="00082E64" w:rsidP="00AD35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AD358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5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закрепления умений и навыков в процессе изображения несложного сюжета.</w:t>
            </w:r>
          </w:p>
          <w:p w:rsidR="00091ECF" w:rsidRPr="001C495D" w:rsidRDefault="00091ECF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крепить изобразительные умения и навыки в процессе изображения несложного сюжета</w:t>
            </w:r>
            <w:r w:rsidR="00091EC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91ECF" w:rsidRPr="001C495D" w:rsidRDefault="00091ECF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1C495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Домик для птички»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игровая деятельность;</w:t>
            </w:r>
          </w:p>
          <w:p w:rsidR="00082E64" w:rsidRPr="001C495D" w:rsidRDefault="00091ECF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1C495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еседа о птичьем домике. Рассматривание картинки.</w:t>
            </w:r>
          </w:p>
          <w:p w:rsidR="00091ECF" w:rsidRPr="001C495D" w:rsidRDefault="00091ECF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Игровая</w:t>
            </w:r>
          </w:p>
          <w:p w:rsidR="00091ECF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49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удожественно-развивающая игра «Найди картины, написанные теплыми и холодными красками»</w:t>
            </w:r>
            <w:r w:rsidR="00091E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91ECF" w:rsidRDefault="00091ECF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D3588" w:rsidRPr="00AD3588" w:rsidRDefault="00AD3588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35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82E64" w:rsidRPr="001C495D" w:rsidRDefault="00AD3588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Рисование </w:t>
            </w:r>
            <w:r w:rsidR="00082E64"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Домик для птички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ередача в рисунке несложного сюжета</w:t>
            </w:r>
            <w:r w:rsidR="00091EC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ссматривание картинки.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игре.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ое рисование на заданную тем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поддерживать беседу;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ожет самостоятельно выполнить работу на заданную тему;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 ребенка развита крупная и мелкая моторика.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2E64" w:rsidRPr="00082E64" w:rsidTr="00AD358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CF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</w:t>
            </w: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овладения навыками в разных видах изобразительной деятельности.</w:t>
            </w:r>
          </w:p>
          <w:p w:rsidR="00091ECF" w:rsidRPr="00091ECF" w:rsidRDefault="00091ECF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91ECF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творческое воображение в процессе выполнения коллективной аппликации.</w:t>
            </w:r>
          </w:p>
          <w:p w:rsidR="00091ECF" w:rsidRPr="00091ECF" w:rsidRDefault="00091ECF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91ECF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91EC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Осенний ковер»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ллективная аппликация</w:t>
            </w:r>
            <w:r w:rsidR="00091EC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091ECF" w:rsidRDefault="00091ECF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:rsidR="00082E64" w:rsidRPr="00091ECF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91ECF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 - исследовательск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курсия на участок. Рассмотреть деревь</w:t>
            </w:r>
            <w:r w:rsidR="00091E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 и кустарники в осеннем наряде. </w:t>
            </w:r>
            <w:r w:rsidRPr="00091E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мотреть иллюстрации с осенним пейзажем.</w:t>
            </w:r>
          </w:p>
          <w:p w:rsidR="00091ECF" w:rsidRPr="00091ECF" w:rsidRDefault="00091ECF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82E64" w:rsidRPr="00091ECF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91E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клеивание разноцветных листьев на большой лист бумаг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91ECF" w:rsidRDefault="00091ECF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ознавательно -</w:t>
            </w:r>
            <w:r w:rsidR="00082E64" w:rsidRPr="00091ECF">
              <w:rPr>
                <w:rFonts w:ascii="Times New Roman" w:hAnsi="Times New Roman"/>
                <w:sz w:val="24"/>
                <w:szCs w:val="24"/>
              </w:rPr>
              <w:t xml:space="preserve"> исследовательской деятельности</w:t>
            </w:r>
            <w:r w:rsidR="00082E64" w:rsidRPr="00091EC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82E64" w:rsidRPr="00091EC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91ECF">
              <w:rPr>
                <w:rFonts w:ascii="Times New Roman" w:hAnsi="Times New Roman"/>
                <w:sz w:val="24"/>
                <w:szCs w:val="24"/>
              </w:rPr>
              <w:t xml:space="preserve">Самостоятельное наклеивание </w:t>
            </w:r>
            <w:r w:rsidRPr="00091E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ноцветных листьев на большой лист бумаг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ебенок проявляет индивидуальное творчество при выборе разноцветных листочков; 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 ребенка развита крупная и мелкая моторика;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проявляет самостоятельность в выборе художественного замысла</w:t>
            </w:r>
            <w:r w:rsid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изобразительной деятельности.</w:t>
            </w:r>
          </w:p>
          <w:p w:rsidR="00082E64" w:rsidRPr="00091ECF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91ECF" w:rsidRDefault="00091ECF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91ECF" w:rsidRDefault="00091ECF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3 неделя</w:t>
      </w:r>
    </w:p>
    <w:tbl>
      <w:tblPr>
        <w:tblStyle w:val="aff"/>
        <w:tblW w:w="14879" w:type="dxa"/>
        <w:tblLook w:val="04A0"/>
      </w:tblPr>
      <w:tblGrid>
        <w:gridCol w:w="2547"/>
        <w:gridCol w:w="2410"/>
        <w:gridCol w:w="4252"/>
        <w:gridCol w:w="2835"/>
        <w:gridCol w:w="2835"/>
      </w:tblGrid>
      <w:tr w:rsidR="00082E64" w:rsidRPr="00082E64" w:rsidTr="00AD3588">
        <w:trPr>
          <w:trHeight w:val="91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AD3588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AD3588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AD3588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AD3588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AD3588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AD358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CF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91EC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закрепления умений и навыков в процессе изображения несложного сюжета.</w:t>
            </w:r>
          </w:p>
          <w:p w:rsidR="00091ECF" w:rsidRPr="00091ECF" w:rsidRDefault="00091ECF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91EC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крепить изобразительные умения и навыки в процессе изображения несложного сюжета</w:t>
            </w:r>
            <w:r w:rsidR="00091EC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91ECF" w:rsidRPr="00091ECF" w:rsidRDefault="00091ECF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91ECF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91EC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:rsidR="00082E64" w:rsidRPr="00091ECF" w:rsidRDefault="00621E8E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о замыслу</w:t>
            </w:r>
            <w:r w:rsidR="00AD358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091ECF" w:rsidRDefault="00091ECF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8E" w:rsidRPr="0089224A" w:rsidRDefault="00621E8E" w:rsidP="00621E8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621E8E" w:rsidRDefault="00621E8E" w:rsidP="00621E8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о выборе темы</w:t>
            </w: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своего рису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</w:t>
            </w: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621E8E" w:rsidRPr="0089224A" w:rsidRDefault="00621E8E" w:rsidP="00621E8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21E8E" w:rsidRPr="0089224A" w:rsidRDefault="00621E8E" w:rsidP="00621E8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уктивная</w:t>
            </w:r>
          </w:p>
          <w:p w:rsidR="00621E8E" w:rsidRPr="0089224A" w:rsidRDefault="00621E8E" w:rsidP="00621E8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</w:t>
            </w: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 собственному замыслу.</w:t>
            </w:r>
          </w:p>
          <w:p w:rsidR="00082E64" w:rsidRPr="00091ECF" w:rsidRDefault="00621E8E" w:rsidP="00621E8E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ыставка детских рисунк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</w:t>
            </w:r>
            <w:r w:rsidR="00621E8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мостоятельное рисование по замыслу</w:t>
            </w: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поддерживать беседу;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ожет самостоятельно в</w:t>
            </w:r>
            <w:r w:rsidR="00960A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полнить работу по замыслу.</w:t>
            </w:r>
          </w:p>
          <w:p w:rsidR="00082E64" w:rsidRPr="00091ECF" w:rsidRDefault="00082E64" w:rsidP="00960A3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2E64" w:rsidRPr="00082E64" w:rsidTr="00AD358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CF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</w:t>
            </w: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овладения навыками в разных видах изобразительной деятельности.</w:t>
            </w:r>
          </w:p>
          <w:p w:rsidR="00091ECF" w:rsidRPr="00091ECF" w:rsidRDefault="00091ECF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91ECF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творческое воображение в процессе выполнения коллективной аппликации.</w:t>
            </w:r>
          </w:p>
          <w:p w:rsidR="00091ECF" w:rsidRPr="00091ECF" w:rsidRDefault="00091ECF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91ECF" w:rsidRDefault="00960A3D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Осень</w:t>
            </w:r>
            <w:r w:rsidR="00082E64" w:rsidRPr="00091EC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»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ллективная аппликация</w:t>
            </w:r>
            <w:r w:rsidR="00AD358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091ECF" w:rsidRDefault="00091ECF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:rsidR="00082E64" w:rsidRPr="00091ECF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91ECF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 - исследовательская</w:t>
            </w:r>
          </w:p>
          <w:p w:rsidR="00091ECF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курсия на участок. Рассмотреть деревь</w:t>
            </w:r>
            <w:r w:rsidR="00091E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 и кустарники в осеннем наряд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мотреть иллюстрации с осенним пейзажем.</w:t>
            </w:r>
          </w:p>
          <w:p w:rsidR="00AD3588" w:rsidRPr="00091ECF" w:rsidRDefault="00AD3588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82E64" w:rsidRPr="00091ECF" w:rsidRDefault="00960A3D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клеивание заготовок</w:t>
            </w:r>
            <w:r w:rsidR="00082E64" w:rsidRPr="00091E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большой лист бумаг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91ECF" w:rsidRDefault="00091ECF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ознавательно -</w:t>
            </w:r>
            <w:r w:rsidR="00082E64" w:rsidRPr="00091ECF">
              <w:rPr>
                <w:rFonts w:ascii="Times New Roman" w:hAnsi="Times New Roman"/>
                <w:sz w:val="24"/>
                <w:szCs w:val="24"/>
              </w:rPr>
              <w:t xml:space="preserve"> исследовательской деятельности</w:t>
            </w:r>
            <w:r w:rsidR="00082E64" w:rsidRPr="00091EC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82E64" w:rsidRPr="00091EC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91ECF">
              <w:rPr>
                <w:rFonts w:ascii="Times New Roman" w:hAnsi="Times New Roman"/>
                <w:sz w:val="24"/>
                <w:szCs w:val="24"/>
              </w:rPr>
              <w:t xml:space="preserve">Самостоятельное наклеивание </w:t>
            </w:r>
            <w:r w:rsidR="00960A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готовок</w:t>
            </w:r>
            <w:r w:rsidRPr="00091E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большой лист бумаг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рояв</w:t>
            </w:r>
            <w:r w:rsidR="00960A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ет индивидуальное творчество</w:t>
            </w: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 ребенка развита крупная и мелкая моторика;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проявляет самостоятельность в выборе художественного замысла в изобразительной</w:t>
            </w:r>
            <w:r w:rsid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ости.</w:t>
            </w:r>
          </w:p>
          <w:p w:rsidR="00082E64" w:rsidRPr="00091ECF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D3588" w:rsidRDefault="00AD3588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3588" w:rsidRDefault="00AD3588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4 неделя</w:t>
      </w:r>
    </w:p>
    <w:tbl>
      <w:tblPr>
        <w:tblStyle w:val="aff"/>
        <w:tblW w:w="14879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082E64" w:rsidTr="00AD3588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AD3588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AD3588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AD3588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AD3588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AD3588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091EC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CF" w:rsidRPr="00091ECF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91EC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развития детского художественного творчества.</w:t>
            </w:r>
          </w:p>
          <w:p w:rsidR="00091ECF" w:rsidRPr="00091ECF" w:rsidRDefault="00091ECF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91ECF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 детей самостоятельно отбирать материал для своего узора.</w:t>
            </w:r>
          </w:p>
          <w:p w:rsidR="00091ECF" w:rsidRPr="00091ECF" w:rsidRDefault="00091ECF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91ECF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91EC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91EC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Узоры на фартуке»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091ECF" w:rsidRDefault="00091ECF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ознавательно -</w:t>
            </w:r>
            <w:r w:rsidR="00082E64" w:rsidRPr="00091EC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исследовательская деятельность;</w:t>
            </w:r>
          </w:p>
          <w:p w:rsidR="00082E64" w:rsidRPr="00091ECF" w:rsidRDefault="00091ECF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91ECF" w:rsidRDefault="00091ECF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еседа.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Фартук для кухни и </w:t>
            </w:r>
            <w:r w:rsidR="00091ECF"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е узоры</w:t>
            </w:r>
            <w:r w:rsidR="0062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ртуке».</w:t>
            </w:r>
          </w:p>
          <w:p w:rsidR="00091ECF" w:rsidRPr="00091ECF" w:rsidRDefault="00091ECF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91ECF" w:rsidRDefault="00091ECF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 -</w:t>
            </w:r>
            <w:r w:rsidR="00082E64" w:rsidRPr="00091E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сследовательская</w:t>
            </w:r>
          </w:p>
          <w:p w:rsidR="00091ECF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скурсия в выставочный книжный уголок.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ние иллюстраций русского узора.</w:t>
            </w:r>
          </w:p>
          <w:p w:rsidR="00091ECF" w:rsidRPr="00091ECF" w:rsidRDefault="00091ECF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91ECF" w:rsidRDefault="00091ECF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уктивная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</w:t>
            </w: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Узоры на фартуке»</w:t>
            </w:r>
            <w:r w:rsidR="00091EC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экскурсии.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ое рассматривание иллюстраций.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выполнение творческого рисун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поддерживать беседу;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про</w:t>
            </w:r>
            <w:r w:rsid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вляет интерес к познавательно -</w:t>
            </w: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следовательской деятельности;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амостоятельно отбирает материал для своего узора. </w:t>
            </w:r>
          </w:p>
        </w:tc>
      </w:tr>
      <w:tr w:rsidR="00082E64" w:rsidRPr="00082E64" w:rsidTr="00091EC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CF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закрепления умений и навыков в процессе лепки из пластилина</w:t>
            </w:r>
            <w:r w:rsidRPr="00091E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91ECF" w:rsidRPr="00091ECF" w:rsidRDefault="00091ECF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91ECF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082E64" w:rsidRPr="00091ECF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репить умения и навыки в процессе лепки из пластилина</w:t>
            </w:r>
            <w:r w:rsidRPr="00091E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091ECF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91ECF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91EC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Лепка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91EC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«Грибы»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091ECF" w:rsidRDefault="00091ECF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91ECF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91ECF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91ECF">
              <w:rPr>
                <w:rFonts w:ascii="Times New Roman" w:hAnsi="Times New Roman"/>
                <w:b/>
                <w:sz w:val="24"/>
                <w:szCs w:val="24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91ECF">
              <w:rPr>
                <w:rFonts w:ascii="Times New Roman" w:hAnsi="Times New Roman"/>
                <w:sz w:val="24"/>
                <w:szCs w:val="24"/>
              </w:rPr>
              <w:t>Беседа о грибах. Рассматривание картинок</w:t>
            </w:r>
            <w:r w:rsidR="008922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D3588" w:rsidRPr="00091ECF" w:rsidRDefault="00AD3588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91ECF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91ECF">
              <w:rPr>
                <w:rFonts w:ascii="Times New Roman" w:hAnsi="Times New Roman"/>
                <w:b/>
                <w:sz w:val="24"/>
                <w:szCs w:val="24"/>
              </w:rPr>
              <w:t>Продуктивная</w:t>
            </w:r>
          </w:p>
          <w:p w:rsidR="00082E64" w:rsidRPr="00091EC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91ECF">
              <w:rPr>
                <w:rFonts w:ascii="Times New Roman" w:hAnsi="Times New Roman"/>
                <w:sz w:val="24"/>
                <w:szCs w:val="24"/>
              </w:rPr>
              <w:t>Лепим из пластилина грибы.</w:t>
            </w:r>
          </w:p>
          <w:p w:rsidR="00082E64" w:rsidRPr="00091EC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91ECF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082E64" w:rsidRPr="00091EC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91ECF">
              <w:rPr>
                <w:rFonts w:ascii="Times New Roman" w:hAnsi="Times New Roman"/>
                <w:sz w:val="24"/>
                <w:szCs w:val="24"/>
              </w:rPr>
              <w:t>Рассматривание картинок.</w:t>
            </w:r>
          </w:p>
          <w:p w:rsidR="00082E64" w:rsidRPr="00091EC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91ECF">
              <w:rPr>
                <w:rFonts w:ascii="Times New Roman" w:hAnsi="Times New Roman"/>
                <w:sz w:val="24"/>
                <w:szCs w:val="24"/>
              </w:rPr>
              <w:t>Самостоятельная леп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91EC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91ECF">
              <w:rPr>
                <w:rFonts w:ascii="Times New Roman" w:hAnsi="Times New Roman"/>
                <w:sz w:val="24"/>
                <w:szCs w:val="24"/>
              </w:rPr>
              <w:t>- ребенок умеет раскатывать пластилин;</w:t>
            </w:r>
          </w:p>
          <w:p w:rsidR="00082E64" w:rsidRPr="00091EC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91ECF">
              <w:rPr>
                <w:rFonts w:ascii="Times New Roman" w:hAnsi="Times New Roman"/>
                <w:sz w:val="24"/>
                <w:szCs w:val="24"/>
              </w:rPr>
              <w:t>- у ребенка ра</w:t>
            </w:r>
            <w:r w:rsidR="0089224A">
              <w:rPr>
                <w:rFonts w:ascii="Times New Roman" w:hAnsi="Times New Roman"/>
                <w:sz w:val="24"/>
                <w:szCs w:val="24"/>
              </w:rPr>
              <w:t>звита мелкая и крупная моторика.</w:t>
            </w:r>
          </w:p>
          <w:p w:rsidR="00082E64" w:rsidRPr="00091ECF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D3588" w:rsidRDefault="00AD3588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3588" w:rsidRDefault="00AD3588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AD35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Ноябрь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ff"/>
        <w:tblW w:w="14879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082E64" w:rsidTr="00AD3588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AD3588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AD3588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AD3588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AD3588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AD3588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89224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4A" w:rsidRDefault="00082E64" w:rsidP="0089224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Default="00082E64" w:rsidP="008922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развития детского художественного творчества.</w:t>
            </w:r>
          </w:p>
          <w:p w:rsidR="0089224A" w:rsidRPr="00082E64" w:rsidRDefault="0089224A" w:rsidP="008922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9224A" w:rsidRDefault="00082E64" w:rsidP="008922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082E64" w:rsidRDefault="00082E64" w:rsidP="008922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 детей самостоятельно выбирать тему своего рисунка.</w:t>
            </w:r>
          </w:p>
          <w:p w:rsidR="0089224A" w:rsidRPr="00082E64" w:rsidRDefault="0089224A" w:rsidP="0089224A">
            <w:pPr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89224A" w:rsidRDefault="00082E64" w:rsidP="0089224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исование по замыслу</w:t>
            </w:r>
            <w:r w:rsidR="00AD358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89224A" w:rsidRDefault="00082E64" w:rsidP="0089224A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89224A" w:rsidRDefault="00082E64" w:rsidP="0089224A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89224A" w:rsidRDefault="0089224A" w:rsidP="0089224A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:rsidR="00082E64" w:rsidRPr="0089224A" w:rsidRDefault="00082E64" w:rsidP="0089224A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89224A" w:rsidRDefault="00082E64" w:rsidP="0089224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89224A" w:rsidRDefault="0089224A" w:rsidP="0089224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82E64" w:rsidP="008922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о том, как выбрать тему для своего рисунка, доводить задуманное до конца.</w:t>
            </w:r>
          </w:p>
          <w:p w:rsidR="0089224A" w:rsidRPr="0089224A" w:rsidRDefault="0089224A" w:rsidP="008922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89224A" w:rsidRDefault="0089224A" w:rsidP="0089224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уктивная</w:t>
            </w:r>
          </w:p>
          <w:p w:rsidR="00082E64" w:rsidRPr="0089224A" w:rsidRDefault="00082E64" w:rsidP="008922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</w:t>
            </w: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 собственному замыслу.</w:t>
            </w:r>
          </w:p>
          <w:p w:rsidR="00082E64" w:rsidRPr="0089224A" w:rsidRDefault="00082E64" w:rsidP="0089224A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ыставка детских рисунк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89224A">
            <w:pPr>
              <w:rPr>
                <w:rFonts w:ascii="Times New Roman" w:eastAsia="Times New Roman" w:hAnsi="Times New Roman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</w:t>
            </w:r>
            <w:r w:rsidRPr="00082E64">
              <w:rPr>
                <w:rFonts w:ascii="Times New Roman" w:eastAsia="Times New Roman" w:hAnsi="Times New Roman"/>
                <w:lang w:eastAsia="zh-CN"/>
              </w:rPr>
              <w:t>.</w:t>
            </w:r>
          </w:p>
          <w:p w:rsidR="00082E64" w:rsidRPr="00082E64" w:rsidRDefault="00082E64" w:rsidP="008922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экскурсии.</w:t>
            </w:r>
          </w:p>
          <w:p w:rsidR="00082E64" w:rsidRPr="00082E64" w:rsidRDefault="00082E64" w:rsidP="0089224A">
            <w:pPr>
              <w:rPr>
                <w:rFonts w:ascii="Times New Roman" w:eastAsia="Times New Roman" w:hAnsi="Times New Roman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выполнение творческого рисун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8922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поддерживать беседу;</w:t>
            </w:r>
          </w:p>
          <w:p w:rsidR="00082E64" w:rsidRPr="00082E64" w:rsidRDefault="00082E64" w:rsidP="008922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амостоятельно выбирает тему для своего рисунка.</w:t>
            </w:r>
          </w:p>
        </w:tc>
      </w:tr>
      <w:tr w:rsidR="00082E64" w:rsidRPr="00082E64" w:rsidTr="0089224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4A" w:rsidRP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закрепления умений и навыков в процессе лепки из пластилина</w:t>
            </w:r>
            <w:r w:rsidR="0089224A" w:rsidRPr="0089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89224A" w:rsidRPr="0089224A" w:rsidRDefault="0089224A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082E64" w:rsidRPr="0089224A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ить умения и навыки в процессе лепки из пластилина</w:t>
            </w:r>
            <w:r w:rsidR="0089224A" w:rsidRPr="0089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89224A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Лепка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Уточка»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89224A" w:rsidRDefault="0089224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89224A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24A">
              <w:rPr>
                <w:rFonts w:ascii="Times New Roman" w:hAnsi="Times New Roman"/>
                <w:b/>
                <w:sz w:val="24"/>
                <w:szCs w:val="24"/>
              </w:rPr>
              <w:t>Коммуникативная</w:t>
            </w:r>
          </w:p>
          <w:p w:rsid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еда о дымковской игрушке. </w:t>
            </w:r>
          </w:p>
          <w:p w:rsid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ота слитной обтекаемой формы.</w:t>
            </w:r>
          </w:p>
          <w:p w:rsidR="0089224A" w:rsidRDefault="0089224A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89224A" w:rsidRDefault="0089224A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уктивная</w:t>
            </w:r>
          </w:p>
          <w:p w:rsidR="00082E64" w:rsidRPr="0089224A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89224A">
              <w:rPr>
                <w:rFonts w:ascii="Times New Roman" w:hAnsi="Times New Roman"/>
                <w:sz w:val="24"/>
                <w:szCs w:val="24"/>
              </w:rPr>
              <w:t>Лепим из пластилина уточку. Используем приемы сглаживания, приплющивания.</w:t>
            </w:r>
          </w:p>
          <w:p w:rsidR="00082E64" w:rsidRPr="0089224A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89224A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082E64" w:rsidRPr="0089224A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89224A">
              <w:rPr>
                <w:rFonts w:ascii="Times New Roman" w:hAnsi="Times New Roman"/>
                <w:sz w:val="24"/>
                <w:szCs w:val="24"/>
              </w:rPr>
              <w:t>Самостоятельная леп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89224A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89224A">
              <w:rPr>
                <w:rFonts w:ascii="Times New Roman" w:hAnsi="Times New Roman"/>
                <w:sz w:val="24"/>
                <w:szCs w:val="24"/>
              </w:rPr>
              <w:t>- ребенок умеет раскатывать пластилин;</w:t>
            </w:r>
          </w:p>
          <w:p w:rsidR="00082E64" w:rsidRPr="0089224A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89224A">
              <w:rPr>
                <w:rFonts w:ascii="Times New Roman" w:hAnsi="Times New Roman"/>
                <w:sz w:val="24"/>
                <w:szCs w:val="24"/>
              </w:rPr>
              <w:t>- ребенок имеет представление о приемах «сглаживания», «приплющивания».</w:t>
            </w:r>
          </w:p>
          <w:p w:rsidR="00082E64" w:rsidRPr="0089224A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D3588" w:rsidRDefault="00AD3588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3588" w:rsidRDefault="00AD3588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 неделя</w:t>
      </w:r>
    </w:p>
    <w:tbl>
      <w:tblPr>
        <w:tblStyle w:val="aff"/>
        <w:tblW w:w="14879" w:type="dxa"/>
        <w:tblLook w:val="04A0"/>
      </w:tblPr>
      <w:tblGrid>
        <w:gridCol w:w="2547"/>
        <w:gridCol w:w="2410"/>
        <w:gridCol w:w="4536"/>
        <w:gridCol w:w="2551"/>
        <w:gridCol w:w="2835"/>
      </w:tblGrid>
      <w:tr w:rsidR="00082E64" w:rsidRPr="00082E64" w:rsidTr="00AD3588">
        <w:trPr>
          <w:trHeight w:val="91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89224A" w:rsidRDefault="00082E64" w:rsidP="00AD35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89224A" w:rsidRDefault="00082E64" w:rsidP="00AD35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89224A" w:rsidRDefault="00082E64" w:rsidP="00AD35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89224A" w:rsidRDefault="00082E64" w:rsidP="00AD35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89224A" w:rsidRDefault="00082E64" w:rsidP="00AD35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AD358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закрепления умений и навыков в процессе индивидуальной работы.</w:t>
            </w:r>
          </w:p>
          <w:p w:rsidR="0089224A" w:rsidRPr="0089224A" w:rsidRDefault="0089224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: 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крепить умения и навыки, необходимые для выполнения индивидуальной художественной работы.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исование красками</w:t>
            </w:r>
          </w:p>
          <w:p w:rsidR="00082E64" w:rsidRPr="0089224A" w:rsidRDefault="0089224A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Разноцветные вёдра для воды»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</w:t>
            </w:r>
            <w:r w:rsid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ельность.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89224A" w:rsidRDefault="0089224A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еседа и рассматривание ведер для воды в русской изб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224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суждение приемов   рисования пальчиками, как набирать нужное количество гуаши, примакивать движениями руки.</w:t>
            </w:r>
          </w:p>
          <w:p w:rsidR="0089224A" w:rsidRPr="0089224A" w:rsidRDefault="0089224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89224A" w:rsidRDefault="0089224A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скрасим ведра для воды</w:t>
            </w:r>
            <w:r w:rsid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</w:t>
            </w: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ое выполнение работ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бенок имеет представление о рисовании пальчиками;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с интересом выполняет заданную индивидуальную работу.</w:t>
            </w:r>
          </w:p>
        </w:tc>
      </w:tr>
      <w:tr w:rsidR="00082E64" w:rsidRPr="00082E64" w:rsidTr="00AD358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развития умений и навыков в процессе коллективной работы.</w:t>
            </w:r>
          </w:p>
          <w:p w:rsidR="0089224A" w:rsidRPr="0089224A" w:rsidRDefault="0089224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крепить умения и навыки, необходимые для выполнения колл</w:t>
            </w:r>
            <w:r w:rsid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ективной художественной работы.</w:t>
            </w:r>
          </w:p>
          <w:p w:rsidR="0089224A" w:rsidRPr="0089224A" w:rsidRDefault="0089224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89224A" w:rsidRDefault="0089224A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«Накроем большой </w:t>
            </w:r>
            <w:r w:rsidR="00082E64"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круглый обеденный стол»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Аппликация. </w:t>
            </w: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ллективная работа.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89224A" w:rsidRDefault="0089224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89224A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24A">
              <w:rPr>
                <w:rFonts w:ascii="Times New Roman" w:hAnsi="Times New Roman"/>
                <w:b/>
                <w:sz w:val="24"/>
                <w:szCs w:val="24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еседа о том, как накрыть большой стол для семьи к обеду.</w:t>
            </w:r>
            <w:r w:rsidRPr="0089224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Рассматривание готовых форм для наклеивания в определённых частях большого стола.</w:t>
            </w:r>
          </w:p>
          <w:p w:rsidR="0089224A" w:rsidRPr="0089224A" w:rsidRDefault="0089224A" w:rsidP="00082E6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  <w:p w:rsidR="00082E64" w:rsidRPr="0089224A" w:rsidRDefault="0089224A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22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ппликация </w:t>
            </w:r>
            <w:r w:rsid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Накроем большой</w:t>
            </w: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круглый обеденный стол»</w:t>
            </w:r>
            <w:r w:rsid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ллективная работа.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89224A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89224A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89224A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082E64" w:rsidRPr="0089224A" w:rsidRDefault="00082E64" w:rsidP="00082E6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9224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ассматривание готовых форм для наклеивания.  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частие в коллективной работе.</w:t>
            </w:r>
          </w:p>
          <w:p w:rsidR="00082E64" w:rsidRPr="0089224A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бенок имеет представление о готовых формах для наклеивания;</w:t>
            </w:r>
          </w:p>
          <w:p w:rsidR="00082E64" w:rsidRPr="0089224A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проявляет интерес к коллективной работе.</w:t>
            </w:r>
          </w:p>
        </w:tc>
      </w:tr>
    </w:tbl>
    <w:p w:rsidR="00AD3588" w:rsidRDefault="00AD3588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3588" w:rsidRDefault="00AD358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3 неделя</w:t>
      </w:r>
    </w:p>
    <w:tbl>
      <w:tblPr>
        <w:tblStyle w:val="aff"/>
        <w:tblW w:w="14879" w:type="dxa"/>
        <w:tblLook w:val="04A0"/>
      </w:tblPr>
      <w:tblGrid>
        <w:gridCol w:w="2660"/>
        <w:gridCol w:w="2438"/>
        <w:gridCol w:w="4536"/>
        <w:gridCol w:w="2441"/>
        <w:gridCol w:w="2804"/>
      </w:tblGrid>
      <w:tr w:rsidR="00082E64" w:rsidRPr="00082E64" w:rsidTr="00AD3588">
        <w:trPr>
          <w:trHeight w:val="91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89224A" w:rsidRDefault="00082E64" w:rsidP="00AD35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89224A" w:rsidRDefault="00082E64" w:rsidP="00AD35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89224A" w:rsidRDefault="00082E64" w:rsidP="00AD35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89224A" w:rsidRDefault="00082E64" w:rsidP="00AD35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89224A" w:rsidRDefault="00082E64" w:rsidP="00AD35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AD358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развития умений и навыков в процессе рисования.</w:t>
            </w:r>
          </w:p>
          <w:p w:rsidR="0089224A" w:rsidRPr="0089224A" w:rsidRDefault="0089224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: 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научить </w:t>
            </w:r>
            <w:r w:rsidRPr="0089224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мазывать краску рукой, дори</w:t>
            </w:r>
            <w:r w:rsidRPr="0089224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овывать фломастером мелкие детали при   помощи приема кляксографии.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Маленький гномик»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</w:t>
            </w:r>
            <w:r w:rsid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еседа. Рассматривание иллюстрации</w:t>
            </w:r>
          </w:p>
          <w:p w:rsidR="00082E64" w:rsidRPr="0089224A" w:rsidRDefault="00082E64" w:rsidP="00082E6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9224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Лесной гномик»</w:t>
            </w:r>
            <w:r w:rsidR="0089224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224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суждение приемов рисования: как размазывать краску рукой, дори</w:t>
            </w:r>
            <w:r w:rsidRPr="0089224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овывать фломастером мелкие детали при   помощи приема кляксографии</w:t>
            </w:r>
            <w:r w:rsidR="0089224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89224A" w:rsidRDefault="0089224A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исование «Маленький гномик»</w:t>
            </w:r>
            <w:r w:rsidR="0089224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</w:t>
            </w: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ссматривание иллюстрации.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обсуждении приемов рисования.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ое выполнение рисунка.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имеет представление о приеме рисования «кляксография»;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умеет дорисовывать мелкие детали;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подбирает разные цвета для собственного рисунка.</w:t>
            </w:r>
          </w:p>
        </w:tc>
      </w:tr>
      <w:tr w:rsidR="00082E64" w:rsidRPr="00082E64" w:rsidTr="00AD358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4A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создание условий для закрепления навыков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лоскостного моделирования.</w:t>
            </w:r>
          </w:p>
          <w:p w:rsidR="0089224A" w:rsidRPr="00082E64" w:rsidRDefault="0089224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: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крепить навыки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лоскостного моделирования в процессе коллективной работы по строительству моста.</w:t>
            </w:r>
          </w:p>
          <w:p w:rsidR="0089224A" w:rsidRPr="00082E64" w:rsidRDefault="0089224A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Конструирование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«Мосты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</w:t>
            </w:r>
            <w:r w:rsid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о мостах, их назначении, строении.</w:t>
            </w:r>
          </w:p>
          <w:p w:rsidR="0089224A" w:rsidRPr="00082E64" w:rsidRDefault="0089224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м мост.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троительство моста из разных деталей конструктора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бенок владеет навыками плоскостного моделирования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проявляет интерес к коллективной работе.</w:t>
            </w:r>
          </w:p>
        </w:tc>
      </w:tr>
    </w:tbl>
    <w:p w:rsidR="0089224A" w:rsidRDefault="0089224A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9224A" w:rsidRDefault="0089224A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4 неделя</w:t>
      </w:r>
    </w:p>
    <w:tbl>
      <w:tblPr>
        <w:tblStyle w:val="aff"/>
        <w:tblW w:w="14879" w:type="dxa"/>
        <w:tblLook w:val="04A0"/>
      </w:tblPr>
      <w:tblGrid>
        <w:gridCol w:w="2405"/>
        <w:gridCol w:w="2268"/>
        <w:gridCol w:w="4536"/>
        <w:gridCol w:w="2835"/>
        <w:gridCol w:w="2835"/>
      </w:tblGrid>
      <w:tr w:rsidR="00082E64" w:rsidRPr="00082E64" w:rsidTr="000C1CF3">
        <w:trPr>
          <w:trHeight w:val="91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89224A" w:rsidRDefault="00082E64" w:rsidP="00AD35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89224A" w:rsidRDefault="00082E64" w:rsidP="00AD35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89224A" w:rsidRDefault="00082E64" w:rsidP="00AD35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89224A" w:rsidRDefault="00082E64" w:rsidP="00AD35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89224A" w:rsidRDefault="00082E64" w:rsidP="00AD35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0C1CF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42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обогащения представлений о народных праздниках и их изображении в рисунке</w:t>
            </w:r>
            <w:r w:rsid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D9242A" w:rsidRPr="0089224A" w:rsidRDefault="00D9242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: </w:t>
            </w:r>
          </w:p>
          <w:p w:rsid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учить рисовать нарядную елку.</w:t>
            </w:r>
          </w:p>
          <w:p w:rsidR="000C1CF3" w:rsidRPr="00D9242A" w:rsidRDefault="000C1CF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Скоро будет Новый год! Он нам ёлку принесёт!»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</w:t>
            </w:r>
            <w:r w:rsid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еседа о предстоящем Новогоднем празднике и ёлк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ссматривание иллюстраций картинок с изображением ёлки, иголок и игрушек на ёлке.</w:t>
            </w:r>
          </w:p>
          <w:p w:rsidR="00D9242A" w:rsidRPr="0089224A" w:rsidRDefault="00D9242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8922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исование красками «Ёлка»</w:t>
            </w:r>
            <w:r w:rsid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</w:t>
            </w: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ссматривание иллюстраций картинок с изображением ёлки, иголок и игрушек на ёлке.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ое изображение нарядной ёлки.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имеет представление о Новогоднем празднике и новогодней елке;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умеет располагать изображение по всему листу.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082E64" w:rsidRPr="00082E64" w:rsidTr="000C1CF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42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коллективной работы по художественному творчеству.</w:t>
            </w:r>
          </w:p>
          <w:p w:rsidR="000C1CF3" w:rsidRPr="00D9242A" w:rsidRDefault="000C1CF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: </w:t>
            </w:r>
          </w:p>
          <w:p w:rsidR="00082E64" w:rsidRPr="0089224A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крепить умения и навыки при наклеивании круглых предметов в процессе коллективн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89224A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224A">
              <w:rPr>
                <w:rFonts w:ascii="Times New Roman" w:hAnsi="Times New Roman"/>
                <w:b/>
                <w:sz w:val="24"/>
                <w:szCs w:val="24"/>
              </w:rPr>
              <w:t>Аппликация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Украшение елки»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:rsidR="00082E64" w:rsidRPr="0089224A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89224A" w:rsidRDefault="00D9242A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еседа о том, как и чем можно украсить елку</w:t>
            </w:r>
            <w:r w:rsid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Рассматривание заготовок цветных кружочков (бус), шаров, сосулек для наклеивания на трафарет большой елки.</w:t>
            </w:r>
          </w:p>
          <w:p w:rsidR="00D9242A" w:rsidRPr="0089224A" w:rsidRDefault="00D9242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89224A" w:rsidRDefault="00D9242A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82E64" w:rsidRPr="0089224A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ппликация. Коллективная работа</w:t>
            </w:r>
            <w:r w:rsid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</w:t>
            </w: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ссматривание заготовок цветных кружочков (бус) для наклеивания на трафарет большой елки.</w:t>
            </w:r>
          </w:p>
          <w:p w:rsidR="00082E64" w:rsidRPr="0089224A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коллективной работ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:rsidR="00082E64" w:rsidRPr="0089224A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бенок использует знакомые приемы при наклеивании круглых предметов.</w:t>
            </w:r>
          </w:p>
        </w:tc>
      </w:tr>
    </w:tbl>
    <w:p w:rsidR="00082E64" w:rsidRPr="00082E64" w:rsidRDefault="00082E64" w:rsidP="000C1C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Декабрь</w:t>
      </w:r>
    </w:p>
    <w:p w:rsidR="00082E64" w:rsidRDefault="00082E64" w:rsidP="000C1C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Промежуточный мониторинг по освоению программных умений и навыков в изобразительной деятельности</w:t>
      </w:r>
    </w:p>
    <w:p w:rsidR="000C1CF3" w:rsidRPr="00082E64" w:rsidRDefault="000C1CF3" w:rsidP="000C1C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2E64" w:rsidRPr="00082E64" w:rsidRDefault="00082E64" w:rsidP="000C1CF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ff"/>
        <w:tblW w:w="14879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082E64" w:rsidTr="000C1CF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D9242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2A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создание условий для проведения промежуточного мониторинга по освоению программных умений и навыков в изобразительной деятельности.</w:t>
            </w:r>
          </w:p>
          <w:p w:rsidR="00D9242A" w:rsidRPr="00082E64" w:rsidRDefault="00D9242A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D9242A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 проанализировать результаты освоения программных умений и навыков </w:t>
            </w:r>
            <w:r w:rsidR="00D9242A">
              <w:rPr>
                <w:rFonts w:ascii="Times New Roman" w:hAnsi="Times New Roman"/>
                <w:sz w:val="24"/>
                <w:szCs w:val="24"/>
              </w:rPr>
              <w:t>в изобразительной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Промежуточный мониторинг по освоению программных умений и навык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Содержание мониторинговых заданий по рисованию с</w:t>
            </w:r>
            <w:r w:rsidR="00D9242A">
              <w:rPr>
                <w:rFonts w:ascii="Times New Roman" w:hAnsi="Times New Roman"/>
                <w:b/>
                <w:sz w:val="24"/>
                <w:szCs w:val="24"/>
              </w:rPr>
              <w:t>оставляет воспитатель (педагог)</w:t>
            </w: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 с учетом базовых требований программ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Выполнение творческой работы по заданию педаго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>ребенок умеет отобразить в рисунке соотношение предметов по величине</w:t>
            </w: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имеет представление о разных приемах рисования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умеет дорисовывать мелкие детал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подбирает разные цвета для собственного рисунка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проявляет самостоятельность в выборе художественного замысла</w:t>
            </w:r>
            <w:r w:rsidR="00D92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изобразительной деятельности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9242A" w:rsidRDefault="00D9242A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242A" w:rsidRDefault="00D9242A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 неделя</w:t>
      </w:r>
    </w:p>
    <w:tbl>
      <w:tblPr>
        <w:tblStyle w:val="aff"/>
        <w:tblW w:w="14879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082E64" w:rsidTr="000C1CF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D9242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2A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создание условий для проведения промежуточного мониторинга по освоению программных умений и навыков в изобразительной деятельности.</w:t>
            </w:r>
          </w:p>
          <w:p w:rsidR="00D9242A" w:rsidRPr="00082E64" w:rsidRDefault="00D9242A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 проанализировать результаты освоения программных умений и навыков в изобразительной деятельности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Лепка</w:t>
            </w:r>
            <w:r w:rsidR="00D9242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Промежуточный мониторинг по освоению программных умений и навыков</w:t>
            </w:r>
            <w:r w:rsidR="00D9242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Содержание мониторинговых заданий по лепке с</w:t>
            </w:r>
            <w:r w:rsidR="00D9242A">
              <w:rPr>
                <w:rFonts w:ascii="Times New Roman" w:hAnsi="Times New Roman"/>
                <w:b/>
                <w:sz w:val="24"/>
                <w:szCs w:val="24"/>
              </w:rPr>
              <w:t>оставляет воспитатель (педагог)</w:t>
            </w: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 с учетом базовых требований программ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Выполнение творческой работы по заданию педаго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имеет представление о разных приемах лепк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умеет лепить и соединять мелкие и крупные детал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проявляет самостоятельность в лепке по замыслу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9242A" w:rsidRDefault="00D9242A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242A" w:rsidRDefault="00D9242A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3 неделя</w:t>
      </w:r>
    </w:p>
    <w:tbl>
      <w:tblPr>
        <w:tblStyle w:val="aff"/>
        <w:tblW w:w="14879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082E64" w:rsidTr="000C1CF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D9242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2A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создание условий для проведения промежуточного мониторинга по освоению программных умений и навыков в изобразительной деятельности.</w:t>
            </w:r>
          </w:p>
          <w:p w:rsidR="00D9242A" w:rsidRPr="00082E64" w:rsidRDefault="00D9242A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 проанализировать результаты освоения программных умений и навыков в изобразительной деятельности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Аппликация</w:t>
            </w:r>
            <w:r w:rsidR="00D9242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Промежуточный мониторинг по освоению программных умений и навыков</w:t>
            </w:r>
            <w:r w:rsidR="00D9242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Содержание мониторинговых заданий по аппликации с</w:t>
            </w:r>
            <w:r w:rsidR="00D9242A">
              <w:rPr>
                <w:rFonts w:ascii="Times New Roman" w:hAnsi="Times New Roman"/>
                <w:b/>
                <w:sz w:val="24"/>
                <w:szCs w:val="24"/>
              </w:rPr>
              <w:t>оставляет воспитатель (педагог)</w:t>
            </w: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 с учетом базовых требований программ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Выполнение творческой работы по заданию педаго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имеет представление о работе с ножницами и клеем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владеет приемами вырезания и наклеивания разных форм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у ребенка сформировано умени</w:t>
            </w:r>
            <w:r w:rsidR="00D92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по преобразованию разных форм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доброжелательно взаимодействует со сверстниками и взрослыми в коллективн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9242A" w:rsidRDefault="00D9242A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242A" w:rsidRDefault="00D9242A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4 неделя</w:t>
      </w:r>
    </w:p>
    <w:tbl>
      <w:tblPr>
        <w:tblStyle w:val="aff"/>
        <w:tblW w:w="14879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082E64" w:rsidTr="000C1CF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D9242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2A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создание условий для проведения промежуточного мониторинга по освоению программных умений и навыков в изобразительной деятельности.</w:t>
            </w:r>
          </w:p>
          <w:p w:rsidR="00D9242A" w:rsidRPr="00082E64" w:rsidRDefault="00D9242A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 проанализировать результаты освоения программных умений и навыков в изобразительной деятельности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Развитие детского творчества</w:t>
            </w:r>
            <w:r w:rsidR="00D9242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Промежуточный мониторинг по освоению программных умений и навыков</w:t>
            </w:r>
            <w:r w:rsidR="00D9242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Содержание мониторинговых заданий по развитию детского творчества   с</w:t>
            </w:r>
            <w:r w:rsidR="00D9242A">
              <w:rPr>
                <w:rFonts w:ascii="Times New Roman" w:hAnsi="Times New Roman"/>
                <w:b/>
                <w:sz w:val="24"/>
                <w:szCs w:val="24"/>
              </w:rPr>
              <w:t>оставляет воспитатель (педагог)</w:t>
            </w: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 с учетом базовых требований программ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Выполнение творческой работы по заданию педаго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D9242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ребенок проявляет интерес к изобразительной деятельност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ребенок имеет представление о разных видах художественной деятельност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умеет использовать и применять простые средств</w:t>
            </w:r>
            <w:r w:rsid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 выразительности в рисовании, л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епке, аппликаци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ребенок проявляет дружелюбие при оценке работ других дете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9242A" w:rsidRDefault="00D9242A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242A" w:rsidRDefault="00D9242A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C1C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Январь</w:t>
      </w:r>
    </w:p>
    <w:p w:rsidR="00082E64" w:rsidRDefault="00D9242A" w:rsidP="000C1C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,2 недели -</w:t>
      </w:r>
      <w:r w:rsidR="00082E64" w:rsidRPr="00082E64">
        <w:rPr>
          <w:rFonts w:ascii="Times New Roman" w:eastAsia="Calibri" w:hAnsi="Times New Roman" w:cs="Times New Roman"/>
          <w:b/>
          <w:sz w:val="24"/>
          <w:szCs w:val="24"/>
        </w:rPr>
        <w:t xml:space="preserve"> выходные праздничные дни.</w:t>
      </w:r>
    </w:p>
    <w:p w:rsidR="000C1CF3" w:rsidRPr="00082E64" w:rsidRDefault="000C1CF3" w:rsidP="000C1C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3 неделя</w:t>
      </w:r>
    </w:p>
    <w:tbl>
      <w:tblPr>
        <w:tblStyle w:val="aff"/>
        <w:tblW w:w="14879" w:type="dxa"/>
        <w:tblLook w:val="04A0"/>
      </w:tblPr>
      <w:tblGrid>
        <w:gridCol w:w="2405"/>
        <w:gridCol w:w="2552"/>
        <w:gridCol w:w="5244"/>
        <w:gridCol w:w="2127"/>
        <w:gridCol w:w="2551"/>
      </w:tblGrid>
      <w:tr w:rsidR="00082E64" w:rsidRPr="00082E64" w:rsidTr="000C1CF3">
        <w:trPr>
          <w:trHeight w:val="91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D9242A" w:rsidTr="000C1CF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развития художественных впечатлений при знакомстве с дымковской росписью</w:t>
            </w:r>
            <w:r w:rsidR="000C1CF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C1CF3" w:rsidRPr="00D9242A" w:rsidRDefault="000C1CF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познакомить с дымковской росписью в процессе рисования по теме «Украшение платочка»</w:t>
            </w:r>
            <w:r w:rsidR="000C1CF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C1CF3" w:rsidRPr="00D9242A" w:rsidRDefault="000C1CF3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D9242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Украшение платочка</w:t>
            </w: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» (по мотивам дымковской росписи)</w:t>
            </w: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D9242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24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о дымковской росписи. Знакомство с дымковской росписью. «Барышни». Рассматривание игрушек и иллюстраций.</w:t>
            </w:r>
          </w:p>
          <w:p w:rsidR="000C1CF3" w:rsidRPr="00D9242A" w:rsidRDefault="000C1CF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24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уктивная</w:t>
            </w: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исование</w:t>
            </w: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Украшение платочка» (по мотивам дымковской росписи). Элементы узора. Выставка детских рабо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ние игрушек и иллюстраций</w:t>
            </w:r>
            <w:r w:rsidR="000C1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выполнение рисунка.</w:t>
            </w: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выставке детских рабо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имеет представление о дымковской росписи;</w:t>
            </w: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умеет рисовать красками слитные вертикальные и горизонтальные линии;</w:t>
            </w: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использует знакомую цветовую палитру в рисунке.</w:t>
            </w:r>
          </w:p>
        </w:tc>
      </w:tr>
      <w:tr w:rsidR="00082E64" w:rsidRPr="00D9242A" w:rsidTr="000C1CF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развития умений и навыков в процессе лепки из глины.</w:t>
            </w:r>
          </w:p>
          <w:p w:rsidR="00082E64" w:rsidRPr="00D9242A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9242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учить приемам лепки из глины в процессе выполнения работы по теме «Птичка</w:t>
            </w:r>
            <w:r w:rsidRPr="00D9242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D9242A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9242A">
              <w:rPr>
                <w:rFonts w:ascii="Times New Roman" w:hAnsi="Times New Roman"/>
                <w:b/>
                <w:sz w:val="24"/>
                <w:szCs w:val="24"/>
              </w:rPr>
              <w:t>Лепка из глины</w:t>
            </w:r>
          </w:p>
          <w:p w:rsidR="00082E64" w:rsidRPr="00D9242A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9242A">
              <w:rPr>
                <w:rFonts w:ascii="Times New Roman" w:hAnsi="Times New Roman"/>
                <w:b/>
                <w:sz w:val="24"/>
                <w:szCs w:val="24"/>
              </w:rPr>
              <w:t>«Птичка»</w:t>
            </w: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D9242A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D9242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24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D9242A">
              <w:rPr>
                <w:rFonts w:ascii="Times New Roman" w:hAnsi="Times New Roman"/>
                <w:sz w:val="24"/>
                <w:szCs w:val="24"/>
              </w:rPr>
              <w:t>Беседа о том, как лепить из глины</w:t>
            </w:r>
            <w:r w:rsidRPr="00D9242A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D9242A">
              <w:rPr>
                <w:rFonts w:ascii="Times New Roman" w:hAnsi="Times New Roman"/>
                <w:sz w:val="24"/>
                <w:szCs w:val="24"/>
              </w:rPr>
              <w:t>Обсуждение приемов лепки: овальная форма тела, оттягивание и прищипывание мелких частей.</w:t>
            </w:r>
          </w:p>
          <w:p w:rsidR="000C1CF3" w:rsidRPr="00D9242A" w:rsidRDefault="000C1CF3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24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уктивная</w:t>
            </w:r>
          </w:p>
          <w:p w:rsidR="00082E64" w:rsidRPr="00D9242A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D9242A">
              <w:rPr>
                <w:rFonts w:ascii="Times New Roman" w:hAnsi="Times New Roman"/>
                <w:sz w:val="24"/>
                <w:szCs w:val="24"/>
              </w:rPr>
              <w:t>Лепка из глины</w:t>
            </w:r>
          </w:p>
          <w:p w:rsidR="00082E64" w:rsidRPr="00D9242A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D9242A">
              <w:rPr>
                <w:rFonts w:ascii="Times New Roman" w:hAnsi="Times New Roman"/>
                <w:sz w:val="24"/>
                <w:szCs w:val="24"/>
              </w:rPr>
              <w:t>«Птичка»</w:t>
            </w:r>
          </w:p>
          <w:p w:rsidR="000C1CF3" w:rsidRPr="000C1CF3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D9242A">
              <w:rPr>
                <w:rFonts w:ascii="Times New Roman" w:hAnsi="Times New Roman"/>
                <w:sz w:val="24"/>
                <w:szCs w:val="24"/>
              </w:rPr>
              <w:t>Выставка детских рабо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082E64" w:rsidRPr="00D9242A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D9242A">
              <w:rPr>
                <w:rFonts w:ascii="Times New Roman" w:hAnsi="Times New Roman"/>
                <w:sz w:val="24"/>
                <w:szCs w:val="24"/>
              </w:rPr>
              <w:t>Участие в обсуждении. Лепка из глины.</w:t>
            </w:r>
          </w:p>
          <w:p w:rsidR="00082E64" w:rsidRPr="00D9242A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выставке детских работ.</w:t>
            </w:r>
          </w:p>
          <w:p w:rsidR="00082E64" w:rsidRPr="00D9242A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D9242A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имеет представление о лепке из глины;</w:t>
            </w: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имеет представление о приемах лепки из глины;</w:t>
            </w: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проявляет интерес к лепке из глины.</w:t>
            </w:r>
          </w:p>
        </w:tc>
      </w:tr>
    </w:tbl>
    <w:p w:rsidR="00082E64" w:rsidRPr="00D9242A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9242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4 неделя</w:t>
      </w:r>
    </w:p>
    <w:tbl>
      <w:tblPr>
        <w:tblStyle w:val="aff"/>
        <w:tblW w:w="14879" w:type="dxa"/>
        <w:tblLook w:val="04A0"/>
      </w:tblPr>
      <w:tblGrid>
        <w:gridCol w:w="2689"/>
        <w:gridCol w:w="2551"/>
        <w:gridCol w:w="3969"/>
        <w:gridCol w:w="2835"/>
        <w:gridCol w:w="2835"/>
      </w:tblGrid>
      <w:tr w:rsidR="00082E64" w:rsidRPr="00D9242A" w:rsidTr="000C1CF3">
        <w:trPr>
          <w:trHeight w:val="91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D9242A" w:rsidRDefault="00082E64" w:rsidP="000C1CF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D9242A" w:rsidRDefault="00082E64" w:rsidP="000C1CF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D9242A" w:rsidRDefault="00082E64" w:rsidP="000C1CF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D9242A" w:rsidRDefault="00082E64" w:rsidP="000C1CF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D9242A" w:rsidRDefault="00082E64" w:rsidP="000C1CF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D9242A" w:rsidTr="000C1CF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3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развития воображения и творчества в процессе рисования по собственному замыслу.</w:t>
            </w:r>
          </w:p>
          <w:p w:rsidR="000C1CF3" w:rsidRPr="00D9242A" w:rsidRDefault="000C1CF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960A3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: </w:t>
            </w: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вивать воображение и творчество в процессе рисования по собственному замыслу.</w:t>
            </w: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D9242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исование по собственному замыслу.</w:t>
            </w: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D9242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еседа о сказочных героях, любимых игрушках, овощах и фруктах. Рассматривание иллюстраций, картинок.</w:t>
            </w:r>
          </w:p>
          <w:p w:rsidR="00960A3D" w:rsidRPr="00D9242A" w:rsidRDefault="00960A3D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960A3D" w:rsidRPr="00D9242A" w:rsidRDefault="00960A3D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исование по собственному замыслу.</w:t>
            </w: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D9242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</w:t>
            </w:r>
            <w:r w:rsidRPr="00D9242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ссматривание иллюстраций, картинок.</w:t>
            </w: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исование по собственному замысл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бенок проявляет фантазию и творчество в рисовании по собственному замыслу.</w:t>
            </w: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082E64" w:rsidRPr="00D9242A" w:rsidTr="000C1CF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3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Default="00960A3D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</w:t>
            </w:r>
            <w:r w:rsidR="00082E64"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вития воображения и творчества в процессе лепки по собственному замыслу.</w:t>
            </w:r>
          </w:p>
          <w:p w:rsidR="00206606" w:rsidRPr="00D9242A" w:rsidRDefault="00206606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960A3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вивать воображение и творчество в процессе лепки по собственному замыслу.</w:t>
            </w:r>
          </w:p>
          <w:p w:rsidR="00960A3D" w:rsidRPr="00960A3D" w:rsidRDefault="00960A3D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D9242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Лепка по собственному замыслу</w:t>
            </w:r>
            <w:r w:rsidR="000C1CF3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D9242A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D9242A" w:rsidRDefault="00960A3D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еседа о знакомых формах и предметах.</w:t>
            </w:r>
          </w:p>
          <w:p w:rsidR="000C1CF3" w:rsidRPr="00D9242A" w:rsidRDefault="000C1CF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D9242A" w:rsidRDefault="00960A3D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Лепка по собственному замыслу.</w:t>
            </w:r>
          </w:p>
          <w:p w:rsidR="00082E64" w:rsidRPr="00D9242A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D9242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</w:t>
            </w:r>
            <w:r w:rsidRPr="00D9242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D9242A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Лепка по собственному замыслу</w:t>
            </w:r>
            <w:r w:rsidR="00960A3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бенок использует знакомые приемы при лепке по собственному замыслу.</w:t>
            </w:r>
          </w:p>
        </w:tc>
      </w:tr>
    </w:tbl>
    <w:p w:rsidR="000C1CF3" w:rsidRDefault="000C1CF3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1CF3" w:rsidRDefault="000C1CF3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C1C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Февраль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ff"/>
        <w:tblW w:w="14879" w:type="dxa"/>
        <w:tblLook w:val="04A0"/>
      </w:tblPr>
      <w:tblGrid>
        <w:gridCol w:w="2547"/>
        <w:gridCol w:w="2410"/>
        <w:gridCol w:w="4252"/>
        <w:gridCol w:w="2552"/>
        <w:gridCol w:w="3118"/>
      </w:tblGrid>
      <w:tr w:rsidR="00082E64" w:rsidRPr="00082E64" w:rsidTr="000C1CF3">
        <w:trPr>
          <w:trHeight w:val="91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0C1CF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3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освоения средств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художественной выразительности в процессе портретного изображения.</w:t>
            </w:r>
          </w:p>
          <w:p w:rsidR="00960A3D" w:rsidRPr="00082E64" w:rsidRDefault="00960A3D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960A3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960A3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учить изображению человека крупным планом</w:t>
            </w:r>
            <w:r w:rsidR="00960A3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C1CF3" w:rsidRPr="00082E64" w:rsidRDefault="000C1CF3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lang w:eastAsia="zh-CN"/>
              </w:rPr>
              <w:t xml:space="preserve">Рисование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lang w:eastAsia="zh-CN"/>
              </w:rPr>
              <w:t>«Папин портрет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lang w:eastAsia="zh-CN"/>
              </w:rPr>
              <w:t xml:space="preserve"> (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 23 февраля)</w:t>
            </w:r>
            <w:r w:rsidR="000C1CF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еседа о папе (дедушке). Рассматривание портретов и фотографий.</w:t>
            </w:r>
          </w:p>
          <w:p w:rsidR="00082E64" w:rsidRDefault="00960A3D" w:rsidP="00082E64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суждение портрета</w:t>
            </w:r>
            <w:r w:rsidR="00082E64" w:rsidRPr="00082E6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 ка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 рисовать и расположить</w:t>
            </w:r>
            <w:r w:rsidR="00A6129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изображение</w:t>
            </w:r>
            <w:r w:rsidR="00082E64" w:rsidRPr="00082E6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 листе бумаги.</w:t>
            </w:r>
          </w:p>
          <w:p w:rsidR="000C1CF3" w:rsidRPr="00082E64" w:rsidRDefault="000C1CF3" w:rsidP="00082E64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Рисование </w:t>
            </w:r>
            <w:r w:rsidRPr="00082E64">
              <w:rPr>
                <w:rFonts w:ascii="Times New Roman" w:eastAsia="Times New Roman" w:hAnsi="Times New Roman"/>
                <w:lang w:eastAsia="zh-CN"/>
              </w:rPr>
              <w:t>«Папин портрет»</w:t>
            </w:r>
            <w:r w:rsidR="00A61298">
              <w:rPr>
                <w:rFonts w:ascii="Times New Roman" w:eastAsia="Times New Roman" w:hAnsi="Times New Roman"/>
                <w:lang w:eastAsia="zh-CN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lang w:eastAsia="zh-CN"/>
              </w:rPr>
              <w:t>Выставка детских работ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ссматривание мужских портретов и фотограф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обсуждени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ое рисование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умеет рисовать фигуру человека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использует знакомые средства выразительности в своем рисунк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</w:tr>
      <w:tr w:rsidR="00082E64" w:rsidRPr="00082E64" w:rsidTr="000C1CF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98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развития творческих способностей в процессе выполнения коллективной работы.</w:t>
            </w:r>
          </w:p>
          <w:p w:rsidR="00A61298" w:rsidRPr="00082E64" w:rsidRDefault="00A61298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A6129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6129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развивать творческие умения и навыки в процессе </w:t>
            </w:r>
            <w:r w:rsidR="00A6129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ыполнения коллективной работы.</w:t>
            </w:r>
          </w:p>
          <w:p w:rsidR="00A61298" w:rsidRPr="00A61298" w:rsidRDefault="00A61298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Аппликация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«Летящие самолеты»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Коллективная работа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82E64" w:rsidRDefault="00A61298" w:rsidP="00082E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о воздушном транспорте -</w:t>
            </w:r>
            <w:r w:rsidR="00082E64" w:rsidRPr="00082E64">
              <w:rPr>
                <w:rFonts w:ascii="Times New Roman" w:hAnsi="Times New Roman"/>
                <w:sz w:val="24"/>
                <w:szCs w:val="24"/>
              </w:rPr>
              <w:t xml:space="preserve"> самолетах. Рассматривание картинок. Обсуждение формы, деталей самолета. Показ приемов вырезания необходимых форм.</w:t>
            </w:r>
          </w:p>
          <w:p w:rsidR="000C1CF3" w:rsidRPr="00082E64" w:rsidRDefault="000C1CF3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82E64" w:rsidRPr="00082E64" w:rsidRDefault="00A61298" w:rsidP="00082E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пликация </w:t>
            </w:r>
            <w:r w:rsidR="00082E64" w:rsidRPr="00082E64">
              <w:rPr>
                <w:rFonts w:ascii="Times New Roman" w:hAnsi="Times New Roman"/>
                <w:sz w:val="24"/>
                <w:szCs w:val="24"/>
              </w:rPr>
              <w:t>«Летящие самолеты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Коллективная работа</w:t>
            </w:r>
            <w:r w:rsidR="00A612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A61298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Рассматривание картинок</w:t>
            </w:r>
            <w:r w:rsidR="00A6129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обсуждении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Самостоятельное вырезание и наклеивание деталей самолета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имеет предс</w:t>
            </w:r>
            <w:r w:rsidR="00A6129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авление о воздушном транспорте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умеет находить место в той или иной детали в общей работе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ребенок умеет аккуратно наклеивать детал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доброжелательно взаимодействует со сверстниками в коллективном творчестве.</w:t>
            </w:r>
          </w:p>
        </w:tc>
      </w:tr>
    </w:tbl>
    <w:p w:rsidR="000C1CF3" w:rsidRDefault="000C1CF3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1CF3" w:rsidRDefault="000C1CF3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 неделя</w:t>
      </w:r>
    </w:p>
    <w:tbl>
      <w:tblPr>
        <w:tblStyle w:val="aff"/>
        <w:tblW w:w="14879" w:type="dxa"/>
        <w:tblLook w:val="04A0"/>
      </w:tblPr>
      <w:tblGrid>
        <w:gridCol w:w="2405"/>
        <w:gridCol w:w="2335"/>
        <w:gridCol w:w="4401"/>
        <w:gridCol w:w="2944"/>
        <w:gridCol w:w="2794"/>
      </w:tblGrid>
      <w:tr w:rsidR="00A61298" w:rsidRPr="00082E64" w:rsidTr="000C1CF3">
        <w:trPr>
          <w:trHeight w:val="91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A61298" w:rsidRPr="00082E64" w:rsidTr="000C1CF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98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развития умений и навыков в изобразительной деятельности.</w:t>
            </w:r>
          </w:p>
          <w:p w:rsidR="000C1CF3" w:rsidRPr="00082E64" w:rsidRDefault="000C1CF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познакомить с разными приемами изображения в процессе рисования на заданную тему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lang w:eastAsia="zh-CN"/>
              </w:rPr>
              <w:t xml:space="preserve">Рисование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lang w:eastAsia="zh-CN"/>
              </w:rPr>
              <w:t>«Украшение блюдечка узором по кругу»</w:t>
            </w:r>
            <w:r w:rsidR="00A61298">
              <w:rPr>
                <w:rFonts w:ascii="Times New Roman" w:eastAsia="Times New Roman" w:hAnsi="Times New Roman"/>
                <w:b/>
                <w:lang w:eastAsia="zh-CN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</w:t>
            </w:r>
            <w:r w:rsidR="00A6129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и рассматривание узоров на блюдц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ение по украшению блюдечка узором по кругу и в середин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ение приемов рисования: мазки, точки, дуги.</w:t>
            </w:r>
          </w:p>
          <w:p w:rsidR="00A61298" w:rsidRPr="00082E64" w:rsidRDefault="00A61298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82E64" w:rsidRPr="00A6129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6129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Рисование </w:t>
            </w:r>
          </w:p>
          <w:p w:rsidR="00082E64" w:rsidRPr="00A6129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6129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Украшение блюдечка узором по кругу».</w:t>
            </w:r>
          </w:p>
          <w:p w:rsidR="00082E64" w:rsidRPr="00A6129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6129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ыставка детских работ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lang w:eastAsia="zh-CN"/>
              </w:rPr>
              <w:t>Участие в беседе и обсуждени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lang w:eastAsia="zh-CN"/>
              </w:rPr>
              <w:t>Самостоятельное творческое рисование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lang w:eastAsia="zh-CN"/>
              </w:rPr>
              <w:t xml:space="preserve">- </w:t>
            </w:r>
            <w:r w:rsidRPr="00082E64">
              <w:rPr>
                <w:rFonts w:ascii="Times New Roman" w:eastAsia="Times New Roman" w:hAnsi="Times New Roman"/>
                <w:lang w:eastAsia="zh-CN"/>
              </w:rPr>
              <w:t>ребенок имеет представление о различных приемах рисования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lang w:eastAsia="zh-CN"/>
              </w:rPr>
              <w:t>- ребенок умеет располагать элементы украшения по кругу и в середине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lang w:eastAsia="zh-CN"/>
              </w:rPr>
              <w:t>- ребенок использует разные цвета для выполнения рисунка.</w:t>
            </w:r>
          </w:p>
        </w:tc>
      </w:tr>
      <w:tr w:rsidR="00A61298" w:rsidRPr="00082E64" w:rsidTr="000C1CF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98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6129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6129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развития художественных умений и навыков в процессе лепки из пластилина.</w:t>
            </w:r>
          </w:p>
          <w:p w:rsidR="00A61298" w:rsidRPr="00A61298" w:rsidRDefault="00A61298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A6129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6129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082E64" w:rsidRPr="00A6129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6129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учить новым приемам лепки в процессе индивидуальной тематической работы.</w:t>
            </w:r>
          </w:p>
          <w:p w:rsidR="00082E64" w:rsidRPr="00A61298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A61298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1298">
              <w:rPr>
                <w:rFonts w:ascii="Times New Roman" w:hAnsi="Times New Roman"/>
                <w:b/>
                <w:sz w:val="24"/>
                <w:szCs w:val="24"/>
              </w:rPr>
              <w:t>Лепка</w:t>
            </w:r>
          </w:p>
          <w:p w:rsidR="00082E64" w:rsidRPr="00A61298" w:rsidRDefault="00A61298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Обед для куклы»</w:t>
            </w:r>
          </w:p>
          <w:p w:rsidR="00082E64" w:rsidRPr="00A6129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6129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A6129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6129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A61298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A6129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A61298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12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1298">
              <w:rPr>
                <w:rFonts w:ascii="Times New Roman" w:hAnsi="Times New Roman"/>
                <w:sz w:val="24"/>
                <w:szCs w:val="24"/>
              </w:rPr>
              <w:t>Беседа о детской посуде. Рассматривание детской посуды. Обсуждение и показ приемов лепки:</w:t>
            </w:r>
            <w:r w:rsidRPr="00A61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давливания и оттягивания краев, уравнивая их паль</w:t>
            </w:r>
            <w:r w:rsidRPr="00A61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цами.</w:t>
            </w:r>
          </w:p>
          <w:p w:rsidR="00A61298" w:rsidRPr="00A61298" w:rsidRDefault="00A61298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A61298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A6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82E64" w:rsidRPr="00A61298" w:rsidRDefault="00A61298" w:rsidP="00082E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пка </w:t>
            </w:r>
            <w:r w:rsidR="00082E64" w:rsidRPr="00A61298">
              <w:rPr>
                <w:rFonts w:ascii="Times New Roman" w:hAnsi="Times New Roman"/>
                <w:sz w:val="24"/>
                <w:szCs w:val="24"/>
              </w:rPr>
              <w:t>«Обед для куклы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E64" w:rsidRPr="00A6129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6129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ыставка детских работ.</w:t>
            </w:r>
          </w:p>
          <w:p w:rsidR="00082E64" w:rsidRPr="00A61298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2E64" w:rsidRPr="00A61298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A61298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A61298">
              <w:rPr>
                <w:rFonts w:ascii="Times New Roman" w:hAnsi="Times New Roman"/>
                <w:sz w:val="24"/>
                <w:szCs w:val="24"/>
              </w:rPr>
              <w:t>Участие в беседе. Рассматривание детской посуды.</w:t>
            </w:r>
          </w:p>
          <w:p w:rsidR="00082E64" w:rsidRPr="00A61298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A61298">
              <w:rPr>
                <w:rFonts w:ascii="Times New Roman" w:hAnsi="Times New Roman"/>
                <w:sz w:val="24"/>
                <w:szCs w:val="24"/>
              </w:rPr>
              <w:t>Знакомство с новыми приемами лепки</w:t>
            </w:r>
            <w:r w:rsidR="00A6129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E64" w:rsidRPr="00A61298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A61298">
              <w:rPr>
                <w:rFonts w:ascii="Times New Roman" w:hAnsi="Times New Roman"/>
                <w:sz w:val="24"/>
                <w:szCs w:val="24"/>
              </w:rPr>
              <w:t>Самостоятельное выполнение работы.</w:t>
            </w:r>
          </w:p>
          <w:p w:rsidR="00082E64" w:rsidRPr="00A61298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A61298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129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владеет приемами</w:t>
            </w:r>
            <w:r w:rsidRPr="00A61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давливания и оттягивания краев, уравнивая их паль</w:t>
            </w:r>
            <w:r w:rsidRPr="00A61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цами при лепке из пластилина;</w:t>
            </w:r>
          </w:p>
          <w:p w:rsidR="00082E64" w:rsidRPr="00A6129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61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6129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ребенок проявляет интерес к лепке из пластилина.</w:t>
            </w:r>
          </w:p>
        </w:tc>
      </w:tr>
    </w:tbl>
    <w:p w:rsidR="00A61298" w:rsidRDefault="00A6129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3 неделя</w:t>
      </w:r>
    </w:p>
    <w:tbl>
      <w:tblPr>
        <w:tblStyle w:val="aff"/>
        <w:tblW w:w="14879" w:type="dxa"/>
        <w:tblLayout w:type="fixed"/>
        <w:tblLook w:val="04A0"/>
      </w:tblPr>
      <w:tblGrid>
        <w:gridCol w:w="2405"/>
        <w:gridCol w:w="2402"/>
        <w:gridCol w:w="4544"/>
        <w:gridCol w:w="2723"/>
        <w:gridCol w:w="2805"/>
      </w:tblGrid>
      <w:tr w:rsidR="00082E64" w:rsidRPr="00082E64" w:rsidTr="000C1CF3">
        <w:trPr>
          <w:trHeight w:val="91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0C1CF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98" w:rsidRPr="00A61298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6129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Pr="00A6129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6129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формирования образных представлений в изобразительной деятельности.</w:t>
            </w:r>
          </w:p>
          <w:p w:rsidR="00A61298" w:rsidRPr="00A61298" w:rsidRDefault="00A61298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A6129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6129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 w:rsidRPr="00A6129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формировать образные представления о различных видах изобразительной деятельности.</w:t>
            </w:r>
          </w:p>
          <w:p w:rsidR="00A61298" w:rsidRPr="00A61298" w:rsidRDefault="00A61298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A61298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6129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Экспериментирование</w:t>
            </w:r>
            <w:r w:rsidR="00A61298" w:rsidRPr="00A6129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с изобразительными материалами.</w:t>
            </w:r>
          </w:p>
          <w:p w:rsidR="00082E64" w:rsidRPr="00A6129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6129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A61298" w:rsidRDefault="00A61298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ознавательно -</w:t>
            </w:r>
            <w:r w:rsidR="00082E64" w:rsidRPr="00A6129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исследовательская деятельность;</w:t>
            </w:r>
          </w:p>
          <w:p w:rsidR="00082E64" w:rsidRPr="00A61298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6129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- игровая деятельность 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A61298" w:rsidRDefault="00A61298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12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 -</w:t>
            </w:r>
            <w:r w:rsidR="00082E64" w:rsidRPr="00A612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сследовательская</w:t>
            </w:r>
          </w:p>
          <w:p w:rsidR="00082E64" w:rsidRPr="00A6129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6129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Экспериментирование с изобразительными материалами</w:t>
            </w:r>
          </w:p>
          <w:p w:rsidR="00082E64" w:rsidRPr="00A6129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о что можно превратить отпечаток ладошки», «Какие бывают линии»</w:t>
            </w:r>
            <w:r w:rsidR="00A6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A61298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12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ния:</w:t>
            </w:r>
          </w:p>
          <w:p w:rsidR="00082E64" w:rsidRPr="00A6129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рисовать рисунок цветными фломастерами;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бавить к заданному рисунку элементы аппликации.</w:t>
            </w:r>
          </w:p>
          <w:p w:rsidR="000C1CF3" w:rsidRPr="00A61298" w:rsidRDefault="000C1CF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A61298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12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ая</w:t>
            </w:r>
          </w:p>
          <w:p w:rsidR="00082E64" w:rsidRPr="00A61298" w:rsidRDefault="00A61298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ольно -</w:t>
            </w:r>
            <w:r w:rsidR="00082E64" w:rsidRPr="00A6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чатные игры «Народные промыслы», «Подбери цвет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A61298" w:rsidRDefault="00A61298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познавательно -</w:t>
            </w:r>
            <w:r w:rsidR="00082E64" w:rsidRPr="00A6129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исследовательской деятельности.</w:t>
            </w:r>
          </w:p>
          <w:p w:rsidR="00082E64" w:rsidRPr="00A6129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6129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ое выполнение заданий.</w:t>
            </w:r>
          </w:p>
          <w:p w:rsidR="00082E64" w:rsidRPr="00A6129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6129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игровой деятельности.</w:t>
            </w:r>
          </w:p>
          <w:p w:rsidR="00082E64" w:rsidRPr="00A6129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A6129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6129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A6129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бенок имеет представление о нетрадиционных техниках рисования;</w:t>
            </w:r>
          </w:p>
          <w:p w:rsidR="00082E64" w:rsidRPr="00A61298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6129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обладает развитым воображением при выполнении творческих заданий.</w:t>
            </w:r>
          </w:p>
        </w:tc>
      </w:tr>
      <w:tr w:rsidR="00082E64" w:rsidRPr="00082E64" w:rsidTr="000C1CF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98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развития представлений об архитектурных сооружениях.</w:t>
            </w:r>
          </w:p>
          <w:p w:rsidR="00A61298" w:rsidRPr="00082E64" w:rsidRDefault="00A61298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A6129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082E64" w:rsidRPr="000C1CF3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вивать умения и навыки в процессе конструирования на заданную тему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Конструирование </w:t>
            </w:r>
          </w:p>
          <w:p w:rsidR="00082E64" w:rsidRPr="00A61298" w:rsidRDefault="00A61298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Мой дом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A61298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1298">
              <w:rPr>
                <w:rFonts w:ascii="Times New Roman" w:hAnsi="Times New Roman"/>
                <w:b/>
                <w:sz w:val="24"/>
                <w:szCs w:val="24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r w:rsidR="00A61298">
              <w:rPr>
                <w:rFonts w:ascii="Times New Roman" w:hAnsi="Times New Roman"/>
                <w:sz w:val="24"/>
                <w:szCs w:val="24"/>
              </w:rPr>
              <w:t>о том, что окружающие нас дома -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 это архитектурные сооружения. Рассматривание картинок с разными постройками домов.</w:t>
            </w:r>
          </w:p>
          <w:p w:rsidR="00A61298" w:rsidRPr="00082E64" w:rsidRDefault="00A61298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82E64" w:rsidRPr="00082E64" w:rsidRDefault="00A61298" w:rsidP="00082E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труирование </w:t>
            </w:r>
            <w:r w:rsidR="00082E64" w:rsidRPr="00082E64">
              <w:rPr>
                <w:rFonts w:ascii="Times New Roman" w:hAnsi="Times New Roman"/>
                <w:sz w:val="24"/>
                <w:szCs w:val="24"/>
              </w:rPr>
              <w:t>«Мой дом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Участие в беседе. Рассматривание картинок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Самостоятельное конструирование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имеет представление о простых архитектурных сооружениях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являет элементы творчества при выполнении заданий по конструированию дома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4 неделя</w:t>
      </w:r>
    </w:p>
    <w:tbl>
      <w:tblPr>
        <w:tblStyle w:val="aff"/>
        <w:tblW w:w="14879" w:type="dxa"/>
        <w:tblLook w:val="04A0"/>
      </w:tblPr>
      <w:tblGrid>
        <w:gridCol w:w="2547"/>
        <w:gridCol w:w="2268"/>
        <w:gridCol w:w="4394"/>
        <w:gridCol w:w="2835"/>
        <w:gridCol w:w="2835"/>
      </w:tblGrid>
      <w:tr w:rsidR="00082E64" w:rsidRPr="00082E64" w:rsidTr="000C1CF3">
        <w:trPr>
          <w:trHeight w:val="91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0C1CF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98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освоения средств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художественной выразительности в процессе изображения Снеговика.</w:t>
            </w:r>
          </w:p>
          <w:p w:rsidR="00A61298" w:rsidRPr="00082E64" w:rsidRDefault="00A61298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A6129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6129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закрепить умения и навыки рисования круглых форм в процессе </w:t>
            </w:r>
          </w:p>
          <w:p w:rsidR="00A6129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изображения Снеговика</w:t>
            </w:r>
            <w:r w:rsidR="00A6129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Зима. Снеговик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еседа о зимних снежных постройках. Рассматривание иллюстраций и картинок на зимние сюжеты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бсуждение: каков снеговик, которого мы построили на участке сами?</w:t>
            </w:r>
          </w:p>
          <w:p w:rsidR="00FD3F1C" w:rsidRPr="00082E64" w:rsidRDefault="00FD3F1C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исование «Снеговик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ссматривание иллюстраций и картинок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обсуждени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ое рисовани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умеет рисовать большой круг, детали украшения Снеговика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использует знакомые средства выразительности в своем рисунк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</w:tr>
      <w:tr w:rsidR="00082E64" w:rsidRPr="00082E64" w:rsidTr="000C1CF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F1C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коллективной художественной работы.</w:t>
            </w:r>
          </w:p>
          <w:p w:rsidR="00FD3F1C" w:rsidRPr="00082E64" w:rsidRDefault="00FD3F1C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FD3F1C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крепить умения и навыки техники наклеивания в процессе выполнения коллективной аппликации.</w:t>
            </w:r>
          </w:p>
          <w:p w:rsidR="00FD3F1C" w:rsidRPr="00082E64" w:rsidRDefault="00FD3F1C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Аппликация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«Корабли»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Коллективная работа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FD3F1C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Беседа о том, как вырезать и </w:t>
            </w:r>
            <w:r w:rsidRPr="00082E6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зображать предметы из заготовленных форм. Техника наклеивания.</w:t>
            </w:r>
          </w:p>
          <w:p w:rsidR="000C1CF3" w:rsidRPr="00082E64" w:rsidRDefault="000C1CF3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дуктивна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ппликация «Корабли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ллективная работа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коллективной художественной работ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бенок использует знакомые приемы при наклеивании готовых форм.</w:t>
            </w:r>
          </w:p>
        </w:tc>
      </w:tr>
    </w:tbl>
    <w:p w:rsidR="00082E64" w:rsidRPr="00082E64" w:rsidRDefault="00082E64" w:rsidP="000C1C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арт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ff"/>
        <w:tblW w:w="14879" w:type="dxa"/>
        <w:tblLook w:val="04A0"/>
      </w:tblPr>
      <w:tblGrid>
        <w:gridCol w:w="3505"/>
        <w:gridCol w:w="2302"/>
        <w:gridCol w:w="3969"/>
        <w:gridCol w:w="2462"/>
        <w:gridCol w:w="2641"/>
      </w:tblGrid>
      <w:tr w:rsidR="00082E64" w:rsidRPr="00082E64" w:rsidTr="00206606">
        <w:trPr>
          <w:trHeight w:val="912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206606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20660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206606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206606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206606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0C1CF3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1C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F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овладения навыками в разных видах изобразительной деятельности.</w:t>
            </w:r>
          </w:p>
          <w:p w:rsidR="000C1CF3" w:rsidRPr="00082E64" w:rsidRDefault="000C1CF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D3F1C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F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 самостоятельному подбору красок при выполнении рисунка на заданную тему.</w:t>
            </w:r>
          </w:p>
          <w:p w:rsidR="00FD3F1C" w:rsidRPr="00082E64" w:rsidRDefault="00FD3F1C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lang w:eastAsia="zh-CN"/>
              </w:rPr>
              <w:t>Рисование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lang w:eastAsia="zh-CN"/>
              </w:rPr>
              <w:t>«Цветы для мамы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</w:t>
            </w:r>
          </w:p>
          <w:p w:rsidR="00082E64" w:rsidRPr="00082E64" w:rsidRDefault="00FD3F1C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ознавательно -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исследовательск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FD3F1C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о живописи и художниках.</w:t>
            </w:r>
          </w:p>
          <w:p w:rsidR="00FD3F1C" w:rsidRPr="00082E64" w:rsidRDefault="00FD3F1C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FD3F1C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 -</w:t>
            </w:r>
            <w:r w:rsidR="00082E64"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сследовательск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скурсия в книжный уголок. </w:t>
            </w:r>
          </w:p>
          <w:p w:rsidR="00082E64" w:rsidRPr="00082E64" w:rsidRDefault="00FD3F1C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суждение картин 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ллюстраций)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 Крамской «Букет цветов», «Флоксы», «Цветы».</w:t>
            </w:r>
          </w:p>
          <w:p w:rsidR="00FD3F1C" w:rsidRPr="00082E64" w:rsidRDefault="00FD3F1C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FD3F1C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ук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Цветы для мамы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выставки детских работ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экскурсии в книжный уголок.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рассматривание</w:t>
            </w:r>
            <w:r w:rsidR="00FD3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ение картин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иллюстраций)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 Крамской «Букет цветов», «Флоксы», «Цветы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выполнение рисунка на заданную тему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выставке детских работ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с интересом участвует в беседе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 ребенка развита крупная и мелкая моторика;</w:t>
            </w:r>
          </w:p>
          <w:p w:rsidR="00082E64" w:rsidRPr="00082E64" w:rsidRDefault="00FD3F1C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ет инициативу и творческую активность в процессе самостоятельного выполнения рисунка   на заданную тему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</w:tr>
      <w:tr w:rsidR="00082E64" w:rsidRPr="00082E64" w:rsidTr="000C1CF3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1C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реализации детских художественно - творческих интересов в процессе разных видов художественной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.</w:t>
            </w:r>
          </w:p>
          <w:p w:rsidR="00FD3F1C" w:rsidRPr="00082E64" w:rsidRDefault="00FD3F1C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D3F1C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082E64" w:rsidRPr="000C1CF3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ить навыки сглаживания и устойчивости предмета при лепке на заданную тему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Лепка из глины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«Мисочка для котенка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FD3F1C" w:rsidRDefault="00FD3F1C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пка мисочки из куска глины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глаживание поверхности предмет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ойчивость предмета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пка мелких деталей</w:t>
            </w:r>
            <w:r w:rsidR="00FD3F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ая лепка</w:t>
            </w:r>
          </w:p>
          <w:p w:rsidR="00082E64" w:rsidRPr="00082E64" w:rsidRDefault="00FD3F1C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="00082E64"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очки из куска глины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воение навыка сглаживания предмет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ое выполнение работы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любит лепить по собственной инициативе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 ребенка развита крупная и мелкая моторика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FD3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бенок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воил способы 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глаживание поверхности предмета при лепке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 неделя</w:t>
      </w:r>
    </w:p>
    <w:tbl>
      <w:tblPr>
        <w:tblStyle w:val="aff"/>
        <w:tblW w:w="14879" w:type="dxa"/>
        <w:tblLook w:val="04A0"/>
      </w:tblPr>
      <w:tblGrid>
        <w:gridCol w:w="2263"/>
        <w:gridCol w:w="2410"/>
        <w:gridCol w:w="4536"/>
        <w:gridCol w:w="2835"/>
        <w:gridCol w:w="2835"/>
      </w:tblGrid>
      <w:tr w:rsidR="00082E64" w:rsidRPr="00082E64" w:rsidTr="000C1CF3">
        <w:trPr>
          <w:trHeight w:val="91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0C1CF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1C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F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овладения навыками в разных видах изобразительной деятельности.</w:t>
            </w:r>
          </w:p>
          <w:p w:rsidR="00FD3F1C" w:rsidRPr="00082E64" w:rsidRDefault="00FD3F1C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D3F1C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F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 самостоятельному подбору красок при выполнении рисунка на заданную тему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lang w:eastAsia="zh-CN"/>
              </w:rPr>
              <w:t>Тематическое рисование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lang w:eastAsia="zh-CN"/>
              </w:rPr>
              <w:t>«Стройка. Дом»</w:t>
            </w:r>
          </w:p>
          <w:p w:rsidR="00FD3F1C" w:rsidRPr="00FD3F1C" w:rsidRDefault="00FD3F1C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FD3F1C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троители на стройке»</w:t>
            </w:r>
            <w:r w:rsidR="000C1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C1CF3" w:rsidRPr="00082E64" w:rsidRDefault="000C1CF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FD3F1C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ук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ое рисование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тойка. Дом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ат бумаги, размер конструкции, вертикальное изображени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тавка детских рисунков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выполнение рисунк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ый подбор красок, размера конструкци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вертикального изображени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FD3F1C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 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ет инициативу и творческую активность в процессе самостоятельного выполнения рисунка на заданную тему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 ребенка развита крупная и мелкая моторик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</w:tr>
      <w:tr w:rsidR="00082E64" w:rsidRPr="00082E64" w:rsidTr="000C1CF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F1C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овладения навыками конструирования из природного материала.</w:t>
            </w:r>
          </w:p>
          <w:p w:rsidR="00FD3F1C" w:rsidRPr="00082E64" w:rsidRDefault="00FD3F1C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D3F1C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 способом крепления деталей при работе с природным материало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струирование из природного материала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имняя природа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коммуникативная деятельность</w:t>
            </w:r>
          </w:p>
          <w:p w:rsidR="00082E64" w:rsidRPr="00082E64" w:rsidRDefault="00FD3F1C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ознавательно -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исследовательск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FD3F1C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о конструировании из природного материала.</w:t>
            </w:r>
          </w:p>
          <w:p w:rsidR="00FD3F1C" w:rsidRPr="00082E64" w:rsidRDefault="00FD3F1C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FD3F1C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 -</w:t>
            </w:r>
            <w:r w:rsidR="00082E64"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сследовательская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ия в книжный уголок с целью рассматривания пейзажных иллюстр</w:t>
            </w:r>
            <w:r w:rsidR="00FD3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ций И. Грабаря «Зимний пейзаж».</w:t>
            </w:r>
          </w:p>
          <w:p w:rsidR="00FD3F1C" w:rsidRPr="00082E64" w:rsidRDefault="00FD3F1C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="00FD3F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дук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и</w:t>
            </w:r>
            <w:r w:rsidR="00FD3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вание из природного материала.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имняя природа»</w:t>
            </w:r>
            <w:r w:rsidR="00FD3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беседе о конструировании из природного материал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ние пейзажных иллюстр</w:t>
            </w:r>
            <w:r w:rsidR="00FD3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ций И. Грабаря «Зимний пейзаж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конструирование из природного материал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 ребенка развита крупная и мелкая моторика;</w:t>
            </w:r>
          </w:p>
          <w:p w:rsidR="00082E64" w:rsidRPr="00082E64" w:rsidRDefault="00FD3F1C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ебенок 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ет творческую активность в процессе самостоятельного конструирования из природного материала на заданную тему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FD3F1C" w:rsidRDefault="00FD3F1C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3 неделя</w:t>
      </w:r>
    </w:p>
    <w:tbl>
      <w:tblPr>
        <w:tblStyle w:val="aff"/>
        <w:tblW w:w="14879" w:type="dxa"/>
        <w:tblLook w:val="04A0"/>
      </w:tblPr>
      <w:tblGrid>
        <w:gridCol w:w="2405"/>
        <w:gridCol w:w="3119"/>
        <w:gridCol w:w="4110"/>
        <w:gridCol w:w="2410"/>
        <w:gridCol w:w="2835"/>
      </w:tblGrid>
      <w:tr w:rsidR="00082E64" w:rsidRPr="00082E64" w:rsidTr="000D2ED3">
        <w:trPr>
          <w:trHeight w:val="91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</w:rPr>
              <w:t>Тем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0D2ED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F1C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</w:t>
            </w:r>
            <w:r w:rsidR="00FD3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ий для развития ценностно -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мыслового восприятия произведений изобразительного искусства.</w:t>
            </w:r>
          </w:p>
          <w:p w:rsidR="00FD3F1C" w:rsidRPr="00082E64" w:rsidRDefault="00FD3F1C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D3F1C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 изображать сюжетную картинку, с последующим использованием для настольной игры.</w:t>
            </w:r>
          </w:p>
          <w:p w:rsidR="00FD3F1C" w:rsidRPr="00082E64" w:rsidRDefault="00FD3F1C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FD3F1C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FD3F1C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lang w:eastAsia="zh-CN"/>
              </w:rPr>
              <w:t>«Разрезные картинки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коммуникативная деятельность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FD3F1C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южетная картинка и ее использование в настольной игре»</w:t>
            </w:r>
            <w:r w:rsidR="00FD3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FD3F1C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ук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сюжетной картинки для игры</w:t>
            </w:r>
            <w:r w:rsidR="00FD3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рисование красками сюжетной картинки для настольной игры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поддерживать беседу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 ребенка развита крупная и мелкая моторик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</w:tr>
      <w:tr w:rsidR="00082E64" w:rsidRPr="00082E64" w:rsidTr="000D2ED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031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проведения творческой выставки детских работ.</w:t>
            </w:r>
          </w:p>
          <w:p w:rsidR="000D2ED3" w:rsidRPr="00082E64" w:rsidRDefault="000D2ED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21031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сти творческую выставку детских работ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Творческая выставка детских работ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творческой выставки состоит из </w:t>
            </w:r>
            <w:r w:rsidRPr="00082E6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сценарного </w:t>
            </w:r>
            <w:r w:rsidRPr="00082E6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едставления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ех художественных работ, которые выполнили дети в течении месяца.</w:t>
            </w:r>
          </w:p>
          <w:p w:rsidR="00082E64" w:rsidRPr="000D2ED3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грация: «Музыка», «Чтение художественной литературы»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ая выставка детских работ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творческой выставки состоит из </w:t>
            </w:r>
            <w:r w:rsidRPr="00082E6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сценарного </w:t>
            </w:r>
            <w:r w:rsidRPr="00082E6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едставления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ех художественных работ, которые выполнили дети в течении месяц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грация: «Музыка», «Чтение художественной литературы»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творческой выставке детских рабо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 ребенка сформированы умения и навыки</w:t>
            </w:r>
            <w:r w:rsidR="00C210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обходимые для осуществления художественного вида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4 неделя</w:t>
      </w:r>
    </w:p>
    <w:tbl>
      <w:tblPr>
        <w:tblStyle w:val="aff"/>
        <w:tblW w:w="14879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082E64" w:rsidTr="000D2ED3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C2103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031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10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условий для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вития изобразительных умений и навыков.</w:t>
            </w:r>
          </w:p>
          <w:p w:rsidR="00C21031" w:rsidRPr="00082E64" w:rsidRDefault="00C21031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C21031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учить рисовать поролоном; развивать образное воображение.</w:t>
            </w:r>
          </w:p>
          <w:p w:rsidR="00C21031" w:rsidRPr="00082E64" w:rsidRDefault="00C21031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C21031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C21031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исование поролоном</w:t>
            </w:r>
          </w:p>
          <w:p w:rsidR="00082E64" w:rsidRPr="00C21031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C21031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Сказочный дом»</w:t>
            </w:r>
          </w:p>
          <w:p w:rsidR="00082E64" w:rsidRPr="00C21031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2103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C21031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2103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C2103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</w:t>
            </w:r>
            <w:r w:rsidR="00C2103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еседа. Рассматривание книжной иллюстрации.</w:t>
            </w:r>
          </w:p>
          <w:p w:rsidR="00C21031" w:rsidRPr="00082E64" w:rsidRDefault="00C21031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C21031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сование поролоном.</w:t>
            </w:r>
            <w:r w:rsidRPr="00082E6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Сказочный дом»</w:t>
            </w:r>
            <w:r w:rsidR="00C2103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ое рисование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бенок имеет представление о рисовании поролоном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у ребенка развито воображение.</w:t>
            </w:r>
          </w:p>
        </w:tc>
      </w:tr>
      <w:tr w:rsidR="00082E64" w:rsidRPr="00082E64" w:rsidTr="00C2103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031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развития практических умений и навыков.</w:t>
            </w:r>
          </w:p>
          <w:p w:rsidR="000D2ED3" w:rsidRPr="00082E64" w:rsidRDefault="000D2ED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C21031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: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ь лепить зайца, используя природный материал и пластилин.</w:t>
            </w:r>
          </w:p>
          <w:p w:rsidR="00C21031" w:rsidRPr="00082E64" w:rsidRDefault="00C21031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Лепка «Заяц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ая 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Беседа и рассматривание картинок</w:t>
            </w: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>Обсуждение: как лепить туловище, голову, уши, соединять части.</w:t>
            </w:r>
          </w:p>
          <w:p w:rsidR="000D2ED3" w:rsidRPr="00082E64" w:rsidRDefault="000D2ED3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C21031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Лепка «Заяц</w:t>
            </w:r>
            <w:r w:rsidR="00C21031">
              <w:rPr>
                <w:rFonts w:ascii="Times New Roman" w:hAnsi="Times New Roman"/>
                <w:sz w:val="24"/>
                <w:szCs w:val="24"/>
              </w:rPr>
              <w:t>»</w:t>
            </w:r>
            <w:r w:rsidR="000D2E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Участие в беседе </w:t>
            </w:r>
          </w:p>
          <w:p w:rsidR="00082E64" w:rsidRPr="00C21031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</w:t>
            </w:r>
            <w:r w:rsidR="00C2103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стоятельное выполнение работ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бенок умеет лепить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йца, используя природный материал и пластилин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C21031" w:rsidRDefault="00C21031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2ED3" w:rsidRDefault="000D2ED3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D2E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Апрель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ff"/>
        <w:tblW w:w="0" w:type="auto"/>
        <w:tblLook w:val="04A0"/>
      </w:tblPr>
      <w:tblGrid>
        <w:gridCol w:w="2122"/>
        <w:gridCol w:w="2551"/>
        <w:gridCol w:w="4536"/>
        <w:gridCol w:w="2835"/>
        <w:gridCol w:w="2516"/>
      </w:tblGrid>
      <w:tr w:rsidR="00082E64" w:rsidRPr="00082E64" w:rsidTr="000D2ED3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F914C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CB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lang w:eastAsia="zh-CN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lang w:eastAsia="zh-CN"/>
              </w:rPr>
              <w:t>создание условий для ознакомления с дымковской росписью в процессе рисования «Матрешки».</w:t>
            </w:r>
          </w:p>
          <w:p w:rsidR="00F914CB" w:rsidRPr="00082E64" w:rsidRDefault="00F914CB" w:rsidP="00082E64">
            <w:pPr>
              <w:rPr>
                <w:rFonts w:ascii="Times New Roman" w:eastAsia="Times New Roman" w:hAnsi="Times New Roman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lang w:eastAsia="zh-CN"/>
              </w:rPr>
              <w:t xml:space="preserve">Задача: </w:t>
            </w:r>
            <w:r w:rsidRPr="00082E64">
              <w:rPr>
                <w:rFonts w:ascii="Times New Roman" w:eastAsia="Times New Roman" w:hAnsi="Times New Roman"/>
                <w:lang w:eastAsia="zh-CN"/>
              </w:rPr>
              <w:t>познакомить с дымковской росписью в процессе рисования «Матрешки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lang w:eastAsia="zh-CN"/>
              </w:rPr>
              <w:t xml:space="preserve">  Рисование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lang w:eastAsia="zh-CN"/>
              </w:rPr>
              <w:t>«Матрешка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</w:t>
            </w:r>
            <w:r w:rsidR="00F914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F914CB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еда и рассматривание русской народной игрушки.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ение и показ приемов дымковской росписи для украшения юбки матрешки.</w:t>
            </w:r>
          </w:p>
          <w:p w:rsidR="00F914CB" w:rsidRPr="00082E64" w:rsidRDefault="00F914CB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ук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</w:t>
            </w:r>
            <w:r w:rsidR="00F91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атрешка»</w:t>
            </w:r>
            <w:r w:rsidR="00F91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детских рабо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lang w:eastAsia="zh-CN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lang w:eastAsia="zh-CN"/>
              </w:rPr>
              <w:t>Рассматривание игрушки и картинок с дымковской росписью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lang w:eastAsia="zh-CN"/>
              </w:rPr>
              <w:t>Самостоятельное освоение приемов рисования дымковской роспис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lang w:eastAsia="zh-CN"/>
              </w:rPr>
              <w:t>Самостоятельное выполнение рисунка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lang w:eastAsia="zh-CN"/>
              </w:rPr>
              <w:t>- ребенок имеет представление о дымковской роспис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lang w:eastAsia="zh-CN"/>
              </w:rPr>
              <w:t>- владеет приемами дымковской росписи;</w:t>
            </w:r>
          </w:p>
          <w:p w:rsidR="00082E64" w:rsidRPr="00082E64" w:rsidRDefault="00F914CB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-</w:t>
            </w:r>
            <w:r w:rsidR="00082E64" w:rsidRPr="00082E64">
              <w:rPr>
                <w:rFonts w:ascii="Times New Roman" w:eastAsia="Times New Roman" w:hAnsi="Times New Roman"/>
                <w:lang w:eastAsia="zh-CN"/>
              </w:rPr>
              <w:t xml:space="preserve"> проявляет интерес к участию в выставке детских работ.</w:t>
            </w:r>
          </w:p>
        </w:tc>
      </w:tr>
      <w:tr w:rsidR="00082E64" w:rsidRPr="00082E64" w:rsidTr="00F914C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CB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создание условий для закрепления умений и навыков при лепке из пластилина.</w:t>
            </w:r>
          </w:p>
          <w:p w:rsidR="00F914CB" w:rsidRPr="00082E64" w:rsidRDefault="00F914CB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14CB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Задача: 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закрепить умения и навыки лепки в процессе выполнения работы на заданную тем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Лепка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«Два жадных медвежонка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чтение художественной литературы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F914C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914CB">
              <w:rPr>
                <w:rFonts w:ascii="Times New Roman" w:hAnsi="Times New Roman"/>
                <w:b/>
                <w:sz w:val="24"/>
                <w:szCs w:val="24"/>
              </w:rPr>
              <w:t>Чтение художественной литературы</w:t>
            </w:r>
            <w:r w:rsidR="00F914CB" w:rsidRPr="00F914CB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F914CB">
              <w:rPr>
                <w:rFonts w:ascii="Times New Roman" w:hAnsi="Times New Roman"/>
                <w:sz w:val="24"/>
                <w:szCs w:val="24"/>
              </w:rPr>
              <w:t>казка «Два жадных медвежонка».</w:t>
            </w:r>
          </w:p>
          <w:p w:rsidR="00082E64" w:rsidRPr="00F914C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914CB">
              <w:rPr>
                <w:rFonts w:ascii="Times New Roman" w:hAnsi="Times New Roman"/>
                <w:sz w:val="24"/>
                <w:szCs w:val="24"/>
              </w:rPr>
              <w:t>Обсуждение поведения героев и рассматривание иллюстраций.</w:t>
            </w:r>
          </w:p>
          <w:p w:rsidR="00F914CB" w:rsidRPr="00F914CB" w:rsidRDefault="00F914CB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F914CB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14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уктивная</w:t>
            </w:r>
          </w:p>
          <w:p w:rsidR="00082E64" w:rsidRPr="00F914CB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4CB">
              <w:rPr>
                <w:rFonts w:ascii="Times New Roman" w:hAnsi="Times New Roman"/>
                <w:sz w:val="24"/>
                <w:szCs w:val="24"/>
              </w:rPr>
              <w:t>Показ приемов лепки:</w:t>
            </w:r>
            <w:r w:rsidRPr="00F914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катывание, соединение, скатывание, прищипы</w:t>
            </w:r>
            <w:r w:rsidRPr="00F914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ие</w:t>
            </w:r>
            <w:r w:rsidR="00F914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82E64" w:rsidRPr="00F914C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914CB">
              <w:rPr>
                <w:rFonts w:ascii="Times New Roman" w:hAnsi="Times New Roman"/>
                <w:sz w:val="24"/>
                <w:szCs w:val="24"/>
              </w:rPr>
              <w:t>Лепка</w:t>
            </w:r>
            <w:r w:rsidR="00F914C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E64" w:rsidRPr="00F914C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914CB">
              <w:rPr>
                <w:rFonts w:ascii="Times New Roman" w:hAnsi="Times New Roman"/>
                <w:sz w:val="24"/>
                <w:szCs w:val="24"/>
              </w:rPr>
              <w:t>«Два жадных медвежонка»</w:t>
            </w:r>
            <w:r w:rsidR="00F914C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E64" w:rsidRPr="00F914C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914CB">
              <w:rPr>
                <w:rFonts w:ascii="Times New Roman" w:hAnsi="Times New Roman"/>
                <w:sz w:val="24"/>
                <w:szCs w:val="24"/>
              </w:rPr>
              <w:t>Выставка детских рабо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F914C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914CB">
              <w:rPr>
                <w:rFonts w:ascii="Times New Roman" w:hAnsi="Times New Roman"/>
                <w:sz w:val="24"/>
                <w:szCs w:val="24"/>
              </w:rPr>
              <w:t>Слушание сказки.</w:t>
            </w:r>
          </w:p>
          <w:p w:rsidR="00082E64" w:rsidRPr="00F914C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914CB">
              <w:rPr>
                <w:rFonts w:ascii="Times New Roman" w:hAnsi="Times New Roman"/>
                <w:sz w:val="24"/>
                <w:szCs w:val="24"/>
              </w:rPr>
              <w:t>Участие в обсуждении.</w:t>
            </w:r>
          </w:p>
          <w:p w:rsidR="00082E64" w:rsidRPr="00F914C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914CB">
              <w:rPr>
                <w:rFonts w:ascii="Times New Roman" w:hAnsi="Times New Roman"/>
                <w:sz w:val="24"/>
                <w:szCs w:val="24"/>
              </w:rPr>
              <w:t>Самостоятельная лепка.</w:t>
            </w:r>
          </w:p>
          <w:p w:rsidR="00082E64" w:rsidRPr="00F914C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914CB">
              <w:rPr>
                <w:rFonts w:ascii="Times New Roman" w:hAnsi="Times New Roman"/>
                <w:sz w:val="24"/>
                <w:szCs w:val="24"/>
              </w:rPr>
              <w:t>Участие в выставке детских работ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F914CB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914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владеет разными приемами лепки;</w:t>
            </w:r>
          </w:p>
          <w:p w:rsidR="00082E64" w:rsidRPr="00F914CB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914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с интересом выполняет работу на заданную тему.</w:t>
            </w:r>
          </w:p>
        </w:tc>
      </w:tr>
    </w:tbl>
    <w:p w:rsidR="00F914CB" w:rsidRDefault="00F914CB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 неделя</w:t>
      </w:r>
    </w:p>
    <w:tbl>
      <w:tblPr>
        <w:tblStyle w:val="aff"/>
        <w:tblW w:w="0" w:type="auto"/>
        <w:tblLook w:val="04A0"/>
      </w:tblPr>
      <w:tblGrid>
        <w:gridCol w:w="2122"/>
        <w:gridCol w:w="2551"/>
        <w:gridCol w:w="4536"/>
        <w:gridCol w:w="2835"/>
        <w:gridCol w:w="2516"/>
      </w:tblGrid>
      <w:tr w:rsidR="00082E64" w:rsidRPr="00082E64" w:rsidTr="000D2ED3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F914C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CB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F914CB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F914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ознакомления детей с филимоновской росписью</w:t>
            </w:r>
            <w:r w:rsidRPr="00F914CB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D2ED3" w:rsidRPr="00F914CB" w:rsidRDefault="000D2ED3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914CB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  <w:r w:rsidRPr="00F914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знакомить с филимоновской росписью в процессе росписи барашка.</w:t>
            </w:r>
          </w:p>
          <w:p w:rsidR="000D2ED3" w:rsidRPr="00F914CB" w:rsidRDefault="000D2ED3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CB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F914CB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:rsidR="00082E64" w:rsidRPr="00F914CB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F914CB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Роспись барашка»</w:t>
            </w:r>
          </w:p>
          <w:p w:rsidR="00082E64" w:rsidRPr="00F914CB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914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F914CB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914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F914CB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F914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</w:t>
            </w:r>
            <w:r w:rsidR="00F914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F914CB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14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F914CB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о филимоновской игрушке.</w:t>
            </w:r>
          </w:p>
          <w:p w:rsidR="00082E64" w:rsidRDefault="00F914CB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ние: форма,</w:t>
            </w:r>
            <w:r w:rsidR="00082E64" w:rsidRPr="00F91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зоры.</w:t>
            </w:r>
          </w:p>
          <w:p w:rsidR="00F914CB" w:rsidRPr="00F914CB" w:rsidRDefault="00F914CB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F914CB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14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уктивная</w:t>
            </w:r>
          </w:p>
          <w:p w:rsidR="00082E64" w:rsidRPr="00F914CB" w:rsidRDefault="00F914CB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«Роспись барашка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F914CB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914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082E64" w:rsidRPr="00F914CB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914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ссматривание картинок.</w:t>
            </w:r>
          </w:p>
          <w:p w:rsidR="00082E64" w:rsidRPr="00F914CB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914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ое рисование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F914CB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F914CB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F914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бенок имеет представление о филимоновской росписи</w:t>
            </w:r>
            <w:r w:rsidRPr="00F914CB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;</w:t>
            </w:r>
          </w:p>
          <w:p w:rsidR="00082E64" w:rsidRPr="00F914CB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F914CB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F914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 увлечение рисует на заданную тему.</w:t>
            </w:r>
          </w:p>
        </w:tc>
      </w:tr>
      <w:tr w:rsidR="00082E64" w:rsidRPr="00082E64" w:rsidTr="00F914C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CB" w:rsidRPr="00796DD9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96DD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Pr="00796DD9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закрепления умений и навыков в процессе лепки из пластилина.</w:t>
            </w:r>
          </w:p>
          <w:p w:rsidR="00F914CB" w:rsidRPr="00796DD9" w:rsidRDefault="00F914CB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F914CB" w:rsidRPr="00796DD9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6DD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: </w:t>
            </w:r>
          </w:p>
          <w:p w:rsidR="00082E64" w:rsidRPr="00796DD9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крепить умения и навыки в процессе лепки из пластилина.</w:t>
            </w:r>
          </w:p>
          <w:p w:rsidR="00F914CB" w:rsidRPr="00796DD9" w:rsidRDefault="00F914CB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796DD9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6DD9">
              <w:rPr>
                <w:rFonts w:ascii="Times New Roman" w:hAnsi="Times New Roman"/>
                <w:b/>
                <w:sz w:val="24"/>
                <w:szCs w:val="24"/>
              </w:rPr>
              <w:t>Лепка</w:t>
            </w:r>
          </w:p>
          <w:p w:rsidR="00082E64" w:rsidRPr="00796DD9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6DD9">
              <w:rPr>
                <w:rFonts w:ascii="Times New Roman" w:hAnsi="Times New Roman"/>
                <w:b/>
                <w:sz w:val="24"/>
                <w:szCs w:val="24"/>
              </w:rPr>
              <w:t>«Лодка с веслами»</w:t>
            </w:r>
          </w:p>
          <w:p w:rsidR="00082E64" w:rsidRPr="00796DD9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796DD9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796DD9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</w:t>
            </w:r>
            <w:r w:rsidR="00F914CB" w:rsidRPr="00796D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796DD9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6DD9">
              <w:rPr>
                <w:rFonts w:ascii="Times New Roman" w:hAnsi="Times New Roman"/>
                <w:b/>
                <w:sz w:val="24"/>
                <w:szCs w:val="24"/>
              </w:rPr>
              <w:t>Коммуникативная</w:t>
            </w:r>
          </w:p>
          <w:p w:rsidR="00082E64" w:rsidRPr="00796DD9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796DD9">
              <w:rPr>
                <w:rFonts w:ascii="Times New Roman" w:hAnsi="Times New Roman"/>
                <w:sz w:val="24"/>
                <w:szCs w:val="24"/>
              </w:rPr>
              <w:t>Беседа о лодочке, веслах.</w:t>
            </w:r>
          </w:p>
          <w:p w:rsidR="00082E64" w:rsidRPr="00796DD9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796DD9">
              <w:rPr>
                <w:rFonts w:ascii="Times New Roman" w:hAnsi="Times New Roman"/>
                <w:sz w:val="24"/>
                <w:szCs w:val="24"/>
              </w:rPr>
              <w:t>Рассматривание картинок.</w:t>
            </w:r>
          </w:p>
          <w:p w:rsidR="00796DD9" w:rsidRPr="00796DD9" w:rsidRDefault="00796DD9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796DD9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6DD9">
              <w:rPr>
                <w:rFonts w:ascii="Times New Roman" w:hAnsi="Times New Roman"/>
                <w:b/>
                <w:sz w:val="24"/>
                <w:szCs w:val="24"/>
              </w:rPr>
              <w:t>Продуктивная</w:t>
            </w:r>
          </w:p>
          <w:p w:rsidR="00082E64" w:rsidRPr="00796DD9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796DD9">
              <w:rPr>
                <w:rFonts w:ascii="Times New Roman" w:hAnsi="Times New Roman"/>
                <w:sz w:val="24"/>
                <w:szCs w:val="24"/>
              </w:rPr>
              <w:t>Ознакомление с приемами лепки, определение основного признака предмета.</w:t>
            </w:r>
          </w:p>
          <w:p w:rsidR="00082E64" w:rsidRPr="00796DD9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796DD9">
              <w:rPr>
                <w:rFonts w:ascii="Times New Roman" w:hAnsi="Times New Roman"/>
                <w:sz w:val="24"/>
                <w:szCs w:val="24"/>
              </w:rPr>
              <w:t>Лепка</w:t>
            </w:r>
            <w:r w:rsidR="00796DD9" w:rsidRPr="00796D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E64" w:rsidRPr="00796DD9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796DD9">
              <w:rPr>
                <w:rFonts w:ascii="Times New Roman" w:hAnsi="Times New Roman"/>
                <w:sz w:val="24"/>
                <w:szCs w:val="24"/>
              </w:rPr>
              <w:t>«Лодка с веслами»</w:t>
            </w:r>
            <w:r w:rsidR="00796DD9" w:rsidRPr="00796D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796DD9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796DD9">
              <w:rPr>
                <w:rFonts w:ascii="Times New Roman" w:hAnsi="Times New Roman"/>
                <w:sz w:val="24"/>
                <w:szCs w:val="24"/>
              </w:rPr>
              <w:t>Участие в беседе.</w:t>
            </w:r>
          </w:p>
          <w:p w:rsidR="00082E64" w:rsidRPr="00796DD9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796DD9">
              <w:rPr>
                <w:rFonts w:ascii="Times New Roman" w:hAnsi="Times New Roman"/>
                <w:sz w:val="24"/>
                <w:szCs w:val="24"/>
              </w:rPr>
              <w:t>Рассматривание картинок.</w:t>
            </w:r>
          </w:p>
          <w:p w:rsidR="00082E64" w:rsidRPr="00796DD9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796DD9">
              <w:rPr>
                <w:rFonts w:ascii="Times New Roman" w:hAnsi="Times New Roman"/>
                <w:sz w:val="24"/>
                <w:szCs w:val="24"/>
              </w:rPr>
              <w:t>Самостоятельная лепка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796DD9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владеет основными приемами лепки из пластилина.</w:t>
            </w:r>
          </w:p>
        </w:tc>
      </w:tr>
    </w:tbl>
    <w:p w:rsidR="00F914CB" w:rsidRDefault="00F914CB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2ED3" w:rsidRDefault="000D2ED3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3 неделя</w:t>
      </w:r>
    </w:p>
    <w:tbl>
      <w:tblPr>
        <w:tblStyle w:val="aff"/>
        <w:tblW w:w="0" w:type="auto"/>
        <w:tblLook w:val="04A0"/>
      </w:tblPr>
      <w:tblGrid>
        <w:gridCol w:w="2122"/>
        <w:gridCol w:w="2551"/>
        <w:gridCol w:w="4536"/>
        <w:gridCol w:w="2835"/>
        <w:gridCol w:w="2516"/>
      </w:tblGrid>
      <w:tr w:rsidR="00082E64" w:rsidRPr="00082E64" w:rsidTr="000D2ED3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796DD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DD9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DD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796DD9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развития практических</w:t>
            </w: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умений и навыков</w:t>
            </w:r>
            <w:r w:rsidR="00796D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82E64" w:rsidRPr="00796DD9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796DD9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DD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D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учить рисовать методом «тычка»</w:t>
            </w:r>
            <w:r w:rsidR="00796D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96DD9" w:rsidRPr="00796DD9" w:rsidRDefault="00796DD9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796DD9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96DD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:rsidR="00082E64" w:rsidRPr="00796DD9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96DD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Желтые одуванчики в траве»</w:t>
            </w:r>
          </w:p>
          <w:p w:rsidR="00082E64" w:rsidRPr="00796DD9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</w:t>
            </w:r>
          </w:p>
          <w:p w:rsidR="00082E64" w:rsidRPr="00796DD9" w:rsidRDefault="00796DD9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- познавательно - </w:t>
            </w:r>
            <w:r w:rsidR="00082E64" w:rsidRPr="00796D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исследовательская деятельность;</w:t>
            </w:r>
          </w:p>
          <w:p w:rsidR="00082E64" w:rsidRPr="00796DD9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796DD9" w:rsidRDefault="00796DD9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 -</w:t>
            </w:r>
            <w:r w:rsidR="00082E64" w:rsidRPr="00796DD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сследовательская</w:t>
            </w:r>
          </w:p>
          <w:p w:rsidR="00082E64" w:rsidRPr="00796DD9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я на прогулке за желтыми одуванчиками в траве. Рассматривани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ение: цвет, форма одуванчика, цвет травы.</w:t>
            </w:r>
          </w:p>
          <w:p w:rsidR="00796DD9" w:rsidRPr="00796DD9" w:rsidRDefault="00796DD9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796DD9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6DD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уктивная</w:t>
            </w:r>
          </w:p>
          <w:p w:rsidR="00082E64" w:rsidRPr="00796DD9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Желтые одуванчики в траве»</w:t>
            </w:r>
          </w:p>
          <w:p w:rsidR="00082E64" w:rsidRPr="00796DD9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с использованием метода тыч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796DD9" w:rsidRDefault="00796DD9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познавательно -</w:t>
            </w:r>
            <w:r w:rsidR="00082E64" w:rsidRPr="00796D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исследовательской деятельности.</w:t>
            </w:r>
          </w:p>
          <w:p w:rsidR="00082E64" w:rsidRPr="00796DD9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ое изображение желтых одуванчиков в траве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796DD9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использует в рисовании знакомые приемы;</w:t>
            </w:r>
          </w:p>
          <w:p w:rsidR="00082E64" w:rsidRPr="00796DD9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проявляет творчество в рисунке</w:t>
            </w:r>
            <w:r w:rsidRPr="00796DD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796DD9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082E64" w:rsidRPr="00082E64" w:rsidTr="00796DD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DD9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96DD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796DD9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развития умений и навыков в коллективном творчестве.</w:t>
            </w:r>
          </w:p>
          <w:p w:rsidR="000D2ED3" w:rsidRPr="00796DD9" w:rsidRDefault="000D2ED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796DD9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6DD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796DD9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вивать художественные умения и на</w:t>
            </w:r>
            <w:r w:rsidR="00796D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ыки в коллективном творчестве.</w:t>
            </w:r>
          </w:p>
          <w:p w:rsidR="000D2ED3" w:rsidRPr="00796DD9" w:rsidRDefault="000D2ED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796DD9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6DD9">
              <w:rPr>
                <w:rFonts w:ascii="Times New Roman" w:hAnsi="Times New Roman"/>
                <w:b/>
                <w:sz w:val="24"/>
                <w:szCs w:val="24"/>
              </w:rPr>
              <w:t>Коллективная аппликация</w:t>
            </w:r>
          </w:p>
          <w:p w:rsidR="00082E64" w:rsidRPr="00796DD9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6DD9">
              <w:rPr>
                <w:rFonts w:ascii="Times New Roman" w:hAnsi="Times New Roman"/>
                <w:b/>
                <w:sz w:val="24"/>
                <w:szCs w:val="24"/>
              </w:rPr>
              <w:t>«Букет сирени»</w:t>
            </w:r>
          </w:p>
          <w:p w:rsidR="00082E64" w:rsidRPr="00796DD9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796DD9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796DD9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796DD9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6DD9">
              <w:rPr>
                <w:rFonts w:ascii="Times New Roman" w:hAnsi="Times New Roman"/>
                <w:b/>
                <w:sz w:val="24"/>
                <w:szCs w:val="24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796DD9">
              <w:rPr>
                <w:rFonts w:ascii="Times New Roman" w:hAnsi="Times New Roman"/>
                <w:sz w:val="24"/>
                <w:szCs w:val="24"/>
              </w:rPr>
              <w:t>Беседа и обсуждение будущей работы. Расположение букета на большом листе, чувство композиции.</w:t>
            </w:r>
          </w:p>
          <w:p w:rsidR="000D2ED3" w:rsidRPr="00796DD9" w:rsidRDefault="000D2ED3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796DD9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6DD9">
              <w:rPr>
                <w:rFonts w:ascii="Times New Roman" w:hAnsi="Times New Roman"/>
                <w:b/>
                <w:sz w:val="24"/>
                <w:szCs w:val="24"/>
              </w:rPr>
              <w:t>Продуктивная</w:t>
            </w:r>
          </w:p>
          <w:p w:rsidR="00082E64" w:rsidRPr="00796DD9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796DD9">
              <w:rPr>
                <w:rFonts w:ascii="Times New Roman" w:hAnsi="Times New Roman"/>
                <w:sz w:val="24"/>
                <w:szCs w:val="24"/>
              </w:rPr>
              <w:t>Коллективная аппликация</w:t>
            </w:r>
          </w:p>
          <w:p w:rsidR="00082E64" w:rsidRPr="00796DD9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796DD9">
              <w:rPr>
                <w:rFonts w:ascii="Times New Roman" w:hAnsi="Times New Roman"/>
                <w:sz w:val="24"/>
                <w:szCs w:val="24"/>
              </w:rPr>
              <w:t>«Букет сирени»</w:t>
            </w:r>
            <w:r w:rsidR="00796D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796DD9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796DD9">
              <w:rPr>
                <w:rFonts w:ascii="Times New Roman" w:hAnsi="Times New Roman"/>
                <w:sz w:val="24"/>
                <w:szCs w:val="24"/>
              </w:rPr>
              <w:t xml:space="preserve">Участие в беседе. </w:t>
            </w:r>
          </w:p>
          <w:p w:rsidR="00082E64" w:rsidRPr="00796DD9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796DD9">
              <w:rPr>
                <w:rFonts w:ascii="Times New Roman" w:hAnsi="Times New Roman"/>
                <w:sz w:val="24"/>
                <w:szCs w:val="24"/>
              </w:rPr>
              <w:t>Участие в коллективной творческой работе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796DD9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умеет аккуратно</w:t>
            </w:r>
            <w:r w:rsidR="00796D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вырезать и наклеивать предметы;</w:t>
            </w:r>
          </w:p>
          <w:p w:rsidR="00082E64" w:rsidRPr="00796DD9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являет инициативу в коллективном творчестве.</w:t>
            </w:r>
          </w:p>
        </w:tc>
      </w:tr>
    </w:tbl>
    <w:p w:rsidR="00796DD9" w:rsidRDefault="00796DD9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2ED3" w:rsidRDefault="000D2ED3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4 неделя</w:t>
      </w:r>
    </w:p>
    <w:tbl>
      <w:tblPr>
        <w:tblStyle w:val="aff"/>
        <w:tblW w:w="0" w:type="auto"/>
        <w:tblLook w:val="04A0"/>
      </w:tblPr>
      <w:tblGrid>
        <w:gridCol w:w="2122"/>
        <w:gridCol w:w="2551"/>
        <w:gridCol w:w="4536"/>
        <w:gridCol w:w="2835"/>
        <w:gridCol w:w="2516"/>
      </w:tblGrid>
      <w:tr w:rsidR="00082E64" w:rsidRPr="00082E64" w:rsidTr="000D2ED3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796DD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DD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создание условий для </w:t>
            </w:r>
          </w:p>
          <w:p w:rsidR="00796DD9" w:rsidRDefault="00796DD9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ения художественно -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ворческих работ детей.</w:t>
            </w:r>
          </w:p>
          <w:p w:rsidR="000D2ED3" w:rsidRPr="00082E64" w:rsidRDefault="000D2ED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6DD9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DD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элементарных представлений о разных видах изобразительного искусства.</w:t>
            </w:r>
          </w:p>
          <w:p w:rsidR="000D2ED3" w:rsidRPr="00082E64" w:rsidRDefault="000D2ED3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lang w:eastAsia="zh-CN"/>
              </w:rPr>
              <w:t>«Наши успехи»</w:t>
            </w:r>
          </w:p>
          <w:p w:rsidR="00082E64" w:rsidRPr="00082E64" w:rsidRDefault="00796DD9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стоит из </w:t>
            </w:r>
            <w:r w:rsidR="00082E64" w:rsidRPr="00082E6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сценарного </w:t>
            </w:r>
            <w:r w:rsidR="00082E64" w:rsidRPr="00082E6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едставления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ех художественных работ, которые выполнили дети в течении месяц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грация: «Музыка», «Чтение художественной литературы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lang w:eastAsia="zh-CN"/>
              </w:rPr>
              <w:t>«Наши успехи»</w:t>
            </w:r>
          </w:p>
          <w:p w:rsidR="00082E64" w:rsidRPr="00082E64" w:rsidRDefault="00796DD9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оит из </w:t>
            </w:r>
            <w:r w:rsidR="00082E64" w:rsidRPr="00082E6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сценарного </w:t>
            </w:r>
            <w:r w:rsidR="00082E64" w:rsidRPr="00082E6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едставления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ех художественных работ, которые выполнили дети в течении месяц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грация: «Музыка», «Чтение художественной литературы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праздничном представлении «Наши успехи»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роявляет любознательность и интерес к собственному творчеству и творчеству других детей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ожет дать адекватную оценку результатам своего труда.</w:t>
            </w:r>
          </w:p>
        </w:tc>
      </w:tr>
    </w:tbl>
    <w:p w:rsidR="00796DD9" w:rsidRDefault="00796DD9" w:rsidP="00796DD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0D2ED3" w:rsidRDefault="000D2ED3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D2ED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ай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ff"/>
        <w:tblW w:w="0" w:type="auto"/>
        <w:tblLook w:val="04A0"/>
      </w:tblPr>
      <w:tblGrid>
        <w:gridCol w:w="2893"/>
        <w:gridCol w:w="2347"/>
        <w:gridCol w:w="4065"/>
        <w:gridCol w:w="2771"/>
        <w:gridCol w:w="2484"/>
      </w:tblGrid>
      <w:tr w:rsidR="00082E64" w:rsidRPr="00082E64" w:rsidTr="000D2ED3">
        <w:trPr>
          <w:trHeight w:val="912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</w:rPr>
              <w:t>Тем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0D2ED3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DD9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DD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развития творческого воображения в процессе рисования по замыслу.</w:t>
            </w:r>
          </w:p>
          <w:p w:rsidR="00796DD9" w:rsidRPr="00796DD9" w:rsidRDefault="00796DD9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796DD9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96DD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исование по замыслу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DD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Весна»</w:t>
            </w: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развивать творческое воображение в процессе рисования по замыслу.</w:t>
            </w:r>
          </w:p>
          <w:p w:rsidR="00796DD9" w:rsidRPr="00796DD9" w:rsidRDefault="00796DD9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796DD9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96DD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исование по замыслу</w:t>
            </w:r>
            <w:r w:rsidR="00796DD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796DD9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96DD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Весна»</w:t>
            </w:r>
            <w:r w:rsidR="00796DD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796DD9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796DD9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</w:t>
            </w:r>
            <w:r w:rsidR="000D2E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796DD9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6DD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уктивная</w:t>
            </w:r>
          </w:p>
          <w:p w:rsidR="00082E64" w:rsidRPr="00796DD9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исование по замыслу</w:t>
            </w:r>
          </w:p>
          <w:p w:rsidR="00082E64" w:rsidRPr="00796DD9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Весна»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796DD9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творческое рисование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796DD9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роявляет любознательность и интерес к собственному творч</w:t>
            </w:r>
            <w:r w:rsidR="00796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ву и творчеству других детей.</w:t>
            </w:r>
          </w:p>
          <w:p w:rsidR="00082E64" w:rsidRPr="00796DD9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082E64" w:rsidRPr="00082E64" w:rsidTr="000D2ED3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9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создание условий для коллективной творческой деятельности.</w:t>
            </w:r>
          </w:p>
          <w:p w:rsidR="00796DD9" w:rsidRPr="00082E64" w:rsidRDefault="00796DD9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DD9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Задача: 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развивать художественные способности в процессе коллективной творческой деятельности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Коллек</w:t>
            </w:r>
            <w:r w:rsidR="00796DD9">
              <w:rPr>
                <w:rFonts w:ascii="Times New Roman" w:hAnsi="Times New Roman"/>
                <w:b/>
                <w:sz w:val="24"/>
                <w:szCs w:val="24"/>
              </w:rPr>
              <w:t>тивная аппликация «День Победы -</w:t>
            </w: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 праздничный салют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Беседа о празднике «День Победы», рассматривание фотографий и иллюстраций с праздничным салютом</w:t>
            </w:r>
            <w:r w:rsidR="00796D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96DD9" w:rsidRPr="00082E64" w:rsidRDefault="00796DD9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Продуктивная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Коллек</w:t>
            </w:r>
            <w:r w:rsidR="00796DD9">
              <w:rPr>
                <w:rFonts w:ascii="Times New Roman" w:hAnsi="Times New Roman"/>
                <w:sz w:val="24"/>
                <w:szCs w:val="24"/>
              </w:rPr>
              <w:t>тивная аппликация «День Победы -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 праздничный салют»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Участие в беседе</w:t>
            </w: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Рассматривание фотографий и иллюстраций с праздничным салютом</w:t>
            </w:r>
            <w:r w:rsidR="00796D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Участие в создании коллективной аппликации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 ребенка сформированы умения и навыки</w:t>
            </w:r>
            <w:r w:rsidR="00796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обходимые для коллективной творческой работы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96DD9" w:rsidRDefault="00796DD9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2ED3" w:rsidRDefault="000D2ED3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 неделя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Итоговый мониторинг по освоению программных умений и навыков в изобразительной деятельности</w:t>
      </w:r>
      <w:r w:rsidR="00796DD9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ff"/>
        <w:tblW w:w="0" w:type="auto"/>
        <w:tblLook w:val="04A0"/>
      </w:tblPr>
      <w:tblGrid>
        <w:gridCol w:w="2122"/>
        <w:gridCol w:w="2551"/>
        <w:gridCol w:w="4536"/>
        <w:gridCol w:w="2835"/>
        <w:gridCol w:w="2516"/>
      </w:tblGrid>
      <w:tr w:rsidR="00082E64" w:rsidRPr="00082E64" w:rsidTr="000D2ED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186C9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98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создание условий для проведения итогового мониторинга по освоению программных умений и навыков в изобразительной деятельности.</w:t>
            </w:r>
          </w:p>
          <w:p w:rsidR="00186C98" w:rsidRPr="00082E64" w:rsidRDefault="00186C98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 проанализировать результаты освоения программных умений и навыков в изобразительной деятельности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  <w:r w:rsidR="00186C9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Итоговый мониторинг по освоению программных умений и навыков</w:t>
            </w:r>
            <w:r w:rsidR="00186C9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Содержание мониторинговых заданий по рисованию с</w:t>
            </w:r>
            <w:r w:rsidR="00186C98">
              <w:rPr>
                <w:rFonts w:ascii="Times New Roman" w:hAnsi="Times New Roman"/>
                <w:b/>
                <w:sz w:val="24"/>
                <w:szCs w:val="24"/>
              </w:rPr>
              <w:t>оставляет воспитатель (педагог)</w:t>
            </w: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 с учетом базовых требований программ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Выполнение творческой работы по заданию педагога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>ребенок умеет создавать изображения на основе основных форм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ребенок имеет представление о способах получения оттенков и нового цвета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- ребенок имеет представление о разных приемах рисования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умеет дорисовывать мелкие детал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подбирает разные цвета для собственного рисунка</w:t>
            </w:r>
            <w:r w:rsidR="00186C9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;</w:t>
            </w:r>
          </w:p>
          <w:p w:rsidR="00082E64" w:rsidRPr="000D2ED3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проявляет самостоятельность в выборе художественного замысла</w:t>
            </w:r>
            <w:r w:rsidR="000D2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изобразительной деятельности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3 неделя</w:t>
      </w:r>
    </w:p>
    <w:tbl>
      <w:tblPr>
        <w:tblStyle w:val="aff"/>
        <w:tblW w:w="0" w:type="auto"/>
        <w:tblLook w:val="04A0"/>
      </w:tblPr>
      <w:tblGrid>
        <w:gridCol w:w="2122"/>
        <w:gridCol w:w="2551"/>
        <w:gridCol w:w="4536"/>
        <w:gridCol w:w="2835"/>
        <w:gridCol w:w="2516"/>
      </w:tblGrid>
      <w:tr w:rsidR="00082E64" w:rsidRPr="00082E64" w:rsidTr="000D2ED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186C9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98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создание условий для проведения итогового мониторинга по освоению программных умений и навыков в изобразительной деятельности.</w:t>
            </w:r>
          </w:p>
          <w:p w:rsidR="000D2ED3" w:rsidRPr="00082E64" w:rsidRDefault="000D2ED3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 проанализировать результаты освоения программных умений и навыков </w:t>
            </w:r>
            <w:r w:rsidR="00F12965">
              <w:rPr>
                <w:rFonts w:ascii="Times New Roman" w:hAnsi="Times New Roman"/>
                <w:sz w:val="24"/>
                <w:szCs w:val="24"/>
              </w:rPr>
              <w:t>в изобразительной деятельности.</w:t>
            </w:r>
          </w:p>
          <w:p w:rsidR="000D2ED3" w:rsidRPr="00F12965" w:rsidRDefault="000D2ED3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Лепка</w:t>
            </w:r>
            <w:r w:rsidR="00186C9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Итоговый мониторинг по освоению программных умений и навыков</w:t>
            </w:r>
            <w:r w:rsidR="00186C9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Содержание мониторинговых заданий по лепке с</w:t>
            </w:r>
            <w:r w:rsidR="00186C98">
              <w:rPr>
                <w:rFonts w:ascii="Times New Roman" w:hAnsi="Times New Roman"/>
                <w:b/>
                <w:sz w:val="24"/>
                <w:szCs w:val="24"/>
              </w:rPr>
              <w:t>оставляет воспитатель (педагог)</w:t>
            </w: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 с учетом базовых требований программ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Выполнение творческой работы по заданию педагога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186C98">
              <w:rPr>
                <w:rFonts w:ascii="Times New Roman" w:hAnsi="Times New Roman"/>
                <w:sz w:val="24"/>
                <w:szCs w:val="24"/>
              </w:rPr>
              <w:t>ребенок имеет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>представление о конструктивном и комбинированном способах лепк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умеет лепить и соединять мелкие и крупные детал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проявляет самос</w:t>
            </w:r>
            <w:r w:rsidR="00186C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ятельность в лепке по замыслу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D2ED3" w:rsidRDefault="000D2ED3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2ED3" w:rsidRDefault="000D2ED3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4 неделя</w:t>
      </w:r>
    </w:p>
    <w:tbl>
      <w:tblPr>
        <w:tblStyle w:val="aff"/>
        <w:tblW w:w="0" w:type="auto"/>
        <w:tblLook w:val="04A0"/>
      </w:tblPr>
      <w:tblGrid>
        <w:gridCol w:w="2122"/>
        <w:gridCol w:w="2551"/>
        <w:gridCol w:w="3402"/>
        <w:gridCol w:w="3969"/>
        <w:gridCol w:w="2516"/>
      </w:tblGrid>
      <w:tr w:rsidR="00082E64" w:rsidRPr="00082E64" w:rsidTr="00186C9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186C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186C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186C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186C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186C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186C9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98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создание условий для проведения итогового мониторинга по освоению программных умений и навыков в изобразительной деятельности.</w:t>
            </w:r>
          </w:p>
          <w:p w:rsidR="00186C98" w:rsidRPr="00082E64" w:rsidRDefault="00186C98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F12965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 проанализировать результаты освоения программных умений и навыков</w:t>
            </w:r>
            <w:r w:rsidR="00F12965">
              <w:rPr>
                <w:rFonts w:ascii="Times New Roman" w:hAnsi="Times New Roman"/>
                <w:sz w:val="24"/>
                <w:szCs w:val="24"/>
              </w:rPr>
              <w:t xml:space="preserve"> в изобразитель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Аппликация</w:t>
            </w:r>
            <w:r w:rsidR="00186C9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Итоговый мониторинг по освоению программных умений и навыков</w:t>
            </w:r>
            <w:r w:rsidR="00186C9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Содержание мониторинговых заданий по аппликации с</w:t>
            </w:r>
            <w:r w:rsidR="00186C98">
              <w:rPr>
                <w:rFonts w:ascii="Times New Roman" w:hAnsi="Times New Roman"/>
                <w:b/>
                <w:sz w:val="24"/>
                <w:szCs w:val="24"/>
              </w:rPr>
              <w:t>оставляет воспитатель (педагог)</w:t>
            </w: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 с учетом базовых требований программы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Выполнение творческой работы по заданию педагога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- ребенок имеет представление о работе с ножницами и клеем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владеет приемами вырезания и наклеивания разных форм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у ребенка сформировано умение по преобразованию разных форм:</w:t>
            </w:r>
          </w:p>
          <w:p w:rsidR="00082E64" w:rsidRPr="00F1296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доброжелательно взаимодействует со сверстниками и взрослыми в коллективной деятельности.</w:t>
            </w:r>
          </w:p>
        </w:tc>
      </w:tr>
    </w:tbl>
    <w:p w:rsidR="000D2ED3" w:rsidRDefault="000D2ED3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2ED3" w:rsidRDefault="000D2ED3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186C98" w:rsidP="000D2E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2.6 </w:t>
      </w:r>
      <w:r w:rsidR="00082E64" w:rsidRPr="00082E64">
        <w:rPr>
          <w:rFonts w:ascii="Times New Roman" w:eastAsia="Calibri" w:hAnsi="Times New Roman" w:cs="Times New Roman"/>
          <w:b/>
          <w:sz w:val="24"/>
          <w:szCs w:val="24"/>
        </w:rPr>
        <w:t>Образовательная область «Художес</w:t>
      </w:r>
      <w:r w:rsidR="000D2ED3">
        <w:rPr>
          <w:rFonts w:ascii="Times New Roman" w:eastAsia="Calibri" w:hAnsi="Times New Roman" w:cs="Times New Roman"/>
          <w:b/>
          <w:sz w:val="24"/>
          <w:szCs w:val="24"/>
        </w:rPr>
        <w:t>твенно -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эстетическое развитие». </w:t>
      </w:r>
      <w:r w:rsidR="00082E64" w:rsidRPr="00082E64">
        <w:rPr>
          <w:rFonts w:ascii="Times New Roman" w:eastAsia="Calibri" w:hAnsi="Times New Roman" w:cs="Times New Roman"/>
          <w:b/>
          <w:sz w:val="24"/>
          <w:szCs w:val="24"/>
        </w:rPr>
        <w:t>Музыка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082E64" w:rsidRDefault="00082E64" w:rsidP="000D2E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Сентябрь</w:t>
      </w:r>
    </w:p>
    <w:p w:rsidR="007C1625" w:rsidRPr="00082E64" w:rsidRDefault="007C1625" w:rsidP="000D2E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ff"/>
        <w:tblW w:w="0" w:type="auto"/>
        <w:tblLook w:val="04A0"/>
      </w:tblPr>
      <w:tblGrid>
        <w:gridCol w:w="2376"/>
        <w:gridCol w:w="2268"/>
        <w:gridCol w:w="4227"/>
        <w:gridCol w:w="2957"/>
        <w:gridCol w:w="2958"/>
      </w:tblGrid>
      <w:tr w:rsidR="00082E64" w:rsidRPr="00082E64" w:rsidTr="00082E64">
        <w:trPr>
          <w:trHeight w:val="17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186C9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186C9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</w:t>
            </w:r>
          </w:p>
          <w:p w:rsidR="00082E64" w:rsidRPr="00082E64" w:rsidRDefault="00082E64" w:rsidP="00186C9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.</w:t>
            </w:r>
          </w:p>
          <w:p w:rsidR="00082E64" w:rsidRPr="00082E64" w:rsidRDefault="00082E64" w:rsidP="00186C9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186C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86C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 в повседневной жизни (по видам музыкальной деятельности)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186C9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  <w:p w:rsidR="00082E64" w:rsidRPr="00082E64" w:rsidRDefault="00082E64" w:rsidP="00186C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86C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86C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.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98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повторения и закрепления музыкального программного репертуара в самостоятельной игров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186C98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вторить и закрепить в самостоятельной игровой деятельности программный репертуар музыкальных занят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186C9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C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раммный репертуар</w:t>
            </w:r>
            <w:r w:rsidRPr="00186C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жет быть использован при проведении:</w:t>
            </w:r>
          </w:p>
          <w:p w:rsidR="00082E64" w:rsidRPr="00186C9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6C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утренней гимнастики;</w:t>
            </w:r>
          </w:p>
          <w:p w:rsidR="00082E64" w:rsidRPr="00186C9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6C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ема детей;</w:t>
            </w:r>
          </w:p>
          <w:p w:rsidR="00082E64" w:rsidRPr="00186C9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6C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овой деятельности;</w:t>
            </w:r>
          </w:p>
          <w:p w:rsidR="00082E64" w:rsidRPr="00186C9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6C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деятельности по ознакомлении детей с окружающим миром;</w:t>
            </w:r>
          </w:p>
          <w:p w:rsidR="00082E64" w:rsidRPr="00186C9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6C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образовательной и самостоятельной деятельности по формированию элементарных математических представлений;</w:t>
            </w:r>
          </w:p>
          <w:p w:rsidR="00082E64" w:rsidRPr="00186C98" w:rsidRDefault="00186C98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 речевом </w:t>
            </w:r>
            <w:r w:rsidR="00082E64" w:rsidRPr="00186C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и,</w:t>
            </w:r>
          </w:p>
          <w:p w:rsidR="00082E64" w:rsidRPr="00186C9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6C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в ходе групповых праздников и развлеч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Слушание (восприятие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ни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86C98" w:rsidRDefault="00186C98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зыкально- ритмические движени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а на детских музыкальных инструментах.</w:t>
            </w:r>
          </w:p>
          <w:p w:rsidR="000D2ED3" w:rsidRPr="00082E64" w:rsidRDefault="000D2ED3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Дидактические игры.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Колыбельная» А. Гречанинов, «Марш» Л. Шульгин, «Осенняя песенка» </w:t>
            </w:r>
            <w:r w:rsidR="00186C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Васильев -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углай, «Как у наших у ворот» русская народная мелодия</w:t>
            </w:r>
            <w:r w:rsidR="00186C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Осень» Ю. Чичков, «Осень» И. Кишко, «Две тетери» М. Щеглов, «Птенчики» Е. Тиличеева, «Кошечка» В. Витлин, «Путаница» Е. Тиличеев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Пружинки» русская народная мелодия, «Мячики» М. Сатулина, «Танец с платочками» русская народная мелодия, «Курочка и петушок» Г. Фрид, «Огородная хороводная»</w:t>
            </w:r>
            <w:r w:rsidR="00186C9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Небо синее», «Андрей – воробей» Е. Тиличеев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D2ED3" w:rsidRDefault="000D2ED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Птица и птенчики», «Качели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лушание вокальной и инструментальной музык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певание и пение знакомых песен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</w:t>
            </w:r>
            <w:r w:rsidR="00186C9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ятельное исполнение музыкально -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ритмических движ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ыгрывание русских народных мелодий на ударных инструмент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музыкально-  дидактических игр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слушает музыку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одпевает и поет знакомые песенк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самостоятельно выполняет ритмические движения под музыку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угадывает песню по картинке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знает несколько музыкальных инструментов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6C98" w:rsidRDefault="00186C98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7C16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ктябрь</w:t>
      </w:r>
    </w:p>
    <w:tbl>
      <w:tblPr>
        <w:tblStyle w:val="aff"/>
        <w:tblW w:w="0" w:type="auto"/>
        <w:tblLook w:val="04A0"/>
      </w:tblPr>
      <w:tblGrid>
        <w:gridCol w:w="2405"/>
        <w:gridCol w:w="2208"/>
        <w:gridCol w:w="4596"/>
        <w:gridCol w:w="2835"/>
        <w:gridCol w:w="2516"/>
      </w:tblGrid>
      <w:tr w:rsidR="00082E64" w:rsidRPr="00082E64" w:rsidTr="004F373D">
        <w:trPr>
          <w:trHeight w:val="175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186C9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186C9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</w:t>
            </w:r>
          </w:p>
          <w:p w:rsidR="00082E64" w:rsidRPr="00082E64" w:rsidRDefault="00082E64" w:rsidP="00186C9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.</w:t>
            </w:r>
          </w:p>
          <w:p w:rsidR="00082E64" w:rsidRPr="00082E64" w:rsidRDefault="00082E64" w:rsidP="00186C9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186C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86C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 в повседневной жизни (по видам музыкальной деятельности)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186C9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  <w:p w:rsidR="00082E64" w:rsidRPr="00082E64" w:rsidRDefault="00082E64" w:rsidP="00186C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86C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86C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.</w:t>
            </w:r>
          </w:p>
        </w:tc>
      </w:tr>
      <w:tr w:rsidR="00082E64" w:rsidRPr="00082E64" w:rsidTr="004F37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98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повторения и закрепления музыкального программного репертуара в самостоятельной игров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вторить и закрепить в самостоятельной игровой деятельности программный репертуар музыкальных занятий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4F373D" w:rsidRPr="00082E64" w:rsidRDefault="004F373D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4F373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7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раммный репертуар</w:t>
            </w:r>
            <w:r w:rsidRPr="004F3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жет быть использован при проведении:</w:t>
            </w:r>
          </w:p>
          <w:p w:rsidR="00082E64" w:rsidRPr="004F373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тренней гимнастики;</w:t>
            </w:r>
          </w:p>
          <w:p w:rsidR="00082E64" w:rsidRPr="004F373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приема детей;</w:t>
            </w:r>
          </w:p>
          <w:p w:rsidR="00082E64" w:rsidRPr="004F373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овой деятельности;</w:t>
            </w:r>
          </w:p>
          <w:p w:rsidR="00082E64" w:rsidRPr="004F373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деятельности по ознакомлении детей с окружающим миром;</w:t>
            </w:r>
          </w:p>
          <w:p w:rsidR="00082E64" w:rsidRPr="004F373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образовательной и самостоятельной деятельности по формированию элементарных математических представлений;</w:t>
            </w:r>
          </w:p>
          <w:p w:rsidR="00082E64" w:rsidRPr="004F373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речевом развитии,</w:t>
            </w:r>
          </w:p>
          <w:p w:rsidR="00082E64" w:rsidRPr="004F373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в ходе групповых праздников и развлеч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Слушание (восприятие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ни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зыкально- ритмические движени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а на детских музыкальных инструмент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Дидактические игры.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Ах, ты береза» русская народная мелодия, «Зайчик» Ю. Матвеев, «Музыкальный ящик» Г. Свиридов, «Улыбка» В.Шаинск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Баю – бай» М. Красев, «Песенка про кузнечика» В.Шаинский, «Кисонька мурысонька» русская народная песня, «Гуси» русская народная песн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Считалка» В. Агафонников, «Сапожки скачут по д</w:t>
            </w:r>
            <w:r w:rsidR="00186C9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орожке» А. Филиппенко, «Полька»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. Глинка, «Жмурки» Ф. Флотов, «Лошадка» Н. Потоловск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Мы идем с флажками», «Гармошка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Е. Тиличеев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Кто как идет», «музыкальный магазин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лушание вокальной и инструментальной музык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певание и пение знакомых песен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</w:t>
            </w:r>
            <w:r w:rsidR="004F373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ятельное исполнение музыкально -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ритмических движ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ыгрывание русских народных мелодий на ударных инструмент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музыкально-  дидактических игр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слушает музыку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одпевает и поет знакомые песенк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самостоятельно выполняет ритмические движения под музыку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угадывает песню по картинке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знает несколько музыкальных инструментов.</w:t>
            </w:r>
          </w:p>
        </w:tc>
      </w:tr>
    </w:tbl>
    <w:p w:rsidR="004F373D" w:rsidRDefault="004F373D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373D" w:rsidRDefault="004F373D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7C16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Ноябрь</w:t>
      </w:r>
    </w:p>
    <w:tbl>
      <w:tblPr>
        <w:tblStyle w:val="aff"/>
        <w:tblW w:w="0" w:type="auto"/>
        <w:tblLook w:val="04A0"/>
      </w:tblPr>
      <w:tblGrid>
        <w:gridCol w:w="2263"/>
        <w:gridCol w:w="2410"/>
        <w:gridCol w:w="4536"/>
        <w:gridCol w:w="2835"/>
        <w:gridCol w:w="2516"/>
      </w:tblGrid>
      <w:tr w:rsidR="00082E64" w:rsidRPr="00082E64" w:rsidTr="007C1625">
        <w:trPr>
          <w:trHeight w:val="175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4F373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4F373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</w:t>
            </w:r>
          </w:p>
          <w:p w:rsidR="00082E64" w:rsidRPr="00082E64" w:rsidRDefault="00082E64" w:rsidP="004F373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.</w:t>
            </w:r>
          </w:p>
          <w:p w:rsidR="00082E64" w:rsidRPr="00082E64" w:rsidRDefault="00082E64" w:rsidP="004F373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4F373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4F373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 в повседневной жизни (по видам музыкальной деятельност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4F373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  <w:p w:rsidR="00082E64" w:rsidRPr="00082E64" w:rsidRDefault="00082E64" w:rsidP="004F373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4F373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4F373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.</w:t>
            </w:r>
          </w:p>
        </w:tc>
      </w:tr>
      <w:tr w:rsidR="00082E64" w:rsidRPr="00082E64" w:rsidTr="007C162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3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повторения и закрепления музыкального программного репертуара в самостоятельной игров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вторить и закрепить в самостоятельной игровой деятельности программный репертуар музыкальных занят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4F373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7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раммный репертуар</w:t>
            </w:r>
            <w:r w:rsidRPr="004F3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жет быть использован при проведении:</w:t>
            </w:r>
          </w:p>
          <w:p w:rsidR="00082E64" w:rsidRPr="004F373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тренней гимнастики;</w:t>
            </w:r>
          </w:p>
          <w:p w:rsidR="00082E64" w:rsidRPr="004F373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ема детей;</w:t>
            </w:r>
          </w:p>
          <w:p w:rsidR="00082E64" w:rsidRPr="004F373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игровой деятельности;</w:t>
            </w:r>
          </w:p>
          <w:p w:rsidR="00082E64" w:rsidRPr="004F373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деятельности по ознакомлении детей с окружающим миром;</w:t>
            </w:r>
          </w:p>
          <w:p w:rsidR="00082E64" w:rsidRPr="004F373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образовательной и самостоятельной деятельности по формированию элементарных математических представлений;</w:t>
            </w:r>
          </w:p>
          <w:p w:rsidR="00082E64" w:rsidRPr="004F373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речевом развитии,</w:t>
            </w:r>
          </w:p>
          <w:p w:rsidR="00082E64" w:rsidRPr="004F373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в ходе групповых праздников и развлеч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Слушание (восприятие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ни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зыкально- ритмические движени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а на детских музыкальных инструмент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Дидактические игры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Итальянская полька» С. Рахманинов, «Котик заболел», «Котик выз</w:t>
            </w:r>
            <w:r w:rsidR="004F37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ровел» А. Гречанинов, «Мама» 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="004F37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айковский, «Смелый наездник» 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 Шуман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тенчики» Е. Тиличеева, «Пастушок» Н. Преображенская, «Если добрый ты» Б. Савельев, «Снежинки» О. Берт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Полька» А. Жилинский, «Медведь и заяц», В. Ребиков, «Кто скорее возьмет игрушку» латвийская народная мелодия, «Заинька, выходи» Е. Тиличеева,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4F373D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Сорока -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сорока» русская народная мелодия, «Лиса» русская народная прибаутк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Угадай, на чем играю», «Музыкальное лото» «Узнай песню по картинке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лушание вокальной и инструментальной музык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певание и пение знакомых песен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</w:t>
            </w:r>
            <w:r w:rsidR="004F373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ятельное исполнение музыкально -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ритмических движ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ыгрывание русских народных мелодий на ударных инструмент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музыкально-  дидактических игр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слушает музыку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одпевает и поет знакомые песенк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самостоятельно выполняет ритмические движения под музыку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угадывает песню по картинке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знает несколько музыкальных инструментов.</w:t>
            </w:r>
          </w:p>
        </w:tc>
      </w:tr>
    </w:tbl>
    <w:p w:rsidR="004F373D" w:rsidRDefault="004F373D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373D" w:rsidRDefault="004F373D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7C16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Декабрь</w:t>
      </w:r>
    </w:p>
    <w:tbl>
      <w:tblPr>
        <w:tblStyle w:val="aff"/>
        <w:tblW w:w="0" w:type="auto"/>
        <w:tblLook w:val="04A0"/>
      </w:tblPr>
      <w:tblGrid>
        <w:gridCol w:w="2263"/>
        <w:gridCol w:w="2349"/>
        <w:gridCol w:w="4597"/>
        <w:gridCol w:w="2835"/>
        <w:gridCol w:w="2516"/>
      </w:tblGrid>
      <w:tr w:rsidR="00082E64" w:rsidRPr="00082E64" w:rsidTr="00206606">
        <w:trPr>
          <w:trHeight w:val="175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4F373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4F373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</w:t>
            </w:r>
          </w:p>
          <w:p w:rsidR="00082E64" w:rsidRPr="00082E64" w:rsidRDefault="00082E64" w:rsidP="004F373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.</w:t>
            </w:r>
          </w:p>
          <w:p w:rsidR="00082E64" w:rsidRPr="00082E64" w:rsidRDefault="00082E64" w:rsidP="004F373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4F373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4F373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 в повседневной жизни (по видам музыкальной деятельности)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4F373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  <w:p w:rsidR="00082E64" w:rsidRPr="00082E64" w:rsidRDefault="00082E64" w:rsidP="004F373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4F373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4F373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.</w:t>
            </w:r>
          </w:p>
        </w:tc>
      </w:tr>
      <w:tr w:rsidR="00082E64" w:rsidRPr="00082E64" w:rsidTr="0020660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3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повторения и закрепления музыкального программного репертуара в самостоятельной игров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вторить и закрепить в самостоятельной игровой деятельности программный репертуар музыкальных занят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4F373D" w:rsidRDefault="00082E64" w:rsidP="004F37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7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раммный репертуар</w:t>
            </w:r>
            <w:r w:rsidRPr="004F3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жет быть использован при проведении:</w:t>
            </w:r>
          </w:p>
          <w:p w:rsidR="00082E64" w:rsidRPr="004F373D" w:rsidRDefault="00082E64" w:rsidP="004F373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тренней гимнастики;</w:t>
            </w:r>
          </w:p>
          <w:p w:rsidR="00082E64" w:rsidRPr="004F373D" w:rsidRDefault="00082E64" w:rsidP="004F373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ема детей;</w:t>
            </w:r>
          </w:p>
          <w:p w:rsidR="00082E64" w:rsidRPr="004F373D" w:rsidRDefault="00082E64" w:rsidP="004F373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игровой деятельности;</w:t>
            </w:r>
          </w:p>
          <w:p w:rsidR="00082E64" w:rsidRPr="004F373D" w:rsidRDefault="00082E64" w:rsidP="004F373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деятельности по ознакомлении детей с окружающим миром;</w:t>
            </w:r>
          </w:p>
          <w:p w:rsidR="00082E64" w:rsidRPr="004F373D" w:rsidRDefault="00082E64" w:rsidP="004F373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образовательной и самостоятельной деятельности по формированию элементарных математических представлений;</w:t>
            </w:r>
          </w:p>
          <w:p w:rsidR="00082E64" w:rsidRPr="004F373D" w:rsidRDefault="00082E64" w:rsidP="004F373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речевом развитии,</w:t>
            </w:r>
          </w:p>
          <w:p w:rsidR="00082E64" w:rsidRPr="004F373D" w:rsidRDefault="00082E64" w:rsidP="004F373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в ходе групповых праздников и развлеч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Слушание (восприятие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ни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зыкально- ритмические движени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а на детских музыкальных инструмент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Дидактические игры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альс</w:t>
            </w:r>
            <w:r w:rsidR="004F37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нежных хлопьев» П. Чайковский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«Новая кукла», «Болезнь куклы» П. Чайковский, «Где был Иванушка» русская народная песн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Птенчики» Е. Тиличеева, «Пастушок» Н. Преображенская, «Если добрый ты» Б. Савельев, «Снежинки» О. Берта.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Полька» А. Жилинский, «Медведь и заяц» В Ребиков, «Кто скорее возьмет игрушку» латвийская народная мелодия, «Заинька, выходи» Е. Тиличеева,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4F373D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Сорока -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сорока» русская народная мелодия, «Лиса» русская народная прибаутк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Угадай, на чем играю», «Музыкальное лото»</w:t>
            </w:r>
            <w:r w:rsidR="004F373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«Узнай песню по картинке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лушание вокальной и инструментальной музык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певание и пение знакомых песен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</w:t>
            </w:r>
            <w:r w:rsidR="004F373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ятельное исполнение музыкально -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ритмических движ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ыгрывание русских народных мелодий на ударных инструмент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музыкально-  дидактических игр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слушает музыку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одпевает и поет знакомые песенк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самостоятельно выполняет ритмические движения под музыку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угадывает песню по картинке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знает несколько музыкальных инструментов.</w:t>
            </w:r>
          </w:p>
        </w:tc>
      </w:tr>
    </w:tbl>
    <w:p w:rsidR="004F373D" w:rsidRDefault="004F373D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373D" w:rsidRDefault="004F373D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D2E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Январь</w:t>
      </w:r>
    </w:p>
    <w:p w:rsidR="00082E64" w:rsidRDefault="004F373D" w:rsidP="000D2E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, 2 недели -</w:t>
      </w:r>
      <w:r w:rsidR="00082E64" w:rsidRPr="00082E64">
        <w:rPr>
          <w:rFonts w:ascii="Times New Roman" w:eastAsia="Calibri" w:hAnsi="Times New Roman" w:cs="Times New Roman"/>
          <w:b/>
          <w:sz w:val="24"/>
          <w:szCs w:val="24"/>
        </w:rPr>
        <w:t xml:space="preserve"> праздничные выходные дни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0D2ED3" w:rsidRPr="00082E64" w:rsidRDefault="000D2ED3" w:rsidP="000D2E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Повторение, закрепление слуховых представлений знакомого музыкального репертуара</w:t>
      </w:r>
      <w:r w:rsidR="004F373D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tbl>
      <w:tblPr>
        <w:tblStyle w:val="aff"/>
        <w:tblW w:w="0" w:type="auto"/>
        <w:tblLook w:val="04A0"/>
      </w:tblPr>
      <w:tblGrid>
        <w:gridCol w:w="2263"/>
        <w:gridCol w:w="2349"/>
        <w:gridCol w:w="4597"/>
        <w:gridCol w:w="2835"/>
        <w:gridCol w:w="2516"/>
      </w:tblGrid>
      <w:tr w:rsidR="00082E64" w:rsidRPr="00082E64" w:rsidTr="007C1625">
        <w:trPr>
          <w:trHeight w:val="175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</w:t>
            </w:r>
          </w:p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.</w:t>
            </w:r>
          </w:p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 в повседневной жизни (по видам музыкальной деятельности)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.</w:t>
            </w:r>
          </w:p>
        </w:tc>
      </w:tr>
      <w:tr w:rsidR="00082E64" w:rsidRPr="00082E64" w:rsidTr="007C162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3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повторения и закрепления музыкального программного репертуара в самостоятельной игров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вторить и закрепить в самостоятельной игровой деятельности программный репертуар музыкальных занят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4F373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7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раммный репертуар</w:t>
            </w:r>
            <w:r w:rsidRPr="004F3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жет быть использован при проведении:</w:t>
            </w:r>
          </w:p>
          <w:p w:rsidR="00082E64" w:rsidRPr="004F373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утренней гимнастики;</w:t>
            </w:r>
          </w:p>
          <w:p w:rsidR="00082E64" w:rsidRPr="004F373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ема детей;</w:t>
            </w:r>
          </w:p>
          <w:p w:rsidR="00082E64" w:rsidRPr="004F373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овой деятельности;</w:t>
            </w:r>
          </w:p>
          <w:p w:rsidR="00082E64" w:rsidRPr="004F373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деятельности по ознакомлении детей с окружающим миром;</w:t>
            </w:r>
          </w:p>
          <w:p w:rsidR="00082E64" w:rsidRPr="004F373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образовательной и самостоятельной деятельности по формированию элементарных математических представлений;</w:t>
            </w:r>
          </w:p>
          <w:p w:rsidR="00082E64" w:rsidRPr="004F373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речевом развитии,</w:t>
            </w:r>
          </w:p>
          <w:p w:rsidR="00082E64" w:rsidRPr="004F373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в ходе групповых праздников и развлеч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Слушание (восприятие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ни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зыкально- ритмические движени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а на детских музыкальных инструмент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Дидактические 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lastRenderedPageBreak/>
              <w:t>игры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«Вальс</w:t>
            </w:r>
            <w:r w:rsidR="004F37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нежных хлопьев» П. Чайковский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«Новая кукла», «Болезнь куклы» П. Чайковский, «Где был Иванушка» русская народная песня. «Итальянская полька» С. Рахманинов, «Котик заболел», «Котик выз</w:t>
            </w:r>
            <w:r w:rsidR="004F37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ровел» А. Гречанинов, «Мама» 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="004F37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айковский, «Смелый наездник» 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 Шуман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082E64" w:rsidRDefault="004F373D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Кисонька </w:t>
            </w:r>
            <w:r w:rsidR="00082E64"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рысонька» русская народная песня, «Гуси» русская народная песн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тенчики» Е. Тиличеева, «Пастушок» Н. Преображенская, «Если добрый ты» Б. Савельев, «Снежинки» О. Берт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F373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«Полька» А. Жилинский, «Медведь и заяц» В Ребиков, «Кто скорее возьмет игрушку» латвийская народная мелодия, </w:t>
            </w:r>
            <w:r w:rsidR="004F373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Заинька, выходи» Е. Тиличеева.</w:t>
            </w:r>
          </w:p>
          <w:p w:rsidR="004F373D" w:rsidRDefault="004F373D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4F373D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ка -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сорока» русская народная мелодия, «Лиса» русская народная прибаутка.</w:t>
            </w:r>
          </w:p>
          <w:p w:rsidR="004F373D" w:rsidRDefault="004F373D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«Угадай, на чем играю», «Музыкальное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лото»</w:t>
            </w:r>
            <w:r w:rsidR="004F373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«Узнай песню по картинке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Слушание вокальной и инструментальной музык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певание и пение знакомых песен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</w:t>
            </w:r>
            <w:r w:rsidR="004F373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ятельное исполнение музыкально -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ритмических движ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ыгрывание русских народных мелодий на ударных инструмент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музыкально-  дидактических игр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слушает музыку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одпевает и поет знакомые песенк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самостоятельно выполняет ритмические движения под музыку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угадывает песню по картинке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знает несколько музыкальных инструментов.</w:t>
            </w:r>
          </w:p>
        </w:tc>
      </w:tr>
    </w:tbl>
    <w:p w:rsidR="0070201A" w:rsidRDefault="0070201A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201A" w:rsidRDefault="0070201A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7C16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Февраль</w:t>
      </w:r>
    </w:p>
    <w:tbl>
      <w:tblPr>
        <w:tblStyle w:val="aff"/>
        <w:tblW w:w="0" w:type="auto"/>
        <w:tblLook w:val="04A0"/>
      </w:tblPr>
      <w:tblGrid>
        <w:gridCol w:w="2376"/>
        <w:gridCol w:w="2268"/>
        <w:gridCol w:w="4227"/>
        <w:gridCol w:w="2957"/>
        <w:gridCol w:w="2958"/>
      </w:tblGrid>
      <w:tr w:rsidR="00082E64" w:rsidRPr="00082E64" w:rsidTr="000D2ED3">
        <w:trPr>
          <w:trHeight w:val="17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</w:t>
            </w:r>
          </w:p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.</w:t>
            </w:r>
          </w:p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 в повседневной жизни (по видам музыкальной деятельности)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.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1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повторения и закрепления музыкального программного репертуара в самостоятельной игров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70201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вторить и закрепить в самостоятельной игровой деятельности программный репертуар музыкальных занят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70201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20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раммный репертуар</w:t>
            </w:r>
            <w:r w:rsidRPr="00702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жет быть использован при проведении:</w:t>
            </w:r>
          </w:p>
          <w:p w:rsidR="00082E64" w:rsidRPr="0070201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тренней гимнастики;</w:t>
            </w:r>
          </w:p>
          <w:p w:rsidR="00082E64" w:rsidRPr="0070201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приема детей;</w:t>
            </w:r>
          </w:p>
          <w:p w:rsidR="00082E64" w:rsidRPr="0070201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овой деятельности;</w:t>
            </w:r>
          </w:p>
          <w:p w:rsidR="00082E64" w:rsidRPr="0070201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деятельности по ознакомлении детей с окружающим миром;</w:t>
            </w:r>
          </w:p>
          <w:p w:rsidR="00082E64" w:rsidRPr="0070201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образовательной и самостоятельной деятельности по формированию элементарных математических представлений;</w:t>
            </w:r>
          </w:p>
          <w:p w:rsidR="00082E64" w:rsidRPr="0070201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речевом развитии,</w:t>
            </w:r>
          </w:p>
          <w:p w:rsidR="00082E64" w:rsidRPr="0070201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в ходе групповых праздников и развлеч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Слушание (восприятие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ни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зыкально- ритмические движени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а на детских музыкальных инструмент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Дидактические игры.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Бабочка» Э. Григ, «Марш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С. Прокофьев, «Зимнее утро» П. Чайковский, «Бычок» А. Гречанинов,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Петрушка» И. Брамс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Санки» М. Красев, «Воробей» В. Герчик, «Лошадка» Т. Ломова, «Паровоз» З. Компанеец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Найди себе пару!</w:t>
            </w:r>
            <w:r w:rsidR="0070201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»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Т. Ломова, «Мы на луг ходили</w:t>
            </w:r>
            <w:r w:rsidR="0070201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» А Филиппенко, «Дудочка - дуда» Ю. Слонов, «Хлоп -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хлоп» эстонская народная мелоди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вторение, закрепление «Небо синее», «Андрей – воробей» Е. Тиличеев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Угадай песню по картинке», «Веселые дудочки»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лушание вокальной и инструментальной музык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певание и пение знакомых песен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</w:t>
            </w:r>
            <w:r w:rsidR="0070201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ятельное исполнение музыкально -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ритмических движ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ыгрывание русских народных мелодий на ударных инструмент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музыкально-  дидактических игр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слушает музыку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одпевает и поет знакомые песенк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самостоятельно выполняет ритмические движения под музыку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угадывает песню по картинке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знает несколько музыкальных инструментов.</w:t>
            </w:r>
          </w:p>
        </w:tc>
      </w:tr>
    </w:tbl>
    <w:p w:rsidR="0070201A" w:rsidRDefault="0070201A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201A" w:rsidRDefault="0070201A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7C16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арт</w:t>
      </w:r>
    </w:p>
    <w:tbl>
      <w:tblPr>
        <w:tblStyle w:val="aff"/>
        <w:tblW w:w="0" w:type="auto"/>
        <w:tblLook w:val="04A0"/>
      </w:tblPr>
      <w:tblGrid>
        <w:gridCol w:w="2263"/>
        <w:gridCol w:w="2349"/>
        <w:gridCol w:w="4123"/>
        <w:gridCol w:w="3309"/>
        <w:gridCol w:w="2516"/>
      </w:tblGrid>
      <w:tr w:rsidR="00082E64" w:rsidRPr="00082E64" w:rsidTr="007C1625">
        <w:trPr>
          <w:trHeight w:val="175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7C16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7C16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</w:t>
            </w:r>
          </w:p>
          <w:p w:rsidR="00082E64" w:rsidRPr="00082E64" w:rsidRDefault="00082E64" w:rsidP="007C16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.</w:t>
            </w:r>
          </w:p>
          <w:p w:rsidR="00082E64" w:rsidRPr="00082E64" w:rsidRDefault="00082E64" w:rsidP="007C16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7C16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7C16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 в повседневной жизни (по видам музыкальной деятельности)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7C16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  <w:p w:rsidR="00082E64" w:rsidRPr="00082E64" w:rsidRDefault="00082E64" w:rsidP="007C16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7C16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7C16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.</w:t>
            </w:r>
          </w:p>
        </w:tc>
      </w:tr>
      <w:tr w:rsidR="00082E64" w:rsidRPr="00082E64" w:rsidTr="007C162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1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повторения и закрепления музыкального программного репертуара в самостоятельной игров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вторить и закрепить в самостоятельной игровой деятельности программный репертуар музыкальных занят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70201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2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ный репертуар может быть использован при проведении:</w:t>
            </w:r>
          </w:p>
          <w:p w:rsidR="00082E64" w:rsidRPr="0070201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тренней гимнастики;</w:t>
            </w:r>
          </w:p>
          <w:p w:rsidR="00082E64" w:rsidRPr="0070201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ема детей;</w:t>
            </w:r>
          </w:p>
          <w:p w:rsidR="00082E64" w:rsidRPr="0070201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игровой деятельности;</w:t>
            </w:r>
          </w:p>
          <w:p w:rsidR="00082E64" w:rsidRPr="0070201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деятельности по ознакомлении детей с окружающим миром;</w:t>
            </w:r>
          </w:p>
          <w:p w:rsidR="00082E64" w:rsidRPr="0070201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образовательной и самостоятельной деятельности по формированию элементарных математических представлений;</w:t>
            </w:r>
          </w:p>
          <w:p w:rsidR="00082E64" w:rsidRPr="0070201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речевом развитии,</w:t>
            </w:r>
          </w:p>
          <w:p w:rsidR="00082E64" w:rsidRPr="0070201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в ходе групповых праздников и развлеч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Слушание (восприятие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ни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зыкально- ритмические движени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а на детских музыкальных инструмент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7C1625" w:rsidRDefault="007C1625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Дидактические игры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Мамины ласки» А. Гречанинов, «Жаворонок» М. Глинка, «Веснянка» украинская народная мелодия, «Весна поет» народная закличк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Подарок маме» А. Филиппенко, «Зима прошла» Н. Метлов, «Зайчик» М. Старокадомский, «Кто у нас хороший» А. Александров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«Котята поварята» Е. Тиличеева, «Веселая прогулка» П. Чайковский,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Рыбка» М. Красев, «Бегал заяц по болоту» В. Герчик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Default="0070201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Кап -  кап -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кап» румынская народная мелодия. Повторение, за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пление «Небо синее», «Андрей -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воробей» Е. Тиличеева.</w:t>
            </w:r>
          </w:p>
          <w:p w:rsidR="007C1625" w:rsidRPr="00082E64" w:rsidRDefault="007C1625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Угадай песню по картинке», «Веселые дудочки». (повторение, закрепление)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лушание вокальной и инструментальной музык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певание и пение знакомых песен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ое исполнение музыкально – ритмических движ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ыгрывание русских народных мелодий на ударных инструмент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музыкально-  дидактических игр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слушает музыку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одпевает и поет знакомые песенк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самостоятельно выполняет ритмические движения под музыку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угадывает песню по картинке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знает несколько музыкальных инструментов.</w:t>
            </w:r>
          </w:p>
        </w:tc>
      </w:tr>
    </w:tbl>
    <w:p w:rsidR="0070201A" w:rsidRDefault="0070201A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201A" w:rsidRDefault="0070201A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7C16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Апрель</w:t>
      </w:r>
    </w:p>
    <w:tbl>
      <w:tblPr>
        <w:tblStyle w:val="aff"/>
        <w:tblW w:w="0" w:type="auto"/>
        <w:tblLook w:val="04A0"/>
      </w:tblPr>
      <w:tblGrid>
        <w:gridCol w:w="2263"/>
        <w:gridCol w:w="2350"/>
        <w:gridCol w:w="4596"/>
        <w:gridCol w:w="2835"/>
        <w:gridCol w:w="2516"/>
      </w:tblGrid>
      <w:tr w:rsidR="00082E64" w:rsidRPr="00082E64" w:rsidTr="007C1625">
        <w:trPr>
          <w:trHeight w:val="175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7C16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7C16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</w:t>
            </w:r>
          </w:p>
          <w:p w:rsidR="00082E64" w:rsidRPr="00082E64" w:rsidRDefault="00082E64" w:rsidP="007C16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.</w:t>
            </w:r>
          </w:p>
          <w:p w:rsidR="00082E64" w:rsidRPr="00082E64" w:rsidRDefault="00082E64" w:rsidP="007C16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7C16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7C16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 в повседневной жизни (по видам музыкальной деятельности)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7C16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  <w:p w:rsidR="00082E64" w:rsidRPr="00082E64" w:rsidRDefault="00082E64" w:rsidP="007C16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7C16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7C16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.</w:t>
            </w:r>
          </w:p>
        </w:tc>
      </w:tr>
      <w:tr w:rsidR="00082E64" w:rsidRPr="00082E64" w:rsidTr="007C162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1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повторения и закрепления музыкального программного репертуара в самостоятельной игров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вторить и закрепить в самостоятельной игровой деятельности программный репертуар музыкальных занят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70201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20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раммный репертуар</w:t>
            </w:r>
            <w:r w:rsidRPr="00702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жет быть использован при проведении:</w:t>
            </w:r>
          </w:p>
          <w:p w:rsidR="00082E64" w:rsidRPr="0070201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тренней гимнастики;</w:t>
            </w:r>
          </w:p>
          <w:p w:rsidR="00082E64" w:rsidRPr="0070201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ема детей;</w:t>
            </w:r>
          </w:p>
          <w:p w:rsidR="00082E64" w:rsidRPr="0070201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игровой деятельности;</w:t>
            </w:r>
          </w:p>
          <w:p w:rsidR="00082E64" w:rsidRPr="0070201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деятельности по ознакомлении детей с окружающим миром;</w:t>
            </w:r>
          </w:p>
          <w:p w:rsidR="00082E64" w:rsidRPr="0070201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образовательной и самостоятельной деятельности по формированию элементарных математических представлений;</w:t>
            </w:r>
          </w:p>
          <w:p w:rsidR="00082E64" w:rsidRPr="0070201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речевом развитии,</w:t>
            </w:r>
          </w:p>
          <w:p w:rsidR="00082E64" w:rsidRPr="0070201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в ходе групповых праздников и развлеч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Слушание (восприятие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ни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зыкально- ритмические движени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а на детских музыкальных инструмент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Дидактические игры.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Песенка о весне» Г. Фрид, «Гроза» А. Жилинский, «Конь» М. Красев, «Скакалки» А. Хачатурян.</w:t>
            </w:r>
          </w:p>
          <w:p w:rsidR="0070201A" w:rsidRDefault="0070201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Мы запели песенку» Р Рустамов, «Лошадка Зорька» Т. Ломова, «Наша песенка простая» А. Александров, «Детский сад» А. Филиппенко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Прогулка» М. Раухвергер, «Та</w:t>
            </w:r>
            <w:r w:rsidR="0070201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нец с зонтиками» В. Костенко, «Гуси -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лебеди и волк» Е. Тиличеева, «Дуда» украинская народная мелоди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Лесенка» Е. Тиличеева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7C1625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Узнай инструмент». «Тише -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громче в бубен бей» Е Тиличеева, «Узнай по голосу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лушание вокальной и инструментальной музык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певание и пение знакомых песен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</w:t>
            </w:r>
            <w:r w:rsidR="007C162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ятельное исполнение музыкально -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ритмических движ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ыгрывание русских народных мелодий на ударных инструмент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музыкально-  дидактических игр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слушает музыку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одпевает и поет знакомые песенк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самостоятельно выполняет ритмические движения под музыку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угадывает песню по картинке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знает несколько музыкальных инструментов.</w:t>
            </w:r>
          </w:p>
        </w:tc>
      </w:tr>
    </w:tbl>
    <w:p w:rsidR="0070201A" w:rsidRDefault="0070201A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201A" w:rsidRDefault="0070201A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7C16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ай</w:t>
      </w:r>
    </w:p>
    <w:tbl>
      <w:tblPr>
        <w:tblStyle w:val="aff"/>
        <w:tblW w:w="0" w:type="auto"/>
        <w:tblLook w:val="04A0"/>
      </w:tblPr>
      <w:tblGrid>
        <w:gridCol w:w="2263"/>
        <w:gridCol w:w="2349"/>
        <w:gridCol w:w="4597"/>
        <w:gridCol w:w="2835"/>
        <w:gridCol w:w="2516"/>
      </w:tblGrid>
      <w:tr w:rsidR="00082E64" w:rsidRPr="00082E64" w:rsidTr="007C1625">
        <w:trPr>
          <w:trHeight w:val="175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7C16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7C16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</w:t>
            </w:r>
          </w:p>
          <w:p w:rsidR="00082E64" w:rsidRPr="00082E64" w:rsidRDefault="00082E64" w:rsidP="007C16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.</w:t>
            </w:r>
          </w:p>
          <w:p w:rsidR="00082E64" w:rsidRPr="00082E64" w:rsidRDefault="00082E64" w:rsidP="007C16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7C16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7C16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 в повседневной жизни (по видам музыкальной деятельности)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7C16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  <w:p w:rsidR="00082E64" w:rsidRPr="00082E64" w:rsidRDefault="00082E64" w:rsidP="007C16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7C16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7C16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.</w:t>
            </w:r>
          </w:p>
        </w:tc>
      </w:tr>
      <w:tr w:rsidR="00082E64" w:rsidRPr="00082E64" w:rsidTr="007C162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8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повторения и закрепления музыкального программного репертуара в самостоятельной игров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вторить и закрепить в самостоятельной игровой деятельности программный репертуар музыкальных занят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63AC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3A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раммный репертуар</w:t>
            </w:r>
            <w:r w:rsidRPr="00063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жет быть использован при проведении:</w:t>
            </w:r>
          </w:p>
          <w:p w:rsidR="00082E64" w:rsidRPr="00063AC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тренней гимнастики;</w:t>
            </w:r>
          </w:p>
          <w:p w:rsidR="00082E64" w:rsidRPr="00063AC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ема детей;</w:t>
            </w:r>
          </w:p>
          <w:p w:rsidR="00082E64" w:rsidRPr="00063AC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игровой деятельности;</w:t>
            </w:r>
          </w:p>
          <w:p w:rsidR="00082E64" w:rsidRPr="00063AC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деятельности по ознакомлении детей с окружающим миром;</w:t>
            </w:r>
          </w:p>
          <w:p w:rsidR="00082E64" w:rsidRPr="00063AC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образовательной и самостоятельной деятельности по формированию элементарных математических представлений;</w:t>
            </w:r>
          </w:p>
          <w:p w:rsidR="00082E64" w:rsidRPr="00063AC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речевом развитии,</w:t>
            </w:r>
          </w:p>
          <w:p w:rsidR="00082E64" w:rsidRPr="00063AC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в ходе групповых праздников и развлеч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Слушание (восприятие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63AC8" w:rsidRDefault="00063AC8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ни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63AC8" w:rsidRDefault="00063AC8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63AC8" w:rsidRDefault="00063AC8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63AC8" w:rsidRDefault="00063AC8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63AC8" w:rsidRDefault="00063AC8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зыкально- ритмические движени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а на детских музыкальных инструмент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Дидактические игры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Любимые песни детей (вокальная музыка)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Любимые инструментальные произведения по выбору дете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вторение, закрепление песенного репертуар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Мы запели песенку» Р Рустамов, «Лошадка Зорька» Т. Ломова, «Наша песенка простая» А. Александров, «Детский сад» А. Филиппенко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вт</w:t>
            </w:r>
            <w:r w:rsidR="00063AC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рение, закрепление музыкально -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ритмического репертуара</w:t>
            </w:r>
            <w:r w:rsidR="00063AC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«Прогулка» М. Раухвергер, </w:t>
            </w:r>
            <w:r w:rsidR="00063AC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Танец с зонтиками» В. Костенко, «Гуси -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лебеди и волк» Е. Тиличеева, «Дуда» украинская народная мелоди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Лесенка» Е. Тиличеева (повторение)</w:t>
            </w:r>
            <w:r w:rsidR="00063AC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вторение, закрепление.</w:t>
            </w:r>
          </w:p>
          <w:p w:rsidR="00082E64" w:rsidRPr="00082E64" w:rsidRDefault="00063AC8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Узнай инструмент». «Тише -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громче в бубен бей» Е Тиличеева, «Узнай по голосу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лушание вокальной и инструментальной музык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певание и пение знакомых песен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ое исполнение музыкально – ритмических движ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ыгрывание русских народных мелодий на ударных инструмент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музыкально-  дидактических игр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слушает музыку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одпевает и поет знакомые песенк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самостоятельно выполняет ритмические движения под музыку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угадывает песню по картинке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знает несколько музыкальных инструментов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3AC8" w:rsidRDefault="00063AC8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63AC8" w:rsidP="007C16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2.7 </w:t>
      </w:r>
      <w:r w:rsidR="00082E64" w:rsidRPr="00082E64">
        <w:rPr>
          <w:rFonts w:ascii="Times New Roman" w:eastAsia="Calibri" w:hAnsi="Times New Roman" w:cs="Times New Roman"/>
          <w:b/>
          <w:sz w:val="24"/>
          <w:szCs w:val="24"/>
        </w:rPr>
        <w:t>Образовательная область «Физическое развитие»</w:t>
      </w:r>
    </w:p>
    <w:p w:rsidR="00082E64" w:rsidRDefault="00082E64" w:rsidP="007C16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3A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ое планирование образовательной деятельности по физическому р</w:t>
      </w:r>
      <w:r w:rsidR="00063AC8" w:rsidRPr="00063A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звитию детей 4 -</w:t>
      </w:r>
      <w:r w:rsidRPr="00063A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5 лет.</w:t>
      </w:r>
    </w:p>
    <w:p w:rsidR="007C1625" w:rsidRPr="00063AC8" w:rsidRDefault="007C1625" w:rsidP="007C16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E64" w:rsidRPr="00063AC8" w:rsidRDefault="00082E64" w:rsidP="007C16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3A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нтябрь</w:t>
      </w:r>
    </w:p>
    <w:tbl>
      <w:tblPr>
        <w:tblStyle w:val="aff"/>
        <w:tblW w:w="0" w:type="auto"/>
        <w:tblLook w:val="04A0"/>
      </w:tblPr>
      <w:tblGrid>
        <w:gridCol w:w="7393"/>
        <w:gridCol w:w="7393"/>
      </w:tblGrid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держание деятельности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первой недели: «Ходьба и бег. Равновесие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второй недели: «Ходьба и бег по сигналу. Прыжки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третьей недели: «Мы ловкие и смелые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ейно – групповой спортивный праздник. Эстафет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двигательного режима</w:t>
      </w:r>
    </w:p>
    <w:p w:rsidR="00063AC8" w:rsidRPr="00082E64" w:rsidRDefault="00063AC8" w:rsidP="00082E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ff"/>
        <w:tblW w:w="0" w:type="auto"/>
        <w:tblLook w:val="04A0"/>
      </w:tblPr>
      <w:tblGrid>
        <w:gridCol w:w="7393"/>
        <w:gridCol w:w="7393"/>
      </w:tblGrid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раза в неделю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63AC8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зыкально -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жедневно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условий для эффективной физкультурно-оздоровительной работы</w:t>
      </w:r>
    </w:p>
    <w:p w:rsidR="00063AC8" w:rsidRPr="00082E64" w:rsidRDefault="00063AC8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f"/>
        <w:tblpPr w:leftFromText="180" w:rightFromText="180" w:vertAnchor="text" w:horzAnchor="margin" w:tblpY="43"/>
        <w:tblW w:w="0" w:type="auto"/>
        <w:tblLook w:val="04A0"/>
      </w:tblPr>
      <w:tblGrid>
        <w:gridCol w:w="14786"/>
      </w:tblGrid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блюдение гибкого режима (совместно с воспитателем, музыкальным руководителем, родителями).</w:t>
            </w:r>
          </w:p>
        </w:tc>
      </w:tr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</w:t>
            </w:r>
            <w:r w:rsidR="00063A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ьзование спортивной предметно -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звивающей среды.</w:t>
            </w:r>
          </w:p>
        </w:tc>
      </w:tr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ьзование современного спортивного инвентаря и оборудования.</w:t>
            </w:r>
          </w:p>
        </w:tc>
      </w:tr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т возрастных особенностей и физического состояния здоровья.</w:t>
            </w:r>
          </w:p>
        </w:tc>
      </w:tr>
    </w:tbl>
    <w:p w:rsid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63AC8" w:rsidRDefault="00063AC8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63AC8" w:rsidRPr="00082E64" w:rsidRDefault="00063AC8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C1625" w:rsidRDefault="007C162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3A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 неделя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на ознакомление, второе на повторение, закрепление)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умерация занятий: 1, 2.</w:t>
      </w:r>
    </w:p>
    <w:tbl>
      <w:tblPr>
        <w:tblStyle w:val="aff"/>
        <w:tblW w:w="14712" w:type="dxa"/>
        <w:tblLayout w:type="fixed"/>
        <w:tblLook w:val="04A0"/>
      </w:tblPr>
      <w:tblGrid>
        <w:gridCol w:w="2092"/>
        <w:gridCol w:w="2298"/>
        <w:gridCol w:w="5670"/>
        <w:gridCol w:w="2268"/>
        <w:gridCol w:w="2384"/>
      </w:tblGrid>
      <w:tr w:rsidR="00082E64" w:rsidRPr="00082E64" w:rsidTr="00C424B3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</w:t>
            </w:r>
          </w:p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ь.</w:t>
            </w:r>
          </w:p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C424B3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закрепления двигательного опыта в процессе разных видов деятельности.</w:t>
            </w:r>
          </w:p>
          <w:p w:rsidR="00063AC8" w:rsidRPr="00082E64" w:rsidRDefault="00063AC8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63AC8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учить простейшим двигательным навыкам в процессе выполнения программных двигательных заданий.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первой недели: «Ходьба и бег. Равновесие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чевая деятельность;</w:t>
            </w:r>
          </w:p>
          <w:p w:rsidR="00082E64" w:rsidRPr="00082E64" w:rsidRDefault="00063AC8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художественно -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эстетическ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63AC8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ая беседа о пользе движений для человека.</w:t>
            </w:r>
          </w:p>
          <w:p w:rsidR="00063AC8" w:rsidRPr="00082E64" w:rsidRDefault="00063AC8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</w:t>
            </w:r>
            <w:r w:rsidR="00063A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роение в шеренгу. Сигнал к ходьбе. Бег. Упражнения в ходьбе и беге чередуются. (Для того чтобы ходьба и бег не переходили в ходьбу по кругу, необходимо по углам зала поставить ориентиры кегли, кубики)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развивающие упражнения (по выбору педагога)</w:t>
            </w:r>
            <w:r w:rsidR="00D259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ые движения по теме недел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ражнения в равновесии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ыжки на двух ногах на месте с поворотом кругом вправо и влево.</w:t>
            </w:r>
          </w:p>
          <w:p w:rsidR="00063AC8" w:rsidRPr="00082E64" w:rsidRDefault="00063AC8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63AC8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чев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По ровненькой дорожке,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 ровненькой дорожке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Бежали наши ножки.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аз-два, раз-два»…</w:t>
            </w:r>
          </w:p>
          <w:p w:rsidR="00063AC8" w:rsidRPr="00082E64" w:rsidRDefault="00063AC8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63AC8" w:rsidRDefault="00063AC8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удожественно -</w:t>
            </w:r>
            <w:r w:rsidR="00082E64" w:rsidRPr="00063A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эстетическ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лушаем музыку «Марш и бег»</w:t>
            </w:r>
            <w:r w:rsidR="00063A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адания.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ределить, под какую музыку надо шагать, а под какую бегать.</w:t>
            </w:r>
          </w:p>
          <w:p w:rsidR="00063AC8" w:rsidRPr="00082E64" w:rsidRDefault="00063AC8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Игровая</w:t>
            </w:r>
          </w:p>
          <w:p w:rsidR="00063AC8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движная игра «Найди себе пару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7B4219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беседе.</w:t>
            </w:r>
          </w:p>
          <w:p w:rsidR="00F46ECA" w:rsidRDefault="007B4219" w:rsidP="00F46EC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е выполнение</w:t>
            </w:r>
            <w:r w:rsidR="00F46E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бщеразвивающих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пражн</w:t>
            </w:r>
            <w:r w:rsidR="00F46E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ий.</w:t>
            </w:r>
          </w:p>
          <w:p w:rsidR="00F46ECA" w:rsidRPr="00082E64" w:rsidRDefault="00F46ECA" w:rsidP="00F46ECA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лушание, запоминание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одновременн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выполнение движений в ритме стиха.</w:t>
            </w:r>
          </w:p>
          <w:p w:rsidR="00F46ECA" w:rsidRPr="00082E64" w:rsidRDefault="00F46ECA" w:rsidP="00F46ECA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лушание музыки.</w:t>
            </w:r>
          </w:p>
          <w:p w:rsidR="00082E64" w:rsidRDefault="00F46ECA" w:rsidP="00F46ECA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игровой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ости.</w:t>
            </w:r>
          </w:p>
          <w:p w:rsidR="00F46ECA" w:rsidRPr="00082E64" w:rsidRDefault="00F46ECA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ет ходить прямо, поднимая ноги в коленях, сохраняя заданное направление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полняет легкий бег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являет интерес к участию в совместных играх и физических упражнениях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меет реагир</w:t>
            </w:r>
            <w:r w:rsidR="00063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ать на сигналы «беги», «стой»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ружелюбно общается со сверстниками и взрослыми в двигательно - игровой деятельности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3A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неделя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на ознакомление, второе на повторение, закрепление)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мерация занятий: 3,4.</w:t>
      </w:r>
    </w:p>
    <w:tbl>
      <w:tblPr>
        <w:tblStyle w:val="aff"/>
        <w:tblW w:w="14712" w:type="dxa"/>
        <w:tblLayout w:type="fixed"/>
        <w:tblLook w:val="04A0"/>
      </w:tblPr>
      <w:tblGrid>
        <w:gridCol w:w="2092"/>
        <w:gridCol w:w="2552"/>
        <w:gridCol w:w="4537"/>
        <w:gridCol w:w="2836"/>
        <w:gridCol w:w="2695"/>
      </w:tblGrid>
      <w:tr w:rsidR="00082E64" w:rsidRPr="00082E64" w:rsidTr="00C424B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</w:t>
            </w:r>
          </w:p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ь.</w:t>
            </w:r>
          </w:p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082E6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закрепления двигательного опыта в процессе разных видов деятельности.</w:t>
            </w:r>
          </w:p>
          <w:p w:rsidR="00C424B3" w:rsidRPr="00082E64" w:rsidRDefault="00C424B3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25998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учить простейшим двигательным навыкам в процессе выполнения программных двигательных заданий</w:t>
            </w:r>
            <w:r w:rsidR="007B42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второй недели: «Ходьба и бег по сигналу. Прыжки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че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</w:t>
            </w:r>
            <w:r w:rsidR="00D259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D25998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 о пользе движения и двигательных упражнений.</w:t>
            </w:r>
          </w:p>
          <w:p w:rsidR="00D25998" w:rsidRPr="00082E64" w:rsidRDefault="00D25998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D25998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одьба и бег в колонне по одному. Бег врассыпную по сигналу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развивающие игровые упражнени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Не пропусти мяч» (прокатывание мяча по сигналу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Не задень»</w:t>
            </w:r>
            <w:r w:rsidR="00D259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ые движения по теме недели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ыжки на двух ногах между предметами. Задания выполняются двумя командами.</w:t>
            </w:r>
          </w:p>
          <w:p w:rsidR="00D25998" w:rsidRPr="00082E64" w:rsidRDefault="00D25998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D25998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че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Поднимайтесь на носочк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ловно тянетесь к цветочкам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з, два, три четыре, пять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вторите – ка опять!»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выполнение движений)</w:t>
            </w:r>
            <w:r w:rsidR="00D259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D25998" w:rsidRPr="00082E64" w:rsidRDefault="00D25998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D25998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гр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вижные игры «Автомобили», «Найдем воробышка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CA" w:rsidRPr="00082E64" w:rsidRDefault="00F46ECA" w:rsidP="00F46ECA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беседе.</w:t>
            </w:r>
          </w:p>
          <w:p w:rsidR="00F46ECA" w:rsidRDefault="00F46ECA" w:rsidP="00F46EC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е выполнение общеразвивающих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праж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ий.</w:t>
            </w:r>
          </w:p>
          <w:p w:rsidR="00F46ECA" w:rsidRPr="00082E64" w:rsidRDefault="00F46ECA" w:rsidP="00F46ECA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ие игровых движений в ритме стиха.</w:t>
            </w:r>
          </w:p>
          <w:p w:rsidR="00F46ECA" w:rsidRDefault="00F46ECA" w:rsidP="00F46ECA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игровой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ости.</w:t>
            </w:r>
          </w:p>
          <w:p w:rsidR="00082E64" w:rsidRPr="00082E64" w:rsidRDefault="00082E64" w:rsidP="00F46ECA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бенок может поддерживать беседу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ет ходить прямо, сохраняя заданное направление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полняет легкий бег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являет интерес к участию в совместных играх и физических упражнениях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 интересом слушает стихи и выполняет характерные движения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заимодействует со сверстниками и взрослым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являет инициативу в подвижных игр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424B3" w:rsidRDefault="00C424B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42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 неделя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на ознакомление, второе на повторение, закрепление) 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мерация занятий: 5, 6.</w:t>
      </w:r>
    </w:p>
    <w:tbl>
      <w:tblPr>
        <w:tblStyle w:val="aff"/>
        <w:tblW w:w="0" w:type="auto"/>
        <w:tblLayout w:type="fixed"/>
        <w:tblLook w:val="04A0"/>
      </w:tblPr>
      <w:tblGrid>
        <w:gridCol w:w="2093"/>
        <w:gridCol w:w="2551"/>
        <w:gridCol w:w="4536"/>
        <w:gridCol w:w="2835"/>
        <w:gridCol w:w="2644"/>
      </w:tblGrid>
      <w:tr w:rsidR="00082E64" w:rsidRPr="00082E64" w:rsidTr="00C424B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</w:t>
            </w:r>
          </w:p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ь.</w:t>
            </w:r>
          </w:p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082E6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Физическое развитие.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Цель месяца: 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здание условий для закрепления двигательного опыта в процессе разных видов деятельности.</w:t>
            </w:r>
          </w:p>
          <w:p w:rsidR="007B4219" w:rsidRPr="00082E64" w:rsidRDefault="007B4219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7B4219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учить простейшим двигательным навыкам в процессе выполнения программных двигательных заданий</w:t>
            </w:r>
            <w:r w:rsidR="00F46E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третьей недели: «Мы ловкие и смелые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коммуникативная деятельность;</w:t>
            </w:r>
          </w:p>
          <w:p w:rsidR="00082E64" w:rsidRPr="00082E64" w:rsidRDefault="007B4219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ознавательно -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сследовательск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</w:t>
            </w:r>
            <w:r w:rsidR="007B42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7B4219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ая беседа о правилах безопасности при выполнении движений.</w:t>
            </w:r>
          </w:p>
          <w:p w:rsidR="007B4219" w:rsidRPr="00082E64" w:rsidRDefault="007B4219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7B4219" w:rsidRDefault="007B4219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о -</w:t>
            </w:r>
            <w:r w:rsidR="00082E64" w:rsidRPr="007B42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исследовательск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кой шнур (веревка) длиннее. Как это определить (выполнение исследовательских действий).</w:t>
            </w:r>
          </w:p>
          <w:p w:rsidR="007B4219" w:rsidRPr="00082E64" w:rsidRDefault="007B4219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7B4219" w:rsidRPr="00082E64" w:rsidRDefault="007B4219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и бег по одному на носках, по сигналу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развивающие игровые упражнения и основные движени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зание на четвереньках по прямой между предметам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кати обруч»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и стоят в две шеренги, напротив друг друга. У каждого ребенка одной шеренги обруч. По команде «Покатили» дети прокатывают обруч друг другу.</w:t>
            </w:r>
          </w:p>
          <w:p w:rsidR="007B4219" w:rsidRPr="00082E64" w:rsidRDefault="007B4219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7B4219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ижная игра «Воробышки и кот»</w:t>
            </w:r>
            <w:r w:rsidR="007B4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7B4219" w:rsidRDefault="007B4219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7B4219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уд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орка мячей и оборудовани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исследовательск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амостоятельное выполнение общеразвивающих упражнений: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зание на четвереньках по прямой между предметам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прокатывание обруч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подвижной игре.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трудовой деятельности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 ребенок может поддерживать беседу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являет волевые усилия в выполнении двигательных заданий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являет инициативу в подвижных играх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являет активность в трудов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6E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 неделя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на ознакомление, второе на повторение, закрепление)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умерация занятий: 7,8</w:t>
      </w:r>
      <w:r w:rsidR="00F46E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 занятие – подготовка к семейно – групповой эстафете. 8 занятие – проведение спортивного праздника.</w:t>
      </w:r>
    </w:p>
    <w:tbl>
      <w:tblPr>
        <w:tblStyle w:val="aff"/>
        <w:tblW w:w="0" w:type="auto"/>
        <w:tblLayout w:type="fixed"/>
        <w:tblLook w:val="04A0"/>
      </w:tblPr>
      <w:tblGrid>
        <w:gridCol w:w="2093"/>
        <w:gridCol w:w="2551"/>
        <w:gridCol w:w="4536"/>
        <w:gridCol w:w="2694"/>
        <w:gridCol w:w="2785"/>
      </w:tblGrid>
      <w:tr w:rsidR="00082E64" w:rsidRPr="00082E64" w:rsidTr="00C424B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</w:t>
            </w:r>
          </w:p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ь.</w:t>
            </w:r>
          </w:p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082E6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F46ECA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мейно -</w:t>
            </w:r>
            <w:r w:rsidR="00082E64"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рупповой спортивный праздник. Эстафета.</w:t>
            </w:r>
          </w:p>
          <w:p w:rsidR="006842B1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и совместного участия детей и родителей в спортивной жизни детского сад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общить детей и родителей к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ой игровой соревновательн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6842B1" w:rsidRDefault="006842B1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42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готовка к семейно -</w:t>
            </w:r>
            <w:r w:rsidR="00082E64" w:rsidRPr="006842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рупповому празднику</w:t>
            </w:r>
            <w:r w:rsidRPr="006842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6842B1" w:rsidRDefault="006842B1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42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мейно -</w:t>
            </w:r>
            <w:r w:rsidR="00082E64" w:rsidRPr="006842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рупповой спортивный праздник. Эстафет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состоит из знакомых детям игровых упражнений, подвижных игр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стафета носит соревновательный характер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6842B1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стафет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состоит из знакомых детям игровых упражнений, подвижных игр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стафета носит соревновательный характер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6842B1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семейно -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овом спортивном праздник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6842B1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бенок проявляет спортивный интерес и активность в совместной и индивидуальной двигательн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2B1" w:rsidRPr="00082E64" w:rsidRDefault="006842B1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4B3" w:rsidRDefault="00C424B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082E64" w:rsidRPr="00082E64" w:rsidRDefault="00082E64" w:rsidP="00C42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мерное планирование образовательной деятельности по физическому развитию детей 4 – 5 лет.</w:t>
      </w:r>
    </w:p>
    <w:p w:rsidR="006842B1" w:rsidRDefault="006842B1" w:rsidP="00082E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2E64" w:rsidRDefault="00082E64" w:rsidP="00C42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42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тябрь.</w:t>
      </w:r>
    </w:p>
    <w:p w:rsidR="00C424B3" w:rsidRPr="006842B1" w:rsidRDefault="00C424B3" w:rsidP="00C42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ff"/>
        <w:tblW w:w="0" w:type="auto"/>
        <w:tblLook w:val="04A0"/>
      </w:tblPr>
      <w:tblGrid>
        <w:gridCol w:w="7393"/>
        <w:gridCol w:w="7393"/>
      </w:tblGrid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держание деятельности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пе</w:t>
            </w:r>
            <w:r w:rsidR="00C424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вой недели: «Любимые движения»</w:t>
            </w:r>
          </w:p>
        </w:tc>
      </w:tr>
      <w:tr w:rsidR="00082E64" w:rsidRPr="00082E64" w:rsidTr="00082E64">
        <w:trPr>
          <w:trHeight w:val="689"/>
        </w:trPr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второй недели: «Развитие координации движений. Упражнения с предметами»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</w:t>
            </w:r>
            <w:r w:rsidR="00C424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 третьей недели: «Веселый мяч»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C424B3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чет</w:t>
            </w:r>
            <w:r w:rsidR="00C424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той недели «Прыжки. Метение»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82E64" w:rsidRDefault="00082E64" w:rsidP="00C424B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двигательного режима</w:t>
      </w:r>
    </w:p>
    <w:p w:rsidR="006842B1" w:rsidRPr="00082E64" w:rsidRDefault="006842B1" w:rsidP="00082E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ff"/>
        <w:tblW w:w="0" w:type="auto"/>
        <w:tblLook w:val="04A0"/>
      </w:tblPr>
      <w:tblGrid>
        <w:gridCol w:w="7393"/>
        <w:gridCol w:w="7393"/>
      </w:tblGrid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раза в неделю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зыкально –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жедневно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2E64" w:rsidRDefault="00082E64" w:rsidP="00C42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условий для эффективной физкультурно-оздоровительной работы</w:t>
      </w:r>
    </w:p>
    <w:p w:rsidR="006842B1" w:rsidRPr="00082E64" w:rsidRDefault="006842B1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f"/>
        <w:tblpPr w:leftFromText="180" w:rightFromText="180" w:vertAnchor="text" w:horzAnchor="margin" w:tblpY="43"/>
        <w:tblW w:w="0" w:type="auto"/>
        <w:tblLook w:val="04A0"/>
      </w:tblPr>
      <w:tblGrid>
        <w:gridCol w:w="14786"/>
      </w:tblGrid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блюдение гибкого режима (совместно с воспитателем, музыкальным руководителем, родителями).</w:t>
            </w:r>
          </w:p>
        </w:tc>
      </w:tr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ьзование спортивной предметно – развивающей среды.</w:t>
            </w:r>
          </w:p>
        </w:tc>
      </w:tr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ьзование современного спортивного инвентаря и оборудования.</w:t>
            </w:r>
          </w:p>
        </w:tc>
      </w:tr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т возрастных особенностей, психического и физического состояния здоровья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424B3" w:rsidRDefault="00C424B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6842B1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42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 неделя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одинаковых занятия: первое - на освоение двигательных упражнений, второе - на повторение, закрепление)</w:t>
      </w:r>
      <w:r w:rsidR="006842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82E64" w:rsidRPr="00082E64" w:rsidRDefault="006842B1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умерация занятий – 1, </w:t>
      </w:r>
      <w:r w:rsidR="00082E64"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</w:p>
    <w:tbl>
      <w:tblPr>
        <w:tblStyle w:val="aff"/>
        <w:tblW w:w="14659" w:type="dxa"/>
        <w:tblLayout w:type="fixed"/>
        <w:tblLook w:val="04A0"/>
      </w:tblPr>
      <w:tblGrid>
        <w:gridCol w:w="2405"/>
        <w:gridCol w:w="2239"/>
        <w:gridCol w:w="4990"/>
        <w:gridCol w:w="2381"/>
        <w:gridCol w:w="2644"/>
      </w:tblGrid>
      <w:tr w:rsidR="00082E64" w:rsidRPr="00082E64" w:rsidTr="00C424B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</w:t>
            </w:r>
          </w:p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ь.</w:t>
            </w:r>
          </w:p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C424B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="006842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формирования опорно -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вигательной системы детского организма, развитию равновесия, координации движений в процессе занятий физической культурой.</w:t>
            </w:r>
          </w:p>
          <w:p w:rsidR="00C424B3" w:rsidRPr="00082E64" w:rsidRDefault="00C424B3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="006842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формировать опорно -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вигательную систему детского организма, развитие равновесия, координацию движений в процессе занятий физической культурой.</w:t>
            </w:r>
          </w:p>
          <w:p w:rsidR="006842B1" w:rsidRPr="00082E64" w:rsidRDefault="006842B1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первой недели: «Любимые движения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чевая деятельность;</w:t>
            </w:r>
          </w:p>
          <w:p w:rsidR="00082E64" w:rsidRPr="00082E64" w:rsidRDefault="00C424B3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художественно -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эстетическ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</w:t>
            </w:r>
            <w:r w:rsidR="006842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6842B1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. «Какие движения мы знаем? Какие любим?».</w:t>
            </w:r>
          </w:p>
          <w:p w:rsidR="006842B1" w:rsidRPr="00082E64" w:rsidRDefault="006842B1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6842B1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развивающие упражнения по выбору педагога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ые движения.</w:t>
            </w:r>
          </w:p>
          <w:p w:rsidR="006842B1" w:rsidRPr="00082E64" w:rsidRDefault="006842B1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6842B1" w:rsidRDefault="006842B1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удожественно -</w:t>
            </w:r>
            <w:r w:rsidR="00082E64" w:rsidRPr="006842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эстетическая</w:t>
            </w:r>
          </w:p>
          <w:p w:rsidR="00082E64" w:rsidRPr="00082E64" w:rsidRDefault="00C424B3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зыкально -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итмические упражнения. Маршируем. «Марш» музыка Е. Тиличеевой</w:t>
            </w:r>
            <w:r w:rsidR="006842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Бег с остановками» венгерская народная мелодия, обработка И. Арсеева. «Поскоки» музыка Е. Тиличеево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вижение и речь:</w:t>
            </w:r>
          </w:p>
          <w:p w:rsidR="006842B1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ши алые цветочки </w:t>
            </w:r>
          </w:p>
          <w:p w:rsidR="00082E64" w:rsidRPr="00082E64" w:rsidRDefault="006842B1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пускают лепестк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етерок чуть дышит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пестки колышет (выполнение движений).</w:t>
            </w:r>
          </w:p>
          <w:p w:rsidR="00082E64" w:rsidRPr="00082E64" w:rsidRDefault="006842B1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Ходьба -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хранение устойчивого равновесия.</w:t>
            </w:r>
          </w:p>
          <w:p w:rsidR="00082E64" w:rsidRPr="00082E64" w:rsidRDefault="006842B1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вновесие -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ходьба по гимнастической скамейк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ыжки с продвижением вперед</w:t>
            </w:r>
            <w:r w:rsidR="006842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6842B1" w:rsidRPr="00082E64" w:rsidRDefault="006842B1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6842B1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842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гр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вижная игра «Кто скорее добежит до кубика»</w:t>
            </w:r>
            <w:r w:rsidR="006842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частие в беседе о различных движениях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е выполнение двигательных упражнений: ходьбы, бег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е выполнение музыкал</w:t>
            </w:r>
            <w:r w:rsidR="006842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ьно -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итмических упражн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ыполнение движений по содержанию стихотворени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коллективных подвижных игр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бенок использует речь для выражения своих мыслей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пособен самостоятельно выполнять двигательные упражнения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следует социальным нормам поведения в подвижных играх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являет волевые усилия при освоении основных движений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оброжелательно взаимодействует со сверстниками и взрослыми на занятиях по физической культуре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42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неделя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- на освоение двигательных упражнений, второе - на повторение, закрепление)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умерация занятий: 3,4.</w:t>
      </w:r>
    </w:p>
    <w:tbl>
      <w:tblPr>
        <w:tblStyle w:val="aff"/>
        <w:tblW w:w="0" w:type="auto"/>
        <w:tblLayout w:type="fixed"/>
        <w:tblLook w:val="04A0"/>
      </w:tblPr>
      <w:tblGrid>
        <w:gridCol w:w="2093"/>
        <w:gridCol w:w="2551"/>
        <w:gridCol w:w="4536"/>
        <w:gridCol w:w="2835"/>
        <w:gridCol w:w="2644"/>
      </w:tblGrid>
      <w:tr w:rsidR="00082E64" w:rsidRPr="00082E64" w:rsidTr="00C424B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082E6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обогащения детского двигательного опыта, освоения основных движений.</w:t>
            </w:r>
          </w:p>
          <w:p w:rsidR="00C424B3" w:rsidRPr="00082E64" w:rsidRDefault="00C424B3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богатить двигательный опыт детей в процессе освоения основных движ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второй недели: «Развитие координации движений. Упражнения с предметами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художественно – эстетическ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трудовая деятельност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6842B1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 о правилах безопасного поведения при выполнении движений.</w:t>
            </w:r>
          </w:p>
          <w:p w:rsidR="00C424B3" w:rsidRPr="00082E64" w:rsidRDefault="00C424B3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6842B1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развивающие упражнения (по выбору педагога (инструктора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чь и движение.</w:t>
            </w:r>
          </w:p>
          <w:p w:rsidR="00082E64" w:rsidRPr="00082E64" w:rsidRDefault="006842B1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 - согнуться -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зогнуться.</w:t>
            </w:r>
          </w:p>
          <w:p w:rsidR="00C424B3" w:rsidRDefault="00C424B3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ва - нагнуться, подтянуться. </w:t>
            </w:r>
          </w:p>
          <w:p w:rsidR="00082E64" w:rsidRPr="00082E64" w:rsidRDefault="006842B1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и -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ладоши три хлопк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оловою три кивка (выполнение движений в ритме стиха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ые движения по теме недел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Ходьба по гимнастической скамейке с удержанием равновесия.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ражнения с предметами. Ловля мяча «Мячик кверху»</w:t>
            </w:r>
            <w:r w:rsidR="006842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6842B1" w:rsidRPr="00082E64" w:rsidRDefault="006842B1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6842B1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удовая</w:t>
            </w:r>
          </w:p>
          <w:p w:rsidR="00082E64" w:rsidRDefault="006842B1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б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ка спортивного инвентаря.</w:t>
            </w:r>
          </w:p>
          <w:p w:rsidR="00C424B3" w:rsidRPr="00082E64" w:rsidRDefault="00C424B3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беседе о правилах безопасного поведения при выполнении движ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амостоятельное выполнение двигательных </w:t>
            </w:r>
            <w:r w:rsidR="006842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ражнений: ходьба по дорожкам -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оскам в виде препятствий</w:t>
            </w:r>
            <w:r w:rsidR="006842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</w:t>
            </w:r>
            <w:r w:rsidR="006842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тельное выполнение музыкально -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итмических упражн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трудов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ребенок владеет устной речью;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пособен самостоятельно выполнять двигательные упражнения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ледует социальным нормам поведения в подвижных играх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являет активность в трудовой деятельности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424B3" w:rsidRDefault="00C424B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42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 неделя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- на освоение двигательных упражнений, второе - на повторение, закрепление) 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мерация занятий: 5, 6.</w:t>
      </w:r>
    </w:p>
    <w:tbl>
      <w:tblPr>
        <w:tblStyle w:val="aff"/>
        <w:tblW w:w="14659" w:type="dxa"/>
        <w:tblLayout w:type="fixed"/>
        <w:tblLook w:val="04A0"/>
      </w:tblPr>
      <w:tblGrid>
        <w:gridCol w:w="2093"/>
        <w:gridCol w:w="2551"/>
        <w:gridCol w:w="4536"/>
        <w:gridCol w:w="3006"/>
        <w:gridCol w:w="2473"/>
      </w:tblGrid>
      <w:tr w:rsidR="00082E64" w:rsidRPr="00082E64" w:rsidTr="00C424B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C424B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обогащения детского двигательного опыта, освоения основных движений.</w:t>
            </w:r>
          </w:p>
          <w:p w:rsidR="00C424B3" w:rsidRPr="00082E64" w:rsidRDefault="00C424B3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богатить двигательный опыт детей в процессе освоения основных движ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третьей недели: «Веселый мяч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художественно – эстетическ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трудовая деятельност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6842B1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 об играх с мячом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ы. Ответы.</w:t>
            </w:r>
          </w:p>
          <w:p w:rsidR="006842B1" w:rsidRPr="00082E64" w:rsidRDefault="006842B1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6842B1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развивающие упражнения и основные движения с мячом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брасывание мяча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ловля мяча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ловля мяча двумя рукам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ндивидуальные действия с мячом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ллективные действия с мячом;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чередование ходьбы и   бега со средней скоростью.</w:t>
            </w:r>
          </w:p>
          <w:p w:rsidR="008A1439" w:rsidRPr="00082E64" w:rsidRDefault="008A1439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8A1439" w:rsidRDefault="008A1439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удожественно -</w:t>
            </w:r>
            <w:r w:rsidR="00082E64" w:rsidRPr="008A14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эстетическая</w:t>
            </w:r>
          </w:p>
          <w:p w:rsidR="00082E64" w:rsidRDefault="008A1439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зыкально -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итмические движения «Веселые мячики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узыка В. Витлин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8A1439" w:rsidRPr="00082E64" w:rsidRDefault="008A1439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8A1439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удов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борка спортивного инвентаря.</w:t>
            </w:r>
          </w:p>
          <w:p w:rsidR="00C424B3" w:rsidRPr="00082E64" w:rsidRDefault="00C424B3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коммуникативной деятельности, ответы на вопросы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е выполнение общеразвивающих упражн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амостоятельное выполнение игровых движений с мячом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</w:t>
            </w:r>
            <w:r w:rsidR="008A14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ьное выполнение музыкально -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итмических упражн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трудовой деятельности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ребенок владеет устной речью;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пособен самостоятельно выполнять двигательные упражнения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агирует на сигналы педагога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являет активность в трудовой деятельности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424B3" w:rsidRDefault="00C424B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14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 неделя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- на освоение двигательных упражнений, второе - на повторение, закрепление)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умерация занятий: 7, 8.</w:t>
      </w:r>
    </w:p>
    <w:tbl>
      <w:tblPr>
        <w:tblStyle w:val="aff"/>
        <w:tblW w:w="0" w:type="auto"/>
        <w:tblLayout w:type="fixed"/>
        <w:tblLook w:val="04A0"/>
      </w:tblPr>
      <w:tblGrid>
        <w:gridCol w:w="2093"/>
        <w:gridCol w:w="2551"/>
        <w:gridCol w:w="4536"/>
        <w:gridCol w:w="2835"/>
        <w:gridCol w:w="2644"/>
      </w:tblGrid>
      <w:tr w:rsidR="00082E64" w:rsidRPr="00082E64" w:rsidTr="00C424B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082E6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обогащения детского двигательного опыта, освоения основных движений.</w:t>
            </w:r>
          </w:p>
          <w:p w:rsidR="00C424B3" w:rsidRPr="00082E64" w:rsidRDefault="00C424B3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 обогатить двигательный опыт детей в процессе освоения основных движ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четвертой недели «Прыжки. Метание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082E64" w:rsidRPr="00082E64" w:rsidRDefault="008A1439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художественно -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эстетическ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трудовая деятельност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</w:t>
            </w:r>
            <w:r w:rsidR="008A14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о правилах безопасного выполнения движений при прыжках и метании.</w:t>
            </w:r>
          </w:p>
          <w:p w:rsidR="008A1439" w:rsidRPr="00082E64" w:rsidRDefault="008A1439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8A1439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развивающие упражнения:</w:t>
            </w:r>
          </w:p>
          <w:p w:rsidR="008A1439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редование ходьбы и   бега.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новка и начало движения по сигналу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движения по теме недел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ыжки: исходное положение, прис</w:t>
            </w:r>
            <w:r w:rsidR="008A1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ание, толчок -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талкивание двумя ногам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ние вдаль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ходное положение, замах, бросок.</w:t>
            </w:r>
          </w:p>
          <w:p w:rsidR="008A1439" w:rsidRPr="00082E64" w:rsidRDefault="008A1439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8A1439" w:rsidRDefault="008A1439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удожественно -</w:t>
            </w:r>
            <w:r w:rsidR="00082E64" w:rsidRPr="008A14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эстетическая</w:t>
            </w:r>
          </w:p>
          <w:p w:rsidR="00082E64" w:rsidRDefault="008A1439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зыкально -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итмические движения «Прыжки и бег» музыка А. Серов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8A1439" w:rsidRPr="00082E64" w:rsidRDefault="008A1439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удов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борка спортивного инвентаря.</w:t>
            </w:r>
          </w:p>
          <w:p w:rsidR="008A1439" w:rsidRPr="00082E64" w:rsidRDefault="008A1439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коммуникативной деятельности, ответы на вопросы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е выполнение общеразвивающих упражн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амостоятельное выполнение прыжков из исходного положени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е метание вдал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</w:t>
            </w:r>
            <w:r w:rsidR="008A14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тельное выполнение музыкально -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итмических упражн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трудовой деятельности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ребенок участвует в беседе;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амостоятельно выполняет двигательные упражнения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агирует на сигналы педагога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облюдает правила безопасного поведения при выполнении прыжков и метания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являет активность в трудовой деятельности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4B3" w:rsidRDefault="00C424B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082E64" w:rsidRDefault="00082E64" w:rsidP="00C42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мерное планирование образовательной деятельности п</w:t>
      </w:r>
      <w:r w:rsidR="008A14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физическому развитию детей 4 -</w:t>
      </w:r>
      <w:r w:rsidRPr="00082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5 лет.</w:t>
      </w:r>
    </w:p>
    <w:p w:rsidR="008A1439" w:rsidRPr="00082E64" w:rsidRDefault="008A1439" w:rsidP="00C42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2E64" w:rsidRDefault="00082E64" w:rsidP="00C42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14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ябрь</w:t>
      </w:r>
    </w:p>
    <w:p w:rsidR="008A1439" w:rsidRPr="008A1439" w:rsidRDefault="008A1439" w:rsidP="00082E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ff"/>
        <w:tblW w:w="0" w:type="auto"/>
        <w:tblLook w:val="04A0"/>
      </w:tblPr>
      <w:tblGrid>
        <w:gridCol w:w="7393"/>
        <w:gridCol w:w="7393"/>
      </w:tblGrid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держание деятельности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первой недели: «Лаза</w:t>
            </w:r>
            <w:r w:rsidR="00C424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ие. Прыжки»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втор</w:t>
            </w:r>
            <w:r w:rsidR="00C424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й недели: «Движение и дыхание»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ема третьей недели: </w:t>
            </w:r>
            <w:r w:rsidR="00C424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Развитие координации движений»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четвертой недели: 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ортивно -  музыкального развлечения: «Осенние старты»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82E64" w:rsidRPr="00082E64" w:rsidRDefault="00082E64" w:rsidP="006F541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двигательного режима</w:t>
      </w:r>
    </w:p>
    <w:tbl>
      <w:tblPr>
        <w:tblStyle w:val="aff"/>
        <w:tblW w:w="0" w:type="auto"/>
        <w:tblLook w:val="04A0"/>
      </w:tblPr>
      <w:tblGrid>
        <w:gridCol w:w="7393"/>
        <w:gridCol w:w="7393"/>
      </w:tblGrid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раза в неделю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зыкально –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жедневно</w:t>
            </w:r>
          </w:p>
        </w:tc>
      </w:tr>
    </w:tbl>
    <w:p w:rsid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541F" w:rsidRPr="00082E64" w:rsidRDefault="006F541F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2E64" w:rsidRDefault="00082E64" w:rsidP="006F5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условий для эффективной физкультурно-оздоровительной работы</w:t>
      </w:r>
    </w:p>
    <w:p w:rsidR="006F541F" w:rsidRPr="00082E64" w:rsidRDefault="006F541F" w:rsidP="006F5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f"/>
        <w:tblpPr w:leftFromText="180" w:rightFromText="180" w:vertAnchor="text" w:horzAnchor="margin" w:tblpY="43"/>
        <w:tblW w:w="0" w:type="auto"/>
        <w:tblLook w:val="04A0"/>
      </w:tblPr>
      <w:tblGrid>
        <w:gridCol w:w="14786"/>
      </w:tblGrid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блюдение гибкого режима (совместно с воспитателем, музыкальным руководителем, родителями).</w:t>
            </w:r>
          </w:p>
        </w:tc>
      </w:tr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ьзование спортивной предметно – развивающей среды.</w:t>
            </w:r>
          </w:p>
        </w:tc>
      </w:tr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ьзование современного спортивного инвентаря и оборудования.</w:t>
            </w:r>
          </w:p>
        </w:tc>
      </w:tr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т возрастных особенностей, психического и физического состояния здоровья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F541F" w:rsidRDefault="006F541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14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 неделя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- на освоение двигательных упражнений, второе - на повторение, закрепление)</w:t>
      </w:r>
    </w:p>
    <w:p w:rsidR="00082E64" w:rsidRPr="00082E64" w:rsidRDefault="006F541F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умерация занятий – 1, </w:t>
      </w:r>
      <w:r w:rsidR="00082E64"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</w:p>
    <w:tbl>
      <w:tblPr>
        <w:tblStyle w:val="aff"/>
        <w:tblW w:w="0" w:type="auto"/>
        <w:tblLayout w:type="fixed"/>
        <w:tblLook w:val="04A0"/>
      </w:tblPr>
      <w:tblGrid>
        <w:gridCol w:w="2093"/>
        <w:gridCol w:w="2551"/>
        <w:gridCol w:w="4536"/>
        <w:gridCol w:w="2835"/>
        <w:gridCol w:w="2644"/>
      </w:tblGrid>
      <w:tr w:rsidR="00082E64" w:rsidRPr="00082E64" w:rsidTr="006F541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082E6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8A1439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формирования потребности в ежедневной двигательной деятельности</w:t>
            </w:r>
            <w:r w:rsidR="008A14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формировать потребность в ежедневной двигательной деятельности в процессе освоения разных видов движе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первой недели: «Лазание. Прыжки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трудовая деятельност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8A1439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ветствие. Повторение правил безопасного поведения во время лазания и прыжков.</w:t>
            </w:r>
          </w:p>
          <w:p w:rsidR="008A1439" w:rsidRPr="00082E64" w:rsidRDefault="008A1439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8A1439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роение. Основная ходьб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г с изменением темп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плекс общеразвивающих упражн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роение в шеренгу. Проверка осанки равновеси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ражнения с кеглей.</w:t>
            </w:r>
          </w:p>
          <w:p w:rsidR="00082E64" w:rsidRPr="00082E64" w:rsidRDefault="008A1439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ходное положение. Стойка -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оги врозь. Кегля в правой руке.  Поднять руки через стороны вверх, переложить кеглю в другую руку. Опус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ить кеглю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ые движения по теме недел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лезание под дугу, высота 50 сантиметров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ыжки на двух ногах с набивными мячами.</w:t>
            </w:r>
          </w:p>
          <w:p w:rsidR="008A1439" w:rsidRPr="00082E64" w:rsidRDefault="008A1439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8A1439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гров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движная игра «Кот и мыши».</w:t>
            </w:r>
          </w:p>
          <w:p w:rsidR="008A1439" w:rsidRPr="00082E64" w:rsidRDefault="008A1439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8A1439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уд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борка оборудовани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повторении правил безопасного поведения во время занятий физической культуро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разных видах двигательн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е выполнение комплекса общеразвивающих упражн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подвижной игр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трудов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ребенок принимает участие в беседе;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амостоятельно выполняет двигательные упражнения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облюдает правила безопасного поведения</w:t>
            </w:r>
            <w:r w:rsidR="008A14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являет активность при выполнении игровых упражнений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являет ловкость при подлезаниии под дугу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 интересом участвует в трудовой деятельности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14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неделя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- на освоение двигательных упражнений, второе - на повторение, закрепление) 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мерация занятий – 3,4.</w:t>
      </w:r>
    </w:p>
    <w:tbl>
      <w:tblPr>
        <w:tblStyle w:val="aff"/>
        <w:tblW w:w="0" w:type="auto"/>
        <w:tblLayout w:type="fixed"/>
        <w:tblLook w:val="04A0"/>
      </w:tblPr>
      <w:tblGrid>
        <w:gridCol w:w="2093"/>
        <w:gridCol w:w="2551"/>
        <w:gridCol w:w="4536"/>
        <w:gridCol w:w="2835"/>
        <w:gridCol w:w="2644"/>
      </w:tblGrid>
      <w:tr w:rsidR="00082E64" w:rsidRPr="00082E64" w:rsidTr="006F541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082E6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формирования потребности в ежедневной двигательной деятельности.</w:t>
            </w:r>
          </w:p>
          <w:p w:rsidR="006F541F" w:rsidRPr="00082E64" w:rsidRDefault="006F541F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формировать потребность в ежедневной двигательной деятельности в процессе освоения разных видов движе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второй недели: «Движение и дыхание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трудовая деятельност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8A1439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 о правильном дыхании во время выполнения движ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8A1439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развивающие упражнения и основные движения:</w:t>
            </w:r>
          </w:p>
          <w:p w:rsidR="00082E64" w:rsidRPr="00082E64" w:rsidRDefault="008A1439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дыхание и движение «Насос», «Часики», 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рылья»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ег с небольшой скоростью (по индивидуальным заданиям педагога);</w:t>
            </w:r>
          </w:p>
          <w:p w:rsidR="00082E64" w:rsidRPr="00082E64" w:rsidRDefault="008A1439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медленный бег (примерно 20 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25   метров);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ходьба по наклонным доскам (прямо).</w:t>
            </w:r>
          </w:p>
          <w:p w:rsidR="008A1439" w:rsidRPr="00082E64" w:rsidRDefault="008A1439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8A1439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ая</w:t>
            </w:r>
          </w:p>
          <w:p w:rsidR="00082E64" w:rsidRDefault="00307BE6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вижная игра 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еликаны и гномы».</w:t>
            </w:r>
          </w:p>
          <w:p w:rsidR="00307BE6" w:rsidRPr="00082E64" w:rsidRDefault="00307BE6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</w:t>
            </w:r>
            <w:r w:rsidR="00307B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д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борка оборудовани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е выполнение комплекса общеразвивающих упражн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игров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трудов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ребенок может поддержать беседу;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амостоятельно, с волевыми усилиями выполняет двигательные упражнения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облюдает правила безопасного поведения</w:t>
            </w:r>
            <w:r w:rsidR="00307B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являет старание и активность при выполнении игровых упражнений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участвует в коллективной трудовой деятельности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F541F" w:rsidRDefault="006F541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7B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 неделя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- на освоение двигательных упражнений, второе - на повторение, закрепление)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умерация занятий – 5,6.</w:t>
      </w:r>
    </w:p>
    <w:tbl>
      <w:tblPr>
        <w:tblStyle w:val="aff"/>
        <w:tblW w:w="14676" w:type="dxa"/>
        <w:tblLayout w:type="fixed"/>
        <w:tblLook w:val="04A0"/>
      </w:tblPr>
      <w:tblGrid>
        <w:gridCol w:w="2095"/>
        <w:gridCol w:w="2553"/>
        <w:gridCol w:w="4540"/>
        <w:gridCol w:w="2837"/>
        <w:gridCol w:w="2651"/>
      </w:tblGrid>
      <w:tr w:rsidR="00082E64" w:rsidRPr="00082E64" w:rsidTr="006F541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082E6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формирования потребности в ежедневной двигательной деятельности.</w:t>
            </w:r>
          </w:p>
          <w:p w:rsidR="006F541F" w:rsidRPr="00082E64" w:rsidRDefault="006F541F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формировать потребность в ежедневной двигательной деятельности в процессе освоения разных видов движений.</w:t>
            </w:r>
          </w:p>
          <w:p w:rsidR="006F541F" w:rsidRPr="00082E64" w:rsidRDefault="006F541F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третьей недели: «Развитие координации движений. Упражнения и игры с мячом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нтеграция (движение и речь)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трудовая деятельность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307BE6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 о безопасном поведении при выполнении движений.</w:t>
            </w:r>
          </w:p>
          <w:p w:rsidR="00307BE6" w:rsidRPr="00082E64" w:rsidRDefault="00307BE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307BE6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развивающие упражнения. Построение.</w:t>
            </w:r>
            <w:r w:rsidR="00307B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сновная ходьба. Ходьба и бег. 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г с изменением темп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ыхательные упражнени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ые движения по теме недели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гровые упражнения «Мяч в сетку», «Подбрось и поймай», «Успей поймать».</w:t>
            </w:r>
          </w:p>
          <w:p w:rsidR="00307BE6" w:rsidRPr="00082E64" w:rsidRDefault="00307BE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307BE6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7B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гров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Найди свой цвет»</w:t>
            </w:r>
            <w:r w:rsidR="00307B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307BE6" w:rsidRPr="00082E64" w:rsidRDefault="00307BE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307BE6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уд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борка оборудовани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е выполнение общеразвивающих упражн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игров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ое выполнение дыхательных упражн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трудов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ребенок участвует в беседе;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амостоятельно выполняет двигательные упражнения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соблюдает правила безопасного поведения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являет активность при выполнении игровых упражнений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являет активность в трудовой деятельности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541F" w:rsidRDefault="006F541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7B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 неделя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- на освоение двигательных упражнений, второе - на повторение, закрепление)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умерация занятий – 7,8.</w:t>
      </w:r>
    </w:p>
    <w:tbl>
      <w:tblPr>
        <w:tblStyle w:val="aff"/>
        <w:tblW w:w="14659" w:type="dxa"/>
        <w:tblLayout w:type="fixed"/>
        <w:tblLook w:val="04A0"/>
      </w:tblPr>
      <w:tblGrid>
        <w:gridCol w:w="2689"/>
        <w:gridCol w:w="2693"/>
        <w:gridCol w:w="3798"/>
        <w:gridCol w:w="2835"/>
        <w:gridCol w:w="2644"/>
      </w:tblGrid>
      <w:tr w:rsidR="00082E64" w:rsidRPr="00082E64" w:rsidTr="006F541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307BE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формирования потребности в ежедневной двигательной деятельности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7B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формировать потребность в ежедневной двигательной деятельности в процессе освоения разных видов движений.</w:t>
            </w:r>
          </w:p>
          <w:p w:rsidR="006F541F" w:rsidRPr="00082E64" w:rsidRDefault="006F541F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четвертой недели «Осенние старты» Подготовка и проведение осеннего спортивного праздник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 спортивного праздника составляют игры, задания, игровые упражнения, состязания, которые состоят из освоенных детьми движ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307BE6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 о том, как будут проходить «Осенние старты». Определение участников, команд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 спортивного праздника составляют игры, задания, игровые упражнения, состязания, которые состоят из освоенных детьми движ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спортивном празднике «Веселые старты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бенок с интересом участвует в соревновательных коллективных играх.</w:t>
            </w:r>
          </w:p>
        </w:tc>
      </w:tr>
    </w:tbl>
    <w:p w:rsidR="006F541F" w:rsidRDefault="006F541F" w:rsidP="00082E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541F" w:rsidRDefault="006F541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082E64" w:rsidRPr="00082E64" w:rsidRDefault="00082E64" w:rsidP="006F5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мерное планирование образовательной деятельности п</w:t>
      </w:r>
      <w:r w:rsidR="006F54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физическому развитию детей 4 -</w:t>
      </w:r>
      <w:r w:rsidRPr="00082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5 лет.</w:t>
      </w:r>
    </w:p>
    <w:p w:rsidR="00082E64" w:rsidRDefault="00082E64" w:rsidP="006F5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7B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кабрь</w:t>
      </w:r>
    </w:p>
    <w:p w:rsidR="006F541F" w:rsidRPr="00307BE6" w:rsidRDefault="006F541F" w:rsidP="006F5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ff"/>
        <w:tblW w:w="0" w:type="auto"/>
        <w:tblLook w:val="04A0"/>
      </w:tblPr>
      <w:tblGrid>
        <w:gridCol w:w="7393"/>
        <w:gridCol w:w="7393"/>
      </w:tblGrid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держание деятельности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первой недели: «Мониторинг освоения детьми образовательной области «Физическая культура» Ходьба, бег, равновесие.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второй недели: «Мониторинг освоения детьми образовательной области «Физическая культура» Прыжки, бросание, метение, ловля.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третьей недели: «Мониторинг освоения детьми образовательной области «Физическая культура». Ползание, лазание. Спортивные упражнения: катание на лыжах, санках.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четвертой недели: 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Мониторинг освоения детьми образовательной области «Физическая культура». Развитие силовых качеств.</w:t>
            </w:r>
          </w:p>
        </w:tc>
      </w:tr>
    </w:tbl>
    <w:p w:rsid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F541F" w:rsidRPr="00082E64" w:rsidRDefault="006F541F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82E64" w:rsidRDefault="00082E64" w:rsidP="006F5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двигательного режима</w:t>
      </w:r>
    </w:p>
    <w:p w:rsidR="006F541F" w:rsidRPr="00082E64" w:rsidRDefault="006F541F" w:rsidP="006F5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ff"/>
        <w:tblW w:w="0" w:type="auto"/>
        <w:tblLook w:val="04A0"/>
      </w:tblPr>
      <w:tblGrid>
        <w:gridCol w:w="7393"/>
        <w:gridCol w:w="7393"/>
      </w:tblGrid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раза в неделю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зыкально –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жедневно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64" w:rsidRDefault="00082E64" w:rsidP="006F5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условий для эффективной физкультурно-оздоровительной работы</w:t>
      </w:r>
    </w:p>
    <w:p w:rsidR="006F541F" w:rsidRPr="00082E64" w:rsidRDefault="006F541F" w:rsidP="006F5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f"/>
        <w:tblpPr w:leftFromText="180" w:rightFromText="180" w:vertAnchor="text" w:horzAnchor="margin" w:tblpY="43"/>
        <w:tblW w:w="0" w:type="auto"/>
        <w:tblLook w:val="04A0"/>
      </w:tblPr>
      <w:tblGrid>
        <w:gridCol w:w="14786"/>
      </w:tblGrid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блюдение гибкого режима (совместно с воспитателем, музыкальным руководителем, родителями).</w:t>
            </w:r>
          </w:p>
        </w:tc>
      </w:tr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ьзование спортивной предметно – развивающей среды.</w:t>
            </w:r>
          </w:p>
        </w:tc>
      </w:tr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ьзование современного спортивного инвентаря и оборудования.</w:t>
            </w:r>
          </w:p>
        </w:tc>
      </w:tr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т возрастных особенностей, психического и физического состояния здоровья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7B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неделя.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Игровые задания, общеразвивающие программные упражнения по темам «Ходьба и бег, равновесие» с учетом требований промежуточного мониторинга по освоению детьми образовательной области «Физическая культура»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Нумерация занятий: 1,2.</w:t>
      </w:r>
    </w:p>
    <w:tbl>
      <w:tblPr>
        <w:tblStyle w:val="aff"/>
        <w:tblW w:w="14659" w:type="dxa"/>
        <w:tblLayout w:type="fixed"/>
        <w:tblLook w:val="04A0"/>
      </w:tblPr>
      <w:tblGrid>
        <w:gridCol w:w="2830"/>
        <w:gridCol w:w="2694"/>
        <w:gridCol w:w="3656"/>
        <w:gridCol w:w="2835"/>
        <w:gridCol w:w="2644"/>
      </w:tblGrid>
      <w:tr w:rsidR="00082E64" w:rsidRPr="00082E64" w:rsidTr="006F541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307BE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проведения промежуточного мониторинга эффективности освоения детьми программных умений и навыков в образовательной области</w:t>
            </w:r>
            <w:r w:rsidR="00307B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Физическое развитие» детей 4 -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5 лет</w:t>
            </w:r>
            <w:r w:rsidR="00307B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307BE6" w:rsidRPr="00082E64" w:rsidRDefault="00307BE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06606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сти мониторинг эффективности освоения детьми программных умений и навыков в образовательной области «Физическое развитие» в процессе игровой дви</w:t>
            </w:r>
            <w:r w:rsidR="00307B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ательной деятельности детей 4 -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5 лет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ма первой недели: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Ходьба, бег, равновесие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307BE6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. «Ходьба, бег, равновесие. Что мы умеем?»</w:t>
            </w:r>
          </w:p>
          <w:p w:rsidR="00307BE6" w:rsidRPr="00082E64" w:rsidRDefault="00307BE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307BE6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ветствие.  Ходьба обычная, на носках, на пятках, с полуприседанием, «змейкой», со сменой темп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ые движения по теме недел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вновеси</w:t>
            </w:r>
            <w:r w:rsidR="00307B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. Ходьба по бревну (высота 20 -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5 сантиметров), с мешочком на голов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г. В колонне по одному, парами, «змейкой» между предметами, со сменой ведущего и сменой темпа, бег со старта с разны</w:t>
            </w:r>
            <w:r w:rsidR="00307B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 позиций. Бег на скорость (15 -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0 метров).</w:t>
            </w:r>
          </w:p>
          <w:p w:rsidR="00307BE6" w:rsidRPr="00082E64" w:rsidRDefault="00307BE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07BE6" w:rsidRPr="00082E64" w:rsidRDefault="00307BE6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гр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Лошадки»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«С кочки на кочку».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двигательн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ие указаний педагога при ходьбе и беге. Выполнение упражнений на бревне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игровой деятельности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 ребенок отвечает на вопросы педагога, может поддержать беседу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выполняет программные элементы ходьбы и бега, удержания равновесия</w:t>
            </w:r>
            <w:r w:rsidR="00307B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с интересом участвует в коллективных подвижных играх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являет инициативу в подвижных играх.</w:t>
            </w:r>
          </w:p>
        </w:tc>
      </w:tr>
    </w:tbl>
    <w:p w:rsidR="006F541F" w:rsidRDefault="006F541F" w:rsidP="00082E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541F" w:rsidRDefault="006F541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7B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 неделя</w:t>
      </w:r>
      <w:r w:rsidR="00307B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гровые задания, общеразвивающие программные упражнения по темам «Прыжки, бросание, метание, ловля» с учетом требований промежуточного мониторинга по освоению детьми образовательной области «Физическая культура»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умерация занятий: 3,4.</w:t>
      </w:r>
    </w:p>
    <w:tbl>
      <w:tblPr>
        <w:tblStyle w:val="aff"/>
        <w:tblW w:w="14659" w:type="dxa"/>
        <w:tblLayout w:type="fixed"/>
        <w:tblLook w:val="04A0"/>
      </w:tblPr>
      <w:tblGrid>
        <w:gridCol w:w="2689"/>
        <w:gridCol w:w="1955"/>
        <w:gridCol w:w="4536"/>
        <w:gridCol w:w="2835"/>
        <w:gridCol w:w="2644"/>
      </w:tblGrid>
      <w:tr w:rsidR="00082E64" w:rsidRPr="00082E64" w:rsidTr="006F541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307BE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проведения промежуточного мониторинга эффективности освоения детьми программных умений и навыков в образовательной области «Физическое развитие»</w:t>
            </w:r>
            <w:r w:rsidR="002066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206606" w:rsidRPr="00082E64" w:rsidRDefault="0020660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06606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сти мониторинг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ма второй недели: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Прыжки, бросание, метание, ловля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307BE6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307BE6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 о правилах безопасности при выполнении прыжков, бросания, метания. Ловл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307BE6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ыжки на двух ногах с поворотом кругом, со сменой ног, с хлопками над головой, прыжки с продвижением вперед (2- 3 метра), прыжки через предметы, Прыжки в длину с места (50</w:t>
            </w:r>
            <w:r w:rsidR="00307B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- 70 см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росание, ловля, метани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тание мяча, обруча между предметами, прокатывание мяча из разных исходных положений. Бросание мяча вверх, ловля мяча. Отбивание мяча одной и двумя руками. Бросание мяча друг другу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ание предмета на дальность (5 метров). Метание в горизонтальную цель (расстояние 2 – 2,5 метра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гровая</w:t>
            </w:r>
          </w:p>
          <w:p w:rsidR="00082E64" w:rsidRPr="00082E64" w:rsidRDefault="00307BE6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ы: 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то дальше прыгнет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Поймай мяч», «Меткие стрелки». 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двигательн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ие указаний педагога при прыжках, бросании, ловле, метании</w:t>
            </w:r>
            <w:r w:rsidR="00307B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игровой деятельности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 ребенок отвечает на вопросы педагога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выполняет программные движения, связанные с прыжками, бросанием, метанием, ловлей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с интересом участвует в коллективных подвижных играх.</w:t>
            </w:r>
          </w:p>
        </w:tc>
      </w:tr>
    </w:tbl>
    <w:p w:rsidR="006F541F" w:rsidRDefault="006F541F" w:rsidP="00082E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541F" w:rsidRDefault="006F541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7B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 неделя</w:t>
      </w:r>
      <w:r w:rsidR="00307B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гровые задания, общеразвивающие программные упражнения по теме «Ползание. Лазание. Спортивные упражнения: катание на лыжах, санках», с учетом требований промежуточного мониторинга по освоению детьми образовательной области «Физическая культура» 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мерация занятий: 5,6.</w:t>
      </w:r>
    </w:p>
    <w:tbl>
      <w:tblPr>
        <w:tblStyle w:val="aff"/>
        <w:tblW w:w="14659" w:type="dxa"/>
        <w:tblLayout w:type="fixed"/>
        <w:tblLook w:val="04A0"/>
      </w:tblPr>
      <w:tblGrid>
        <w:gridCol w:w="2689"/>
        <w:gridCol w:w="2409"/>
        <w:gridCol w:w="4678"/>
        <w:gridCol w:w="2239"/>
        <w:gridCol w:w="2644"/>
      </w:tblGrid>
      <w:tr w:rsidR="00082E64" w:rsidRPr="00082E64" w:rsidTr="006F541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35056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проведения промежуточного мониторинга эффективности освоения детьми программных умений и навыков в образовательной области «Физическое развитие».</w:t>
            </w:r>
          </w:p>
          <w:p w:rsidR="006F541F" w:rsidRPr="00082E64" w:rsidRDefault="006F541F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06606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сти мониторинг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6F541F" w:rsidRPr="00082E64" w:rsidRDefault="006F541F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ма третьей недели: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Ползание. Лазание. Спортивные упражнения: катание на лыжах, санках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307BE6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еседа. Безопасные правила поведения при выполнении движений. </w:t>
            </w:r>
          </w:p>
          <w:p w:rsidR="00307BE6" w:rsidRPr="00082E64" w:rsidRDefault="00307BE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307BE6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лзание и лазани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лезание на четвереньках между предметами (6 -8 метров). Ползание по гимнастической скамейке на животе. Подлезание под препятствием. Лазание с опорой на стопы и ладони по доске. Лазание по гимнастической стенке (высота 1,5 метра). Перелезание с одного пролета на друго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ортивные упражнени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тание на санках. Подъем с санками на горку. Скатывание с горки. Торможени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одьба на лыжах без времени. Ходьба скользящим шагом, повороты.</w:t>
            </w:r>
          </w:p>
          <w:p w:rsidR="0035056E" w:rsidRPr="00082E64" w:rsidRDefault="0035056E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35056E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гр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 на лыжах: «Карусель в лесу», «Ворота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двигательн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ие у</w:t>
            </w:r>
            <w:r w:rsidR="00307B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азаний педагога при 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лзании, лазании, катании на санках и лыж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игровой деятельности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 ребенок отвечает на вопросы педагога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выполняет программные движения, связанные с ползанием, лазанием, катанием на лыжах и санках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с интересом участвует в коллективных подвижных играх.</w:t>
            </w:r>
          </w:p>
        </w:tc>
      </w:tr>
    </w:tbl>
    <w:p w:rsidR="006F541F" w:rsidRDefault="006F541F" w:rsidP="00082E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541F" w:rsidRDefault="006F541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05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 неделя</w:t>
      </w:r>
      <w:r w:rsidR="003505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гровые задания, общеразвивающие программные упражнения по теме «Развитие силовых качеств» с учетом требований промежуточного мониторинга по освоению детьми образовательной области «Физическая культура» 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мерация занятий: 7,8.</w:t>
      </w:r>
    </w:p>
    <w:tbl>
      <w:tblPr>
        <w:tblStyle w:val="aff"/>
        <w:tblW w:w="14659" w:type="dxa"/>
        <w:tblLayout w:type="fixed"/>
        <w:tblLook w:val="04A0"/>
      </w:tblPr>
      <w:tblGrid>
        <w:gridCol w:w="2547"/>
        <w:gridCol w:w="2835"/>
        <w:gridCol w:w="3798"/>
        <w:gridCol w:w="2835"/>
        <w:gridCol w:w="2644"/>
      </w:tblGrid>
      <w:tr w:rsidR="00082E64" w:rsidRPr="00082E64" w:rsidTr="006F541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35056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проведения промежуточного мониторинга эффективности освоения детьми программных умений и навыков в образовательной области «Физическое развитие»</w:t>
            </w:r>
            <w:r w:rsidR="006F54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6F541F" w:rsidRPr="00082E64" w:rsidRDefault="006F541F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06606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</w:p>
          <w:p w:rsidR="0035056E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сти мониторинг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6F541F" w:rsidRPr="00082E64" w:rsidRDefault="006F541F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ма третьей недели: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Развитие силовых качеств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35056E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 о сильных и здоровых людях.</w:t>
            </w:r>
          </w:p>
          <w:p w:rsidR="0035056E" w:rsidRPr="00082E64" w:rsidRDefault="0035056E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35056E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ражнения для развития силы</w:t>
            </w:r>
            <w:r w:rsidR="003505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«Сильные руки», «Влево -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право», «Лягушки», «Кто соберет больше лент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ражнения на выносливость. Подвижные игры с многократным повторением движений: «Поезд», «Жеребята», «На прогулке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двигательн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ие указаний педагога при выполнении упражнений для развития силы</w:t>
            </w:r>
            <w:r w:rsidR="003505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ыносливости</w:t>
            </w:r>
            <w:r w:rsidR="003505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игровой деятельности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 ребенок отвечает на вопросы педагога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выполняет программные движения, связанные с развитием силы и выносливост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 интересом участвует в коллективных подвижных играх.</w:t>
            </w:r>
          </w:p>
        </w:tc>
      </w:tr>
    </w:tbl>
    <w:p w:rsidR="006F541F" w:rsidRDefault="006F541F" w:rsidP="00350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541F" w:rsidRDefault="006F541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E64" w:rsidRPr="00082E64" w:rsidRDefault="00082E64" w:rsidP="00350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межуточный мониторинг (модель) освоения детьми образовательной области «Физическое развитие»</w:t>
      </w:r>
    </w:p>
    <w:p w:rsidR="00082E64" w:rsidRPr="00082E64" w:rsidRDefault="00082E64" w:rsidP="003505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64" w:rsidRPr="00082E64" w:rsidRDefault="00082E64" w:rsidP="003505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64" w:rsidRDefault="00082E64" w:rsidP="00350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освоения основных движений детьми дошкольного возраста (оценка двигательного опыта детей в баллах)</w:t>
      </w:r>
    </w:p>
    <w:p w:rsidR="006F541F" w:rsidRPr="00082E64" w:rsidRDefault="006F541F" w:rsidP="00350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f"/>
        <w:tblW w:w="0" w:type="auto"/>
        <w:tblInd w:w="-5" w:type="dxa"/>
        <w:tblLook w:val="04A0"/>
      </w:tblPr>
      <w:tblGrid>
        <w:gridCol w:w="7628"/>
        <w:gridCol w:w="6937"/>
      </w:tblGrid>
      <w:tr w:rsidR="00082E64" w:rsidRPr="00082E64" w:rsidTr="0035056E"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Показатели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Оценка</w:t>
            </w:r>
          </w:p>
        </w:tc>
      </w:tr>
      <w:tr w:rsidR="00082E64" w:rsidRPr="00082E64" w:rsidTr="0035056E"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элементы упражнения выполняются в полном соответствии с заданием и схемой движения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Пять баллов (отлично)</w:t>
            </w:r>
          </w:p>
        </w:tc>
      </w:tr>
      <w:tr w:rsidR="00082E64" w:rsidRPr="00082E64" w:rsidTr="0035056E"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выполнении простых программных движений (теста) допущена одна ошибка, существенно не изменяющая характер движения и результат.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Четыре балла (хорошо)</w:t>
            </w:r>
          </w:p>
        </w:tc>
      </w:tr>
      <w:tr w:rsidR="00082E64" w:rsidRPr="00082E64" w:rsidTr="0035056E"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тые программные движения выполняются с большим трудом, имеются значительные ошибки, отступления от задания.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Три балла (удовлетворительно)</w:t>
            </w:r>
          </w:p>
        </w:tc>
      </w:tr>
      <w:tr w:rsidR="00082E64" w:rsidRPr="00082E64" w:rsidTr="0035056E"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 практически не выполняются, однако, ребенок делает попытки к его выполнению.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Два балла (неудовлетворительно)</w:t>
            </w:r>
          </w:p>
        </w:tc>
      </w:tr>
      <w:tr w:rsidR="00082E64" w:rsidRPr="00082E64" w:rsidTr="0035056E"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енок не предпринимает попыток к выполнению двигательных заданий, физически не в состоянии выполнить его.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Ноль баллов (плохо)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82E64" w:rsidRDefault="00082E64" w:rsidP="00350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чественные показатели освоения элементов техники основных движений детей 4 - 5 лет</w:t>
      </w:r>
    </w:p>
    <w:p w:rsidR="006F541F" w:rsidRPr="00082E64" w:rsidRDefault="006F541F" w:rsidP="00350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ff"/>
        <w:tblW w:w="0" w:type="auto"/>
        <w:tblLook w:val="04A0"/>
      </w:tblPr>
      <w:tblGrid>
        <w:gridCol w:w="3539"/>
        <w:gridCol w:w="11021"/>
      </w:tblGrid>
      <w:tr w:rsidR="00082E64" w:rsidRPr="00082E64" w:rsidTr="0035056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        Основные движения</w:t>
            </w:r>
          </w:p>
        </w:tc>
        <w:tc>
          <w:tcPr>
            <w:tcW w:w="1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            Показатель </w:t>
            </w:r>
          </w:p>
        </w:tc>
      </w:tr>
      <w:tr w:rsidR="00082E64" w:rsidRPr="00082E64" w:rsidTr="0035056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35056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35056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одьба и бег, равновесие</w:t>
            </w:r>
          </w:p>
        </w:tc>
        <w:tc>
          <w:tcPr>
            <w:tcW w:w="1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одьба и равновесие с ненапряженным положением туловища и головы. Ходьба на пятках, на носках, в полуприседе. Ходьба с перешагиванием через предметы, по наклонной доске, по шнуру и бревну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г. Туловище прямое или наклонено немного вперед. Свободное движение рук. Соблюдение направления. Бег между предметами. Бег на скорость.</w:t>
            </w:r>
          </w:p>
        </w:tc>
      </w:tr>
      <w:tr w:rsidR="00082E64" w:rsidRPr="00082E64" w:rsidTr="0035056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35056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ыжки</w:t>
            </w:r>
          </w:p>
        </w:tc>
        <w:tc>
          <w:tcPr>
            <w:tcW w:w="1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ыжки на двух ногах, с продвижением вперед, через предметы, прыжки в длину с места, прыжки вверх с мест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82E64" w:rsidRPr="00082E64" w:rsidTr="0035056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35056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ание</w:t>
            </w:r>
          </w:p>
        </w:tc>
        <w:tc>
          <w:tcPr>
            <w:tcW w:w="1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росание мяча вверх. Метание предмета на дальность, в горизонтальную цель, в вертикальную цел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82E64" w:rsidRPr="00082E64" w:rsidTr="0035056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35056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азание</w:t>
            </w:r>
          </w:p>
        </w:tc>
        <w:tc>
          <w:tcPr>
            <w:tcW w:w="1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лзание на четвереньках между предметами. Ползание по гимнастической скамейке на животе, лазание по гимнастической стенке, перелезание с одного пролета на друго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:rsidR="006F541F" w:rsidRDefault="006F541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2E64" w:rsidRDefault="00082E64" w:rsidP="006F5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ое планирование образовательной деятельности п</w:t>
      </w:r>
      <w:r w:rsidR="003505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физическому развитию детей 4 -</w:t>
      </w:r>
      <w:r w:rsidRPr="00082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5 лет.</w:t>
      </w:r>
    </w:p>
    <w:p w:rsidR="0035056E" w:rsidRPr="00082E64" w:rsidRDefault="0035056E" w:rsidP="006F5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2E64" w:rsidRDefault="00082E64" w:rsidP="006F5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05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нварь</w:t>
      </w:r>
    </w:p>
    <w:p w:rsidR="0035056E" w:rsidRPr="0035056E" w:rsidRDefault="0035056E" w:rsidP="00082E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ff"/>
        <w:tblW w:w="0" w:type="auto"/>
        <w:tblLook w:val="04A0"/>
      </w:tblPr>
      <w:tblGrid>
        <w:gridCol w:w="7393"/>
        <w:gridCol w:w="7393"/>
      </w:tblGrid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держание деятельности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ходные праздничные дни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ходные праздничные дни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третьей недели: «Игровая двигательная деятельность»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четвертой недели: 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Зимние забавы»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82E64" w:rsidRDefault="00082E64" w:rsidP="006F5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двигательного режима</w:t>
      </w:r>
    </w:p>
    <w:p w:rsidR="0035056E" w:rsidRPr="00082E64" w:rsidRDefault="0035056E" w:rsidP="00082E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ff"/>
        <w:tblW w:w="0" w:type="auto"/>
        <w:tblLook w:val="04A0"/>
      </w:tblPr>
      <w:tblGrid>
        <w:gridCol w:w="7393"/>
        <w:gridCol w:w="7393"/>
      </w:tblGrid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раза в неделю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35056E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зыкально -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жедневно</w:t>
            </w:r>
          </w:p>
        </w:tc>
      </w:tr>
    </w:tbl>
    <w:p w:rsid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541F" w:rsidRPr="00082E64" w:rsidRDefault="006F541F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2E64" w:rsidRDefault="00082E64" w:rsidP="006F5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условий для эффективной физкультурно-оздоровительной работы</w:t>
      </w:r>
    </w:p>
    <w:p w:rsidR="0035056E" w:rsidRPr="00082E64" w:rsidRDefault="0035056E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f"/>
        <w:tblpPr w:leftFromText="180" w:rightFromText="180" w:vertAnchor="text" w:horzAnchor="margin" w:tblpY="43"/>
        <w:tblW w:w="0" w:type="auto"/>
        <w:tblLook w:val="04A0"/>
      </w:tblPr>
      <w:tblGrid>
        <w:gridCol w:w="14786"/>
      </w:tblGrid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блюдение гибкого режима (совместно с воспитателем, музыкальным руководителем, родителями).</w:t>
            </w:r>
          </w:p>
        </w:tc>
      </w:tr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ьзование спортивной предметно – развивающей среды.</w:t>
            </w:r>
          </w:p>
        </w:tc>
      </w:tr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ьзование современного спортивного инвентаря и оборудования.</w:t>
            </w:r>
          </w:p>
        </w:tc>
      </w:tr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т возрастных особенностей, психического и физического состояния здоровья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5056E" w:rsidRDefault="0035056E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056E" w:rsidRDefault="0035056E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056E" w:rsidRDefault="0035056E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082E64" w:rsidRPr="0035056E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05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1,2 недели </w:t>
      </w:r>
      <w:r w:rsidR="003505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3505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ходные праздничные дни.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05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неделя</w:t>
      </w:r>
      <w:r w:rsidR="003505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- на освоение двигательных упражнений, второе - на повторение, закрепление)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умерация занятий: 5,6.</w:t>
      </w:r>
    </w:p>
    <w:tbl>
      <w:tblPr>
        <w:tblStyle w:val="aff"/>
        <w:tblW w:w="0" w:type="auto"/>
        <w:tblLayout w:type="fixed"/>
        <w:tblLook w:val="04A0"/>
      </w:tblPr>
      <w:tblGrid>
        <w:gridCol w:w="2093"/>
        <w:gridCol w:w="2551"/>
        <w:gridCol w:w="4536"/>
        <w:gridCol w:w="2835"/>
        <w:gridCol w:w="2644"/>
      </w:tblGrid>
      <w:tr w:rsidR="00082E64" w:rsidRPr="00082E64" w:rsidTr="006F541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082E6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овладения подвижными играми с правилами, элементарными нормами поведения на занятиях по физической культуре. </w:t>
            </w:r>
          </w:p>
          <w:p w:rsidR="006F541F" w:rsidRPr="00082E64" w:rsidRDefault="006F541F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своить программные подвижные игры с правилами; научить правилам безопасного поведения на занятиях по физической культуре. </w:t>
            </w:r>
          </w:p>
          <w:p w:rsidR="006F541F" w:rsidRPr="00082E64" w:rsidRDefault="006F541F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третьей недели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«Игровая двигательная деятельность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</w:t>
            </w:r>
            <w:r w:rsidR="0035056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 о подвижных играх.</w:t>
            </w:r>
          </w:p>
          <w:p w:rsidR="0035056E" w:rsidRPr="00082E64" w:rsidRDefault="0035056E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гры с бегом: «Самолеты», «Цветные автомобили», «Бездомный заяц»</w:t>
            </w:r>
            <w:r w:rsidR="003505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гры с прыжками: «Зайцы и волк», «Лиса в курятнике»</w:t>
            </w:r>
            <w:r w:rsidR="003505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гры на ориентировку в пространстве: «Найди, где спрятано», «Кто ушел?»</w:t>
            </w:r>
            <w:r w:rsidR="003505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подвижных играх</w:t>
            </w:r>
            <w:r w:rsidR="003505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воение и выполнение правил игры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ребенок принимает участие в беседе;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являет активность в двигательной игровой деятельности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541F" w:rsidRDefault="006F541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05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 неделя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ва занятия: первое - на освоение двигательных упражнений, второе - на повторение, закрепление)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умерация занятий: 7,8.</w:t>
      </w:r>
    </w:p>
    <w:tbl>
      <w:tblPr>
        <w:tblStyle w:val="aff"/>
        <w:tblW w:w="0" w:type="auto"/>
        <w:tblLayout w:type="fixed"/>
        <w:tblLook w:val="04A0"/>
      </w:tblPr>
      <w:tblGrid>
        <w:gridCol w:w="2093"/>
        <w:gridCol w:w="2410"/>
        <w:gridCol w:w="4677"/>
        <w:gridCol w:w="2835"/>
        <w:gridCol w:w="2644"/>
      </w:tblGrid>
      <w:tr w:rsidR="00082E64" w:rsidRPr="00082E64" w:rsidTr="006F541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082E6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овладения подвижными играми с правилами, элементарными нормами поведения на занятиях по физической культуре. </w:t>
            </w:r>
          </w:p>
          <w:p w:rsidR="0035056E" w:rsidRPr="00082E64" w:rsidRDefault="0035056E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своить программные подвижные игры с правилами; научить правилам безопасного поведения на занятиях по физической культуре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четвертой недели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«Зимние забавы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35056E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 о правилах безопасного поведения при катании на санках и лыжах.</w:t>
            </w:r>
          </w:p>
          <w:p w:rsidR="0035056E" w:rsidRPr="00082E64" w:rsidRDefault="0035056E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35056E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ортивные упражнени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нки</w:t>
            </w:r>
            <w:r w:rsidR="003505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ъем с санками в горку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катывание с горк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рможение при спуск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тание на санках друг друга.</w:t>
            </w:r>
          </w:p>
          <w:p w:rsidR="0035056E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Лыжи. </w:t>
            </w:r>
          </w:p>
          <w:p w:rsidR="0035056E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едвижение на лыжах скользящим шагом. Подъем на горку боком и «полу ёлочкой». Ходьба на лыжах без времен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35056E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гр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гры на лыжах «Карусель в лесу», «Воротца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ый подъем с санками в гору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катывание с горк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рможение при спуск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е освоение и выполнение правил передвижения на лыж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ый подъем в горку разными способам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играх на лыж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бенок проявляет интерес к спортивным упражнениям с зимним инвентарем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бенок переносит освоенные движения в самостоятельную двигательную деятельность на прогулке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уверенно и активно выполняет элементы техники освоенных движений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активно общается со сверстниками и педагогом. 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F541F" w:rsidRDefault="006F541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082E64" w:rsidRPr="00082E64" w:rsidRDefault="00082E64" w:rsidP="006F5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мерное планирование образовательной деятельности по физическому развитию детей 4 – 5 лет.</w:t>
      </w:r>
    </w:p>
    <w:p w:rsidR="006F541F" w:rsidRDefault="006F541F" w:rsidP="006F5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2E64" w:rsidRPr="0035056E" w:rsidRDefault="00082E64" w:rsidP="006F5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05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враль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ff"/>
        <w:tblW w:w="0" w:type="auto"/>
        <w:tblLook w:val="04A0"/>
      </w:tblPr>
      <w:tblGrid>
        <w:gridCol w:w="7393"/>
        <w:gridCol w:w="7393"/>
      </w:tblGrid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держание деятельности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первой н</w:t>
            </w:r>
            <w:r w:rsidR="006F54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ели: «Ускоряем темп движений»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втор</w:t>
            </w:r>
            <w:r w:rsidR="006F54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й недели: «Зимнее путешествие»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ема третьей </w:t>
            </w:r>
            <w:r w:rsidR="006F54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дели: «Холодная зима»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четвертой недели: </w:t>
            </w:r>
            <w:r w:rsidR="006F54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Зимний спортивный праздник»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82E64" w:rsidRDefault="00082E64" w:rsidP="006F5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двигательного режима</w:t>
      </w:r>
    </w:p>
    <w:p w:rsidR="0035056E" w:rsidRPr="00082E64" w:rsidRDefault="0035056E" w:rsidP="00082E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ff"/>
        <w:tblW w:w="0" w:type="auto"/>
        <w:tblLook w:val="04A0"/>
      </w:tblPr>
      <w:tblGrid>
        <w:gridCol w:w="7393"/>
        <w:gridCol w:w="7393"/>
      </w:tblGrid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раза в неделю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зыкально –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жедневно</w:t>
            </w:r>
          </w:p>
        </w:tc>
      </w:tr>
    </w:tbl>
    <w:p w:rsid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56E" w:rsidRDefault="0035056E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56E" w:rsidRPr="00082E64" w:rsidRDefault="0035056E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2E64" w:rsidRDefault="00082E64" w:rsidP="006F5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условий для эффективной физкультурно-оздоровительной работы</w:t>
      </w:r>
    </w:p>
    <w:p w:rsidR="0035056E" w:rsidRPr="00082E64" w:rsidRDefault="0035056E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f"/>
        <w:tblpPr w:leftFromText="180" w:rightFromText="180" w:vertAnchor="text" w:horzAnchor="margin" w:tblpY="43"/>
        <w:tblW w:w="0" w:type="auto"/>
        <w:tblLook w:val="04A0"/>
      </w:tblPr>
      <w:tblGrid>
        <w:gridCol w:w="14786"/>
      </w:tblGrid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блюдение гибкого режима (совместно с воспитателем, музыкальным руководителем, родителями).</w:t>
            </w:r>
          </w:p>
        </w:tc>
      </w:tr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ьзование спортивной предметно – развивающей среды.</w:t>
            </w:r>
          </w:p>
        </w:tc>
      </w:tr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ьзование современного спортивного инвентаря и оборудования.</w:t>
            </w:r>
          </w:p>
        </w:tc>
      </w:tr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т возрастных особенностей, психического и физического состояния здоровья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541F" w:rsidRDefault="006F541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05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 неделя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ва занятия: первое - на освоение двигательных упражнений, второе - на повторение, закрепление)</w:t>
      </w:r>
      <w:r w:rsidR="00482C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умерация занятий: 1,2.</w:t>
      </w:r>
    </w:p>
    <w:tbl>
      <w:tblPr>
        <w:tblStyle w:val="aff"/>
        <w:tblW w:w="0" w:type="auto"/>
        <w:tblLayout w:type="fixed"/>
        <w:tblLook w:val="04A0"/>
      </w:tblPr>
      <w:tblGrid>
        <w:gridCol w:w="2093"/>
        <w:gridCol w:w="2551"/>
        <w:gridCol w:w="4536"/>
        <w:gridCol w:w="2835"/>
        <w:gridCol w:w="2644"/>
      </w:tblGrid>
      <w:tr w:rsidR="00082E64" w:rsidRPr="00082E64" w:rsidTr="006F541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082E6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развития физических качеств: быстроты, скоростно </w:t>
            </w:r>
            <w:r w:rsidR="00482C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иловых качеств, выносливости.</w:t>
            </w:r>
          </w:p>
          <w:p w:rsidR="00482C16" w:rsidRPr="00082E64" w:rsidRDefault="00482C1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="00482C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звивать быстроту, скоростно -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иловые качества, выносливость, в процессе освоения программных двигательных упражнений и подвижных игр.</w:t>
            </w:r>
          </w:p>
          <w:p w:rsidR="00482C16" w:rsidRPr="00082E64" w:rsidRDefault="00482C1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первой   недели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«Ускоряем темп движений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трудовая деятельност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482C16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 о быстрых и ловких детях. Как этому научиться?</w:t>
            </w:r>
          </w:p>
          <w:p w:rsidR="00482C16" w:rsidRPr="00082E64" w:rsidRDefault="00482C1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482C16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482C1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ражнения: легкий бег - спокойная ходьба -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спокаивающие движени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развивающие упражнения и основные движения: хлопки в максимально быстром темпе перед собой и за спиной;</w:t>
            </w:r>
            <w:r w:rsidR="00482C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быстрые повороты палки вправо -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лево.</w:t>
            </w:r>
          </w:p>
          <w:p w:rsidR="00082E64" w:rsidRPr="00082E64" w:rsidRDefault="00482C1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коростной бег на 15 -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0 метров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г за мячом «Догони и подними мяч».</w:t>
            </w:r>
          </w:p>
          <w:p w:rsidR="00482C16" w:rsidRPr="00082E64" w:rsidRDefault="00482C1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482C16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гров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Совушка», «Кто скорее добежит до флажка».</w:t>
            </w:r>
          </w:p>
          <w:p w:rsidR="00482C16" w:rsidRPr="00082E64" w:rsidRDefault="00482C1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482C16" w:rsidRDefault="00482C16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уд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борка инвентар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е выполнение легкого бега, спокойной ходьбы, успокаивающих упражн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е выполнение движений для развития быстроты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е выполнение упражнения с предметом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подвижных игр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трудов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бенок проявляет интерес к спортивным упражнениям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бенок переносит освоенные движения в самостоятельную двигательную деятельность на прогулке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уверенно и активно выполняет элементы техники освоенных движений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активно общается со сверстниками и педагогом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проявляет признаки трудолюбия в уборке инвентаря. 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541F" w:rsidRDefault="006F541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2C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 неделя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два занятия: первое - на освоение двигательных упражнений, второе - на повторение, закрепление) 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мерация занятий: 3,4.</w:t>
      </w:r>
    </w:p>
    <w:tbl>
      <w:tblPr>
        <w:tblStyle w:val="aff"/>
        <w:tblW w:w="0" w:type="auto"/>
        <w:tblLayout w:type="fixed"/>
        <w:tblLook w:val="04A0"/>
      </w:tblPr>
      <w:tblGrid>
        <w:gridCol w:w="2093"/>
        <w:gridCol w:w="2551"/>
        <w:gridCol w:w="4536"/>
        <w:gridCol w:w="2835"/>
        <w:gridCol w:w="2644"/>
      </w:tblGrid>
      <w:tr w:rsidR="00082E64" w:rsidRPr="00082E64" w:rsidTr="006F541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082E6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развития физически</w:t>
            </w:r>
            <w:r w:rsidR="00482C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 качеств: быстроты, скоростно -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иловых качеств, выносливости.</w:t>
            </w:r>
          </w:p>
          <w:p w:rsidR="00482C16" w:rsidRPr="00082E64" w:rsidRDefault="00482C1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="00482C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звивать быстроту, скоростно -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иловые качества, выносливость, в процессе освоения программных двигательных упражнений и подвижных игр.</w:t>
            </w:r>
          </w:p>
          <w:p w:rsidR="00482C16" w:rsidRPr="00082E64" w:rsidRDefault="00482C1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второй   недели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«Зимнее путешествие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трудовая деятельност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482C16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 о снежных мастерах, которые украшают из снега и льда площади наших городов.</w:t>
            </w:r>
          </w:p>
          <w:p w:rsidR="00482C16" w:rsidRPr="00082E64" w:rsidRDefault="00482C1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482C16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удов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пим из снега Снежную бабу. Лепим снежки.</w:t>
            </w:r>
          </w:p>
          <w:p w:rsidR="00482C16" w:rsidRPr="00082E64" w:rsidRDefault="00482C1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482C16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2C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Падают снежинки» (показ руками), «Греем ноги» (топаем ногами)</w:t>
            </w:r>
            <w:r w:rsidR="00482C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Прыгаем» (прыжки на месте)</w:t>
            </w:r>
            <w:r w:rsidR="00482C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Попадаем в цель» (используем снежки)</w:t>
            </w:r>
            <w:r w:rsidR="00482C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Катаем друг друга на санках» (чья пара быстрее)</w:t>
            </w:r>
            <w:r w:rsidR="00482C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здравляем самых быстрых.</w:t>
            </w:r>
          </w:p>
          <w:p w:rsidR="00482C16" w:rsidRPr="00082E64" w:rsidRDefault="00482C1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482C16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гров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Зайцы и волк».</w:t>
            </w:r>
          </w:p>
          <w:p w:rsidR="00482C16" w:rsidRPr="00082E64" w:rsidRDefault="00482C1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482C16" w:rsidRDefault="00482C16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уд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борка инвентаря и зимнего оборудовани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частие в коллективной трудовой деятельности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амостоятельное выполнение движений «Падают снежинки», «Греем ноги», «Прыгаем», «Попадаем в цель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катании на санк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подвижной игр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азание помощи педагогу (воспитателю) в уборке инвентар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бенок умеет поддерживать беседу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являет инициативу и творчество в лепке из снега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уверенно выполняет тематические двигательные упражнения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являет волевые усилия (чья пара быстрее)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являет инициативу в подвижной игре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оброжелательно общается со сверстниками и взрослыми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541F" w:rsidRDefault="006F541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2C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 неделя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ва занятия: первое - на освоение двигательных упражнений, второе - на повторение, закрепление)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умерация занятий: 5,6. </w:t>
      </w:r>
    </w:p>
    <w:tbl>
      <w:tblPr>
        <w:tblStyle w:val="aff"/>
        <w:tblW w:w="14659" w:type="dxa"/>
        <w:tblLayout w:type="fixed"/>
        <w:tblLook w:val="04A0"/>
      </w:tblPr>
      <w:tblGrid>
        <w:gridCol w:w="2122"/>
        <w:gridCol w:w="2551"/>
        <w:gridCol w:w="4536"/>
        <w:gridCol w:w="2835"/>
        <w:gridCol w:w="2615"/>
      </w:tblGrid>
      <w:tr w:rsidR="00082E64" w:rsidRPr="00082E64" w:rsidTr="006F541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6F541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развития физически</w:t>
            </w:r>
            <w:r w:rsidR="00482C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 качеств: быстроты, скоростно -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иловых качеств, выносливости.</w:t>
            </w:r>
          </w:p>
          <w:p w:rsidR="006F541F" w:rsidRPr="00082E64" w:rsidRDefault="006F541F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87E66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</w:p>
          <w:p w:rsidR="00082E64" w:rsidRPr="00082E64" w:rsidRDefault="00482C1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вивать быстроту, скоростно -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иловые качества, выносливость, в процессе освоения программных двигательных упражнений и подвижных иг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третьей    недели:</w:t>
            </w:r>
          </w:p>
          <w:p w:rsidR="00082E64" w:rsidRPr="00082E64" w:rsidRDefault="006F541F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Холодная зима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482C1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о -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ече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6F541F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482C1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Двигательно -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ечевая)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одьба по кругу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Как на тоненький ледок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ал беленький снежок</w:t>
            </w:r>
            <w:r w:rsidR="00482C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тоб его не затоптать</w:t>
            </w:r>
            <w:r w:rsidR="00482C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 носочки надо встать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ходьба на носках)</w:t>
            </w:r>
            <w:r w:rsidR="00482C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482C16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нега мало. </w:t>
            </w:r>
          </w:p>
          <w:p w:rsidR="00082E64" w:rsidRPr="00082E64" w:rsidRDefault="00482C1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нежком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д сверкает смело</w:t>
            </w:r>
          </w:p>
          <w:p w:rsidR="00482C16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кользким шагом мы пойдем,</w:t>
            </w:r>
          </w:p>
          <w:p w:rsidR="00082E64" w:rsidRPr="00082E64" w:rsidRDefault="00482C1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йко и умело»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ходьба скользящим шагом)</w:t>
            </w:r>
            <w:r w:rsidR="00887E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887E66" w:rsidRPr="00082E64" w:rsidRDefault="00887E6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Default="00482C1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гкий бег -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ловим снежинки».</w:t>
            </w:r>
          </w:p>
          <w:p w:rsidR="00887E66" w:rsidRPr="00082E64" w:rsidRDefault="00887E6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развивающие упражнения: «Метель»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.П. – основная стойка. Выполнение: на счет </w:t>
            </w:r>
            <w:r w:rsidR="0048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 руки в стороны; на счет 2-3 -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клоны вправо и влево. Повторить 6 раз.</w:t>
            </w:r>
          </w:p>
          <w:p w:rsidR="00887E66" w:rsidRPr="00082E64" w:rsidRDefault="00887E66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«Снег»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«Вился, вился белый рой, </w:t>
            </w:r>
          </w:p>
          <w:p w:rsidR="00082E64" w:rsidRPr="00082E64" w:rsidRDefault="00482C16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л на землю -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тал горой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.П. - стоя на коленях, руки вперед - вниз. Выполнение: на счет 1-2 – руки вверх, потянуться за руками, прогнуть </w:t>
            </w:r>
            <w:r w:rsidR="0048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инку, на счет 3-4 -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исходное положение.  Повторить 6 раз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движения по теме недели.</w:t>
            </w:r>
          </w:p>
          <w:p w:rsidR="00887E66" w:rsidRPr="00082E64" w:rsidRDefault="00887E66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ерез сугробы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с высоким подниманием коленей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вновесие - ходьба по гимнастической скамейке боком.</w:t>
            </w:r>
          </w:p>
          <w:p w:rsidR="00482C16" w:rsidRPr="00082E64" w:rsidRDefault="00482C16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7E66" w:rsidRDefault="00482C16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ая</w:t>
            </w:r>
          </w:p>
          <w:p w:rsidR="00082E64" w:rsidRPr="00887E66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отята и щенята»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482C16" w:rsidRPr="00082E64" w:rsidRDefault="00482C1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Участие в двигательной деятельности: ходьбе на носках, скользящим шагом, легком бег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е выполнение тематических движений «Метель», «Снег», «Через сугробы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подвижной игре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бенок соблюдает правила безопасности при ходьбе и беге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уверенно двигается по гимнастической скамейке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точно выполняет движения на заданную тематику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 интересом участвует в коллективных подвижных играх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87E66" w:rsidRDefault="00887E6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2C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 неделя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- на освоение двигательных упражнений, второе - на повторение, закрепление)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умерация занятий: 7,8.</w:t>
      </w:r>
    </w:p>
    <w:tbl>
      <w:tblPr>
        <w:tblStyle w:val="aff"/>
        <w:tblW w:w="0" w:type="auto"/>
        <w:tblLayout w:type="fixed"/>
        <w:tblLook w:val="04A0"/>
      </w:tblPr>
      <w:tblGrid>
        <w:gridCol w:w="2093"/>
        <w:gridCol w:w="2551"/>
        <w:gridCol w:w="4536"/>
        <w:gridCol w:w="2835"/>
        <w:gridCol w:w="2644"/>
      </w:tblGrid>
      <w:tr w:rsidR="00082E64" w:rsidRPr="00082E64" w:rsidTr="00887E6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082E6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развития физически</w:t>
            </w:r>
            <w:r w:rsidR="00482C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 качеств: быстроты, скоростно -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иловых качеств, выносливости.</w:t>
            </w:r>
          </w:p>
          <w:p w:rsidR="00482C16" w:rsidRPr="00082E64" w:rsidRDefault="00482C1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звивать быстроту, </w:t>
            </w:r>
            <w:r w:rsidR="00482C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коростно -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иловые качества, выносливость, в процессе освоения программных двигательных упражнений и подвижных иг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82C16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2C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четвертой   недели:</w:t>
            </w:r>
          </w:p>
          <w:p w:rsidR="00082E64" w:rsidRPr="00482C16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2C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Зимний спортивный праздник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готовка и проведение зимнего спортивного праздник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 спортивного праздника составляют игры, задания, игровые упражнения, состязания, которые состоят из освоенных детьми движ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482C16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 о том, как будет проходить зимний спортивный праздник. Определение участников, команд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 спортивного праздника составляют игры, задания, игровые упражнения, состязания, которые состоят из освоенных детьми движ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зимнем спортивном праздник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- ребенок с интересом участвует в соревновательных коллективных играх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87E66" w:rsidRDefault="00887E6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082E64" w:rsidRDefault="00082E64" w:rsidP="0088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мерное планирование образовательной деятельности п</w:t>
      </w:r>
      <w:r w:rsidR="00887E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физическому развитию детей 4 -</w:t>
      </w:r>
      <w:r w:rsidRPr="00082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5 лет.</w:t>
      </w:r>
    </w:p>
    <w:p w:rsidR="00887E66" w:rsidRPr="00082E64" w:rsidRDefault="00887E66" w:rsidP="0088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2E64" w:rsidRDefault="00082E64" w:rsidP="0088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2C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т</w:t>
      </w:r>
    </w:p>
    <w:p w:rsidR="00887E66" w:rsidRPr="00482C16" w:rsidRDefault="00887E66" w:rsidP="0088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ff"/>
        <w:tblW w:w="0" w:type="auto"/>
        <w:tblLook w:val="04A0"/>
      </w:tblPr>
      <w:tblGrid>
        <w:gridCol w:w="7393"/>
        <w:gridCol w:w="7393"/>
      </w:tblGrid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держание деятельности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первой недели: «Умелые и ловкие» (ползание, лазание, метание).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ема второй недели: «Учимся, двигаемся, играем» (прыжки, игровые задания с предметами). 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третьей недели: «Координация движений» (упражнения и игры для развития координации).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четвертой недели: Культурно – спортивное совместное с родителями развлечение «Мы всегда здоровы!».</w:t>
            </w:r>
          </w:p>
        </w:tc>
      </w:tr>
    </w:tbl>
    <w:p w:rsid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87E66" w:rsidRPr="00082E64" w:rsidRDefault="00887E66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82E64" w:rsidRDefault="00082E64" w:rsidP="0088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двигательного режима</w:t>
      </w:r>
    </w:p>
    <w:p w:rsidR="00887E66" w:rsidRPr="00082E64" w:rsidRDefault="00887E66" w:rsidP="0088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ff"/>
        <w:tblW w:w="0" w:type="auto"/>
        <w:tblLook w:val="04A0"/>
      </w:tblPr>
      <w:tblGrid>
        <w:gridCol w:w="7393"/>
        <w:gridCol w:w="7393"/>
      </w:tblGrid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раза в неделю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зыкально –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жедневно</w:t>
            </w:r>
          </w:p>
        </w:tc>
      </w:tr>
    </w:tbl>
    <w:p w:rsid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7E66" w:rsidRPr="00082E64" w:rsidRDefault="00887E66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2E64" w:rsidRDefault="00082E64" w:rsidP="0088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условий для эффективной физкультурно-оздоровительной работы</w:t>
      </w:r>
    </w:p>
    <w:p w:rsidR="00887E66" w:rsidRPr="00082E64" w:rsidRDefault="00887E66" w:rsidP="0088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f"/>
        <w:tblpPr w:leftFromText="180" w:rightFromText="180" w:vertAnchor="text" w:horzAnchor="margin" w:tblpY="43"/>
        <w:tblW w:w="0" w:type="auto"/>
        <w:tblLook w:val="04A0"/>
      </w:tblPr>
      <w:tblGrid>
        <w:gridCol w:w="14786"/>
      </w:tblGrid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блюдение гибкого режима (совместно с воспитателем, музыкальным руководителем, родителями).</w:t>
            </w:r>
          </w:p>
        </w:tc>
      </w:tr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</w:t>
            </w:r>
            <w:r w:rsidR="00C120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ьзование спортивной предметно -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звивающей среды.</w:t>
            </w:r>
          </w:p>
        </w:tc>
      </w:tr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ьзование современного спортивного инвентаря и оборудования.</w:t>
            </w:r>
          </w:p>
        </w:tc>
      </w:tr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т возрастных особенностей, психического и физического состояния здоровья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87E66" w:rsidRDefault="00887E6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2C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 неделя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два занятия: первое - на освоение двигательных упражнений, второе - на повторение, закрепление) 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мерация занятий: 1,2.</w:t>
      </w:r>
    </w:p>
    <w:tbl>
      <w:tblPr>
        <w:tblStyle w:val="aff"/>
        <w:tblW w:w="0" w:type="auto"/>
        <w:tblLayout w:type="fixed"/>
        <w:tblLook w:val="04A0"/>
      </w:tblPr>
      <w:tblGrid>
        <w:gridCol w:w="2093"/>
        <w:gridCol w:w="2551"/>
        <w:gridCol w:w="4536"/>
        <w:gridCol w:w="2835"/>
        <w:gridCol w:w="2644"/>
      </w:tblGrid>
      <w:tr w:rsidR="00082E64" w:rsidRPr="00082E64" w:rsidTr="00887E6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082E6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построения образовательной двигательной деятельности на основе взаимодействия взрослых с детьми, с учетом возможностей каждого ребенка.</w:t>
            </w:r>
          </w:p>
          <w:p w:rsidR="00A60AD8" w:rsidRPr="00082E64" w:rsidRDefault="00A60AD8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формировать двигательные навыки и умения, с учетом возможностей каждого ребенка на занятиях по физической культур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первой   недели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Умелые и ловкие» (ползание, лазание, метание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раткое содержание: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A60AD8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вила поведения на занятиях по физической культуре.</w:t>
            </w:r>
          </w:p>
          <w:p w:rsidR="00A60AD8" w:rsidRPr="00082E64" w:rsidRDefault="00A60AD8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A60AD8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одьба разными способами в сочетании с заданиями на равновесие, с изменением направления движ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г из разных исходных положений (стоя, сидя)</w:t>
            </w:r>
            <w:r w:rsidR="00A60A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развивающие упражнения (по выбору педагога)</w:t>
            </w:r>
            <w:r w:rsidR="00A60A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сновные виды движений по теме недел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лзание по гимнастической скамейке с </w:t>
            </w:r>
            <w:r w:rsidR="00A60A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орой на ладони и ступни (по -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двежьи)</w:t>
            </w:r>
          </w:p>
          <w:p w:rsidR="00082E64" w:rsidRPr="00082E64" w:rsidRDefault="00A60AD8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вновесие -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ходьба по гимнастической скамейке боком, приставным шагом. На с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дине скамейки присесть, руки -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перед, затем подняться, пройти дальш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ение в цель (развиваем глазомер)</w:t>
            </w:r>
            <w:r w:rsidR="00A60A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A60AD8" w:rsidRPr="00082E64" w:rsidRDefault="00A60AD8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A60AD8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гров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движные игры «По местам!», «Лохматый пес».</w:t>
            </w:r>
          </w:p>
          <w:p w:rsidR="00887E66" w:rsidRPr="00082E64" w:rsidRDefault="00887E6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веты н</w:t>
            </w:r>
            <w:r w:rsidR="00A60A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 вопросы педагога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ходьбе, беге, построении в колонну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е выполнение общеразвивающих упражн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е ползание по гимнастической скамейк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амостоятельное выполнение метания с попаданием в цел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витие глазомер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коллективных подвижных игр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ребенок </w:t>
            </w:r>
            <w:r w:rsidR="00A60A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ожет поддерживать беседу, отве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ать на поставленные вопросы</w:t>
            </w:r>
            <w:r w:rsidR="00A60A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бенок проявляет интерес к спортивным упражнениям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бенок переносит освоенные движения в самостоятельную двигательную деятельность на прогулке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уверенно и активно выполняет элементы техники освоенных движений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активно общае</w:t>
            </w:r>
            <w:r w:rsidR="00A60A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ся со сверстниками и педагогом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0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 неделя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- на освоение двигательных упражнений, второе - на повторение, закрепление)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умерация занятий: 3,4.</w:t>
      </w:r>
    </w:p>
    <w:tbl>
      <w:tblPr>
        <w:tblStyle w:val="aff"/>
        <w:tblW w:w="0" w:type="auto"/>
        <w:tblLayout w:type="fixed"/>
        <w:tblLook w:val="04A0"/>
      </w:tblPr>
      <w:tblGrid>
        <w:gridCol w:w="2093"/>
        <w:gridCol w:w="2551"/>
        <w:gridCol w:w="4536"/>
        <w:gridCol w:w="2835"/>
        <w:gridCol w:w="2644"/>
      </w:tblGrid>
      <w:tr w:rsidR="00082E64" w:rsidRPr="00082E64" w:rsidTr="00887E6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082E6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построения образовательной двигательной деятельности на основе взаимодействия взрослых с детьми, с учетом возможностей каждого ребенка.</w:t>
            </w:r>
          </w:p>
          <w:p w:rsidR="00A60AD8" w:rsidRPr="00082E64" w:rsidRDefault="00A60AD8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формировать двигательные навыки и умения, с учетом возможностей каждого ребенка на занятиях по физической культуре.</w:t>
            </w:r>
          </w:p>
          <w:p w:rsidR="00A60AD8" w:rsidRPr="00082E64" w:rsidRDefault="00A60AD8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второй   недели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«Учимся, двигаемся, играем» (прыжки, игровые задания с предметами)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раткое содержание: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082E64" w:rsidRPr="00082E64" w:rsidRDefault="00A60AD8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трудовая деятельность.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="00A60AD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 о правилах поведения в совместных играх. Вопросы (Поможешь ли ты товарищу?).</w:t>
            </w:r>
          </w:p>
          <w:p w:rsidR="00A60AD8" w:rsidRPr="00082E64" w:rsidRDefault="00A60AD8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A60AD8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одьба в разных направлениях. Бег по сигналу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развивающие упражнения с обручем (по выбору педагога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ые виды движений по теме недел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ыжки на двух ногах вокруг обруча.</w:t>
            </w:r>
          </w:p>
          <w:p w:rsidR="00082E64" w:rsidRPr="00082E64" w:rsidRDefault="00A60AD8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ыжки в длину с места (10 -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2 раз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ебрасывание мяча через шнур двумя руками (расстояние от шнура 2 метра)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овля мяча после отскока об пол.</w:t>
            </w:r>
          </w:p>
          <w:p w:rsidR="00A60AD8" w:rsidRPr="00082E64" w:rsidRDefault="00A60AD8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A60AD8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гров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движные игры «Лошадка», «Бездомный заяц»</w:t>
            </w:r>
            <w:r w:rsidR="00A60A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A60AD8" w:rsidRPr="00082E64" w:rsidRDefault="00A60AD8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A60AD8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уд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борка инвентар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веты на вопросы педагога (инструктора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частие в ходьбе в разных направлениях, беге по сигналу.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е выполнение общеразвивающих упражнений с обручем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е выполнение разных видов прыжков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ебрасывание мяча через шнур двумя руками (расстояние от шнура 2 метра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подвижных игр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уборке оборудования и инвентар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ребенок </w:t>
            </w:r>
            <w:r w:rsidR="00A60A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ожет поддерживать беседу, отве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ать на поставленные вопросы</w:t>
            </w:r>
            <w:r w:rsidR="00A60A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бенок уверенно выполняет двигательные упражнения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уверенно и активно выполняет элементы техники освоенных движений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активно общается со сверстниками и педагогом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пособен к волевым усилиям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пособен договариваться, учитывать интересы других детей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87E66" w:rsidRDefault="00887E6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0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 неделя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- на освоение двигательных упражнений, второе - на повторение, закрепление) 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мерация занятий: 5,6.</w:t>
      </w:r>
    </w:p>
    <w:tbl>
      <w:tblPr>
        <w:tblStyle w:val="aff"/>
        <w:tblW w:w="0" w:type="auto"/>
        <w:tblLayout w:type="fixed"/>
        <w:tblLook w:val="04A0"/>
      </w:tblPr>
      <w:tblGrid>
        <w:gridCol w:w="2093"/>
        <w:gridCol w:w="2551"/>
        <w:gridCol w:w="4536"/>
        <w:gridCol w:w="2835"/>
        <w:gridCol w:w="2644"/>
      </w:tblGrid>
      <w:tr w:rsidR="00082E64" w:rsidRPr="00082E64" w:rsidTr="00887E6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082E6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построения образовательной двигательной деятельности на основе взаимодействия взрослых с детьми, с учетом возможностей каждого ребенка.</w:t>
            </w:r>
          </w:p>
          <w:p w:rsidR="00887E66" w:rsidRPr="00082E64" w:rsidRDefault="00887E6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формировать двигательные навыки и умения, с учетом возможностей каждого ребенка на занятиях по физической культур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третьей   недели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Координация движений» (упражнения и игры для развития координации)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раткое содержание: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трудовая деятельность.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A60AD8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 о правилах поведения в совместных играх. Вопросы (Поможешь ли ты товарищу?).</w:t>
            </w:r>
          </w:p>
          <w:p w:rsidR="00A60AD8" w:rsidRPr="00082E64" w:rsidRDefault="00A60AD8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A60AD8" w:rsidRDefault="00A60AD8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одьба в разных направлениях. Бег по сигналу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развивающие упражнения с обручем (по выбору педагога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ые виды движений по теме недел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ыжки на двух ногах вокруг обруча.</w:t>
            </w:r>
          </w:p>
          <w:p w:rsidR="00082E64" w:rsidRPr="00082E64" w:rsidRDefault="00A60AD8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ыжки в длину с места (10 -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2 раз)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ебрасывание мяча через шнур двумя руками (расстояние от шнура 2 метра)</w:t>
            </w:r>
            <w:r w:rsidR="00A60A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овля мяча после отскока об пол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 фитболами: сидя на мяче, «ходьба» и «бег» на месте, приставные шаги влево - вправо.</w:t>
            </w:r>
          </w:p>
          <w:p w:rsidR="00A60AD8" w:rsidRPr="00082E64" w:rsidRDefault="00A60AD8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A60AD8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гров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движные игры «Караси и щука», «Хитрая лиса».</w:t>
            </w:r>
          </w:p>
          <w:p w:rsidR="00A60AD8" w:rsidRPr="00082E64" w:rsidRDefault="00A60AD8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A60AD8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удов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борка инвентаря.</w:t>
            </w:r>
          </w:p>
          <w:p w:rsidR="00A60AD8" w:rsidRPr="00082E64" w:rsidRDefault="00A60AD8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веты на вопросы педагога (инструктора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частие в ходьбе в разных направлениях, беге по сигналу.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е выполнение общеразвивающих упражнений с обручем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е выполнение разных видов прыжков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ебрасывание мяча через шнур двумя руками (расстояние от шнура 2 метра)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подвижных игр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уборке оборудования и инвентар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ребенок </w:t>
            </w:r>
            <w:r w:rsidR="00A60A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ожет поддерживать беседу, отве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ать на поставленные вопросы</w:t>
            </w:r>
            <w:r w:rsidR="00A60A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уверенно и активно выполняет элементы техники освоенных движений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активно общается со сверстниками и педагогом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пособен к волевым усилиям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пособен договариваться, учитывать интересы других детей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являет трудолюбие в уборке спортивного инвентаря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0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неделя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ва занятия: первое - на освоение двигательных упражнений, второе - на повторение, закрепление)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умерация занятий: 5,6.</w:t>
      </w:r>
    </w:p>
    <w:tbl>
      <w:tblPr>
        <w:tblStyle w:val="aff"/>
        <w:tblW w:w="0" w:type="auto"/>
        <w:tblLayout w:type="fixed"/>
        <w:tblLook w:val="04A0"/>
      </w:tblPr>
      <w:tblGrid>
        <w:gridCol w:w="2093"/>
        <w:gridCol w:w="2551"/>
        <w:gridCol w:w="4536"/>
        <w:gridCol w:w="2835"/>
        <w:gridCol w:w="2644"/>
      </w:tblGrid>
      <w:tr w:rsidR="00082E64" w:rsidRPr="00082E64" w:rsidTr="00887E6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082E6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построения образовательной двигательной деятельности на основе взаимодействия взрослых с детьми, с учетом возможностей каждого ребенка.</w:t>
            </w:r>
          </w:p>
          <w:p w:rsidR="00840D20" w:rsidRPr="00082E64" w:rsidRDefault="00840D20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формировать двигательные навыки и умения, с учетом возможностей каждого ребенка на занятиях по физической культур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четвертой   недели:</w:t>
            </w:r>
          </w:p>
          <w:p w:rsidR="00082E64" w:rsidRPr="00082E64" w:rsidRDefault="00A60AD8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ультурно -</w:t>
            </w:r>
            <w:r w:rsidR="00082E64"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портивное совместное с родителями развлечение «Мы всегда здоровы!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держание развлечения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стоит из пройденных программных двигательных </w:t>
            </w:r>
            <w:r w:rsidR="00840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жнений, игр, подвижных игр.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лечение включает в себя сценарное интегрированное содержание образ</w:t>
            </w:r>
            <w:r w:rsidR="00840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ательных областей «Социально -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муникативное развитие»,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еч</w:t>
            </w:r>
            <w:r w:rsidR="00840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ое развитие», «Художественно -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стетическое развитие», «Познавательное развитие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A60AD8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но -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ортивное совместное с родителями развлечение «Мы всегда здоровы!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 развлечения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стоит из пройденных программных двигательных</w:t>
            </w:r>
            <w:r w:rsidR="00840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пражнений, игр, подвижных игр.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лечение включает в себя сценарное интегрированное содержание образ</w:t>
            </w:r>
            <w:r w:rsidR="00840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ательных областей «Социально -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муникативное развитие»,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еч</w:t>
            </w:r>
            <w:r w:rsidR="00840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ое развитие», «Художественно -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стетическое развитие», «Познавательное развитие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A60AD8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частие в культурно - 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ортивном развлечении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Мы всегда здоровы!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у ребенка сформирова</w:t>
            </w:r>
            <w:r w:rsidR="00A60A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ы двигательные навыки и умения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бенок обладает установкой положительного отношения к миру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бенок активно взаимодействует со сверстниками и взрослыми, участвует в совместных играх.</w:t>
            </w:r>
          </w:p>
        </w:tc>
      </w:tr>
    </w:tbl>
    <w:p w:rsid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0D20" w:rsidRDefault="00840D20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0D20" w:rsidRPr="00082E64" w:rsidRDefault="00840D20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2E64" w:rsidRDefault="00082E64" w:rsidP="0088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ое планирование образовательной деятельности п</w:t>
      </w:r>
      <w:r w:rsidR="00840D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физическому развитию детей 4 -</w:t>
      </w:r>
      <w:r w:rsidRPr="00082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5 лет.</w:t>
      </w:r>
    </w:p>
    <w:p w:rsidR="00887E66" w:rsidRPr="00082E64" w:rsidRDefault="00887E66" w:rsidP="0088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2E64" w:rsidRDefault="00082E64" w:rsidP="0088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0D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прель</w:t>
      </w:r>
    </w:p>
    <w:p w:rsidR="00887E66" w:rsidRPr="00840D20" w:rsidRDefault="00887E66" w:rsidP="0088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ff"/>
        <w:tblW w:w="0" w:type="auto"/>
        <w:tblLook w:val="04A0"/>
      </w:tblPr>
      <w:tblGrid>
        <w:gridCol w:w="7393"/>
        <w:gridCol w:w="7393"/>
      </w:tblGrid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держание деятельности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первой недели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Калейдоскоп движений».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второй недели: «Прыжки. Метание».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третьей недели: «Координация движений» (упражнения и игры для развития координации).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четвертой недели: «Весенняя эстафета»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</w:tbl>
    <w:p w:rsid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87E66" w:rsidRPr="00082E64" w:rsidRDefault="00887E66" w:rsidP="00082E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82E64" w:rsidRDefault="00082E64" w:rsidP="0088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двигательного режима</w:t>
      </w:r>
    </w:p>
    <w:p w:rsidR="00887E66" w:rsidRPr="00082E64" w:rsidRDefault="00887E66" w:rsidP="0088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ff"/>
        <w:tblW w:w="0" w:type="auto"/>
        <w:tblLook w:val="04A0"/>
      </w:tblPr>
      <w:tblGrid>
        <w:gridCol w:w="7393"/>
        <w:gridCol w:w="7393"/>
      </w:tblGrid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раза в неделю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зыкально –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жедневно</w:t>
            </w:r>
          </w:p>
        </w:tc>
      </w:tr>
    </w:tbl>
    <w:p w:rsid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7E66" w:rsidRPr="00082E64" w:rsidRDefault="00887E66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2E64" w:rsidRDefault="00082E64" w:rsidP="0088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условий для эффективной физкультурно-оздоровительной работы</w:t>
      </w:r>
    </w:p>
    <w:p w:rsidR="00887E66" w:rsidRPr="00082E64" w:rsidRDefault="00887E66" w:rsidP="0088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f"/>
        <w:tblpPr w:leftFromText="180" w:rightFromText="180" w:vertAnchor="text" w:horzAnchor="margin" w:tblpY="43"/>
        <w:tblW w:w="0" w:type="auto"/>
        <w:tblLook w:val="04A0"/>
      </w:tblPr>
      <w:tblGrid>
        <w:gridCol w:w="14786"/>
      </w:tblGrid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блюдение гибкого режима (совместно с воспитателем, музыкальным руководителем, родителями).</w:t>
            </w:r>
          </w:p>
        </w:tc>
      </w:tr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ьзование спортивной предметно – развивающей среды.</w:t>
            </w:r>
          </w:p>
        </w:tc>
      </w:tr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ьзование современного спортивного инвентаря и оборудования.</w:t>
            </w:r>
          </w:p>
        </w:tc>
      </w:tr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т возрастных особенностей, психического и физического состояния здоровья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7E66" w:rsidRDefault="00887E6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0D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 неделя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ва занятия: первое - на освоение двигательных упражнений, второе - на повторение, закрепление)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умерация занятий:1,2.</w:t>
      </w:r>
    </w:p>
    <w:tbl>
      <w:tblPr>
        <w:tblStyle w:val="aff"/>
        <w:tblW w:w="0" w:type="auto"/>
        <w:tblLayout w:type="fixed"/>
        <w:tblLook w:val="04A0"/>
      </w:tblPr>
      <w:tblGrid>
        <w:gridCol w:w="2093"/>
        <w:gridCol w:w="2551"/>
        <w:gridCol w:w="4536"/>
        <w:gridCol w:w="2835"/>
        <w:gridCol w:w="2644"/>
      </w:tblGrid>
      <w:tr w:rsidR="00082E64" w:rsidRPr="00082E64" w:rsidTr="00887E6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082E6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поддержки детской инициативы и самостоятельности детей на занятиях по физической культуре.</w:t>
            </w:r>
          </w:p>
          <w:p w:rsidR="00887E66" w:rsidRPr="00082E64" w:rsidRDefault="00887E6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беспечить поддержку детской инициативы и самостоятельности детей на занятиях по физическому развитию.</w:t>
            </w:r>
          </w:p>
          <w:p w:rsidR="00887E66" w:rsidRPr="00082E64" w:rsidRDefault="00887E6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первой   недели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Калейдоскоп движений» (игровое занятие)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трудовая деятельност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840D20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 об особенностях закаливания и физических упражнениях.</w:t>
            </w:r>
          </w:p>
          <w:p w:rsidR="00840D20" w:rsidRPr="00082E64" w:rsidRDefault="00840D20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840D20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одьба и бег врассыпную, с последующим нахождением своего места в колонн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развивающие упражнения и основные движения (по выбору педагога, инструктора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гры и упражнения для развития силы: «Из круга в круг» прыжки из обруча в обруч. «Сильные руки» поднятие обруча крепкими руками вверх – вниз, вперед,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ражнения для развития гибкости: активные маховые   в одну и другую стороны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гры для развития выносливости: «Поезд», «Жеребята»</w:t>
            </w:r>
            <w:r w:rsidR="00840D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840D20" w:rsidRPr="00082E64" w:rsidRDefault="00840D20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840D20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уд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борка инвентар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е нахождение своего места в колонн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ие прыжков из обруча в обруч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е выполнение упражнения с обручем «Сильные руки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е выполнение упражнений для развития гибк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играх на развитие вынослив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уборке инвентар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бенок владеет основными культурными способами деятельности при выполнении игровых заданий и упражнений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бенок обладает развитым воображением, которое проявляется в коллективных подвижных играх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у ребенка развита крупная и мелкая моторика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7E66" w:rsidRDefault="00887E6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0D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 неделя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ва занятия: первое - на освоение двигательных упражнений, второе - на повторение, закрепление)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умерация занятий:3,4</w:t>
      </w:r>
    </w:p>
    <w:tbl>
      <w:tblPr>
        <w:tblStyle w:val="aff"/>
        <w:tblW w:w="14659" w:type="dxa"/>
        <w:tblLayout w:type="fixed"/>
        <w:tblLook w:val="04A0"/>
      </w:tblPr>
      <w:tblGrid>
        <w:gridCol w:w="2263"/>
        <w:gridCol w:w="2381"/>
        <w:gridCol w:w="4536"/>
        <w:gridCol w:w="2835"/>
        <w:gridCol w:w="2644"/>
      </w:tblGrid>
      <w:tr w:rsidR="00082E64" w:rsidRPr="00082E64" w:rsidTr="00887E6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840D2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поддержки детской инициативы и самостоятельности детей на занятиях по физической культуре.</w:t>
            </w:r>
          </w:p>
          <w:p w:rsidR="00840D20" w:rsidRPr="00082E64" w:rsidRDefault="00840D20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40D20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еспечить поддержку детской инициативы и самостоятельности детей на занятиях по физическому развитию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второй недели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Прыжки. Метание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082E64" w:rsidRPr="00082E64" w:rsidRDefault="00840D20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трудовая деятельност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840D20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 о пользе утренней зарядки.</w:t>
            </w:r>
          </w:p>
          <w:p w:rsidR="00840D20" w:rsidRPr="00082E64" w:rsidRDefault="00840D20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840D20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обычная с ускорением темпа. Бег обычный. Подскоки. Ходьба с круговыми движениями рук «поезд». Ходьба с разведением рук «самолет»</w:t>
            </w:r>
            <w:r w:rsidR="00840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развивающие упражнения с кеглей (4 -5 упражнений)</w:t>
            </w:r>
            <w:r w:rsidR="00840D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ые движения по теме недел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ыжки в длину с места (5 -6 раз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ходное положение рук и ног, полет, приземлени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ание мешочков в горизонтальную цель.</w:t>
            </w:r>
          </w:p>
          <w:p w:rsidR="00840D20" w:rsidRPr="00082E64" w:rsidRDefault="00840D20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840D20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гров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вижная игра «Совушка»</w:t>
            </w:r>
            <w:r w:rsidR="00840D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840D20" w:rsidRPr="00082E64" w:rsidRDefault="00840D20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840D20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удов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борка инвентаря.</w:t>
            </w:r>
          </w:p>
          <w:p w:rsidR="00840D20" w:rsidRPr="00082E64" w:rsidRDefault="00840D20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разных видах ходьбы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ие прыжков из обруча в обруч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е выполнение упражнений с кегле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амостоятельное выполнение прыжков с места.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ание мешочков в горизонтальную цел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подвижной игр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уборке инвентар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бенок владеет основными культурными способами деятельности при выполнении игровых заданий и упражнений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- проявляет волевые усилия в выполнении двигательных заданий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являет инициативу в подвижных играх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являет активность в трудовой деятельности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7E66" w:rsidRDefault="00887E6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0D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 неделя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два занятия: первое - на освоение двигательных упражнений, второе - на повторение, закрепление) 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мерация занятий: 5,6.</w:t>
      </w:r>
    </w:p>
    <w:tbl>
      <w:tblPr>
        <w:tblStyle w:val="aff"/>
        <w:tblW w:w="0" w:type="auto"/>
        <w:tblLayout w:type="fixed"/>
        <w:tblLook w:val="04A0"/>
      </w:tblPr>
      <w:tblGrid>
        <w:gridCol w:w="2093"/>
        <w:gridCol w:w="2551"/>
        <w:gridCol w:w="4536"/>
        <w:gridCol w:w="2835"/>
        <w:gridCol w:w="2644"/>
      </w:tblGrid>
      <w:tr w:rsidR="00082E64" w:rsidRPr="00082E64" w:rsidTr="00887E6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082E6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поддержки детской инициативы и самостоятельности детей на занятиях по физической культуре.</w:t>
            </w:r>
          </w:p>
          <w:p w:rsidR="00887E66" w:rsidRPr="00082E64" w:rsidRDefault="00887E6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беспечить поддержку детской инициативы и самостоятельности детей на занятиях по физическому развитию.</w:t>
            </w:r>
          </w:p>
          <w:p w:rsidR="00840D20" w:rsidRPr="00082E64" w:rsidRDefault="00840D20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третьей недели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Ходим -  бегаем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840D20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 о пользе ходьбы и бега.</w:t>
            </w:r>
          </w:p>
          <w:p w:rsidR="00840D20" w:rsidRPr="00082E64" w:rsidRDefault="00840D20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840D2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в колонне друг за другом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одьба на пятк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одьба на носк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и прыжки: ноги вместе, ноги вроз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ег с изменением темп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с восстановлением дыхани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развивающие упражнения: на каждый счет смена положения головы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вверх, вниз, влево, вправо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ые упражнения с мячом.</w:t>
            </w:r>
          </w:p>
          <w:p w:rsidR="00082E64" w:rsidRPr="00082E64" w:rsidRDefault="00840D20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спей поймать», «Подбрось -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ймай»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зание по гимнастической скамейке с опорой на ладони и ступни.</w:t>
            </w:r>
          </w:p>
          <w:p w:rsidR="00840D20" w:rsidRPr="00082E64" w:rsidRDefault="00840D20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840D2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ижная игра «Догони пару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ие разных видов ходьбы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ие общеразвивающих упражн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ие игровых действий с мячом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зание по гимнастической скамейке с опорой на ладони и ступн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игров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ребенка развита крупная и мелкая моторика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ладеет основными движениям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полняет указания взрослого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являет активность в совместной и индивидуа</w:t>
            </w:r>
            <w:r w:rsidR="00840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ной двигательной деятельност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- у ребенка развита крупная и мелкая моторика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7E66" w:rsidRDefault="00887E6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0D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 неделя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ва занятия: первое - на освоение двигательных упражнений, второе - на повторение, закрепление)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умерация занятий:7,8</w:t>
      </w:r>
    </w:p>
    <w:tbl>
      <w:tblPr>
        <w:tblStyle w:val="aff"/>
        <w:tblW w:w="0" w:type="auto"/>
        <w:tblLayout w:type="fixed"/>
        <w:tblLook w:val="04A0"/>
      </w:tblPr>
      <w:tblGrid>
        <w:gridCol w:w="2093"/>
        <w:gridCol w:w="2551"/>
        <w:gridCol w:w="4536"/>
        <w:gridCol w:w="2835"/>
        <w:gridCol w:w="2644"/>
      </w:tblGrid>
      <w:tr w:rsidR="00082E64" w:rsidRPr="00082E64" w:rsidTr="00887E6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082E6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поддержки детской инициативы и самостоятельности детей на занятиях по физической культуре.</w:t>
            </w:r>
          </w:p>
          <w:p w:rsidR="00BF4303" w:rsidRPr="00082E64" w:rsidRDefault="00BF4303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F43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беспечить поддержку детской инициативы и самостоятельности детей на занятиях по физическому развитию.</w:t>
            </w:r>
          </w:p>
          <w:p w:rsidR="00887E66" w:rsidRPr="00082E64" w:rsidRDefault="00887E6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четвертой   недели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Весенняя эстафета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 эстафеты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стоит из пройденных программных двигательных упражнений, игр, подвижных игр. Эстафета включает в себя элементы соревнования и призы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840D20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еседа о формировании команд, эстафетных заданиях и упражнениях.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 эстафеты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стоит из пройденных программных двигательных упражнений, игр, подвижных игр. Эстафета включает в себя элементы соревнования и приз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частие в «Весенней эстафете».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ебенок имеет опыт двигательной деятельности для участия в командных соревнованиях.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E66" w:rsidRDefault="00887E6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082E64" w:rsidRDefault="00082E64" w:rsidP="0088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мерное планирование образовательной деятельности п</w:t>
      </w:r>
      <w:r w:rsidR="00887E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физическому развитию детей 4 -</w:t>
      </w:r>
      <w:r w:rsidRPr="00082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5 лет.</w:t>
      </w:r>
    </w:p>
    <w:p w:rsidR="00887E66" w:rsidRPr="00082E64" w:rsidRDefault="00887E66" w:rsidP="0088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2E64" w:rsidRDefault="00082E64" w:rsidP="0088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0D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й.</w:t>
      </w:r>
    </w:p>
    <w:p w:rsidR="00887E66" w:rsidRPr="00840D20" w:rsidRDefault="00887E66" w:rsidP="0088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ff"/>
        <w:tblW w:w="0" w:type="auto"/>
        <w:tblLook w:val="04A0"/>
      </w:tblPr>
      <w:tblGrid>
        <w:gridCol w:w="7393"/>
        <w:gridCol w:w="7393"/>
      </w:tblGrid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держание деятельности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первой недели: «Мониторинг освоения детьми образовательной области «Физическая культура» Ходьба, бег, равновесие.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второй недели: «Мониторинг освоения детьми образовательной области «Физическая культура» Прыжки, бросание, метение, ловля.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третьей недели: «Мониторинг освоения детьми образовательной области «Физическая культура». Ползание, лазание. Спортивные упражнения.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четвертой недели: 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Мониторинг освоения детьми образовательной области «Физическая культура». Развитие силовых качеств.</w:t>
            </w:r>
          </w:p>
        </w:tc>
      </w:tr>
    </w:tbl>
    <w:p w:rsid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87E66" w:rsidRPr="00082E64" w:rsidRDefault="00887E66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82E64" w:rsidRDefault="00082E64" w:rsidP="0088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двигательного режима</w:t>
      </w:r>
    </w:p>
    <w:p w:rsidR="00887E66" w:rsidRPr="00082E64" w:rsidRDefault="00887E66" w:rsidP="0088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ff"/>
        <w:tblW w:w="0" w:type="auto"/>
        <w:tblLook w:val="04A0"/>
      </w:tblPr>
      <w:tblGrid>
        <w:gridCol w:w="7393"/>
        <w:gridCol w:w="7393"/>
      </w:tblGrid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раза в неделю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887E6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зыкально -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жедневно</w:t>
            </w:r>
          </w:p>
        </w:tc>
      </w:tr>
    </w:tbl>
    <w:p w:rsid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7E66" w:rsidRPr="00082E64" w:rsidRDefault="00887E66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2E64" w:rsidRDefault="00082E64" w:rsidP="0088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условий для эффективной физкультурно-оздоровительной работы</w:t>
      </w:r>
    </w:p>
    <w:p w:rsidR="00887E66" w:rsidRPr="00082E64" w:rsidRDefault="00887E66" w:rsidP="0088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f"/>
        <w:tblpPr w:leftFromText="180" w:rightFromText="180" w:vertAnchor="text" w:horzAnchor="margin" w:tblpY="43"/>
        <w:tblW w:w="0" w:type="auto"/>
        <w:tblLook w:val="04A0"/>
      </w:tblPr>
      <w:tblGrid>
        <w:gridCol w:w="14786"/>
      </w:tblGrid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блюдение гибкого режима (совместно с воспитателем, музыкальным руководителем, родителями).</w:t>
            </w:r>
          </w:p>
        </w:tc>
      </w:tr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ьзование спортивной предметно – развивающей среды.</w:t>
            </w:r>
          </w:p>
        </w:tc>
      </w:tr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ьзование современного спортивного инвентаря и оборудования.</w:t>
            </w:r>
          </w:p>
        </w:tc>
      </w:tr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т возрастных особенностей, психического и физического состояния здоровья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0D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 неделя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Игровые задания, общеразвивающие программные упражнения по темам «Ходьба и бег, равновесие» с учетом требований итогового мониторинга по освоению детьми образовательной области «Физическая культура».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умерация занятий: 1,2.</w:t>
      </w:r>
    </w:p>
    <w:tbl>
      <w:tblPr>
        <w:tblStyle w:val="aff"/>
        <w:tblW w:w="14659" w:type="dxa"/>
        <w:tblLayout w:type="fixed"/>
        <w:tblLook w:val="04A0"/>
      </w:tblPr>
      <w:tblGrid>
        <w:gridCol w:w="2547"/>
        <w:gridCol w:w="2097"/>
        <w:gridCol w:w="4849"/>
        <w:gridCol w:w="2522"/>
        <w:gridCol w:w="2644"/>
      </w:tblGrid>
      <w:tr w:rsidR="00082E64" w:rsidRPr="00082E64" w:rsidTr="00887E6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887E6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проведения итогового мониторинга эффективности освоения детьми программных умений и навыков в образовательной области «Физическое развитие»</w:t>
            </w:r>
            <w:r w:rsidR="00887E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887E66" w:rsidRPr="00082E64" w:rsidRDefault="00887E6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06606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сти мониторинг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840D20" w:rsidRPr="00082E64" w:rsidRDefault="00840D20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первой    недели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Ходьба и бег, равновесие» с учетом требований итогового мониторинга по освоению детьми образовательной области «Физическая культура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</w:t>
            </w:r>
            <w:r w:rsidR="00840D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. «Ходьба, бег, равновесие. Чему мы научились?»</w:t>
            </w:r>
            <w:r w:rsidR="00840D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840D20" w:rsidRPr="00082E64" w:rsidRDefault="00840D20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840D20" w:rsidRDefault="00840D20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ветствие. Ходьба обычная, на носках, на пятках, с полуприседанием, «змейкой», со сменой темпа, с поворотами, с заданиями (руки на поясе, к плечам, в сторону, за спину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вновеси</w:t>
            </w:r>
            <w:r w:rsidR="00887E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. Ходьба по бревну (высота 20 -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5 сантиметров), с мешочком на голове, ходьба приставным шагом, по шнуру, ходьба спиной вперед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г. В колонне по одному, парами, «змейкой» между предметами, со сменой ведущего и сменой темпа, бег со старта с разных пози</w:t>
            </w:r>
            <w:r w:rsidR="00840D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ий. Бег на скорость (15 -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0 метров)</w:t>
            </w:r>
            <w:r w:rsidR="00840D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Бег в медленном темпе (2 минуты), со средней скоростью (30 метров), челночный бег.</w:t>
            </w:r>
          </w:p>
          <w:p w:rsidR="00840D20" w:rsidRPr="00082E64" w:rsidRDefault="00840D20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840D20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гр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гры с бегом «У медведя во бору», «Ловишки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частие в бесе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ие разных видов ходьбы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ая ходьба по бревну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ая ходьба по шнуру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г с разными заданиям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подвижных играх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-  ребенок отвечает на вопросы педагога, может поддержать беседу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выполняет программные элементы ходьбы и бега, удерживает равновесие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с интересом участвует в коллективных подвижных играх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являет инициативу в подвижных играх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еет опыт двигательной деятельности для уч</w:t>
            </w:r>
            <w:r w:rsidR="00840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ия в командных соревнованиях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у ребенка развита крупная и мелкая моторика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0D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 неделя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Игровые задания, общеразвивающие программные упражнения по темам «Прыжки, бросание, метание, ловля» с учетом требований итогового мониторинга по освоению детьми образовательной области «Физическая культура»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умерация занятий: 3,4.</w:t>
      </w:r>
    </w:p>
    <w:tbl>
      <w:tblPr>
        <w:tblStyle w:val="aff"/>
        <w:tblW w:w="14659" w:type="dxa"/>
        <w:tblLayout w:type="fixed"/>
        <w:tblLook w:val="04A0"/>
      </w:tblPr>
      <w:tblGrid>
        <w:gridCol w:w="2122"/>
        <w:gridCol w:w="2551"/>
        <w:gridCol w:w="4536"/>
        <w:gridCol w:w="2835"/>
        <w:gridCol w:w="2615"/>
      </w:tblGrid>
      <w:tr w:rsidR="00082E64" w:rsidRPr="00082E64" w:rsidTr="00BF430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BF43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BF43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BF43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BF43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BF43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BF43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BF430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проведения итогового мониторинга эффективности освоения детьми программных умений и навыков в образовательной области «Физическое развитие»</w:t>
            </w:r>
            <w:r w:rsidR="00840D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840D20" w:rsidRPr="00082E64" w:rsidRDefault="00840D20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F4303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вести мониторинг эффективности освоения детьми программных умений и навыков в образовательной области «Физическое развитие» в процессе игровой 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двигательной деятельности.</w:t>
            </w:r>
          </w:p>
          <w:p w:rsidR="00412070" w:rsidRPr="00082E64" w:rsidRDefault="00412070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Тема второй   недели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Прыжки, бросание, метание, ловля» с учетом требований итогового мониторинга по освоению детьми образовательной области «Физическая культура»</w:t>
            </w:r>
            <w:r w:rsidR="004120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412070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. «Прыжки, бросание, метание, ловля»</w:t>
            </w:r>
            <w:r w:rsidR="004120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Чему мы научились?»</w:t>
            </w:r>
            <w:r w:rsidR="004120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412070" w:rsidRPr="00082E64" w:rsidRDefault="00412070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412070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ветствие. Ходьба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развивающие упражнения по выбору педагога.</w:t>
            </w:r>
          </w:p>
          <w:p w:rsidR="00BF4303" w:rsidRPr="00082E64" w:rsidRDefault="00BF4303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ые движения по теме недели.</w:t>
            </w:r>
          </w:p>
          <w:p w:rsidR="00BF4303" w:rsidRPr="00082E64" w:rsidRDefault="00BF4303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ыжки на двух ногах с поворотом кругом, со сменой ног, с хлопками над головой, прыжки с продвижением вперед (3 </w:t>
            </w:r>
            <w:r w:rsidR="00BF43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4метра), прыжки через предме</w:t>
            </w:r>
            <w:r w:rsidR="004120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ы, Прыжки в длину с места (60 - 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 сантиметров). П</w:t>
            </w:r>
            <w:r w:rsidR="004120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ыжки вверх с места (высота 15 -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0 сантиметров).</w:t>
            </w:r>
          </w:p>
          <w:p w:rsidR="00BF4303" w:rsidRPr="00082E64" w:rsidRDefault="00BF4303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росание, ловля, метание.</w:t>
            </w:r>
          </w:p>
          <w:p w:rsidR="00BF4303" w:rsidRPr="00082E64" w:rsidRDefault="00BF4303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тание мяча, обруча между предметами, прокатывание мяча из разных исходных положений. Бросание мяча вверх, ловля мяча. Отбивание мяча одной и двумя руками. Бросание мяча друг другу.</w:t>
            </w:r>
          </w:p>
          <w:p w:rsidR="00BF4303" w:rsidRPr="00082E64" w:rsidRDefault="00BF4303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F4303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етание предмета на дальность (6,5 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метров).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ание в гор</w:t>
            </w:r>
            <w:r w:rsidR="004120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онтальную цель (расстояние 2 -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3 метра), в вертикальную цель (расстояние 2 метра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412070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гр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 с бросанием и ловлей: «Сбей булаву!», «Мяч через сетку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 Составление небольшого рассказа о своих успех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разных видах ходьбы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ие общеразвивающих упражнений по указанию педагог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ие прыжков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амостоятельное катание мяча, обруча между предметами, прокатывание мяча из разных исходных положений.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росание мяча вверх, ловля мяч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бивание мяча одной и двумя руками. Бросание мяча друг другу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ание предмета на дальность (6,5 метров). Метание в горизонтальную цель (</w:t>
            </w:r>
            <w:r w:rsidR="004120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стояние 2 -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3 метра), в вертикальную цель (расстояние 2 метра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-  ребенок может составить небольшой рассказ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выполняет программные элементы прыжков, бросания, ловли, метания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с интересом участвует в коллективных подвижных играх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являет инициативу в подвижных играх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у ребенка развита крупная и мелкая моторика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4303" w:rsidRDefault="00BF430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20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 неделя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гровые задания, общеразвивающие программные упражнения по теме «По</w:t>
      </w:r>
      <w:r w:rsidR="004120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зание. Лазание»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учетом требований итогового мониторинга по освоению детьми образовательной области «Физическая культура»</w:t>
      </w:r>
      <w:r w:rsidR="004120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мерация занятий: 5,6.</w:t>
      </w:r>
    </w:p>
    <w:tbl>
      <w:tblPr>
        <w:tblStyle w:val="aff"/>
        <w:tblW w:w="14659" w:type="dxa"/>
        <w:tblLayout w:type="fixed"/>
        <w:tblLook w:val="04A0"/>
      </w:tblPr>
      <w:tblGrid>
        <w:gridCol w:w="2547"/>
        <w:gridCol w:w="2410"/>
        <w:gridCol w:w="4819"/>
        <w:gridCol w:w="2552"/>
        <w:gridCol w:w="2331"/>
      </w:tblGrid>
      <w:tr w:rsidR="00082E64" w:rsidRPr="00082E64" w:rsidTr="00BF430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BF43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BF43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BF43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BF43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BF43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BF43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BF430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проведения промежуточного мониторинга эффективности освоения детьми программных умений и навыков в образовательной области «Физическое развитие»</w:t>
            </w:r>
            <w:r w:rsidR="00BF43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BF4303" w:rsidRPr="00082E64" w:rsidRDefault="00BF4303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F4303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сти мониторинг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412070" w:rsidRPr="00082E64" w:rsidRDefault="00412070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ма третьей недели: </w:t>
            </w:r>
          </w:p>
          <w:p w:rsidR="00412070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Ползание. Лазание</w:t>
            </w:r>
            <w:r w:rsidR="004120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BF4303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BF4303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. Безопасные правила поведения при выполнении движ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BF4303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лзание и лазани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лезание на четвереньках между предметами (10 метров). Ползание по гимнастической скамейке на животе. Подлезание под препятствием. Лазание с опорой на стопы и ладони по доске. Лазание по гимнастической стенке (высота 2 метра). Перелезание с одного пролета на друго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ортивные упражнени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тание на двух – трехколесном велосипеде по прямой, по кругу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авание. Погружение в воду. Игры в воде «Цапля», «Катание на кругах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412070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гр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астух и стадо», «Котята и щенята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двигательн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</w:t>
            </w:r>
            <w:r w:rsidR="004120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лнение указаний педагога при 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лзании, лазании.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тание на велосипеде по прямой, по кругу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авание в бассейн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игровой деятельности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 ребенок отвечает на вопросы педагога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выполняет программные движения, связанные с ползанием, лазанием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умеет кататься на велосипеде по прямой линии, по кругу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мело погружается в воду при обучении плаванию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с интересом участвует в коллективных подвижных играх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20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 неделя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гровые задания, общеразвивающие программные упражнения по теме «Развитие силовых качеств» с учетом требований промежуточного мониторинга по освоению детьми образовательной области «Физическая культура» 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мерация занятий: 7,8.</w:t>
      </w:r>
    </w:p>
    <w:tbl>
      <w:tblPr>
        <w:tblStyle w:val="aff"/>
        <w:tblW w:w="14659" w:type="dxa"/>
        <w:tblLayout w:type="fixed"/>
        <w:tblLook w:val="04A0"/>
      </w:tblPr>
      <w:tblGrid>
        <w:gridCol w:w="2547"/>
        <w:gridCol w:w="2693"/>
        <w:gridCol w:w="4536"/>
        <w:gridCol w:w="2552"/>
        <w:gridCol w:w="2331"/>
      </w:tblGrid>
      <w:tr w:rsidR="00082E64" w:rsidRPr="00082E64" w:rsidTr="00BF430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BF43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BF43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BF43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BF43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BF43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BF43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BF430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проведения промежуточного мониторинга эффективности освоения детьми программных умений и навыков в образовательной области «Физическое развитие»</w:t>
            </w:r>
            <w:r w:rsidR="004120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412070" w:rsidRPr="00082E64" w:rsidRDefault="00412070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F4303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сти мониторинг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ма третьей недели: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Развитие силовых качеств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412070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 и ответы на вопрос: Кто такие сильные люди?</w:t>
            </w:r>
          </w:p>
          <w:p w:rsidR="00412070" w:rsidRPr="00082E64" w:rsidRDefault="00412070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412070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ражнения с набивными мячами весом до 500 граммов из положения сидя и леж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итмичные сжимания большого мяча (фитбола), передача набивного мяча друг другу по кругу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ражнения для развития силы. Усаживание на набивной мяч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Через ручейки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ражнения на выносливость. Подвижные игры с многократным повторением движений: «Поезд», «Жеребята», «На прогулке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двигательн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ие указаний педагога при выполнении упражнений для развития силы выносливости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игровой деятельности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 ребенок отвечает на вопросы педагога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выполняет программные движения, связанные с развитием силы и выносливост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 интересом участвует в коллективных подвижных играх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303" w:rsidRDefault="00BF430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082E64" w:rsidRDefault="00082E64" w:rsidP="00412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тоговый мониторинг (модель) освоения детьми образовательной области «Физическое развитие»</w:t>
      </w:r>
    </w:p>
    <w:p w:rsidR="00082E64" w:rsidRPr="00082E64" w:rsidRDefault="00082E64" w:rsidP="004120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64" w:rsidRPr="00082E64" w:rsidRDefault="00082E64" w:rsidP="004120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64" w:rsidRDefault="00082E64" w:rsidP="00412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освоения основных движений детьми дошкольного возраста (оценка двигательного опыта детей в баллах)</w:t>
      </w:r>
    </w:p>
    <w:p w:rsidR="00BF4303" w:rsidRPr="00082E64" w:rsidRDefault="00BF4303" w:rsidP="00412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f"/>
        <w:tblW w:w="0" w:type="auto"/>
        <w:tblInd w:w="708" w:type="dxa"/>
        <w:tblLook w:val="04A0"/>
      </w:tblPr>
      <w:tblGrid>
        <w:gridCol w:w="7037"/>
        <w:gridCol w:w="7041"/>
      </w:tblGrid>
      <w:tr w:rsidR="00082E64" w:rsidRPr="00082E64" w:rsidTr="00082E64"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Показатели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Оценка</w:t>
            </w:r>
          </w:p>
        </w:tc>
      </w:tr>
      <w:tr w:rsidR="00082E64" w:rsidRPr="00082E64" w:rsidTr="00082E64"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элементы упражнения выполняются в полном соответствии с заданием и схемой движения</w:t>
            </w:r>
          </w:p>
          <w:p w:rsidR="00BF4303" w:rsidRPr="00082E64" w:rsidRDefault="00BF4303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Пять баллов (отлично)</w:t>
            </w:r>
          </w:p>
        </w:tc>
      </w:tr>
      <w:tr w:rsidR="00082E64" w:rsidRPr="00082E64" w:rsidTr="00082E64"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выполнении простых программных движений (теста) допущена одна ошибка, существенно не изменяющая характер движения и результат.</w:t>
            </w:r>
          </w:p>
          <w:p w:rsidR="00BF4303" w:rsidRPr="00082E64" w:rsidRDefault="00BF4303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Четыре балла (хорошо)</w:t>
            </w:r>
          </w:p>
        </w:tc>
      </w:tr>
      <w:tr w:rsidR="00082E64" w:rsidRPr="00082E64" w:rsidTr="00082E64"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тые программные движения выполняются с большим трудом, имеются значительные ошибки, отступления от задания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Три балла (удовлетворительно)</w:t>
            </w:r>
          </w:p>
        </w:tc>
      </w:tr>
      <w:tr w:rsidR="00082E64" w:rsidRPr="00082E64" w:rsidTr="00082E64"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 практически не выполняются, однако, ребенок делает попытки к его выполнению.</w:t>
            </w:r>
          </w:p>
          <w:p w:rsidR="00BF4303" w:rsidRPr="00082E64" w:rsidRDefault="00BF4303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Два балла (неудовлетворительно)</w:t>
            </w:r>
          </w:p>
        </w:tc>
      </w:tr>
      <w:tr w:rsidR="00082E64" w:rsidRPr="00082E64" w:rsidTr="00082E64"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енок не предпринимает попыток к выполнению двигательных заданий, физически не в состоянии выполнить его.</w:t>
            </w:r>
          </w:p>
          <w:p w:rsidR="00BF4303" w:rsidRPr="00082E64" w:rsidRDefault="00BF4303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Ноль баллов (плохо)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F4303" w:rsidRDefault="00BF430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082E64" w:rsidRPr="00082E64" w:rsidRDefault="00082E64" w:rsidP="00412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ачественные показатели освоения элементов техники основных движений детей 4 - 5 лет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ff"/>
        <w:tblW w:w="0" w:type="auto"/>
        <w:tblLook w:val="04A0"/>
      </w:tblPr>
      <w:tblGrid>
        <w:gridCol w:w="7393"/>
        <w:gridCol w:w="7393"/>
      </w:tblGrid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        Основны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            Показатель 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          Ходьба и бег, равновесие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одьба и равновесие с ненапряженным положением туловища и головы. Ходьба на пятках, на носках, в полуприседе. Ходьба с перешагиванием через предметы, по наклонной доске, по шнуру и бревну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ег. Туловище прямое или наклонено немного вперед. Свободное движение рук. Соблюдение направления. Бег между предметами. Бег на скорость (10 – 30 метров). </w:t>
            </w:r>
          </w:p>
          <w:p w:rsidR="00412070" w:rsidRPr="00082E64" w:rsidRDefault="00412070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        Прыж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ыжки на двух ногах, с продвижением вперед, через предметы, прыжки в длину с места, прыжки в высоту с мест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        Метание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росание мяча вверх. Метание предмета на дальность, в горизонтальную цель, в вертикальную цел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82E64" w:rsidRPr="00082E64" w:rsidTr="00082E64">
        <w:trPr>
          <w:trHeight w:val="1541"/>
        </w:trPr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         Лазание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лзание на четвереньках между предметами. Ползание по гимнастической скамейке на животе, лазание по гимнастической стенке, перелезание с одного пролета на друго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12070" w:rsidRDefault="00412070" w:rsidP="00412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12070" w:rsidRDefault="00412070" w:rsidP="00412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12070" w:rsidRDefault="00412070" w:rsidP="00412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12070" w:rsidRDefault="00412070" w:rsidP="00412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4303" w:rsidRDefault="00BF430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082E64" w:rsidRPr="00082E64" w:rsidRDefault="00082E64" w:rsidP="00412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озр</w:t>
      </w:r>
      <w:r w:rsidR="004120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стно -</w:t>
      </w:r>
      <w:r w:rsidRPr="00082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ловые показатели развития двигательных качеств у детей 4- 5 лет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3"/>
        <w:tblW w:w="15446" w:type="dxa"/>
        <w:jc w:val="center"/>
        <w:tblLayout w:type="fixed"/>
        <w:tblLook w:val="04A0"/>
      </w:tblPr>
      <w:tblGrid>
        <w:gridCol w:w="1271"/>
        <w:gridCol w:w="1130"/>
        <w:gridCol w:w="1074"/>
        <w:gridCol w:w="992"/>
        <w:gridCol w:w="1278"/>
        <w:gridCol w:w="1134"/>
        <w:gridCol w:w="1134"/>
        <w:gridCol w:w="1278"/>
        <w:gridCol w:w="1134"/>
        <w:gridCol w:w="1619"/>
        <w:gridCol w:w="964"/>
        <w:gridCol w:w="1162"/>
        <w:gridCol w:w="1276"/>
      </w:tblGrid>
      <w:tr w:rsidR="00082E64" w:rsidRPr="00082E64" w:rsidTr="009F71BB">
        <w:trPr>
          <w:trHeight w:val="47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г на 10 м, с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г на 30 м, 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г на расстояние, с*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ание набивного мяча, с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ание мешочка с песком вдаль, м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ыжок в длину с места, с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ыжок в высоту с места, см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атическое равновесие, с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ила кисти рук, к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ановая сила, кг</w:t>
            </w:r>
          </w:p>
        </w:tc>
      </w:tr>
      <w:tr w:rsidR="00082E64" w:rsidRPr="00082E64" w:rsidTr="009F71BB">
        <w:trPr>
          <w:trHeight w:val="472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вая р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вая рука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вая рук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вая ру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82E64" w:rsidRPr="00082E64" w:rsidTr="009F71BB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3 – 2,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,5- 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7 – 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,5 – 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,0 – 3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0 – 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 – 1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3 – 5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9 – 7,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5 – 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- 18</w:t>
            </w:r>
          </w:p>
        </w:tc>
      </w:tr>
      <w:tr w:rsidR="00082E64" w:rsidRPr="00082E64" w:rsidTr="009F71BB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вочк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4 – 2,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,7- 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7 – 1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,4 – 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8 – 2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412070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55 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 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 – 1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,2 – 8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1 – 6.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2 – 5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- 16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Расстояние и время пробега на дистанции на выносливость колеблется у детей в больших пределах, поэтому в таблице не приводится.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64" w:rsidRPr="00082E64" w:rsidRDefault="00082E64" w:rsidP="00412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ый протокол проведения диагностики</w:t>
      </w:r>
    </w:p>
    <w:tbl>
      <w:tblPr>
        <w:tblStyle w:val="aff"/>
        <w:tblW w:w="0" w:type="auto"/>
        <w:tblLayout w:type="fixed"/>
        <w:tblLook w:val="04A0"/>
      </w:tblPr>
      <w:tblGrid>
        <w:gridCol w:w="3782"/>
        <w:gridCol w:w="847"/>
        <w:gridCol w:w="2000"/>
        <w:gridCol w:w="1843"/>
        <w:gridCol w:w="1984"/>
        <w:gridCol w:w="1802"/>
        <w:gridCol w:w="2401"/>
      </w:tblGrid>
      <w:tr w:rsidR="00082E64" w:rsidRPr="00082E64" w:rsidTr="00082E64">
        <w:trPr>
          <w:trHeight w:val="128"/>
        </w:trPr>
        <w:tc>
          <w:tcPr>
            <w:tcW w:w="3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амилия, имя ребенка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7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ые движения (оценка в баллах)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082E64" w:rsidRPr="00082E64" w:rsidTr="00082E64">
        <w:trPr>
          <w:trHeight w:val="127"/>
        </w:trPr>
        <w:tc>
          <w:tcPr>
            <w:tcW w:w="3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 т.д.</w:t>
            </w: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82E64" w:rsidRPr="00082E64" w:rsidTr="00082E64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82E64" w:rsidRPr="00082E64" w:rsidTr="00082E64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дрей С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412070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082E64" w:rsidRPr="00082E64" w:rsidTr="00082E64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орис К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82E64" w:rsidRPr="00082E64" w:rsidTr="00082E64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митрий Ш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82E64" w:rsidRPr="00082E64" w:rsidTr="00082E64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 т.д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82E64" w:rsidRPr="00082E64" w:rsidTr="00082E64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ний балл по группе мальчиков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,6</w:t>
            </w:r>
          </w:p>
        </w:tc>
      </w:tr>
      <w:tr w:rsidR="00082E64" w:rsidRPr="00082E64" w:rsidTr="00082E64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лиса Р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412070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,3</w:t>
            </w:r>
          </w:p>
        </w:tc>
      </w:tr>
      <w:tr w:rsidR="00082E64" w:rsidRPr="00082E64" w:rsidTr="00082E64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ргарита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82E64" w:rsidRPr="00082E64" w:rsidTr="00082E64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арья В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412070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82E64" w:rsidRPr="00082E64" w:rsidTr="00082E64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 т.д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82E64" w:rsidRPr="00082E64" w:rsidTr="00082E64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ний балл по группе девоче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6</w:t>
            </w:r>
          </w:p>
        </w:tc>
      </w:tr>
      <w:tr w:rsidR="00082E64" w:rsidRPr="00082E64" w:rsidTr="00082E64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редний балл по группе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6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12965" w:rsidRDefault="00F1296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082E64" w:rsidRPr="00082E64" w:rsidRDefault="00412070" w:rsidP="00BF43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2.8 </w:t>
      </w:r>
      <w:r w:rsidR="00082E64" w:rsidRPr="00082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ческая карта организации совместной деятельности с детьми</w:t>
      </w:r>
    </w:p>
    <w:p w:rsidR="00082E64" w:rsidRPr="00082E64" w:rsidRDefault="00082E64" w:rsidP="00BF43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ый образец (модель) технологической карты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f"/>
        <w:tblW w:w="14850" w:type="dxa"/>
        <w:tblLook w:val="04A0"/>
      </w:tblPr>
      <w:tblGrid>
        <w:gridCol w:w="2235"/>
        <w:gridCol w:w="3629"/>
        <w:gridCol w:w="3249"/>
        <w:gridCol w:w="3061"/>
        <w:gridCol w:w="2612"/>
        <w:gridCol w:w="64"/>
      </w:tblGrid>
      <w:tr w:rsidR="00082E64" w:rsidRPr="00082E64" w:rsidTr="00082E64">
        <w:trPr>
          <w:gridAfter w:val="1"/>
          <w:wAfter w:w="64" w:type="dxa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:</w:t>
            </w:r>
          </w:p>
        </w:tc>
      </w:tr>
      <w:tr w:rsidR="00082E64" w:rsidRPr="00082E64" w:rsidTr="00082E64">
        <w:trPr>
          <w:gridAfter w:val="1"/>
          <w:wAfter w:w="64" w:type="dxa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растная группа:  </w:t>
            </w:r>
          </w:p>
        </w:tc>
      </w:tr>
      <w:tr w:rsidR="00082E64" w:rsidRPr="00082E64" w:rsidTr="00082E64">
        <w:trPr>
          <w:gridAfter w:val="1"/>
          <w:wAfter w:w="64" w:type="dxa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 совместной деятельности: </w:t>
            </w:r>
          </w:p>
        </w:tc>
      </w:tr>
      <w:tr w:rsidR="00082E64" w:rsidRPr="00082E64" w:rsidTr="00082E64">
        <w:trPr>
          <w:gridAfter w:val="1"/>
          <w:wAfter w:w="64" w:type="dxa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организации (групповая, подгрупповая, индивидуальная, парная):</w:t>
            </w:r>
          </w:p>
        </w:tc>
      </w:tr>
      <w:tr w:rsidR="00082E64" w:rsidRPr="00082E64" w:rsidTr="00082E64">
        <w:trPr>
          <w:gridAfter w:val="1"/>
          <w:wAfter w:w="64" w:type="dxa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-методический комплект:</w:t>
            </w:r>
          </w:p>
        </w:tc>
      </w:tr>
      <w:tr w:rsidR="00082E64" w:rsidRPr="00082E64" w:rsidTr="00082E64">
        <w:trPr>
          <w:gridAfter w:val="1"/>
          <w:wAfter w:w="64" w:type="dxa"/>
          <w:trHeight w:val="273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лядные</w:t>
            </w:r>
          </w:p>
        </w:tc>
      </w:tr>
      <w:tr w:rsidR="00082E64" w:rsidRPr="00082E64" w:rsidTr="00082E64">
        <w:trPr>
          <w:gridAfter w:val="1"/>
          <w:wAfter w:w="64" w:type="dxa"/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льтимедийные</w:t>
            </w:r>
          </w:p>
        </w:tc>
      </w:tr>
      <w:tr w:rsidR="00082E64" w:rsidRPr="00082E64" w:rsidTr="00082E64">
        <w:trPr>
          <w:gridAfter w:val="1"/>
          <w:wAfter w:w="64" w:type="dxa"/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тературные </w:t>
            </w:r>
          </w:p>
        </w:tc>
      </w:tr>
      <w:tr w:rsidR="00082E64" w:rsidRPr="00082E64" w:rsidTr="00082E64">
        <w:trPr>
          <w:gridAfter w:val="1"/>
          <w:wAfter w:w="64" w:type="dxa"/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зыкальные </w:t>
            </w:r>
          </w:p>
        </w:tc>
      </w:tr>
      <w:tr w:rsidR="00082E64" w:rsidRPr="00082E64" w:rsidTr="00082E64">
        <w:trPr>
          <w:gridAfter w:val="1"/>
          <w:wAfter w:w="64" w:type="dxa"/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рудование </w:t>
            </w:r>
          </w:p>
        </w:tc>
      </w:tr>
      <w:tr w:rsidR="00082E64" w:rsidRPr="00082E64" w:rsidTr="00082E64">
        <w:trPr>
          <w:gridAfter w:val="1"/>
          <w:wAfter w:w="64" w:type="dxa"/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2E64" w:rsidRPr="00082E64" w:rsidTr="00412070">
        <w:trPr>
          <w:gridAfter w:val="1"/>
          <w:wAfter w:w="64" w:type="dxa"/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2E64" w:rsidRPr="00082E64" w:rsidTr="00082E64">
        <w:trPr>
          <w:gridAfter w:val="1"/>
          <w:wAfter w:w="64" w:type="dxa"/>
          <w:trHeight w:val="242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е</w:t>
            </w:r>
          </w:p>
        </w:tc>
      </w:tr>
      <w:tr w:rsidR="00082E64" w:rsidRPr="00082E64" w:rsidTr="00082E64">
        <w:trPr>
          <w:gridAfter w:val="1"/>
          <w:wAfter w:w="64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2E64" w:rsidRPr="00082E64" w:rsidTr="00082E64">
        <w:trPr>
          <w:gridAfter w:val="1"/>
          <w:wAfter w:w="64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2E64" w:rsidRPr="00082E64" w:rsidTr="00082E64">
        <w:trPr>
          <w:gridAfter w:val="1"/>
          <w:wAfter w:w="64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ные</w:t>
            </w:r>
          </w:p>
        </w:tc>
      </w:tr>
      <w:tr w:rsidR="00082E64" w:rsidRPr="00082E64" w:rsidTr="00082E64">
        <w:trPr>
          <w:gridAfter w:val="1"/>
          <w:wAfter w:w="64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2E64" w:rsidRPr="00082E64" w:rsidTr="00082E64">
        <w:trPr>
          <w:gridAfter w:val="1"/>
          <w:wAfter w:w="64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2E64" w:rsidRPr="00082E64" w:rsidTr="00082E64">
        <w:trPr>
          <w:gridAfter w:val="1"/>
          <w:wAfter w:w="64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2E64" w:rsidRPr="00082E64" w:rsidTr="00082E64">
        <w:trPr>
          <w:gridAfter w:val="1"/>
          <w:wAfter w:w="64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ющие</w:t>
            </w:r>
          </w:p>
        </w:tc>
      </w:tr>
      <w:tr w:rsidR="00082E64" w:rsidRPr="00082E64" w:rsidTr="00082E64">
        <w:trPr>
          <w:gridAfter w:val="1"/>
          <w:wAfter w:w="64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2E64" w:rsidRPr="00082E64" w:rsidTr="00082E64">
        <w:trPr>
          <w:gridAfter w:val="1"/>
          <w:wAfter w:w="64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2E64" w:rsidRPr="00082E64" w:rsidTr="00412070">
        <w:trPr>
          <w:gridAfter w:val="1"/>
          <w:wAfter w:w="64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2E64" w:rsidRPr="00082E64" w:rsidTr="00BF4303">
        <w:trPr>
          <w:trHeight w:val="183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C8269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апы совместной деятельности</w:t>
            </w:r>
          </w:p>
          <w:p w:rsidR="00082E64" w:rsidRPr="00082E64" w:rsidRDefault="00082E64" w:rsidP="00C8269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C8269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412070" w:rsidP="00C8269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-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тодическое обеспечение образовательного процесса по образовательной области (указать какой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C8269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ая деятельность педагога, инструктора, детей, выполнение которой приведет к достижению запланированных результатов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C8269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C8269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BF430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тивационный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тивационный этап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полагает ответы на вопросы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что дела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ачем, почему это необходимо знать, уметь;</w:t>
            </w:r>
          </w:p>
          <w:p w:rsidR="00082E64" w:rsidRPr="00082E64" w:rsidRDefault="00412070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жны ли двигательные умения в повседневной жизн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двигательной деятельности строится с учетом этих вопросов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2E64" w:rsidRPr="00082E64" w:rsidTr="00BF4303">
        <w:trPr>
          <w:trHeight w:val="120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ационный (организованная деятельность)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й этап предполагает краткое описание этапов образовательной деятельности, содержание двигательной деятельности по физическому развитию, с учетом требований базовой программы образовательной организации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2E64" w:rsidRPr="00082E64" w:rsidTr="00BF4303">
        <w:trPr>
          <w:trHeight w:val="120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флексивный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 связь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12965" w:rsidRDefault="00F12965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3B0252" w:rsidRDefault="00C8269A" w:rsidP="00BF43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B0252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2.9 </w:t>
      </w:r>
      <w:r w:rsidR="00082E64" w:rsidRPr="003B0252">
        <w:rPr>
          <w:rFonts w:ascii="Times New Roman" w:eastAsia="Calibri" w:hAnsi="Times New Roman" w:cs="Times New Roman"/>
          <w:b/>
          <w:sz w:val="24"/>
          <w:szCs w:val="24"/>
        </w:rPr>
        <w:t>Работа с родителями</w:t>
      </w:r>
      <w:r w:rsidR="006A42B0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:rsidR="00BF4303" w:rsidRPr="00CC23E7" w:rsidRDefault="00BF4303" w:rsidP="00BF430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tbl>
      <w:tblPr>
        <w:tblStyle w:val="aff"/>
        <w:tblW w:w="0" w:type="auto"/>
        <w:tblLook w:val="04A0"/>
      </w:tblPr>
      <w:tblGrid>
        <w:gridCol w:w="7272"/>
        <w:gridCol w:w="7288"/>
      </w:tblGrid>
      <w:tr w:rsidR="00082E64" w:rsidRPr="00CC23E7" w:rsidTr="00412070"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3B0252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3B025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3B0252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3B0252">
              <w:rPr>
                <w:rFonts w:ascii="Times New Roman" w:hAnsi="Times New Roman"/>
                <w:sz w:val="24"/>
                <w:szCs w:val="24"/>
              </w:rPr>
              <w:t>Родительское собрание «Цели, задачи образовательной деятельности на учебный год»</w:t>
            </w:r>
            <w:r w:rsidR="00BF4303" w:rsidRPr="003B025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E64" w:rsidRPr="003B0252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252">
              <w:rPr>
                <w:rFonts w:ascii="Times New Roman" w:hAnsi="Times New Roman"/>
                <w:sz w:val="24"/>
                <w:szCs w:val="24"/>
              </w:rPr>
              <w:t xml:space="preserve">Подготовка и реализация совместного мини – проекта </w:t>
            </w:r>
            <w:r w:rsidRPr="003B02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ир увлечений нашей семьи»</w:t>
            </w:r>
            <w:r w:rsidR="00BF4303" w:rsidRPr="003B02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3B0252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3B02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котворные предметы)</w:t>
            </w:r>
            <w:r w:rsidRPr="003B0252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.</w:t>
            </w:r>
          </w:p>
        </w:tc>
      </w:tr>
      <w:tr w:rsidR="00082E64" w:rsidRPr="00CC23E7" w:rsidTr="00412070"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3B0252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3B0252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3B0252" w:rsidRDefault="00114F75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рмарка </w:t>
            </w:r>
            <w:r w:rsidR="00082E64" w:rsidRPr="003B0252">
              <w:rPr>
                <w:rFonts w:ascii="Times New Roman" w:hAnsi="Times New Roman"/>
                <w:sz w:val="24"/>
                <w:szCs w:val="24"/>
              </w:rPr>
              <w:t>«</w:t>
            </w:r>
            <w:r w:rsidR="006A42B0">
              <w:rPr>
                <w:rFonts w:ascii="Times New Roman" w:hAnsi="Times New Roman"/>
                <w:sz w:val="24"/>
                <w:szCs w:val="24"/>
              </w:rPr>
              <w:t>Золотая осень</w:t>
            </w:r>
            <w:r w:rsidR="00082E64" w:rsidRPr="003B0252">
              <w:rPr>
                <w:rFonts w:ascii="Times New Roman" w:hAnsi="Times New Roman"/>
                <w:sz w:val="24"/>
                <w:szCs w:val="24"/>
              </w:rPr>
              <w:t>»</w:t>
            </w:r>
            <w:r w:rsidR="00BF4303" w:rsidRPr="003B025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E64" w:rsidRPr="003B0252" w:rsidRDefault="00082E64" w:rsidP="006A42B0">
            <w:pPr>
              <w:rPr>
                <w:rFonts w:ascii="Times New Roman" w:hAnsi="Times New Roman"/>
                <w:sz w:val="24"/>
                <w:szCs w:val="24"/>
              </w:rPr>
            </w:pPr>
            <w:r w:rsidRPr="003B02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412070" w:rsidRPr="003B02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дготовка и проведение </w:t>
            </w:r>
            <w:r w:rsidR="006A4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рмарки «Золотая осень</w:t>
            </w:r>
            <w:r w:rsidR="00114F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082E64" w:rsidRPr="00CC23E7" w:rsidTr="00412070"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3B0252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3B0252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Default="003D76DF" w:rsidP="00114F75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ха о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ҕотун төрөөбүт тылыгар уһуйан иитии бэстибээлигэр оҕолору төрөппүттэри кытта сылдьыы.</w:t>
            </w:r>
          </w:p>
          <w:p w:rsidR="003D76DF" w:rsidRPr="003D76DF" w:rsidRDefault="003D76DF" w:rsidP="003D76DF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Зима начинается с Якутии » фестивальга 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оҕолору кытыннарар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өрөппүттэри кытта үлэ.</w:t>
            </w:r>
          </w:p>
        </w:tc>
      </w:tr>
      <w:tr w:rsidR="00082E64" w:rsidRPr="00CC23E7" w:rsidTr="00412070"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3B0252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3B025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F75" w:rsidRPr="003B0252" w:rsidRDefault="00114F75" w:rsidP="00114F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2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ые трудовые действия.</w:t>
            </w:r>
          </w:p>
          <w:p w:rsidR="00114F75" w:rsidRPr="003B0252" w:rsidRDefault="00114F75" w:rsidP="00114F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2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ейно - групповой проект«З</w:t>
            </w:r>
            <w:r w:rsidR="003D7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няя сказка» (</w:t>
            </w:r>
            <w:r w:rsidR="003D76DF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 xml:space="preserve">Оформление группы, поделки </w:t>
            </w:r>
            <w:r w:rsidR="003D7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астерская Деда Мороза»</w:t>
            </w:r>
            <w:r w:rsidR="00744F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тренник новогодний</w:t>
            </w:r>
            <w:r w:rsidRPr="003B02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</w:p>
          <w:p w:rsidR="00114F75" w:rsidRPr="003D76DF" w:rsidRDefault="00114F75" w:rsidP="00114F75">
            <w:pP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 w:rsidRPr="003B02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</w:t>
            </w:r>
            <w:r w:rsidR="003D76DF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 xml:space="preserve"> </w:t>
            </w:r>
            <w:r w:rsidRPr="003B02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учшую зимнюю </w:t>
            </w:r>
            <w:r w:rsidR="003D76DF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 xml:space="preserve">поделку </w:t>
            </w:r>
            <w:r w:rsidR="003D7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 </w:t>
            </w:r>
            <w:r w:rsidR="003D76DF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бросых материалов</w:t>
            </w:r>
            <w:r w:rsidR="003D7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82E64" w:rsidRPr="003B0252" w:rsidRDefault="00082E64" w:rsidP="00114F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E64" w:rsidRPr="00CC23E7" w:rsidTr="00412070"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3B0252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3B0252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3B0252" w:rsidRDefault="00114F75" w:rsidP="00114F75">
            <w:pPr>
              <w:rPr>
                <w:rFonts w:ascii="Times New Roman" w:hAnsi="Times New Roman"/>
                <w:sz w:val="24"/>
                <w:szCs w:val="24"/>
              </w:rPr>
            </w:pPr>
            <w:r w:rsidRPr="003B0252">
              <w:rPr>
                <w:rFonts w:ascii="Times New Roman" w:hAnsi="Times New Roman"/>
                <w:sz w:val="24"/>
                <w:szCs w:val="24"/>
              </w:rPr>
              <w:t>Индивидуальные консультации. Ознакомление с результатами промежуточного мониторинга по развитию каждого ребенка.</w:t>
            </w:r>
            <w:r w:rsidR="00082E64" w:rsidRPr="003B02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82E64" w:rsidRPr="00CC23E7" w:rsidTr="00412070"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3B0252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3B0252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F75" w:rsidRPr="003B0252" w:rsidRDefault="00114F75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3B0252">
              <w:rPr>
                <w:rFonts w:ascii="Times New Roman" w:hAnsi="Times New Roman"/>
                <w:sz w:val="24"/>
                <w:szCs w:val="24"/>
              </w:rPr>
              <w:t>Беседа с педагогом психологом.</w:t>
            </w:r>
          </w:p>
        </w:tc>
      </w:tr>
      <w:tr w:rsidR="00082E64" w:rsidRPr="00CC23E7" w:rsidTr="00412070"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3B0252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3B0252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3B0252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2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с инструктором (педагогом) по физической культуре «Развитие двигательных качеств детей 4 – 5 лет»</w:t>
            </w:r>
          </w:p>
          <w:p w:rsidR="00082E64" w:rsidRPr="003B0252" w:rsidRDefault="00BF430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2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но -</w:t>
            </w:r>
            <w:r w:rsidR="00082E64" w:rsidRPr="003B02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ортивное совместное с родителями развлечение </w:t>
            </w:r>
          </w:p>
          <w:p w:rsidR="00082E64" w:rsidRPr="003B0252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3B02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ы всегда здоровы!».</w:t>
            </w:r>
          </w:p>
        </w:tc>
      </w:tr>
      <w:tr w:rsidR="00082E64" w:rsidRPr="00CC23E7" w:rsidTr="00412070"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3B0252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3B025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F75" w:rsidRPr="003B0252" w:rsidRDefault="00114F75" w:rsidP="00114F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252">
              <w:rPr>
                <w:rFonts w:ascii="Times New Roman" w:hAnsi="Times New Roman"/>
                <w:sz w:val="24"/>
                <w:szCs w:val="24"/>
              </w:rPr>
              <w:t>Устный журнал «Наш город»</w:t>
            </w:r>
            <w:r w:rsidRPr="003B02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ставления о своей улице, правилах поведения на улице, в городе.</w:t>
            </w:r>
          </w:p>
          <w:p w:rsidR="00082E64" w:rsidRPr="00114F75" w:rsidRDefault="00114F75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2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ейно-групповой проект макета«Моя улица родная, а на ней наш детский сад».</w:t>
            </w:r>
          </w:p>
        </w:tc>
      </w:tr>
      <w:tr w:rsidR="00082E64" w:rsidRPr="00CC23E7" w:rsidTr="00412070"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3B0252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3B025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3B0252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3B0252">
              <w:rPr>
                <w:rFonts w:ascii="Times New Roman" w:hAnsi="Times New Roman"/>
                <w:sz w:val="24"/>
                <w:szCs w:val="24"/>
              </w:rPr>
              <w:t>Родительское собрание «Наши успехи и проблемы»</w:t>
            </w:r>
            <w:r w:rsidR="00BF4303" w:rsidRPr="003B025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F4303" w:rsidRPr="003B0252" w:rsidRDefault="00BF4303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2965" w:rsidRPr="00CC23E7" w:rsidRDefault="00F12965">
      <w:pPr>
        <w:rPr>
          <w:rFonts w:ascii="Times New Roman" w:eastAsia="Calibri" w:hAnsi="Times New Roman" w:cs="Times New Roman"/>
          <w:b/>
          <w:color w:val="FF0000"/>
          <w:sz w:val="24"/>
          <w:szCs w:val="24"/>
        </w:rPr>
        <w:sectPr w:rsidR="00F12965" w:rsidRPr="00CC23E7" w:rsidSect="00F12965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99740C" w:rsidRPr="00BF4303" w:rsidRDefault="00C8269A" w:rsidP="00BF43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4303">
        <w:rPr>
          <w:rFonts w:ascii="Times New Roman" w:hAnsi="Times New Roman"/>
          <w:b/>
          <w:sz w:val="28"/>
          <w:szCs w:val="28"/>
        </w:rPr>
        <w:lastRenderedPageBreak/>
        <w:t xml:space="preserve">3. </w:t>
      </w:r>
      <w:r w:rsidR="00082E64" w:rsidRPr="00BF4303">
        <w:rPr>
          <w:rFonts w:ascii="Times New Roman" w:hAnsi="Times New Roman"/>
          <w:b/>
          <w:sz w:val="28"/>
          <w:szCs w:val="28"/>
        </w:rPr>
        <w:t>Организационный раздел</w:t>
      </w:r>
    </w:p>
    <w:p w:rsidR="0099740C" w:rsidRPr="0099740C" w:rsidRDefault="0099740C" w:rsidP="00BF4303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9740C" w:rsidRDefault="0099740C" w:rsidP="00BF4303">
      <w:pPr>
        <w:spacing w:after="0" w:line="240" w:lineRule="auto"/>
        <w:ind w:left="360"/>
        <w:contextualSpacing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3.1 </w:t>
      </w:r>
      <w:r w:rsidRPr="0099740C">
        <w:rPr>
          <w:rFonts w:ascii="Times New Roman" w:eastAsia="Calibri" w:hAnsi="Times New Roman" w:cs="Times New Roman"/>
          <w:b/>
          <w:sz w:val="24"/>
          <w:szCs w:val="24"/>
        </w:rPr>
        <w:t>Режим дня дошкольного образовательного учреждения</w:t>
      </w:r>
    </w:p>
    <w:p w:rsidR="00BF4303" w:rsidRPr="0099740C" w:rsidRDefault="00BF4303" w:rsidP="00BF4303">
      <w:pPr>
        <w:spacing w:after="0" w:line="240" w:lineRule="auto"/>
        <w:ind w:left="360"/>
        <w:contextualSpacing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740C" w:rsidRPr="0099740C" w:rsidRDefault="0099740C" w:rsidP="0099740C">
      <w:pPr>
        <w:spacing w:after="0" w:line="240" w:lineRule="auto"/>
        <w:ind w:left="855"/>
        <w:contextualSpacing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740C" w:rsidRDefault="0099740C" w:rsidP="0099740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974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Цикличность процессов жизнедеятельности обуславливают необходимость выполнение режима, представляющего собой рациональный порядок дня, оптимальное взаимодействие и определённую последовательность периодов подъёма и снижения активности, бодрствования и сна. Режим дня в детском саду организуется с учётом физической и умственной работоспособности, а также эмоциональной реактивности в первой и во второй половине дня. </w:t>
      </w:r>
    </w:p>
    <w:p w:rsidR="00BF4303" w:rsidRPr="0099740C" w:rsidRDefault="00BF4303" w:rsidP="0099740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9740C" w:rsidRPr="0099740C" w:rsidRDefault="0099740C" w:rsidP="0099740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974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При составлении и организации режима дня учитываются повторяющиеся компоненты:  </w:t>
      </w:r>
    </w:p>
    <w:p w:rsidR="0099740C" w:rsidRPr="0099740C" w:rsidRDefault="00206606" w:rsidP="0099740C">
      <w:pPr>
        <w:numPr>
          <w:ilvl w:val="0"/>
          <w:numId w:val="3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В</w:t>
      </w:r>
      <w:r w:rsidR="0099740C" w:rsidRPr="0099740C">
        <w:rPr>
          <w:rFonts w:ascii="Times New Roman" w:eastAsia="Times New Roman" w:hAnsi="Times New Roman" w:cs="Times New Roman"/>
          <w:sz w:val="24"/>
          <w:szCs w:val="24"/>
          <w:lang w:eastAsia="zh-CN"/>
        </w:rPr>
        <w:t>ремя приёма пищи;</w:t>
      </w:r>
    </w:p>
    <w:p w:rsidR="0099740C" w:rsidRPr="0099740C" w:rsidRDefault="00206606" w:rsidP="0099740C">
      <w:pPr>
        <w:numPr>
          <w:ilvl w:val="0"/>
          <w:numId w:val="3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У</w:t>
      </w:r>
      <w:r w:rsidR="0099740C" w:rsidRPr="0099740C">
        <w:rPr>
          <w:rFonts w:ascii="Times New Roman" w:eastAsia="Times New Roman" w:hAnsi="Times New Roman" w:cs="Times New Roman"/>
          <w:sz w:val="24"/>
          <w:szCs w:val="24"/>
          <w:lang w:eastAsia="zh-CN"/>
        </w:rPr>
        <w:t>кладывание на дневной сон;</w:t>
      </w:r>
    </w:p>
    <w:p w:rsidR="0099740C" w:rsidRPr="0099740C" w:rsidRDefault="00206606" w:rsidP="0099740C">
      <w:pPr>
        <w:numPr>
          <w:ilvl w:val="0"/>
          <w:numId w:val="3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</w:t>
      </w:r>
      <w:r w:rsidR="0099740C" w:rsidRPr="009974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бщая длительность пребывания ребёнка на открытом воздухе и в помещении при выполнении физических упражнений. </w:t>
      </w:r>
    </w:p>
    <w:p w:rsidR="0099740C" w:rsidRPr="0099740C" w:rsidRDefault="0099740C" w:rsidP="0099740C">
      <w:pPr>
        <w:suppressAutoHyphens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F4303" w:rsidRDefault="00BF4303">
      <w:pP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br w:type="page"/>
      </w:r>
    </w:p>
    <w:p w:rsidR="0099740C" w:rsidRPr="0099740C" w:rsidRDefault="0099740C" w:rsidP="0099740C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99740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Примерный режим дня дошкольного образовательного учреждения</w:t>
      </w:r>
    </w:p>
    <w:p w:rsidR="0099740C" w:rsidRPr="0099740C" w:rsidRDefault="0099740C" w:rsidP="0099740C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9740C" w:rsidRPr="0099740C" w:rsidRDefault="0099740C" w:rsidP="0099740C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99740C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Холодный период года</w:t>
      </w:r>
    </w:p>
    <w:tbl>
      <w:tblPr>
        <w:tblpPr w:leftFromText="180" w:rightFromText="180" w:vertAnchor="text" w:horzAnchor="margin" w:tblpY="157"/>
        <w:tblW w:w="9889" w:type="dxa"/>
        <w:tblLayout w:type="fixed"/>
        <w:tblLook w:val="04A0"/>
      </w:tblPr>
      <w:tblGrid>
        <w:gridCol w:w="7130"/>
        <w:gridCol w:w="2759"/>
      </w:tblGrid>
      <w:tr w:rsidR="0099740C" w:rsidRPr="0099740C" w:rsidTr="0099740C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740C" w:rsidRPr="0099740C" w:rsidRDefault="0099740C" w:rsidP="009974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жимные моменты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0C" w:rsidRPr="0099740C" w:rsidRDefault="0099740C" w:rsidP="009974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</w:t>
            </w:r>
            <w:r w:rsidR="00583C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едняя </w:t>
            </w:r>
            <w:r w:rsidRPr="00997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руппа</w:t>
            </w:r>
          </w:p>
          <w:p w:rsidR="0099740C" w:rsidRPr="0099740C" w:rsidRDefault="0099740C" w:rsidP="009974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9740C" w:rsidRPr="00CC23E7" w:rsidTr="0099740C">
        <w:trPr>
          <w:trHeight w:val="291"/>
        </w:trPr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740C" w:rsidRPr="00FB707E" w:rsidRDefault="0099740C" w:rsidP="009974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FB70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Приём, осмотр, игры, дежурство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0C" w:rsidRPr="00114F75" w:rsidRDefault="00114F75" w:rsidP="00114F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14F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,</w:t>
            </w:r>
            <w:r w:rsidR="00261A56" w:rsidRPr="00114F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="0099740C" w:rsidRPr="00114F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 - 8.30</w:t>
            </w:r>
          </w:p>
        </w:tc>
      </w:tr>
      <w:tr w:rsidR="0099740C" w:rsidRPr="00CC23E7" w:rsidTr="0099740C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740C" w:rsidRPr="00FB707E" w:rsidRDefault="0099740C" w:rsidP="009974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FB70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Утренняя гимнастика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0C" w:rsidRPr="00114F75" w:rsidRDefault="0099740C" w:rsidP="009974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14F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20 - 8.</w:t>
            </w:r>
            <w:r w:rsidR="00FB707E" w:rsidRPr="00114F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  <w:r w:rsidRPr="00114F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2</w:t>
            </w:r>
          </w:p>
        </w:tc>
      </w:tr>
      <w:tr w:rsidR="0099740C" w:rsidRPr="00CC23E7" w:rsidTr="0099740C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740C" w:rsidRPr="00FB707E" w:rsidRDefault="0099740C" w:rsidP="009974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FB70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одготовка к завтраку, завтрак, игры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0C" w:rsidRPr="00B24B72" w:rsidRDefault="0099740C" w:rsidP="009974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24B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32 - 8.55</w:t>
            </w:r>
          </w:p>
        </w:tc>
      </w:tr>
      <w:tr w:rsidR="0099740C" w:rsidRPr="00CC23E7" w:rsidTr="0099740C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740C" w:rsidRPr="00FB707E" w:rsidRDefault="0099740C" w:rsidP="009974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FB70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одготовка к занятиям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0C" w:rsidRPr="00B24B72" w:rsidRDefault="0099740C" w:rsidP="009974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24B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55 - 9.</w:t>
            </w:r>
            <w:r w:rsidR="00261A56" w:rsidRPr="00B24B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</w:t>
            </w:r>
          </w:p>
        </w:tc>
      </w:tr>
      <w:tr w:rsidR="0099740C" w:rsidRPr="00CC23E7" w:rsidTr="0099740C">
        <w:trPr>
          <w:trHeight w:val="265"/>
        </w:trPr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740C" w:rsidRPr="00FB707E" w:rsidRDefault="0099740C" w:rsidP="009974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FB70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Занятия                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0C" w:rsidRPr="00B24B72" w:rsidRDefault="00261A56" w:rsidP="00261A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24B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.15 - 10</w:t>
            </w:r>
            <w:r w:rsidR="0099740C" w:rsidRPr="00B24B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B24B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</w:t>
            </w:r>
          </w:p>
        </w:tc>
      </w:tr>
      <w:tr w:rsidR="00261A56" w:rsidRPr="00CC23E7" w:rsidTr="0099740C">
        <w:trPr>
          <w:trHeight w:val="265"/>
        </w:trPr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A56" w:rsidRPr="00FB707E" w:rsidRDefault="00261A56" w:rsidP="009974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FB70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одготовка к 2-му завтраку, 2-й завтрак,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A56" w:rsidRPr="00B24B72" w:rsidRDefault="00261A56" w:rsidP="00261A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24B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.25-10.35</w:t>
            </w:r>
          </w:p>
        </w:tc>
      </w:tr>
      <w:tr w:rsidR="0099740C" w:rsidRPr="00CC23E7" w:rsidTr="0099740C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740C" w:rsidRPr="00FB707E" w:rsidRDefault="0099740C" w:rsidP="009974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FB70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Игры, подготовка к прогулке, прогулка (игры, наблюдения, труд)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0C" w:rsidRPr="00B24B72" w:rsidRDefault="00261A56" w:rsidP="009974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24B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.3</w:t>
            </w:r>
            <w:r w:rsidR="0099740C" w:rsidRPr="00B24B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5 </w:t>
            </w:r>
            <w:r w:rsidRPr="00B24B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11.3</w:t>
            </w:r>
            <w:r w:rsidR="0099740C" w:rsidRPr="00B24B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</w:tr>
      <w:tr w:rsidR="0099740C" w:rsidRPr="00CC23E7" w:rsidTr="0099740C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740C" w:rsidRPr="00FB707E" w:rsidRDefault="0099740C" w:rsidP="009974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FB70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Возвращение с прогулки, игры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0C" w:rsidRPr="00B24B72" w:rsidRDefault="00261A56" w:rsidP="009974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24B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.35 - 12.1</w:t>
            </w:r>
            <w:r w:rsidR="0099740C" w:rsidRPr="00B24B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</w:tr>
      <w:tr w:rsidR="0099740C" w:rsidRPr="00CC23E7" w:rsidTr="0099740C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740C" w:rsidRPr="00FB707E" w:rsidRDefault="0099740C" w:rsidP="009974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FB70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одготовка к обеду, обед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0C" w:rsidRPr="00B24B72" w:rsidRDefault="00261A56" w:rsidP="009974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24B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.1</w:t>
            </w:r>
            <w:r w:rsidR="0099740C" w:rsidRPr="00B24B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 - 13.15</w:t>
            </w:r>
          </w:p>
        </w:tc>
      </w:tr>
      <w:tr w:rsidR="0099740C" w:rsidRPr="00CC23E7" w:rsidTr="0099740C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740C" w:rsidRPr="00FB707E" w:rsidRDefault="0099740C" w:rsidP="009974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FB70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одготовка ко сну, дневной сон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0C" w:rsidRPr="00B24B72" w:rsidRDefault="0099740C" w:rsidP="009974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24B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.15 - 15.00</w:t>
            </w:r>
          </w:p>
        </w:tc>
      </w:tr>
      <w:tr w:rsidR="0099740C" w:rsidRPr="00CC23E7" w:rsidTr="0099740C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740C" w:rsidRPr="00FB707E" w:rsidRDefault="0099740C" w:rsidP="009974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FB70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остепенный подъём, воздушно-водные процедуры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0C" w:rsidRPr="00B24B72" w:rsidRDefault="0080019F" w:rsidP="009974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24B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00 – 1</w:t>
            </w:r>
            <w:r w:rsidR="0099740C" w:rsidRPr="00B24B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Pr="00B24B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5</w:t>
            </w:r>
          </w:p>
        </w:tc>
      </w:tr>
      <w:tr w:rsidR="0099740C" w:rsidRPr="00CC23E7" w:rsidTr="0099740C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740C" w:rsidRPr="00FB707E" w:rsidRDefault="0099740C" w:rsidP="009974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FB70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одготовка к полднику, полдник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0C" w:rsidRPr="00B24B72" w:rsidRDefault="0080019F" w:rsidP="0080019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24B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1</w:t>
            </w:r>
            <w:r w:rsidR="0099740C" w:rsidRPr="00B24B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 - 15.</w:t>
            </w:r>
            <w:r w:rsidRPr="00B24B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</w:t>
            </w:r>
          </w:p>
        </w:tc>
      </w:tr>
      <w:tr w:rsidR="0099740C" w:rsidRPr="00CC23E7" w:rsidTr="0099740C">
        <w:trPr>
          <w:trHeight w:val="252"/>
        </w:trPr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740C" w:rsidRPr="00FB707E" w:rsidRDefault="0099740C" w:rsidP="009974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FB70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Занятия, кружки, развлечения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0C" w:rsidRPr="00B24B72" w:rsidRDefault="0080019F" w:rsidP="009974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24B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3</w:t>
            </w:r>
            <w:r w:rsidR="0099740C" w:rsidRPr="00B24B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 - 16.05</w:t>
            </w:r>
          </w:p>
        </w:tc>
      </w:tr>
      <w:tr w:rsidR="0099740C" w:rsidRPr="00CC23E7" w:rsidTr="0099740C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19F" w:rsidRPr="00FB707E" w:rsidRDefault="0099740C" w:rsidP="009974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FB70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Игры, труд, индивидуальная работа</w:t>
            </w:r>
            <w:r w:rsidR="0080019F" w:rsidRPr="00FB70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 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0C" w:rsidRPr="00B24B72" w:rsidRDefault="0080019F" w:rsidP="009974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24B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.05- 17.00</w:t>
            </w:r>
          </w:p>
        </w:tc>
      </w:tr>
      <w:tr w:rsidR="0080019F" w:rsidRPr="00CC23E7" w:rsidTr="0099740C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19F" w:rsidRPr="00FB707E" w:rsidRDefault="0080019F" w:rsidP="009974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FB70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одготовка к ужину, ужин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19F" w:rsidRPr="00B24B72" w:rsidRDefault="0080019F" w:rsidP="009974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24B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.00-17.25</w:t>
            </w:r>
          </w:p>
        </w:tc>
      </w:tr>
      <w:tr w:rsidR="0099740C" w:rsidRPr="00CC23E7" w:rsidTr="0099740C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740C" w:rsidRPr="00FB707E" w:rsidRDefault="0080019F" w:rsidP="008001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B70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</w:t>
            </w:r>
            <w:r w:rsidR="0099740C" w:rsidRPr="00FB70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ры, уход детей домой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0C" w:rsidRPr="00FB707E" w:rsidRDefault="0080019F" w:rsidP="0080019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B70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.25 - 19</w:t>
            </w:r>
            <w:r w:rsidR="0099740C" w:rsidRPr="00FB70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FB70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</w:t>
            </w:r>
          </w:p>
        </w:tc>
      </w:tr>
    </w:tbl>
    <w:p w:rsidR="0099740C" w:rsidRPr="00CC23E7" w:rsidRDefault="0099740C" w:rsidP="0099740C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</w:p>
    <w:p w:rsidR="0099740C" w:rsidRPr="00CC23E7" w:rsidRDefault="0099740C" w:rsidP="0099740C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zh-CN"/>
        </w:rPr>
      </w:pPr>
    </w:p>
    <w:p w:rsidR="0099740C" w:rsidRPr="00CC23E7" w:rsidRDefault="0099740C" w:rsidP="0099740C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zh-CN"/>
        </w:rPr>
      </w:pPr>
    </w:p>
    <w:p w:rsidR="0099740C" w:rsidRPr="00CC23E7" w:rsidRDefault="0099740C" w:rsidP="00583C8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zh-CN"/>
        </w:rPr>
      </w:pPr>
    </w:p>
    <w:p w:rsidR="0099740C" w:rsidRPr="0099740C" w:rsidRDefault="0099740C" w:rsidP="0099740C">
      <w:pPr>
        <w:shd w:val="clear" w:color="auto" w:fill="FFFFFF"/>
        <w:tabs>
          <w:tab w:val="left" w:pos="708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sectPr w:rsidR="0099740C" w:rsidRPr="0099740C" w:rsidSect="0099740C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99740C" w:rsidRPr="0099740C" w:rsidRDefault="0099740C" w:rsidP="00BF430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9740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3.2 Учебно-методическое обеспечение образовательного процесса</w:t>
      </w:r>
    </w:p>
    <w:p w:rsidR="0099740C" w:rsidRPr="0099740C" w:rsidRDefault="0099740C" w:rsidP="00BF4303">
      <w:pPr>
        <w:spacing w:after="20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740C">
        <w:rPr>
          <w:rFonts w:ascii="Times New Roman" w:eastAsia="Times New Roman" w:hAnsi="Times New Roman" w:cs="Times New Roman"/>
          <w:b/>
          <w:sz w:val="24"/>
          <w:szCs w:val="24"/>
        </w:rPr>
        <w:t>Методические материалы, игрушки и игровое оборудование</w:t>
      </w:r>
    </w:p>
    <w:p w:rsidR="0099740C" w:rsidRPr="00CC23E7" w:rsidRDefault="0099740C" w:rsidP="0099740C">
      <w:pPr>
        <w:spacing w:after="20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50"/>
        <w:tblW w:w="14992" w:type="dxa"/>
        <w:tblLook w:val="04A0"/>
      </w:tblPr>
      <w:tblGrid>
        <w:gridCol w:w="2802"/>
        <w:gridCol w:w="2891"/>
        <w:gridCol w:w="3124"/>
        <w:gridCol w:w="3340"/>
        <w:gridCol w:w="2835"/>
      </w:tblGrid>
      <w:tr w:rsidR="0099740C" w:rsidRPr="00CC23E7" w:rsidTr="00B24B72">
        <w:trPr>
          <w:trHeight w:val="68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40C" w:rsidRPr="00B24B72" w:rsidRDefault="0099740C" w:rsidP="009974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7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40C" w:rsidRPr="00B24B72" w:rsidRDefault="0099740C" w:rsidP="009974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7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грушки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40C" w:rsidRPr="00B24B72" w:rsidRDefault="0099740C" w:rsidP="009974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B7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гровое</w:t>
            </w:r>
          </w:p>
          <w:p w:rsidR="0099740C" w:rsidRPr="00B24B72" w:rsidRDefault="0099740C" w:rsidP="009974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7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40C" w:rsidRPr="00B24B72" w:rsidRDefault="0099740C" w:rsidP="009974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B7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идактические</w:t>
            </w:r>
          </w:p>
          <w:p w:rsidR="0099740C" w:rsidRPr="00B24B72" w:rsidRDefault="0099740C" w:rsidP="009974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7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40C" w:rsidRPr="00B24B72" w:rsidRDefault="0099740C" w:rsidP="0099740C">
            <w:pPr>
              <w:ind w:right="-4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7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ды деятельности</w:t>
            </w:r>
          </w:p>
        </w:tc>
      </w:tr>
      <w:tr w:rsidR="0099740C" w:rsidRPr="00CC23E7" w:rsidTr="0099740C">
        <w:tc>
          <w:tcPr>
            <w:tcW w:w="14992" w:type="dxa"/>
            <w:gridSpan w:val="5"/>
            <w:shd w:val="clear" w:color="auto" w:fill="F2F2F2"/>
          </w:tcPr>
          <w:p w:rsidR="0099740C" w:rsidRPr="00B24B72" w:rsidRDefault="0099740C" w:rsidP="009974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B72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 - коммуникативное развитие</w:t>
            </w:r>
          </w:p>
        </w:tc>
      </w:tr>
      <w:tr w:rsidR="0099740C" w:rsidRPr="00CC23E7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D647E6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7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воение норм </w:t>
            </w:r>
          </w:p>
          <w:p w:rsidR="0099740C" w:rsidRPr="00D647E6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7E6">
              <w:rPr>
                <w:rFonts w:ascii="Times New Roman" w:eastAsia="Calibri" w:hAnsi="Times New Roman" w:cs="Times New Roman"/>
                <w:sz w:val="24"/>
                <w:szCs w:val="24"/>
              </w:rPr>
              <w:t>и ценностей, принятых в обществе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E6" w:rsidRPr="00D647E6" w:rsidRDefault="0099740C" w:rsidP="00D64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7E6">
              <w:rPr>
                <w:rFonts w:ascii="Times New Roman" w:eastAsia="Calibri" w:hAnsi="Times New Roman" w:cs="Times New Roman"/>
                <w:sz w:val="24"/>
                <w:szCs w:val="24"/>
              </w:rPr>
              <w:t>Куклы</w:t>
            </w:r>
          </w:p>
          <w:p w:rsidR="0099740C" w:rsidRPr="00D647E6" w:rsidRDefault="00D647E6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7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трукторы </w:t>
            </w:r>
            <w:r w:rsidR="0099740C" w:rsidRPr="00D647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9740C" w:rsidRPr="00D647E6" w:rsidRDefault="00D647E6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7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тройка», к</w:t>
            </w:r>
            <w:r w:rsidR="0099740C" w:rsidRPr="00D647E6">
              <w:rPr>
                <w:rFonts w:ascii="Times New Roman" w:eastAsia="Calibri" w:hAnsi="Times New Roman" w:cs="Times New Roman"/>
                <w:sz w:val="24"/>
                <w:szCs w:val="24"/>
              </w:rPr>
              <w:t>рупногабаритные наборы для сюжетно-ролевых игр («Кухня», «Парикмахерская» и др.)</w:t>
            </w:r>
          </w:p>
          <w:p w:rsidR="0099740C" w:rsidRPr="00D647E6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D647E6" w:rsidRDefault="0099740C" w:rsidP="00D64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7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м игровой крупногабаритный </w:t>
            </w:r>
            <w:r w:rsidR="00D647E6" w:rsidRPr="00D647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Бала5ан» 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D647E6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7E6">
              <w:rPr>
                <w:rFonts w:ascii="Times New Roman" w:eastAsia="Calibri" w:hAnsi="Times New Roman" w:cs="Times New Roman"/>
                <w:sz w:val="24"/>
                <w:szCs w:val="24"/>
              </w:rPr>
              <w:t>Игры типа «Как правильно себя вести», «Зоопарк настроений» и др., викторины типа «Школа этикета для малышей» и т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D647E6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7E6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D647E6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7E6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D647E6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7E6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D647E6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7E6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D647E6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7E6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D647E6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7E6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D647E6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7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D647E6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7E6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D647E6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7E6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D647E6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740C" w:rsidRPr="00D647E6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740C" w:rsidRPr="00D647E6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CC23E7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D647E6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7E6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общения и взаимодействия ребенка со взрослыми и сверстниками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D647E6" w:rsidRDefault="0099740C" w:rsidP="00D64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7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клы, тематические машины, конструкторы, набор для сюжетно-ролевых игр типа «Касса», игрушечный телефон и др. 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D647E6" w:rsidRDefault="0099740C" w:rsidP="00D64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7E6">
              <w:rPr>
                <w:rFonts w:ascii="Times New Roman" w:eastAsia="Calibri" w:hAnsi="Times New Roman" w:cs="Times New Roman"/>
                <w:sz w:val="24"/>
                <w:szCs w:val="24"/>
              </w:rPr>
              <w:t>Игровой центр</w:t>
            </w:r>
            <w:r w:rsidR="00D647E6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="006B259F">
              <w:rPr>
                <w:rFonts w:ascii="Times New Roman" w:eastAsia="Calibri" w:hAnsi="Times New Roman" w:cs="Times New Roman"/>
                <w:sz w:val="24"/>
                <w:szCs w:val="24"/>
              </w:rPr>
              <w:t>. крупногабаритные атрибуты  ( космонавт, ракета, планеты)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D647E6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7E6">
              <w:rPr>
                <w:rFonts w:ascii="Times New Roman" w:eastAsia="Calibri" w:hAnsi="Times New Roman" w:cs="Times New Roman"/>
                <w:sz w:val="24"/>
                <w:szCs w:val="24"/>
              </w:rPr>
              <w:t>Комплект книг, настольно-печатные игр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D647E6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7E6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D647E6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7E6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D647E6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7E6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D647E6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7E6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D647E6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7E6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D647E6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7E6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D647E6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7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D647E6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7E6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D647E6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7E6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D647E6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CC23E7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D647E6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7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новление самостоятельности, целенаправленности и </w:t>
            </w:r>
            <w:r w:rsidRPr="00D647E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морегуляции собственных действий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D647E6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7E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гры с полем, фишками, карточками, кубиком, конструкторы, игры типа </w:t>
            </w:r>
            <w:r w:rsidRPr="00D647E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ото, мозаика, игра-пазл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D647E6" w:rsidRDefault="00D647E6" w:rsidP="00D64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гровые центры</w:t>
            </w:r>
            <w:r w:rsidR="006B25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крупногабаритные атрибуты  ( космонавт, </w:t>
            </w:r>
            <w:r w:rsidR="006B25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кета, планеты)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D647E6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7E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стольно-печатные игры типа «Как правильно себя ве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D647E6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7E6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D647E6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7E6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D647E6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7E6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D647E6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7E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вигательная</w:t>
            </w:r>
          </w:p>
          <w:p w:rsidR="0099740C" w:rsidRPr="00D647E6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7E6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D647E6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7E6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D647E6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7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D647E6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7E6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D647E6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7E6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D647E6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CC23E7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D647E6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7E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витие социального и эмоционального интеллекта, эмоциональной отзывчивости, сопереживания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D647E6" w:rsidRDefault="0099740C" w:rsidP="00D64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7E6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D647E6">
              <w:rPr>
                <w:rFonts w:ascii="Times New Roman" w:eastAsia="Calibri" w:hAnsi="Times New Roman" w:cs="Times New Roman"/>
                <w:sz w:val="24"/>
                <w:szCs w:val="24"/>
              </w:rPr>
              <w:t>уклы</w:t>
            </w:r>
            <w:r w:rsidRPr="00D647E6">
              <w:rPr>
                <w:rFonts w:ascii="Times New Roman" w:eastAsia="Calibri" w:hAnsi="Times New Roman" w:cs="Times New Roman"/>
                <w:sz w:val="24"/>
                <w:szCs w:val="24"/>
              </w:rPr>
              <w:t>, кукольные театры («Теремок», «Репка», «Маша и медведь» и др.)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D647E6" w:rsidRDefault="00D647E6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ые центры</w:t>
            </w:r>
            <w:r w:rsidR="006B259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D647E6" w:rsidRDefault="0099740C" w:rsidP="00D64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7E6">
              <w:rPr>
                <w:rFonts w:ascii="Times New Roman" w:eastAsia="Calibri" w:hAnsi="Times New Roman" w:cs="Times New Roman"/>
                <w:sz w:val="24"/>
                <w:szCs w:val="24"/>
              </w:rPr>
              <w:t>Настольно-печатные игры типа «Как правильно себя вести»</w:t>
            </w:r>
            <w:r w:rsidR="00D647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«Эмоции» </w:t>
            </w:r>
            <w:r w:rsidRPr="00D647E6">
              <w:rPr>
                <w:rFonts w:ascii="Times New Roman" w:eastAsia="Calibri" w:hAnsi="Times New Roman" w:cs="Times New Roman"/>
                <w:sz w:val="24"/>
                <w:szCs w:val="24"/>
              </w:rPr>
              <w:t>. комплекты кни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D647E6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7E6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D647E6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7E6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D647E6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7E6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D647E6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7E6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D647E6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7E6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D647E6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7E6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D647E6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7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D647E6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7E6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D647E6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7E6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D647E6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CC23E7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D647E6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7E6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готовности к совместной деятельности со сверстниками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D647E6" w:rsidRDefault="0099740C" w:rsidP="00D64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7E6">
              <w:rPr>
                <w:rFonts w:ascii="Times New Roman" w:eastAsia="Calibri" w:hAnsi="Times New Roman" w:cs="Times New Roman"/>
                <w:sz w:val="24"/>
                <w:szCs w:val="24"/>
              </w:rPr>
              <w:t>Крупногабаритные наборы для сюжетно-ролевой игры («Кухня», «Мастерская», «Парик</w:t>
            </w:r>
            <w:r w:rsidR="00D647E6">
              <w:rPr>
                <w:rFonts w:ascii="Times New Roman" w:eastAsia="Calibri" w:hAnsi="Times New Roman" w:cs="Times New Roman"/>
                <w:sz w:val="24"/>
                <w:szCs w:val="24"/>
              </w:rPr>
              <w:t>махерская» и др.), конструкторы</w:t>
            </w:r>
            <w:r w:rsidRPr="00D647E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D647E6" w:rsidRDefault="00D647E6" w:rsidP="00D64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ые центры</w:t>
            </w:r>
            <w:r w:rsidR="006B259F">
              <w:rPr>
                <w:rFonts w:ascii="Times New Roman" w:eastAsia="Calibri" w:hAnsi="Times New Roman" w:cs="Times New Roman"/>
                <w:sz w:val="24"/>
                <w:szCs w:val="24"/>
              </w:rPr>
              <w:t>, крупногабаритные атрибуты  ( космонавт, ракета, планеты)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D647E6" w:rsidRDefault="0099740C" w:rsidP="00D64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7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стольно-печатные игры, в т.ч. игры народов </w:t>
            </w:r>
            <w:r w:rsidR="00D647E6">
              <w:rPr>
                <w:rFonts w:ascii="Times New Roman" w:eastAsia="Calibri" w:hAnsi="Times New Roman" w:cs="Times New Roman"/>
                <w:sz w:val="24"/>
                <w:szCs w:val="24"/>
              </w:rPr>
              <w:t>сах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D647E6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7E6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D647E6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7E6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D647E6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7E6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D647E6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7E6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D647E6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7E6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D647E6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7E6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D647E6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7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D647E6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7E6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D647E6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7E6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D647E6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уважительного отношения и чувства принадлежности к своей семье, сообществу детей </w:t>
            </w: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взрослых в ДОО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6B259F" w:rsidP="006B25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уклы </w:t>
            </w:r>
            <w:r w:rsidR="0099740C"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, игрушка- набор для уборки, кукольный театр или отдельные куклы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6B259F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упногабаритные атрибуты  ( космонавт, ракета, планеты) и т.п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плекты кни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ирование позитивных установок к различным видам труда и творчества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6B25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ие машины (пожарная машина, </w:t>
            </w:r>
            <w:r w:rsidR="006B25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и, скорая, </w:t>
            </w: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обиль-бетоновоз, , экскаватор т.п.), игрушка-набор для уборки, конструкторы и строительные наборы, кукольный театр, «Профессии», 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Наборы карточек на тему «Профессии», демонстрационный материал, комплекты кни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безопасного поведения в быту, социуме, природе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6B25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е машины, самолеты, водный транспорт, парковки, железная дор</w:t>
            </w:r>
            <w:r w:rsidR="006B25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а, тематические конструкторы </w:t>
            </w: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Железная дорога», «Космодром», «Стройка». 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6B259F" w:rsidP="006B25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м игровой крупногабаритный  (Бала5ан</w:t>
            </w:r>
            <w:r w:rsidR="0099740C"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Наборы карточек типа «Дети и дорога», демонстрационный материал на тему «Природа России» и т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общения и взаимодействия ребенка со взрослыми и сверстниками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6B25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клы, тематические машины, конструкторы, набор для сюжетно-ролевых игр типа «Касса», игрушечный телефон и др. 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6B25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овой центр 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плект книг, настольно-печатные игр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14992" w:type="dxa"/>
            <w:gridSpan w:val="5"/>
            <w:shd w:val="clear" w:color="auto" w:fill="D9D9D9"/>
          </w:tcPr>
          <w:p w:rsidR="0099740C" w:rsidRPr="0099740C" w:rsidRDefault="0099740C" w:rsidP="009974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знавательное развитие</w:t>
            </w: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нтересов, любознательности и познавательной мотивации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ы с полем, фишками, карточками, кубиком, поле-пазл, игрушки интерактивные, в т.ч. повторяющие слова, игрушечный руль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етский компьютер, калейдоскоп, фотокамера и т.п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Настольно-печатные игры типа «Научные опыты», наборы для экспериментов, игра-головоломка, конструкторы с различным скреплением деталей, объемные конструкторы, коврики с силуэта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ознавательных действий, становление сознани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6B25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дактические игрушки 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6B259F" w:rsidP="006B25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ка магнитная, </w:t>
            </w:r>
            <w:r w:rsidR="0099740C"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оска-мольберт для рисования,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6B259F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дактические игры </w:t>
            </w:r>
            <w:r w:rsidR="0099740C"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й планшет, конструкторы с разным скреплением деталей, наборы типа «Сложи узор из ге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трических фигур, </w:t>
            </w:r>
            <w:r w:rsidR="0099740C"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мино, лото, кубики, парные картинки, пирамиды с кольцами, развивающие наборы с пирамидами, наборы для экспериментов, игры на запоминание, набор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воображения и творческой активности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торы, музыкальные игрушки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6B25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</w:t>
            </w:r>
            <w:r w:rsidR="006B259F">
              <w:rPr>
                <w:rFonts w:ascii="Times New Roman" w:eastAsia="Calibri" w:hAnsi="Times New Roman" w:cs="Times New Roman"/>
                <w:sz w:val="24"/>
                <w:szCs w:val="24"/>
              </w:rPr>
              <w:t>ые центры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6B25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Настольно-печатные игры, игра настольная + сказка + раскраска, игра головоломка, кубики, мозаи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227155" w:rsidRPr="0099740C" w:rsidRDefault="00227155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ирование первичных представлений о себе, других людях, объектах окружающего мира,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227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емат</w:t>
            </w:r>
            <w:r w:rsidR="006B25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ческие машины, куклы </w:t>
            </w: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, крупногабаритные наборы для сюжетно-ролевых игр («Кухня», «Парикмахерская» и др.), мебель для кукол, игр</w:t>
            </w:r>
            <w:r w:rsidR="00227155">
              <w:rPr>
                <w:rFonts w:ascii="Times New Roman" w:eastAsia="Calibri" w:hAnsi="Times New Roman" w:cs="Times New Roman"/>
                <w:sz w:val="24"/>
                <w:szCs w:val="24"/>
              </w:rPr>
              <w:t>ушечные музыкальные инструменты</w:t>
            </w: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227155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етский компьютер, калейдоскоп, фотокамера и т.п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онные комплекты типа «Дети и дорога», знаки дорожного движения, демонстрационный комплект, набор цифр «Учимся считать», наборы «Фигуры и формы», «Больше-меньше», веселые шнурочки, игры в кармашке, парные картинки, лото, конструкторы и строительные наборы, развивающие наборы с пирамидами, настольно-печатные игры типа «Познавательная дорожка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ервичных представлений о малой родине и Отечестве, представлений о социально-культурных ценностях нашего народа, об отечественных традициях и праздниках, о планете Земля как общем доме людей, об особенностях ее природы, о многообразии стран и народов мира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227155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клы. К</w:t>
            </w:r>
            <w:r w:rsidR="0099740C"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укольные театры («Теремок», «Репка», «Маша и медведь», и др.), техника военная (игрушечные машины), игрушечные музыкальные инструменты, неваляшки, игровые наборы продуктов, овощей и фруктов, фигурок живот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227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Четыре сезона/комплект (зима, весна),., комплекты книг</w:t>
            </w:r>
            <w:r w:rsidR="002271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9740C" w:rsidRPr="0099740C" w:rsidRDefault="0099740C" w:rsidP="009974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витие речи</w:t>
            </w: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речью как средством общения и культуры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227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рупногабаритные наборы для сюжетно-ролевых игр («Кухня», «Мастерская», «Парикмахерская» и др.)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227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плекты видеофильмов,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плект кни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Обогащение активного словаря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е машины, самолеты, водный транспорт, парковки, железная дорога, лото, игрушки интерактивные, в т.ч. повторяющие слова, игровые наборы продуктов, овощей и фруктов, фигурок животных, людей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227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плекты видеофильмов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плекты кни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вязной, грамматически правильной диалогической и монологической речи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Набор сюжетно-ролевых игр, тематические машины, игрушечный телефон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227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ты видеофильмов, 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Настольно-печатные игры, комплекты книг, демонстрационный материал по различной тематик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витие речевого творчества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ерчаточные и пальчиковые куклы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етский компьютер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онный материал по различной тематике, электронно-озвучивающие плакаты.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звуковой и интонационной культуры речи, фонематического слуха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ые наборы продуктов, овощей и фруктов, фигурок животных, людей, куклы музыкальные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-озвучивающий плакат, набор букв «Алфавит» (32 элемента), кубики с азбукой, игры типа «Говорящий куб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книжной культурой, детской литературой, понимание на слух текстов различных жанров детской литературы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ушки-персонажи, куклы, мягкие книжки-игрушки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плекты видеофильм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227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Наборы детских книг, набор книг «Учимся читать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227155" w:rsidRDefault="00227155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7155" w:rsidRPr="0099740C" w:rsidRDefault="00227155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14992" w:type="dxa"/>
            <w:gridSpan w:val="5"/>
            <w:shd w:val="clear" w:color="auto" w:fill="F2F2F2"/>
          </w:tcPr>
          <w:p w:rsidR="0099740C" w:rsidRPr="0099740C" w:rsidRDefault="0099740C" w:rsidP="002271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удожественно - эстетическое развитие</w:t>
            </w: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предпосылок целостно-смыслового восприятия и понимания произведений искусства (словесного, музыкального, изобразительного), мира природы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ушечные музыкальные инструменты, комплекты фигурок животных, кукольный театр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плекты книг, демонстрационный материал по различной тематике, природный матери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Становление эстетического отношения к окружающему миру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227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уклы,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онный материал по различной тематике, изделия народных промыслов, природный материа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tabs>
                <w:tab w:val="center" w:pos="19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tabs>
                <w:tab w:val="center" w:pos="19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tabs>
                <w:tab w:val="center" w:pos="19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tabs>
                <w:tab w:val="center" w:pos="19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tabs>
                <w:tab w:val="center" w:pos="19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tabs>
                <w:tab w:val="center" w:pos="19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tabs>
                <w:tab w:val="center" w:pos="19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 - эстетическая</w:t>
            </w:r>
          </w:p>
          <w:p w:rsidR="0099740C" w:rsidRPr="0099740C" w:rsidRDefault="0099740C" w:rsidP="0099740C">
            <w:pPr>
              <w:tabs>
                <w:tab w:val="center" w:pos="19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элементарных представлений о видах искусства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227155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ушки народных промыслов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альбомы по живопис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сприятие музыки, художественной литературы, фольклора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ушки народных промыслов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плекты видеофильмов, аудиоматериалов</w:t>
            </w:r>
            <w:r w:rsidR="00227155">
              <w:rPr>
                <w:rFonts w:ascii="Times New Roman" w:eastAsia="Calibri" w:hAnsi="Times New Roman" w:cs="Times New Roman"/>
                <w:sz w:val="24"/>
                <w:szCs w:val="24"/>
              </w:rPr>
              <w:t>, медиапрезентаций, а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плекты книг, в т. народных сказок, книжки-раскрас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Стимулирование сопереживания персонажам художественных произведений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Набор-настольный театр «Репка» и др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плекты аудиодиск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Настольно-печатные игры, комплекты кни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самостоятельной творческой деятельности детей (изобразительной, конструктивно-модельной, музыкальной и др.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ушечные музыкальные инструменты, игры типа «Игрушки своими руками и их роспись»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C258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ор трафаретов с карандашами, игровой набор для рисования, 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набор с пластилином, раскраска по номерам, конструктор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14992" w:type="dxa"/>
            <w:gridSpan w:val="5"/>
            <w:shd w:val="clear" w:color="auto" w:fill="F2F2F2"/>
          </w:tcPr>
          <w:p w:rsidR="0099740C" w:rsidRPr="0099740C" w:rsidRDefault="0099740C" w:rsidP="009974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изическое развитие</w:t>
            </w: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физических качеств - координации, гибкости и др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C258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аталки, пирамиды с кольцами, развивающие наборы с пирамидами, кольцеброс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шины-двигатели, игра-городки,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льф детский, дартс,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яч резиновый,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люшка с двумя мячами в сетке, спортивны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и-центры, тренажер «Здоровье»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: для решения данной задачи не предусмотрено использование дидактического материал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опорно-двигательной системы организма, развитие равновесия, крупной и мелкой моторики обеих рук, обучение правильному, не наносящему ущерба организму выполнению основных движений (ходьба, бег, мягкие прыжки, повороты в обе стороны)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C258EA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егли, </w:t>
            </w:r>
            <w:r w:rsidR="0099740C"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ачалки, кольцеброс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мяч резиновый,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яч массажный, обруч пластмассовый, игрушки для игры с водой и песком, клюшка с двумя мячами в сетке, массажная дорожка, набор теннисный детский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набор для гольфа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ртс, скакалки, обручи, лопаты.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Мозаика, конструкторы, в т.ч. объёмные, шнуровки, развивающие наборы с пирамидами, пирамиды с кольца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начальных представлений о некоторых видах спорта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ор для игры в мини-футбол и т.п., набор теннисный детский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ор для гольфа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C258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стольно-печатные игры. Демонстрационный материал типа «Спорт и спортсмены»,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владение подвижными играми с правилами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ы типа «Твистер», «Дартс» и т.п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Мяч резиновый,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набор для гольфа, набор для игры в мини- футбол и т.п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: для решения данной задачи не предусмотрено использование дидактического материал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Становление целенаправленности и саморегуляции в двигательной сфере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а - городки, кольцеброс, движущиеся игрушки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C258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овой центр </w:t>
            </w:r>
            <w:r w:rsidR="00C258E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набор для игры в мини- футбол</w:t>
            </w:r>
            <w:r w:rsidR="00C258E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: для решения данной задачи не предусмотрено использование дидактического материал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9740C" w:rsidRPr="0099740C" w:rsidRDefault="0099740C" w:rsidP="0099740C">
      <w:pPr>
        <w:shd w:val="clear" w:color="auto" w:fill="FFFFFF"/>
        <w:tabs>
          <w:tab w:val="left" w:pos="708"/>
        </w:tabs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99740C" w:rsidRPr="0099740C" w:rsidRDefault="0099740C" w:rsidP="0099740C">
      <w:pPr>
        <w:shd w:val="clear" w:color="auto" w:fill="FFFFFF"/>
        <w:tabs>
          <w:tab w:val="left" w:pos="708"/>
        </w:tabs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99740C" w:rsidRPr="0099740C" w:rsidRDefault="0099740C" w:rsidP="0099740C">
      <w:pPr>
        <w:shd w:val="clear" w:color="auto" w:fill="FFFFFF"/>
        <w:tabs>
          <w:tab w:val="left" w:pos="708"/>
        </w:tabs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99740C" w:rsidRPr="0099740C" w:rsidRDefault="0099740C" w:rsidP="0099740C">
      <w:pPr>
        <w:shd w:val="clear" w:color="auto" w:fill="FFFFFF"/>
        <w:tabs>
          <w:tab w:val="left" w:pos="708"/>
        </w:tabs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082E64" w:rsidRDefault="0099740C" w:rsidP="0099740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9740C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3A08C6" w:rsidRPr="003A08C6" w:rsidRDefault="003A08C6" w:rsidP="003A08C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3A08C6" w:rsidRPr="003A08C6">
          <w:pgSz w:w="16838" w:h="11906" w:orient="landscape"/>
          <w:pgMar w:top="851" w:right="1134" w:bottom="850" w:left="1134" w:header="708" w:footer="708" w:gutter="0"/>
          <w:cols w:space="720"/>
        </w:sectPr>
      </w:pPr>
    </w:p>
    <w:p w:rsidR="003A08C6" w:rsidRPr="001B5967" w:rsidRDefault="00FE7D54" w:rsidP="00FE7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9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4. </w:t>
      </w:r>
      <w:r w:rsidR="003A08C6" w:rsidRPr="001B59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А</w:t>
      </w:r>
    </w:p>
    <w:p w:rsidR="003A08C6" w:rsidRPr="001B5967" w:rsidRDefault="003A08C6" w:rsidP="003A08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8C6" w:rsidRPr="001B5967" w:rsidRDefault="003A08C6" w:rsidP="003A08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9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1B5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B59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вдеева, Н. </w:t>
      </w:r>
      <w:r w:rsidRPr="001B5967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II</w:t>
      </w:r>
      <w:r w:rsidRPr="001B59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Pr="001B596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 на улицах / Н. Н. Авдеева. - М.: ООО «АСТ-ЛТД», 1997.</w:t>
      </w:r>
    </w:p>
    <w:p w:rsidR="003A08C6" w:rsidRPr="001B5967" w:rsidRDefault="003A08C6" w:rsidP="003A08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1B59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монашвили Ш.А</w:t>
      </w:r>
      <w:r w:rsidRPr="001B596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1B59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кусство семейного воспитания Педагогическое эссе. – М.,2013</w:t>
      </w:r>
    </w:p>
    <w:p w:rsidR="003A08C6" w:rsidRPr="001B5967" w:rsidRDefault="003A08C6" w:rsidP="003A08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</w:t>
      </w:r>
      <w:r w:rsidRPr="001B59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рапова-Пискарева, Н. А.</w:t>
      </w:r>
      <w:r w:rsidRPr="001B596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лементарных математических представлений в детском саду. Программа и методические рекомендации / Н. А. Арапова-Пискарева. - М.: Мо</w:t>
      </w:r>
      <w:r w:rsidRPr="001B59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ика-Синтез, 2006.</w:t>
      </w:r>
    </w:p>
    <w:p w:rsidR="003A08C6" w:rsidRPr="001B5967" w:rsidRDefault="003A08C6" w:rsidP="003A08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</w:t>
      </w:r>
      <w:r w:rsidRPr="001B59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ожович Л.И. Личность и ее формирование в детском возрасте – СПб., 2008</w:t>
      </w:r>
    </w:p>
    <w:p w:rsidR="003A08C6" w:rsidRPr="001B5967" w:rsidRDefault="003A08C6" w:rsidP="003A08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967">
        <w:rPr>
          <w:rFonts w:ascii="Times New Roman" w:eastAsia="Times New Roman" w:hAnsi="Times New Roman" w:cs="Times New Roman"/>
          <w:sz w:val="24"/>
          <w:szCs w:val="24"/>
          <w:lang w:eastAsia="ru-RU"/>
        </w:rPr>
        <w:t>5. Веракса Н.Е., Веракса А. Н. Познавательное развитие в дошкольном детстве: Учебное пособие. – М., 2012</w:t>
      </w:r>
    </w:p>
    <w:p w:rsidR="003A08C6" w:rsidRPr="001B5967" w:rsidRDefault="003A08C6" w:rsidP="003A08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1B59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убанова, Н. Ф</w:t>
      </w:r>
      <w:r w:rsidRPr="001B596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1B596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гровой деятельности. Система работы во второй младшей груп</w:t>
      </w:r>
      <w:r w:rsidRPr="001B59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пе детского сада / </w:t>
      </w:r>
      <w:r w:rsidRPr="001B59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1B5967">
        <w:rPr>
          <w:rFonts w:ascii="Times New Roman" w:eastAsia="Times New Roman" w:hAnsi="Times New Roman" w:cs="Times New Roman"/>
          <w:sz w:val="24"/>
          <w:szCs w:val="24"/>
          <w:lang w:eastAsia="ru-RU"/>
        </w:rPr>
        <w:t>. Ф. Губанова. - М.: Мозаика-Синтез, 2008.</w:t>
      </w:r>
    </w:p>
    <w:p w:rsidR="003A08C6" w:rsidRPr="001B5967" w:rsidRDefault="003A08C6" w:rsidP="003A08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Pr="001B59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ти</w:t>
      </w:r>
      <w:r w:rsidRPr="001B5967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рога: метод, комплект для воспитателей дет. садов. - М., 1994.</w:t>
      </w:r>
    </w:p>
    <w:p w:rsidR="003A08C6" w:rsidRPr="001B5967" w:rsidRDefault="003A08C6" w:rsidP="003A08C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5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Pr="001B59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авыдов В. В</w:t>
      </w:r>
      <w:r w:rsidRPr="001B596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 и др.</w:t>
      </w:r>
      <w:r w:rsidRPr="001B59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онцепция российского начального образования (система Д. Эльконина и В. Давыдова); -М., 2002.</w:t>
      </w:r>
    </w:p>
    <w:p w:rsidR="003A08C6" w:rsidRPr="001B5967" w:rsidRDefault="003A08C6" w:rsidP="003A08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9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9</w:t>
      </w:r>
      <w:r w:rsidRPr="001B596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1B596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ая педагогика и психология: Хрестоматия /Ред.- сост.Н.Е. Веракса, А. Н. Веракса. – М.,2014.</w:t>
      </w:r>
    </w:p>
    <w:p w:rsidR="003A08C6" w:rsidRPr="001B5967" w:rsidRDefault="003A08C6" w:rsidP="003A08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Pr="001B596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ошкольное </w:t>
      </w:r>
      <w:r w:rsidRPr="001B596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: журн. - 1990. -№ 8; 1991. -№ 2, 7.</w:t>
      </w:r>
    </w:p>
    <w:p w:rsidR="003A08C6" w:rsidRPr="001B5967" w:rsidRDefault="003A08C6" w:rsidP="003A08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r w:rsidRPr="001B59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ушное, А. С.</w:t>
      </w:r>
      <w:r w:rsidRPr="001B596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я улица / А. С. Душнов. - М.: ДОСААФ, 1981.</w:t>
      </w:r>
    </w:p>
    <w:p w:rsidR="003A08C6" w:rsidRPr="001B5967" w:rsidRDefault="003A08C6" w:rsidP="003A08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 </w:t>
      </w:r>
      <w:r w:rsidRPr="001B59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ыбина, О. Б.</w:t>
      </w:r>
      <w:r w:rsidRPr="001B596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и окружающий мир. Программа и методические рекомендации / О. Б. Дыбина. - М.: Мозаика-Синтез, 2008.</w:t>
      </w:r>
    </w:p>
    <w:p w:rsidR="003A08C6" w:rsidRPr="001B5967" w:rsidRDefault="003A08C6" w:rsidP="003A08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 </w:t>
      </w:r>
      <w:r w:rsidRPr="001B59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рофеева, Т. И</w:t>
      </w:r>
      <w:r w:rsidRPr="001B596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1B596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 для дошкольников: кн. для воспитателя дет. сада / Т. И. Еро</w:t>
      </w:r>
      <w:r w:rsidRPr="001B59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еева, Л. Н. Павлова, В. П. Новикова. -М.: Просвещение, 1993.</w:t>
      </w:r>
    </w:p>
    <w:p w:rsidR="003A08C6" w:rsidRPr="001B5967" w:rsidRDefault="003A08C6" w:rsidP="003A08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 </w:t>
      </w:r>
      <w:r w:rsidRPr="001B59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цепина, М. Б.</w:t>
      </w:r>
      <w:r w:rsidRPr="001B596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е воспитание в детском саду. Программа и методические ре</w:t>
      </w:r>
      <w:r w:rsidRPr="001B59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мендации / М. Б. Зацепина. — М.: Мозаика-Синтез, 2008.</w:t>
      </w:r>
    </w:p>
    <w:p w:rsidR="003A08C6" w:rsidRPr="001B5967" w:rsidRDefault="003A08C6" w:rsidP="003A08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</w:t>
      </w:r>
      <w:r w:rsidRPr="001B59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ириллова, О. С</w:t>
      </w:r>
      <w:r w:rsidRPr="001B596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1B596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ый - стой, зеленый - можно. Желтый светит - осторожно: для вос</w:t>
      </w:r>
      <w:r w:rsidRPr="001B59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итателей дошкольных учреждений, учителей начальных классов / О. С. Кириллова, Б. П. Гучков. -Волгоград: Семь ветров, 1995.</w:t>
      </w:r>
    </w:p>
    <w:p w:rsidR="003A08C6" w:rsidRPr="001B5967" w:rsidRDefault="003A08C6" w:rsidP="003A08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 </w:t>
      </w:r>
      <w:r w:rsidRPr="001B59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лименко, В. Р.</w:t>
      </w:r>
      <w:r w:rsidRPr="001B596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йте дошкольника правилам движения / В. Р. Клименко. - М.: Про</w:t>
      </w:r>
      <w:r w:rsidRPr="001B59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вещение, 1973.</w:t>
      </w:r>
    </w:p>
    <w:p w:rsidR="003A08C6" w:rsidRPr="001B5967" w:rsidRDefault="003A08C6" w:rsidP="003A08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 </w:t>
      </w:r>
      <w:r w:rsidRPr="001B59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лочанов, </w:t>
      </w:r>
      <w:r w:rsidRPr="001B5967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II</w:t>
      </w:r>
      <w:r w:rsidRPr="001B59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Н</w:t>
      </w:r>
      <w:r w:rsidRPr="001B596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1B596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а, ребенок, безопасность: метод, пособие по правилам дорожного движения для воспитателей / Н. Н. Клочанов. - Ростов н/Д.: Феникс, 2004.</w:t>
      </w:r>
    </w:p>
    <w:p w:rsidR="003A08C6" w:rsidRPr="001B5967" w:rsidRDefault="003A08C6" w:rsidP="003A08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 </w:t>
      </w:r>
      <w:r w:rsidRPr="001B59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марова, Т. С</w:t>
      </w:r>
      <w:r w:rsidRPr="001B596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1B596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ая деятельность в детском саду. Программа и методиче</w:t>
      </w:r>
      <w:r w:rsidRPr="001B59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е рекомендации /Т. С. Комарова. -М.: Мозаика-Синтез, 2008.</w:t>
      </w:r>
    </w:p>
    <w:p w:rsidR="003A08C6" w:rsidRPr="001B5967" w:rsidRDefault="003A08C6" w:rsidP="003A08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</w:t>
      </w:r>
      <w:r w:rsidRPr="001B59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ривич, М.</w:t>
      </w:r>
      <w:r w:rsidRPr="001B5967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пешехода / М. Кривич, О. Ольгин. - М.: Малыш, 1984.</w:t>
      </w:r>
    </w:p>
    <w:p w:rsidR="003A08C6" w:rsidRPr="001B5967" w:rsidRDefault="003A08C6" w:rsidP="003A08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  </w:t>
      </w:r>
      <w:r w:rsidRPr="001B59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аландин, Н. Г</w:t>
      </w:r>
      <w:r w:rsidRPr="001B596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1B596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 - дети / Н. Г. Маландин. -М.: Педагогика, 1975.</w:t>
      </w:r>
    </w:p>
    <w:p w:rsidR="003A08C6" w:rsidRPr="001B5967" w:rsidRDefault="003A08C6" w:rsidP="003A08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  </w:t>
      </w:r>
      <w:r w:rsidRPr="001B59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етодические </w:t>
      </w:r>
      <w:r w:rsidRPr="001B596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 к программе воспитания и обучения в детском саду / под ред. М. А. Васильевой, В. В. Гербовой, Т. С. Комаровой. - М.: Издательский дом «Воспитание до</w:t>
      </w:r>
      <w:r w:rsidRPr="001B59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кольника», 2007.</w:t>
      </w:r>
    </w:p>
    <w:p w:rsidR="003A08C6" w:rsidRPr="001B5967" w:rsidRDefault="003A08C6" w:rsidP="003A08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  </w:t>
      </w:r>
      <w:r w:rsidRPr="001B59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 рождения</w:t>
      </w:r>
      <w:r w:rsidRPr="001B5967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школы. Примерная основная общеобразовательная программа дошколь</w:t>
      </w:r>
      <w:r w:rsidRPr="001B59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образования / под ред. Н. Е. Вераксы, Т. С. Комаровой, М. А. Васильевой. - М.: Мозаика-Синтез, 2014.</w:t>
      </w:r>
    </w:p>
    <w:p w:rsidR="003A08C6" w:rsidRPr="001B5967" w:rsidRDefault="003A08C6" w:rsidP="003A08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  </w:t>
      </w:r>
      <w:r w:rsidRPr="001B59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номарева, И. А.</w:t>
      </w:r>
      <w:r w:rsidRPr="001B596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по формированию элементарных математических представле</w:t>
      </w:r>
      <w:r w:rsidRPr="001B59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 в средней группе детского сада. Планы занятий / И. А. Пономарева. - М.: Мозаика-Синтез, 2007.</w:t>
      </w:r>
    </w:p>
    <w:p w:rsidR="003A08C6" w:rsidRPr="001B5967" w:rsidRDefault="003A08C6" w:rsidP="003A08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.  </w:t>
      </w:r>
      <w:r w:rsidRPr="001B59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абота </w:t>
      </w:r>
      <w:r w:rsidRPr="001B5967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етьми в дошкольных учреждениях по обучению их Правилам дорожного дви</w:t>
      </w:r>
      <w:r w:rsidRPr="001B59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ия: метод, разраб. / сост. О. Ю. Грёзина, С. А. Пятаева. - Волгоград: Перемена, 1998.</w:t>
      </w:r>
    </w:p>
    <w:p w:rsidR="003A08C6" w:rsidRPr="001B5967" w:rsidRDefault="003A08C6" w:rsidP="003A08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  </w:t>
      </w:r>
      <w:r w:rsidRPr="001B59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ломенникова, О. А.</w:t>
      </w:r>
      <w:r w:rsidRPr="001B5967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е воспитание в детском саду. Программа и методические рекомендации / О. А. Соломенникова. - М.: Мозаика-Синтез, 2005.</w:t>
      </w:r>
    </w:p>
    <w:p w:rsidR="003A08C6" w:rsidRPr="001B5967" w:rsidRDefault="003A08C6" w:rsidP="003A08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  </w:t>
      </w:r>
      <w:r w:rsidRPr="001B59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ловейчик С. Педагогика для всех –М., 2000</w:t>
      </w:r>
      <w:r w:rsidRPr="001B596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3A08C6" w:rsidRPr="001B5967" w:rsidRDefault="003A08C6" w:rsidP="003A08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9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7.  </w:t>
      </w:r>
      <w:r w:rsidRPr="001B59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еплюк, С. Н,</w:t>
      </w:r>
      <w:r w:rsidRPr="001B596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на прогулке с малышами: пособие для педагогов дошкольных уч</w:t>
      </w:r>
      <w:r w:rsidRPr="001B59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ждений. Для работы с детьми 2-4 лет / С. Н. Теплюк. - М.: Мозаика-Синтез, 2008.</w:t>
      </w:r>
    </w:p>
    <w:p w:rsidR="000454BD" w:rsidRDefault="003A08C6" w:rsidP="00E304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.  </w:t>
      </w:r>
      <w:r w:rsidRPr="001B59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омашполъская, И. Э</w:t>
      </w:r>
      <w:r w:rsidRPr="001B596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1B596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ие игры для детей 2-8 лет. Систематизация, планирова</w:t>
      </w:r>
      <w:r w:rsidRPr="001B59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, описание игр / И. Э. Тома</w:t>
      </w:r>
      <w:r w:rsidR="002C3CED" w:rsidRPr="001B5967">
        <w:rPr>
          <w:rFonts w:ascii="Times New Roman" w:eastAsia="Times New Roman" w:hAnsi="Times New Roman" w:cs="Times New Roman"/>
          <w:sz w:val="24"/>
          <w:szCs w:val="24"/>
          <w:lang w:eastAsia="ru-RU"/>
        </w:rPr>
        <w:t>шпольская. - СПб.: Смарт, 1996.</w:t>
      </w:r>
    </w:p>
    <w:p w:rsidR="001B5967" w:rsidRDefault="001B5967" w:rsidP="00E304D1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. </w:t>
      </w:r>
      <w:r>
        <w:t>«Тосхол» бырагыраама –саҥа кэрдиис кэмҥэ методическай босуобуйа / Федер.гос. үѳрэх стандарта –сахалыы оҕо тэрилтэтигэр ; [хомуйан оҥордулар: С.С. Семенова,Д.Г. Ефимова, Ю.В.Андросова].–Дьокуускай,2015.</w:t>
      </w:r>
    </w:p>
    <w:p w:rsidR="001B5967" w:rsidRDefault="001B5967" w:rsidP="00E304D1">
      <w:pPr>
        <w:spacing w:after="0" w:line="240" w:lineRule="auto"/>
      </w:pPr>
      <w:r>
        <w:t>29. Егорова А.А., Захарова М.П. Кэскил Дьокуускай; Бичик, 2002.</w:t>
      </w:r>
    </w:p>
    <w:p w:rsidR="001B5967" w:rsidRPr="005F496B" w:rsidRDefault="001B5967" w:rsidP="00E304D1">
      <w:pPr>
        <w:spacing w:after="0" w:line="240" w:lineRule="auto"/>
        <w:rPr>
          <w:lang w:val="sah-RU"/>
        </w:rPr>
      </w:pPr>
      <w:r>
        <w:t xml:space="preserve">30. П.Тобуроков. Улаатарым буоллар мин. </w:t>
      </w:r>
      <w:r w:rsidR="004634BB">
        <w:t>Хо</w:t>
      </w:r>
      <w:r w:rsidR="004634BB">
        <w:rPr>
          <w:lang w:val="sah-RU"/>
        </w:rPr>
        <w:t xml:space="preserve">һооннор. Дьокуускай. Бичик, </w:t>
      </w:r>
      <w:r w:rsidR="004634BB" w:rsidRPr="005F496B">
        <w:rPr>
          <w:lang w:val="sah-RU"/>
        </w:rPr>
        <w:t>2018.</w:t>
      </w:r>
    </w:p>
    <w:p w:rsidR="004634BB" w:rsidRPr="005F496B" w:rsidRDefault="004634BB" w:rsidP="00E304D1">
      <w:pPr>
        <w:spacing w:after="0" w:line="240" w:lineRule="auto"/>
        <w:rPr>
          <w:lang w:val="sah-RU"/>
        </w:rPr>
      </w:pPr>
      <w:r w:rsidRPr="005F496B">
        <w:rPr>
          <w:lang w:val="sah-RU"/>
        </w:rPr>
        <w:t xml:space="preserve">31. </w:t>
      </w:r>
      <w:r w:rsidR="00C258EA" w:rsidRPr="005F496B">
        <w:rPr>
          <w:lang w:val="sah-RU"/>
        </w:rPr>
        <w:t>Васильева К.И. Алекусеева А.П. Кэнчээри Дьокуускай .Бичик 2013</w:t>
      </w:r>
    </w:p>
    <w:p w:rsidR="00C258EA" w:rsidRDefault="00FC2303" w:rsidP="00E304D1">
      <w:pPr>
        <w:spacing w:after="0" w:line="240" w:lineRule="auto"/>
        <w:rPr>
          <w:lang w:val="sah-RU"/>
        </w:rPr>
      </w:pPr>
      <w:r w:rsidRPr="005F496B">
        <w:rPr>
          <w:lang w:val="sah-RU"/>
        </w:rPr>
        <w:t>32.Каратаев.О5ону чуолкайдык са</w:t>
      </w:r>
      <w:r>
        <w:rPr>
          <w:lang w:val="sah-RU"/>
        </w:rPr>
        <w:t>ҥарда үөрэтии уонна грамотаҕа үөрэнэргэ бэлэмнээһин. Дьокуускай .Бичик 2019</w:t>
      </w:r>
    </w:p>
    <w:p w:rsidR="000E3FDE" w:rsidRPr="000E3FDE" w:rsidRDefault="00FC2303" w:rsidP="000E3FDE">
      <w:pPr>
        <w:spacing w:after="0" w:line="240" w:lineRule="auto"/>
        <w:rPr>
          <w:lang w:val="sah-RU"/>
        </w:rPr>
      </w:pPr>
      <w:r>
        <w:rPr>
          <w:lang w:val="sah-RU"/>
        </w:rPr>
        <w:t>33.</w:t>
      </w:r>
      <w:r w:rsidR="000B20AB">
        <w:rPr>
          <w:lang w:val="sah-RU"/>
        </w:rPr>
        <w:t xml:space="preserve"> Платонова С.Н. Оскуолаҕа киириэн иннинээҕи оҕолорго сиэр-туом оонньуулара.</w:t>
      </w:r>
      <w:r w:rsidR="000E3FDE" w:rsidRPr="000E3FDE">
        <w:rPr>
          <w:lang w:val="sah-RU"/>
        </w:rPr>
        <w:t xml:space="preserve"> </w:t>
      </w:r>
      <w:r w:rsidR="000E3FDE">
        <w:rPr>
          <w:lang w:val="sah-RU"/>
        </w:rPr>
        <w:t xml:space="preserve">РС(Я) Чурапча Ред.изд.объ. </w:t>
      </w:r>
      <w:r w:rsidR="000E3FDE" w:rsidRPr="000E3FDE">
        <w:rPr>
          <w:lang w:val="sah-RU"/>
        </w:rPr>
        <w:t>« Са</w:t>
      </w:r>
      <w:r w:rsidR="000E3FDE">
        <w:rPr>
          <w:lang w:val="sah-RU"/>
        </w:rPr>
        <w:t>ҥа олох</w:t>
      </w:r>
      <w:r w:rsidR="000E3FDE" w:rsidRPr="000E3FDE">
        <w:rPr>
          <w:lang w:val="sah-RU"/>
        </w:rPr>
        <w:t>» 2012</w:t>
      </w:r>
    </w:p>
    <w:p w:rsidR="000B20AB" w:rsidRDefault="000B20AB" w:rsidP="00E304D1">
      <w:pPr>
        <w:spacing w:after="0" w:line="240" w:lineRule="auto"/>
      </w:pPr>
      <w:r>
        <w:rPr>
          <w:lang w:val="sah-RU"/>
        </w:rPr>
        <w:t xml:space="preserve">34. Винокурова Л.В. Остуоруйа алыптаах эйгэтэ. </w:t>
      </w:r>
      <w:r w:rsidR="000E3FDE">
        <w:rPr>
          <w:lang w:val="sah-RU"/>
        </w:rPr>
        <w:t xml:space="preserve">РС(Я) Чурапча Ред.изд.объ. </w:t>
      </w:r>
      <w:r w:rsidR="000E3FDE">
        <w:t>« Са</w:t>
      </w:r>
      <w:r w:rsidR="000E3FDE">
        <w:rPr>
          <w:lang w:val="sah-RU"/>
        </w:rPr>
        <w:t>ҥа олох</w:t>
      </w:r>
      <w:r w:rsidR="000E3FDE">
        <w:t>» 2012</w:t>
      </w:r>
    </w:p>
    <w:p w:rsidR="000E3FDE" w:rsidRDefault="000E3FDE" w:rsidP="000E3FDE">
      <w:pPr>
        <w:spacing w:after="0" w:line="240" w:lineRule="auto"/>
      </w:pPr>
      <w:r>
        <w:t>35. Ноева А.Г. О</w:t>
      </w:r>
      <w:r>
        <w:rPr>
          <w:lang w:val="sah-RU"/>
        </w:rPr>
        <w:t xml:space="preserve">ҕо сайдар суола төрөөбүт тылга. РС(Я) Чурапча Ред.изд.объ. </w:t>
      </w:r>
      <w:r>
        <w:t>« Са</w:t>
      </w:r>
      <w:r>
        <w:rPr>
          <w:lang w:val="sah-RU"/>
        </w:rPr>
        <w:t>ҥа олох</w:t>
      </w:r>
      <w:r>
        <w:t>» 2012</w:t>
      </w:r>
    </w:p>
    <w:p w:rsidR="000E3FDE" w:rsidRPr="000E3FDE" w:rsidRDefault="000E3FDE" w:rsidP="00E304D1">
      <w:pPr>
        <w:spacing w:after="0" w:line="240" w:lineRule="auto"/>
      </w:pPr>
    </w:p>
    <w:sectPr w:rsidR="000E3FDE" w:rsidRPr="000E3FDE" w:rsidSect="003317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EAC" w:rsidRDefault="00B94EAC" w:rsidP="00082E64">
      <w:pPr>
        <w:spacing w:after="0" w:line="240" w:lineRule="auto"/>
      </w:pPr>
      <w:r>
        <w:separator/>
      </w:r>
    </w:p>
  </w:endnote>
  <w:endnote w:type="continuationSeparator" w:id="1">
    <w:p w:rsidR="00B94EAC" w:rsidRDefault="00B94EAC" w:rsidP="00082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0439434"/>
    </w:sdtPr>
    <w:sdtContent>
      <w:p w:rsidR="00114F75" w:rsidRDefault="00114F75">
        <w:pPr>
          <w:pStyle w:val="aa"/>
          <w:jc w:val="right"/>
        </w:pPr>
        <w:fldSimple w:instr="PAGE   \* MERGEFORMAT">
          <w:r w:rsidR="00744F2A">
            <w:rPr>
              <w:noProof/>
            </w:rPr>
            <w:t>230</w:t>
          </w:r>
        </w:fldSimple>
      </w:p>
    </w:sdtContent>
  </w:sdt>
  <w:p w:rsidR="00114F75" w:rsidRDefault="00114F7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EAC" w:rsidRDefault="00B94EAC" w:rsidP="00082E64">
      <w:pPr>
        <w:spacing w:after="0" w:line="240" w:lineRule="auto"/>
      </w:pPr>
      <w:r>
        <w:separator/>
      </w:r>
    </w:p>
  </w:footnote>
  <w:footnote w:type="continuationSeparator" w:id="1">
    <w:p w:rsidR="00B94EAC" w:rsidRDefault="00B94EAC" w:rsidP="00082E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3"/>
    <w:lvl w:ilvl="0">
      <w:start w:val="1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0"/>
      </w:rPr>
    </w:lvl>
  </w:abstractNum>
  <w:abstractNum w:abstractNumId="4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</w:lvl>
  </w:abstractNum>
  <w:abstractNum w:abstractNumId="7">
    <w:nsid w:val="04BA7175"/>
    <w:multiLevelType w:val="hybridMultilevel"/>
    <w:tmpl w:val="D6CA8D62"/>
    <w:lvl w:ilvl="0" w:tplc="B972C6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411752"/>
    <w:multiLevelType w:val="hybridMultilevel"/>
    <w:tmpl w:val="A64C5AAA"/>
    <w:lvl w:ilvl="0" w:tplc="A39AB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656665"/>
    <w:multiLevelType w:val="hybridMultilevel"/>
    <w:tmpl w:val="3C8C4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5C4E70"/>
    <w:multiLevelType w:val="hybridMultilevel"/>
    <w:tmpl w:val="4FF26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0A64CA"/>
    <w:multiLevelType w:val="hybridMultilevel"/>
    <w:tmpl w:val="11289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5166EA"/>
    <w:multiLevelType w:val="hybridMultilevel"/>
    <w:tmpl w:val="E0D01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BD1F5B"/>
    <w:multiLevelType w:val="hybridMultilevel"/>
    <w:tmpl w:val="00D414BA"/>
    <w:lvl w:ilvl="0" w:tplc="02BC2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891076"/>
    <w:multiLevelType w:val="hybridMultilevel"/>
    <w:tmpl w:val="842E7164"/>
    <w:lvl w:ilvl="0" w:tplc="247C180A">
      <w:start w:val="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6D99480B"/>
    <w:multiLevelType w:val="multilevel"/>
    <w:tmpl w:val="BBF8CB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77C46F12"/>
    <w:multiLevelType w:val="hybridMultilevel"/>
    <w:tmpl w:val="D45EB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870A18"/>
    <w:multiLevelType w:val="hybridMultilevel"/>
    <w:tmpl w:val="C9D0CC42"/>
    <w:lvl w:ilvl="0" w:tplc="9ABCB96A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2"/>
  </w:num>
  <w:num w:numId="9">
    <w:abstractNumId w:val="15"/>
  </w:num>
  <w:num w:numId="10">
    <w:abstractNumId w:val="16"/>
  </w:num>
  <w:num w:numId="11">
    <w:abstractNumId w:val="17"/>
  </w:num>
  <w:num w:numId="12">
    <w:abstractNumId w:val="14"/>
  </w:num>
  <w:num w:numId="13">
    <w:abstractNumId w:val="11"/>
  </w:num>
  <w:num w:numId="14">
    <w:abstractNumId w:val="8"/>
  </w:num>
  <w:num w:numId="15">
    <w:abstractNumId w:val="7"/>
  </w:num>
  <w:num w:numId="16">
    <w:abstractNumId w:val="10"/>
  </w:num>
  <w:num w:numId="17">
    <w:abstractNumId w:val="13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4774"/>
    <w:rsid w:val="000044B2"/>
    <w:rsid w:val="00015AB4"/>
    <w:rsid w:val="00015CCB"/>
    <w:rsid w:val="00017B60"/>
    <w:rsid w:val="000320F5"/>
    <w:rsid w:val="00032402"/>
    <w:rsid w:val="00035C0D"/>
    <w:rsid w:val="00037C8E"/>
    <w:rsid w:val="00043998"/>
    <w:rsid w:val="000454BD"/>
    <w:rsid w:val="0004706A"/>
    <w:rsid w:val="00055F76"/>
    <w:rsid w:val="00063AC8"/>
    <w:rsid w:val="0006576C"/>
    <w:rsid w:val="0007197A"/>
    <w:rsid w:val="00074F78"/>
    <w:rsid w:val="00077F82"/>
    <w:rsid w:val="00082E64"/>
    <w:rsid w:val="00090B79"/>
    <w:rsid w:val="00091ECF"/>
    <w:rsid w:val="000922DF"/>
    <w:rsid w:val="000B20AB"/>
    <w:rsid w:val="000B45BF"/>
    <w:rsid w:val="000C1CF3"/>
    <w:rsid w:val="000C2E17"/>
    <w:rsid w:val="000D1520"/>
    <w:rsid w:val="000D2ED3"/>
    <w:rsid w:val="000D435B"/>
    <w:rsid w:val="000E3FDE"/>
    <w:rsid w:val="000E779C"/>
    <w:rsid w:val="001052C7"/>
    <w:rsid w:val="00112245"/>
    <w:rsid w:val="00112F6E"/>
    <w:rsid w:val="00114F75"/>
    <w:rsid w:val="00155CFB"/>
    <w:rsid w:val="00155DFE"/>
    <w:rsid w:val="00161735"/>
    <w:rsid w:val="00162810"/>
    <w:rsid w:val="0016322A"/>
    <w:rsid w:val="00167C5E"/>
    <w:rsid w:val="00186C98"/>
    <w:rsid w:val="00194774"/>
    <w:rsid w:val="001A2AAF"/>
    <w:rsid w:val="001B5967"/>
    <w:rsid w:val="001C495D"/>
    <w:rsid w:val="001D30EF"/>
    <w:rsid w:val="001E3D71"/>
    <w:rsid w:val="001F3614"/>
    <w:rsid w:val="001F65EB"/>
    <w:rsid w:val="001F69E2"/>
    <w:rsid w:val="0020236F"/>
    <w:rsid w:val="00206606"/>
    <w:rsid w:val="00213DF5"/>
    <w:rsid w:val="0021607E"/>
    <w:rsid w:val="00227155"/>
    <w:rsid w:val="00234444"/>
    <w:rsid w:val="00236378"/>
    <w:rsid w:val="00240E25"/>
    <w:rsid w:val="00241B08"/>
    <w:rsid w:val="002420C2"/>
    <w:rsid w:val="002423B2"/>
    <w:rsid w:val="00242E84"/>
    <w:rsid w:val="00255D2C"/>
    <w:rsid w:val="00261A56"/>
    <w:rsid w:val="00272B2F"/>
    <w:rsid w:val="00276E19"/>
    <w:rsid w:val="00285F32"/>
    <w:rsid w:val="002B626C"/>
    <w:rsid w:val="002C3CED"/>
    <w:rsid w:val="002C687D"/>
    <w:rsid w:val="0030045C"/>
    <w:rsid w:val="00307BE6"/>
    <w:rsid w:val="003137D1"/>
    <w:rsid w:val="00315A97"/>
    <w:rsid w:val="00324383"/>
    <w:rsid w:val="003257E2"/>
    <w:rsid w:val="00325BD8"/>
    <w:rsid w:val="00331727"/>
    <w:rsid w:val="00345C04"/>
    <w:rsid w:val="0035056E"/>
    <w:rsid w:val="0035693E"/>
    <w:rsid w:val="003659F6"/>
    <w:rsid w:val="00370D0A"/>
    <w:rsid w:val="00371C20"/>
    <w:rsid w:val="0038067C"/>
    <w:rsid w:val="00385883"/>
    <w:rsid w:val="0039780C"/>
    <w:rsid w:val="003A08C6"/>
    <w:rsid w:val="003B0252"/>
    <w:rsid w:val="003B234F"/>
    <w:rsid w:val="003B374A"/>
    <w:rsid w:val="003B44B5"/>
    <w:rsid w:val="003B52BA"/>
    <w:rsid w:val="003C0013"/>
    <w:rsid w:val="003C6B97"/>
    <w:rsid w:val="003D4A3E"/>
    <w:rsid w:val="003D674B"/>
    <w:rsid w:val="003D76DF"/>
    <w:rsid w:val="00406207"/>
    <w:rsid w:val="00412070"/>
    <w:rsid w:val="00451255"/>
    <w:rsid w:val="0045544D"/>
    <w:rsid w:val="00455C46"/>
    <w:rsid w:val="004634BB"/>
    <w:rsid w:val="004669B3"/>
    <w:rsid w:val="004758F8"/>
    <w:rsid w:val="00482C16"/>
    <w:rsid w:val="00492AD5"/>
    <w:rsid w:val="004A0177"/>
    <w:rsid w:val="004B25FF"/>
    <w:rsid w:val="004C351B"/>
    <w:rsid w:val="004D4687"/>
    <w:rsid w:val="004D506C"/>
    <w:rsid w:val="004E4DFC"/>
    <w:rsid w:val="004F373D"/>
    <w:rsid w:val="0050607C"/>
    <w:rsid w:val="0051244E"/>
    <w:rsid w:val="00516922"/>
    <w:rsid w:val="00517073"/>
    <w:rsid w:val="005328B1"/>
    <w:rsid w:val="00534E8F"/>
    <w:rsid w:val="005441B4"/>
    <w:rsid w:val="00561E0A"/>
    <w:rsid w:val="00574176"/>
    <w:rsid w:val="00576B03"/>
    <w:rsid w:val="00583C8A"/>
    <w:rsid w:val="005924C8"/>
    <w:rsid w:val="005B40F9"/>
    <w:rsid w:val="005C4401"/>
    <w:rsid w:val="005D1690"/>
    <w:rsid w:val="005D2C24"/>
    <w:rsid w:val="005E6C6D"/>
    <w:rsid w:val="005F37D0"/>
    <w:rsid w:val="005F496B"/>
    <w:rsid w:val="005F6D8C"/>
    <w:rsid w:val="006047DB"/>
    <w:rsid w:val="00613FAF"/>
    <w:rsid w:val="00621E8E"/>
    <w:rsid w:val="00623F33"/>
    <w:rsid w:val="00625370"/>
    <w:rsid w:val="006336C2"/>
    <w:rsid w:val="00641911"/>
    <w:rsid w:val="0064424B"/>
    <w:rsid w:val="00650DC6"/>
    <w:rsid w:val="00652B8A"/>
    <w:rsid w:val="0065468B"/>
    <w:rsid w:val="00664CE6"/>
    <w:rsid w:val="00677DFC"/>
    <w:rsid w:val="006829B4"/>
    <w:rsid w:val="006838EB"/>
    <w:rsid w:val="006842B1"/>
    <w:rsid w:val="006A25A9"/>
    <w:rsid w:val="006A42B0"/>
    <w:rsid w:val="006B259F"/>
    <w:rsid w:val="006C2244"/>
    <w:rsid w:val="006D36B5"/>
    <w:rsid w:val="006D6F70"/>
    <w:rsid w:val="006E08DF"/>
    <w:rsid w:val="006F541F"/>
    <w:rsid w:val="0070201A"/>
    <w:rsid w:val="007066A5"/>
    <w:rsid w:val="0071450A"/>
    <w:rsid w:val="007170A2"/>
    <w:rsid w:val="007235D0"/>
    <w:rsid w:val="00744F2A"/>
    <w:rsid w:val="0074675E"/>
    <w:rsid w:val="00746C56"/>
    <w:rsid w:val="00755961"/>
    <w:rsid w:val="00755E3B"/>
    <w:rsid w:val="00767CAA"/>
    <w:rsid w:val="00771A69"/>
    <w:rsid w:val="00775C5D"/>
    <w:rsid w:val="00780BFE"/>
    <w:rsid w:val="007933A9"/>
    <w:rsid w:val="00794B1A"/>
    <w:rsid w:val="0079690E"/>
    <w:rsid w:val="00796DD9"/>
    <w:rsid w:val="007B2377"/>
    <w:rsid w:val="007B4219"/>
    <w:rsid w:val="007C1625"/>
    <w:rsid w:val="007D3477"/>
    <w:rsid w:val="007D6DFA"/>
    <w:rsid w:val="007F13DD"/>
    <w:rsid w:val="007F542F"/>
    <w:rsid w:val="0080019F"/>
    <w:rsid w:val="0081728F"/>
    <w:rsid w:val="00821DB4"/>
    <w:rsid w:val="00824B12"/>
    <w:rsid w:val="00840D20"/>
    <w:rsid w:val="0084351A"/>
    <w:rsid w:val="00856F2E"/>
    <w:rsid w:val="008639E8"/>
    <w:rsid w:val="00871ABE"/>
    <w:rsid w:val="00887E66"/>
    <w:rsid w:val="0089224A"/>
    <w:rsid w:val="00894B3F"/>
    <w:rsid w:val="008A1439"/>
    <w:rsid w:val="008B4DD7"/>
    <w:rsid w:val="008E33C3"/>
    <w:rsid w:val="00900759"/>
    <w:rsid w:val="00903FC3"/>
    <w:rsid w:val="0094476C"/>
    <w:rsid w:val="009546E4"/>
    <w:rsid w:val="00955596"/>
    <w:rsid w:val="00957B60"/>
    <w:rsid w:val="00960A3D"/>
    <w:rsid w:val="00961BBA"/>
    <w:rsid w:val="00962763"/>
    <w:rsid w:val="00982BF3"/>
    <w:rsid w:val="00986C38"/>
    <w:rsid w:val="00987068"/>
    <w:rsid w:val="009952BE"/>
    <w:rsid w:val="0099740C"/>
    <w:rsid w:val="009A198C"/>
    <w:rsid w:val="009C2740"/>
    <w:rsid w:val="009F71BB"/>
    <w:rsid w:val="00A025D4"/>
    <w:rsid w:val="00A444D6"/>
    <w:rsid w:val="00A5405B"/>
    <w:rsid w:val="00A60AD8"/>
    <w:rsid w:val="00A61298"/>
    <w:rsid w:val="00A7370B"/>
    <w:rsid w:val="00A8209C"/>
    <w:rsid w:val="00A82342"/>
    <w:rsid w:val="00AA660A"/>
    <w:rsid w:val="00AB174A"/>
    <w:rsid w:val="00AB2CB6"/>
    <w:rsid w:val="00AD3588"/>
    <w:rsid w:val="00AD6844"/>
    <w:rsid w:val="00AE2193"/>
    <w:rsid w:val="00B1280A"/>
    <w:rsid w:val="00B1655C"/>
    <w:rsid w:val="00B24B72"/>
    <w:rsid w:val="00B36E4F"/>
    <w:rsid w:val="00B43BBD"/>
    <w:rsid w:val="00B55874"/>
    <w:rsid w:val="00B60000"/>
    <w:rsid w:val="00B605DE"/>
    <w:rsid w:val="00B8494E"/>
    <w:rsid w:val="00B84C1D"/>
    <w:rsid w:val="00B86666"/>
    <w:rsid w:val="00B94EAC"/>
    <w:rsid w:val="00BB2571"/>
    <w:rsid w:val="00BC2C29"/>
    <w:rsid w:val="00BD2088"/>
    <w:rsid w:val="00BD2906"/>
    <w:rsid w:val="00BD4C2D"/>
    <w:rsid w:val="00BD6CB4"/>
    <w:rsid w:val="00BE2ECF"/>
    <w:rsid w:val="00BF4303"/>
    <w:rsid w:val="00C01B31"/>
    <w:rsid w:val="00C03024"/>
    <w:rsid w:val="00C038C0"/>
    <w:rsid w:val="00C10BF2"/>
    <w:rsid w:val="00C12071"/>
    <w:rsid w:val="00C21031"/>
    <w:rsid w:val="00C22924"/>
    <w:rsid w:val="00C231E3"/>
    <w:rsid w:val="00C258EA"/>
    <w:rsid w:val="00C338D4"/>
    <w:rsid w:val="00C41F9B"/>
    <w:rsid w:val="00C424B3"/>
    <w:rsid w:val="00C52C4B"/>
    <w:rsid w:val="00C64BC4"/>
    <w:rsid w:val="00C71969"/>
    <w:rsid w:val="00C8269A"/>
    <w:rsid w:val="00CC23E7"/>
    <w:rsid w:val="00CC6C72"/>
    <w:rsid w:val="00CF2515"/>
    <w:rsid w:val="00D012AD"/>
    <w:rsid w:val="00D23853"/>
    <w:rsid w:val="00D25998"/>
    <w:rsid w:val="00D36384"/>
    <w:rsid w:val="00D60BD3"/>
    <w:rsid w:val="00D647E6"/>
    <w:rsid w:val="00D77277"/>
    <w:rsid w:val="00D9242A"/>
    <w:rsid w:val="00D97B32"/>
    <w:rsid w:val="00DC5710"/>
    <w:rsid w:val="00DD75AA"/>
    <w:rsid w:val="00DE2A8A"/>
    <w:rsid w:val="00E27715"/>
    <w:rsid w:val="00E304D1"/>
    <w:rsid w:val="00E57811"/>
    <w:rsid w:val="00EA5041"/>
    <w:rsid w:val="00EB31E4"/>
    <w:rsid w:val="00ED4DB0"/>
    <w:rsid w:val="00EF0CFA"/>
    <w:rsid w:val="00EF7842"/>
    <w:rsid w:val="00F12965"/>
    <w:rsid w:val="00F32E8D"/>
    <w:rsid w:val="00F414D3"/>
    <w:rsid w:val="00F41E8C"/>
    <w:rsid w:val="00F4417E"/>
    <w:rsid w:val="00F455F6"/>
    <w:rsid w:val="00F46ECA"/>
    <w:rsid w:val="00F63F3F"/>
    <w:rsid w:val="00F70D73"/>
    <w:rsid w:val="00F8748B"/>
    <w:rsid w:val="00F914CB"/>
    <w:rsid w:val="00FA54F6"/>
    <w:rsid w:val="00FA75A2"/>
    <w:rsid w:val="00FB0ABE"/>
    <w:rsid w:val="00FB2E1C"/>
    <w:rsid w:val="00FB707E"/>
    <w:rsid w:val="00FC0858"/>
    <w:rsid w:val="00FC2303"/>
    <w:rsid w:val="00FC773C"/>
    <w:rsid w:val="00FD3F1C"/>
    <w:rsid w:val="00FE38C2"/>
    <w:rsid w:val="00FE464A"/>
    <w:rsid w:val="00FE7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727"/>
  </w:style>
  <w:style w:type="paragraph" w:styleId="1">
    <w:name w:val="heading 1"/>
    <w:basedOn w:val="a"/>
    <w:next w:val="a"/>
    <w:link w:val="10"/>
    <w:uiPriority w:val="9"/>
    <w:qFormat/>
    <w:rsid w:val="00082E64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082E64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color w:val="7E7E7E"/>
      <w:sz w:val="18"/>
      <w:szCs w:val="1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2E64"/>
    <w:pPr>
      <w:keepNext/>
      <w:keepLines/>
      <w:spacing w:before="4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082E64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82E64"/>
    <w:rPr>
      <w:rFonts w:ascii="Arial" w:eastAsia="Times New Roman" w:hAnsi="Arial" w:cs="Arial"/>
      <w:b/>
      <w:bCs/>
      <w:color w:val="7E7E7E"/>
      <w:sz w:val="18"/>
      <w:szCs w:val="18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082E64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082E64"/>
  </w:style>
  <w:style w:type="character" w:customStyle="1" w:styleId="10">
    <w:name w:val="Заголовок 1 Знак"/>
    <w:basedOn w:val="a0"/>
    <w:link w:val="1"/>
    <w:uiPriority w:val="9"/>
    <w:rsid w:val="00082E6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82E64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082E64"/>
    <w:rPr>
      <w:color w:val="800080"/>
      <w:u w:val="single"/>
    </w:rPr>
  </w:style>
  <w:style w:type="paragraph" w:styleId="HTML">
    <w:name w:val="HTML Preformatted"/>
    <w:basedOn w:val="a"/>
    <w:link w:val="HTML0"/>
    <w:semiHidden/>
    <w:unhideWhenUsed/>
    <w:rsid w:val="00082E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semiHidden/>
    <w:rsid w:val="00082E64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customStyle="1" w:styleId="msonormal0">
    <w:name w:val="msonormal"/>
    <w:basedOn w:val="a"/>
    <w:uiPriority w:val="99"/>
    <w:rsid w:val="00082E6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3">
    <w:name w:val="Normal (Web)"/>
    <w:basedOn w:val="a"/>
    <w:uiPriority w:val="99"/>
    <w:semiHidden/>
    <w:unhideWhenUsed/>
    <w:rsid w:val="00082E6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footnote text"/>
    <w:basedOn w:val="a"/>
    <w:link w:val="a5"/>
    <w:uiPriority w:val="99"/>
    <w:semiHidden/>
    <w:unhideWhenUsed/>
    <w:rsid w:val="00082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082E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text"/>
    <w:basedOn w:val="a"/>
    <w:link w:val="a7"/>
    <w:uiPriority w:val="99"/>
    <w:semiHidden/>
    <w:unhideWhenUsed/>
    <w:rsid w:val="00082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82E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82E6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Верхний колонтитул Знак"/>
    <w:basedOn w:val="a0"/>
    <w:link w:val="a8"/>
    <w:uiPriority w:val="99"/>
    <w:rsid w:val="00082E6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footer"/>
    <w:basedOn w:val="a"/>
    <w:link w:val="ab"/>
    <w:uiPriority w:val="99"/>
    <w:unhideWhenUsed/>
    <w:rsid w:val="00082E6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Нижний колонтитул Знак"/>
    <w:basedOn w:val="a0"/>
    <w:link w:val="aa"/>
    <w:uiPriority w:val="99"/>
    <w:rsid w:val="00082E6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caption"/>
    <w:basedOn w:val="a"/>
    <w:uiPriority w:val="99"/>
    <w:semiHidden/>
    <w:unhideWhenUsed/>
    <w:qFormat/>
    <w:rsid w:val="00082E6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d">
    <w:name w:val="Body Text"/>
    <w:basedOn w:val="a"/>
    <w:link w:val="ae"/>
    <w:uiPriority w:val="99"/>
    <w:semiHidden/>
    <w:unhideWhenUsed/>
    <w:rsid w:val="00082E6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e">
    <w:name w:val="Основной текст Знак"/>
    <w:basedOn w:val="a0"/>
    <w:link w:val="ad"/>
    <w:uiPriority w:val="99"/>
    <w:semiHidden/>
    <w:rsid w:val="00082E6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List"/>
    <w:basedOn w:val="ad"/>
    <w:uiPriority w:val="99"/>
    <w:semiHidden/>
    <w:unhideWhenUsed/>
    <w:rsid w:val="00082E64"/>
    <w:rPr>
      <w:rFonts w:cs="Mangal"/>
    </w:rPr>
  </w:style>
  <w:style w:type="paragraph" w:styleId="af0">
    <w:name w:val="Body Text Indent"/>
    <w:basedOn w:val="a"/>
    <w:link w:val="af1"/>
    <w:uiPriority w:val="99"/>
    <w:semiHidden/>
    <w:unhideWhenUsed/>
    <w:rsid w:val="00082E64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082E64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21">
    <w:name w:val="Body Text 2"/>
    <w:basedOn w:val="a"/>
    <w:link w:val="22"/>
    <w:uiPriority w:val="99"/>
    <w:semiHidden/>
    <w:unhideWhenUsed/>
    <w:rsid w:val="00082E6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082E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uiPriority w:val="99"/>
    <w:semiHidden/>
    <w:unhideWhenUsed/>
    <w:rsid w:val="00082E64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082E64"/>
    <w:rPr>
      <w:rFonts w:ascii="Tahoma" w:eastAsia="Times New Roman" w:hAnsi="Tahoma" w:cs="Tahoma"/>
      <w:sz w:val="20"/>
      <w:szCs w:val="20"/>
      <w:shd w:val="clear" w:color="auto" w:fill="000080"/>
      <w:lang w:eastAsia="zh-CN"/>
    </w:rPr>
  </w:style>
  <w:style w:type="paragraph" w:styleId="af4">
    <w:name w:val="annotation subject"/>
    <w:basedOn w:val="a6"/>
    <w:next w:val="a6"/>
    <w:link w:val="af5"/>
    <w:uiPriority w:val="99"/>
    <w:semiHidden/>
    <w:unhideWhenUsed/>
    <w:rsid w:val="00082E64"/>
    <w:rPr>
      <w:b/>
      <w:bCs/>
    </w:rPr>
  </w:style>
  <w:style w:type="character" w:customStyle="1" w:styleId="af5">
    <w:name w:val="Тема примечания Знак"/>
    <w:basedOn w:val="a7"/>
    <w:link w:val="af4"/>
    <w:uiPriority w:val="99"/>
    <w:semiHidden/>
    <w:rsid w:val="00082E6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082E64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7">
    <w:name w:val="Текст выноски Знак"/>
    <w:basedOn w:val="a0"/>
    <w:link w:val="af6"/>
    <w:uiPriority w:val="99"/>
    <w:semiHidden/>
    <w:rsid w:val="00082E64"/>
    <w:rPr>
      <w:rFonts w:ascii="Segoe UI" w:eastAsia="Times New Roman" w:hAnsi="Segoe UI" w:cs="Segoe UI"/>
      <w:sz w:val="18"/>
      <w:szCs w:val="18"/>
      <w:lang w:eastAsia="ru-RU"/>
    </w:rPr>
  </w:style>
  <w:style w:type="paragraph" w:styleId="af8">
    <w:name w:val="List Paragraph"/>
    <w:basedOn w:val="a"/>
    <w:uiPriority w:val="34"/>
    <w:qFormat/>
    <w:rsid w:val="00082E6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10">
    <w:name w:val="Основной текст с отступом 21"/>
    <w:basedOn w:val="a"/>
    <w:uiPriority w:val="99"/>
    <w:rsid w:val="00082E6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1">
    <w:name w:val="FR1"/>
    <w:uiPriority w:val="99"/>
    <w:rsid w:val="00082E64"/>
    <w:pPr>
      <w:widowControl w:val="0"/>
      <w:suppressAutoHyphens/>
      <w:autoSpaceDE w:val="0"/>
      <w:spacing w:after="0" w:line="312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211">
    <w:name w:val="Основной текст 21"/>
    <w:basedOn w:val="a"/>
    <w:uiPriority w:val="99"/>
    <w:rsid w:val="00082E6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Заголовок1"/>
    <w:basedOn w:val="a"/>
    <w:next w:val="ad"/>
    <w:uiPriority w:val="99"/>
    <w:semiHidden/>
    <w:rsid w:val="00082E64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customStyle="1" w:styleId="15">
    <w:name w:val="Указатель1"/>
    <w:basedOn w:val="a"/>
    <w:uiPriority w:val="99"/>
    <w:semiHidden/>
    <w:rsid w:val="00082E6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5">
    <w:name w:val="Знак5"/>
    <w:basedOn w:val="a"/>
    <w:uiPriority w:val="99"/>
    <w:semiHidden/>
    <w:rsid w:val="00082E64"/>
    <w:pPr>
      <w:suppressAutoHyphens/>
      <w:spacing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9">
    <w:name w:val="Содержимое таблицы"/>
    <w:basedOn w:val="a"/>
    <w:uiPriority w:val="99"/>
    <w:semiHidden/>
    <w:rsid w:val="00082E6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a">
    <w:name w:val="Заголовок таблицы"/>
    <w:basedOn w:val="af9"/>
    <w:uiPriority w:val="99"/>
    <w:semiHidden/>
    <w:rsid w:val="00082E64"/>
    <w:pPr>
      <w:jc w:val="center"/>
    </w:pPr>
    <w:rPr>
      <w:b/>
      <w:bCs/>
    </w:rPr>
  </w:style>
  <w:style w:type="paragraph" w:customStyle="1" w:styleId="afb">
    <w:name w:val="Содержимое врезки"/>
    <w:basedOn w:val="ad"/>
    <w:uiPriority w:val="99"/>
    <w:semiHidden/>
    <w:rsid w:val="00082E64"/>
  </w:style>
  <w:style w:type="paragraph" w:customStyle="1" w:styleId="Default">
    <w:name w:val="Default"/>
    <w:uiPriority w:val="99"/>
    <w:semiHidden/>
    <w:rsid w:val="00082E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082E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rsid w:val="00082E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uiPriority w:val="99"/>
    <w:semiHidden/>
    <w:rsid w:val="00082E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082E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uiPriority w:val="99"/>
    <w:rsid w:val="00082E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Абзац списка1"/>
    <w:basedOn w:val="a"/>
    <w:uiPriority w:val="99"/>
    <w:semiHidden/>
    <w:rsid w:val="00082E6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c7">
    <w:name w:val="c7"/>
    <w:basedOn w:val="a"/>
    <w:uiPriority w:val="99"/>
    <w:rsid w:val="00082E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uiPriority w:val="99"/>
    <w:rsid w:val="00082E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footnote reference"/>
    <w:basedOn w:val="a0"/>
    <w:semiHidden/>
    <w:unhideWhenUsed/>
    <w:rsid w:val="00082E64"/>
    <w:rPr>
      <w:vertAlign w:val="superscript"/>
    </w:rPr>
  </w:style>
  <w:style w:type="character" w:styleId="afd">
    <w:name w:val="annotation reference"/>
    <w:basedOn w:val="a0"/>
    <w:uiPriority w:val="99"/>
    <w:semiHidden/>
    <w:unhideWhenUsed/>
    <w:rsid w:val="00082E64"/>
    <w:rPr>
      <w:sz w:val="16"/>
      <w:szCs w:val="16"/>
    </w:rPr>
  </w:style>
  <w:style w:type="character" w:customStyle="1" w:styleId="WW8Num2z0">
    <w:name w:val="WW8Num2z0"/>
    <w:rsid w:val="00082E64"/>
    <w:rPr>
      <w:rFonts w:ascii="Times New Roman" w:hAnsi="Times New Roman" w:cs="Times New Roman" w:hint="default"/>
    </w:rPr>
  </w:style>
  <w:style w:type="character" w:customStyle="1" w:styleId="WW8Num3z0">
    <w:name w:val="WW8Num3z0"/>
    <w:rsid w:val="00082E64"/>
    <w:rPr>
      <w:rFonts w:ascii="Times New Roman" w:hAnsi="Times New Roman" w:cs="Times New Roman" w:hint="default"/>
    </w:rPr>
  </w:style>
  <w:style w:type="character" w:customStyle="1" w:styleId="WW8Num9z0">
    <w:name w:val="WW8Num9z0"/>
    <w:rsid w:val="00082E64"/>
    <w:rPr>
      <w:rFonts w:ascii="Symbol" w:hAnsi="Symbol" w:cs="Symbol" w:hint="default"/>
      <w:sz w:val="20"/>
    </w:rPr>
  </w:style>
  <w:style w:type="character" w:customStyle="1" w:styleId="WW8Num9z2">
    <w:name w:val="WW8Num9z2"/>
    <w:rsid w:val="00082E64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082E64"/>
    <w:rPr>
      <w:rFonts w:ascii="Symbol" w:hAnsi="Symbol" w:cs="Symbol" w:hint="default"/>
    </w:rPr>
  </w:style>
  <w:style w:type="character" w:customStyle="1" w:styleId="WW8Num10z1">
    <w:name w:val="WW8Num10z1"/>
    <w:rsid w:val="00082E64"/>
    <w:rPr>
      <w:rFonts w:ascii="Courier New" w:hAnsi="Courier New" w:cs="Courier New" w:hint="default"/>
    </w:rPr>
  </w:style>
  <w:style w:type="character" w:customStyle="1" w:styleId="WW8Num10z2">
    <w:name w:val="WW8Num10z2"/>
    <w:rsid w:val="00082E64"/>
    <w:rPr>
      <w:rFonts w:ascii="Wingdings" w:hAnsi="Wingdings" w:cs="Wingdings" w:hint="default"/>
    </w:rPr>
  </w:style>
  <w:style w:type="character" w:customStyle="1" w:styleId="WW8Num11z0">
    <w:name w:val="WW8Num11z0"/>
    <w:rsid w:val="00082E64"/>
    <w:rPr>
      <w:rFonts w:ascii="Symbol" w:hAnsi="Symbol" w:cs="Symbol" w:hint="default"/>
    </w:rPr>
  </w:style>
  <w:style w:type="character" w:customStyle="1" w:styleId="WW8Num11z1">
    <w:name w:val="WW8Num11z1"/>
    <w:rsid w:val="00082E64"/>
    <w:rPr>
      <w:rFonts w:ascii="Courier New" w:hAnsi="Courier New" w:cs="Courier New" w:hint="default"/>
    </w:rPr>
  </w:style>
  <w:style w:type="character" w:customStyle="1" w:styleId="WW8Num11z2">
    <w:name w:val="WW8Num11z2"/>
    <w:rsid w:val="00082E64"/>
    <w:rPr>
      <w:rFonts w:ascii="Wingdings" w:hAnsi="Wingdings" w:cs="Wingdings" w:hint="default"/>
    </w:rPr>
  </w:style>
  <w:style w:type="character" w:customStyle="1" w:styleId="WW8NumSt1z0">
    <w:name w:val="WW8NumSt1z0"/>
    <w:rsid w:val="00082E64"/>
    <w:rPr>
      <w:rFonts w:ascii="Times New Roman" w:hAnsi="Times New Roman" w:cs="Times New Roman" w:hint="default"/>
    </w:rPr>
  </w:style>
  <w:style w:type="character" w:customStyle="1" w:styleId="WW8NumSt2z0">
    <w:name w:val="WW8NumSt2z0"/>
    <w:rsid w:val="00082E64"/>
    <w:rPr>
      <w:rFonts w:ascii="Times New Roman" w:hAnsi="Times New Roman" w:cs="Times New Roman" w:hint="default"/>
    </w:rPr>
  </w:style>
  <w:style w:type="character" w:customStyle="1" w:styleId="WW8NumSt3z0">
    <w:name w:val="WW8NumSt3z0"/>
    <w:rsid w:val="00082E64"/>
    <w:rPr>
      <w:rFonts w:ascii="Times New Roman" w:hAnsi="Times New Roman" w:cs="Times New Roman" w:hint="default"/>
    </w:rPr>
  </w:style>
  <w:style w:type="character" w:customStyle="1" w:styleId="WW8NumSt4z0">
    <w:name w:val="WW8NumSt4z0"/>
    <w:rsid w:val="00082E64"/>
    <w:rPr>
      <w:rFonts w:ascii="Times New Roman" w:hAnsi="Times New Roman" w:cs="Times New Roman" w:hint="default"/>
    </w:rPr>
  </w:style>
  <w:style w:type="character" w:customStyle="1" w:styleId="WW8NumSt5z0">
    <w:name w:val="WW8NumSt5z0"/>
    <w:rsid w:val="00082E64"/>
    <w:rPr>
      <w:rFonts w:ascii="Times New Roman" w:hAnsi="Times New Roman" w:cs="Times New Roman" w:hint="default"/>
    </w:rPr>
  </w:style>
  <w:style w:type="character" w:customStyle="1" w:styleId="WW8NumSt6z0">
    <w:name w:val="WW8NumSt6z0"/>
    <w:rsid w:val="00082E64"/>
    <w:rPr>
      <w:rFonts w:ascii="Times New Roman" w:hAnsi="Times New Roman" w:cs="Times New Roman" w:hint="default"/>
    </w:rPr>
  </w:style>
  <w:style w:type="character" w:customStyle="1" w:styleId="WW8NumSt7z0">
    <w:name w:val="WW8NumSt7z0"/>
    <w:rsid w:val="00082E64"/>
    <w:rPr>
      <w:rFonts w:ascii="Times New Roman" w:hAnsi="Times New Roman" w:cs="Times New Roman" w:hint="default"/>
    </w:rPr>
  </w:style>
  <w:style w:type="character" w:customStyle="1" w:styleId="WW8NumSt8z0">
    <w:name w:val="WW8NumSt8z0"/>
    <w:rsid w:val="00082E64"/>
    <w:rPr>
      <w:rFonts w:ascii="Times New Roman" w:hAnsi="Times New Roman" w:cs="Times New Roman" w:hint="default"/>
    </w:rPr>
  </w:style>
  <w:style w:type="character" w:customStyle="1" w:styleId="WW8NumSt9z0">
    <w:name w:val="WW8NumSt9z0"/>
    <w:rsid w:val="00082E64"/>
    <w:rPr>
      <w:rFonts w:ascii="Times New Roman" w:hAnsi="Times New Roman" w:cs="Times New Roman" w:hint="default"/>
    </w:rPr>
  </w:style>
  <w:style w:type="character" w:customStyle="1" w:styleId="WW8NumSt12z0">
    <w:name w:val="WW8NumSt12z0"/>
    <w:rsid w:val="00082E64"/>
    <w:rPr>
      <w:rFonts w:ascii="Times New Roman" w:hAnsi="Times New Roman" w:cs="Times New Roman" w:hint="default"/>
    </w:rPr>
  </w:style>
  <w:style w:type="character" w:customStyle="1" w:styleId="WW8NumSt13z0">
    <w:name w:val="WW8NumSt13z0"/>
    <w:rsid w:val="00082E64"/>
    <w:rPr>
      <w:rFonts w:ascii="Times New Roman" w:hAnsi="Times New Roman" w:cs="Times New Roman" w:hint="default"/>
    </w:rPr>
  </w:style>
  <w:style w:type="character" w:customStyle="1" w:styleId="WW8NumSt14z0">
    <w:name w:val="WW8NumSt14z0"/>
    <w:rsid w:val="00082E64"/>
    <w:rPr>
      <w:rFonts w:ascii="Times New Roman" w:hAnsi="Times New Roman" w:cs="Times New Roman" w:hint="default"/>
    </w:rPr>
  </w:style>
  <w:style w:type="character" w:customStyle="1" w:styleId="17">
    <w:name w:val="Основной шрифт абзаца1"/>
    <w:rsid w:val="00082E64"/>
  </w:style>
  <w:style w:type="character" w:customStyle="1" w:styleId="afe">
    <w:name w:val="Символ сноски"/>
    <w:basedOn w:val="17"/>
    <w:rsid w:val="00082E64"/>
    <w:rPr>
      <w:vertAlign w:val="superscript"/>
    </w:rPr>
  </w:style>
  <w:style w:type="character" w:customStyle="1" w:styleId="c3">
    <w:name w:val="c3"/>
    <w:basedOn w:val="a0"/>
    <w:rsid w:val="00082E64"/>
  </w:style>
  <w:style w:type="table" w:styleId="aff">
    <w:name w:val="Table Grid"/>
    <w:basedOn w:val="a1"/>
    <w:uiPriority w:val="59"/>
    <w:rsid w:val="00082E6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uiPriority w:val="59"/>
    <w:rsid w:val="00082E6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uiPriority w:val="59"/>
    <w:rsid w:val="00082E64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082E64"/>
    <w:pPr>
      <w:spacing w:after="0" w:line="240" w:lineRule="auto"/>
    </w:pPr>
    <w:rPr>
      <w:rFonts w:ascii="Calibri" w:eastAsia="Calibri" w:hAnsi="Calibri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uiPriority w:val="59"/>
    <w:rsid w:val="00082E6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Hyperlink"/>
    <w:basedOn w:val="17"/>
    <w:semiHidden/>
    <w:unhideWhenUsed/>
    <w:rsid w:val="00082E64"/>
    <w:rPr>
      <w:color w:val="0000FF"/>
      <w:u w:val="single"/>
    </w:rPr>
  </w:style>
  <w:style w:type="character" w:customStyle="1" w:styleId="110">
    <w:name w:val="Заголовок 1 Знак1"/>
    <w:basedOn w:val="a0"/>
    <w:uiPriority w:val="9"/>
    <w:rsid w:val="00082E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10">
    <w:name w:val="Заголовок 4 Знак1"/>
    <w:basedOn w:val="a0"/>
    <w:uiPriority w:val="9"/>
    <w:semiHidden/>
    <w:rsid w:val="00082E6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ff1">
    <w:name w:val="FollowedHyperlink"/>
    <w:basedOn w:val="a0"/>
    <w:uiPriority w:val="99"/>
    <w:semiHidden/>
    <w:unhideWhenUsed/>
    <w:rsid w:val="00082E64"/>
    <w:rPr>
      <w:color w:val="954F72" w:themeColor="followedHyperlink"/>
      <w:u w:val="single"/>
    </w:rPr>
  </w:style>
  <w:style w:type="table" w:customStyle="1" w:styleId="50">
    <w:name w:val="Сетка таблицы5"/>
    <w:basedOn w:val="a1"/>
    <w:next w:val="aff"/>
    <w:uiPriority w:val="59"/>
    <w:rsid w:val="009974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7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56F00-1F6B-43A6-A127-4C4D842F6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6</TotalTime>
  <Pages>247</Pages>
  <Words>47633</Words>
  <Characters>271514</Characters>
  <Application>Microsoft Office Word</Application>
  <DocSecurity>0</DocSecurity>
  <Lines>2262</Lines>
  <Paragraphs>6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ан Маргиани</dc:creator>
  <cp:keywords/>
  <dc:description/>
  <cp:lastModifiedBy>Марина</cp:lastModifiedBy>
  <cp:revision>67</cp:revision>
  <cp:lastPrinted>2019-10-02T01:41:00Z</cp:lastPrinted>
  <dcterms:created xsi:type="dcterms:W3CDTF">2016-06-30T13:49:00Z</dcterms:created>
  <dcterms:modified xsi:type="dcterms:W3CDTF">2019-11-19T15:03:00Z</dcterms:modified>
</cp:coreProperties>
</file>